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A" w:rsidRDefault="00C92A2A" w:rsidP="00295B1C">
      <w:pPr>
        <w:spacing w:after="0"/>
        <w:jc w:val="center"/>
        <w:rPr>
          <w:rFonts w:ascii="DVB-TTSurekh" w:hAnsi="DVB-TTSurekh"/>
          <w:sz w:val="36"/>
          <w:szCs w:val="36"/>
        </w:rPr>
      </w:pPr>
    </w:p>
    <w:p w:rsidR="00C92A2A" w:rsidRDefault="00C92A2A" w:rsidP="00295B1C">
      <w:pPr>
        <w:spacing w:after="0"/>
        <w:jc w:val="center"/>
        <w:rPr>
          <w:rFonts w:ascii="DVB-TTSurekh" w:hAnsi="DVB-TTSurekh"/>
          <w:sz w:val="36"/>
          <w:szCs w:val="36"/>
        </w:rPr>
      </w:pPr>
    </w:p>
    <w:p w:rsidR="005C3899" w:rsidRDefault="005C3899" w:rsidP="00295B1C">
      <w:pPr>
        <w:spacing w:after="0"/>
        <w:jc w:val="center"/>
        <w:rPr>
          <w:rFonts w:ascii="Arial Black" w:hAnsi="Arial Black"/>
          <w:b/>
          <w:color w:val="FF0000"/>
          <w:sz w:val="48"/>
          <w:szCs w:val="36"/>
        </w:rPr>
      </w:pPr>
      <w:r w:rsidRPr="005C3899">
        <w:rPr>
          <w:rFonts w:ascii="Arial Black" w:hAnsi="Arial Black"/>
          <w:b/>
          <w:color w:val="FF0000"/>
          <w:sz w:val="48"/>
          <w:szCs w:val="36"/>
        </w:rPr>
        <w:t xml:space="preserve">MINOR RESEARCH PROJECT </w:t>
      </w:r>
    </w:p>
    <w:p w:rsidR="008B2209" w:rsidRPr="005C3899" w:rsidRDefault="005C3899" w:rsidP="00295B1C">
      <w:pPr>
        <w:spacing w:after="0"/>
        <w:jc w:val="center"/>
        <w:rPr>
          <w:rFonts w:ascii="Arial Black" w:hAnsi="Arial Black"/>
          <w:b/>
          <w:color w:val="FF0000"/>
          <w:sz w:val="48"/>
          <w:szCs w:val="36"/>
        </w:rPr>
      </w:pPr>
      <w:r w:rsidRPr="005C3899">
        <w:rPr>
          <w:rFonts w:ascii="Arial Black" w:hAnsi="Arial Black"/>
          <w:b/>
          <w:color w:val="FF0000"/>
          <w:sz w:val="48"/>
          <w:szCs w:val="36"/>
        </w:rPr>
        <w:t>IN COMMERCE</w:t>
      </w:r>
    </w:p>
    <w:p w:rsidR="00C92A2A" w:rsidRDefault="00C92A2A" w:rsidP="00295B1C">
      <w:pPr>
        <w:spacing w:after="0"/>
        <w:jc w:val="center"/>
        <w:rPr>
          <w:rFonts w:ascii="DVB-TTSurekh" w:hAnsi="DVB-TTSurekh"/>
          <w:sz w:val="36"/>
          <w:szCs w:val="36"/>
        </w:rPr>
      </w:pPr>
    </w:p>
    <w:p w:rsidR="00295B1C" w:rsidRDefault="00295B1C" w:rsidP="00295B1C">
      <w:pPr>
        <w:spacing w:after="0"/>
        <w:jc w:val="center"/>
        <w:rPr>
          <w:rFonts w:ascii="DVB-TTSurekh" w:hAnsi="DVB-TTSurekh"/>
          <w:b/>
          <w:color w:val="7030A0"/>
          <w:sz w:val="36"/>
          <w:szCs w:val="36"/>
        </w:rPr>
      </w:pPr>
    </w:p>
    <w:p w:rsidR="008B2209" w:rsidRPr="00C92A2A" w:rsidRDefault="008B2209" w:rsidP="00295B1C">
      <w:pPr>
        <w:spacing w:after="0"/>
        <w:jc w:val="center"/>
        <w:rPr>
          <w:rFonts w:ascii="DVB-TTSurekh" w:hAnsi="DVB-TTSurekh"/>
          <w:b/>
          <w:color w:val="7030A0"/>
          <w:sz w:val="36"/>
          <w:szCs w:val="36"/>
        </w:rPr>
      </w:pPr>
      <w:r w:rsidRPr="00C92A2A">
        <w:rPr>
          <w:rFonts w:ascii="DVB-TTSurekh" w:hAnsi="DVB-TTSurekh"/>
          <w:b/>
          <w:color w:val="7030A0"/>
          <w:sz w:val="36"/>
          <w:szCs w:val="36"/>
        </w:rPr>
        <w:t>×¾ÖªÖ¯Ößšü †­Öã¤üÖ­Ö †ÖµÖÖêÖÖ»ÖÖ ÃÖÖ¤ü¸ü ú¸üÖ¾ÖµÖÖ“ÖÖ »Ö‘Öæ ¿ÖÖê¬Ö ¯ÖÏ²ÖÓ¬Ö</w:t>
      </w:r>
    </w:p>
    <w:p w:rsidR="00295B1C" w:rsidRPr="00295B1C" w:rsidRDefault="008B2209" w:rsidP="00295B1C">
      <w:pPr>
        <w:spacing w:after="0"/>
        <w:jc w:val="center"/>
        <w:rPr>
          <w:rFonts w:ascii="DVB-TTSurekh" w:hAnsi="DVB-TTSurekh"/>
          <w:b/>
          <w:sz w:val="56"/>
          <w:szCs w:val="40"/>
        </w:rPr>
      </w:pPr>
      <w:r w:rsidRPr="00295B1C">
        <w:rPr>
          <w:rFonts w:ascii="DVB-TTSurekh" w:hAnsi="DVB-TTSurekh"/>
          <w:b/>
          <w:sz w:val="56"/>
          <w:szCs w:val="40"/>
        </w:rPr>
        <w:t xml:space="preserve">¿ÖêŸÖß ×¾ÖúÖÃÖÖŸÖß»Ö ¿ÖêŸÖÖ›üµÖÖ“Öß ³Öã´ÖßúÖ : ×¾Ö¿ÖêÂÖ ÃÖÓ¤ü³ÖÔ 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sz w:val="56"/>
          <w:szCs w:val="40"/>
        </w:rPr>
      </w:pPr>
      <w:r w:rsidRPr="00295B1C">
        <w:rPr>
          <w:rFonts w:ascii="DVB-TTSurekh" w:hAnsi="DVB-TTSurekh"/>
          <w:b/>
          <w:sz w:val="56"/>
          <w:szCs w:val="40"/>
        </w:rPr>
        <w:t>ÃÖÖê­Ö¯Öêšü ŸÖÖ»ÖãúÖ</w:t>
      </w:r>
    </w:p>
    <w:p w:rsidR="00C92A2A" w:rsidRDefault="00C92A2A" w:rsidP="00295B1C">
      <w:pPr>
        <w:spacing w:after="0"/>
        <w:rPr>
          <w:rFonts w:ascii="DVB-TTSurekh" w:hAnsi="DVB-TTSurekh"/>
          <w:i/>
          <w:sz w:val="36"/>
          <w:szCs w:val="36"/>
        </w:rPr>
      </w:pPr>
    </w:p>
    <w:p w:rsidR="008B2209" w:rsidRPr="00C92A2A" w:rsidRDefault="00C92A2A" w:rsidP="00295B1C">
      <w:pPr>
        <w:spacing w:after="0"/>
        <w:jc w:val="center"/>
        <w:rPr>
          <w:rFonts w:ascii="DVB-TTSurekh" w:hAnsi="DVB-TTSurekh"/>
          <w:b/>
          <w:color w:val="7030A0"/>
          <w:sz w:val="36"/>
          <w:szCs w:val="36"/>
        </w:rPr>
      </w:pPr>
      <w:r w:rsidRPr="00C92A2A">
        <w:rPr>
          <w:rFonts w:ascii="DVB-TTSurekh" w:hAnsi="DVB-TTSurekh"/>
          <w:b/>
          <w:color w:val="7030A0"/>
          <w:sz w:val="36"/>
          <w:szCs w:val="36"/>
        </w:rPr>
        <w:t xml:space="preserve">* </w:t>
      </w:r>
      <w:r w:rsidR="008B2209" w:rsidRPr="00C92A2A">
        <w:rPr>
          <w:rFonts w:ascii="DVB-TTSurekh" w:hAnsi="DVB-TTSurekh"/>
          <w:b/>
          <w:color w:val="7030A0"/>
          <w:sz w:val="36"/>
          <w:szCs w:val="36"/>
        </w:rPr>
        <w:t>Submitted</w:t>
      </w:r>
      <w:r w:rsidRPr="00C92A2A">
        <w:rPr>
          <w:rFonts w:ascii="DVB-TTSurekh" w:hAnsi="DVB-TTSurekh"/>
          <w:b/>
          <w:color w:val="7030A0"/>
          <w:sz w:val="36"/>
          <w:szCs w:val="36"/>
        </w:rPr>
        <w:t xml:space="preserve"> </w:t>
      </w:r>
      <w:r w:rsidR="008B2209" w:rsidRPr="00C92A2A">
        <w:rPr>
          <w:rFonts w:ascii="DVB-TTSurekh" w:hAnsi="DVB-TTSurekh"/>
          <w:b/>
          <w:color w:val="7030A0"/>
          <w:sz w:val="36"/>
          <w:szCs w:val="36"/>
        </w:rPr>
        <w:t>To</w:t>
      </w:r>
      <w:r w:rsidRPr="00C92A2A">
        <w:rPr>
          <w:rFonts w:ascii="DVB-TTSurekh" w:hAnsi="DVB-TTSurekh"/>
          <w:b/>
          <w:color w:val="7030A0"/>
          <w:sz w:val="36"/>
          <w:szCs w:val="36"/>
        </w:rPr>
        <w:t xml:space="preserve"> *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2060"/>
          <w:sz w:val="40"/>
          <w:szCs w:val="36"/>
        </w:rPr>
      </w:pPr>
      <w:r w:rsidRPr="00295B1C">
        <w:rPr>
          <w:rFonts w:ascii="DVB-TTSurekh" w:hAnsi="DVB-TTSurekh"/>
          <w:b/>
          <w:color w:val="002060"/>
          <w:sz w:val="40"/>
          <w:szCs w:val="36"/>
        </w:rPr>
        <w:t xml:space="preserve">The </w:t>
      </w:r>
      <w:r w:rsidR="005C3899">
        <w:rPr>
          <w:rFonts w:ascii="DVB-TTSurekh" w:hAnsi="DVB-TTSurekh"/>
          <w:b/>
          <w:color w:val="002060"/>
          <w:sz w:val="40"/>
          <w:szCs w:val="36"/>
        </w:rPr>
        <w:t>Joint</w:t>
      </w:r>
      <w:r w:rsidRPr="00295B1C">
        <w:rPr>
          <w:rFonts w:ascii="DVB-TTSurekh" w:hAnsi="DVB-TTSurekh"/>
          <w:b/>
          <w:color w:val="002060"/>
          <w:sz w:val="40"/>
          <w:szCs w:val="36"/>
        </w:rPr>
        <w:t xml:space="preserve"> secretary,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2060"/>
          <w:sz w:val="40"/>
          <w:szCs w:val="36"/>
        </w:rPr>
      </w:pPr>
      <w:r w:rsidRPr="00295B1C">
        <w:rPr>
          <w:rFonts w:ascii="DVB-TTSurekh" w:hAnsi="DVB-TTSurekh"/>
          <w:b/>
          <w:color w:val="002060"/>
          <w:sz w:val="40"/>
          <w:szCs w:val="36"/>
        </w:rPr>
        <w:t>University Grants Commission,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2060"/>
          <w:sz w:val="40"/>
          <w:szCs w:val="36"/>
        </w:rPr>
      </w:pPr>
      <w:r w:rsidRPr="00295B1C">
        <w:rPr>
          <w:rFonts w:ascii="DVB-TTSurekh" w:hAnsi="DVB-TTSurekh"/>
          <w:b/>
          <w:color w:val="002060"/>
          <w:sz w:val="40"/>
          <w:szCs w:val="36"/>
        </w:rPr>
        <w:t>Western Regional Office,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2060"/>
          <w:sz w:val="40"/>
          <w:szCs w:val="36"/>
        </w:rPr>
      </w:pPr>
      <w:r w:rsidRPr="00295B1C">
        <w:rPr>
          <w:rFonts w:ascii="DVB-TTSurekh" w:hAnsi="DVB-TTSurekh"/>
          <w:b/>
          <w:color w:val="002060"/>
          <w:sz w:val="40"/>
          <w:szCs w:val="36"/>
        </w:rPr>
        <w:t>Genesh Khind,</w:t>
      </w:r>
    </w:p>
    <w:p w:rsidR="008B2209" w:rsidRPr="00295B1C" w:rsidRDefault="008B2209" w:rsidP="00295B1C">
      <w:pPr>
        <w:spacing w:after="0"/>
        <w:jc w:val="center"/>
        <w:rPr>
          <w:rFonts w:ascii="DVB-TTSurekhEN" w:hAnsi="DVB-TTSurekhEN"/>
          <w:b/>
          <w:color w:val="002060"/>
          <w:sz w:val="40"/>
          <w:szCs w:val="36"/>
        </w:rPr>
      </w:pPr>
      <w:r w:rsidRPr="00295B1C">
        <w:rPr>
          <w:rFonts w:ascii="DVB-TTSurekh" w:hAnsi="DVB-TTSurekh"/>
          <w:b/>
          <w:color w:val="002060"/>
          <w:sz w:val="40"/>
          <w:szCs w:val="36"/>
        </w:rPr>
        <w:t xml:space="preserve">PUNE- </w:t>
      </w:r>
      <w:r w:rsidRPr="00295B1C">
        <w:rPr>
          <w:rFonts w:ascii="DVB-TTSurekhEN" w:hAnsi="DVB-TTSurekhEN"/>
          <w:b/>
          <w:color w:val="002060"/>
          <w:sz w:val="40"/>
          <w:szCs w:val="36"/>
        </w:rPr>
        <w:t>411007</w:t>
      </w:r>
    </w:p>
    <w:p w:rsidR="00C92A2A" w:rsidRDefault="00C92A2A" w:rsidP="00295B1C">
      <w:pPr>
        <w:spacing w:after="0"/>
        <w:jc w:val="center"/>
        <w:rPr>
          <w:rFonts w:ascii="DVB-TTSurekhEN" w:hAnsi="DVB-TTSurekhEN"/>
          <w:b/>
          <w:color w:val="002060"/>
          <w:sz w:val="36"/>
          <w:szCs w:val="36"/>
        </w:rPr>
      </w:pPr>
    </w:p>
    <w:p w:rsidR="00C92A2A" w:rsidRPr="00C92A2A" w:rsidRDefault="00C92A2A" w:rsidP="00295B1C">
      <w:pPr>
        <w:spacing w:after="0"/>
        <w:jc w:val="center"/>
        <w:rPr>
          <w:rFonts w:ascii="DVB-TTSurekhEN" w:hAnsi="DVB-TTSurekhEN"/>
          <w:b/>
          <w:color w:val="002060"/>
          <w:sz w:val="36"/>
          <w:szCs w:val="36"/>
        </w:rPr>
      </w:pPr>
    </w:p>
    <w:p w:rsidR="008B2209" w:rsidRDefault="008B2209" w:rsidP="00295B1C">
      <w:pPr>
        <w:spacing w:after="0"/>
        <w:jc w:val="center"/>
        <w:rPr>
          <w:rFonts w:ascii="DVB-TTSurekhEN" w:hAnsi="DVB-TTSurekhEN"/>
          <w:b/>
          <w:sz w:val="36"/>
          <w:szCs w:val="36"/>
        </w:rPr>
      </w:pPr>
      <w:r w:rsidRPr="00C92A2A">
        <w:rPr>
          <w:rFonts w:ascii="DVB-TTSurekhEN" w:hAnsi="DVB-TTSurekhEN"/>
          <w:b/>
          <w:sz w:val="36"/>
          <w:szCs w:val="36"/>
        </w:rPr>
        <w:t>File No. 23- 112/12 (WRO)  dated 05-02-2013</w:t>
      </w:r>
    </w:p>
    <w:p w:rsidR="00C92A2A" w:rsidRDefault="00C92A2A" w:rsidP="00295B1C">
      <w:pPr>
        <w:spacing w:after="0"/>
        <w:jc w:val="center"/>
        <w:rPr>
          <w:rFonts w:ascii="DVB-TTSurekhEN" w:hAnsi="DVB-TTSurekhEN"/>
          <w:b/>
          <w:sz w:val="36"/>
          <w:szCs w:val="36"/>
        </w:rPr>
      </w:pPr>
    </w:p>
    <w:p w:rsidR="00C92A2A" w:rsidRPr="00C92A2A" w:rsidRDefault="00C92A2A" w:rsidP="00295B1C">
      <w:pPr>
        <w:spacing w:after="0"/>
        <w:jc w:val="center"/>
        <w:rPr>
          <w:rFonts w:ascii="DVB-TTSurekhEN" w:hAnsi="DVB-TTSurekhEN"/>
          <w:b/>
          <w:sz w:val="36"/>
          <w:szCs w:val="36"/>
        </w:rPr>
      </w:pP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7030A0"/>
          <w:sz w:val="36"/>
          <w:szCs w:val="36"/>
        </w:rPr>
      </w:pPr>
      <w:r w:rsidRPr="00295B1C">
        <w:rPr>
          <w:rFonts w:ascii="DVB-TTSurekh" w:hAnsi="DVB-TTSurekh"/>
          <w:b/>
          <w:color w:val="7030A0"/>
          <w:sz w:val="36"/>
          <w:szCs w:val="36"/>
        </w:rPr>
        <w:t>ÃÖÓ¿ÖÖê¬Öú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FF0000"/>
          <w:sz w:val="36"/>
          <w:szCs w:val="36"/>
        </w:rPr>
      </w:pPr>
      <w:r w:rsidRPr="00295B1C">
        <w:rPr>
          <w:rFonts w:ascii="DVB-TTSurekh" w:hAnsi="DVB-TTSurekh"/>
          <w:b/>
          <w:color w:val="FF0000"/>
          <w:sz w:val="36"/>
          <w:szCs w:val="36"/>
        </w:rPr>
        <w:t>¯ÖÏÖ. ›üÖò. ‹´Ö.›üß.ú“”û¾Öê</w:t>
      </w:r>
    </w:p>
    <w:p w:rsidR="008B2209" w:rsidRPr="00295B1C" w:rsidRDefault="005C3899" w:rsidP="00295B1C">
      <w:pPr>
        <w:spacing w:after="0"/>
        <w:jc w:val="center"/>
        <w:rPr>
          <w:rFonts w:ascii="DVB-TTSurekh" w:hAnsi="DVB-TTSurekh"/>
          <w:b/>
          <w:color w:val="00B050"/>
          <w:sz w:val="36"/>
          <w:szCs w:val="36"/>
        </w:rPr>
      </w:pPr>
      <w:r>
        <w:rPr>
          <w:rFonts w:ascii="DVB-TTSurekh" w:hAnsi="DVB-TTSurekh"/>
          <w:b/>
          <w:color w:val="00B050"/>
          <w:sz w:val="36"/>
          <w:szCs w:val="36"/>
        </w:rPr>
        <w:t>¯ÖÏÖê±êúÃÖ¸ü,</w:t>
      </w:r>
      <w:r w:rsidR="008B2209" w:rsidRPr="00295B1C">
        <w:rPr>
          <w:rFonts w:ascii="DVB-TTSurekh" w:hAnsi="DVB-TTSurekh"/>
          <w:b/>
          <w:color w:val="00B050"/>
          <w:sz w:val="36"/>
          <w:szCs w:val="36"/>
        </w:rPr>
        <w:t>¾ÖÖ×Ö•µÖ ×¾Ö³ÖÖÖ ¯ÖÏ´ÖãÖ</w:t>
      </w:r>
      <w:r>
        <w:rPr>
          <w:rFonts w:ascii="DVB-TTSurekh" w:hAnsi="DVB-TTSurekh"/>
          <w:b/>
          <w:color w:val="00B050"/>
          <w:sz w:val="36"/>
          <w:szCs w:val="36"/>
        </w:rPr>
        <w:t xml:space="preserve"> ¾Ö ÃÖÓ¿ÖÖê¬Ö­Ö ´ÖÖÖÔ¤ü¿ÖÔú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B050"/>
          <w:sz w:val="36"/>
          <w:szCs w:val="36"/>
        </w:rPr>
      </w:pPr>
      <w:r w:rsidRPr="00295B1C">
        <w:rPr>
          <w:rFonts w:ascii="DVB-TTSurekh" w:hAnsi="DVB-TTSurekh"/>
          <w:b/>
          <w:color w:val="00B050"/>
          <w:sz w:val="36"/>
          <w:szCs w:val="36"/>
        </w:rPr>
        <w:t>îú. ¸ü´Öê¿Ö ¾Ö¸ü¯Öã›üú¸ü ú»ÖÖ, ¾ÖÖ×Ö•µÖ ¾Ö ×¾Ö–ÖÖ­Ö ´ÖÆüÖ×¾ÖªÖ»ÖµÖ,</w:t>
      </w:r>
    </w:p>
    <w:p w:rsidR="008B2209" w:rsidRPr="00295B1C" w:rsidRDefault="008B2209" w:rsidP="00295B1C">
      <w:pPr>
        <w:spacing w:after="0"/>
        <w:jc w:val="center"/>
        <w:rPr>
          <w:rFonts w:ascii="DVB-TTSurekh" w:hAnsi="DVB-TTSurekh"/>
          <w:b/>
          <w:color w:val="00B050"/>
          <w:sz w:val="36"/>
          <w:szCs w:val="36"/>
        </w:rPr>
      </w:pPr>
      <w:r w:rsidRPr="00295B1C">
        <w:rPr>
          <w:rFonts w:ascii="DVB-TTSurekh" w:hAnsi="DVB-TTSurekh"/>
          <w:b/>
          <w:color w:val="00B050"/>
          <w:sz w:val="36"/>
          <w:szCs w:val="36"/>
        </w:rPr>
        <w:t>ÃÖÖê­Ö¯Öêšü ŸÖÖ. ÃÖÖê­Ö¯Öêšü ×•Ö. ¯Ö¸ü³ÖÖß (´ÖÆüÖ¸üÖÂ™Òü)</w:t>
      </w:r>
    </w:p>
    <w:p w:rsidR="00295B1C" w:rsidRDefault="00295B1C" w:rsidP="00295B1C">
      <w:pPr>
        <w:spacing w:after="0"/>
        <w:jc w:val="center"/>
        <w:rPr>
          <w:rFonts w:ascii="DVB-TTSurekhEN" w:hAnsi="DVB-TTSurekhEN"/>
          <w:b/>
          <w:color w:val="00B050"/>
          <w:sz w:val="36"/>
          <w:szCs w:val="36"/>
        </w:rPr>
      </w:pPr>
    </w:p>
    <w:p w:rsidR="00295B1C" w:rsidRDefault="008B2209" w:rsidP="00295B1C">
      <w:pPr>
        <w:spacing w:after="0"/>
        <w:jc w:val="center"/>
        <w:rPr>
          <w:rFonts w:ascii="DVB-TTSurekhEN" w:hAnsi="DVB-TTSurekhEN"/>
          <w:b/>
          <w:color w:val="00B050"/>
          <w:sz w:val="44"/>
          <w:szCs w:val="36"/>
          <w:u w:val="single"/>
        </w:rPr>
      </w:pPr>
      <w:r w:rsidRPr="00295B1C">
        <w:rPr>
          <w:rFonts w:ascii="DVB-TTSurekhEN" w:hAnsi="DVB-TTSurekhEN"/>
          <w:b/>
          <w:color w:val="00B050"/>
          <w:sz w:val="44"/>
          <w:szCs w:val="36"/>
          <w:u w:val="single"/>
        </w:rPr>
        <w:t xml:space="preserve">¾ÖÂÖÔ </w:t>
      </w:r>
      <w:r w:rsidR="00A725C5">
        <w:rPr>
          <w:rFonts w:ascii="DVB-TTSurekhEN" w:hAnsi="DVB-TTSurekhEN"/>
          <w:b/>
          <w:color w:val="00B050"/>
          <w:sz w:val="44"/>
          <w:szCs w:val="36"/>
          <w:u w:val="single"/>
        </w:rPr>
        <w:t>-</w:t>
      </w:r>
      <w:r w:rsidRPr="00295B1C">
        <w:rPr>
          <w:rFonts w:ascii="DVB-TTSurekhEN" w:hAnsi="DVB-TTSurekhEN"/>
          <w:b/>
          <w:color w:val="00B050"/>
          <w:sz w:val="44"/>
          <w:szCs w:val="36"/>
          <w:u w:val="single"/>
        </w:rPr>
        <w:t xml:space="preserve"> 2021</w:t>
      </w:r>
    </w:p>
    <w:p w:rsidR="00A725C5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</w:p>
    <w:p w:rsidR="00A725C5" w:rsidRDefault="00744F10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  <w:r w:rsidRPr="00744F10">
        <w:rPr>
          <w:rFonts w:ascii="DVB-TTSurekh" w:hAnsi="DVB-TTSurekh"/>
          <w:noProof/>
          <w:sz w:val="36"/>
          <w:szCs w:val="36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25.3pt;margin-top:21.5pt;width:378.3pt;height:37.1pt;z-index:-251656192" wrapcoords="-86 -441 -86 441 1329 6612 1586 6612 1286 13665 -43 18073 43 20278 5743 22482 15943 22482 16200 22482 16286 20718 21600 20278 21729 18514 20271 13665 20100 6612 20486 6612 21643 1322 21643 -441 -86 -441" fillcolor="#666" strokeweight="1pt">
            <v:fill color2="fill darken(153)" focusposition=".5,.5" focussize="" method="linear sigma" focus="100%" type="gradientRadial"/>
            <v:shadow type="perspective" color="#7f7f7f" offset="1pt" offset2="-3pt"/>
            <v:textbox>
              <w:txbxContent>
                <w:p w:rsidR="00A855CF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  <w:r w:rsidRPr="004439BA"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  <w:t>ÃÖÓ¿ÖÖê¬ÖúÖ“Öê ¯ÖÏ´ÖÖÖ¯Ö¡Ö</w:t>
                  </w:r>
                </w:p>
                <w:p w:rsidR="00A855CF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  <w:p w:rsidR="00A855CF" w:rsidRDefault="00A855CF" w:rsidP="00A725C5">
                  <w:pPr>
                    <w:numPr>
                      <w:ilvl w:val="0"/>
                      <w:numId w:val="18"/>
                    </w:numPr>
                    <w:tabs>
                      <w:tab w:val="left" w:pos="900"/>
                    </w:tabs>
                    <w:spacing w:before="200" w:after="0" w:line="240" w:lineRule="auto"/>
                    <w:ind w:left="720"/>
                    <w:jc w:val="both"/>
                    <w:rPr>
                      <w:rFonts w:ascii="DVB-TTSurekh" w:hAnsi="DVB-TTSurekh"/>
                      <w:sz w:val="36"/>
                      <w:szCs w:val="36"/>
                    </w:rPr>
                  </w:pPr>
                  <w:r>
                    <w:rPr>
                      <w:rFonts w:ascii="DVB-TTSurekh" w:hAnsi="DVB-TTSurekh"/>
                      <w:sz w:val="36"/>
                      <w:szCs w:val="36"/>
                    </w:rPr>
                    <w:t>ú ÃÖÓ¿ÖÖê¬Ö­Ö ¯Ö¬¤üŸÖß, ÁÖß ÃÖÖ‡Ô­ÖÖ£Ö ¯ÖÏúÖ¿Ö­Ö, ­ÖÖÖ¯Öæ¸ü.</w:t>
                  </w:r>
                </w:p>
                <w:p w:rsidR="00A855CF" w:rsidRPr="004439BA" w:rsidRDefault="00A855CF" w:rsidP="00A725C5">
                  <w:pPr>
                    <w:jc w:val="center"/>
                    <w:rPr>
                      <w:rFonts w:ascii="DVB-TTSurekh" w:hAnsi="DVB-TTSurekh"/>
                      <w:b/>
                      <w:color w:val="FFFFFF"/>
                      <w:sz w:val="52"/>
                      <w:u w:val="single"/>
                    </w:rPr>
                  </w:pPr>
                </w:p>
              </w:txbxContent>
            </v:textbox>
            <w10:wrap type="through"/>
          </v:shape>
        </w:pict>
      </w:r>
    </w:p>
    <w:p w:rsidR="00A725C5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sz w:val="34"/>
          <w:szCs w:val="34"/>
        </w:rPr>
      </w:pPr>
      <w:r>
        <w:rPr>
          <w:rFonts w:ascii="DVB-TTSurekh" w:hAnsi="DVB-TTSurekh"/>
          <w:sz w:val="34"/>
          <w:szCs w:val="34"/>
        </w:rPr>
        <w:tab/>
        <w:t xml:space="preserve">´Öß µÖÖ ¯ÖÏ´ÖÖÖ¯Ö¡ÖÖ«üÖ¸êü ¯ÖÏ´ÖÖ×ÖŸÖ ú¸üŸÖÖê úß, </w:t>
      </w:r>
      <w:r w:rsidRPr="007A4253">
        <w:rPr>
          <w:rFonts w:ascii="DVB-TTSurekh" w:hAnsi="DVB-TTSurekh"/>
          <w:b/>
          <w:sz w:val="34"/>
          <w:szCs w:val="34"/>
        </w:rPr>
        <w:t xml:space="preserve">``¿ÖêŸÖß ×¾ÖúÖÃÖÖŸÖß»Ö  ¿ÖêŸÖÖ›ü¶Ö“Öß ³Öæ´ÖßúÖ : ×¾Ö¿ÖêÂÖ ÃÖÓ¤ü³ÖÔ ÃÖÖê­Ö¯Öêšü ŸÖÖ»ÖãúÖ`` </w:t>
      </w:r>
      <w:r>
        <w:rPr>
          <w:rFonts w:ascii="DVB-TTSurekh" w:hAnsi="DVB-TTSurekh"/>
          <w:sz w:val="34"/>
          <w:szCs w:val="34"/>
        </w:rPr>
        <w:t xml:space="preserve">µÖÖ ×¾ÖÂÖµÖÖ¾Ö¸ü ¯ÖÏÖ.›üÖò.ú“”û¾Öê ´ÖÖ¸üÖêŸÖß ¬ÖÖë›üß²ÖÖ ´Öß Ã¾ÖŸÖ: ¯ÖÏŸµÖÖ Æêü ÃÖÓ¿ÖÖê¬Ö­Ö úÖµÖÔ ¯ÖæÖÔ êú»Öê †ÖÆêü. Æêü ÃÖÓ¿ÖÖê¬Ö­Ö úÖµÖÔ ¯ÖæÖÔ ú¸üµÖÖÃÖÖšüß ´Öß ÃÖÓ²ÖÓ×¬ÖŸÖ ¾µÖŒŸÖß, ÃÖÓÃ£ÖÖ ¾Ö ×¾Ö×¾Ö¬Ö ´ÖÖ×ÆüŸÖß Ã¡ÖÖêŸÖÖÓ“ÖÖ ÃÖÓ¤ü³ÖÖÔ­ÖæÃÖÖ¸ü ÃÖÖ¬Ö­Ö ´ÆüÖæ­Ö µÖ£ÖÖµÖÖêµÖ †Ö¬ÖÖ¸ü ‘ÖêŸÖ»ÖÖ †ÖÆêü. ŸÖÃÖê“Ö µÖÖ¯Öæ¾Öá ãúšü»µÖÖÆüß †Ö×Ö úÖêÖŸµÖÖÆüß ¯Ö¸üßÖêÃÖÖšüß ÆüÖ ÃÖÓ¿ÖÖê¬Ö­Ö †Ö¸üÖÖ›üÖ ŸÖµÖÖ¸ü êú»Öê»ÖÖ ­ÖÖÆüß. </w:t>
      </w:r>
    </w:p>
    <w:p w:rsidR="00A725C5" w:rsidRDefault="00A725C5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sz w:val="34"/>
          <w:szCs w:val="34"/>
        </w:rPr>
      </w:pPr>
      <w:r>
        <w:rPr>
          <w:rFonts w:ascii="DVB-TTSurekh" w:hAnsi="DVB-TTSurekh"/>
          <w:sz w:val="34"/>
          <w:szCs w:val="34"/>
        </w:rPr>
        <w:tab/>
        <w:t xml:space="preserve">µÖÖú×¸üŸÖÖ ´Öß ¯ÖÏ´ÖÖÖ¯Ö¡Ö †Ö¯ÖÖÖÓÃÖ ÃÖÖ¤ü¸ü ú¸üŸÖÖê †ÖÆêü. </w:t>
      </w:r>
    </w:p>
    <w:p w:rsidR="00A725C5" w:rsidRDefault="00A725C5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sz w:val="34"/>
          <w:szCs w:val="34"/>
        </w:rPr>
      </w:pPr>
    </w:p>
    <w:p w:rsidR="00A725C5" w:rsidRDefault="00A725C5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sz w:val="34"/>
          <w:szCs w:val="34"/>
        </w:rPr>
      </w:pPr>
    </w:p>
    <w:p w:rsidR="00A725C5" w:rsidRDefault="007A4253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b/>
          <w:sz w:val="34"/>
          <w:szCs w:val="34"/>
        </w:rPr>
      </w:pP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  <w:t xml:space="preserve">    </w:t>
      </w:r>
      <w:r w:rsidR="00A725C5">
        <w:rPr>
          <w:rFonts w:ascii="DVB-TTSurekh" w:hAnsi="DVB-TTSurekh"/>
          <w:b/>
          <w:sz w:val="34"/>
          <w:szCs w:val="34"/>
        </w:rPr>
        <w:t>ÃÖÓ¿ÖÖê¬Öú</w:t>
      </w:r>
    </w:p>
    <w:p w:rsidR="00A725C5" w:rsidRPr="00250BFE" w:rsidRDefault="007A4253" w:rsidP="00A725C5">
      <w:pPr>
        <w:tabs>
          <w:tab w:val="left" w:pos="900"/>
        </w:tabs>
        <w:spacing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</w:r>
      <w:r>
        <w:rPr>
          <w:rFonts w:ascii="DVB-TTSurekh" w:hAnsi="DVB-TTSurekh"/>
          <w:b/>
          <w:sz w:val="34"/>
          <w:szCs w:val="34"/>
        </w:rPr>
        <w:tab/>
        <w:t xml:space="preserve">    </w:t>
      </w:r>
      <w:r w:rsidR="00A725C5">
        <w:rPr>
          <w:rFonts w:ascii="DVB-TTSurekh" w:hAnsi="DVB-TTSurekh"/>
          <w:b/>
          <w:sz w:val="34"/>
          <w:szCs w:val="34"/>
        </w:rPr>
        <w:t xml:space="preserve">¯ÖÏÖ.›üÖò.ú“”û¾Öê ´ÖÖ¸üÖêŸÖß ¬ÖÖë›üß²ÖÖ </w:t>
      </w:r>
    </w:p>
    <w:p w:rsidR="00A725C5" w:rsidRPr="00EA7A4F" w:rsidRDefault="00A725C5" w:rsidP="00A725C5">
      <w:pPr>
        <w:tabs>
          <w:tab w:val="left" w:pos="900"/>
        </w:tabs>
        <w:spacing w:before="200"/>
        <w:jc w:val="both"/>
        <w:rPr>
          <w:rFonts w:ascii="DVB-TTSurekh" w:hAnsi="DVB-TTSurekh"/>
          <w:sz w:val="36"/>
          <w:szCs w:val="36"/>
        </w:rPr>
      </w:pPr>
    </w:p>
    <w:p w:rsidR="00295B1C" w:rsidRDefault="00295B1C" w:rsidP="00295B1C">
      <w:pPr>
        <w:spacing w:after="0"/>
        <w:jc w:val="center"/>
        <w:rPr>
          <w:rFonts w:ascii="DVB-TTSurekhEN" w:hAnsi="DVB-TTSurekhEN"/>
          <w:b/>
          <w:color w:val="00B050"/>
          <w:sz w:val="44"/>
          <w:szCs w:val="36"/>
          <w:u w:val="single"/>
        </w:rPr>
      </w:pPr>
    </w:p>
    <w:p w:rsidR="00A725C5" w:rsidRDefault="00A725C5" w:rsidP="00295B1C">
      <w:pPr>
        <w:spacing w:after="0"/>
        <w:jc w:val="center"/>
        <w:rPr>
          <w:rFonts w:ascii="DVB-TTSurekhEN" w:hAnsi="DVB-TTSurekhEN"/>
          <w:b/>
          <w:color w:val="00B050"/>
          <w:sz w:val="44"/>
          <w:szCs w:val="36"/>
          <w:u w:val="single"/>
        </w:rPr>
      </w:pPr>
    </w:p>
    <w:p w:rsidR="00A725C5" w:rsidRDefault="00A725C5" w:rsidP="00295B1C">
      <w:pPr>
        <w:spacing w:after="0"/>
        <w:jc w:val="center"/>
        <w:rPr>
          <w:rFonts w:ascii="DVB-TTSurekhEN" w:hAnsi="DVB-TTSurekhEN"/>
          <w:b/>
          <w:color w:val="00B050"/>
          <w:sz w:val="44"/>
          <w:szCs w:val="36"/>
          <w:u w:val="single"/>
        </w:rPr>
      </w:pPr>
    </w:p>
    <w:p w:rsidR="00A725C5" w:rsidRDefault="00A725C5" w:rsidP="00295B1C">
      <w:pPr>
        <w:spacing w:after="0"/>
        <w:jc w:val="center"/>
        <w:rPr>
          <w:rFonts w:ascii="DVB-TTSurekhEN" w:hAnsi="DVB-TTSurekhEN"/>
          <w:b/>
          <w:color w:val="00B050"/>
          <w:sz w:val="44"/>
          <w:szCs w:val="36"/>
          <w:u w:val="single"/>
        </w:rPr>
      </w:pPr>
    </w:p>
    <w:p w:rsidR="008B2209" w:rsidRPr="00295B1C" w:rsidRDefault="008B2209" w:rsidP="00295B1C">
      <w:pPr>
        <w:spacing w:after="0"/>
        <w:jc w:val="center"/>
        <w:rPr>
          <w:rFonts w:ascii="DVB-TTSurekhEN" w:hAnsi="DVB-TTSurekhEN"/>
          <w:b/>
          <w:color w:val="00B050"/>
          <w:sz w:val="72"/>
          <w:szCs w:val="36"/>
          <w:u w:val="single"/>
        </w:rPr>
      </w:pPr>
      <w:r w:rsidRPr="00295B1C">
        <w:rPr>
          <w:rFonts w:ascii="DVB-TTSurekh" w:hAnsi="DVB-TTSurekh"/>
          <w:b/>
          <w:sz w:val="52"/>
          <w:szCs w:val="36"/>
          <w:u w:val="single"/>
        </w:rPr>
        <w:lastRenderedPageBreak/>
        <w:t>†¯ÖÔÖ¯Ö×¡ÖúÖ</w:t>
      </w:r>
    </w:p>
    <w:p w:rsidR="00295B1C" w:rsidRDefault="00295B1C" w:rsidP="00295B1C">
      <w:pPr>
        <w:spacing w:after="0" w:line="360" w:lineRule="auto"/>
        <w:rPr>
          <w:rFonts w:ascii="DVB-TTSurekh" w:hAnsi="DVB-TTSurekh"/>
          <w:sz w:val="36"/>
          <w:szCs w:val="36"/>
        </w:rPr>
      </w:pPr>
    </w:p>
    <w:p w:rsidR="008B2209" w:rsidRPr="005A76AC" w:rsidRDefault="008B2209" w:rsidP="007A4253">
      <w:pPr>
        <w:spacing w:after="0" w:line="360" w:lineRule="auto"/>
        <w:ind w:left="144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'¿ÖêŸÖß' µÖÖ ´ÖãµÖ ¾µÖ¾ÖÃÖÖµÖÖŸÖ</w:t>
      </w:r>
    </w:p>
    <w:p w:rsidR="008B2209" w:rsidRPr="005A76AC" w:rsidRDefault="008B2209" w:rsidP="007A4253">
      <w:pPr>
        <w:spacing w:after="0" w:line="360" w:lineRule="auto"/>
        <w:ind w:left="216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ÃÖÖ»ÖÖ›üß, ¿ÖêŸÖ´Ö•Öæ¸ü ´ÆüÖã­Ö ¿ÖêŸÖßŸÖ</w:t>
      </w:r>
    </w:p>
    <w:p w:rsidR="008B2209" w:rsidRPr="005A76AC" w:rsidRDefault="008B2209" w:rsidP="007A4253">
      <w:pPr>
        <w:spacing w:after="0" w:line="360" w:lineRule="auto"/>
        <w:ind w:left="144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†ÆüÖê¸üÖ¡Ö úÂ™ü ú¹ý­Ö</w:t>
      </w:r>
    </w:p>
    <w:p w:rsidR="008B2209" w:rsidRPr="005A76AC" w:rsidRDefault="008B2209" w:rsidP="007A4253">
      <w:pPr>
        <w:spacing w:after="0" w:line="360" w:lineRule="auto"/>
        <w:ind w:left="216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¿ÖêŸÖ ´ÖÖ»ÖúÖ­Öê ÃÖÖÓÖßŸÖ»Öê»Öê úÖ´Ö</w:t>
      </w:r>
    </w:p>
    <w:p w:rsidR="008B2209" w:rsidRPr="005A76AC" w:rsidRDefault="008B2209" w:rsidP="007A4253">
      <w:pPr>
        <w:spacing w:after="0" w:line="360" w:lineRule="auto"/>
        <w:ind w:left="144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¯ÖÏ´ÖÖ×Öú¯ÖÖê ¾Ö ‡´ÖÖ­Ö¤üÖ¸üß­Öê</w:t>
      </w:r>
    </w:p>
    <w:p w:rsidR="008B2209" w:rsidRPr="005A76AC" w:rsidRDefault="008B2209" w:rsidP="007A4253">
      <w:pPr>
        <w:spacing w:after="0" w:line="360" w:lineRule="auto"/>
        <w:ind w:left="216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ú¸üŸÖ, ×´Öôêû»Ö ŸÖê“Ö ÖÖŸÖ</w:t>
      </w:r>
    </w:p>
    <w:p w:rsidR="008B2209" w:rsidRPr="005A76AC" w:rsidRDefault="008B2209" w:rsidP="007A4253">
      <w:pPr>
        <w:spacing w:after="0" w:line="360" w:lineRule="auto"/>
        <w:ind w:left="144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¯ÖÆüÖ™ü¯ÖÖÃÖæ­Ö »ÖÖêúÖÓ“µÖÖ ¿ÖêŸÖÖŸÖ ¸üÖ²Ö¸üÖ²ÖŸÖ</w:t>
      </w:r>
    </w:p>
    <w:p w:rsidR="008B2209" w:rsidRPr="005A76AC" w:rsidRDefault="008B2209" w:rsidP="007A4253">
      <w:pPr>
        <w:spacing w:after="0" w:line="360" w:lineRule="auto"/>
        <w:ind w:left="216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ˆ¤üµÖÖ“µÖÖ †Ö¿Öê­ÖÓ</w:t>
      </w:r>
    </w:p>
    <w:p w:rsidR="008B2209" w:rsidRPr="005A76AC" w:rsidRDefault="008B2209" w:rsidP="007A4253">
      <w:pPr>
        <w:spacing w:after="0" w:line="360" w:lineRule="auto"/>
        <w:ind w:left="1440" w:firstLine="72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•ÖÖÖÖ·µÖÖ ÃÖÖ»ÖÖ›üµÖÖÓ“µÖÖ</w:t>
      </w:r>
    </w:p>
    <w:p w:rsidR="008B2209" w:rsidRPr="005A76AC" w:rsidRDefault="008B2209" w:rsidP="007A4253">
      <w:pPr>
        <w:spacing w:after="0" w:line="360" w:lineRule="auto"/>
        <w:ind w:left="2880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>“Ö¸üÖß ÃÖÖ¤ü¸ü........!!</w:t>
      </w:r>
    </w:p>
    <w:p w:rsidR="00295B1C" w:rsidRDefault="00295B1C" w:rsidP="00295B1C">
      <w:pPr>
        <w:spacing w:after="0" w:line="360" w:lineRule="auto"/>
        <w:ind w:firstLine="720"/>
        <w:rPr>
          <w:rFonts w:ascii="DVB-TTSurekh" w:hAnsi="DVB-TTSurekh"/>
          <w:b/>
          <w:sz w:val="36"/>
          <w:szCs w:val="36"/>
        </w:rPr>
      </w:pPr>
    </w:p>
    <w:p w:rsidR="008B2209" w:rsidRPr="005A76AC" w:rsidRDefault="008B2209" w:rsidP="00295B1C">
      <w:pPr>
        <w:spacing w:after="0" w:line="360" w:lineRule="auto"/>
        <w:ind w:left="5040" w:firstLine="720"/>
        <w:rPr>
          <w:rFonts w:ascii="DVB-TTSurekh" w:hAnsi="DVB-TTSurekh"/>
          <w:b/>
          <w:sz w:val="36"/>
          <w:szCs w:val="36"/>
        </w:rPr>
      </w:pPr>
      <w:r w:rsidRPr="005A76AC">
        <w:rPr>
          <w:rFonts w:ascii="DVB-TTSurekh" w:hAnsi="DVB-TTSurekh"/>
          <w:b/>
          <w:sz w:val="36"/>
          <w:szCs w:val="36"/>
        </w:rPr>
        <w:t>¯ÖÏÖ. ›üÖò. ‹´Ö.›üß. ú“”û¾Öê</w:t>
      </w:r>
    </w:p>
    <w:p w:rsidR="008B2209" w:rsidRPr="005A76AC" w:rsidRDefault="008B2209" w:rsidP="00295B1C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8B2209" w:rsidRPr="005A76AC" w:rsidRDefault="008B2209" w:rsidP="00295B1C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8B2209" w:rsidRPr="005A76AC" w:rsidRDefault="008B2209" w:rsidP="00295B1C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8B2209" w:rsidRPr="005A76AC" w:rsidRDefault="008B2209" w:rsidP="00295B1C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8B2209" w:rsidRDefault="008B220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A12489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A855CF" w:rsidRDefault="00A855CF" w:rsidP="00A12489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A855CF" w:rsidRDefault="00A855CF" w:rsidP="00A12489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A855CF" w:rsidRDefault="00A855CF" w:rsidP="00A12489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A12489" w:rsidRDefault="00A12489" w:rsidP="00A12489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A12489" w:rsidRDefault="008B2209" w:rsidP="00A12489">
      <w:pPr>
        <w:spacing w:after="0" w:line="360" w:lineRule="auto"/>
        <w:jc w:val="center"/>
        <w:rPr>
          <w:rFonts w:ascii="DVB-TTSurekh" w:hAnsi="DVB-TTSurekh"/>
          <w:b/>
          <w:sz w:val="44"/>
          <w:szCs w:val="36"/>
        </w:rPr>
      </w:pPr>
      <w:r w:rsidRPr="00295B1C">
        <w:rPr>
          <w:rFonts w:ascii="DVB-TTSurekh" w:hAnsi="DVB-TTSurekh"/>
          <w:b/>
          <w:sz w:val="44"/>
          <w:szCs w:val="36"/>
        </w:rPr>
        <w:lastRenderedPageBreak/>
        <w:t>´Ö­ÖÖêÖŸÖ</w:t>
      </w:r>
    </w:p>
    <w:p w:rsidR="00A12489" w:rsidRPr="00295B1C" w:rsidRDefault="00A12489" w:rsidP="00A12489">
      <w:pPr>
        <w:spacing w:after="0" w:line="360" w:lineRule="auto"/>
        <w:jc w:val="center"/>
        <w:rPr>
          <w:rFonts w:ascii="DVB-TTSurekh" w:hAnsi="DVB-TTSurekh"/>
          <w:b/>
          <w:sz w:val="44"/>
          <w:szCs w:val="36"/>
        </w:rPr>
      </w:pP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 w:rsidRPr="005A76AC">
        <w:rPr>
          <w:rFonts w:ascii="DVB-TTSurekh" w:hAnsi="DVB-TTSurekh"/>
          <w:sz w:val="36"/>
          <w:szCs w:val="36"/>
        </w:rPr>
        <w:t xml:space="preserve">×¾ÖªÖ¯Ößšü †­Öã¤üÖ­Ö †ÖµÖÖêÖÖ“µÖÖ »Ö‘Öæ ¿ÖÖê¬Ö ¯ÖÏ²ÖÓ¬ÖÖÃÖÖšüß  </w:t>
      </w:r>
      <w:r w:rsidRPr="005A76AC">
        <w:rPr>
          <w:rFonts w:ascii="DVB-TTSurekh" w:hAnsi="DVB-TTSurekh"/>
          <w:b/>
          <w:sz w:val="36"/>
          <w:szCs w:val="36"/>
        </w:rPr>
        <w:t>' ¿ÖêŸÖß ×¾ÖúÖÃÖÖŸÖß»Ö ¿ÖêŸÖÖ›üµÖÖ“Öß ³Öã×´Öú</w:t>
      </w:r>
      <w:r>
        <w:rPr>
          <w:rFonts w:ascii="DVB-TTSurekh" w:hAnsi="DVB-TTSurekh"/>
          <w:b/>
          <w:sz w:val="36"/>
          <w:szCs w:val="36"/>
        </w:rPr>
        <w:t>Ö</w:t>
      </w:r>
      <w:r w:rsidRPr="005A76AC">
        <w:rPr>
          <w:rFonts w:ascii="DVB-TTSurekh" w:hAnsi="DVB-TTSurekh"/>
          <w:b/>
          <w:sz w:val="36"/>
          <w:szCs w:val="36"/>
        </w:rPr>
        <w:t xml:space="preserve"> : ×¾Ö¿ÖêÂÖ ÃÖÓ¤ü³ÖÔ ÃÖÖê­Ö¯Öêšü ŸÖÖ»ÖãúÖ '</w:t>
      </w:r>
      <w:r w:rsidRPr="005A76AC">
        <w:rPr>
          <w:rFonts w:ascii="DVB-TTSurekh" w:hAnsi="DVB-TTSurekh"/>
          <w:sz w:val="36"/>
          <w:szCs w:val="36"/>
        </w:rPr>
        <w:t xml:space="preserve"> ÆüÖ ×¾ÖÂÖµÖ ×­Ö¾Ö›ü»ÖÖ µÖÖ ×¾ÖÂÖµÖÖ“ÖÖ †³µÖÖÃÖ ú¸üµÖÖÃÖÖšüß ÃÖÓ¿ÖÖê¬Ö­ÖÖ“ÖÖ †Ö¸üÖÖ›üÖ †Ö×Ö µÖÖ ×¾ÖÂÖµÖÖ“Öê ˆ¤êü¿Ö, ÖéÆüßŸÖ éúŸµÖê, †³µÖÖÃÖ ´ÖµÖÖÔ¤üÖ †Ö×Ö ¯ÖÏú¸üÖ µÖÖê•Ö­ÖÖ µÖã.•Öß.ÃÖß. ú›êü ÃÖÖ¤ü¸ü êú»ÖÖ. µÖã.•Öß.ÃÖß. ­Öê ŸÖÖê ×¾ÖÂÖµÖ ´ÖÖ­µÖ êú»ÖÖ. µÖÖ ×¾ÖÂÖµÖÖ¾Ö¸ü ´Öß ÃÖÓ¿ÖÖê¬Ö­ÖÖ»ÖÖ ÃÖã¹ý¾ÖÖŸÖ êú»Öß.</w:t>
      </w: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µÖÖ ×¾ÖÂÖµÖÖ“Öê ÃÖÓ¿ÖÖê¬Ö­Ö ú¸üŸÖÖ­ÖÖ ¯Ö¸ü³ÖÖß ×•Ö»ÆüµÖÖŸÖß»Ö ÃÖÖê­Ö¯Öêšü ŸÖÖ»ÖãŒµÖÖŸÖß»Ö ­Ö´Öã­ÖÖ ×­Ö¾Ö›ü ÖÖ¾ÖÖŸÖ ×±ú¸üµÖÖ“ÖÖ µÖÖêÖ †Ö»ÖÖ. ³ÖÖ¸üŸÖÖŸÖß»Ö »ÖÖêúÖÓ“ÖÖ ´ÖãµÖ ¾µÖ¾ÖÃÖÖµÖ ¿ÖêŸÖß †ÖÆêü. Æüß ¿ÖêŸÖß ×­ÖÃÖÖÖÔ¾Ö¸ü †¾Ö»ÖÓ²Öæ­Ö †ÖÆêü. ú¬Öß ú´Öß ¯ÖÖ¾ÖÃÖÖ­Öê ŸÖ¸üß ú¬Öß •ÖÖÃŸÖ ¯ÖÖ¾ÖÃÖÖ­Öê úÖêÖŸµÖÖÓ­ÖÖ úÖêÖŸµÖÖ ³ÖÖÖÖŸÖ ¤ãüÂúÖôû ¯Ö›ü»Öê»ÖÖ ×¤üÃÖæ­Ö µÖêŸÖÖê. ¯Ö¸ü³ÖÖß ×•Ö»ÆüµÖÖŸÖ ÃÖÖê­Ö¯Öêšü ŸÖÖ»ÖãŒµÖÖŸÖæ­Ö ÖÖê¤üÖ¾Ö¸üß ­Ö¤üß ¾ÖÖÆüŸÖê †Ö×Ö ¾ÖÖÖ ­Ö¤üß ¾ÖÖÆüŸÖê ŸµÖÖ´Öãôêû µÖÖ ŸÖÖ»ÖãŒµÖÖŸÖß»Ö •Ö´Öß­Ö úÖôûß úÃÖ¤üÖ¸ü ²Ö­Ö»Öß †ÖÆêü. µÖÖ úÖôûµÖÖ •Ö×´Ö­ÖßŸÖ Ö¸üß¯Ö ¾Ö ¸ü²²Öß ÆÓüÖÖ´ÖÖŸÖ ´ÖÖêšüµÖÖ ¯ÖÏ´ÖÖÖÖŸÖ ×¾ÖÎú´Öß ˆŸ¯ÖÖ¤ü­Ö (ÃÖÖêµÖÖ²Öß­Ö, úÖ¯ÖãÃÖ, •¾ÖÖ¸üß, ŸÖæ¸ü, ‰úÃÖ) êú»µÖÖ •ÖÖŸÖê. †Ö•ÖÆüß ŸÖÖ»ÖãŒµÖÖŸÖ ´ÖÖêšüµÖÖ ¿ÖêŸÖú·µÖÖÓ“Öß ÃÖÓµÖÖ †ÖÆêü. •Ö×´Ö­Öß •ÖÖÃŸÖ †ÃÖ»µÖÖ´Öãôêû ŸµÖÖ ú¸üµÖÖÃÖÖšüß ´Ö•Öæ¸üÖÓ“Öß Ö¸ü•Ö †ÃÖŸÖê. ŸÖÃÖê“Ö ¾ÖÂÖÔ³Ö¸ü †Ö¯Ö»µÖÖ ¿ÖêŸÖßŸÖ úÖ´Ö ú¸üµÖÖÃÖÖšüß ÆüŒúÖ“ÖÖ, ×­ÖµÖ´ÖßŸÖ ´ÖÖÖæÃÖ ´ÆüÖæ­Ö 'ÃÖÖ»ÖÖ›üß' Øú¾ÖÖ '¿ÖêŸÖÖ›üß' šêü¾ÖŸÖÖê. ¿ÖêŸÖú·µÖÖÓ“µÖÖ ˆ»ÖÖœüÖ»Öß“ÖÖ 'Öãœüß ¯ÖÖ›ü¾ÖÖ' ÆüÖ ×¤ü¾ÖÃÖ †ÃÖŸÖÖê. µÖÖ ×¤ü¾Ö¿Öß ÃÖÖ»ÖÖ›üß •Öã­µÖÖ ´ÖÖ»ÖúÖÃÖ ÃÖÖê›ü×“Öšüšüß ¾Ö ­Ö¾µÖÖ ´ÖÖ»ÖúÖ“µÖÖ ÃÖê¾ÖêŸÖ •ÖÖµÖÖÃÖ ¯ÖÏµÖŸ­Ö ú¸üŸÖ †ÃÖŸÖÖŸÖ. µÖÖ ×¤ü¾Ö¿Öß ¿ÖêŸÖ´ÖÖ»Öú ¾Ö ÃÖÖ»ÖÖ›üµÖÖŸÖ ¯ÖîÃÖê ŸÖÃÖê“Ö ´ÖÖ»ÖÖ“Öß ²ÖÖê»Öß ÆüÖêŸÖê. ¯Öî¿µÖÖ“ÖÖ Ã¾Ö¹ý¯ÖÖŸÖ µÖÖ“ÖÖ ¯ÖÖÖ¸ü šü¸üŸÖÖê. ÃÖÖ»Ö šü¸ü×¾ÖŸÖÖ­ÖÖ 50 ™üŒêú ¸üŒú´Ö ˆ“Ö»Ö ªÖ¾Öß »ÖÖÖŸÖê. </w:t>
      </w: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´ÖÖ­Ö¾ÖÖú›æü­Ö éúÂÖßÖê¡ÖÖŸÖ •ÖÖÖß¾Ö¯Öæ¾ÖÔú †Ö¾ÆüÖ­Öê ×­Ö´ÖÖÔÖ êú»Öß •ÖÖŸÖ †ÖÆêüŸÖ. ¿ÖêŸÖú·µÖÖÓ“µÖÖ ×¯Öú×¾Ö»Öê»µÖÖ ´ÖÖ»ÖÖ»ÖÖ µÖÖêµÖ ³ÖÖ¾Ö ×´ÖôûŸÖ ­ÖÖÆüß. ¿ÖêŸÖú·µÖÖÓ“Öß †Öôû¿Öß ¯ÖÏ¾Öé¢Öß, ¯Ö›üßú •Ö´Öß­Ö šêü¾ÖµÖÖ“Öß ¯ÖÏ¾Öé¢Öß, ú•ÖÖÔ“ÖÖ †µÖÖêµÖ ¾ÖÖ¯Ö¸ü, ×¾Ö•Öê“Öê ³ÖÖ¸ü×­ÖµÖ´Ö­Ö, ¾ÖéÖŸÖÖê›ü, ¹ýœüß ¾Ö ¯Ö¸Óü¯Ö¸üÖ, †–ÖÖ­Ö </w:t>
      </w:r>
      <w:r>
        <w:rPr>
          <w:rFonts w:ascii="DVB-TTSurekh" w:hAnsi="DVB-TTSurekh"/>
          <w:sz w:val="36"/>
          <w:szCs w:val="36"/>
        </w:rPr>
        <w:lastRenderedPageBreak/>
        <w:t xml:space="preserve">¾µÖÃÖ­ÖÖ×¬Ö­ÖŸÖÖ, Æü¾ÖÖ´ÖÖ­Ö, ¯Ößú ¸ü“Ö­ÖêŸÖ ²Ö¤ü»Ö ‡ŸµÖÖ¤üß´Öãôêû ­ÖîÃÖÙÖú †Ö¾ÆüÖ­Öê ×­Ö´ÖÖÔÖ —ÖÖ»Öß †ÖÆêüŸÖ. ŸµÖÖ´Öãôêû ¿ÖêŸÖú¸üß Ø“ÖŸÖÖÎúÖÓŸÖ —ÖÖ»ÖÖ †ÖÆêü. †×­ÖµÖ´ÖßŸÖ ¸üÖê•ÖÖÖ¸ü, ¾ÖÖœüŸÖß  ´ÖÆüÖÖÖ‡Ô, ¿ÖêŸÖß ¾µÖÖ¾ÖÃÖÖµÖÖú›êü ¯ÖÖÆüµÖÖ“ÖÖ ¥üÂ™üßúÖê­Ö ²Ö¤ü»Öê»ÖÖ †ÖÆêü. ­Ö¾Öß ×¯Öœüß ¿ÖêŸÖßŸÖ úÖ´Ö ú¸üµÖÖÃÖ ¬Ö•ÖÖ¾ÖŸÖ ­ÖÖÆüß. ¿ÖêŸÖßŸÖ úÖ´Ö ú¸üÖÖ¸üÖ ÃÖÖ»ÖÖ›üß ¸üÖê•ÖÖÖ¸ü ×´ÖôûŸÖ ­ÖÃÖ»µÖÖ­Öê †›ü“ÖÖßŸÖ ÃÖÖ¯Ö›ü»ÖÖ †ÖÆêü. ÆüÖ  ×¾ÖÂÖµÖ ±úÖ¸ü“Ö  ´ÖÖêšüÖ †ÖÆêü. ŸÖ¸üß¯ÖÖ  ŸÖÖ»ÖãŒµÖÖŸÖ  ¿ÖêŸÖß  ¾µÖ¾ÖÃÖÖµÖÖŸÖ  úÖ´Ö  ú¸üÖÖ·µÖÖ  ÃÖÖ»ÖÖ›ü¶ÖÓ“Öß ¯ÖÏ¿­ÖÖ¾Ö»Öß  ³Ö¹ý­Ö  ‘Öê¾Öæ­Ö  ŸµÖÖÓ“µÖÖ  †›ü“ÖÖß ŸµÖÖÓ­ÖÖ  ×´ÖôûÖÖ·µÖÖ  ÃÖã×¾Ö¬ÖÖ, ŸµÖÖÓ“Öß  ÖÖ›êü  ´ÖÖê•ÖµÖÖ“Öß  ¯Ö¬¤üŸÖ, ŸµÖÖÓ­ÖÖ  ×¤ü»Öß •ÖÖÖÖ¸üß “ÖÓ¤üß  µÖÖŸÖã­Ö  ×­Ö´ÖÖÔÖ  ÆüÖêÖÖ¸êü  ¿ÖêŸÖ´ÖÖ»Öú  ¾Ö ÃÖÖ»ÖÖ›üß  µÖÖÓ“µÖÖŸÖß»Ö  ¾ÖÖ¤üÖÓ“ÖÖ  µÖÖ ×šüúÖÖß  ÃÖÓ¿ÖÖê¬Ö­Ö ú¸üµÖÖŸÖ †Ö»Öê»Öê †ÖÆêü. ŸÖÖ»ÖãŒµÖÖŸÖß»Ö  ÃÖÖ»ÖÖ›ü¶ÖÓ­Öß  ¯ÖÏ¿­ÖÖ¾Ö»Öß  ¾ÖêôêûŸÖ ¾Öêôû  úÖœæü­Ö  ³Ö¹ý­Ö ×¤ü»Öß. ŸµÖÖ²Ö§ü»Ö  ŸµÖÖÓ“Öê  †Ö³ÖÖ¸ü  ´ÖÖÖ­Öê  Æêü ´ÖÖ—Öê  úŸÖÔ¾µÖ“Ö †ÖÆêü. </w:t>
      </w: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ÆüÖ »Ö‘Öæ  ¿ÖÖê¬Ö ¯ÖÏ²ÖÓ¬Ö ŸÖµÖÖ¸ü  ú¸üµÖÖÃÖÖšüß  ´Ö»ÖÖ ¯ÖÏÃÖÖêŸÃÖÖÆü­Ö  ¤êüÖÖ¸êü †Ö´Ö“µÖÖ ´ÖÆüÖ×¾ÖªÖ»ÖµÖÖ“Öê  †¬µÖÖ ´ÖÖ. ¯Ö¸ü´ÖêÀ¾Ö¸ü  ú¤ü´Ö ÃÖÖÆêü²Ö, ¯ÖÏÖ“ÖÖµÖÔ ›üÖò. ¾ÖÃÖÓŸÖ ÃÖÖŸÖ¯ÖæŸÖê, ´Ö¸üÖšüß  ¿Öã¬¤ü»ÖêÖ­Ö  ŸÖ¯ÖÖÃÖæ­Ö ¤êüÖÖ¸êü  †Ö´Ö“Öê ×´Ö¡Ö  ´Ö¸üÖšüß  ×¾Ö³ÖÖÖ ¯ÖÏ´ÖãÖ  ¯ÖÏÖ. ›üÖò. ²ÖÖ»ÖÖÃÖÖÆêü²Ö úÖôêû, ¾ÖÖ×Ö•µÖ  ×¾Ö³ÖÖÖÖŸÖß»Ö  ÃÖÆüúÖ¸üß  ¯ÖÏÖ. ›üÖò. †¿ÖÖêú¸üÖ¾Ö•Öß  “Ö¾ÆüÖÖ , ¯ÖÏÖ. ›üÖò.  ²Öôûß¸üÖ´Ö•Öß  Ø¿Ö¤êü, ¯ÖÏÖ. ÁÖßúÖÓŸÖ Ö¾ÆüÖÖê , ¯ÖÏÖ.ÃÖÓŸÖÖêÂÖ ¾Ö›üú¸ü,     ¯ÖÏÖ.ÃÖŸÖß¿Ö ¾ÖÖ‘Ö´ÖÖ¸êü, †Ö¾Ö¿µÖú ŸÖê ÃÖÓ¤ü³ÖÔ ÖÏÓ£Ö ˆ¯Ö»Ö²¬Ö ú¹ý­Ö ¤êüÖÖ¸ü ¯ÖÏÖ. †Ö­ÖÓŸÖ ÃÖ¸üúÖôêû, ¯ÖÏÖ. ›üÖò. ²ÖÖ¯Öã¸üÖ¾Ö †ÖÓ¬Öôêû, ¯ÖÏÖ. ›üÖò. ×¿Ö¾ÖÖ•Öß †Ó³Öã¸êü, ¯ÖÏÖ. †ÓÖ¤ü ±úÖ•ÖÖê, ¯ÖÏÖ. ›üÖò. ×¿Ö¾ÖÖ•Öß ¾Ö›ü“Öú¸ü, ¯ÖÏÖ. ›üÖò. ¾Ö×­ÖŸÖÖ ãú»ÖúÖá, ¯ÖÏÖ. ›üÖò. ÃÖã×­ÖŸÖÖ ™ëüÖÃÖê, ¯ÖÏÖ. ›üÖò. ´ÖãŒŸÖÖ ÃÖÖê´Ö¾ÖÓ¿Öß, ¯ÖÏÖ.›üÖò.†¿ÖÖêú¸üÖ¾Ö •ÖÖ¬Ö¾Ö, ¯ÖÏÖ. ›üÖò. ´ÖãæÓú¤ü ¯ÖÖ™üß»Ö,¯ÖÏÖ.›üÖò.ÃÖÓŸÖÖêÂÖ ¸üÖÖÖÓ²Ö ¯ÖÏÖ. ×¾ÖúÖÃÖ ¸üÖÖÖê»Öê, ¯ÖÏÖ. ÃÖÓ¤üß¯Öãú´ÖÖ¸ü ¤êü¾Ö¸üÖµÖê ¯ÖÖ™üß»Ö µÖÖÓ“Öê Æüß ÃÖÆüúÖµÖÔ »ÖÖ³Ö»Öê.</w:t>
      </w:r>
    </w:p>
    <w:p w:rsidR="00A1248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ŸÖÃÖê“Ö ´ÖÖ—Öê ¯Öß ‹“Ö ›üß“Öê ´ÖÖÖÔ¤ü¿ÖÔú ¯ÖÏÖ. ›üÖò. ¯ÖÏ³ÖÖú¸ü Æü¸üúô, Ã¾ÖÖ.¸üÖ.ŸÖß.´Ö.×¾Ö.­ÖÖÓ¤ü›ü“Öê †×¬ÖÂšüÖŸÖÖ ¯ÖÏÖ“ÖÖµÖÔ ›üÖò. ¾ÖÃÖÓŸÖ ³ÖÖêÃÖ»Öê, ¾µÖ¾ÖÃ£ÖÖ¯Ö­Ö ÃÖ¤üÃµÖ ›üÖò. ¸ü´ÖÖúÖÓŸÖ ‘ÖÖ›üÖê, ´Öê•Ö¸ü ›üÖò. ÁÖß¸ÓüÖ ×Ö»»ÖÖ¸êü, ›üÖò. ²ÖÖ»ÖÖÃÖÖÆêü²Ö ¯Ö¾ÖÖ¸ü, ¯ÖÏÖ. Ö•ÖÖ­Ö­Ö ³Öã¸üêú, ¯ÖÏÖ.²Öß.ÃÖß.¸üÖšüÖê›ü ŸÖÃÖê“Ö ÃÖÆüúÖµÖÔ ú¸üÖÖ·µÖÖ ¯Ö¸ÓüŸÖã ˆ»»ÖêÖ ¸üÖÆü»Öê»µÖÖ ÃÖ¾ÖÔ ×´Ö¡ÖÖÓ“Öê ´Ö­Ö:¯Öã¾ÖÔú †Ö³ÖÖ¸ü.</w:t>
      </w: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´ÖÖ—Öê Ã¾ÖÖáµÖ ¾Ö›üß»Ö ¬ÖÖë›üß²ÖÖ ú“”û¾Öê, Ã¾Ö. †Ö‡Ô †­ÖãÃÖµÖÖ²ÖÖ‡Ô ú“”û¾Öê, ³ÖÖ‰ú ŸÖãúÖ¸üÖ´Ö, ¯ÖÖÓ›ãü¸ÓüÖ, ÃÖÖÃÖæ ÃÖÖî. ¿ÖÖÓŸÖÖ²ÖÖ‡Ô ²ÖîÃÖ, ÃÖÖÃÖ¸êü ´Ö­ÖÖêÆü¸ü¸üÖ¾Ö ²ÖîÃÖ, ´ÖÖ—Öß ¯ÖŸ­Öß ÃÖÖî. ÃÖã×­ÖŸÖÖ, ´Öã»ÖÖÖ Šú×ÂÖêú¿Ö, ´Öã»ÖÖß ŠúŸÖã•ÖÖ, ¯ÖãŸÖµÖÖ ¯ÖãÓ›ü×»Öú, ³Ö¸üŸÖØÃÖÖ, †´ÖÖê»ÖØÃÖÖ, ãú. †´ÖéŸÖÖ µÖÖÓ“Öê Æüß †Ö³ÖÖ¸ü.</w:t>
      </w:r>
    </w:p>
    <w:p w:rsidR="008B2209" w:rsidRDefault="008B220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†ÖúÂÖÔú ™üÖ‡Ô¯ÖàÖ ú¸üÖÖ¸êü ­µÖã ´ÖÖŸÖÖêÁÖß —Öê¸üÖòŒÃÖ ÃÖë™ü¸ü †ò­›ü úÖò´¯µÖã™ü¸ü •ÖÖò²Ö¾ÖÔú “Öê ÃÖÓ×¤ü¯Ö ¸Óü•Ö¾Öê µÖÖÓ­Öß ú´Öß ¾ÖêôêûŸÖ ™üÖ‡Ô¯ÖàÖ ú¹ý­Ö ×¤ü»µÖÖ²Ö§ü»Ö µÖÖÓ“ÖÖÆüß †Ö³ÖÖ¸üß †ÖÆêü.</w:t>
      </w:r>
    </w:p>
    <w:p w:rsidR="00A12489" w:rsidRDefault="00A1248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A12489" w:rsidRDefault="00A12489" w:rsidP="00A12489">
      <w:pPr>
        <w:spacing w:after="0" w:line="384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8B2209" w:rsidRDefault="008B2209" w:rsidP="00A12489">
      <w:pPr>
        <w:spacing w:after="0" w:line="384" w:lineRule="auto"/>
        <w:ind w:left="3600" w:firstLine="720"/>
        <w:jc w:val="both"/>
        <w:rPr>
          <w:rFonts w:ascii="DVB-TTSurekh" w:hAnsi="DVB-TTSurekh"/>
          <w:sz w:val="36"/>
          <w:szCs w:val="36"/>
        </w:rPr>
      </w:pPr>
      <w:r w:rsidRPr="00BA6B24">
        <w:rPr>
          <w:rFonts w:ascii="DVB-TTSurekh" w:hAnsi="DVB-TTSurekh"/>
          <w:b/>
          <w:sz w:val="36"/>
          <w:szCs w:val="36"/>
        </w:rPr>
        <w:t>¯ÖÏÖ. ›üÖò. ‹´Ö.›üß. ú“”û¾Ö</w:t>
      </w:r>
      <w:r>
        <w:rPr>
          <w:rFonts w:ascii="DVB-TTSurekh" w:hAnsi="DVB-TTSurekh"/>
          <w:sz w:val="36"/>
          <w:szCs w:val="36"/>
        </w:rPr>
        <w:t>ê</w:t>
      </w:r>
    </w:p>
    <w:p w:rsidR="008B2209" w:rsidRDefault="00A97EA8" w:rsidP="00A12489">
      <w:pPr>
        <w:spacing w:after="0" w:line="384" w:lineRule="auto"/>
        <w:ind w:left="43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ÏÖê±êúÃÖ¸ü </w:t>
      </w:r>
      <w:r w:rsidR="008B2209">
        <w:rPr>
          <w:rFonts w:ascii="DVB-TTSurekh" w:hAnsi="DVB-TTSurekh"/>
          <w:sz w:val="36"/>
          <w:szCs w:val="36"/>
        </w:rPr>
        <w:t xml:space="preserve">¾Ö ¾ÖÖ×Ö•µÖ ×¾Ö³ÖÖÖ ¯ÖÏ´ÖãÖ </w:t>
      </w:r>
      <w:r w:rsidR="00A12489">
        <w:rPr>
          <w:rFonts w:ascii="DVB-TTSurekh" w:hAnsi="DVB-TTSurekh"/>
          <w:sz w:val="36"/>
          <w:szCs w:val="36"/>
        </w:rPr>
        <w:tab/>
      </w:r>
    </w:p>
    <w:p w:rsidR="008B2209" w:rsidRDefault="008B220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8B2209" w:rsidRDefault="008B220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</w:p>
    <w:p w:rsidR="008B2209" w:rsidRPr="00496C5F" w:rsidRDefault="008B2209" w:rsidP="00295B1C">
      <w:pPr>
        <w:spacing w:after="0" w:line="360" w:lineRule="auto"/>
        <w:jc w:val="center"/>
        <w:rPr>
          <w:rFonts w:ascii="DVB-TTSurekh" w:hAnsi="DVB-TTSurekh"/>
          <w:b/>
          <w:sz w:val="96"/>
          <w:szCs w:val="60"/>
          <w:u w:val="single"/>
        </w:rPr>
      </w:pPr>
      <w:r w:rsidRPr="00496C5F">
        <w:rPr>
          <w:rFonts w:ascii="DVB-TTSurekh" w:hAnsi="DVB-TTSurekh"/>
          <w:b/>
          <w:sz w:val="96"/>
          <w:szCs w:val="60"/>
          <w:u w:val="single"/>
        </w:rPr>
        <w:t>†­ÖãÎú´Ö×ÖúÖ</w:t>
      </w:r>
    </w:p>
    <w:p w:rsidR="00A12489" w:rsidRPr="00A12489" w:rsidRDefault="00A12489" w:rsidP="00295B1C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4866"/>
        <w:gridCol w:w="2019"/>
      </w:tblGrid>
      <w:tr w:rsidR="008B2209" w:rsidTr="00C76C24">
        <w:tc>
          <w:tcPr>
            <w:tcW w:w="1998" w:type="dxa"/>
          </w:tcPr>
          <w:p w:rsidR="008B2209" w:rsidRPr="00496C5F" w:rsidRDefault="008B2209" w:rsidP="00295B1C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†.Îú.</w:t>
            </w:r>
          </w:p>
        </w:tc>
        <w:tc>
          <w:tcPr>
            <w:tcW w:w="4866" w:type="dxa"/>
          </w:tcPr>
          <w:p w:rsidR="008B2209" w:rsidRPr="00496C5F" w:rsidRDefault="008B2209" w:rsidP="00295B1C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×¾Ö¾Ö¸üÖ</w:t>
            </w:r>
          </w:p>
        </w:tc>
        <w:tc>
          <w:tcPr>
            <w:tcW w:w="2019" w:type="dxa"/>
          </w:tcPr>
          <w:p w:rsidR="008B2209" w:rsidRPr="00496C5F" w:rsidRDefault="008B2209" w:rsidP="00295B1C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Ö­Ö Îú.</w:t>
            </w:r>
          </w:p>
        </w:tc>
      </w:tr>
      <w:tr w:rsidR="008B2209" w:rsidTr="00C76C24">
        <w:tc>
          <w:tcPr>
            <w:tcW w:w="1998" w:type="dxa"/>
          </w:tcPr>
          <w:p w:rsidR="008B2209" w:rsidRPr="00496C5F" w:rsidRDefault="008B2209" w:rsidP="00295B1C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´Ö­ÖÖêÖŸÖ</w:t>
            </w:r>
          </w:p>
        </w:tc>
        <w:tc>
          <w:tcPr>
            <w:tcW w:w="2019" w:type="dxa"/>
            <w:vAlign w:val="center"/>
          </w:tcPr>
          <w:p w:rsidR="008B2209" w:rsidRPr="00496C5F" w:rsidRDefault="00A855CF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4-6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¯Ö×Æü»Öê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ÖÃŸÖÖ×¾Öú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8-15</w:t>
            </w:r>
          </w:p>
        </w:tc>
      </w:tr>
      <w:tr w:rsidR="008B2209" w:rsidTr="00496C5F">
        <w:trPr>
          <w:trHeight w:val="818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¤ãüÃÖ¸êü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ÃÖÓ¿ÖÖê¬Ö­Ö ¯Ö¬¤üŸÖß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16-26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×ŸÖÃÖ¸êü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ÃÖÖê­Ö¯Öêšü ŸÖÖ»ÖãŒµÖÖŸÖß»Ö †ÖêôûÖ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27-40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“ÖÖî£Öê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¿ÖêŸÖß ¾µÖ¾ÖÃÖÖµÖÖŸÖ ÃÖÖ»ÖÖ›üµÖÖÓ“Öê Ã£ÖÖ­Ö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41-51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¯ÖÖ“Ö¾Öê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ÃÖÖê­Ö¯Öêšü ŸÖÖ»ÖãŒµÖÖŸÖß»Ö ÃÖÖ»ÖÖ›üµÖÖÓ“ÖÖ ´Öæ»µÖ´ÖÖ¯Ö­ÖÖŸ´Öú †³µÖÖÃÖ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52-83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Ïú¸üÖ ÃÖÆüÖ¾Öê</w:t>
            </w:r>
          </w:p>
        </w:tc>
        <w:tc>
          <w:tcPr>
            <w:tcW w:w="4866" w:type="dxa"/>
            <w:vAlign w:val="center"/>
          </w:tcPr>
          <w:p w:rsidR="008B2209" w:rsidRPr="00496C5F" w:rsidRDefault="008B2209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ÃÖÖ¸üÖÓ¿Ö,×­ÖÂúÂÖÔ ¾Ö ×¿Ö±úÖ¸ü¿Öß,Öé×ÆüŸÖúÖÓ“Öß “ÖÖ“ÖÖß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84-94</w:t>
            </w:r>
          </w:p>
        </w:tc>
      </w:tr>
      <w:tr w:rsidR="008B2209" w:rsidTr="00C76C24">
        <w:trPr>
          <w:trHeight w:val="720"/>
        </w:trPr>
        <w:tc>
          <w:tcPr>
            <w:tcW w:w="1998" w:type="dxa"/>
            <w:vAlign w:val="center"/>
          </w:tcPr>
          <w:p w:rsidR="008B2209" w:rsidRPr="00496C5F" w:rsidRDefault="008B2209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</w:p>
        </w:tc>
        <w:tc>
          <w:tcPr>
            <w:tcW w:w="4866" w:type="dxa"/>
            <w:vAlign w:val="center"/>
          </w:tcPr>
          <w:p w:rsidR="008B2209" w:rsidRPr="00496C5F" w:rsidRDefault="008B2209" w:rsidP="00A97EA8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 xml:space="preserve">ÃÖÓ¤ü³ÖÔ ÖÏÓ£Ö </w:t>
            </w:r>
            <w:r w:rsidR="00A97EA8">
              <w:rPr>
                <w:rFonts w:ascii="DVB-TTSurekh" w:hAnsi="DVB-TTSurekh"/>
                <w:b/>
                <w:sz w:val="44"/>
                <w:szCs w:val="36"/>
              </w:rPr>
              <w:t>ÃÖæ“Öß</w:t>
            </w:r>
          </w:p>
        </w:tc>
        <w:tc>
          <w:tcPr>
            <w:tcW w:w="2019" w:type="dxa"/>
            <w:vAlign w:val="center"/>
          </w:tcPr>
          <w:p w:rsidR="008B2209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95-98</w:t>
            </w:r>
          </w:p>
        </w:tc>
      </w:tr>
      <w:tr w:rsidR="00620C46" w:rsidTr="00C76C24">
        <w:trPr>
          <w:trHeight w:val="720"/>
        </w:trPr>
        <w:tc>
          <w:tcPr>
            <w:tcW w:w="1998" w:type="dxa"/>
            <w:vAlign w:val="center"/>
          </w:tcPr>
          <w:p w:rsidR="00620C46" w:rsidRPr="00496C5F" w:rsidRDefault="00620C46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</w:p>
        </w:tc>
        <w:tc>
          <w:tcPr>
            <w:tcW w:w="4866" w:type="dxa"/>
            <w:vAlign w:val="center"/>
          </w:tcPr>
          <w:p w:rsidR="00620C46" w:rsidRPr="00496C5F" w:rsidRDefault="00620C46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¯Ö×¸×¿ÖÂ™ü - 1</w:t>
            </w:r>
          </w:p>
        </w:tc>
        <w:tc>
          <w:tcPr>
            <w:tcW w:w="2019" w:type="dxa"/>
            <w:vAlign w:val="center"/>
          </w:tcPr>
          <w:p w:rsidR="00620C46" w:rsidRPr="00496C5F" w:rsidRDefault="00620C46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 w:rsidRPr="00496C5F">
              <w:rPr>
                <w:rFonts w:ascii="DVB-TTSurekh" w:hAnsi="DVB-TTSurekh"/>
                <w:b/>
                <w:sz w:val="44"/>
                <w:szCs w:val="36"/>
              </w:rPr>
              <w:t>99-107</w:t>
            </w:r>
          </w:p>
        </w:tc>
      </w:tr>
      <w:tr w:rsidR="00A7754C" w:rsidTr="00C76C24">
        <w:trPr>
          <w:trHeight w:val="720"/>
        </w:trPr>
        <w:tc>
          <w:tcPr>
            <w:tcW w:w="1998" w:type="dxa"/>
            <w:vAlign w:val="center"/>
          </w:tcPr>
          <w:p w:rsidR="00A7754C" w:rsidRPr="00496C5F" w:rsidRDefault="00A7754C" w:rsidP="00D13AE5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</w:p>
        </w:tc>
        <w:tc>
          <w:tcPr>
            <w:tcW w:w="4866" w:type="dxa"/>
            <w:vAlign w:val="center"/>
          </w:tcPr>
          <w:p w:rsidR="00A7754C" w:rsidRPr="00496C5F" w:rsidRDefault="00A7754C" w:rsidP="00D13AE5">
            <w:pPr>
              <w:spacing w:line="360" w:lineRule="auto"/>
              <w:rPr>
                <w:rFonts w:ascii="DVB-TTSurekh" w:hAnsi="DVB-TTSurekh"/>
                <w:b/>
                <w:sz w:val="44"/>
                <w:szCs w:val="36"/>
              </w:rPr>
            </w:pPr>
            <w:r>
              <w:rPr>
                <w:rFonts w:ascii="DVB-TTSurekh" w:hAnsi="DVB-TTSurekh"/>
                <w:b/>
                <w:sz w:val="44"/>
                <w:szCs w:val="36"/>
              </w:rPr>
              <w:t xml:space="preserve">­ÖúÖ¿ÖÖ </w:t>
            </w:r>
          </w:p>
        </w:tc>
        <w:tc>
          <w:tcPr>
            <w:tcW w:w="2019" w:type="dxa"/>
            <w:vAlign w:val="center"/>
          </w:tcPr>
          <w:p w:rsidR="00A7754C" w:rsidRPr="00496C5F" w:rsidRDefault="00A7754C" w:rsidP="00620C46">
            <w:pPr>
              <w:spacing w:line="360" w:lineRule="auto"/>
              <w:jc w:val="center"/>
              <w:rPr>
                <w:rFonts w:ascii="DVB-TTSurekh" w:hAnsi="DVB-TTSurekh"/>
                <w:b/>
                <w:sz w:val="44"/>
                <w:szCs w:val="36"/>
              </w:rPr>
            </w:pPr>
            <w:r>
              <w:rPr>
                <w:rFonts w:ascii="DVB-TTSurekh" w:hAnsi="DVB-TTSurekh"/>
                <w:b/>
                <w:sz w:val="44"/>
                <w:szCs w:val="36"/>
              </w:rPr>
              <w:t>108-109</w:t>
            </w:r>
          </w:p>
        </w:tc>
      </w:tr>
    </w:tbl>
    <w:p w:rsidR="008B2209" w:rsidRDefault="008B2209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8B2209" w:rsidRDefault="008B2209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386A0A" w:rsidRDefault="00386A0A" w:rsidP="00496C5F">
      <w:pPr>
        <w:spacing w:after="0" w:line="360" w:lineRule="auto"/>
        <w:rPr>
          <w:rFonts w:ascii="DVB-TTSurekh" w:hAnsi="DVB-TTSurekh"/>
          <w:b/>
          <w:sz w:val="36"/>
          <w:szCs w:val="36"/>
        </w:rPr>
      </w:pPr>
    </w:p>
    <w:p w:rsidR="001F0259" w:rsidRDefault="001F0259" w:rsidP="00A7754C">
      <w:pPr>
        <w:spacing w:after="0" w:line="360" w:lineRule="auto"/>
        <w:rPr>
          <w:rFonts w:ascii="DVB-TTSurekh" w:hAnsi="DVB-TTSurekh"/>
          <w:b/>
          <w:sz w:val="72"/>
          <w:szCs w:val="72"/>
        </w:rPr>
      </w:pPr>
    </w:p>
    <w:p w:rsidR="001F0259" w:rsidRDefault="001F0259" w:rsidP="00295B1C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</w:p>
    <w:p w:rsidR="001F0259" w:rsidRDefault="00744F10" w:rsidP="00295B1C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>
        <w:rPr>
          <w:rFonts w:ascii="DVB-TTSurekh" w:hAnsi="DVB-TTSurekh"/>
          <w:b/>
          <w:noProof/>
          <w:sz w:val="72"/>
          <w:szCs w:val="72"/>
        </w:rPr>
        <w:pict>
          <v:rect id="_x0000_s1029" style="position:absolute;left:0;text-align:left;margin-left:-20.5pt;margin-top:43.55pt;width:447.9pt;height:297.2pt;z-index:251661312" filled="f" strokeweight="2.25pt">
            <v:shadow opacity=".5" offset="6pt,6pt"/>
            <o:extrusion v:ext="view" on="t" render="wireFrame"/>
          </v:rect>
        </w:pict>
      </w:r>
    </w:p>
    <w:p w:rsidR="005A2453" w:rsidRPr="001F0259" w:rsidRDefault="00C0743F" w:rsidP="00295B1C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 w:rsidRPr="001F0259">
        <w:rPr>
          <w:rFonts w:ascii="DVB-TTSurekh" w:hAnsi="DVB-TTSurekh"/>
          <w:b/>
          <w:sz w:val="72"/>
          <w:szCs w:val="72"/>
        </w:rPr>
        <w:t>¯ÖÏú¸üÖ ¯Ö×Æü»Öê</w:t>
      </w:r>
    </w:p>
    <w:p w:rsidR="00A12489" w:rsidRDefault="00D26577" w:rsidP="00A12489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  <w:r w:rsidRPr="001F0259">
        <w:rPr>
          <w:rFonts w:ascii="DVB-TTSurekh" w:hAnsi="DVB-TTSurekh"/>
          <w:b/>
          <w:sz w:val="60"/>
          <w:szCs w:val="60"/>
          <w:u w:val="single"/>
        </w:rPr>
        <w:t>¯ÖÏÖÃŸÖÖ×¾Öú</w:t>
      </w:r>
    </w:p>
    <w:p w:rsidR="001F0259" w:rsidRPr="001F0259" w:rsidRDefault="001F0259" w:rsidP="00A12489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</w:p>
    <w:p w:rsidR="00A12489" w:rsidRPr="001F0259" w:rsidRDefault="001C05CE" w:rsidP="00A12489">
      <w:pPr>
        <w:pStyle w:val="ListParagraph"/>
        <w:numPr>
          <w:ilvl w:val="1"/>
          <w:numId w:val="10"/>
        </w:numPr>
        <w:spacing w:after="0" w:line="360" w:lineRule="auto"/>
        <w:rPr>
          <w:rFonts w:ascii="DVB-TTSurekh" w:hAnsi="DVB-TTSurekh"/>
          <w:b/>
          <w:sz w:val="52"/>
          <w:szCs w:val="52"/>
        </w:rPr>
      </w:pPr>
      <w:r w:rsidRPr="001F0259">
        <w:rPr>
          <w:rFonts w:ascii="DVB-TTSurekh" w:hAnsi="DVB-TTSurekh"/>
          <w:sz w:val="52"/>
          <w:szCs w:val="52"/>
        </w:rPr>
        <w:t xml:space="preserve">¯ÖÏÃŸÖÖ¾Ö­ÖÖ </w:t>
      </w:r>
    </w:p>
    <w:p w:rsidR="00A12489" w:rsidRPr="001F0259" w:rsidRDefault="00262A33" w:rsidP="00A12489">
      <w:pPr>
        <w:pStyle w:val="ListParagraph"/>
        <w:numPr>
          <w:ilvl w:val="1"/>
          <w:numId w:val="10"/>
        </w:numPr>
        <w:spacing w:after="0" w:line="360" w:lineRule="auto"/>
        <w:rPr>
          <w:rFonts w:ascii="DVB-TTSurekh" w:hAnsi="DVB-TTSurekh"/>
          <w:b/>
          <w:sz w:val="52"/>
          <w:szCs w:val="52"/>
        </w:rPr>
      </w:pPr>
      <w:r w:rsidRPr="001F0259">
        <w:rPr>
          <w:rFonts w:ascii="DVB-TTSurekh" w:hAnsi="DVB-TTSurekh" w:cs="Calibri"/>
          <w:sz w:val="52"/>
          <w:szCs w:val="52"/>
        </w:rPr>
        <w:t></w:t>
      </w:r>
      <w:r w:rsidRPr="001F0259">
        <w:rPr>
          <w:rFonts w:ascii="DVB-TTSurekh" w:hAnsi="DVB-TTSurekh"/>
          <w:sz w:val="52"/>
          <w:szCs w:val="52"/>
        </w:rPr>
        <w:t xml:space="preserve">éúÂÖß </w:t>
      </w:r>
      <w:r w:rsidR="004377DC" w:rsidRPr="001F0259">
        <w:rPr>
          <w:rFonts w:ascii="DVB-TTSurekh" w:hAnsi="DVB-TTSurekh"/>
          <w:sz w:val="52"/>
          <w:szCs w:val="52"/>
        </w:rPr>
        <w:t xml:space="preserve"> ¾µÖ¾ÖÃÖÖµÖ </w:t>
      </w:r>
    </w:p>
    <w:p w:rsidR="00624AA8" w:rsidRPr="001F0259" w:rsidRDefault="008F42C6" w:rsidP="00A12489">
      <w:pPr>
        <w:pStyle w:val="ListParagraph"/>
        <w:numPr>
          <w:ilvl w:val="1"/>
          <w:numId w:val="10"/>
        </w:numPr>
        <w:spacing w:after="0" w:line="360" w:lineRule="auto"/>
        <w:rPr>
          <w:rFonts w:ascii="DVB-TTSurekh" w:hAnsi="DVB-TTSurekh"/>
          <w:b/>
          <w:sz w:val="52"/>
          <w:szCs w:val="52"/>
        </w:rPr>
      </w:pPr>
      <w:r w:rsidRPr="001F0259">
        <w:rPr>
          <w:rFonts w:ascii="DVB-TTSurekh" w:hAnsi="DVB-TTSurekh"/>
          <w:sz w:val="52"/>
          <w:szCs w:val="52"/>
        </w:rPr>
        <w:t xml:space="preserve">³ÖÖ¸üŸÖÖŸÖß»Ö </w:t>
      </w:r>
      <w:r w:rsidR="003D1F0C" w:rsidRPr="001F0259">
        <w:rPr>
          <w:rFonts w:ascii="DVB-TTSurekh" w:hAnsi="DVB-TTSurekh"/>
          <w:sz w:val="52"/>
          <w:szCs w:val="52"/>
        </w:rPr>
        <w:t xml:space="preserve"> ¿ÖêŸÖß ¾µÖ¾ÖÃÖÖµÖÖ“Öê </w:t>
      </w:r>
      <w:r w:rsidR="00B636CE" w:rsidRPr="001F0259">
        <w:rPr>
          <w:rFonts w:ascii="DVB-TTSurekh" w:hAnsi="DVB-TTSurekh"/>
          <w:sz w:val="52"/>
          <w:szCs w:val="52"/>
        </w:rPr>
        <w:t xml:space="preserve"> ´ÖÆüŸ¾Ö </w:t>
      </w:r>
    </w:p>
    <w:p w:rsidR="00624AA8" w:rsidRDefault="00624AA8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624AA8" w:rsidRDefault="00624AA8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624AA8" w:rsidRDefault="00624AA8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0D6762" w:rsidRDefault="000D6762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A7754C" w:rsidRDefault="00A7754C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F0259" w:rsidRDefault="001F0259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624AA8" w:rsidRPr="000D6762" w:rsidRDefault="00624AA8" w:rsidP="00295B1C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D6762">
        <w:rPr>
          <w:rFonts w:ascii="DVB-TTSurekh" w:hAnsi="DVB-TTSurekh"/>
          <w:b/>
          <w:sz w:val="36"/>
          <w:szCs w:val="36"/>
        </w:rPr>
        <w:lastRenderedPageBreak/>
        <w:t xml:space="preserve">¯ÖÏú¸üÖ </w:t>
      </w:r>
      <w:r w:rsidR="00D872CA" w:rsidRPr="000D6762">
        <w:rPr>
          <w:rFonts w:ascii="DVB-TTSurekh" w:hAnsi="DVB-TTSurekh"/>
          <w:b/>
          <w:sz w:val="36"/>
          <w:szCs w:val="36"/>
        </w:rPr>
        <w:t xml:space="preserve"> ¯Ö×Æü»Öê</w:t>
      </w:r>
    </w:p>
    <w:p w:rsidR="001F0259" w:rsidRDefault="000D6762" w:rsidP="001F0259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¯ÖÏÖÃŸÖÖ</w:t>
      </w:r>
      <w:r w:rsidR="00D872CA" w:rsidRPr="000D6762">
        <w:rPr>
          <w:rFonts w:ascii="DVB-TTSurekh" w:hAnsi="DVB-TTSurekh"/>
          <w:b/>
          <w:sz w:val="36"/>
          <w:szCs w:val="36"/>
        </w:rPr>
        <w:t>×¾Öú</w:t>
      </w:r>
    </w:p>
    <w:p w:rsidR="000228CE" w:rsidRPr="001F0259" w:rsidRDefault="001F0259" w:rsidP="001F0259">
      <w:pPr>
        <w:spacing w:after="0" w:line="360" w:lineRule="auto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1.1</w:t>
      </w:r>
      <w:r>
        <w:rPr>
          <w:rFonts w:ascii="DVB-TTSurekh" w:hAnsi="DVB-TTSurekh"/>
          <w:b/>
          <w:sz w:val="36"/>
          <w:szCs w:val="36"/>
        </w:rPr>
        <w:tab/>
      </w:r>
      <w:r w:rsidR="00C717C4" w:rsidRPr="001F0259">
        <w:rPr>
          <w:rFonts w:ascii="DVB-TTSurekh" w:hAnsi="DVB-TTSurekh"/>
          <w:b/>
          <w:sz w:val="36"/>
          <w:szCs w:val="36"/>
        </w:rPr>
        <w:t>¯ÖÏÃŸÖÖ¾Ö­ÖÖ (Introduction) :-</w:t>
      </w:r>
    </w:p>
    <w:p w:rsidR="000228CE" w:rsidRDefault="000228CE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AA253D">
        <w:rPr>
          <w:rFonts w:ascii="DVB-TTSurekh" w:hAnsi="DVB-TTSurekh"/>
          <w:sz w:val="36"/>
          <w:szCs w:val="36"/>
        </w:rPr>
        <w:t xml:space="preserve"> †£ÖÔ¾µÖ¾ÖÃ£Öê“ÖÖ </w:t>
      </w:r>
      <w:r w:rsidR="002667FD">
        <w:rPr>
          <w:rFonts w:ascii="DVB-TTSurekh" w:hAnsi="DVB-TTSurekh"/>
          <w:sz w:val="36"/>
          <w:szCs w:val="36"/>
        </w:rPr>
        <w:t xml:space="preserve"> '¿ÖêŸÖß'</w:t>
      </w:r>
      <w:r w:rsidR="00411DEE">
        <w:rPr>
          <w:rFonts w:ascii="DVB-TTSurekh" w:hAnsi="DVB-TTSurekh"/>
          <w:sz w:val="36"/>
          <w:szCs w:val="36"/>
        </w:rPr>
        <w:t xml:space="preserve"> ÆüÖ úÖÖ †ÖÆêü. '¿ÖêŸÖß'</w:t>
      </w:r>
      <w:r w:rsidR="00E97F95">
        <w:rPr>
          <w:rFonts w:ascii="DVB-TTSurekh" w:hAnsi="DVB-TTSurekh"/>
          <w:sz w:val="36"/>
          <w:szCs w:val="36"/>
        </w:rPr>
        <w:t xml:space="preserve"> ÆüÖ ¤êü¿ÖÖŸÖß»Ö </w:t>
      </w:r>
      <w:r w:rsidR="0016098F">
        <w:rPr>
          <w:rFonts w:ascii="DVB-TTSurekh" w:hAnsi="DVB-TTSurekh"/>
          <w:sz w:val="36"/>
          <w:szCs w:val="36"/>
        </w:rPr>
        <w:t xml:space="preserve"> ÃÖ¾ÖÖÔŸÖ </w:t>
      </w:r>
      <w:r w:rsidR="00CB5546">
        <w:rPr>
          <w:rFonts w:ascii="DVB-TTSurekh" w:hAnsi="DVB-TTSurekh"/>
          <w:sz w:val="36"/>
          <w:szCs w:val="36"/>
        </w:rPr>
        <w:t xml:space="preserve"> ´ÖÖêšüÖ </w:t>
      </w:r>
      <w:r w:rsidR="00942185">
        <w:rPr>
          <w:rFonts w:ascii="DVB-TTSurekh" w:hAnsi="DVB-TTSurekh"/>
          <w:sz w:val="36"/>
          <w:szCs w:val="36"/>
        </w:rPr>
        <w:t xml:space="preserve"> ¾µÖ¾ÖÃÖÖµÖ †ÖÆêü. </w:t>
      </w:r>
      <w:r w:rsidR="00F408FE">
        <w:rPr>
          <w:rFonts w:ascii="DVB-TTSurekh" w:hAnsi="DVB-TTSurekh"/>
          <w:sz w:val="36"/>
          <w:szCs w:val="36"/>
        </w:rPr>
        <w:t xml:space="preserve">ŸµÖÖ´Öãôêû </w:t>
      </w:r>
      <w:r w:rsidR="002B56C1">
        <w:rPr>
          <w:rFonts w:ascii="DVB-TTSurekh" w:hAnsi="DVB-TTSurekh"/>
          <w:sz w:val="36"/>
          <w:szCs w:val="36"/>
        </w:rPr>
        <w:t xml:space="preserve"> ¿ÖêŸÖß ¾µÖ¾ÖÃÖÖµÖ </w:t>
      </w:r>
      <w:r w:rsidR="00C63EF9">
        <w:rPr>
          <w:rFonts w:ascii="DVB-TTSurekh" w:hAnsi="DVB-TTSurekh"/>
          <w:sz w:val="36"/>
          <w:szCs w:val="36"/>
        </w:rPr>
        <w:t xml:space="preserve"> ÆüÖ ³ÖÖ¸üŸÖÖŸÖß»Ö </w:t>
      </w:r>
      <w:r w:rsidR="00135504">
        <w:rPr>
          <w:rFonts w:ascii="DVB-TTSurekh" w:hAnsi="DVB-TTSurekh"/>
          <w:sz w:val="36"/>
          <w:szCs w:val="36"/>
        </w:rPr>
        <w:t xml:space="preserve"> ²ÖÆæüÃÖÓµÖ </w:t>
      </w:r>
      <w:r w:rsidR="00C962D2">
        <w:rPr>
          <w:rFonts w:ascii="DVB-TTSurekh" w:hAnsi="DVB-TTSurekh"/>
          <w:sz w:val="36"/>
          <w:szCs w:val="36"/>
        </w:rPr>
        <w:t xml:space="preserve"> »ÖÖêúÖÓ“µÖÖ </w:t>
      </w:r>
      <w:r w:rsidR="005E103C">
        <w:rPr>
          <w:rFonts w:ascii="DVB-TTSurekh" w:hAnsi="DVB-TTSurekh"/>
          <w:sz w:val="36"/>
          <w:szCs w:val="36"/>
        </w:rPr>
        <w:t xml:space="preserve"> ˆ¯Ö×•Ö×¾Öêú“Öê ‹ú ¯ÖÏ´ÖãÖ ÃÖÖ¬Ö­Ö †ÖÆêü. </w:t>
      </w:r>
      <w:r w:rsidR="00430224">
        <w:rPr>
          <w:rFonts w:ascii="DVB-TTSurekh" w:hAnsi="DVB-TTSurekh"/>
          <w:sz w:val="36"/>
          <w:szCs w:val="36"/>
        </w:rPr>
        <w:t xml:space="preserve"> ×­Ö¾ÖÖÔÆüÖÃÖÖšüß </w:t>
      </w:r>
      <w:r w:rsidR="009D04F0">
        <w:rPr>
          <w:rFonts w:ascii="DVB-TTSurekh" w:hAnsi="DVB-TTSurekh"/>
          <w:sz w:val="36"/>
          <w:szCs w:val="36"/>
        </w:rPr>
        <w:t xml:space="preserve"> ¿ÖêŸÖß ¾µÖ¾ÖÃÖÖµÖÖ¾Ö¸ü </w:t>
      </w:r>
      <w:r w:rsidR="004302CF">
        <w:rPr>
          <w:rFonts w:ascii="DVB-TTSurekh" w:hAnsi="DVB-TTSurekh"/>
          <w:sz w:val="36"/>
          <w:szCs w:val="36"/>
        </w:rPr>
        <w:t xml:space="preserve"> †¾Ö»ÖÓ²Öæ­Ö †ÖÆêü. ÃÖ­Ö 2011 </w:t>
      </w:r>
      <w:r w:rsidR="006929EB">
        <w:rPr>
          <w:rFonts w:ascii="DVB-TTSurekh" w:hAnsi="DVB-TTSurekh"/>
          <w:sz w:val="36"/>
          <w:szCs w:val="36"/>
        </w:rPr>
        <w:t xml:space="preserve">“µÖÖ </w:t>
      </w:r>
      <w:r w:rsidR="005831CA">
        <w:rPr>
          <w:rFonts w:ascii="DVB-TTSurekh" w:hAnsi="DVB-TTSurekh"/>
          <w:sz w:val="36"/>
          <w:szCs w:val="36"/>
        </w:rPr>
        <w:t xml:space="preserve"> •Ö­ÖÖÖ­Öê­ÖãÃÖÖ¸ü Æêü </w:t>
      </w:r>
      <w:r w:rsidR="00AD5C55">
        <w:rPr>
          <w:rFonts w:ascii="DVB-TTSurekh" w:hAnsi="DVB-TTSurekh"/>
          <w:sz w:val="36"/>
          <w:szCs w:val="36"/>
        </w:rPr>
        <w:t xml:space="preserve"> †Ó¤üÖ•Öê </w:t>
      </w:r>
      <w:r w:rsidR="002A2008">
        <w:rPr>
          <w:rFonts w:ascii="DVB-TTSurekh" w:hAnsi="DVB-TTSurekh"/>
          <w:sz w:val="36"/>
          <w:szCs w:val="36"/>
        </w:rPr>
        <w:t xml:space="preserve"> 59 </w:t>
      </w:r>
      <w:r w:rsidR="00944015">
        <w:rPr>
          <w:rFonts w:ascii="DVB-TTSurekh" w:hAnsi="DVB-TTSurekh"/>
          <w:sz w:val="36"/>
          <w:szCs w:val="36"/>
        </w:rPr>
        <w:t xml:space="preserve">™üŒêú </w:t>
      </w:r>
      <w:r w:rsidR="007319B4">
        <w:rPr>
          <w:rFonts w:ascii="DVB-TTSurekh" w:hAnsi="DVB-TTSurekh"/>
          <w:sz w:val="36"/>
          <w:szCs w:val="36"/>
        </w:rPr>
        <w:t xml:space="preserve"> ÆüÖêŸÖê. ¿ÖêŸÖß ¾µÖ¾ÖÃÖÖµÖÖŸÖ </w:t>
      </w:r>
      <w:r w:rsidR="008F30B3">
        <w:rPr>
          <w:rFonts w:ascii="DVB-TTSurekh" w:hAnsi="DVB-TTSurekh"/>
          <w:sz w:val="36"/>
          <w:szCs w:val="36"/>
        </w:rPr>
        <w:t xml:space="preserve"> ÃÖ¾ÖÖÔŸÖ •ÖÖÃŸÖ </w:t>
      </w:r>
      <w:r w:rsidR="004C7416">
        <w:rPr>
          <w:rFonts w:ascii="DVB-TTSurekh" w:hAnsi="DVB-TTSurekh"/>
          <w:sz w:val="36"/>
          <w:szCs w:val="36"/>
        </w:rPr>
        <w:t xml:space="preserve"> †­ÖãÂµÖ²ÖôûÖ“ÖÖ </w:t>
      </w:r>
      <w:r w:rsidR="00DE5544">
        <w:rPr>
          <w:rFonts w:ascii="DVB-TTSurekh" w:hAnsi="DVB-TTSurekh"/>
          <w:sz w:val="36"/>
          <w:szCs w:val="36"/>
        </w:rPr>
        <w:t xml:space="preserve"> ¾ÖÖ¯Ö¸ü </w:t>
      </w:r>
      <w:r w:rsidR="00DB667C">
        <w:rPr>
          <w:rFonts w:ascii="DVB-TTSurekh" w:hAnsi="DVB-TTSurekh"/>
          <w:sz w:val="36"/>
          <w:szCs w:val="36"/>
        </w:rPr>
        <w:t xml:space="preserve"> êú»ÖÖ •ÖÖŸÖÖê. ¿ÖêŸÖß“µÖÖ </w:t>
      </w:r>
      <w:r w:rsidR="00156787">
        <w:rPr>
          <w:rFonts w:ascii="DVB-TTSurekh" w:hAnsi="DVB-TTSurekh"/>
          <w:sz w:val="36"/>
          <w:szCs w:val="36"/>
        </w:rPr>
        <w:t xml:space="preserve"> ˆŸ¯ÖÖ¤ü­ÖÖŸÖ </w:t>
      </w:r>
      <w:r w:rsidR="00220D11">
        <w:rPr>
          <w:rFonts w:ascii="DVB-TTSurekh" w:hAnsi="DVB-TTSurekh"/>
          <w:sz w:val="36"/>
          <w:szCs w:val="36"/>
        </w:rPr>
        <w:t xml:space="preserve"> “ÖœüˆŸÖÖ¸ü </w:t>
      </w:r>
      <w:r w:rsidR="002D1093">
        <w:rPr>
          <w:rFonts w:ascii="DVB-TTSurekh" w:hAnsi="DVB-TTSurekh"/>
          <w:sz w:val="36"/>
          <w:szCs w:val="36"/>
        </w:rPr>
        <w:t xml:space="preserve"> —ÖÖ»µÖÖÃÖ </w:t>
      </w:r>
      <w:r w:rsidR="00175794">
        <w:rPr>
          <w:rFonts w:ascii="DVB-TTSurekh" w:hAnsi="DVB-TTSurekh"/>
          <w:sz w:val="36"/>
          <w:szCs w:val="36"/>
        </w:rPr>
        <w:t xml:space="preserve"> ŸµÖÖ“ÖÖ ¯Ö×¸üÖÖ´Ö ‡ŸÖ¸ü </w:t>
      </w:r>
      <w:r w:rsidR="003A2137">
        <w:rPr>
          <w:rFonts w:ascii="DVB-TTSurekh" w:hAnsi="DVB-TTSurekh"/>
          <w:sz w:val="36"/>
          <w:szCs w:val="36"/>
        </w:rPr>
        <w:t xml:space="preserve"> ¾ÖÃŸÖæ“µÖÖ ´ÖÖÖÖß¾Ö¸ü </w:t>
      </w:r>
      <w:r w:rsidR="009C6996">
        <w:rPr>
          <w:rFonts w:ascii="DVB-TTSurekh" w:hAnsi="DVB-TTSurekh"/>
          <w:sz w:val="36"/>
          <w:szCs w:val="36"/>
        </w:rPr>
        <w:t xml:space="preserve"> ÆüÖêŸÖÖê. </w:t>
      </w:r>
      <w:r w:rsidR="009C6996" w:rsidRPr="00BF06DF">
        <w:rPr>
          <w:rFonts w:ascii="DVB-TTSurekh" w:hAnsi="DVB-TTSurekh"/>
          <w:sz w:val="36"/>
          <w:szCs w:val="36"/>
          <w:vertAlign w:val="superscript"/>
        </w:rPr>
        <w:t>01</w:t>
      </w:r>
      <w:r w:rsidR="009C6996">
        <w:rPr>
          <w:rFonts w:ascii="DVB-TTSurekh" w:hAnsi="DVB-TTSurekh"/>
          <w:sz w:val="36"/>
          <w:szCs w:val="36"/>
        </w:rPr>
        <w:t xml:space="preserve"> ³ÖÖ¸üŸÖÖŸÖæ­Ö</w:t>
      </w:r>
      <w:r w:rsidR="00C5008D">
        <w:rPr>
          <w:rFonts w:ascii="DVB-TTSurekh" w:hAnsi="DVB-TTSurekh"/>
          <w:sz w:val="36"/>
          <w:szCs w:val="36"/>
        </w:rPr>
        <w:t xml:space="preserve"> </w:t>
      </w:r>
      <w:r w:rsidR="00604F3B">
        <w:rPr>
          <w:rFonts w:ascii="DVB-TTSurekh" w:hAnsi="DVB-TTSurekh"/>
          <w:sz w:val="36"/>
          <w:szCs w:val="36"/>
        </w:rPr>
        <w:t xml:space="preserve">¯ÖÏÖ´ÖãµÖÖ­Öê </w:t>
      </w:r>
      <w:r w:rsidR="004E08F7">
        <w:rPr>
          <w:rFonts w:ascii="DVB-TTSurekh" w:hAnsi="DVB-TTSurekh"/>
          <w:sz w:val="36"/>
          <w:szCs w:val="36"/>
        </w:rPr>
        <w:t xml:space="preserve"> “ÖÆüÖ, úÖò¯Öß, </w:t>
      </w:r>
      <w:r w:rsidR="008B2209">
        <w:rPr>
          <w:rFonts w:ascii="DVB-TTSurekh" w:hAnsi="DVB-TTSurekh"/>
          <w:sz w:val="36"/>
          <w:szCs w:val="36"/>
        </w:rPr>
        <w:t xml:space="preserve"> ŸÖê»Ö×²ÖµÖÖ, ŸÖÓ</w:t>
      </w:r>
      <w:r w:rsidR="002B355B">
        <w:rPr>
          <w:rFonts w:ascii="DVB-TTSurekh" w:hAnsi="DVB-TTSurekh"/>
          <w:sz w:val="36"/>
          <w:szCs w:val="36"/>
        </w:rPr>
        <w:t xml:space="preserve">²ÖÖÖæ, ´ÖÃÖÖ»µÖÖ“Öê </w:t>
      </w:r>
      <w:r w:rsidR="00986390">
        <w:rPr>
          <w:rFonts w:ascii="DVB-TTSurekh" w:hAnsi="DVB-TTSurekh"/>
          <w:sz w:val="36"/>
          <w:szCs w:val="36"/>
        </w:rPr>
        <w:t xml:space="preserve"> ¯Ö¤üÖ£ÖÔ, ÃÖÖÖ¸ü </w:t>
      </w:r>
      <w:r w:rsidR="00DF1492">
        <w:rPr>
          <w:rFonts w:ascii="DVB-TTSurekh" w:hAnsi="DVB-TTSurekh"/>
          <w:sz w:val="36"/>
          <w:szCs w:val="36"/>
        </w:rPr>
        <w:t xml:space="preserve">, ŸÖÖÓ¤æüôû, ÃÖæŸÖß </w:t>
      </w:r>
      <w:r w:rsidR="004C27E0">
        <w:rPr>
          <w:rFonts w:ascii="DVB-TTSurekh" w:hAnsi="DVB-TTSurekh"/>
          <w:sz w:val="36"/>
          <w:szCs w:val="36"/>
        </w:rPr>
        <w:t xml:space="preserve"> úÖ¯Ö›ü µÖÖ ¾ÖÃŸÖãÓ“Öß </w:t>
      </w:r>
      <w:r w:rsidR="005E56AA">
        <w:rPr>
          <w:rFonts w:ascii="DVB-TTSurekh" w:hAnsi="DVB-TTSurekh"/>
          <w:sz w:val="36"/>
          <w:szCs w:val="36"/>
        </w:rPr>
        <w:t xml:space="preserve"> ×­ÖµÖÖÔŸÖ </w:t>
      </w:r>
      <w:r w:rsidR="00546E19">
        <w:rPr>
          <w:rFonts w:ascii="DVB-TTSurekh" w:hAnsi="DVB-TTSurekh"/>
          <w:sz w:val="36"/>
          <w:szCs w:val="36"/>
        </w:rPr>
        <w:t xml:space="preserve"> ´ÖÖêšü¶Ö ¯ÖÏ´ÖÖÖÖŸÖ </w:t>
      </w:r>
      <w:r w:rsidR="00D935D8">
        <w:rPr>
          <w:rFonts w:ascii="DVB-TTSurekh" w:hAnsi="DVB-TTSurekh"/>
          <w:sz w:val="36"/>
          <w:szCs w:val="36"/>
        </w:rPr>
        <w:t xml:space="preserve"> ÆüÖêŸÖê. </w:t>
      </w:r>
      <w:r w:rsidR="00CF38D6">
        <w:rPr>
          <w:rFonts w:ascii="DVB-TTSurekh" w:hAnsi="DVB-TTSurekh"/>
          <w:sz w:val="36"/>
          <w:szCs w:val="36"/>
        </w:rPr>
        <w:t xml:space="preserve"> ³ÖÖ¸üŸÖÖ“µÖÖ </w:t>
      </w:r>
      <w:r w:rsidR="00A627B4">
        <w:rPr>
          <w:rFonts w:ascii="DVB-TTSurekh" w:hAnsi="DVB-TTSurekh"/>
          <w:sz w:val="36"/>
          <w:szCs w:val="36"/>
        </w:rPr>
        <w:t xml:space="preserve"> ‹æúÖ </w:t>
      </w:r>
      <w:r w:rsidR="00CF2011">
        <w:rPr>
          <w:rFonts w:ascii="DVB-TTSurekh" w:hAnsi="DVB-TTSurekh"/>
          <w:sz w:val="36"/>
          <w:szCs w:val="36"/>
        </w:rPr>
        <w:t xml:space="preserve"> ×­ÖµÖÖÔŸÖßŸÖ </w:t>
      </w:r>
      <w:r w:rsidR="00212D5B">
        <w:rPr>
          <w:rFonts w:ascii="DVB-TTSurekh" w:hAnsi="DVB-TTSurekh"/>
          <w:sz w:val="36"/>
          <w:szCs w:val="36"/>
        </w:rPr>
        <w:t xml:space="preserve"> 30 ™üŒêú </w:t>
      </w:r>
      <w:r w:rsidR="001101A0">
        <w:rPr>
          <w:rFonts w:ascii="DVB-TTSurekh" w:hAnsi="DVB-TTSurekh"/>
          <w:sz w:val="36"/>
          <w:szCs w:val="36"/>
        </w:rPr>
        <w:t xml:space="preserve"> ‡ŸÖúÖ </w:t>
      </w:r>
      <w:r w:rsidR="00822B39">
        <w:rPr>
          <w:rFonts w:ascii="DVB-TTSurekh" w:hAnsi="DVB-TTSurekh"/>
          <w:sz w:val="36"/>
          <w:szCs w:val="36"/>
        </w:rPr>
        <w:t xml:space="preserve"> ¾ÖÖ™üÖ </w:t>
      </w:r>
      <w:r w:rsidR="00772A3B">
        <w:rPr>
          <w:rFonts w:ascii="DVB-TTSurekh" w:hAnsi="DVB-TTSurekh"/>
          <w:sz w:val="36"/>
          <w:szCs w:val="36"/>
        </w:rPr>
        <w:t xml:space="preserve"> éúÂÖßÖê¡ÖÖ“ÖÖ †ÖÆêü. </w:t>
      </w:r>
      <w:r w:rsidR="00772A3B" w:rsidRPr="00772A3B">
        <w:rPr>
          <w:rFonts w:ascii="DVB-TTSurekh" w:hAnsi="DVB-TTSurekh"/>
          <w:sz w:val="36"/>
          <w:szCs w:val="36"/>
          <w:vertAlign w:val="superscript"/>
        </w:rPr>
        <w:t>02</w:t>
      </w:r>
      <w:r w:rsidR="00224B36">
        <w:rPr>
          <w:rFonts w:ascii="DVB-TTSurekh" w:hAnsi="DVB-TTSurekh"/>
          <w:sz w:val="36"/>
          <w:szCs w:val="36"/>
        </w:rPr>
        <w:t xml:space="preserve"> </w:t>
      </w:r>
    </w:p>
    <w:p w:rsidR="00224B36" w:rsidRDefault="00224B36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C35E4D">
        <w:rPr>
          <w:rFonts w:ascii="DVB-TTSurekh" w:hAnsi="DVB-TTSurekh"/>
          <w:sz w:val="36"/>
          <w:szCs w:val="36"/>
        </w:rPr>
        <w:t xml:space="preserve"> †ÖîªÖê×Öú </w:t>
      </w:r>
      <w:r w:rsidR="009B4115">
        <w:rPr>
          <w:rFonts w:ascii="DVB-TTSurekh" w:hAnsi="DVB-TTSurekh"/>
          <w:sz w:val="36"/>
          <w:szCs w:val="36"/>
        </w:rPr>
        <w:t xml:space="preserve"> ×¾ÖúÖÃÖÖŸÖ ¿ÖêŸÖß»ÖÖ </w:t>
      </w:r>
      <w:r w:rsidR="0096277A">
        <w:rPr>
          <w:rFonts w:ascii="DVB-TTSurekh" w:hAnsi="DVB-TTSurekh"/>
          <w:sz w:val="36"/>
          <w:szCs w:val="36"/>
        </w:rPr>
        <w:t xml:space="preserve"> ×¾Ö¿ÖêÂÖ </w:t>
      </w:r>
      <w:r w:rsidR="004316D3">
        <w:rPr>
          <w:rFonts w:ascii="DVB-TTSurekh" w:hAnsi="DVB-TTSurekh"/>
          <w:sz w:val="36"/>
          <w:szCs w:val="36"/>
        </w:rPr>
        <w:t xml:space="preserve"> ´ÖÆüŸ¾ÖÖ“Öê </w:t>
      </w:r>
      <w:r w:rsidR="00DC209C">
        <w:rPr>
          <w:rFonts w:ascii="DVB-TTSurekh" w:hAnsi="DVB-TTSurekh"/>
          <w:sz w:val="36"/>
          <w:szCs w:val="36"/>
        </w:rPr>
        <w:t xml:space="preserve">Ã£ÖÖ­Ö †ÖÆêü. ¤êü¿ÖÖŸÖß»Ö </w:t>
      </w:r>
      <w:r w:rsidR="00094941">
        <w:rPr>
          <w:rFonts w:ascii="DVB-TTSurekh" w:hAnsi="DVB-TTSurekh"/>
          <w:sz w:val="36"/>
          <w:szCs w:val="36"/>
        </w:rPr>
        <w:t xml:space="preserve"> ¯ÖÏ´ÖãÖ </w:t>
      </w:r>
      <w:r w:rsidR="009B26DD">
        <w:rPr>
          <w:rFonts w:ascii="DVB-TTSurekh" w:hAnsi="DVB-TTSurekh"/>
          <w:sz w:val="36"/>
          <w:szCs w:val="36"/>
        </w:rPr>
        <w:t xml:space="preserve">ˆªÖêÖÖÓ­ÖÖ </w:t>
      </w:r>
      <w:r w:rsidR="008B2209">
        <w:rPr>
          <w:rFonts w:ascii="DVB-TTSurekh" w:hAnsi="DVB-TTSurekh"/>
          <w:sz w:val="36"/>
          <w:szCs w:val="36"/>
        </w:rPr>
        <w:t xml:space="preserve"> ú““ÖÖ</w:t>
      </w:r>
      <w:r w:rsidR="00D51414">
        <w:rPr>
          <w:rFonts w:ascii="DVB-TTSurekh" w:hAnsi="DVB-TTSurekh"/>
          <w:sz w:val="36"/>
          <w:szCs w:val="36"/>
        </w:rPr>
        <w:t>´ÖÖ»Ö</w:t>
      </w:r>
      <w:r w:rsidR="00D94DE1">
        <w:rPr>
          <w:rFonts w:ascii="DVB-TTSurekh" w:hAnsi="DVB-TTSurekh"/>
          <w:sz w:val="36"/>
          <w:szCs w:val="36"/>
        </w:rPr>
        <w:t xml:space="preserve"> ¯Öæ¸ü×¾ÖÖÖ¸üÖ </w:t>
      </w:r>
      <w:r w:rsidR="00FD4346">
        <w:rPr>
          <w:rFonts w:ascii="DVB-TTSurekh" w:hAnsi="DVB-TTSurekh"/>
          <w:sz w:val="36"/>
          <w:szCs w:val="36"/>
        </w:rPr>
        <w:t xml:space="preserve"> ¿ÖêŸÖß ¾µÖ¾ÖÃÖÖµÖ </w:t>
      </w:r>
      <w:r w:rsidR="00E726F6">
        <w:rPr>
          <w:rFonts w:ascii="DVB-TTSurekh" w:hAnsi="DVB-TTSurekh"/>
          <w:sz w:val="36"/>
          <w:szCs w:val="36"/>
        </w:rPr>
        <w:t xml:space="preserve"> ÆüÖ ¯ÖÏ´ÖãÖ </w:t>
      </w:r>
      <w:r w:rsidR="00B54A91">
        <w:rPr>
          <w:rFonts w:ascii="DVB-TTSurekh" w:hAnsi="DVB-TTSurekh"/>
          <w:sz w:val="36"/>
          <w:szCs w:val="36"/>
        </w:rPr>
        <w:t xml:space="preserve"> Ã¡ÖÖêŸÖ </w:t>
      </w:r>
      <w:r w:rsidR="00493920">
        <w:rPr>
          <w:rFonts w:ascii="DVB-TTSurekh" w:hAnsi="DVB-TTSurekh"/>
          <w:sz w:val="36"/>
          <w:szCs w:val="36"/>
        </w:rPr>
        <w:t xml:space="preserve"> †ÖÆêü. ³ÖÖ¸üŸÖÖ“ÖÖ </w:t>
      </w:r>
      <w:r w:rsidR="00704718">
        <w:rPr>
          <w:rFonts w:ascii="DVB-TTSurekh" w:hAnsi="DVB-TTSurekh"/>
          <w:sz w:val="36"/>
          <w:szCs w:val="36"/>
        </w:rPr>
        <w:t xml:space="preserve"> †ÖÙ£Öú </w:t>
      </w:r>
      <w:r w:rsidR="004C618E">
        <w:rPr>
          <w:rFonts w:ascii="DVB-TTSurekh" w:hAnsi="DVB-TTSurekh"/>
          <w:sz w:val="36"/>
          <w:szCs w:val="36"/>
        </w:rPr>
        <w:t xml:space="preserve"> ×¾ÖúÖÃÖ </w:t>
      </w:r>
      <w:r w:rsidR="0017608A">
        <w:rPr>
          <w:rFonts w:ascii="DVB-TTSurekh" w:hAnsi="DVB-TTSurekh"/>
          <w:sz w:val="36"/>
          <w:szCs w:val="36"/>
        </w:rPr>
        <w:t xml:space="preserve"> ¿ÖêŸÖß </w:t>
      </w:r>
      <w:r w:rsidR="00F363A7">
        <w:rPr>
          <w:rFonts w:ascii="DVB-TTSurekh" w:hAnsi="DVB-TTSurekh"/>
          <w:sz w:val="36"/>
          <w:szCs w:val="36"/>
        </w:rPr>
        <w:t xml:space="preserve">¾µÖ¾ÖÃÖÖµÖÖ“µÖÖ </w:t>
      </w:r>
      <w:r w:rsidR="000A6649">
        <w:rPr>
          <w:rFonts w:ascii="DVB-TTSurekh" w:hAnsi="DVB-TTSurekh"/>
          <w:sz w:val="36"/>
          <w:szCs w:val="36"/>
        </w:rPr>
        <w:t xml:space="preserve"> ×¾ÖúÖÃÖÖ¾Ö¸ü </w:t>
      </w:r>
      <w:r w:rsidR="00F97B5A">
        <w:rPr>
          <w:rFonts w:ascii="DVB-TTSurekh" w:hAnsi="DVB-TTSurekh"/>
          <w:sz w:val="36"/>
          <w:szCs w:val="36"/>
        </w:rPr>
        <w:t xml:space="preserve"> †¾Ö»ÖÓ²Öæ­Ö </w:t>
      </w:r>
      <w:r w:rsidR="00CE16E5">
        <w:rPr>
          <w:rFonts w:ascii="DVB-TTSurekh" w:hAnsi="DVB-TTSurekh"/>
          <w:sz w:val="36"/>
          <w:szCs w:val="36"/>
        </w:rPr>
        <w:t xml:space="preserve"> †ÖÆêü. ŸµÖÖ´Öãôêû </w:t>
      </w:r>
      <w:r w:rsidR="00D55E1C">
        <w:rPr>
          <w:rFonts w:ascii="DVB-TTSurekh" w:hAnsi="DVB-TTSurekh"/>
          <w:sz w:val="36"/>
          <w:szCs w:val="36"/>
        </w:rPr>
        <w:t xml:space="preserve"> ³ÖÖ¸üŸÖßµÖ </w:t>
      </w:r>
      <w:r w:rsidR="00251B2C">
        <w:rPr>
          <w:rFonts w:ascii="DVB-TTSurekh" w:hAnsi="DVB-TTSurekh"/>
          <w:sz w:val="36"/>
          <w:szCs w:val="36"/>
        </w:rPr>
        <w:t xml:space="preserve"> ¿ÖêŸÖß“µÖÖ </w:t>
      </w:r>
      <w:r w:rsidR="0074158A">
        <w:rPr>
          <w:rFonts w:ascii="DVB-TTSurekh" w:hAnsi="DVB-TTSurekh"/>
          <w:sz w:val="36"/>
          <w:szCs w:val="36"/>
        </w:rPr>
        <w:t xml:space="preserve"> ˆŸ¯ÖÖ¤ü­ÖÖ¾Ö¸ü </w:t>
      </w:r>
      <w:r w:rsidR="0045564A">
        <w:rPr>
          <w:rFonts w:ascii="DVB-TTSurekh" w:hAnsi="DVB-TTSurekh"/>
          <w:sz w:val="36"/>
          <w:szCs w:val="36"/>
        </w:rPr>
        <w:t xml:space="preserve"> ¿ÖêŸÖß“µÖÖ </w:t>
      </w:r>
      <w:r w:rsidR="002B27AF">
        <w:rPr>
          <w:rFonts w:ascii="DVB-TTSurekh" w:hAnsi="DVB-TTSurekh"/>
          <w:sz w:val="36"/>
          <w:szCs w:val="36"/>
        </w:rPr>
        <w:t xml:space="preserve"> ˆŸ¯ÖÖ¤üúŸÖê¾Ö¸ü </w:t>
      </w:r>
      <w:r w:rsidR="00922B72">
        <w:rPr>
          <w:rFonts w:ascii="DVB-TTSurekh" w:hAnsi="DVB-TTSurekh"/>
          <w:sz w:val="36"/>
          <w:szCs w:val="36"/>
        </w:rPr>
        <w:t xml:space="preserve"> »ÖÖ šêü¾ÖÖ </w:t>
      </w:r>
      <w:r w:rsidR="00B01ED4">
        <w:rPr>
          <w:rFonts w:ascii="DVB-TTSurekh" w:hAnsi="DVB-TTSurekh"/>
          <w:sz w:val="36"/>
          <w:szCs w:val="36"/>
        </w:rPr>
        <w:t xml:space="preserve">†Ö¾Ö¿µÖú </w:t>
      </w:r>
      <w:r w:rsidR="00BD3DA5">
        <w:rPr>
          <w:rFonts w:ascii="DVB-TTSurekh" w:hAnsi="DVB-TTSurekh"/>
          <w:sz w:val="36"/>
          <w:szCs w:val="36"/>
        </w:rPr>
        <w:t xml:space="preserve"> šü¸üŸÖê. ¤êü¿ÖÖ“Öß </w:t>
      </w:r>
      <w:r w:rsidR="00F307D8">
        <w:rPr>
          <w:rFonts w:ascii="DVB-TTSurekh" w:hAnsi="DVB-TTSurekh"/>
          <w:sz w:val="36"/>
          <w:szCs w:val="36"/>
        </w:rPr>
        <w:t xml:space="preserve"> †ÖÙ£Öú </w:t>
      </w:r>
      <w:r w:rsidR="00AA6DA9">
        <w:rPr>
          <w:rFonts w:ascii="DVB-TTSurekh" w:hAnsi="DVB-TTSurekh"/>
          <w:sz w:val="36"/>
          <w:szCs w:val="36"/>
        </w:rPr>
        <w:t xml:space="preserve"> ¯ÖÏÖŸÖß —ÖÖ»Öß ¯ÖÖ×Æü•Öê. </w:t>
      </w:r>
      <w:r w:rsidR="008B2209">
        <w:rPr>
          <w:rFonts w:ascii="DVB-TTSurekh" w:hAnsi="DVB-TTSurekh"/>
          <w:sz w:val="36"/>
          <w:szCs w:val="36"/>
        </w:rPr>
        <w:t xml:space="preserve"> †ÃÖê ´Ö</w:t>
      </w:r>
      <w:r w:rsidR="000504F1">
        <w:rPr>
          <w:rFonts w:ascii="DVB-TTSurekh" w:hAnsi="DVB-TTSurekh"/>
          <w:sz w:val="36"/>
          <w:szCs w:val="36"/>
        </w:rPr>
        <w:t xml:space="preserve">ÆüÖŸ´ÖÖ </w:t>
      </w:r>
      <w:r w:rsidR="0064072E">
        <w:rPr>
          <w:rFonts w:ascii="DVB-TTSurekh" w:hAnsi="DVB-TTSurekh"/>
          <w:sz w:val="36"/>
          <w:szCs w:val="36"/>
        </w:rPr>
        <w:t xml:space="preserve"> ÖÖÓ¬Öß­Öß </w:t>
      </w:r>
      <w:r w:rsidR="00B16C66">
        <w:rPr>
          <w:rFonts w:ascii="DVB-TTSurekh" w:hAnsi="DVB-TTSurekh"/>
          <w:sz w:val="36"/>
          <w:szCs w:val="36"/>
        </w:rPr>
        <w:t xml:space="preserve"> ´ÆüÖ™ü»Öê </w:t>
      </w:r>
      <w:r w:rsidR="00EF0497">
        <w:rPr>
          <w:rFonts w:ascii="DVB-TTSurekh" w:hAnsi="DVB-TTSurekh"/>
          <w:sz w:val="36"/>
          <w:szCs w:val="36"/>
        </w:rPr>
        <w:t xml:space="preserve"> ÆüÖêŸÖê. </w:t>
      </w:r>
      <w:r w:rsidR="0024345C">
        <w:rPr>
          <w:rFonts w:ascii="DVB-TTSurekh" w:hAnsi="DVB-TTSurekh"/>
          <w:sz w:val="36"/>
          <w:szCs w:val="36"/>
        </w:rPr>
        <w:t xml:space="preserve">Öê›ü¶ÖÓ“µÖÖ </w:t>
      </w:r>
      <w:r w:rsidR="00B765F6">
        <w:rPr>
          <w:rFonts w:ascii="DVB-TTSurekh" w:hAnsi="DVB-TTSurekh"/>
          <w:sz w:val="36"/>
          <w:szCs w:val="36"/>
        </w:rPr>
        <w:t xml:space="preserve"> †ÖÙ£Öú </w:t>
      </w:r>
      <w:r w:rsidR="00D4000A">
        <w:rPr>
          <w:rFonts w:ascii="DVB-TTSurekh" w:hAnsi="DVB-TTSurekh"/>
          <w:sz w:val="36"/>
          <w:szCs w:val="36"/>
        </w:rPr>
        <w:t xml:space="preserve"> ×¾ÖúÖÃÖÖ </w:t>
      </w:r>
      <w:r w:rsidR="008F5A9B">
        <w:rPr>
          <w:rFonts w:ascii="DVB-TTSurekh" w:hAnsi="DVB-TTSurekh"/>
          <w:sz w:val="36"/>
          <w:szCs w:val="36"/>
        </w:rPr>
        <w:t xml:space="preserve">×¿Ö¾ÖÖµÖ </w:t>
      </w:r>
      <w:r w:rsidR="00223537">
        <w:rPr>
          <w:rFonts w:ascii="DVB-TTSurekh" w:hAnsi="DVB-TTSurekh"/>
          <w:sz w:val="36"/>
          <w:szCs w:val="36"/>
        </w:rPr>
        <w:t xml:space="preserve"> ¤êü¿ÖÖÓ“ÖÖ </w:t>
      </w:r>
      <w:r w:rsidR="00E763A7">
        <w:rPr>
          <w:rFonts w:ascii="DVB-TTSurekh" w:hAnsi="DVB-TTSurekh"/>
          <w:sz w:val="36"/>
          <w:szCs w:val="36"/>
        </w:rPr>
        <w:t xml:space="preserve"> †</w:t>
      </w:r>
      <w:r w:rsidR="008B2209">
        <w:rPr>
          <w:rFonts w:ascii="DVB-TTSurekh" w:hAnsi="DVB-TTSurekh"/>
          <w:sz w:val="36"/>
          <w:szCs w:val="36"/>
        </w:rPr>
        <w:t>Ö</w:t>
      </w:r>
      <w:r w:rsidR="00E763A7">
        <w:rPr>
          <w:rFonts w:ascii="DVB-TTSurekh" w:hAnsi="DVB-TTSurekh"/>
          <w:sz w:val="36"/>
          <w:szCs w:val="36"/>
        </w:rPr>
        <w:t xml:space="preserve">Ù£Öú </w:t>
      </w:r>
      <w:r w:rsidR="00797C9D">
        <w:rPr>
          <w:rFonts w:ascii="DVB-TTSurekh" w:hAnsi="DVB-TTSurekh"/>
          <w:sz w:val="36"/>
          <w:szCs w:val="36"/>
        </w:rPr>
        <w:t xml:space="preserve"> ×¾ÖúÖÃÖ </w:t>
      </w:r>
      <w:r w:rsidR="008B2209">
        <w:rPr>
          <w:rFonts w:ascii="DVB-TTSurekh" w:hAnsi="DVB-TTSurekh"/>
          <w:sz w:val="36"/>
          <w:szCs w:val="36"/>
        </w:rPr>
        <w:t xml:space="preserve"> †¿ÖŒ</w:t>
      </w:r>
      <w:r w:rsidR="00B401C9">
        <w:rPr>
          <w:rFonts w:ascii="DVB-TTSurekh" w:hAnsi="DVB-TTSurekh"/>
          <w:sz w:val="36"/>
          <w:szCs w:val="36"/>
        </w:rPr>
        <w:t xml:space="preserve">µÖ </w:t>
      </w:r>
      <w:r w:rsidR="00D17765">
        <w:rPr>
          <w:rFonts w:ascii="DVB-TTSurekh" w:hAnsi="DVB-TTSurekh"/>
          <w:sz w:val="36"/>
          <w:szCs w:val="36"/>
        </w:rPr>
        <w:t xml:space="preserve"> †ÖÆêü. </w:t>
      </w:r>
      <w:r w:rsidR="00C65479">
        <w:rPr>
          <w:rFonts w:ascii="DVB-TTSurekh" w:hAnsi="DVB-TTSurekh"/>
          <w:sz w:val="36"/>
          <w:szCs w:val="36"/>
        </w:rPr>
        <w:t xml:space="preserve"> ´ÆüÖæ­Ö </w:t>
      </w:r>
      <w:r w:rsidR="004D6FA4">
        <w:rPr>
          <w:rFonts w:ascii="DVB-TTSurekh" w:hAnsi="DVB-TTSurekh"/>
          <w:sz w:val="36"/>
          <w:szCs w:val="36"/>
        </w:rPr>
        <w:t xml:space="preserve"> ³ÖÖ¸üŸÖßµÖ </w:t>
      </w:r>
      <w:r w:rsidR="006F3077">
        <w:rPr>
          <w:rFonts w:ascii="DVB-TTSurekh" w:hAnsi="DVB-TTSurekh"/>
          <w:sz w:val="36"/>
          <w:szCs w:val="36"/>
        </w:rPr>
        <w:t xml:space="preserve"> †£ÖÔ¾µÖ¾ÖÃ£ÖêŸÖ </w:t>
      </w:r>
      <w:r w:rsidR="0062678D">
        <w:rPr>
          <w:rFonts w:ascii="DVB-TTSurekh" w:hAnsi="DVB-TTSurekh"/>
          <w:sz w:val="36"/>
          <w:szCs w:val="36"/>
        </w:rPr>
        <w:t xml:space="preserve">Öê›ü¶ÖÓ­ÖÖ </w:t>
      </w:r>
      <w:r w:rsidR="0006455A">
        <w:rPr>
          <w:rFonts w:ascii="DVB-TTSurekh" w:hAnsi="DVB-TTSurekh"/>
          <w:sz w:val="36"/>
          <w:szCs w:val="36"/>
        </w:rPr>
        <w:t xml:space="preserve"> ´ÖÆüŸ¾ÖÖ“Öê </w:t>
      </w:r>
      <w:r w:rsidR="0091199A">
        <w:rPr>
          <w:rFonts w:ascii="DVB-TTSurekh" w:hAnsi="DVB-TTSurekh"/>
          <w:sz w:val="36"/>
          <w:szCs w:val="36"/>
        </w:rPr>
        <w:t xml:space="preserve">Ã£ÖÖ­Ö †ÖÆêü. ¤êü¿ÖÖ“µÖÖ </w:t>
      </w:r>
      <w:r w:rsidR="00B761A9">
        <w:rPr>
          <w:rFonts w:ascii="DVB-TTSurekh" w:hAnsi="DVB-TTSurekh"/>
          <w:sz w:val="36"/>
          <w:szCs w:val="36"/>
        </w:rPr>
        <w:t xml:space="preserve"> ÃÖªÛÃ£ÖŸÖß“ÖÖ </w:t>
      </w:r>
      <w:r w:rsidR="000A7C52">
        <w:rPr>
          <w:rFonts w:ascii="DVB-TTSurekh" w:hAnsi="DVB-TTSurekh"/>
          <w:sz w:val="36"/>
          <w:szCs w:val="36"/>
        </w:rPr>
        <w:t xml:space="preserve"> ×¾Ö“ÖÖ¸ü </w:t>
      </w:r>
      <w:r w:rsidR="006147E1">
        <w:rPr>
          <w:rFonts w:ascii="DVB-TTSurekh" w:hAnsi="DVB-TTSurekh"/>
          <w:sz w:val="36"/>
          <w:szCs w:val="36"/>
        </w:rPr>
        <w:t xml:space="preserve"> êú»µÖÖÃÖ </w:t>
      </w:r>
      <w:r w:rsidR="007C53EF">
        <w:rPr>
          <w:rFonts w:ascii="DVB-TTSurekh" w:hAnsi="DVB-TTSurekh"/>
          <w:sz w:val="36"/>
          <w:szCs w:val="36"/>
        </w:rPr>
        <w:t xml:space="preserve"> †ÃÖê ×¤üÃÖæ­Ö </w:t>
      </w:r>
      <w:r w:rsidR="00DF5AE5">
        <w:rPr>
          <w:rFonts w:ascii="DVB-TTSurekh" w:hAnsi="DVB-TTSurekh"/>
          <w:sz w:val="36"/>
          <w:szCs w:val="36"/>
        </w:rPr>
        <w:t xml:space="preserve"> µÖêŸÖê úß, </w:t>
      </w:r>
      <w:r w:rsidR="000A1EB4">
        <w:rPr>
          <w:rFonts w:ascii="DVB-TTSurekh" w:hAnsi="DVB-TTSurekh"/>
          <w:sz w:val="36"/>
          <w:szCs w:val="36"/>
        </w:rPr>
        <w:t xml:space="preserve"> 50 ™üŒêú </w:t>
      </w:r>
      <w:r w:rsidR="006440E4">
        <w:rPr>
          <w:rFonts w:ascii="DVB-TTSurekh" w:hAnsi="DVB-TTSurekh"/>
          <w:sz w:val="36"/>
          <w:szCs w:val="36"/>
        </w:rPr>
        <w:t xml:space="preserve"> •Ö­ÖŸÖÖ </w:t>
      </w:r>
      <w:r w:rsidR="00644097">
        <w:rPr>
          <w:rFonts w:ascii="DVB-TTSurekh" w:hAnsi="DVB-TTSurekh"/>
          <w:sz w:val="36"/>
          <w:szCs w:val="36"/>
        </w:rPr>
        <w:t xml:space="preserve"> ¤ü×¸ü¦ü¶ </w:t>
      </w:r>
      <w:r w:rsidR="00B5396B">
        <w:rPr>
          <w:rFonts w:ascii="DVB-TTSurekh" w:hAnsi="DVB-TTSurekh"/>
          <w:sz w:val="36"/>
          <w:szCs w:val="36"/>
        </w:rPr>
        <w:t xml:space="preserve"> ¸êüÂÖêÖÖ»Öß </w:t>
      </w:r>
      <w:r w:rsidR="00C847C1">
        <w:rPr>
          <w:rFonts w:ascii="DVB-TTSurekh" w:hAnsi="DVB-TTSurekh"/>
          <w:sz w:val="36"/>
          <w:szCs w:val="36"/>
        </w:rPr>
        <w:t xml:space="preserve"> •Öß¾Ö­Ö </w:t>
      </w:r>
      <w:r w:rsidR="00F26459">
        <w:rPr>
          <w:rFonts w:ascii="DVB-TTSurekh" w:hAnsi="DVB-TTSurekh"/>
          <w:sz w:val="36"/>
          <w:szCs w:val="36"/>
        </w:rPr>
        <w:t xml:space="preserve"> •ÖÖŸÖ †ÖÆêü. </w:t>
      </w:r>
      <w:r w:rsidR="000D4472">
        <w:rPr>
          <w:rFonts w:ascii="DVB-TTSurekh" w:hAnsi="DVB-TTSurekh"/>
          <w:sz w:val="36"/>
          <w:szCs w:val="36"/>
        </w:rPr>
        <w:t>×´Öôû</w:t>
      </w:r>
      <w:r w:rsidR="008B2209">
        <w:rPr>
          <w:rFonts w:ascii="DVB-TTSurekh" w:hAnsi="DVB-TTSurekh"/>
          <w:sz w:val="36"/>
          <w:szCs w:val="36"/>
        </w:rPr>
        <w:t>Ö</w:t>
      </w:r>
      <w:r w:rsidR="000D4472">
        <w:rPr>
          <w:rFonts w:ascii="DVB-TTSurekh" w:hAnsi="DVB-TTSurekh"/>
          <w:sz w:val="36"/>
          <w:szCs w:val="36"/>
        </w:rPr>
        <w:t xml:space="preserve">»Öê </w:t>
      </w:r>
      <w:r w:rsidR="00FB7250">
        <w:rPr>
          <w:rFonts w:ascii="DVB-TTSurekh" w:hAnsi="DVB-TTSurekh"/>
          <w:sz w:val="36"/>
          <w:szCs w:val="36"/>
        </w:rPr>
        <w:t xml:space="preserve"> ŸµÖÖ´Ö¬µÖê </w:t>
      </w:r>
      <w:r w:rsidR="00085C8C">
        <w:rPr>
          <w:rFonts w:ascii="DVB-TTSurekh" w:hAnsi="DVB-TTSurekh"/>
          <w:sz w:val="36"/>
          <w:szCs w:val="36"/>
        </w:rPr>
        <w:t xml:space="preserve"> ÃÖ´ÖÖ¬ÖÖ­Ö </w:t>
      </w:r>
      <w:r w:rsidR="00D97967">
        <w:rPr>
          <w:rFonts w:ascii="DVB-TTSurekh" w:hAnsi="DVB-TTSurekh"/>
          <w:sz w:val="36"/>
          <w:szCs w:val="36"/>
        </w:rPr>
        <w:t xml:space="preserve"> ´ÖÖ­Ö­Öê </w:t>
      </w:r>
      <w:r w:rsidR="008139E4">
        <w:rPr>
          <w:rFonts w:ascii="DVB-TTSurekh" w:hAnsi="DVB-TTSurekh"/>
          <w:sz w:val="36"/>
          <w:szCs w:val="36"/>
        </w:rPr>
        <w:t xml:space="preserve"> Æüß ¯ÖÏ¾Öé¢Öß </w:t>
      </w:r>
      <w:r w:rsidR="002E0D27">
        <w:rPr>
          <w:rFonts w:ascii="DVB-TTSurekh" w:hAnsi="DVB-TTSurekh"/>
          <w:sz w:val="36"/>
          <w:szCs w:val="36"/>
        </w:rPr>
        <w:t xml:space="preserve"> ¯ÖÏÖ´ÖãµÖÖ­Öê </w:t>
      </w:r>
      <w:r w:rsidR="00FE11A1">
        <w:rPr>
          <w:rFonts w:ascii="DVB-TTSurekh" w:hAnsi="DVB-TTSurekh"/>
          <w:sz w:val="36"/>
          <w:szCs w:val="36"/>
        </w:rPr>
        <w:t xml:space="preserve"> ŸµÖÖÓ“µÖÖ´Ö¬µÖê </w:t>
      </w:r>
      <w:r w:rsidR="00446874">
        <w:rPr>
          <w:rFonts w:ascii="DVB-TTSurekh" w:hAnsi="DVB-TTSurekh"/>
          <w:sz w:val="36"/>
          <w:szCs w:val="36"/>
        </w:rPr>
        <w:t xml:space="preserve"> ×¤üÃÖæ­Ö µÖêŸÖê. ³ÖÖ¸üŸÖÖŸÖ </w:t>
      </w:r>
      <w:r w:rsidR="00A171E4">
        <w:rPr>
          <w:rFonts w:ascii="DVB-TTSurekh" w:hAnsi="DVB-TTSurekh"/>
          <w:sz w:val="36"/>
          <w:szCs w:val="36"/>
        </w:rPr>
        <w:t xml:space="preserve"> Öê›ü¶ÖÓ“Öß ÃÖÓµÖÖ </w:t>
      </w:r>
      <w:r w:rsidR="0028786C">
        <w:rPr>
          <w:rFonts w:ascii="DVB-TTSurekh" w:hAnsi="DVB-TTSurekh"/>
          <w:sz w:val="36"/>
          <w:szCs w:val="36"/>
        </w:rPr>
        <w:t xml:space="preserve"> •ÖÖÃŸÖ </w:t>
      </w:r>
      <w:r w:rsidR="00C42725">
        <w:rPr>
          <w:rFonts w:ascii="DVB-TTSurekh" w:hAnsi="DVB-TTSurekh"/>
          <w:sz w:val="36"/>
          <w:szCs w:val="36"/>
        </w:rPr>
        <w:t xml:space="preserve"> †ÃÖ»µÖÖ­Öê </w:t>
      </w:r>
      <w:r w:rsidR="001D1712">
        <w:rPr>
          <w:rFonts w:ascii="DVB-TTSurekh" w:hAnsi="DVB-TTSurekh"/>
          <w:sz w:val="36"/>
          <w:szCs w:val="36"/>
        </w:rPr>
        <w:t xml:space="preserve"> ÖÏÖ´ÖßÖ </w:t>
      </w:r>
      <w:r w:rsidR="009F72F5">
        <w:rPr>
          <w:rFonts w:ascii="DVB-TTSurekh" w:hAnsi="DVB-TTSurekh"/>
          <w:sz w:val="36"/>
          <w:szCs w:val="36"/>
        </w:rPr>
        <w:t xml:space="preserve"> ×¾ÖúÖÃÖÖ»ÖÖ </w:t>
      </w:r>
      <w:r w:rsidR="00D34ACD">
        <w:rPr>
          <w:rFonts w:ascii="DVB-TTSurekh" w:hAnsi="DVB-TTSurekh"/>
          <w:sz w:val="36"/>
          <w:szCs w:val="36"/>
        </w:rPr>
        <w:t xml:space="preserve"> ´ÖÆüŸ¾ÖÖ“Öê </w:t>
      </w:r>
      <w:r w:rsidR="008158DD">
        <w:rPr>
          <w:rFonts w:ascii="DVB-TTSurekh" w:hAnsi="DVB-TTSurekh"/>
          <w:sz w:val="36"/>
          <w:szCs w:val="36"/>
        </w:rPr>
        <w:t xml:space="preserve"> Ã£ÖÖ­Ö ¤êüÖê </w:t>
      </w:r>
      <w:r w:rsidR="000959F1">
        <w:rPr>
          <w:rFonts w:ascii="DVB-TTSurekh" w:hAnsi="DVB-TTSurekh"/>
          <w:sz w:val="36"/>
          <w:szCs w:val="36"/>
        </w:rPr>
        <w:t xml:space="preserve"> †Ö¾Ö¿µÖú </w:t>
      </w:r>
      <w:r w:rsidR="00F03527">
        <w:rPr>
          <w:rFonts w:ascii="DVB-TTSurekh" w:hAnsi="DVB-TTSurekh"/>
          <w:sz w:val="36"/>
          <w:szCs w:val="36"/>
        </w:rPr>
        <w:t xml:space="preserve">†ÖÆêü. </w:t>
      </w:r>
      <w:r w:rsidR="00A96557">
        <w:rPr>
          <w:rFonts w:ascii="DVB-TTSurekh" w:hAnsi="DVB-TTSurekh"/>
          <w:sz w:val="36"/>
          <w:szCs w:val="36"/>
        </w:rPr>
        <w:t xml:space="preserve"> ÖÏÖ´ÖßÖ </w:t>
      </w:r>
      <w:r w:rsidR="00C70F82">
        <w:rPr>
          <w:rFonts w:ascii="DVB-TTSurekh" w:hAnsi="DVB-TTSurekh"/>
          <w:sz w:val="36"/>
          <w:szCs w:val="36"/>
        </w:rPr>
        <w:t xml:space="preserve"> ³ÖÖÖÖ“µÖÖ </w:t>
      </w:r>
      <w:r w:rsidR="002A4B0A">
        <w:rPr>
          <w:rFonts w:ascii="DVB-TTSurekh" w:hAnsi="DVB-TTSurekh"/>
          <w:sz w:val="36"/>
          <w:szCs w:val="36"/>
        </w:rPr>
        <w:t xml:space="preserve"> ×¾ÖúÖÃÖÖ×¿Ö¾ÖÖµÖ </w:t>
      </w:r>
      <w:r w:rsidR="00CE4610">
        <w:rPr>
          <w:rFonts w:ascii="DVB-TTSurekh" w:hAnsi="DVB-TTSurekh"/>
          <w:sz w:val="36"/>
          <w:szCs w:val="36"/>
        </w:rPr>
        <w:t xml:space="preserve"> ³ÖÖ¸üŸÖÖ“ÖÖ </w:t>
      </w:r>
      <w:r w:rsidR="00C62029">
        <w:rPr>
          <w:rFonts w:ascii="DVB-TTSurekh" w:hAnsi="DVB-TTSurekh"/>
          <w:sz w:val="36"/>
          <w:szCs w:val="36"/>
        </w:rPr>
        <w:t xml:space="preserve"> ÃÖ¾ÖÖÔ×ÖÖ </w:t>
      </w:r>
      <w:r w:rsidR="007F1E95">
        <w:rPr>
          <w:rFonts w:ascii="DVB-TTSurekh" w:hAnsi="DVB-TTSurekh"/>
          <w:sz w:val="36"/>
          <w:szCs w:val="36"/>
        </w:rPr>
        <w:t xml:space="preserve"> ×¾ÖúÖÃÖ </w:t>
      </w:r>
      <w:r w:rsidR="00A42891">
        <w:rPr>
          <w:rFonts w:ascii="DVB-TTSurekh" w:hAnsi="DVB-TTSurekh"/>
          <w:sz w:val="36"/>
          <w:szCs w:val="36"/>
        </w:rPr>
        <w:t xml:space="preserve"> †¿ÖŒµÖ †ÖÆêü. </w:t>
      </w:r>
    </w:p>
    <w:p w:rsidR="00B415CA" w:rsidRDefault="00B415CA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'</w:t>
      </w:r>
      <w:r w:rsidR="00814505">
        <w:rPr>
          <w:rFonts w:ascii="DVB-TTSurekh" w:hAnsi="DVB-TTSurekh"/>
          <w:sz w:val="36"/>
          <w:szCs w:val="36"/>
        </w:rPr>
        <w:t>¿Ö</w:t>
      </w:r>
      <w:r w:rsidR="008B2209">
        <w:rPr>
          <w:rFonts w:ascii="DVB-TTSurekh" w:hAnsi="DVB-TTSurekh"/>
          <w:sz w:val="36"/>
          <w:szCs w:val="36"/>
        </w:rPr>
        <w:t>ê</w:t>
      </w:r>
      <w:r w:rsidR="00814505">
        <w:rPr>
          <w:rFonts w:ascii="DVB-TTSurekh" w:hAnsi="DVB-TTSurekh"/>
          <w:sz w:val="36"/>
          <w:szCs w:val="36"/>
        </w:rPr>
        <w:t xml:space="preserve">ŸÖß </w:t>
      </w:r>
      <w:r>
        <w:rPr>
          <w:rFonts w:ascii="DVB-TTSurekh" w:hAnsi="DVB-TTSurekh"/>
          <w:sz w:val="36"/>
          <w:szCs w:val="36"/>
        </w:rPr>
        <w:t>'</w:t>
      </w:r>
      <w:r w:rsidR="008802E7">
        <w:rPr>
          <w:rFonts w:ascii="DVB-TTSurekh" w:hAnsi="DVB-TTSurekh"/>
          <w:sz w:val="36"/>
          <w:szCs w:val="36"/>
        </w:rPr>
        <w:t xml:space="preserve"> ÆüÖ ¤êü¿ÖÖŸÖß»Ö </w:t>
      </w:r>
      <w:r w:rsidR="007F03C6">
        <w:rPr>
          <w:rFonts w:ascii="DVB-TTSurekh" w:hAnsi="DVB-TTSurekh"/>
          <w:sz w:val="36"/>
          <w:szCs w:val="36"/>
        </w:rPr>
        <w:t xml:space="preserve"> »ÖÖêúÖÓ“ÖÖ </w:t>
      </w:r>
      <w:r w:rsidR="00E7059F">
        <w:rPr>
          <w:rFonts w:ascii="DVB-TTSurekh" w:hAnsi="DVB-TTSurekh"/>
          <w:sz w:val="36"/>
          <w:szCs w:val="36"/>
        </w:rPr>
        <w:t xml:space="preserve"> †ÖŸ´ÖÖ †ÃÖ»µÖÖ´Öãôêû </w:t>
      </w:r>
      <w:r w:rsidR="00DF3773">
        <w:rPr>
          <w:rFonts w:ascii="DVB-TTSurekh" w:hAnsi="DVB-TTSurekh"/>
          <w:sz w:val="36"/>
          <w:szCs w:val="36"/>
        </w:rPr>
        <w:t xml:space="preserve"> ³ÖÖ¸üŸÖ ÃÖ¸üúÖ¸ü </w:t>
      </w:r>
      <w:r w:rsidR="0044250F">
        <w:rPr>
          <w:rFonts w:ascii="DVB-TTSurekh" w:hAnsi="DVB-TTSurekh"/>
          <w:sz w:val="36"/>
          <w:szCs w:val="36"/>
        </w:rPr>
        <w:t xml:space="preserve"> ÖÏÖ´ÖßÖ </w:t>
      </w:r>
      <w:r w:rsidR="008E7708">
        <w:rPr>
          <w:rFonts w:ascii="DVB-TTSurekh" w:hAnsi="DVB-TTSurekh"/>
          <w:sz w:val="36"/>
          <w:szCs w:val="36"/>
        </w:rPr>
        <w:t xml:space="preserve"> †</w:t>
      </w:r>
      <w:r w:rsidR="008B2209">
        <w:rPr>
          <w:rFonts w:ascii="DVB-TTSurekh" w:hAnsi="DVB-TTSurekh"/>
          <w:sz w:val="36"/>
          <w:szCs w:val="36"/>
        </w:rPr>
        <w:t>Ö</w:t>
      </w:r>
      <w:r w:rsidR="008E7708">
        <w:rPr>
          <w:rFonts w:ascii="DVB-TTSurekh" w:hAnsi="DVB-TTSurekh"/>
          <w:sz w:val="36"/>
          <w:szCs w:val="36"/>
        </w:rPr>
        <w:t xml:space="preserve">Ù£Öú </w:t>
      </w:r>
      <w:r w:rsidR="00E43C44">
        <w:rPr>
          <w:rFonts w:ascii="DVB-TTSurekh" w:hAnsi="DVB-TTSurekh"/>
          <w:sz w:val="36"/>
          <w:szCs w:val="36"/>
        </w:rPr>
        <w:t xml:space="preserve"> ×¾ÖúÖÃÖ </w:t>
      </w:r>
      <w:r w:rsidR="0079687C">
        <w:rPr>
          <w:rFonts w:ascii="DVB-TTSurekh" w:hAnsi="DVB-TTSurekh"/>
          <w:sz w:val="36"/>
          <w:szCs w:val="36"/>
        </w:rPr>
        <w:t xml:space="preserve"> ú¸üµÖÖ¾Ö¸ü </w:t>
      </w:r>
      <w:r w:rsidR="00E84888">
        <w:rPr>
          <w:rFonts w:ascii="DVB-TTSurekh" w:hAnsi="DVB-TTSurekh"/>
          <w:sz w:val="36"/>
          <w:szCs w:val="36"/>
        </w:rPr>
        <w:t xml:space="preserve"> ³Ö¸ü ¤êüŸÖ †ÖÆêü. ³ÖÖ¸üŸÖßµÖ </w:t>
      </w:r>
      <w:r w:rsidR="000D65E5">
        <w:rPr>
          <w:rFonts w:ascii="DVB-TTSurekh" w:hAnsi="DVB-TTSurekh"/>
          <w:sz w:val="36"/>
          <w:szCs w:val="36"/>
        </w:rPr>
        <w:t xml:space="preserve"> ¿ÖêŸÖß¾Ö¸ü </w:t>
      </w:r>
      <w:r w:rsidR="00667B2A">
        <w:rPr>
          <w:rFonts w:ascii="DVB-TTSurekh" w:hAnsi="DVB-TTSurekh"/>
          <w:sz w:val="36"/>
          <w:szCs w:val="36"/>
        </w:rPr>
        <w:t xml:space="preserve"> ×­ÖÃÖÖÖÔ“Öê </w:t>
      </w:r>
      <w:r w:rsidR="00537B89">
        <w:rPr>
          <w:rFonts w:ascii="DVB-TTSurekh" w:hAnsi="DVB-TTSurekh"/>
          <w:sz w:val="36"/>
          <w:szCs w:val="36"/>
        </w:rPr>
        <w:t xml:space="preserve"> †×¬Ö¯ÖŸµÖ </w:t>
      </w:r>
      <w:r w:rsidR="003922D5">
        <w:rPr>
          <w:rFonts w:ascii="DVB-TTSurekh" w:hAnsi="DVB-TTSurekh"/>
          <w:sz w:val="36"/>
          <w:szCs w:val="36"/>
        </w:rPr>
        <w:t xml:space="preserve"> †ÖÆêü. úÖÓÆüß </w:t>
      </w:r>
      <w:r w:rsidR="00FD0A56">
        <w:rPr>
          <w:rFonts w:ascii="DVB-TTSurekh" w:hAnsi="DVB-TTSurekh"/>
          <w:sz w:val="36"/>
          <w:szCs w:val="36"/>
        </w:rPr>
        <w:t xml:space="preserve"> ¾ÖêôêûÃÖ </w:t>
      </w:r>
      <w:r w:rsidR="0008348D">
        <w:rPr>
          <w:rFonts w:ascii="DVB-TTSurekh" w:hAnsi="DVB-TTSurekh"/>
          <w:sz w:val="36"/>
          <w:szCs w:val="36"/>
        </w:rPr>
        <w:t xml:space="preserve"> </w:t>
      </w:r>
      <w:r w:rsidR="0008348D">
        <w:rPr>
          <w:rFonts w:ascii="DVB-TTSurekh" w:hAnsi="DVB-TTSurekh"/>
          <w:sz w:val="36"/>
          <w:szCs w:val="36"/>
        </w:rPr>
        <w:lastRenderedPageBreak/>
        <w:t xml:space="preserve">†¯Öæ¸üÖ </w:t>
      </w:r>
      <w:r w:rsidR="003652A4">
        <w:rPr>
          <w:rFonts w:ascii="DVB-TTSurekh" w:hAnsi="DVB-TTSurekh"/>
          <w:sz w:val="36"/>
          <w:szCs w:val="36"/>
        </w:rPr>
        <w:t xml:space="preserve"> ¯ÖÖ‰úÃÖ </w:t>
      </w:r>
      <w:r w:rsidR="000F7D65">
        <w:rPr>
          <w:rFonts w:ascii="DVB-TTSurekh" w:hAnsi="DVB-TTSurekh"/>
          <w:sz w:val="36"/>
          <w:szCs w:val="36"/>
        </w:rPr>
        <w:t xml:space="preserve"> ŸÖ¸ü úÖÓÆüß ¾ÖêôêûÃÖ </w:t>
      </w:r>
      <w:r w:rsidR="00AE338B">
        <w:rPr>
          <w:rFonts w:ascii="DVB-TTSurekh" w:hAnsi="DVB-TTSurekh"/>
          <w:sz w:val="36"/>
          <w:szCs w:val="36"/>
        </w:rPr>
        <w:t xml:space="preserve"> ¾ÖÖ•Ö¾Öß¯ÖêÖÖ </w:t>
      </w:r>
      <w:r w:rsidR="00DB3986">
        <w:rPr>
          <w:rFonts w:ascii="DVB-TTSurekh" w:hAnsi="DVB-TTSurekh"/>
          <w:sz w:val="36"/>
          <w:szCs w:val="36"/>
        </w:rPr>
        <w:t xml:space="preserve"> •ÖÖÃŸÖ ¯ÖÖ‰úÃÖ </w:t>
      </w:r>
      <w:r w:rsidR="00A44055">
        <w:rPr>
          <w:rFonts w:ascii="DVB-TTSurekh" w:hAnsi="DVB-TTSurekh"/>
          <w:sz w:val="36"/>
          <w:szCs w:val="36"/>
        </w:rPr>
        <w:t xml:space="preserve"> ¯Ö›üŸÖ </w:t>
      </w:r>
      <w:r w:rsidR="00195CBB">
        <w:rPr>
          <w:rFonts w:ascii="DVB-TTSurekh" w:hAnsi="DVB-TTSurekh"/>
          <w:sz w:val="36"/>
          <w:szCs w:val="36"/>
        </w:rPr>
        <w:t xml:space="preserve"> †ÃÖ»µÖÖ­Öê, </w:t>
      </w:r>
      <w:r w:rsidR="006B0995">
        <w:rPr>
          <w:rFonts w:ascii="DVB-TTSurekh" w:hAnsi="DVB-TTSurekh"/>
          <w:sz w:val="36"/>
          <w:szCs w:val="36"/>
        </w:rPr>
        <w:t xml:space="preserve"> ´ÖÆüÖ¯Öã¸üÖ­Öê </w:t>
      </w:r>
      <w:r w:rsidR="004E4263">
        <w:rPr>
          <w:rFonts w:ascii="DVB-TTSurekh" w:hAnsi="DVB-TTSurekh"/>
          <w:sz w:val="36"/>
          <w:szCs w:val="36"/>
        </w:rPr>
        <w:t xml:space="preserve"> †ŸÖÖê­ÖÖŸÖ </w:t>
      </w:r>
      <w:r w:rsidR="005063FF">
        <w:rPr>
          <w:rFonts w:ascii="DVB-TTSurekh" w:hAnsi="DVB-TTSurekh"/>
          <w:sz w:val="36"/>
          <w:szCs w:val="36"/>
        </w:rPr>
        <w:t xml:space="preserve"> ­ÖãúÃÖÖ­Ö </w:t>
      </w:r>
      <w:r w:rsidR="0053617D">
        <w:rPr>
          <w:rFonts w:ascii="DVB-TTSurekh" w:hAnsi="DVB-TTSurekh"/>
          <w:sz w:val="36"/>
          <w:szCs w:val="36"/>
        </w:rPr>
        <w:t xml:space="preserve"> ÆüÖêŸÖê. ³ÖÖ¸üŸÖÖŸÖ </w:t>
      </w:r>
      <w:r w:rsidR="00B71F19">
        <w:rPr>
          <w:rFonts w:ascii="DVB-TTSurekh" w:hAnsi="DVB-TTSurekh"/>
          <w:sz w:val="36"/>
          <w:szCs w:val="36"/>
        </w:rPr>
        <w:t xml:space="preserve"> ÃÖ¾ÖÔ“Ö </w:t>
      </w:r>
      <w:r w:rsidR="002835B6">
        <w:rPr>
          <w:rFonts w:ascii="DVB-TTSurekh" w:hAnsi="DVB-TTSurekh"/>
          <w:sz w:val="36"/>
          <w:szCs w:val="36"/>
        </w:rPr>
        <w:t xml:space="preserve"> ³ÖÖÖÖŸÖ </w:t>
      </w:r>
      <w:r w:rsidR="005F2A68">
        <w:rPr>
          <w:rFonts w:ascii="DVB-TTSurekh" w:hAnsi="DVB-TTSurekh"/>
          <w:sz w:val="36"/>
          <w:szCs w:val="36"/>
        </w:rPr>
        <w:t xml:space="preserve">ÃÖÖ¸üÖÖ </w:t>
      </w:r>
      <w:r w:rsidR="00B16EDE">
        <w:rPr>
          <w:rFonts w:ascii="DVB-TTSurekh" w:hAnsi="DVB-TTSurekh"/>
          <w:sz w:val="36"/>
          <w:szCs w:val="36"/>
        </w:rPr>
        <w:t xml:space="preserve"> ¯ÖÖ‰úÃÖ ¯Ö›üŸÖ </w:t>
      </w:r>
      <w:r w:rsidR="008932E8">
        <w:rPr>
          <w:rFonts w:ascii="DVB-TTSurekh" w:hAnsi="DVB-TTSurekh"/>
          <w:sz w:val="36"/>
          <w:szCs w:val="36"/>
        </w:rPr>
        <w:t xml:space="preserve"> ­ÖÖÆüß. ¾ÖÖ¤üôû, </w:t>
      </w:r>
      <w:r w:rsidR="00AC0920">
        <w:rPr>
          <w:rFonts w:ascii="DVB-TTSurekh" w:hAnsi="DVB-TTSurekh"/>
          <w:sz w:val="36"/>
          <w:szCs w:val="36"/>
        </w:rPr>
        <w:t xml:space="preserve"> ú›üú, £ÖÓ›üß </w:t>
      </w:r>
      <w:r w:rsidR="008B2209">
        <w:rPr>
          <w:rFonts w:ascii="DVB-TTSurekh" w:hAnsi="DVB-TTSurekh"/>
          <w:sz w:val="36"/>
          <w:szCs w:val="36"/>
        </w:rPr>
        <w:t xml:space="preserve"> ™üÖêôû</w:t>
      </w:r>
      <w:r w:rsidR="00AB5648">
        <w:rPr>
          <w:rFonts w:ascii="DVB-TTSurekh" w:hAnsi="DVB-TTSurekh"/>
          <w:sz w:val="36"/>
          <w:szCs w:val="36"/>
        </w:rPr>
        <w:t xml:space="preserve">¬ÖÖ›üß </w:t>
      </w:r>
      <w:r w:rsidR="001B3EF8">
        <w:rPr>
          <w:rFonts w:ascii="DVB-TTSurekh" w:hAnsi="DVB-TTSurekh"/>
          <w:sz w:val="36"/>
          <w:szCs w:val="36"/>
        </w:rPr>
        <w:t xml:space="preserve"> ‡.</w:t>
      </w:r>
      <w:r w:rsidR="00DF2A57">
        <w:rPr>
          <w:rFonts w:ascii="DVB-TTSurekh" w:hAnsi="DVB-TTSurekh"/>
          <w:sz w:val="36"/>
          <w:szCs w:val="36"/>
        </w:rPr>
        <w:t xml:space="preserve"> ŸµÖÖ“Ö¯ÖÏ´ÖÖÖê </w:t>
      </w:r>
      <w:r w:rsidR="00260524">
        <w:rPr>
          <w:rFonts w:ascii="DVB-TTSurekh" w:hAnsi="DVB-TTSurekh"/>
          <w:sz w:val="36"/>
          <w:szCs w:val="36"/>
        </w:rPr>
        <w:t xml:space="preserve"> Æü¾ÖÖ´ÖÖ­ÖÖŸÖ </w:t>
      </w:r>
      <w:r w:rsidR="00E31D7F">
        <w:rPr>
          <w:rFonts w:ascii="DVB-TTSurekh" w:hAnsi="DVB-TTSurekh"/>
          <w:sz w:val="36"/>
          <w:szCs w:val="36"/>
        </w:rPr>
        <w:t xml:space="preserve"> ¾ÖÖ¸Óü¾ÖÖ¸ü </w:t>
      </w:r>
      <w:r w:rsidR="000B7065">
        <w:rPr>
          <w:rFonts w:ascii="DVB-TTSurekh" w:hAnsi="DVB-TTSurekh"/>
          <w:sz w:val="36"/>
          <w:szCs w:val="36"/>
        </w:rPr>
        <w:t xml:space="preserve"> ÆüÖêÖÖ¸êü </w:t>
      </w:r>
      <w:r w:rsidR="00753154">
        <w:rPr>
          <w:rFonts w:ascii="DVB-TTSurekh" w:hAnsi="DVB-TTSurekh"/>
          <w:sz w:val="36"/>
          <w:szCs w:val="36"/>
        </w:rPr>
        <w:t xml:space="preserve"> ²Ö¤ü»Ö </w:t>
      </w:r>
      <w:r w:rsidR="00E3668C">
        <w:rPr>
          <w:rFonts w:ascii="DVB-TTSurekh" w:hAnsi="DVB-TTSurekh"/>
          <w:sz w:val="36"/>
          <w:szCs w:val="36"/>
        </w:rPr>
        <w:t xml:space="preserve"> ¤êüÖß»Ö </w:t>
      </w:r>
      <w:r w:rsidR="00F31E50">
        <w:rPr>
          <w:rFonts w:ascii="DVB-TTSurekh" w:hAnsi="DVB-TTSurekh"/>
          <w:sz w:val="36"/>
          <w:szCs w:val="36"/>
        </w:rPr>
        <w:t xml:space="preserve"> ¿ÖêŸÖß </w:t>
      </w:r>
      <w:r w:rsidR="008E7FD7">
        <w:rPr>
          <w:rFonts w:ascii="DVB-TTSurekh" w:hAnsi="DVB-TTSurekh"/>
          <w:sz w:val="36"/>
          <w:szCs w:val="36"/>
        </w:rPr>
        <w:t xml:space="preserve"> ˆŸ¯ÖÖ¤ü­ÖÖ¾Ö¸ü </w:t>
      </w:r>
      <w:r w:rsidR="00B613B2">
        <w:rPr>
          <w:rFonts w:ascii="DVB-TTSurekh" w:hAnsi="DVB-TTSurekh"/>
          <w:sz w:val="36"/>
          <w:szCs w:val="36"/>
        </w:rPr>
        <w:t xml:space="preserve"> ¯Ö×¸üÖÖ´Ö </w:t>
      </w:r>
      <w:r w:rsidR="00A67CD6">
        <w:rPr>
          <w:rFonts w:ascii="DVB-TTSurekh" w:hAnsi="DVB-TTSurekh"/>
          <w:sz w:val="36"/>
          <w:szCs w:val="36"/>
        </w:rPr>
        <w:t xml:space="preserve"> ú¸üŸÖÖŸÖ. </w:t>
      </w:r>
      <w:r w:rsidR="00A67CD6" w:rsidRPr="00853206">
        <w:rPr>
          <w:rFonts w:ascii="DVB-TTSurekh" w:hAnsi="DVB-TTSurekh"/>
          <w:sz w:val="36"/>
          <w:szCs w:val="36"/>
          <w:vertAlign w:val="superscript"/>
        </w:rPr>
        <w:t>03</w:t>
      </w:r>
      <w:r w:rsidR="00A67CD6">
        <w:rPr>
          <w:rFonts w:ascii="DVB-TTSurekh" w:hAnsi="DVB-TTSurekh"/>
          <w:sz w:val="36"/>
          <w:szCs w:val="36"/>
        </w:rPr>
        <w:t xml:space="preserve"> </w:t>
      </w:r>
    </w:p>
    <w:p w:rsidR="009E216E" w:rsidRDefault="001B5676" w:rsidP="009E216E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¤êü¿ÖÖ“µÖÖ </w:t>
      </w:r>
      <w:r w:rsidR="00EC775B">
        <w:rPr>
          <w:rFonts w:ascii="DVB-TTSurekh" w:hAnsi="DVB-TTSurekh"/>
          <w:sz w:val="36"/>
          <w:szCs w:val="36"/>
        </w:rPr>
        <w:t xml:space="preserve"> »ÖÖêúÃÖÓµÖÖ­Öê </w:t>
      </w:r>
      <w:r w:rsidR="00DC3666">
        <w:rPr>
          <w:rFonts w:ascii="DVB-TTSurekh" w:hAnsi="DVB-TTSurekh"/>
          <w:sz w:val="36"/>
          <w:szCs w:val="36"/>
        </w:rPr>
        <w:t xml:space="preserve"> ×¤ü¾ÖÃÖë×¤ü¾ÖÃÖ </w:t>
      </w:r>
      <w:r w:rsidR="00AF41E6">
        <w:rPr>
          <w:rFonts w:ascii="DVB-TTSurekh" w:hAnsi="DVB-TTSurekh"/>
          <w:sz w:val="36"/>
          <w:szCs w:val="36"/>
        </w:rPr>
        <w:t xml:space="preserve"> ¾ÖÖœü ÆüÖêŸÖ †ÖÆêü. ¿ÖêŸÖß </w:t>
      </w:r>
      <w:r w:rsidR="00CB65FA">
        <w:rPr>
          <w:rFonts w:ascii="DVB-TTSurekh" w:hAnsi="DVB-TTSurekh"/>
          <w:sz w:val="36"/>
          <w:szCs w:val="36"/>
        </w:rPr>
        <w:t xml:space="preserve"> ¾µÖ¾ÖÃÖÖµÖÖŸÖ </w:t>
      </w:r>
      <w:r w:rsidR="00883B38">
        <w:rPr>
          <w:rFonts w:ascii="DVB-TTSurekh" w:hAnsi="DVB-TTSurekh"/>
          <w:sz w:val="36"/>
          <w:szCs w:val="36"/>
        </w:rPr>
        <w:t xml:space="preserve"> —ÖÖ»Öê»Öß </w:t>
      </w:r>
      <w:r w:rsidR="00041512">
        <w:rPr>
          <w:rFonts w:ascii="DVB-TTSurekh" w:hAnsi="DVB-TTSurekh"/>
          <w:sz w:val="36"/>
          <w:szCs w:val="36"/>
        </w:rPr>
        <w:t xml:space="preserve"> Ö¤üá </w:t>
      </w:r>
      <w:r w:rsidR="00FF2FD8">
        <w:rPr>
          <w:rFonts w:ascii="DVB-TTSurekh" w:hAnsi="DVB-TTSurekh"/>
          <w:sz w:val="36"/>
          <w:szCs w:val="36"/>
        </w:rPr>
        <w:t xml:space="preserve"> ¾Ö »ÖÖêúÃÖÓµÖê“ÖÖ </w:t>
      </w:r>
      <w:r w:rsidR="005F5A33">
        <w:rPr>
          <w:rFonts w:ascii="DVB-TTSurekh" w:hAnsi="DVB-TTSurekh"/>
          <w:sz w:val="36"/>
          <w:szCs w:val="36"/>
        </w:rPr>
        <w:t xml:space="preserve"> ¿ÖêŸÖß¾Ö¸ü </w:t>
      </w:r>
      <w:r w:rsidR="00894D7A">
        <w:rPr>
          <w:rFonts w:ascii="DVB-TTSurekh" w:hAnsi="DVB-TTSurekh"/>
          <w:sz w:val="36"/>
          <w:szCs w:val="36"/>
        </w:rPr>
        <w:t xml:space="preserve"> ¾ÖÖœüŸÖ </w:t>
      </w:r>
      <w:r w:rsidR="00DD72EE">
        <w:rPr>
          <w:rFonts w:ascii="DVB-TTSurekh" w:hAnsi="DVB-TTSurekh"/>
          <w:sz w:val="36"/>
          <w:szCs w:val="36"/>
        </w:rPr>
        <w:t xml:space="preserve"> •ÖÖÖÖ¸üÖ </w:t>
      </w:r>
      <w:r w:rsidR="00652972">
        <w:rPr>
          <w:rFonts w:ascii="DVB-TTSurekh" w:hAnsi="DVB-TTSurekh"/>
          <w:sz w:val="36"/>
          <w:szCs w:val="36"/>
        </w:rPr>
        <w:t xml:space="preserve"> ¤ü²ÖÖ¾Ö </w:t>
      </w:r>
      <w:r w:rsidR="005B14CD">
        <w:rPr>
          <w:rFonts w:ascii="DVB-TTSurekh" w:hAnsi="DVB-TTSurekh"/>
          <w:sz w:val="36"/>
          <w:szCs w:val="36"/>
        </w:rPr>
        <w:t xml:space="preserve"> µÖÖ´Öãôêû </w:t>
      </w:r>
      <w:r w:rsidR="00F24361">
        <w:rPr>
          <w:rFonts w:ascii="DVB-TTSurekh" w:hAnsi="DVB-TTSurekh"/>
          <w:sz w:val="36"/>
          <w:szCs w:val="36"/>
        </w:rPr>
        <w:t xml:space="preserve"> •Ö´Öß­Öß“Öê </w:t>
      </w:r>
      <w:r w:rsidR="00D95DCA">
        <w:rPr>
          <w:rFonts w:ascii="DVB-TTSurekh" w:hAnsi="DVB-TTSurekh"/>
          <w:sz w:val="36"/>
          <w:szCs w:val="36"/>
        </w:rPr>
        <w:t xml:space="preserve"> ×¾Ö³ÖÖ•Ö­Ö </w:t>
      </w:r>
      <w:r w:rsidR="00FF7E46">
        <w:rPr>
          <w:rFonts w:ascii="DVB-TTSurekh" w:hAnsi="DVB-TTSurekh"/>
          <w:sz w:val="36"/>
          <w:szCs w:val="36"/>
        </w:rPr>
        <w:t xml:space="preserve"> ¾Ö ŸÖãú›üßú¸üÖÖ»ÖÖ </w:t>
      </w:r>
      <w:r w:rsidR="00F3492D">
        <w:rPr>
          <w:rFonts w:ascii="DVB-TTSurekh" w:hAnsi="DVB-TTSurekh"/>
          <w:sz w:val="36"/>
          <w:szCs w:val="36"/>
        </w:rPr>
        <w:t xml:space="preserve"> “ÖÖ»Ö­ÖÖ </w:t>
      </w:r>
      <w:r w:rsidR="00C87989">
        <w:rPr>
          <w:rFonts w:ascii="DVB-TTSurekh" w:hAnsi="DVB-TTSurekh"/>
          <w:sz w:val="36"/>
          <w:szCs w:val="36"/>
        </w:rPr>
        <w:t xml:space="preserve"> ×´ÖôûŸÖ </w:t>
      </w:r>
      <w:r w:rsidR="00D75C82">
        <w:rPr>
          <w:rFonts w:ascii="DVB-TTSurekh" w:hAnsi="DVB-TTSurekh"/>
          <w:sz w:val="36"/>
          <w:szCs w:val="36"/>
        </w:rPr>
        <w:t xml:space="preserve"> †ÖÆêü. ¯ÖÏŸÖß </w:t>
      </w:r>
      <w:r w:rsidR="00546156">
        <w:rPr>
          <w:rFonts w:ascii="DVB-TTSurekh" w:hAnsi="DVB-TTSurekh"/>
          <w:sz w:val="36"/>
          <w:szCs w:val="36"/>
        </w:rPr>
        <w:t xml:space="preserve"> ¾µÖŒŸÖß </w:t>
      </w:r>
      <w:r w:rsidR="00E93360">
        <w:rPr>
          <w:rFonts w:ascii="DVB-TTSurekh" w:hAnsi="DVB-TTSurekh"/>
          <w:sz w:val="36"/>
          <w:szCs w:val="36"/>
        </w:rPr>
        <w:t xml:space="preserve"> •Ö´Öß­Öß“Öê </w:t>
      </w:r>
      <w:r w:rsidR="00090A80">
        <w:rPr>
          <w:rFonts w:ascii="DVB-TTSurekh" w:hAnsi="DVB-TTSurekh"/>
          <w:sz w:val="36"/>
          <w:szCs w:val="36"/>
        </w:rPr>
        <w:t xml:space="preserve"> ¯ÖÏ´ÖÖÖ </w:t>
      </w:r>
      <w:r w:rsidR="00E603A9">
        <w:rPr>
          <w:rFonts w:ascii="DVB-TTSurekh" w:hAnsi="DVB-TTSurekh"/>
          <w:sz w:val="36"/>
          <w:szCs w:val="36"/>
        </w:rPr>
        <w:t xml:space="preserve"> ú´Öß ÆüÖêŸÖ †ÖÆêü. </w:t>
      </w:r>
    </w:p>
    <w:p w:rsidR="009E216E" w:rsidRDefault="009E216E" w:rsidP="009E216E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918FB" w:rsidRPr="001F0259" w:rsidRDefault="001F0259" w:rsidP="001F0259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F0259">
        <w:rPr>
          <w:rFonts w:ascii="DVB-TTSurekh" w:hAnsi="DVB-TTSurekh"/>
          <w:b/>
          <w:sz w:val="36"/>
          <w:szCs w:val="36"/>
        </w:rPr>
        <w:t>1.</w:t>
      </w:r>
      <w:r w:rsidR="009E216E">
        <w:rPr>
          <w:rFonts w:ascii="DVB-TTSurekh" w:hAnsi="DVB-TTSurekh"/>
          <w:b/>
          <w:sz w:val="36"/>
          <w:szCs w:val="36"/>
        </w:rPr>
        <w:t xml:space="preserve">2 </w:t>
      </w:r>
      <w:r w:rsidRPr="001F0259">
        <w:rPr>
          <w:rFonts w:ascii="DVB-TTSurekh" w:hAnsi="DVB-TTSurekh"/>
          <w:b/>
          <w:sz w:val="36"/>
          <w:szCs w:val="36"/>
        </w:rPr>
        <w:t xml:space="preserve"> </w:t>
      </w:r>
      <w:r w:rsidR="003918FB" w:rsidRPr="001F0259">
        <w:rPr>
          <w:rFonts w:ascii="DVB-TTSurekh" w:hAnsi="DVB-TTSurekh"/>
          <w:b/>
          <w:sz w:val="36"/>
          <w:szCs w:val="36"/>
        </w:rPr>
        <w:t>éú×ÂÖ ¾µÖ¾ÖÃÖÖµÖ :-</w:t>
      </w:r>
    </w:p>
    <w:p w:rsidR="003918FB" w:rsidRDefault="003918FB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65605A">
        <w:rPr>
          <w:rFonts w:ascii="DVB-TTSurekh" w:hAnsi="DVB-TTSurekh"/>
          <w:sz w:val="36"/>
          <w:szCs w:val="36"/>
        </w:rPr>
        <w:t xml:space="preserve">†£ÖÔ¾µÖ¾ÖÃ£ÖêŸÖ ¿ÖêŸÖß»ÖÖ </w:t>
      </w:r>
      <w:r w:rsidR="00512BAA">
        <w:rPr>
          <w:rFonts w:ascii="DVB-TTSurekh" w:hAnsi="DVB-TTSurekh"/>
          <w:sz w:val="36"/>
          <w:szCs w:val="36"/>
        </w:rPr>
        <w:t xml:space="preserve"> †×ŸÖ¿ÖµÖ </w:t>
      </w:r>
      <w:r w:rsidR="00B76B2D">
        <w:rPr>
          <w:rFonts w:ascii="DVB-TTSurekh" w:hAnsi="DVB-TTSurekh"/>
          <w:sz w:val="36"/>
          <w:szCs w:val="36"/>
        </w:rPr>
        <w:t xml:space="preserve"> ´ÖÆüŸ¾ÖÖ“Öê </w:t>
      </w:r>
      <w:r w:rsidR="006A0CFA">
        <w:rPr>
          <w:rFonts w:ascii="DVB-TTSurekh" w:hAnsi="DVB-TTSurekh"/>
          <w:sz w:val="36"/>
          <w:szCs w:val="36"/>
        </w:rPr>
        <w:t xml:space="preserve">Ã£ÖÖ­Ö †ÖÆêü. ³ÖÖ¸üŸÖÖ“ÖÖ </w:t>
      </w:r>
      <w:r w:rsidR="00EC3326">
        <w:rPr>
          <w:rFonts w:ascii="DVB-TTSurekh" w:hAnsi="DVB-TTSurekh"/>
          <w:sz w:val="36"/>
          <w:szCs w:val="36"/>
        </w:rPr>
        <w:t xml:space="preserve"> †</w:t>
      </w:r>
      <w:r w:rsidR="008B2209">
        <w:rPr>
          <w:rFonts w:ascii="DVB-TTSurekh" w:hAnsi="DVB-TTSurekh"/>
          <w:sz w:val="36"/>
          <w:szCs w:val="36"/>
        </w:rPr>
        <w:t>Ö</w:t>
      </w:r>
      <w:r w:rsidR="00EC3326">
        <w:rPr>
          <w:rFonts w:ascii="DVB-TTSurekh" w:hAnsi="DVB-TTSurekh"/>
          <w:sz w:val="36"/>
          <w:szCs w:val="36"/>
        </w:rPr>
        <w:t xml:space="preserve">Ù£Öú </w:t>
      </w:r>
      <w:r w:rsidR="00747961">
        <w:rPr>
          <w:rFonts w:ascii="DVB-TTSurekh" w:hAnsi="DVB-TTSurekh"/>
          <w:sz w:val="36"/>
          <w:szCs w:val="36"/>
        </w:rPr>
        <w:t xml:space="preserve"> ×¾ÖúÖÃÖ </w:t>
      </w:r>
      <w:r w:rsidR="00114E4C">
        <w:rPr>
          <w:rFonts w:ascii="DVB-TTSurekh" w:hAnsi="DVB-TTSurekh"/>
          <w:sz w:val="36"/>
          <w:szCs w:val="36"/>
        </w:rPr>
        <w:t xml:space="preserve"> ‘Ö›ü¾Öæ­Ö </w:t>
      </w:r>
      <w:r w:rsidR="005D2BB2">
        <w:rPr>
          <w:rFonts w:ascii="DVB-TTSurekh" w:hAnsi="DVB-TTSurekh"/>
          <w:sz w:val="36"/>
          <w:szCs w:val="36"/>
        </w:rPr>
        <w:t xml:space="preserve">†ÖÖ¾ÖµÖÖ“ÖÖ </w:t>
      </w:r>
      <w:r w:rsidR="000E7C1B">
        <w:rPr>
          <w:rFonts w:ascii="DVB-TTSurekh" w:hAnsi="DVB-TTSurekh"/>
          <w:sz w:val="36"/>
          <w:szCs w:val="36"/>
        </w:rPr>
        <w:t xml:space="preserve"> †ÃÖ»µÖÖÃÖ </w:t>
      </w:r>
      <w:r w:rsidR="00572834">
        <w:rPr>
          <w:rFonts w:ascii="DVB-TTSurekh" w:hAnsi="DVB-TTSurekh"/>
          <w:sz w:val="36"/>
          <w:szCs w:val="36"/>
        </w:rPr>
        <w:t xml:space="preserve"> ˆªÖêÖ,ÃÖê¾ÖÖ </w:t>
      </w:r>
      <w:r w:rsidR="001942CE">
        <w:rPr>
          <w:rFonts w:ascii="DVB-TTSurekh" w:hAnsi="DVB-TTSurekh"/>
          <w:sz w:val="36"/>
          <w:szCs w:val="36"/>
        </w:rPr>
        <w:t xml:space="preserve"> ¾Ö ¾µÖÖ¯ÖÖ¸ü </w:t>
      </w:r>
      <w:r w:rsidR="00675009">
        <w:rPr>
          <w:rFonts w:ascii="DVB-TTSurekh" w:hAnsi="DVB-TTSurekh"/>
          <w:sz w:val="36"/>
          <w:szCs w:val="36"/>
        </w:rPr>
        <w:t xml:space="preserve"> µÖÖ Öê¡ÖÖ²Ö¸üÖê²Ö¸ü“Ö </w:t>
      </w:r>
      <w:r w:rsidR="005D12CB">
        <w:rPr>
          <w:rFonts w:ascii="DVB-TTSurekh" w:hAnsi="DVB-TTSurekh"/>
          <w:sz w:val="36"/>
          <w:szCs w:val="36"/>
        </w:rPr>
        <w:t xml:space="preserve"> ¿ÖêŸÖÖ“ÖÖÆüß </w:t>
      </w:r>
      <w:r w:rsidR="00974A48">
        <w:rPr>
          <w:rFonts w:ascii="DVB-TTSurekh" w:hAnsi="DVB-TTSurekh"/>
          <w:sz w:val="36"/>
          <w:szCs w:val="36"/>
        </w:rPr>
        <w:t xml:space="preserve"> ×¾ÖúÖÃÖ ú¸üÖê </w:t>
      </w:r>
      <w:r w:rsidR="009B0470">
        <w:rPr>
          <w:rFonts w:ascii="DVB-TTSurekh" w:hAnsi="DVB-TTSurekh"/>
          <w:sz w:val="36"/>
          <w:szCs w:val="36"/>
        </w:rPr>
        <w:t xml:space="preserve"> †Ö¾Ö¿µÖ</w:t>
      </w:r>
      <w:r w:rsidR="008B2209">
        <w:rPr>
          <w:rFonts w:ascii="DVB-TTSurekh" w:hAnsi="DVB-TTSurekh"/>
          <w:sz w:val="36"/>
          <w:szCs w:val="36"/>
        </w:rPr>
        <w:t>ú</w:t>
      </w:r>
      <w:r w:rsidR="009B0470">
        <w:rPr>
          <w:rFonts w:ascii="DVB-TTSurekh" w:hAnsi="DVB-TTSurekh"/>
          <w:sz w:val="36"/>
          <w:szCs w:val="36"/>
        </w:rPr>
        <w:t xml:space="preserve"> †ÖÆêü. </w:t>
      </w:r>
      <w:r w:rsidR="00E60A0F">
        <w:rPr>
          <w:rFonts w:ascii="DVB-TTSurekh" w:hAnsi="DVB-TTSurekh"/>
          <w:sz w:val="36"/>
          <w:szCs w:val="36"/>
        </w:rPr>
        <w:t xml:space="preserve"> ³ÖÖ¸üŸÖÖŸÖ </w:t>
      </w:r>
      <w:r w:rsidR="00BD1687">
        <w:rPr>
          <w:rFonts w:ascii="DVB-TTSurekh" w:hAnsi="DVB-TTSurekh"/>
          <w:sz w:val="36"/>
          <w:szCs w:val="36"/>
        </w:rPr>
        <w:t xml:space="preserve">ÃÖã´ÖÖ¸êü </w:t>
      </w:r>
      <w:r w:rsidR="00E26132">
        <w:rPr>
          <w:rFonts w:ascii="DVB-TTSurekh" w:hAnsi="DVB-TTSurekh"/>
          <w:sz w:val="36"/>
          <w:szCs w:val="36"/>
        </w:rPr>
        <w:t xml:space="preserve"> 70 ™üŒêú </w:t>
      </w:r>
      <w:r w:rsidR="00D2129C">
        <w:rPr>
          <w:rFonts w:ascii="DVB-TTSurekh" w:hAnsi="DVB-TTSurekh"/>
          <w:sz w:val="36"/>
          <w:szCs w:val="36"/>
        </w:rPr>
        <w:t xml:space="preserve"> ¿ÖêŸÖ </w:t>
      </w:r>
      <w:r w:rsidR="00B538C1">
        <w:rPr>
          <w:rFonts w:ascii="DVB-TTSurekh" w:hAnsi="DVB-TTSurekh"/>
          <w:sz w:val="36"/>
          <w:szCs w:val="36"/>
        </w:rPr>
        <w:t xml:space="preserve"> •Ö´Öß­Öß¾Ö¸üß»Ö </w:t>
      </w:r>
      <w:r w:rsidR="00560432">
        <w:rPr>
          <w:rFonts w:ascii="DVB-TTSurekh" w:hAnsi="DVB-TTSurekh"/>
          <w:sz w:val="36"/>
          <w:szCs w:val="36"/>
        </w:rPr>
        <w:t xml:space="preserve"> ×¯Öêú </w:t>
      </w:r>
      <w:r w:rsidR="00AF1501">
        <w:rPr>
          <w:rFonts w:ascii="DVB-TTSurekh" w:hAnsi="DVB-TTSurekh"/>
          <w:sz w:val="36"/>
          <w:szCs w:val="36"/>
        </w:rPr>
        <w:t xml:space="preserve"> ´ÖÖêÃÖ´Öß ¯ÖÖ¾ÖÃÖÖ¾Ö¸ü </w:t>
      </w:r>
      <w:r w:rsidR="004C7647">
        <w:rPr>
          <w:rFonts w:ascii="DVB-TTSurekh" w:hAnsi="DVB-TTSurekh"/>
          <w:sz w:val="36"/>
          <w:szCs w:val="36"/>
        </w:rPr>
        <w:t xml:space="preserve"> †¾Ö»ÖÓ²Öæ­Ö </w:t>
      </w:r>
      <w:r w:rsidR="00B671F7">
        <w:rPr>
          <w:rFonts w:ascii="DVB-TTSurekh" w:hAnsi="DVB-TTSurekh"/>
          <w:sz w:val="36"/>
          <w:szCs w:val="36"/>
        </w:rPr>
        <w:t xml:space="preserve"> †ÖÆêüŸÖ. </w:t>
      </w:r>
      <w:r w:rsidR="00651898">
        <w:rPr>
          <w:rFonts w:ascii="DVB-TTSurekh" w:hAnsi="DVB-TTSurekh"/>
          <w:sz w:val="36"/>
          <w:szCs w:val="36"/>
        </w:rPr>
        <w:t xml:space="preserve"> ²ÖÆæüŸÖÖÓ¿Ö ¿ÖêŸÖú¸üß </w:t>
      </w:r>
      <w:r w:rsidR="00391602">
        <w:rPr>
          <w:rFonts w:ascii="DVB-TTSurekh" w:hAnsi="DVB-TTSurekh"/>
          <w:sz w:val="36"/>
          <w:szCs w:val="36"/>
        </w:rPr>
        <w:t xml:space="preserve"> •Öã­Öê </w:t>
      </w:r>
      <w:r w:rsidR="00880CF5">
        <w:rPr>
          <w:rFonts w:ascii="DVB-TTSurekh" w:hAnsi="DVB-TTSurekh"/>
          <w:sz w:val="36"/>
          <w:szCs w:val="36"/>
        </w:rPr>
        <w:t xml:space="preserve"> ÃÖÖšü¾Ö»Öê»Öê </w:t>
      </w:r>
      <w:r w:rsidR="00E07BF1">
        <w:rPr>
          <w:rFonts w:ascii="DVB-TTSurekh" w:hAnsi="DVB-TTSurekh"/>
          <w:sz w:val="36"/>
          <w:szCs w:val="36"/>
        </w:rPr>
        <w:t xml:space="preserve"> ×²ÖµÖÖÖê </w:t>
      </w:r>
      <w:r w:rsidR="005D54BD">
        <w:rPr>
          <w:rFonts w:ascii="DVB-TTSurekh" w:hAnsi="DVB-TTSurekh"/>
          <w:sz w:val="36"/>
          <w:szCs w:val="36"/>
        </w:rPr>
        <w:t xml:space="preserve"> ¾ÖÖ¯Ö¸üŸÖÖŸÖ. </w:t>
      </w:r>
      <w:r w:rsidR="00A47A52">
        <w:rPr>
          <w:rFonts w:ascii="DVB-TTSurekh" w:hAnsi="DVB-TTSurekh"/>
          <w:sz w:val="36"/>
          <w:szCs w:val="36"/>
        </w:rPr>
        <w:t xml:space="preserve"> ú´Öß </w:t>
      </w:r>
      <w:r w:rsidR="00EA5AFC">
        <w:rPr>
          <w:rFonts w:ascii="DVB-TTSurekh" w:hAnsi="DVB-TTSurekh"/>
          <w:sz w:val="36"/>
          <w:szCs w:val="36"/>
        </w:rPr>
        <w:t xml:space="preserve"> ¯ÖÏŸÖß“µÖÖ </w:t>
      </w:r>
      <w:r w:rsidR="008C53D2">
        <w:rPr>
          <w:rFonts w:ascii="DVB-TTSurekh" w:hAnsi="DVB-TTSurekh"/>
          <w:sz w:val="36"/>
          <w:szCs w:val="36"/>
        </w:rPr>
        <w:t xml:space="preserve"> ×²ÖµÖÖÖÖÓ“ÖÖ </w:t>
      </w:r>
      <w:r w:rsidR="008B2209">
        <w:rPr>
          <w:rFonts w:ascii="DVB-TTSurekh" w:hAnsi="DVB-TTSurekh"/>
          <w:sz w:val="36"/>
          <w:szCs w:val="36"/>
        </w:rPr>
        <w:t xml:space="preserve"> ¾ÖÖ¯Ö</w:t>
      </w:r>
      <w:r w:rsidR="00F8358A">
        <w:rPr>
          <w:rFonts w:ascii="DVB-TTSurekh" w:hAnsi="DVB-TTSurekh"/>
          <w:sz w:val="36"/>
          <w:szCs w:val="36"/>
        </w:rPr>
        <w:t xml:space="preserve">¸ü </w:t>
      </w:r>
      <w:r w:rsidR="00217043">
        <w:rPr>
          <w:rFonts w:ascii="DVB-TTSurekh" w:hAnsi="DVB-TTSurekh"/>
          <w:sz w:val="36"/>
          <w:szCs w:val="36"/>
        </w:rPr>
        <w:t xml:space="preserve"> êú»µÖÖ­Öê </w:t>
      </w:r>
      <w:r w:rsidR="003926DC">
        <w:rPr>
          <w:rFonts w:ascii="DVB-TTSurekh" w:hAnsi="DVB-TTSurekh"/>
          <w:sz w:val="36"/>
          <w:szCs w:val="36"/>
        </w:rPr>
        <w:t xml:space="preserve"> ˆŸ¯ÖÖ¤üúŸÖÖÆüß </w:t>
      </w:r>
      <w:r w:rsidR="009216CC">
        <w:rPr>
          <w:rFonts w:ascii="DVB-TTSurekh" w:hAnsi="DVB-TTSurekh"/>
          <w:sz w:val="36"/>
          <w:szCs w:val="36"/>
        </w:rPr>
        <w:t xml:space="preserve"> ú´Öß“Ö </w:t>
      </w:r>
      <w:r w:rsidR="005322EE">
        <w:rPr>
          <w:rFonts w:ascii="DVB-TTSurekh" w:hAnsi="DVB-TTSurekh"/>
          <w:sz w:val="36"/>
          <w:szCs w:val="36"/>
        </w:rPr>
        <w:t xml:space="preserve"> ¸üÖÆüŸÖê. </w:t>
      </w:r>
      <w:r w:rsidR="008D7B99">
        <w:rPr>
          <w:rFonts w:ascii="DVB-TTSurekh" w:hAnsi="DVB-TTSurekh"/>
          <w:sz w:val="36"/>
          <w:szCs w:val="36"/>
        </w:rPr>
        <w:t xml:space="preserve">éúÂÖßŸÖ–ÖÖÓ“µÖÖ </w:t>
      </w:r>
      <w:r w:rsidR="0034619D">
        <w:rPr>
          <w:rFonts w:ascii="DVB-TTSurekh" w:hAnsi="DVB-TTSurekh"/>
          <w:sz w:val="36"/>
          <w:szCs w:val="36"/>
        </w:rPr>
        <w:t xml:space="preserve"> ´ÖŸÖê, ¿ÖêŸÖßŸÖ </w:t>
      </w:r>
      <w:r w:rsidR="00C744D0">
        <w:rPr>
          <w:rFonts w:ascii="DVB-TTSurekh" w:hAnsi="DVB-TTSurekh"/>
          <w:sz w:val="36"/>
          <w:szCs w:val="36"/>
        </w:rPr>
        <w:t xml:space="preserve">“ÖÖÓÖ»µÖÖ </w:t>
      </w:r>
      <w:r w:rsidR="009549CF">
        <w:rPr>
          <w:rFonts w:ascii="DVB-TTSurekh" w:hAnsi="DVB-TTSurekh"/>
          <w:sz w:val="36"/>
          <w:szCs w:val="36"/>
        </w:rPr>
        <w:t xml:space="preserve"> ×²ÖµÖÖÖÖÓ“ÖÖ </w:t>
      </w:r>
      <w:r w:rsidR="004036F2">
        <w:rPr>
          <w:rFonts w:ascii="DVB-TTSurekh" w:hAnsi="DVB-TTSurekh"/>
          <w:sz w:val="36"/>
          <w:szCs w:val="36"/>
        </w:rPr>
        <w:t xml:space="preserve"> ˆ¯ÖµÖÖêÖ </w:t>
      </w:r>
      <w:r w:rsidR="00172A80">
        <w:rPr>
          <w:rFonts w:ascii="DVB-TTSurekh" w:hAnsi="DVB-TTSurekh"/>
          <w:sz w:val="36"/>
          <w:szCs w:val="36"/>
        </w:rPr>
        <w:t xml:space="preserve"> êú»µÖÖÃÖ </w:t>
      </w:r>
      <w:r w:rsidR="007655AA">
        <w:rPr>
          <w:rFonts w:ascii="DVB-TTSurekh" w:hAnsi="DVB-TTSurekh"/>
          <w:sz w:val="36"/>
          <w:szCs w:val="36"/>
        </w:rPr>
        <w:t xml:space="preserve"> ¿ÖêŸÖ´ÖÖ»ÖÖ“Öê </w:t>
      </w:r>
      <w:r w:rsidR="006D05C6">
        <w:rPr>
          <w:rFonts w:ascii="DVB-TTSurekh" w:hAnsi="DVB-TTSurekh"/>
          <w:sz w:val="36"/>
          <w:szCs w:val="36"/>
        </w:rPr>
        <w:t xml:space="preserve"> ˆŸ¯ÖÖ¤ü­Ö </w:t>
      </w:r>
      <w:r w:rsidR="00912372">
        <w:rPr>
          <w:rFonts w:ascii="DVB-TTSurekh" w:hAnsi="DVB-TTSurekh"/>
          <w:sz w:val="36"/>
          <w:szCs w:val="36"/>
        </w:rPr>
        <w:t xml:space="preserve"> 20 ŸÖê 25 ™üŒêú </w:t>
      </w:r>
      <w:r w:rsidR="008D47BB">
        <w:rPr>
          <w:rFonts w:ascii="DVB-TTSurekh" w:hAnsi="DVB-TTSurekh"/>
          <w:sz w:val="36"/>
          <w:szCs w:val="36"/>
        </w:rPr>
        <w:t xml:space="preserve"> ¾ÖÖœü×¾ÖÖê </w:t>
      </w:r>
      <w:r w:rsidR="003C1E44">
        <w:rPr>
          <w:rFonts w:ascii="DVB-TTSurekh" w:hAnsi="DVB-TTSurekh"/>
          <w:sz w:val="36"/>
          <w:szCs w:val="36"/>
        </w:rPr>
        <w:t xml:space="preserve"> ¿ÖŒµÖ ÆüÖêŸÖê. </w:t>
      </w:r>
      <w:r w:rsidR="00CC2E6D">
        <w:rPr>
          <w:rFonts w:ascii="DVB-TTSurekh" w:hAnsi="DVB-TTSurekh"/>
          <w:sz w:val="36"/>
          <w:szCs w:val="36"/>
        </w:rPr>
        <w:t xml:space="preserve"> ˆŸ¯ÖÖ¤üúŸÖêŸÖ </w:t>
      </w:r>
      <w:r w:rsidR="00FC2E80">
        <w:rPr>
          <w:rFonts w:ascii="DVB-TTSurekh" w:hAnsi="DVB-TTSurekh"/>
          <w:sz w:val="36"/>
          <w:szCs w:val="36"/>
        </w:rPr>
        <w:t xml:space="preserve"> ¾ÖÖœü </w:t>
      </w:r>
      <w:r w:rsidR="00F51232">
        <w:rPr>
          <w:rFonts w:ascii="DVB-TTSurekh" w:hAnsi="DVB-TTSurekh"/>
          <w:sz w:val="36"/>
          <w:szCs w:val="36"/>
        </w:rPr>
        <w:t xml:space="preserve"> ú¸</w:t>
      </w:r>
      <w:r w:rsidR="00121881">
        <w:rPr>
          <w:rFonts w:ascii="DVB-TTSurekh" w:hAnsi="DVB-TTSurekh"/>
          <w:sz w:val="36"/>
          <w:szCs w:val="36"/>
        </w:rPr>
        <w:t xml:space="preserve">üµÖÖÃÖÖšüß, ÃÖã¯Ößú </w:t>
      </w:r>
      <w:r w:rsidR="006D1EAF">
        <w:rPr>
          <w:rFonts w:ascii="DVB-TTSurekh" w:hAnsi="DVB-TTSurekh"/>
          <w:sz w:val="36"/>
          <w:szCs w:val="36"/>
        </w:rPr>
        <w:t xml:space="preserve"> •Ö´Öß­Öß“Öß </w:t>
      </w:r>
      <w:r w:rsidR="00687C4F">
        <w:rPr>
          <w:rFonts w:ascii="DVB-TTSurekh" w:hAnsi="DVB-TTSurekh"/>
          <w:sz w:val="36"/>
          <w:szCs w:val="36"/>
        </w:rPr>
        <w:t xml:space="preserve"> —Öß•Ö </w:t>
      </w:r>
      <w:r w:rsidR="00966A09">
        <w:rPr>
          <w:rFonts w:ascii="DVB-TTSurekh" w:hAnsi="DVB-TTSurekh"/>
          <w:sz w:val="36"/>
          <w:szCs w:val="36"/>
        </w:rPr>
        <w:t xml:space="preserve"> ³Ö¹ý­Ö </w:t>
      </w:r>
      <w:r w:rsidR="00004523">
        <w:rPr>
          <w:rFonts w:ascii="DVB-TTSurekh" w:hAnsi="DVB-TTSurekh"/>
          <w:sz w:val="36"/>
          <w:szCs w:val="36"/>
        </w:rPr>
        <w:t xml:space="preserve"> úÖœüµÖÖÃÖÖšüß ÖŸÖÖÓ“ÖÖ </w:t>
      </w:r>
      <w:r w:rsidR="00CE629F">
        <w:rPr>
          <w:rFonts w:ascii="DVB-TTSurekh" w:hAnsi="DVB-TTSurekh"/>
          <w:sz w:val="36"/>
          <w:szCs w:val="36"/>
        </w:rPr>
        <w:t xml:space="preserve"> ¾ÖÖ¯Ö¸ü </w:t>
      </w:r>
      <w:r w:rsidR="00AA3AD0">
        <w:rPr>
          <w:rFonts w:ascii="DVB-TTSurekh" w:hAnsi="DVB-TTSurekh"/>
          <w:sz w:val="36"/>
          <w:szCs w:val="36"/>
        </w:rPr>
        <w:t xml:space="preserve"> ú¸üÖê </w:t>
      </w:r>
      <w:r w:rsidR="00AF1F7B">
        <w:rPr>
          <w:rFonts w:ascii="DVB-TTSurekh" w:hAnsi="DVB-TTSurekh"/>
          <w:sz w:val="36"/>
          <w:szCs w:val="36"/>
        </w:rPr>
        <w:t xml:space="preserve"> †Ö¾Ö¿µÖú </w:t>
      </w:r>
      <w:r w:rsidR="00E307BF">
        <w:rPr>
          <w:rFonts w:ascii="DVB-TTSurekh" w:hAnsi="DVB-TTSurekh"/>
          <w:sz w:val="36"/>
          <w:szCs w:val="36"/>
        </w:rPr>
        <w:t xml:space="preserve"> †ÃÖŸÖê. </w:t>
      </w:r>
      <w:r w:rsidR="00211F7B">
        <w:rPr>
          <w:rFonts w:ascii="DVB-TTSurekh" w:hAnsi="DVB-TTSurekh"/>
          <w:sz w:val="36"/>
          <w:szCs w:val="36"/>
        </w:rPr>
        <w:t xml:space="preserve"> ¯Ö¿“ÖÖŸµÖ </w:t>
      </w:r>
      <w:r w:rsidR="007B34B8">
        <w:rPr>
          <w:rFonts w:ascii="DVB-TTSurekh" w:hAnsi="DVB-TTSurekh"/>
          <w:sz w:val="36"/>
          <w:szCs w:val="36"/>
        </w:rPr>
        <w:t xml:space="preserve"> ¸üÖÂ™ÒüÖ“µÖÖ </w:t>
      </w:r>
      <w:r w:rsidR="00110823">
        <w:rPr>
          <w:rFonts w:ascii="DVB-TTSurekh" w:hAnsi="DVB-TTSurekh"/>
          <w:sz w:val="36"/>
          <w:szCs w:val="36"/>
        </w:rPr>
        <w:t xml:space="preserve"> ŸÖã»Ö­ÖêŸÖ </w:t>
      </w:r>
      <w:r w:rsidR="003E0221">
        <w:rPr>
          <w:rFonts w:ascii="DVB-TTSurekh" w:hAnsi="DVB-TTSurekh"/>
          <w:sz w:val="36"/>
          <w:szCs w:val="36"/>
        </w:rPr>
        <w:t xml:space="preserve"> ³ÖÖ¸üŸÖÖŸÖ </w:t>
      </w:r>
      <w:r w:rsidR="00137EFB">
        <w:rPr>
          <w:rFonts w:ascii="DVB-TTSurekh" w:hAnsi="DVB-TTSurekh"/>
          <w:sz w:val="36"/>
          <w:szCs w:val="36"/>
        </w:rPr>
        <w:t xml:space="preserve"> ÖŸÖÖÓ“ÖÖ </w:t>
      </w:r>
      <w:r w:rsidR="0004320D">
        <w:rPr>
          <w:rFonts w:ascii="DVB-TTSurekh" w:hAnsi="DVB-TTSurekh"/>
          <w:sz w:val="36"/>
          <w:szCs w:val="36"/>
        </w:rPr>
        <w:t xml:space="preserve"> ¾ÖÖ¯Ö¸ü </w:t>
      </w:r>
      <w:r w:rsidR="000442E1">
        <w:rPr>
          <w:rFonts w:ascii="DVB-TTSurekh" w:hAnsi="DVB-TTSurekh"/>
          <w:sz w:val="36"/>
          <w:szCs w:val="36"/>
        </w:rPr>
        <w:t xml:space="preserve"> ±úÖ¸ü“Ö </w:t>
      </w:r>
      <w:r w:rsidR="00B911A4">
        <w:rPr>
          <w:rFonts w:ascii="DVB-TTSurekh" w:hAnsi="DVB-TTSurekh"/>
          <w:sz w:val="36"/>
          <w:szCs w:val="36"/>
        </w:rPr>
        <w:t xml:space="preserve"> ú´Öß </w:t>
      </w:r>
      <w:r w:rsidR="00CC648A">
        <w:rPr>
          <w:rFonts w:ascii="DVB-TTSurekh" w:hAnsi="DVB-TTSurekh"/>
          <w:sz w:val="36"/>
          <w:szCs w:val="36"/>
        </w:rPr>
        <w:t xml:space="preserve"> ¯ÖÏ´ÖÖÖÖŸÖ </w:t>
      </w:r>
      <w:r w:rsidR="00466E64">
        <w:rPr>
          <w:rFonts w:ascii="DVB-TTSurekh" w:hAnsi="DVB-TTSurekh"/>
          <w:sz w:val="36"/>
          <w:szCs w:val="36"/>
        </w:rPr>
        <w:t xml:space="preserve"> ú¸üµÖÖŸÖ µÖêŸÖÖê. </w:t>
      </w:r>
    </w:p>
    <w:p w:rsidR="00DF3CB8" w:rsidRDefault="00DF3CB8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ÖŸÖß»Ö </w:t>
      </w:r>
      <w:r w:rsidR="00B466D0">
        <w:rPr>
          <w:rFonts w:ascii="DVB-TTSurekh" w:hAnsi="DVB-TTSurekh"/>
          <w:sz w:val="36"/>
          <w:szCs w:val="36"/>
        </w:rPr>
        <w:t xml:space="preserve"> ²ÖÆæüÃÖÓµÖ </w:t>
      </w:r>
      <w:r w:rsidR="00A826D8">
        <w:rPr>
          <w:rFonts w:ascii="DVB-TTSurekh" w:hAnsi="DVB-TTSurekh"/>
          <w:sz w:val="36"/>
          <w:szCs w:val="36"/>
        </w:rPr>
        <w:t xml:space="preserve"> ¿ÖêŸÖú·µÖÖÓ­ÖÖ </w:t>
      </w:r>
      <w:r w:rsidR="00075F39">
        <w:rPr>
          <w:rFonts w:ascii="DVB-TTSurekh" w:hAnsi="DVB-TTSurekh"/>
          <w:sz w:val="36"/>
          <w:szCs w:val="36"/>
        </w:rPr>
        <w:t xml:space="preserve"> ¯ÖÖ¾ÖÃÖÖ“µÖÖ </w:t>
      </w:r>
      <w:r w:rsidR="000138EA">
        <w:rPr>
          <w:rFonts w:ascii="DVB-TTSurekh" w:hAnsi="DVB-TTSurekh"/>
          <w:sz w:val="36"/>
          <w:szCs w:val="36"/>
        </w:rPr>
        <w:t xml:space="preserve"> »ÖÆü¸üß¾Ö¸ü </w:t>
      </w:r>
      <w:r w:rsidR="00986F02">
        <w:rPr>
          <w:rFonts w:ascii="DVB-TTSurekh" w:hAnsi="DVB-TTSurekh"/>
          <w:sz w:val="36"/>
          <w:szCs w:val="36"/>
        </w:rPr>
        <w:t xml:space="preserve"> †¾Ö»ÖÓ²Öæ­Ö </w:t>
      </w:r>
      <w:r w:rsidR="008B2209">
        <w:rPr>
          <w:rFonts w:ascii="DVB-TTSurekh" w:hAnsi="DVB-TTSurekh"/>
          <w:sz w:val="36"/>
          <w:szCs w:val="36"/>
        </w:rPr>
        <w:t xml:space="preserve"> ¸ü</w:t>
      </w:r>
      <w:r w:rsidR="0006403B">
        <w:rPr>
          <w:rFonts w:ascii="DVB-TTSurekh" w:hAnsi="DVB-TTSurekh"/>
          <w:sz w:val="36"/>
          <w:szCs w:val="36"/>
        </w:rPr>
        <w:t xml:space="preserve">ÆüÖ¾Öê </w:t>
      </w:r>
      <w:r w:rsidR="004D22DC">
        <w:rPr>
          <w:rFonts w:ascii="DVB-TTSurekh" w:hAnsi="DVB-TTSurekh"/>
          <w:sz w:val="36"/>
          <w:szCs w:val="36"/>
        </w:rPr>
        <w:t xml:space="preserve"> »ÖÖÖŸÖê. </w:t>
      </w:r>
      <w:r w:rsidR="00A42B6D">
        <w:rPr>
          <w:rFonts w:ascii="DVB-TTSurekh" w:hAnsi="DVB-TTSurekh"/>
          <w:sz w:val="36"/>
          <w:szCs w:val="36"/>
        </w:rPr>
        <w:t xml:space="preserve"> •Ö»ÖØÃÖ“Ö­ÖÖ“µÖÖ </w:t>
      </w:r>
      <w:r w:rsidR="00A74835">
        <w:rPr>
          <w:rFonts w:ascii="DVB-TTSurekh" w:hAnsi="DVB-TTSurekh"/>
          <w:sz w:val="36"/>
          <w:szCs w:val="36"/>
        </w:rPr>
        <w:t xml:space="preserve">ÃÖÖêµÖß“ÖÖ ±úÖµÖ¤üÖ </w:t>
      </w:r>
      <w:r w:rsidR="00A86B46">
        <w:rPr>
          <w:rFonts w:ascii="DVB-TTSurekh" w:hAnsi="DVB-TTSurekh"/>
          <w:sz w:val="36"/>
          <w:szCs w:val="36"/>
        </w:rPr>
        <w:t xml:space="preserve"> ú´Öß </w:t>
      </w:r>
      <w:r w:rsidR="00940854">
        <w:rPr>
          <w:rFonts w:ascii="DVB-TTSurekh" w:hAnsi="DVB-TTSurekh"/>
          <w:sz w:val="36"/>
          <w:szCs w:val="36"/>
        </w:rPr>
        <w:t xml:space="preserve"> ¿ÖêŸÖú·µÖÖÓ­ÖÖ </w:t>
      </w:r>
      <w:r w:rsidR="00422B8B">
        <w:rPr>
          <w:rFonts w:ascii="DVB-TTSurekh" w:hAnsi="DVB-TTSurekh"/>
          <w:sz w:val="36"/>
          <w:szCs w:val="36"/>
        </w:rPr>
        <w:t xml:space="preserve"> ×´ÖôûŸÖÖê. ³ÖÖ¸üŸÖÖŸÖ </w:t>
      </w:r>
      <w:r w:rsidR="0026756C">
        <w:rPr>
          <w:rFonts w:ascii="DVB-TTSurekh" w:hAnsi="DVB-TTSurekh"/>
          <w:sz w:val="36"/>
          <w:szCs w:val="36"/>
        </w:rPr>
        <w:t xml:space="preserve"> ÃÖ¾ÖÔ“Ö </w:t>
      </w:r>
      <w:r w:rsidR="00382806">
        <w:rPr>
          <w:rFonts w:ascii="DVB-TTSurekh" w:hAnsi="DVB-TTSurekh"/>
          <w:sz w:val="36"/>
          <w:szCs w:val="36"/>
        </w:rPr>
        <w:t xml:space="preserve"> ¸üÖ•µÖÖŸÖ </w:t>
      </w:r>
      <w:r w:rsidR="00D966C4">
        <w:rPr>
          <w:rFonts w:ascii="DVB-TTSurekh" w:hAnsi="DVB-TTSurekh"/>
          <w:sz w:val="36"/>
          <w:szCs w:val="36"/>
        </w:rPr>
        <w:t xml:space="preserve"> ÃÖÖ¸üÖÖ </w:t>
      </w:r>
      <w:r w:rsidR="00DA1A57">
        <w:rPr>
          <w:rFonts w:ascii="DVB-TTSurekh" w:hAnsi="DVB-TTSurekh"/>
          <w:sz w:val="36"/>
          <w:szCs w:val="36"/>
        </w:rPr>
        <w:t xml:space="preserve"> ¯ÖÖ‰úÃÖ ¯Ö›üŸÖ ­ÖÖÆüß. úÖÓÆüß </w:t>
      </w:r>
      <w:r w:rsidR="00AF5E1B">
        <w:rPr>
          <w:rFonts w:ascii="DVB-TTSurekh" w:hAnsi="DVB-TTSurekh"/>
          <w:sz w:val="36"/>
          <w:szCs w:val="36"/>
        </w:rPr>
        <w:t xml:space="preserve"> ¸üÖ•µÖÖŸÖ úÖê¸ü›üÖ </w:t>
      </w:r>
      <w:r w:rsidR="00F46124">
        <w:rPr>
          <w:rFonts w:ascii="DVB-TTSurekh" w:hAnsi="DVB-TTSurekh"/>
          <w:sz w:val="36"/>
          <w:szCs w:val="36"/>
        </w:rPr>
        <w:t xml:space="preserve"> ¤ãüÂúÖôû </w:t>
      </w:r>
      <w:r w:rsidR="00B24A00">
        <w:rPr>
          <w:rFonts w:ascii="DVB-TTSurekh" w:hAnsi="DVB-TTSurekh"/>
          <w:sz w:val="36"/>
          <w:szCs w:val="36"/>
        </w:rPr>
        <w:t xml:space="preserve"> ŸÖ¸ü úÖÓÆüß </w:t>
      </w:r>
      <w:r w:rsidR="007E218A">
        <w:rPr>
          <w:rFonts w:ascii="DVB-TTSurekh" w:hAnsi="DVB-TTSurekh"/>
          <w:sz w:val="36"/>
          <w:szCs w:val="36"/>
        </w:rPr>
        <w:t xml:space="preserve"> ¸üÖ•µÖÖŸÖ </w:t>
      </w:r>
      <w:r w:rsidR="00013709">
        <w:rPr>
          <w:rFonts w:ascii="DVB-TTSurekh" w:hAnsi="DVB-TTSurekh"/>
          <w:sz w:val="36"/>
          <w:szCs w:val="36"/>
        </w:rPr>
        <w:t xml:space="preserve"> †Öê»ÖÖ ¤ãüÂúÖôû </w:t>
      </w:r>
      <w:r w:rsidR="008B2209">
        <w:rPr>
          <w:rFonts w:ascii="DVB-TTSurekh" w:hAnsi="DVB-TTSurekh"/>
          <w:sz w:val="36"/>
          <w:szCs w:val="36"/>
        </w:rPr>
        <w:t xml:space="preserve"> †¿Ö</w:t>
      </w:r>
      <w:r w:rsidR="00BA31AB">
        <w:rPr>
          <w:rFonts w:ascii="DVB-TTSurekh" w:hAnsi="DVB-TTSurekh"/>
          <w:sz w:val="36"/>
          <w:szCs w:val="36"/>
        </w:rPr>
        <w:t xml:space="preserve">ß ¯Ö×¸üÛÃ£ÖŸÖß </w:t>
      </w:r>
      <w:r w:rsidR="002369AF">
        <w:rPr>
          <w:rFonts w:ascii="DVB-TTSurekh" w:hAnsi="DVB-TTSurekh"/>
          <w:sz w:val="36"/>
          <w:szCs w:val="36"/>
        </w:rPr>
        <w:t xml:space="preserve"> †ÃÖŸÖê. ×¾Ö»ÃÖ­Ö, ²ÖÖÔú¸ü, </w:t>
      </w:r>
      <w:r w:rsidR="00DC3FDF">
        <w:rPr>
          <w:rFonts w:ascii="DVB-TTSurekh" w:hAnsi="DVB-TTSurekh"/>
          <w:sz w:val="36"/>
          <w:szCs w:val="36"/>
        </w:rPr>
        <w:t xml:space="preserve"> ²ÖÖ¸üÃÖÖê›üß </w:t>
      </w:r>
      <w:r w:rsidR="009F03B4">
        <w:rPr>
          <w:rFonts w:ascii="DVB-TTSurekh" w:hAnsi="DVB-TTSurekh"/>
          <w:sz w:val="36"/>
          <w:szCs w:val="36"/>
        </w:rPr>
        <w:t xml:space="preserve"> µÖÖÓ“µÖÖ </w:t>
      </w:r>
      <w:r w:rsidR="008577A9">
        <w:rPr>
          <w:rFonts w:ascii="DVB-TTSurekh" w:hAnsi="DVB-TTSurekh"/>
          <w:sz w:val="36"/>
          <w:szCs w:val="36"/>
        </w:rPr>
        <w:t>´ÖŸÖê, '¿ÖêŸÖß'</w:t>
      </w:r>
      <w:r w:rsidR="00137CD5">
        <w:rPr>
          <w:rFonts w:ascii="DVB-TTSurekh" w:hAnsi="DVB-TTSurekh"/>
          <w:sz w:val="36"/>
          <w:szCs w:val="36"/>
        </w:rPr>
        <w:t xml:space="preserve"> Æêü </w:t>
      </w:r>
      <w:r w:rsidR="004F7A30">
        <w:rPr>
          <w:rFonts w:ascii="DVB-TTSurekh" w:hAnsi="DVB-TTSurekh"/>
          <w:sz w:val="36"/>
          <w:szCs w:val="36"/>
        </w:rPr>
        <w:t xml:space="preserve"> †£ÖÔ¾µÖ¾ÖÃ£ÖêŸÖß»Ö </w:t>
      </w:r>
      <w:r w:rsidR="00034841">
        <w:rPr>
          <w:rFonts w:ascii="DVB-TTSurekh" w:hAnsi="DVB-TTSurekh"/>
          <w:sz w:val="36"/>
          <w:szCs w:val="36"/>
        </w:rPr>
        <w:t xml:space="preserve"> ´Öã»Ö³ÖæŸÖ </w:t>
      </w:r>
      <w:r w:rsidR="004E7D1E">
        <w:rPr>
          <w:rFonts w:ascii="DVB-TTSurekh" w:hAnsi="DVB-TTSurekh"/>
          <w:sz w:val="36"/>
          <w:szCs w:val="36"/>
        </w:rPr>
        <w:t xml:space="preserve"> Öê¡Ö †ÖÆêü. </w:t>
      </w:r>
      <w:r w:rsidR="008E6125">
        <w:rPr>
          <w:rFonts w:ascii="DVB-TTSurekh" w:hAnsi="DVB-TTSurekh"/>
          <w:sz w:val="36"/>
          <w:szCs w:val="36"/>
        </w:rPr>
        <w:t xml:space="preserve"> ¤êü¿ÖÖŸÖß»Ö </w:t>
      </w:r>
      <w:r w:rsidR="00D94C44">
        <w:rPr>
          <w:rFonts w:ascii="DVB-TTSurekh" w:hAnsi="DVB-TTSurekh"/>
          <w:sz w:val="36"/>
          <w:szCs w:val="36"/>
        </w:rPr>
        <w:t xml:space="preserve"> ¾ÖÖœüŸµÖÖ </w:t>
      </w:r>
      <w:r w:rsidR="00395D85">
        <w:rPr>
          <w:rFonts w:ascii="DVB-TTSurekh" w:hAnsi="DVB-TTSurekh"/>
          <w:sz w:val="36"/>
          <w:szCs w:val="36"/>
        </w:rPr>
        <w:t xml:space="preserve"> »ÖÖêúÃÖÓµÖê“ÖÖ </w:t>
      </w:r>
      <w:r w:rsidR="007C11B2">
        <w:rPr>
          <w:rFonts w:ascii="DVB-TTSurekh" w:hAnsi="DVB-TTSurekh"/>
          <w:sz w:val="36"/>
          <w:szCs w:val="36"/>
        </w:rPr>
        <w:t xml:space="preserve"> ×¾Ö“ÖÖ¸ü </w:t>
      </w:r>
      <w:r w:rsidR="00CE57E7">
        <w:rPr>
          <w:rFonts w:ascii="DVB-TTSurekh" w:hAnsi="DVB-TTSurekh"/>
          <w:sz w:val="36"/>
          <w:szCs w:val="36"/>
        </w:rPr>
        <w:t xml:space="preserve"> êú»ÖÖ ŸÖ¸ü </w:t>
      </w:r>
      <w:r w:rsidR="008C5146">
        <w:rPr>
          <w:rFonts w:ascii="DVB-TTSurekh" w:hAnsi="DVB-TTSurekh"/>
          <w:sz w:val="36"/>
          <w:szCs w:val="36"/>
        </w:rPr>
        <w:t xml:space="preserve">†Ö•ÖÆüß </w:t>
      </w:r>
      <w:r w:rsidR="001C4A1C">
        <w:rPr>
          <w:rFonts w:ascii="DVB-TTSurekh" w:hAnsi="DVB-TTSurekh"/>
          <w:sz w:val="36"/>
          <w:szCs w:val="36"/>
        </w:rPr>
        <w:t xml:space="preserve">†­Öêú ¤êü¿Ö </w:t>
      </w:r>
      <w:r w:rsidR="00286839">
        <w:rPr>
          <w:rFonts w:ascii="DVB-TTSurekh" w:hAnsi="DVB-TTSurekh"/>
          <w:sz w:val="36"/>
          <w:szCs w:val="36"/>
        </w:rPr>
        <w:t xml:space="preserve"> ˆ¯Ö•Öß×¾ÖêúÃÖÖšüß </w:t>
      </w:r>
      <w:r w:rsidR="008F0B02">
        <w:rPr>
          <w:rFonts w:ascii="DVB-TTSurekh" w:hAnsi="DVB-TTSurekh"/>
          <w:sz w:val="36"/>
          <w:szCs w:val="36"/>
        </w:rPr>
        <w:t xml:space="preserve"> ¿ÖêŸÖß¾Ö¸ü“Ö </w:t>
      </w:r>
      <w:r w:rsidR="004F0E04">
        <w:rPr>
          <w:rFonts w:ascii="DVB-TTSurekh" w:hAnsi="DVB-TTSurekh"/>
          <w:sz w:val="36"/>
          <w:szCs w:val="36"/>
        </w:rPr>
        <w:t xml:space="preserve"> †¾Ö»ÖÓ²Öæ­Ö </w:t>
      </w:r>
      <w:r w:rsidR="00E26EA0">
        <w:rPr>
          <w:rFonts w:ascii="DVB-TTSurekh" w:hAnsi="DVB-TTSurekh"/>
          <w:sz w:val="36"/>
          <w:szCs w:val="36"/>
        </w:rPr>
        <w:t xml:space="preserve"> †ÖÆêüŸÖ. µÖÖ </w:t>
      </w:r>
      <w:r w:rsidR="00964CA4">
        <w:rPr>
          <w:rFonts w:ascii="DVB-TTSurekh" w:hAnsi="DVB-TTSurekh"/>
          <w:sz w:val="36"/>
          <w:szCs w:val="36"/>
        </w:rPr>
        <w:t xml:space="preserve"> ¾ÖÖœüŸµÖÖ </w:t>
      </w:r>
      <w:r w:rsidR="0039154D">
        <w:rPr>
          <w:rFonts w:ascii="DVB-TTSurekh" w:hAnsi="DVB-TTSurekh"/>
          <w:sz w:val="36"/>
          <w:szCs w:val="36"/>
        </w:rPr>
        <w:t xml:space="preserve"> »ÖÖêúÖÓ­ÖÖÆüß </w:t>
      </w:r>
      <w:r w:rsidR="00D84C4F">
        <w:rPr>
          <w:rFonts w:ascii="DVB-TTSurekh" w:hAnsi="DVB-TTSurekh"/>
          <w:sz w:val="36"/>
          <w:szCs w:val="36"/>
        </w:rPr>
        <w:t xml:space="preserve"> †­­Ö¬ÖÖ­µÖÖ“ÖÖ </w:t>
      </w:r>
      <w:r w:rsidR="003A03BF">
        <w:rPr>
          <w:rFonts w:ascii="DVB-TTSurekh" w:hAnsi="DVB-TTSurekh"/>
          <w:sz w:val="36"/>
          <w:szCs w:val="36"/>
        </w:rPr>
        <w:t xml:space="preserve"> ¯Öã¸ü¾ÖšüÖ </w:t>
      </w:r>
      <w:r w:rsidR="00E82680">
        <w:rPr>
          <w:rFonts w:ascii="DVB-TTSurekh" w:hAnsi="DVB-TTSurekh"/>
          <w:sz w:val="36"/>
          <w:szCs w:val="36"/>
        </w:rPr>
        <w:t xml:space="preserve"> </w:t>
      </w:r>
      <w:r w:rsidR="00E82680">
        <w:rPr>
          <w:rFonts w:ascii="DVB-TTSurekh" w:hAnsi="DVB-TTSurekh"/>
          <w:sz w:val="36"/>
          <w:szCs w:val="36"/>
        </w:rPr>
        <w:lastRenderedPageBreak/>
        <w:t xml:space="preserve">µÖÖ“Ö ¿ÖêŸÖß </w:t>
      </w:r>
      <w:r w:rsidR="006A3049">
        <w:rPr>
          <w:rFonts w:ascii="DVB-TTSurekh" w:hAnsi="DVB-TTSurekh"/>
          <w:sz w:val="36"/>
          <w:szCs w:val="36"/>
        </w:rPr>
        <w:t xml:space="preserve">Öê¡ÖÖŸÖæ­Ö </w:t>
      </w:r>
      <w:r w:rsidR="00391335">
        <w:rPr>
          <w:rFonts w:ascii="DVB-TTSurekh" w:hAnsi="DVB-TTSurekh"/>
          <w:sz w:val="36"/>
          <w:szCs w:val="36"/>
        </w:rPr>
        <w:t xml:space="preserve"> ÆüÖêŸÖÖê. </w:t>
      </w:r>
      <w:r w:rsidR="005F2AA3">
        <w:rPr>
          <w:rFonts w:ascii="DVB-TTSurekh" w:hAnsi="DVB-TTSurekh"/>
          <w:sz w:val="36"/>
          <w:szCs w:val="36"/>
        </w:rPr>
        <w:t xml:space="preserve"> †£ÖÔ¾µÖ¾ÖÃ£ÖêŸÖ </w:t>
      </w:r>
      <w:r w:rsidR="006767AF">
        <w:rPr>
          <w:rFonts w:ascii="DVB-TTSurekh" w:hAnsi="DVB-TTSurekh"/>
          <w:sz w:val="36"/>
          <w:szCs w:val="36"/>
        </w:rPr>
        <w:t xml:space="preserve"> †­Öêú Öê¡Ö </w:t>
      </w:r>
      <w:r w:rsidR="00775582">
        <w:rPr>
          <w:rFonts w:ascii="DVB-TTSurekh" w:hAnsi="DVB-TTSurekh"/>
          <w:sz w:val="36"/>
          <w:szCs w:val="36"/>
        </w:rPr>
        <w:t xml:space="preserve"> ¯Ö¸üÃ¯Ö¸ü¯Öã¸üú </w:t>
      </w:r>
      <w:r w:rsidR="00FC26BC">
        <w:rPr>
          <w:rFonts w:ascii="DVB-TTSurekh" w:hAnsi="DVB-TTSurekh"/>
          <w:sz w:val="36"/>
          <w:szCs w:val="36"/>
        </w:rPr>
        <w:t xml:space="preserve"> †ÃÖ»µÖÖ­Öê </w:t>
      </w:r>
      <w:r w:rsidR="008E7EED">
        <w:rPr>
          <w:rFonts w:ascii="DVB-TTSurekh" w:hAnsi="DVB-TTSurekh"/>
          <w:sz w:val="36"/>
          <w:szCs w:val="36"/>
        </w:rPr>
        <w:t xml:space="preserve"> úÖêÖŸµÖÖÆüß </w:t>
      </w:r>
      <w:r w:rsidR="00595C9B">
        <w:rPr>
          <w:rFonts w:ascii="DVB-TTSurekh" w:hAnsi="DVB-TTSurekh"/>
          <w:sz w:val="36"/>
          <w:szCs w:val="36"/>
        </w:rPr>
        <w:t xml:space="preserve"> Öê¡ÖÖ“ÖÖ </w:t>
      </w:r>
      <w:r w:rsidR="00CE762E">
        <w:rPr>
          <w:rFonts w:ascii="DVB-TTSurekh" w:hAnsi="DVB-TTSurekh"/>
          <w:sz w:val="36"/>
          <w:szCs w:val="36"/>
        </w:rPr>
        <w:t xml:space="preserve"> ×¾ÖúÖÃÖ </w:t>
      </w:r>
      <w:r w:rsidR="009E6573">
        <w:rPr>
          <w:rFonts w:ascii="DVB-TTSurekh" w:hAnsi="DVB-TTSurekh"/>
          <w:sz w:val="36"/>
          <w:szCs w:val="36"/>
        </w:rPr>
        <w:t xml:space="preserve"> ú¸üÖ¾ÖµÖÖ“ÖÖ </w:t>
      </w:r>
      <w:r w:rsidR="00402676">
        <w:rPr>
          <w:rFonts w:ascii="DVB-TTSurekh" w:hAnsi="DVB-TTSurekh"/>
          <w:sz w:val="36"/>
          <w:szCs w:val="36"/>
        </w:rPr>
        <w:t xml:space="preserve"> †ÃÖ»µÖÖÃÖ </w:t>
      </w:r>
      <w:r w:rsidR="007E4145">
        <w:rPr>
          <w:rFonts w:ascii="DVB-TTSurekh" w:hAnsi="DVB-TTSurekh"/>
          <w:sz w:val="36"/>
          <w:szCs w:val="36"/>
        </w:rPr>
        <w:t xml:space="preserve">¯ÖÏ£Ö´Ö </w:t>
      </w:r>
      <w:r w:rsidR="008952D7">
        <w:rPr>
          <w:rFonts w:ascii="DVB-TTSurekh" w:hAnsi="DVB-TTSurekh"/>
          <w:sz w:val="36"/>
          <w:szCs w:val="36"/>
        </w:rPr>
        <w:t xml:space="preserve"> ¿ÖêŸÖß </w:t>
      </w:r>
      <w:r w:rsidR="00B47A16">
        <w:rPr>
          <w:rFonts w:ascii="DVB-TTSurekh" w:hAnsi="DVB-TTSurekh"/>
          <w:sz w:val="36"/>
          <w:szCs w:val="36"/>
        </w:rPr>
        <w:t xml:space="preserve"> Öê¡ÖÖ“ÖÖ </w:t>
      </w:r>
      <w:r w:rsidR="000C2BE8">
        <w:rPr>
          <w:rFonts w:ascii="DVB-TTSurekh" w:hAnsi="DVB-TTSurekh"/>
          <w:sz w:val="36"/>
          <w:szCs w:val="36"/>
        </w:rPr>
        <w:t xml:space="preserve"> ×¾ÖúÖÃÖ ú¸üÖê </w:t>
      </w:r>
      <w:r w:rsidR="00B54811">
        <w:rPr>
          <w:rFonts w:ascii="DVB-TTSurekh" w:hAnsi="DVB-TTSurekh"/>
          <w:sz w:val="36"/>
          <w:szCs w:val="36"/>
        </w:rPr>
        <w:t xml:space="preserve"> †Ö¾Ö¿µÖú †ÖÆüê. </w:t>
      </w:r>
      <w:r w:rsidR="00764150" w:rsidRPr="003323A7">
        <w:rPr>
          <w:rFonts w:ascii="DVB-TTSurekh" w:hAnsi="DVB-TTSurekh"/>
          <w:sz w:val="36"/>
          <w:szCs w:val="36"/>
          <w:vertAlign w:val="superscript"/>
        </w:rPr>
        <w:t>04</w:t>
      </w:r>
      <w:r w:rsidR="00764150">
        <w:rPr>
          <w:rFonts w:ascii="DVB-TTSurekh" w:hAnsi="DVB-TTSurekh"/>
          <w:sz w:val="36"/>
          <w:szCs w:val="36"/>
        </w:rPr>
        <w:t xml:space="preserve"> </w:t>
      </w:r>
    </w:p>
    <w:p w:rsidR="00015547" w:rsidRDefault="000E2B92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C94AA7">
        <w:rPr>
          <w:rFonts w:ascii="DVB-TTSurekh" w:hAnsi="DVB-TTSurekh"/>
          <w:sz w:val="36"/>
          <w:szCs w:val="36"/>
        </w:rPr>
        <w:t xml:space="preserve">¿ÖêŸÖú¸üß </w:t>
      </w:r>
      <w:r w:rsidR="00970993">
        <w:rPr>
          <w:rFonts w:ascii="DVB-TTSurekh" w:hAnsi="DVB-TTSurekh"/>
          <w:sz w:val="36"/>
          <w:szCs w:val="36"/>
        </w:rPr>
        <w:t xml:space="preserve"> ¿ÖêŸÖß </w:t>
      </w:r>
      <w:r w:rsidR="002C3C29">
        <w:rPr>
          <w:rFonts w:ascii="DVB-TTSurekh" w:hAnsi="DVB-TTSurekh"/>
          <w:sz w:val="36"/>
          <w:szCs w:val="36"/>
        </w:rPr>
        <w:t xml:space="preserve"> ¾µÖ¾ÖÃÖÖµÖÖŸÖ </w:t>
      </w:r>
      <w:r w:rsidR="008F06CB">
        <w:rPr>
          <w:rFonts w:ascii="DVB-TTSurekh" w:hAnsi="DVB-TTSurekh"/>
          <w:sz w:val="36"/>
          <w:szCs w:val="36"/>
        </w:rPr>
        <w:t xml:space="preserve"> •Öã­µÖÖ </w:t>
      </w:r>
      <w:r w:rsidR="003F4280">
        <w:rPr>
          <w:rFonts w:ascii="DVB-TTSurekh" w:hAnsi="DVB-TTSurekh"/>
          <w:sz w:val="36"/>
          <w:szCs w:val="36"/>
        </w:rPr>
        <w:t xml:space="preserve"> úÖ»Ö²ÖÖÊ </w:t>
      </w:r>
      <w:r w:rsidR="008D1B23">
        <w:rPr>
          <w:rFonts w:ascii="DVB-TTSurekh" w:hAnsi="DVB-TTSurekh"/>
          <w:sz w:val="36"/>
          <w:szCs w:val="36"/>
        </w:rPr>
        <w:t xml:space="preserve"> †¾Ö•ÖÖ¸üÖÓ“ÖÖ </w:t>
      </w:r>
      <w:r w:rsidR="00966DC3">
        <w:rPr>
          <w:rFonts w:ascii="DVB-TTSurekh" w:hAnsi="DVB-TTSurekh"/>
          <w:sz w:val="36"/>
          <w:szCs w:val="36"/>
        </w:rPr>
        <w:t xml:space="preserve"> ¾ÖÖ¯Ö¸ü </w:t>
      </w:r>
      <w:r w:rsidR="00DA6F83">
        <w:rPr>
          <w:rFonts w:ascii="DVB-TTSurekh" w:hAnsi="DVB-TTSurekh"/>
          <w:sz w:val="36"/>
          <w:szCs w:val="36"/>
        </w:rPr>
        <w:t xml:space="preserve"> ú¸üßŸÖ </w:t>
      </w:r>
      <w:r w:rsidR="00626FFA">
        <w:rPr>
          <w:rFonts w:ascii="DVB-TTSurekh" w:hAnsi="DVB-TTSurekh"/>
          <w:sz w:val="36"/>
          <w:szCs w:val="36"/>
        </w:rPr>
        <w:t xml:space="preserve"> †ÃÖ»µÖÖ­Öê </w:t>
      </w:r>
      <w:r w:rsidR="007314BC">
        <w:rPr>
          <w:rFonts w:ascii="DVB-TTSurekh" w:hAnsi="DVB-TTSurekh"/>
          <w:sz w:val="36"/>
          <w:szCs w:val="36"/>
        </w:rPr>
        <w:t xml:space="preserve"> ¿ÖêŸÖß“Öß </w:t>
      </w:r>
      <w:r w:rsidR="00097D27">
        <w:rPr>
          <w:rFonts w:ascii="DVB-TTSurekh" w:hAnsi="DVB-TTSurekh"/>
          <w:sz w:val="36"/>
          <w:szCs w:val="36"/>
        </w:rPr>
        <w:t xml:space="preserve"> ˆŸ¯ÖÖ¤üúŸÖÖ </w:t>
      </w:r>
      <w:r w:rsidR="007F6A0B">
        <w:rPr>
          <w:rFonts w:ascii="DVB-TTSurekh" w:hAnsi="DVB-TTSurekh"/>
          <w:sz w:val="36"/>
          <w:szCs w:val="36"/>
        </w:rPr>
        <w:t xml:space="preserve"> ú´Öß †ÖÆêü. ¿ÖêŸÖß“µÖÖ </w:t>
      </w:r>
      <w:r w:rsidR="009929C1">
        <w:rPr>
          <w:rFonts w:ascii="DVB-TTSurekh" w:hAnsi="DVB-TTSurekh"/>
          <w:sz w:val="36"/>
          <w:szCs w:val="36"/>
        </w:rPr>
        <w:t xml:space="preserve"> ´Ö¿ÖÖÖŸÖßÃÖÖšüß •µÖÖ </w:t>
      </w:r>
      <w:r w:rsidR="00467F82">
        <w:rPr>
          <w:rFonts w:ascii="DVB-TTSurekh" w:hAnsi="DVB-TTSurekh"/>
          <w:sz w:val="36"/>
          <w:szCs w:val="36"/>
        </w:rPr>
        <w:t xml:space="preserve">†¾Ö•ÖÖ¸üÖÓ“ÖÖ </w:t>
      </w:r>
      <w:r w:rsidR="007C4BCD">
        <w:rPr>
          <w:rFonts w:ascii="DVB-TTSurekh" w:hAnsi="DVB-TTSurekh"/>
          <w:sz w:val="36"/>
          <w:szCs w:val="36"/>
        </w:rPr>
        <w:t xml:space="preserve"> ¾Ö ÃÖÖ¬Ö­ÖÖÓ“ÖÖ </w:t>
      </w:r>
      <w:r w:rsidR="009D6854">
        <w:rPr>
          <w:rFonts w:ascii="DVB-TTSurekh" w:hAnsi="DVB-TTSurekh"/>
          <w:sz w:val="36"/>
          <w:szCs w:val="36"/>
        </w:rPr>
        <w:t xml:space="preserve"> ¾ÖÖ¯Ö¸ü úê»ÖÖ </w:t>
      </w:r>
      <w:r w:rsidR="00A4162A">
        <w:rPr>
          <w:rFonts w:ascii="DVB-TTSurekh" w:hAnsi="DVB-TTSurekh"/>
          <w:sz w:val="36"/>
          <w:szCs w:val="36"/>
        </w:rPr>
        <w:t xml:space="preserve"> •ÖÖŸÖÖê ŸÖÖê </w:t>
      </w:r>
      <w:r w:rsidR="00DC59A3">
        <w:rPr>
          <w:rFonts w:ascii="DVB-TTSurekh" w:hAnsi="DVB-TTSurekh"/>
          <w:sz w:val="36"/>
          <w:szCs w:val="36"/>
        </w:rPr>
        <w:t xml:space="preserve"> ÃÖã¬ÖÖ×¸üŸÖ </w:t>
      </w:r>
      <w:r w:rsidR="009E33A4">
        <w:rPr>
          <w:rFonts w:ascii="DVB-TTSurekh" w:hAnsi="DVB-TTSurekh"/>
          <w:sz w:val="36"/>
          <w:szCs w:val="36"/>
        </w:rPr>
        <w:t xml:space="preserve"> ¾Ö †Ö¬Öã×­Öú </w:t>
      </w:r>
      <w:r w:rsidR="006F569E">
        <w:rPr>
          <w:rFonts w:ascii="DVB-TTSurekh" w:hAnsi="DVB-TTSurekh"/>
          <w:sz w:val="36"/>
          <w:szCs w:val="36"/>
        </w:rPr>
        <w:t xml:space="preserve">­ÖÃÖ»µÖÖ­Öê </w:t>
      </w:r>
      <w:r w:rsidR="007F25CA">
        <w:rPr>
          <w:rFonts w:ascii="DVB-TTSurekh" w:hAnsi="DVB-TTSurekh"/>
          <w:sz w:val="36"/>
          <w:szCs w:val="36"/>
        </w:rPr>
        <w:t xml:space="preserve"> ŸµÖÖ“ÖÖ </w:t>
      </w:r>
      <w:r w:rsidR="00D733FD">
        <w:rPr>
          <w:rFonts w:ascii="DVB-TTSurekh" w:hAnsi="DVB-TTSurekh"/>
          <w:sz w:val="36"/>
          <w:szCs w:val="36"/>
        </w:rPr>
        <w:t xml:space="preserve"> ¿ÖêŸÖú·µÖÖÓ“µÖÖ </w:t>
      </w:r>
      <w:r w:rsidR="00056E71">
        <w:rPr>
          <w:rFonts w:ascii="DVB-TTSurekh" w:hAnsi="DVB-TTSurekh"/>
          <w:sz w:val="36"/>
          <w:szCs w:val="36"/>
        </w:rPr>
        <w:t xml:space="preserve"> úÖµÖÔÖ´ÖŸÖê¾Ö¸ü </w:t>
      </w:r>
      <w:r w:rsidR="004C0EE3">
        <w:rPr>
          <w:rFonts w:ascii="DVB-TTSurekh" w:hAnsi="DVB-TTSurekh"/>
          <w:sz w:val="36"/>
          <w:szCs w:val="36"/>
        </w:rPr>
        <w:t xml:space="preserve"> ¯Ö×¸üÖÖ´Ö </w:t>
      </w:r>
      <w:r w:rsidR="0044149C">
        <w:rPr>
          <w:rFonts w:ascii="DVB-TTSurekh" w:hAnsi="DVB-TTSurekh"/>
          <w:sz w:val="36"/>
          <w:szCs w:val="36"/>
        </w:rPr>
        <w:t xml:space="preserve"> ÆüÖêŸÖÖê. ¿ÖêŸÖß´Ö¬Öß»Ö </w:t>
      </w:r>
      <w:r w:rsidR="00F06079">
        <w:rPr>
          <w:rFonts w:ascii="DVB-TTSurekh" w:hAnsi="DVB-TTSurekh"/>
          <w:sz w:val="36"/>
          <w:szCs w:val="36"/>
        </w:rPr>
        <w:t xml:space="preserve"> ×¾Ö×¾Ö¬Ö </w:t>
      </w:r>
      <w:r w:rsidR="00F036EE">
        <w:rPr>
          <w:rFonts w:ascii="DVB-TTSurekh" w:hAnsi="DVB-TTSurekh"/>
          <w:sz w:val="36"/>
          <w:szCs w:val="36"/>
        </w:rPr>
        <w:t xml:space="preserve"> ¯ÖÏúÖ¸ü“Öß </w:t>
      </w:r>
      <w:r w:rsidR="00283CE0">
        <w:rPr>
          <w:rFonts w:ascii="DVB-TTSurekh" w:hAnsi="DVB-TTSurekh"/>
          <w:sz w:val="36"/>
          <w:szCs w:val="36"/>
        </w:rPr>
        <w:t xml:space="preserve"> úÖ´Öê </w:t>
      </w:r>
      <w:r w:rsidR="00641D69">
        <w:rPr>
          <w:rFonts w:ascii="DVB-TTSurekh" w:hAnsi="DVB-TTSurekh"/>
          <w:sz w:val="36"/>
          <w:szCs w:val="36"/>
        </w:rPr>
        <w:t xml:space="preserve"> ú¸üµÖÖÃÖÖšüß </w:t>
      </w:r>
      <w:r w:rsidR="00235E5F">
        <w:rPr>
          <w:rFonts w:ascii="DVB-TTSurekh" w:hAnsi="DVB-TTSurekh"/>
          <w:sz w:val="36"/>
          <w:szCs w:val="36"/>
        </w:rPr>
        <w:t>†</w:t>
      </w:r>
      <w:r w:rsidR="00121FDE">
        <w:rPr>
          <w:rFonts w:ascii="DVB-TTSurekh" w:hAnsi="DVB-TTSurekh"/>
          <w:sz w:val="36"/>
          <w:szCs w:val="36"/>
        </w:rPr>
        <w:t>Ö</w:t>
      </w:r>
      <w:r w:rsidR="00235E5F">
        <w:rPr>
          <w:rFonts w:ascii="DVB-TTSurekh" w:hAnsi="DVB-TTSurekh"/>
          <w:sz w:val="36"/>
          <w:szCs w:val="36"/>
        </w:rPr>
        <w:t>¬Öã×­Öú</w:t>
      </w:r>
      <w:r w:rsidR="00346255">
        <w:rPr>
          <w:rFonts w:ascii="DVB-TTSurekh" w:hAnsi="DVB-TTSurekh"/>
          <w:sz w:val="36"/>
          <w:szCs w:val="36"/>
        </w:rPr>
        <w:t xml:space="preserve"> †¾Ö•ÖÖ¸üÖÓ“ÖÖ ¾Ö </w:t>
      </w:r>
      <w:r w:rsidR="00870E4C">
        <w:rPr>
          <w:rFonts w:ascii="DVB-TTSurekh" w:hAnsi="DVB-TTSurekh"/>
          <w:sz w:val="36"/>
          <w:szCs w:val="36"/>
        </w:rPr>
        <w:t xml:space="preserve">ÃÖÖ¬Ö­ÖÖÓ“ÖÖ </w:t>
      </w:r>
      <w:r w:rsidR="00A4725A">
        <w:rPr>
          <w:rFonts w:ascii="DVB-TTSurekh" w:hAnsi="DVB-TTSurekh"/>
          <w:sz w:val="36"/>
          <w:szCs w:val="36"/>
        </w:rPr>
        <w:t xml:space="preserve"> ¾ÖÖ¯Ö¸ü </w:t>
      </w:r>
      <w:r w:rsidR="002B16B6">
        <w:rPr>
          <w:rFonts w:ascii="DVB-TTSurekh" w:hAnsi="DVB-TTSurekh"/>
          <w:sz w:val="36"/>
          <w:szCs w:val="36"/>
        </w:rPr>
        <w:t xml:space="preserve"> êú»µÖÖÃÖ </w:t>
      </w:r>
      <w:r w:rsidR="00133B53">
        <w:rPr>
          <w:rFonts w:ascii="DVB-TTSurekh" w:hAnsi="DVB-TTSurekh"/>
          <w:sz w:val="36"/>
          <w:szCs w:val="36"/>
        </w:rPr>
        <w:t xml:space="preserve"> ¿ÖêŸÖú·µÖÖÓ“Öß </w:t>
      </w:r>
      <w:r w:rsidR="00BB0B3D">
        <w:rPr>
          <w:rFonts w:ascii="DVB-TTSurekh" w:hAnsi="DVB-TTSurekh"/>
          <w:sz w:val="36"/>
          <w:szCs w:val="36"/>
        </w:rPr>
        <w:t xml:space="preserve"> úÖµÖÔÖ´ÖŸÖÖ </w:t>
      </w:r>
      <w:r w:rsidR="00D37B26">
        <w:rPr>
          <w:rFonts w:ascii="DVB-TTSurekh" w:hAnsi="DVB-TTSurekh"/>
          <w:sz w:val="36"/>
          <w:szCs w:val="36"/>
        </w:rPr>
        <w:t xml:space="preserve"> ¾ÖÖœüŸÖê. ˆŸ¯ÖÖ¤ü­Ö </w:t>
      </w:r>
      <w:r w:rsidR="005570A5">
        <w:rPr>
          <w:rFonts w:ascii="DVB-TTSurekh" w:hAnsi="DVB-TTSurekh"/>
          <w:sz w:val="36"/>
          <w:szCs w:val="36"/>
        </w:rPr>
        <w:t xml:space="preserve"> Ö“ÖÔ ú´Öß </w:t>
      </w:r>
      <w:r w:rsidR="00E72896">
        <w:rPr>
          <w:rFonts w:ascii="DVB-TTSurekh" w:hAnsi="DVB-TTSurekh"/>
          <w:sz w:val="36"/>
          <w:szCs w:val="36"/>
        </w:rPr>
        <w:t xml:space="preserve"> ÆüÖêŸÖÖê. </w:t>
      </w:r>
      <w:r w:rsidR="00FD5DE8">
        <w:rPr>
          <w:rFonts w:ascii="DVB-TTSurekh" w:hAnsi="DVB-TTSurekh"/>
          <w:sz w:val="36"/>
          <w:szCs w:val="36"/>
        </w:rPr>
        <w:t xml:space="preserve"> úÖ´ÖÖ“Öß </w:t>
      </w:r>
      <w:r w:rsidR="00551B74">
        <w:rPr>
          <w:rFonts w:ascii="DVB-TTSurekh" w:hAnsi="DVB-TTSurekh"/>
          <w:sz w:val="36"/>
          <w:szCs w:val="36"/>
        </w:rPr>
        <w:t xml:space="preserve"> ¾Ö ¾Öêôêû“Öß </w:t>
      </w:r>
      <w:r w:rsidR="00435745">
        <w:rPr>
          <w:rFonts w:ascii="DVB-TTSurekh" w:hAnsi="DVB-TTSurekh"/>
          <w:sz w:val="36"/>
          <w:szCs w:val="36"/>
        </w:rPr>
        <w:t xml:space="preserve"> ²Ö“ÖŸÖ </w:t>
      </w:r>
      <w:r w:rsidR="00BC45B8">
        <w:rPr>
          <w:rFonts w:ascii="DVB-TTSurekh" w:hAnsi="DVB-TTSurekh"/>
          <w:sz w:val="36"/>
          <w:szCs w:val="36"/>
        </w:rPr>
        <w:t xml:space="preserve"> ÆüÖêŸÖê. ¯Ö¸ÓüŸÖã </w:t>
      </w:r>
      <w:r w:rsidR="00B356EE">
        <w:rPr>
          <w:rFonts w:ascii="DVB-TTSurekh" w:hAnsi="DVB-TTSurekh"/>
          <w:sz w:val="36"/>
          <w:szCs w:val="36"/>
        </w:rPr>
        <w:t xml:space="preserve">³ÖÖ¸üŸÖÖŸÖß»Ö </w:t>
      </w:r>
      <w:r w:rsidR="0044238B">
        <w:rPr>
          <w:rFonts w:ascii="DVB-TTSurekh" w:hAnsi="DVB-TTSurekh"/>
          <w:sz w:val="36"/>
          <w:szCs w:val="36"/>
        </w:rPr>
        <w:t xml:space="preserve"> ¿ÖêŸÖú·µÖÖÓ“µÖÖ </w:t>
      </w:r>
      <w:r w:rsidR="00B00E56">
        <w:rPr>
          <w:rFonts w:ascii="DVB-TTSurekh" w:hAnsi="DVB-TTSurekh"/>
          <w:sz w:val="36"/>
          <w:szCs w:val="36"/>
        </w:rPr>
        <w:t xml:space="preserve"> ¤üÖ×¸ü¦ü¶Ö´Öãôêû, ŸµÖÖÓ“µÖÖ </w:t>
      </w:r>
      <w:r w:rsidR="00EA00B0">
        <w:rPr>
          <w:rFonts w:ascii="DVB-TTSurekh" w:hAnsi="DVB-TTSurekh"/>
          <w:sz w:val="36"/>
          <w:szCs w:val="36"/>
        </w:rPr>
        <w:t xml:space="preserve"> †–ÖÖ­ÖÖ´Öãôêû </w:t>
      </w:r>
      <w:r w:rsidR="007F093D">
        <w:rPr>
          <w:rFonts w:ascii="DVB-TTSurekh" w:hAnsi="DVB-TTSurekh"/>
          <w:sz w:val="36"/>
          <w:szCs w:val="36"/>
        </w:rPr>
        <w:t xml:space="preserve"> ­Ö¾Öß­Ö </w:t>
      </w:r>
      <w:r w:rsidR="00643A55">
        <w:rPr>
          <w:rFonts w:ascii="DVB-TTSurekh" w:hAnsi="DVB-TTSurekh"/>
          <w:sz w:val="36"/>
          <w:szCs w:val="36"/>
        </w:rPr>
        <w:t xml:space="preserve"> ¯Ö¬¤üŸÖß“µÖÖ </w:t>
      </w:r>
      <w:r w:rsidR="002610CB">
        <w:rPr>
          <w:rFonts w:ascii="DVB-TTSurekh" w:hAnsi="DVB-TTSurekh"/>
          <w:sz w:val="36"/>
          <w:szCs w:val="36"/>
        </w:rPr>
        <w:t xml:space="preserve"> †¾Ö•ÖÖ¸üÖÓ“ÖÖ </w:t>
      </w:r>
      <w:r w:rsidR="00864F07">
        <w:rPr>
          <w:rFonts w:ascii="DVB-TTSurekh" w:hAnsi="DVB-TTSurekh"/>
          <w:sz w:val="36"/>
          <w:szCs w:val="36"/>
        </w:rPr>
        <w:t xml:space="preserve"> ¾ÖÖ¯Ö¸ü </w:t>
      </w:r>
      <w:r w:rsidR="00403658">
        <w:rPr>
          <w:rFonts w:ascii="DVB-TTSurekh" w:hAnsi="DVB-TTSurekh"/>
          <w:sz w:val="36"/>
          <w:szCs w:val="36"/>
        </w:rPr>
        <w:t xml:space="preserve"> ŸµÖÖÓ­ÖÖ </w:t>
      </w:r>
      <w:r w:rsidR="00320C65">
        <w:rPr>
          <w:rFonts w:ascii="DVB-TTSurekh" w:hAnsi="DVB-TTSurekh"/>
          <w:sz w:val="36"/>
          <w:szCs w:val="36"/>
        </w:rPr>
        <w:t xml:space="preserve"> ú¸üŸÖÖ </w:t>
      </w:r>
      <w:r w:rsidR="004C7CCC">
        <w:rPr>
          <w:rFonts w:ascii="DVB-TTSurekh" w:hAnsi="DVB-TTSurekh"/>
          <w:sz w:val="36"/>
          <w:szCs w:val="36"/>
        </w:rPr>
        <w:t xml:space="preserve"> µÖêÖê </w:t>
      </w:r>
      <w:r w:rsidR="00DF2D04">
        <w:rPr>
          <w:rFonts w:ascii="DVB-TTSurekh" w:hAnsi="DVB-TTSurekh"/>
          <w:sz w:val="36"/>
          <w:szCs w:val="36"/>
        </w:rPr>
        <w:t xml:space="preserve"> ¿ÖŒµÖ </w:t>
      </w:r>
      <w:r w:rsidR="00BA5566">
        <w:rPr>
          <w:rFonts w:ascii="DVB-TTSurekh" w:hAnsi="DVB-TTSurekh"/>
          <w:sz w:val="36"/>
          <w:szCs w:val="36"/>
        </w:rPr>
        <w:t xml:space="preserve"> ÆüÖêŸÖ ­ÖÖÆüß. </w:t>
      </w:r>
    </w:p>
    <w:p w:rsidR="00656212" w:rsidRDefault="00015547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B23673">
        <w:rPr>
          <w:rFonts w:ascii="DVB-TTSurekh" w:hAnsi="DVB-TTSurekh"/>
          <w:sz w:val="36"/>
          <w:szCs w:val="36"/>
        </w:rPr>
        <w:t xml:space="preserve"> ¿ÖêŸÖú·µÖÖÓ•Ö¾Öôû </w:t>
      </w:r>
      <w:r w:rsidR="00F4443D">
        <w:rPr>
          <w:rFonts w:ascii="DVB-TTSurekh" w:hAnsi="DVB-TTSurekh"/>
          <w:sz w:val="36"/>
          <w:szCs w:val="36"/>
        </w:rPr>
        <w:t xml:space="preserve"> ³ÖÖÓ›ü¾Ö»ÖÖ“ÖÖ </w:t>
      </w:r>
      <w:r w:rsidR="00486E42">
        <w:rPr>
          <w:rFonts w:ascii="DVB-TTSurekh" w:hAnsi="DVB-TTSurekh"/>
          <w:sz w:val="36"/>
          <w:szCs w:val="36"/>
        </w:rPr>
        <w:t xml:space="preserve"> †³ÖÖ¾Ö †ÖÆêü. ŸÖÖê Ö¸üß²Ö </w:t>
      </w:r>
      <w:r w:rsidR="0089536D">
        <w:rPr>
          <w:rFonts w:ascii="DVB-TTSurekh" w:hAnsi="DVB-TTSurekh"/>
          <w:sz w:val="36"/>
          <w:szCs w:val="36"/>
        </w:rPr>
        <w:t xml:space="preserve"> †ÃÖæ­Ö </w:t>
      </w:r>
      <w:r w:rsidR="009036C3">
        <w:rPr>
          <w:rFonts w:ascii="DVB-TTSurekh" w:hAnsi="DVB-TTSurekh"/>
          <w:sz w:val="36"/>
          <w:szCs w:val="36"/>
        </w:rPr>
        <w:t xml:space="preserve"> ÃÖŸÖŸÖ </w:t>
      </w:r>
      <w:r w:rsidR="003E73C6">
        <w:rPr>
          <w:rFonts w:ascii="DVB-TTSurekh" w:hAnsi="DVB-TTSurekh"/>
          <w:sz w:val="36"/>
          <w:szCs w:val="36"/>
        </w:rPr>
        <w:t xml:space="preserve"> ú•ÖÔ²ÖÖ•ÖÖ¸üß </w:t>
      </w:r>
      <w:r w:rsidR="008D6C29">
        <w:rPr>
          <w:rFonts w:ascii="DVB-TTSurekh" w:hAnsi="DVB-TTSurekh"/>
          <w:sz w:val="36"/>
          <w:szCs w:val="36"/>
        </w:rPr>
        <w:t xml:space="preserve"> †ÖÆêü. ³ÖÖ¸üŸÖßµÖ </w:t>
      </w:r>
      <w:r w:rsidR="00B55D3E">
        <w:rPr>
          <w:rFonts w:ascii="DVB-TTSurekh" w:hAnsi="DVB-TTSurekh"/>
          <w:sz w:val="36"/>
          <w:szCs w:val="36"/>
        </w:rPr>
        <w:t xml:space="preserve"> ¿ÖêŸÖú¸üß </w:t>
      </w:r>
      <w:r w:rsidR="0034739A">
        <w:rPr>
          <w:rFonts w:ascii="DVB-TTSurekh" w:hAnsi="DVB-TTSurekh"/>
          <w:sz w:val="36"/>
          <w:szCs w:val="36"/>
        </w:rPr>
        <w:t xml:space="preserve"> ú•ÖÖÔŸÖ </w:t>
      </w:r>
      <w:r w:rsidR="00962638">
        <w:rPr>
          <w:rFonts w:ascii="DVB-TTSurekh" w:hAnsi="DVB-TTSurekh"/>
          <w:sz w:val="36"/>
          <w:szCs w:val="36"/>
        </w:rPr>
        <w:t xml:space="preserve"> •Ö­´ÖŸÖÖê, </w:t>
      </w:r>
      <w:r w:rsidR="009C6FB9">
        <w:rPr>
          <w:rFonts w:ascii="DVB-TTSurekh" w:hAnsi="DVB-TTSurekh"/>
          <w:sz w:val="36"/>
          <w:szCs w:val="36"/>
        </w:rPr>
        <w:t xml:space="preserve"> ú•ÖÖÔŸÖ </w:t>
      </w:r>
      <w:r w:rsidR="002871D2">
        <w:rPr>
          <w:rFonts w:ascii="DVB-TTSurekh" w:hAnsi="DVB-TTSurekh"/>
          <w:sz w:val="36"/>
          <w:szCs w:val="36"/>
        </w:rPr>
        <w:t xml:space="preserve"> •ÖÖŸÖÖê </w:t>
      </w:r>
      <w:r w:rsidR="00B145F3">
        <w:rPr>
          <w:rFonts w:ascii="DVB-TTSurekh" w:hAnsi="DVB-TTSurekh"/>
          <w:sz w:val="36"/>
          <w:szCs w:val="36"/>
        </w:rPr>
        <w:t xml:space="preserve"> †Ö×Ö </w:t>
      </w:r>
      <w:r w:rsidR="0003570A">
        <w:rPr>
          <w:rFonts w:ascii="DVB-TTSurekh" w:hAnsi="DVB-TTSurekh"/>
          <w:sz w:val="36"/>
          <w:szCs w:val="36"/>
        </w:rPr>
        <w:t xml:space="preserve"> ú•ÖÖÔŸÖ </w:t>
      </w:r>
      <w:r w:rsidR="00656212">
        <w:rPr>
          <w:rFonts w:ascii="DVB-TTSurekh" w:hAnsi="DVB-TTSurekh"/>
          <w:sz w:val="36"/>
          <w:szCs w:val="36"/>
        </w:rPr>
        <w:t xml:space="preserve"> ´Ö¸üŸÖÖê. </w:t>
      </w:r>
      <w:r w:rsidR="00656212" w:rsidRPr="00656212">
        <w:rPr>
          <w:rFonts w:ascii="DVB-TTSurekh" w:hAnsi="DVB-TTSurekh"/>
          <w:sz w:val="36"/>
          <w:szCs w:val="36"/>
          <w:vertAlign w:val="superscript"/>
        </w:rPr>
        <w:t>05</w:t>
      </w:r>
      <w:r w:rsidR="00656212">
        <w:rPr>
          <w:rFonts w:ascii="DVB-TTSurekh" w:hAnsi="DVB-TTSurekh"/>
          <w:sz w:val="36"/>
          <w:szCs w:val="36"/>
        </w:rPr>
        <w:t xml:space="preserve"> </w:t>
      </w:r>
    </w:p>
    <w:p w:rsidR="00B30522" w:rsidRDefault="00076309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 ¯Ö¸ü³ÖÖß </w:t>
      </w:r>
      <w:r w:rsidR="00E30A1F">
        <w:rPr>
          <w:rFonts w:ascii="DVB-TTSurekh" w:hAnsi="DVB-TTSurekh"/>
          <w:sz w:val="36"/>
          <w:szCs w:val="36"/>
        </w:rPr>
        <w:t xml:space="preserve">×•Ö»ÊÖ“ÖÖ </w:t>
      </w:r>
      <w:r w:rsidR="00D92CB3">
        <w:rPr>
          <w:rFonts w:ascii="DVB-TTSurekh" w:hAnsi="DVB-TTSurekh"/>
          <w:sz w:val="36"/>
          <w:szCs w:val="36"/>
        </w:rPr>
        <w:t xml:space="preserve"> ÖÖ¡Öß“ÖÖ </w:t>
      </w:r>
      <w:r w:rsidR="00D82CA7">
        <w:rPr>
          <w:rFonts w:ascii="DVB-TTSurekh" w:hAnsi="DVB-TTSurekh"/>
          <w:sz w:val="36"/>
          <w:szCs w:val="36"/>
        </w:rPr>
        <w:t xml:space="preserve"> ¯ÖÖ‰úÃÖ </w:t>
      </w:r>
      <w:r w:rsidR="00DC009D">
        <w:rPr>
          <w:rFonts w:ascii="DVB-TTSurekh" w:hAnsi="DVB-TTSurekh"/>
          <w:sz w:val="36"/>
          <w:szCs w:val="36"/>
        </w:rPr>
        <w:t xml:space="preserve"> ¯Ö›üÖÖ·µÖÖ </w:t>
      </w:r>
      <w:r w:rsidR="0015017E">
        <w:rPr>
          <w:rFonts w:ascii="DVB-TTSurekh" w:hAnsi="DVB-TTSurekh"/>
          <w:sz w:val="36"/>
          <w:szCs w:val="36"/>
        </w:rPr>
        <w:t xml:space="preserve"> ¯ÖÏ¤êü¿ÖÖŸÖ </w:t>
      </w:r>
      <w:r w:rsidR="00941A1E">
        <w:rPr>
          <w:rFonts w:ascii="DVB-TTSurekh" w:hAnsi="DVB-TTSurekh"/>
          <w:sz w:val="36"/>
          <w:szCs w:val="36"/>
        </w:rPr>
        <w:t xml:space="preserve"> ÃÖ´ÖÖ¾Öê¿Ö </w:t>
      </w:r>
      <w:r w:rsidR="00B028C6">
        <w:rPr>
          <w:rFonts w:ascii="DVB-TTSurekh" w:hAnsi="DVB-TTSurekh"/>
          <w:sz w:val="36"/>
          <w:szCs w:val="36"/>
        </w:rPr>
        <w:t xml:space="preserve">ÆüÖêŸÖÖê. µÖÖ </w:t>
      </w:r>
      <w:r w:rsidR="00D11AD0">
        <w:rPr>
          <w:rFonts w:ascii="DVB-TTSurekh" w:hAnsi="DVB-TTSurekh"/>
          <w:sz w:val="36"/>
          <w:szCs w:val="36"/>
        </w:rPr>
        <w:t xml:space="preserve"> ×•Ö»ÊÖ“Öê </w:t>
      </w:r>
      <w:r w:rsidR="007C76EC">
        <w:rPr>
          <w:rFonts w:ascii="DVB-TTSurekh" w:hAnsi="DVB-TTSurekh"/>
          <w:sz w:val="36"/>
          <w:szCs w:val="36"/>
        </w:rPr>
        <w:t xml:space="preserve"> Æü¾ÖÖ´ÖÖ­Ö </w:t>
      </w:r>
      <w:r w:rsidR="00922E28">
        <w:rPr>
          <w:rFonts w:ascii="DVB-TTSurekh" w:hAnsi="DVB-TTSurekh"/>
          <w:sz w:val="36"/>
          <w:szCs w:val="36"/>
        </w:rPr>
        <w:t xml:space="preserve"> ˆÂÖ </w:t>
      </w:r>
      <w:r w:rsidR="00940504">
        <w:rPr>
          <w:rFonts w:ascii="DVB-TTSurekh" w:hAnsi="DVB-TTSurekh"/>
          <w:sz w:val="36"/>
          <w:szCs w:val="36"/>
        </w:rPr>
        <w:t xml:space="preserve"> ¾Ö </w:t>
      </w:r>
      <w:r w:rsidR="000A7051">
        <w:rPr>
          <w:rFonts w:ascii="DVB-TTSurekh" w:hAnsi="DVB-TTSurekh"/>
          <w:sz w:val="36"/>
          <w:szCs w:val="36"/>
        </w:rPr>
        <w:t xml:space="preserve">úÖê¸ü›êü </w:t>
      </w:r>
      <w:r w:rsidR="00DF35E0">
        <w:rPr>
          <w:rFonts w:ascii="DVB-TTSurekh" w:hAnsi="DVB-TTSurekh"/>
          <w:sz w:val="36"/>
          <w:szCs w:val="36"/>
        </w:rPr>
        <w:t xml:space="preserve"> †ÖÆêü. µÖê£Öß»Ö </w:t>
      </w:r>
      <w:r w:rsidR="00A432FD">
        <w:rPr>
          <w:rFonts w:ascii="DVB-TTSurekh" w:hAnsi="DVB-TTSurekh"/>
          <w:sz w:val="36"/>
          <w:szCs w:val="36"/>
        </w:rPr>
        <w:t xml:space="preserve"> •Ö´Öß­Ö úÖôûß, úÃÖ¤üÖ¸ü </w:t>
      </w:r>
      <w:r w:rsidR="005C0D62">
        <w:rPr>
          <w:rFonts w:ascii="DVB-TTSurekh" w:hAnsi="DVB-TTSurekh"/>
          <w:sz w:val="36"/>
          <w:szCs w:val="36"/>
        </w:rPr>
        <w:t xml:space="preserve"> †ÖÛÖ ÃÖã¯Ößú </w:t>
      </w:r>
      <w:r w:rsidR="00AA58E5">
        <w:rPr>
          <w:rFonts w:ascii="DVB-TTSurekh" w:hAnsi="DVB-TTSurekh"/>
          <w:sz w:val="36"/>
          <w:szCs w:val="36"/>
        </w:rPr>
        <w:t xml:space="preserve"> †ÖÆüê. µÖÖ </w:t>
      </w:r>
      <w:r w:rsidR="00D9473A">
        <w:rPr>
          <w:rFonts w:ascii="DVB-TTSurekh" w:hAnsi="DVB-TTSurekh"/>
          <w:sz w:val="36"/>
          <w:szCs w:val="36"/>
        </w:rPr>
        <w:t xml:space="preserve"> ×•Ö»ÊÖŸÖæ­Ö ÖÖê¤üÖ¾Ö¸üß, ¯ÖæÖÖÔ, ¤ãü¬Ö­ÖÖ, </w:t>
      </w:r>
      <w:r w:rsidR="003A673B">
        <w:rPr>
          <w:rFonts w:ascii="DVB-TTSurekh" w:hAnsi="DVB-TTSurekh"/>
          <w:sz w:val="36"/>
          <w:szCs w:val="36"/>
        </w:rPr>
        <w:t xml:space="preserve"> ´ÖÖÃÖÖêôûß </w:t>
      </w:r>
      <w:r w:rsidR="00CC16DF">
        <w:rPr>
          <w:rFonts w:ascii="DVB-TTSurekh" w:hAnsi="DVB-TTSurekh"/>
          <w:sz w:val="36"/>
          <w:szCs w:val="36"/>
        </w:rPr>
        <w:t xml:space="preserve">, ú¸ü¯Ö¸üÖ </w:t>
      </w:r>
      <w:r w:rsidR="00D16BEB">
        <w:rPr>
          <w:rFonts w:ascii="DVB-TTSurekh" w:hAnsi="DVB-TTSurekh"/>
          <w:sz w:val="36"/>
          <w:szCs w:val="36"/>
        </w:rPr>
        <w:t xml:space="preserve"> †Ö×Ö ¾ÖÖÖ µÖÖ ¯ÖÏ´ÖãÖ </w:t>
      </w:r>
      <w:r w:rsidR="00744413">
        <w:rPr>
          <w:rFonts w:ascii="DVB-TTSurekh" w:hAnsi="DVB-TTSurekh"/>
          <w:sz w:val="36"/>
          <w:szCs w:val="36"/>
        </w:rPr>
        <w:t xml:space="preserve">­ÖªÖ </w:t>
      </w:r>
      <w:r w:rsidR="00D47B22">
        <w:rPr>
          <w:rFonts w:ascii="DVB-TTSurekh" w:hAnsi="DVB-TTSurekh"/>
          <w:sz w:val="36"/>
          <w:szCs w:val="36"/>
        </w:rPr>
        <w:t xml:space="preserve"> ¾ÖÖÆüŸÖÖŸÖ. </w:t>
      </w:r>
      <w:r w:rsidR="00894088">
        <w:rPr>
          <w:rFonts w:ascii="DVB-TTSurekh" w:hAnsi="DVB-TTSurekh"/>
          <w:sz w:val="36"/>
          <w:szCs w:val="36"/>
        </w:rPr>
        <w:t xml:space="preserve"> '¿ÖêŸÖß'</w:t>
      </w:r>
      <w:r w:rsidR="0041082A">
        <w:rPr>
          <w:rFonts w:ascii="DVB-TTSurekh" w:hAnsi="DVB-TTSurekh"/>
          <w:sz w:val="36"/>
          <w:szCs w:val="36"/>
        </w:rPr>
        <w:t xml:space="preserve"> ÆüÖ </w:t>
      </w:r>
      <w:r w:rsidR="00FE43F8">
        <w:rPr>
          <w:rFonts w:ascii="DVB-TTSurekh" w:hAnsi="DVB-TTSurekh"/>
          <w:sz w:val="36"/>
          <w:szCs w:val="36"/>
        </w:rPr>
        <w:t xml:space="preserve"> ×•Ö»ÊÖŸÖß»Ö </w:t>
      </w:r>
      <w:r w:rsidR="001866B5">
        <w:rPr>
          <w:rFonts w:ascii="DVB-TTSurekh" w:hAnsi="DVB-TTSurekh"/>
          <w:sz w:val="36"/>
          <w:szCs w:val="36"/>
        </w:rPr>
        <w:t xml:space="preserve"> »ÖÖêúÖÓ“ÖÖ </w:t>
      </w:r>
      <w:r w:rsidR="000E3464">
        <w:rPr>
          <w:rFonts w:ascii="DVB-TTSurekh" w:hAnsi="DVB-TTSurekh"/>
          <w:sz w:val="36"/>
          <w:szCs w:val="36"/>
        </w:rPr>
        <w:t xml:space="preserve"> ´ÖãµÖ </w:t>
      </w:r>
      <w:r w:rsidR="00CC3409">
        <w:rPr>
          <w:rFonts w:ascii="DVB-TTSurekh" w:hAnsi="DVB-TTSurekh"/>
          <w:sz w:val="36"/>
          <w:szCs w:val="36"/>
        </w:rPr>
        <w:t xml:space="preserve"> ¾µÖ¾ÖÃÖÖµÖ </w:t>
      </w:r>
      <w:r w:rsidR="0071496A">
        <w:rPr>
          <w:rFonts w:ascii="DVB-TTSurekh" w:hAnsi="DVB-TTSurekh"/>
          <w:sz w:val="36"/>
          <w:szCs w:val="36"/>
        </w:rPr>
        <w:t xml:space="preserve"> †ÖÆêü. ´ÖÖ±úú </w:t>
      </w:r>
      <w:r w:rsidR="005F37B8">
        <w:rPr>
          <w:rFonts w:ascii="DVB-TTSurekh" w:hAnsi="DVB-TTSurekh"/>
          <w:sz w:val="36"/>
          <w:szCs w:val="36"/>
        </w:rPr>
        <w:t xml:space="preserve"> ¯ÖÏ´ÖÖÖÖŸÖ </w:t>
      </w:r>
      <w:r w:rsidR="00E41059">
        <w:rPr>
          <w:rFonts w:ascii="DVB-TTSurekh" w:hAnsi="DVB-TTSurekh"/>
          <w:sz w:val="36"/>
          <w:szCs w:val="36"/>
        </w:rPr>
        <w:t xml:space="preserve"> †ÃÖÖÖ·µÖÖ </w:t>
      </w:r>
      <w:r w:rsidR="00CB7BA8">
        <w:rPr>
          <w:rFonts w:ascii="DVB-TTSurekh" w:hAnsi="DVB-TTSurekh"/>
          <w:sz w:val="36"/>
          <w:szCs w:val="36"/>
        </w:rPr>
        <w:t xml:space="preserve"> ØÃÖ“Ö­Ö </w:t>
      </w:r>
      <w:r w:rsidR="00461E19">
        <w:rPr>
          <w:rFonts w:ascii="DVB-TTSurekh" w:hAnsi="DVB-TTSurekh"/>
          <w:sz w:val="36"/>
          <w:szCs w:val="36"/>
        </w:rPr>
        <w:t xml:space="preserve"> ÃÖã×¾Ö¬ÖÖ´Öãôêû </w:t>
      </w:r>
      <w:r w:rsidR="004B41AE">
        <w:rPr>
          <w:rFonts w:ascii="DVB-TTSurekh" w:hAnsi="DVB-TTSurekh"/>
          <w:sz w:val="36"/>
          <w:szCs w:val="36"/>
        </w:rPr>
        <w:t xml:space="preserve"> ¿ÖêŸÖú·µÖÖÓ­ÖÖ </w:t>
      </w:r>
      <w:r w:rsidR="006A1822">
        <w:rPr>
          <w:rFonts w:ascii="DVB-TTSurekh" w:hAnsi="DVB-TTSurekh"/>
          <w:sz w:val="36"/>
          <w:szCs w:val="36"/>
        </w:rPr>
        <w:t xml:space="preserve"> ²ÖÆãüŸÖÖÓ¿Öß </w:t>
      </w:r>
      <w:r w:rsidR="00D21F25">
        <w:rPr>
          <w:rFonts w:ascii="DVB-TTSurekh" w:hAnsi="DVB-TTSurekh"/>
          <w:sz w:val="36"/>
          <w:szCs w:val="36"/>
        </w:rPr>
        <w:t xml:space="preserve"> ×­ÖÃÖÖÖÔ¾Ö¸ü </w:t>
      </w:r>
      <w:r w:rsidR="004C37C7">
        <w:rPr>
          <w:rFonts w:ascii="DVB-TTSurekh" w:hAnsi="DVB-TTSurekh"/>
          <w:sz w:val="36"/>
          <w:szCs w:val="36"/>
        </w:rPr>
        <w:t xml:space="preserve"> †¾Ö»ÖÓ²Öæ­Ö </w:t>
      </w:r>
      <w:r w:rsidR="00B843F4">
        <w:rPr>
          <w:rFonts w:ascii="DVB-TTSurekh" w:hAnsi="DVB-TTSurekh"/>
          <w:sz w:val="36"/>
          <w:szCs w:val="36"/>
        </w:rPr>
        <w:t xml:space="preserve"> ¸üÖÆüÖ¾Öê </w:t>
      </w:r>
      <w:r w:rsidR="00326C88">
        <w:rPr>
          <w:rFonts w:ascii="DVB-TTSurekh" w:hAnsi="DVB-TTSurekh"/>
          <w:sz w:val="36"/>
          <w:szCs w:val="36"/>
        </w:rPr>
        <w:t xml:space="preserve"> »ÖÖÖŸÖê. </w:t>
      </w:r>
    </w:p>
    <w:p w:rsidR="008265C7" w:rsidRDefault="008265C7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265C7" w:rsidRPr="0037060C" w:rsidRDefault="0037060C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7060C">
        <w:rPr>
          <w:rFonts w:ascii="DVB-TTSurekh" w:hAnsi="DVB-TTSurekh"/>
          <w:b/>
          <w:sz w:val="36"/>
          <w:szCs w:val="36"/>
        </w:rPr>
        <w:t>1.3</w:t>
      </w:r>
      <w:r w:rsidRPr="0037060C">
        <w:rPr>
          <w:rFonts w:ascii="DVB-TTSurekh" w:hAnsi="DVB-TTSurekh"/>
          <w:b/>
          <w:sz w:val="36"/>
          <w:szCs w:val="36"/>
        </w:rPr>
        <w:tab/>
      </w:r>
      <w:r w:rsidR="00B30522" w:rsidRPr="0037060C">
        <w:rPr>
          <w:rFonts w:ascii="DVB-TTSurekh" w:hAnsi="DVB-TTSurekh"/>
          <w:b/>
          <w:sz w:val="36"/>
          <w:szCs w:val="36"/>
        </w:rPr>
        <w:t xml:space="preserve">³ÖÖ¸üŸÖßµÖ </w:t>
      </w:r>
      <w:r w:rsidR="006275A2" w:rsidRPr="0037060C">
        <w:rPr>
          <w:rFonts w:ascii="DVB-TTSurekh" w:hAnsi="DVB-TTSurekh"/>
          <w:b/>
          <w:sz w:val="36"/>
          <w:szCs w:val="36"/>
        </w:rPr>
        <w:t xml:space="preserve"> †£ÖÔ¾µÖ¾ÖÃ£ÖêŸÖ </w:t>
      </w:r>
      <w:r w:rsidR="00736F36" w:rsidRPr="0037060C">
        <w:rPr>
          <w:rFonts w:ascii="DVB-TTSurekh" w:hAnsi="DVB-TTSurekh"/>
          <w:b/>
          <w:sz w:val="36"/>
          <w:szCs w:val="36"/>
        </w:rPr>
        <w:t xml:space="preserve"> ¿ÖêŸÖß </w:t>
      </w:r>
      <w:r w:rsidR="003A01E4" w:rsidRPr="0037060C">
        <w:rPr>
          <w:rFonts w:ascii="DVB-TTSurekh" w:hAnsi="DVB-TTSurekh"/>
          <w:b/>
          <w:sz w:val="36"/>
          <w:szCs w:val="36"/>
        </w:rPr>
        <w:t xml:space="preserve"> ¾µÖ¾ÖÃÖÖµÖÖ“Öê </w:t>
      </w:r>
      <w:r w:rsidR="00E63ADE" w:rsidRPr="0037060C">
        <w:rPr>
          <w:rFonts w:ascii="DVB-TTSurekh" w:hAnsi="DVB-TTSurekh"/>
          <w:b/>
          <w:sz w:val="36"/>
          <w:szCs w:val="36"/>
        </w:rPr>
        <w:t xml:space="preserve"> ´ÖÆüŸ¾Ö</w:t>
      </w:r>
      <w:r w:rsidRPr="0037060C">
        <w:rPr>
          <w:rFonts w:ascii="DVB-TTSurekh" w:hAnsi="DVB-TTSurekh"/>
          <w:b/>
          <w:sz w:val="36"/>
          <w:szCs w:val="36"/>
        </w:rPr>
        <w:t xml:space="preserve"> :</w:t>
      </w:r>
    </w:p>
    <w:p w:rsidR="00060921" w:rsidRDefault="008265C7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Ö¸üŸÖßµÖ </w:t>
      </w:r>
      <w:r w:rsidR="00F91655">
        <w:rPr>
          <w:rFonts w:ascii="DVB-TTSurekh" w:hAnsi="DVB-TTSurekh"/>
          <w:sz w:val="36"/>
          <w:szCs w:val="36"/>
        </w:rPr>
        <w:t xml:space="preserve"> †£ÖÔ¾µÖ¾ÖÃ£ÖêŸÖ '¿ÖêŸÖß'</w:t>
      </w:r>
      <w:r w:rsidR="00235E5F" w:rsidRPr="008265C7">
        <w:rPr>
          <w:rFonts w:ascii="DVB-TTSurekh" w:hAnsi="DVB-TTSurekh"/>
          <w:sz w:val="36"/>
          <w:szCs w:val="36"/>
        </w:rPr>
        <w:t xml:space="preserve"> </w:t>
      </w:r>
      <w:r w:rsidR="00C1167C">
        <w:rPr>
          <w:rFonts w:ascii="DVB-TTSurekh" w:hAnsi="DVB-TTSurekh"/>
          <w:sz w:val="36"/>
          <w:szCs w:val="36"/>
        </w:rPr>
        <w:t xml:space="preserve">¾µÖ¾ÖÃÖÖµÖÖ»ÖÖ </w:t>
      </w:r>
      <w:r w:rsidR="0033168C">
        <w:rPr>
          <w:rFonts w:ascii="DVB-TTSurekh" w:hAnsi="DVB-TTSurekh"/>
          <w:sz w:val="36"/>
          <w:szCs w:val="36"/>
        </w:rPr>
        <w:t xml:space="preserve"> †ŸµÖÓŸÖ </w:t>
      </w:r>
      <w:r w:rsidR="004844A7">
        <w:rPr>
          <w:rFonts w:ascii="DVB-TTSurekh" w:hAnsi="DVB-TTSurekh"/>
          <w:sz w:val="36"/>
          <w:szCs w:val="36"/>
        </w:rPr>
        <w:t xml:space="preserve"> ´ÖÆüŸ¾ÖÖ“Öê </w:t>
      </w:r>
      <w:r w:rsidR="009D49C5">
        <w:rPr>
          <w:rFonts w:ascii="DVB-TTSurekh" w:hAnsi="DVB-TTSurekh"/>
          <w:sz w:val="36"/>
          <w:szCs w:val="36"/>
        </w:rPr>
        <w:t xml:space="preserve"> Ã£ÖÖ­Ö ¯ÖÏÖ¯ŸÖ —ÖÖ»Öê †ÖÆêü. ³ÖÖ¸üŸÖÖŸÖß»Ö </w:t>
      </w:r>
      <w:r w:rsidR="00CE1DE0">
        <w:rPr>
          <w:rFonts w:ascii="DVB-TTSurekh" w:hAnsi="DVB-TTSurekh"/>
          <w:sz w:val="36"/>
          <w:szCs w:val="36"/>
        </w:rPr>
        <w:t xml:space="preserve"> '¿ÖêŸÖß'</w:t>
      </w:r>
      <w:r w:rsidR="0028383A">
        <w:rPr>
          <w:rFonts w:ascii="DVB-TTSurekh" w:hAnsi="DVB-TTSurekh"/>
          <w:sz w:val="36"/>
          <w:szCs w:val="36"/>
        </w:rPr>
        <w:t xml:space="preserve"> </w:t>
      </w:r>
      <w:r w:rsidR="00954632">
        <w:rPr>
          <w:rFonts w:ascii="DVB-TTSurekh" w:hAnsi="DVB-TTSurekh"/>
          <w:sz w:val="36"/>
          <w:szCs w:val="36"/>
        </w:rPr>
        <w:t xml:space="preserve"> ¾µÖ¾ÖÃÖÖµÖ</w:t>
      </w:r>
      <w:r w:rsidR="005669CB">
        <w:rPr>
          <w:rFonts w:ascii="DVB-TTSurekh" w:hAnsi="DVB-TTSurekh"/>
          <w:sz w:val="36"/>
          <w:szCs w:val="36"/>
        </w:rPr>
        <w:t xml:space="preserve"> ´ÆüÖ•Öê </w:t>
      </w:r>
      <w:r w:rsidR="00B4266F">
        <w:rPr>
          <w:rFonts w:ascii="DVB-TTSurekh" w:hAnsi="DVB-TTSurekh"/>
          <w:sz w:val="36"/>
          <w:szCs w:val="36"/>
        </w:rPr>
        <w:t xml:space="preserve"> ³ÖÖ¸üŸÖßµÖ </w:t>
      </w:r>
      <w:r w:rsidR="008B1B2F">
        <w:rPr>
          <w:rFonts w:ascii="DVB-TTSurekh" w:hAnsi="DVB-TTSurekh"/>
          <w:sz w:val="36"/>
          <w:szCs w:val="36"/>
        </w:rPr>
        <w:t xml:space="preserve"> †£ÖÔ ¾µÖ¾ÖÃ£Öê“ÖÖ </w:t>
      </w:r>
      <w:r w:rsidR="009F526A">
        <w:rPr>
          <w:rFonts w:ascii="DVB-TTSurekh" w:hAnsi="DVB-TTSurekh"/>
          <w:sz w:val="36"/>
          <w:szCs w:val="36"/>
        </w:rPr>
        <w:t xml:space="preserve"> úÖÖ“Ö </w:t>
      </w:r>
      <w:r w:rsidR="00C32576">
        <w:rPr>
          <w:rFonts w:ascii="DVB-TTSurekh" w:hAnsi="DVB-TTSurekh"/>
          <w:sz w:val="36"/>
          <w:szCs w:val="36"/>
        </w:rPr>
        <w:t xml:space="preserve"> ÆüÖêµÖ. </w:t>
      </w:r>
      <w:r w:rsidR="003F46FE">
        <w:rPr>
          <w:rFonts w:ascii="DVB-TTSurekh" w:hAnsi="DVB-TTSurekh"/>
          <w:sz w:val="36"/>
          <w:szCs w:val="36"/>
        </w:rPr>
        <w:t xml:space="preserve">³ÖÖ¸üŸÖßµÖ </w:t>
      </w:r>
      <w:r w:rsidR="008927A5">
        <w:rPr>
          <w:rFonts w:ascii="DVB-TTSurekh" w:hAnsi="DVB-TTSurekh"/>
          <w:sz w:val="36"/>
          <w:szCs w:val="36"/>
        </w:rPr>
        <w:t xml:space="preserve"> †£ÖÔ¾µÖ¾ÖÃ£ÖêŸÖ </w:t>
      </w:r>
      <w:r w:rsidR="007E0642">
        <w:rPr>
          <w:rFonts w:ascii="DVB-TTSurekh" w:hAnsi="DVB-TTSurekh"/>
          <w:sz w:val="36"/>
          <w:szCs w:val="36"/>
        </w:rPr>
        <w:t xml:space="preserve"> ¿ÖêŸÖß </w:t>
      </w:r>
      <w:r w:rsidR="00FF16E0">
        <w:rPr>
          <w:rFonts w:ascii="DVB-TTSurekh" w:hAnsi="DVB-TTSurekh"/>
          <w:sz w:val="36"/>
          <w:szCs w:val="36"/>
        </w:rPr>
        <w:t xml:space="preserve">¾µÖ¾ÖÃÖÖµÖÖ»ÖÖ </w:t>
      </w:r>
      <w:r w:rsidR="009C04DB">
        <w:rPr>
          <w:rFonts w:ascii="DVB-TTSurekh" w:hAnsi="DVB-TTSurekh"/>
          <w:sz w:val="36"/>
          <w:szCs w:val="36"/>
        </w:rPr>
        <w:t xml:space="preserve"> †ŸµÖÓŸÖ ´ÖÆüŸ¾ÖÖ“Öê Ã£ÖÖ­Ö †ÖÆêü. </w:t>
      </w:r>
      <w:r w:rsidR="009C04DB" w:rsidRPr="009C04DB">
        <w:rPr>
          <w:rFonts w:ascii="DVB-TTSurekh" w:hAnsi="DVB-TTSurekh"/>
          <w:sz w:val="36"/>
          <w:szCs w:val="36"/>
          <w:vertAlign w:val="superscript"/>
        </w:rPr>
        <w:t>06</w:t>
      </w:r>
      <w:r w:rsidR="009C04DB">
        <w:rPr>
          <w:rFonts w:ascii="DVB-TTSurekh" w:hAnsi="DVB-TTSurekh"/>
          <w:sz w:val="36"/>
          <w:szCs w:val="36"/>
        </w:rPr>
        <w:t xml:space="preserve"> ³ÖÖ¸üŸÖ</w:t>
      </w:r>
      <w:r w:rsidR="00E735B4">
        <w:rPr>
          <w:rFonts w:ascii="DVB-TTSurekh" w:hAnsi="DVB-TTSurekh"/>
          <w:sz w:val="36"/>
          <w:szCs w:val="36"/>
        </w:rPr>
        <w:t xml:space="preserve">ÖŸÖ </w:t>
      </w:r>
      <w:r w:rsidR="00F96981">
        <w:rPr>
          <w:rFonts w:ascii="DVB-TTSurekh" w:hAnsi="DVB-TTSurekh"/>
          <w:sz w:val="36"/>
          <w:szCs w:val="36"/>
        </w:rPr>
        <w:t xml:space="preserve">•Ö¾Öôû•Ö¾Öôû </w:t>
      </w:r>
      <w:r w:rsidR="00354E4F">
        <w:rPr>
          <w:rFonts w:ascii="DVB-TTSurekh" w:hAnsi="DVB-TTSurekh"/>
          <w:sz w:val="36"/>
          <w:szCs w:val="36"/>
        </w:rPr>
        <w:t xml:space="preserve"> 48 </w:t>
      </w:r>
      <w:r w:rsidR="00585157">
        <w:rPr>
          <w:rFonts w:ascii="DVB-TTSurekh" w:hAnsi="DVB-TTSurekh"/>
          <w:sz w:val="36"/>
          <w:szCs w:val="36"/>
        </w:rPr>
        <w:t xml:space="preserve">™üŒµÖÖ¯ÖêÖÖ •ÖÖÃŸÖ </w:t>
      </w:r>
      <w:r w:rsidR="00757785">
        <w:rPr>
          <w:rFonts w:ascii="DVB-TTSurekh" w:hAnsi="DVB-TTSurekh"/>
          <w:sz w:val="36"/>
          <w:szCs w:val="36"/>
        </w:rPr>
        <w:t xml:space="preserve"> úÖ´ÖÖÖ¸ü </w:t>
      </w:r>
      <w:r w:rsidR="00C663BA">
        <w:rPr>
          <w:rFonts w:ascii="DVB-TTSurekh" w:hAnsi="DVB-TTSurekh"/>
          <w:sz w:val="36"/>
          <w:szCs w:val="36"/>
        </w:rPr>
        <w:t xml:space="preserve">Æêü ¿ÖêŸÖßÖê¡ÖÖŸÖ </w:t>
      </w:r>
      <w:r w:rsidR="00644E93">
        <w:rPr>
          <w:rFonts w:ascii="DVB-TTSurekh" w:hAnsi="DVB-TTSurekh"/>
          <w:sz w:val="36"/>
          <w:szCs w:val="36"/>
        </w:rPr>
        <w:t xml:space="preserve"> ÖãÓŸÖ»Öê»Öê </w:t>
      </w:r>
      <w:r w:rsidR="001400E0">
        <w:rPr>
          <w:rFonts w:ascii="DVB-TTSurekh" w:hAnsi="DVB-TTSurekh"/>
          <w:sz w:val="36"/>
          <w:szCs w:val="36"/>
        </w:rPr>
        <w:t xml:space="preserve"> †ÖÆêüŸÖ. ³ÖÖ¸üŸÖÖŸÖ </w:t>
      </w:r>
      <w:r w:rsidR="003D1FAC">
        <w:rPr>
          <w:rFonts w:ascii="DVB-TTSurekh" w:hAnsi="DVB-TTSurekh"/>
          <w:sz w:val="36"/>
          <w:szCs w:val="36"/>
        </w:rPr>
        <w:t xml:space="preserve"> Öê›ü¶ÖÓ“Öß ÃÖÓµÖÖ </w:t>
      </w:r>
      <w:r w:rsidR="000E2E96">
        <w:rPr>
          <w:rFonts w:ascii="DVB-TTSurekh" w:hAnsi="DVB-TTSurekh"/>
          <w:sz w:val="36"/>
          <w:szCs w:val="36"/>
        </w:rPr>
        <w:t xml:space="preserve"> •ÖÖÃŸÖ </w:t>
      </w:r>
      <w:r w:rsidR="00A23E32">
        <w:rPr>
          <w:rFonts w:ascii="DVB-TTSurekh" w:hAnsi="DVB-TTSurekh"/>
          <w:sz w:val="36"/>
          <w:szCs w:val="36"/>
        </w:rPr>
        <w:t xml:space="preserve">†ÃÖ»µÖÖ´Öãôêû </w:t>
      </w:r>
      <w:r w:rsidR="007B763A">
        <w:rPr>
          <w:rFonts w:ascii="DVB-TTSurekh" w:hAnsi="DVB-TTSurekh"/>
          <w:sz w:val="36"/>
          <w:szCs w:val="36"/>
        </w:rPr>
        <w:t xml:space="preserve"> ¿ÖêŸÖß“Öß </w:t>
      </w:r>
      <w:r w:rsidR="00611A7A">
        <w:rPr>
          <w:rFonts w:ascii="DVB-TTSurekh" w:hAnsi="DVB-TTSurekh"/>
          <w:sz w:val="36"/>
          <w:szCs w:val="36"/>
        </w:rPr>
        <w:t xml:space="preserve"> ¾µÖÖ¯ŸÖß </w:t>
      </w:r>
      <w:r w:rsidR="000666D7">
        <w:rPr>
          <w:rFonts w:ascii="DVB-TTSurekh" w:hAnsi="DVB-TTSurekh"/>
          <w:sz w:val="36"/>
          <w:szCs w:val="36"/>
        </w:rPr>
        <w:t xml:space="preserve">´ÖÖêšü¶Ö </w:t>
      </w:r>
      <w:r w:rsidR="004570CB">
        <w:rPr>
          <w:rFonts w:ascii="DVB-TTSurekh" w:hAnsi="DVB-TTSurekh"/>
          <w:sz w:val="36"/>
          <w:szCs w:val="36"/>
        </w:rPr>
        <w:t xml:space="preserve"> ¯ÖÏ´ÖÖÖÖŸÖ </w:t>
      </w:r>
      <w:r w:rsidR="005126CE">
        <w:rPr>
          <w:rFonts w:ascii="DVB-TTSurekh" w:hAnsi="DVB-TTSurekh"/>
          <w:sz w:val="36"/>
          <w:szCs w:val="36"/>
        </w:rPr>
        <w:t xml:space="preserve">†ÖÆêü. ¤êü¿ÖÖ“µÖÖ </w:t>
      </w:r>
      <w:r w:rsidR="0077099C">
        <w:rPr>
          <w:rFonts w:ascii="DVB-TTSurekh" w:hAnsi="DVB-TTSurekh"/>
          <w:sz w:val="36"/>
          <w:szCs w:val="36"/>
        </w:rPr>
        <w:t xml:space="preserve"> ×¾ÖúÖÃÖÖŸÖÆüß </w:t>
      </w:r>
      <w:r w:rsidR="00435A5E">
        <w:rPr>
          <w:rFonts w:ascii="DVB-TTSurekh" w:hAnsi="DVB-TTSurekh"/>
          <w:sz w:val="36"/>
          <w:szCs w:val="36"/>
        </w:rPr>
        <w:t xml:space="preserve"> ¿ÖêŸÖß»ÖÖ </w:t>
      </w:r>
      <w:r w:rsidR="000B39F3">
        <w:rPr>
          <w:rFonts w:ascii="DVB-TTSurekh" w:hAnsi="DVB-TTSurekh"/>
          <w:sz w:val="36"/>
          <w:szCs w:val="36"/>
        </w:rPr>
        <w:t xml:space="preserve"> ´Ö¬µÖ¾ÖŸÖá </w:t>
      </w:r>
      <w:r w:rsidR="009B6446">
        <w:rPr>
          <w:rFonts w:ascii="DVB-TTSurekh" w:hAnsi="DVB-TTSurekh"/>
          <w:sz w:val="36"/>
          <w:szCs w:val="36"/>
        </w:rPr>
        <w:t xml:space="preserve"> Ã£ÖÖ­Ö </w:t>
      </w:r>
      <w:r w:rsidR="003F6BF8">
        <w:rPr>
          <w:rFonts w:ascii="DVB-TTSurekh" w:hAnsi="DVB-TTSurekh"/>
          <w:sz w:val="36"/>
          <w:szCs w:val="36"/>
        </w:rPr>
        <w:t xml:space="preserve"> ×¤ü»Öê •ÖÖŸÖê. '¿ÖêŸÖß'</w:t>
      </w:r>
      <w:r w:rsidR="001F4763">
        <w:rPr>
          <w:rFonts w:ascii="DVB-TTSurekh" w:hAnsi="DVB-TTSurekh"/>
          <w:sz w:val="36"/>
          <w:szCs w:val="36"/>
        </w:rPr>
        <w:t xml:space="preserve"> Æêü </w:t>
      </w:r>
      <w:r w:rsidR="005C7E38">
        <w:rPr>
          <w:rFonts w:ascii="DVB-TTSurekh" w:hAnsi="DVB-TTSurekh"/>
          <w:sz w:val="36"/>
          <w:szCs w:val="36"/>
        </w:rPr>
        <w:t xml:space="preserve"> ˆ¤ü¸ü×­Ö¾ÖÖÔÆüÖ“Öê </w:t>
      </w:r>
      <w:r w:rsidR="00002F80">
        <w:rPr>
          <w:rFonts w:ascii="DVB-TTSurekh" w:hAnsi="DVB-TTSurekh"/>
          <w:sz w:val="36"/>
          <w:szCs w:val="36"/>
        </w:rPr>
        <w:t xml:space="preserve"> ´ÖÆüŸ¾ÖÖ“Öê </w:t>
      </w:r>
      <w:r w:rsidR="00555223">
        <w:rPr>
          <w:rFonts w:ascii="DVB-TTSurekh" w:hAnsi="DVB-TTSurekh"/>
          <w:sz w:val="36"/>
          <w:szCs w:val="36"/>
        </w:rPr>
        <w:t xml:space="preserve"> ÃÖÖ¬Ö­Ö †ÖÆêü. </w:t>
      </w:r>
      <w:r w:rsidR="00395972">
        <w:rPr>
          <w:rFonts w:ascii="DVB-TTSurekh" w:hAnsi="DVB-TTSurekh"/>
          <w:sz w:val="36"/>
          <w:szCs w:val="36"/>
        </w:rPr>
        <w:t xml:space="preserve">¿ÖêŸÖß´Öãôêû“Ö </w:t>
      </w:r>
      <w:r w:rsidR="00A51D01">
        <w:rPr>
          <w:rFonts w:ascii="DVB-TTSurekh" w:hAnsi="DVB-TTSurekh"/>
          <w:sz w:val="36"/>
          <w:szCs w:val="36"/>
        </w:rPr>
        <w:t xml:space="preserve">¤êü¿ÖÖŸÖß»Ö ˆªÖêÖÖÓ“ÖÖ </w:t>
      </w:r>
      <w:r w:rsidR="00A51D01">
        <w:rPr>
          <w:rFonts w:ascii="DVB-TTSurekh" w:hAnsi="DVB-TTSurekh"/>
          <w:sz w:val="36"/>
          <w:szCs w:val="36"/>
        </w:rPr>
        <w:lastRenderedPageBreak/>
        <w:t xml:space="preserve">×¾ÖúÖÃÖ ú¸üÖê ¿ÖŒµÖ ÆüÖêŸÖê. </w:t>
      </w:r>
      <w:r w:rsidR="001E29B0">
        <w:rPr>
          <w:rFonts w:ascii="DVB-TTSurekh" w:hAnsi="DVB-TTSurekh"/>
          <w:sz w:val="36"/>
          <w:szCs w:val="36"/>
        </w:rPr>
        <w:t>úÖ¸üÖ †­Öêú ˆªÖêÖÖÓ­ÖÖ ú““µÖÖ ´ÖÖ»ÖÖ“ÖÖ ¯Öã¸ü¾</w:t>
      </w:r>
      <w:r w:rsidR="00954632">
        <w:rPr>
          <w:rFonts w:ascii="DVB-TTSurekh" w:hAnsi="DVB-TTSurekh"/>
          <w:sz w:val="36"/>
          <w:szCs w:val="36"/>
        </w:rPr>
        <w:t>ÖšüÖ ¿ÖêŸÖß Öê¡ÖÖŸÖæ­Ö“Ö êú»ÖÖ •ÖÖŸÖÖê</w:t>
      </w:r>
      <w:r w:rsidR="001E29B0">
        <w:rPr>
          <w:rFonts w:ascii="DVB-TTSurekh" w:hAnsi="DVB-TTSurekh"/>
          <w:sz w:val="36"/>
          <w:szCs w:val="36"/>
        </w:rPr>
        <w:t>. ¿ÖêŸÖßŸÖ ŸÖµÖÖ¸ü ÆüÖêÖÖ·µÖÖ †­Öêú ¾ÖÃŸÖæÓ“Öß ‡ŸÖ¸ü ¤êü¿ÖÖÓ­ÖÖ ×­ÖµÖÖÔŸÖ êú»Öß •ÖÖŸÖ †ÃÖ»µÖÖ´Öãôêû ¯Ö¸üúßµÖ “Ö»Ö­ÖÖ“Öß ˆ¯Ö»Ö²¬ÖŸÖÖ Æüß ¿ÖêŸÖß Öê¡ÖÖú›æ­Ö êú»Öß •ÖÖŸÖê. ŸµÖÖ´Öãôêû †­Öêú ²ÖÖ•Öæ­Öê ¿ÖêŸÖß Æüß ³ÖÖ¸üŸÖßµÖ †£ÖÔ¾µÖ¾ÖÃ£ÖêŸÖ ´ÖÆüŸ¾ÖÖ“Öß ³Öæ×´ÖúÖ ¯ÖÖ¸ü ¯ÖÖ›üŸÖ †ÖÆêü. ¿ÖêŸÖß“µÖÖ µÖÖ ´ÖÆüŸ¾ÖÖ“µÖÖ ³Öæ×´Öêú´Öãôêû“Ö ¿ÖêŸÖß»ÖÖ †ÖÏÖµÖ Ã£ÖÖ­Ö ¯ÖÏÖ¯ŸÖ —ÖÖ»Öê †ÖÆêü.</w:t>
      </w:r>
    </w:p>
    <w:p w:rsidR="009E216E" w:rsidRDefault="009E216E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060921" w:rsidRPr="004E4C60" w:rsidRDefault="004E4C60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E4C60">
        <w:rPr>
          <w:rFonts w:ascii="DVB-TTSurekh" w:hAnsi="DVB-TTSurekh"/>
          <w:b/>
          <w:sz w:val="36"/>
          <w:szCs w:val="36"/>
        </w:rPr>
        <w:t>01)</w:t>
      </w:r>
      <w:r w:rsidRPr="004E4C60">
        <w:rPr>
          <w:rFonts w:ascii="DVB-TTSurekh" w:hAnsi="DVB-TTSurekh"/>
          <w:b/>
          <w:sz w:val="36"/>
          <w:szCs w:val="36"/>
        </w:rPr>
        <w:tab/>
        <w:t>†®Ö¬ÖÖ­µÖÖ“ÖÖ ¯Öã¸ü¾ÖšüÖ :-</w:t>
      </w:r>
    </w:p>
    <w:p w:rsidR="00060921" w:rsidRDefault="00060921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†®Ö¬ÖÖ­µÖ Æüß ´Ö­ÖãÂµÖÖ“Öß ¯ÖÏÖ£Ö×´Öú Ö¸ü•Ö †ÖÆêü.</w:t>
      </w:r>
      <w:r w:rsidR="00DC53BE" w:rsidRPr="00DC53BE">
        <w:rPr>
          <w:rFonts w:ascii="DVB-TTSurekh" w:hAnsi="DVB-TTSurekh"/>
          <w:sz w:val="36"/>
          <w:szCs w:val="36"/>
          <w:vertAlign w:val="superscript"/>
        </w:rPr>
        <w:t>07</w:t>
      </w:r>
      <w:r>
        <w:rPr>
          <w:rFonts w:ascii="DVB-TTSurekh" w:hAnsi="DVB-TTSurekh"/>
          <w:sz w:val="36"/>
          <w:szCs w:val="36"/>
        </w:rPr>
        <w:t xml:space="preserve"> ³ÖÖ¸üŸÖÖŸÖ »ÖÖêúÃÖÓµÖÖ ´ÖÖêšüµÖÖ ¯ÖÏ´ÖÖÖÖŸÖ †ÃÖã­Ö Æüß »ÖÖêúÃÖÓµÖÖ ×¤ü¾ÖÃÖë×¤ü¾ÖÃÖ ¾ÖÖœüŸÖ“Ö †ÖÆêü. µÖÖ ¾ÖÖœüŸµÖÖ »ÖÖêúÃÖÓµÖê´Öãôêû †®Ö¬ÖÖ­µÖÖ“Öß ´ÖÖÖÖßÆüß ×¤ü¾ÖÃÖë×¤ü¾ÖÃÖ ¾ÖÖœüŸÖ †ÖÆêü. †¿ÖÖ ¯Ö×¸üÛÃ£ÖŸÖßŸÖ †®Ö¬ÖÖ­µÖÖ“ÖÖ ¯Öã¸ü¾ÖšüÖ ¾ÖÖœü»ÖÖ ­ÖÖÆüß ŸÖ¸ü †£ÖÔ¾µÖ¾ÖÃ£ÖêŸÖ †®Ö¬ÖÖ­µÖÖ“Öß ú´ÖŸÖ¸üŸÖÖ ×­Ö´ÖÖÔÖ ÆüÖê‰ú­Ö †­Öêú ÃÖ´ÖÃµÖÖ ×­Ö´ÖÖÔÖ ÆüÖêŸÖÖŸÖ. ŸµÖÖ´Öãôêû ²ÖÖÆêü</w:t>
      </w:r>
      <w:r w:rsidR="00BC07A7">
        <w:rPr>
          <w:rFonts w:ascii="DVB-TTSurekh" w:hAnsi="DVB-TTSurekh"/>
          <w:sz w:val="36"/>
          <w:szCs w:val="36"/>
        </w:rPr>
        <w:t>¸üß»Ö ¤êü¿ÖÖÓú›æü­Ö †®Ö¬ÖÖ­µÖÖ“Öß †ÖµÖÖŸÖ ú¸üÖ¾Öß »ÖÖÖŸÖê.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4E4C60" w:rsidRDefault="004E4C60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E4C60">
        <w:rPr>
          <w:rFonts w:ascii="DVB-TTSurekh" w:hAnsi="DVB-TTSurekh"/>
          <w:b/>
          <w:sz w:val="36"/>
          <w:szCs w:val="36"/>
        </w:rPr>
        <w:t>02)</w:t>
      </w:r>
      <w:r w:rsidRPr="004E4C60">
        <w:rPr>
          <w:rFonts w:ascii="DVB-TTSurekh" w:hAnsi="DVB-TTSurekh"/>
          <w:b/>
          <w:sz w:val="36"/>
          <w:szCs w:val="36"/>
        </w:rPr>
        <w:tab/>
        <w:t>¿ÖêŸÖß Æêü ‹ú ¸üÖê•ÖÖÖ¸ü ×­ÖÙ´ÖŸÖß“Öê Ã¡ÖÖêŸÖ :-</w:t>
      </w:r>
    </w:p>
    <w:p w:rsidR="00505205" w:rsidRDefault="00505205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³ÖÖ¸üŸÖßµÖ †£ÖÔ¾µÖ¾ÖÃ£ÖêŸÖ ¿ÖêŸÖß Æêü ¸üÖê•ÖÖÖ¸ü ×­ÖÙ´ÖŸÖß ú¸üµÖÖ“Öê ‹ú ´ÖÆüŸ¾ÖÖ“Öê Ã¡ÖÖêŸÖ †ÖÆêü. ³ÖÖ¸üŸÖÖŸÖ •Ö¾Öôû•Ö¾Öôû 65 ™üŒêú »ÖÖêúÃÖÓµÖÖ ¿ÖêŸÖß ¾µÖ¾ÖÃÖÖµÖ</w:t>
      </w:r>
      <w:r w:rsidR="00F21889">
        <w:rPr>
          <w:rFonts w:ascii="DVB-TTSurekh" w:hAnsi="DVB-TTSurekh"/>
          <w:sz w:val="36"/>
          <w:szCs w:val="36"/>
        </w:rPr>
        <w:t>ÖŸÖ ÖæÓŸÖ»Öê»Öß †ÖÆêü. ‹¾Öœü¶Ö ´ÖÖêšü¶Ö »ÖÖêúÃÖÓµÖê»ÖÖ ÃÖ´ÖÖ¾Öæ­Ö ‘ÖêÖÖ¸üê ‹ú´Öê¾Ö ¿ÖêŸÖß Æêü Öê¡Ö †ÖÆêü.</w:t>
      </w:r>
      <w:r w:rsidR="00AE28F9">
        <w:rPr>
          <w:rFonts w:ascii="DVB-TTSurekh" w:hAnsi="DVB-TTSurekh"/>
          <w:sz w:val="36"/>
          <w:szCs w:val="36"/>
        </w:rPr>
        <w:t xml:space="preserve"> ³ÖÖ¸üŸÖÖŸÖ ¿ÖêŸÖß¾Ö¸ü †¾Ö»ÖÓ²Öæ­Ö †ÃÖÖÖ·µ</w:t>
      </w:r>
      <w:r w:rsidR="00DC53BE">
        <w:rPr>
          <w:rFonts w:ascii="DVB-TTSurekh" w:hAnsi="DVB-TTSurekh"/>
          <w:sz w:val="36"/>
          <w:szCs w:val="36"/>
        </w:rPr>
        <w:t>ÖÖÓ“Öß ÃÖÓµÖÖ •ÖÖÃŸÖ †ÖÆêü.</w:t>
      </w:r>
      <w:r w:rsidR="00DC53BE" w:rsidRPr="00DC53BE">
        <w:rPr>
          <w:rFonts w:ascii="DVB-TTSurekh" w:hAnsi="DVB-TTSurekh"/>
          <w:sz w:val="36"/>
          <w:szCs w:val="36"/>
          <w:vertAlign w:val="superscript"/>
        </w:rPr>
        <w:t>08</w:t>
      </w:r>
      <w:r w:rsidR="00DC53BE">
        <w:rPr>
          <w:rFonts w:ascii="DVB-TTSurekh" w:hAnsi="DVB-TTSurekh"/>
          <w:sz w:val="36"/>
          <w:szCs w:val="36"/>
          <w:vertAlign w:val="superscript"/>
        </w:rPr>
        <w:t xml:space="preserve"> </w:t>
      </w:r>
      <w:r w:rsidR="002D4E6D">
        <w:rPr>
          <w:rFonts w:ascii="DVB-TTSurekh" w:hAnsi="DVB-TTSurekh"/>
          <w:sz w:val="36"/>
          <w:szCs w:val="36"/>
          <w:vertAlign w:val="superscript"/>
        </w:rPr>
        <w:t xml:space="preserve"> </w:t>
      </w:r>
      <w:r w:rsidR="00AE28F9">
        <w:rPr>
          <w:rFonts w:ascii="DVB-TTSurekh" w:hAnsi="DVB-TTSurekh"/>
          <w:sz w:val="36"/>
          <w:szCs w:val="36"/>
        </w:rPr>
        <w:t>‡ŸÖ¸ü</w:t>
      </w:r>
      <w:r w:rsidR="00DC53BE">
        <w:rPr>
          <w:rFonts w:ascii="DVB-TTSurekh" w:hAnsi="DVB-TTSurekh"/>
          <w:sz w:val="36"/>
          <w:szCs w:val="36"/>
        </w:rPr>
        <w:t xml:space="preserve"> ×¾ÖúÃÖßŸÖ ¤êü¿ÖÖ´Ö¬µÖê 2 ŸÖê 3 ™üŒêú »ÖÖêú“Ö ¿ÖêŸÖß¾Ö¸ü †¾Ö»ÖÓ²Öæ­Ö †ÖÆêüŸÖ. ‡ŸÖ¸ü ¤êü¿ÖÖ“µÖÖ ŸÖã»Ö­ÖêŸÖ ³ÖÖ¸üŸÖ ÆüÖ •ÖÖÃŸÖ »ÖÖêúÖÓ­ÖÖ ¸üÖê•ÖÖÖ¸üÖ“µÖÖ ÃÖÓ¬Öß ˆ¯Ö»Ö²¬Ö ú¹ý</w:t>
      </w:r>
      <w:r w:rsidR="00954632">
        <w:rPr>
          <w:rFonts w:ascii="DVB-TTSurekh" w:hAnsi="DVB-TTSurekh"/>
          <w:sz w:val="36"/>
          <w:szCs w:val="36"/>
        </w:rPr>
        <w:t>­Ö</w:t>
      </w:r>
      <w:r w:rsidR="00DC53BE">
        <w:rPr>
          <w:rFonts w:ascii="DVB-TTSurekh" w:hAnsi="DVB-TTSurekh"/>
          <w:sz w:val="36"/>
          <w:szCs w:val="36"/>
        </w:rPr>
        <w:t xml:space="preserve"> ¤êüŸÖÖê.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D57223" w:rsidRPr="0092143F" w:rsidRDefault="00D57223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2143F">
        <w:rPr>
          <w:rFonts w:ascii="DVB-TTSurekh" w:hAnsi="DVB-TTSurekh"/>
          <w:b/>
          <w:sz w:val="36"/>
          <w:szCs w:val="36"/>
        </w:rPr>
        <w:t>03)</w:t>
      </w:r>
      <w:r w:rsidRPr="0092143F">
        <w:rPr>
          <w:rFonts w:ascii="DVB-TTSurekh" w:hAnsi="DVB-TTSurekh"/>
          <w:b/>
          <w:sz w:val="36"/>
          <w:szCs w:val="36"/>
        </w:rPr>
        <w:tab/>
        <w:t xml:space="preserve">†ÖîªÖê×Öú </w:t>
      </w:r>
      <w:r w:rsidR="00BE2D38" w:rsidRPr="0092143F">
        <w:rPr>
          <w:rFonts w:ascii="DVB-TTSurekh" w:hAnsi="DVB-TTSurekh"/>
          <w:b/>
          <w:sz w:val="36"/>
          <w:szCs w:val="36"/>
        </w:rPr>
        <w:t xml:space="preserve">×¾ÖúÖÃÖÖ»ÖÖ </w:t>
      </w:r>
      <w:r w:rsidR="00CC5E28" w:rsidRPr="0092143F">
        <w:rPr>
          <w:rFonts w:ascii="DVB-TTSurekh" w:hAnsi="DVB-TTSurekh"/>
          <w:b/>
          <w:sz w:val="36"/>
          <w:szCs w:val="36"/>
        </w:rPr>
        <w:t xml:space="preserve"> ¯ÖÏÖêŸÃÖÖÆü­Ö :-</w:t>
      </w:r>
    </w:p>
    <w:p w:rsidR="00CC5E28" w:rsidRDefault="00CC5E28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 w:rsidR="00FF491D">
        <w:rPr>
          <w:rFonts w:ascii="DVB-TTSurekh" w:hAnsi="DVB-TTSurekh"/>
          <w:sz w:val="36"/>
          <w:szCs w:val="36"/>
        </w:rPr>
        <w:t xml:space="preserve">†ÖîªÖê×Öú </w:t>
      </w:r>
      <w:r w:rsidR="009310D3">
        <w:rPr>
          <w:rFonts w:ascii="DVB-TTSurekh" w:hAnsi="DVB-TTSurekh"/>
          <w:sz w:val="36"/>
          <w:szCs w:val="36"/>
        </w:rPr>
        <w:t xml:space="preserve"> Öê¡ÖÖ“µÖÖ </w:t>
      </w:r>
      <w:r w:rsidR="00677707">
        <w:rPr>
          <w:rFonts w:ascii="DVB-TTSurekh" w:hAnsi="DVB-TTSurekh"/>
          <w:sz w:val="36"/>
          <w:szCs w:val="36"/>
        </w:rPr>
        <w:t xml:space="preserve"> ×¾ÖúÖÃÖÖ»ÖÖ ´ÖÖêšü¶Ö </w:t>
      </w:r>
      <w:r w:rsidR="008C6789">
        <w:rPr>
          <w:rFonts w:ascii="DVB-TTSurekh" w:hAnsi="DVB-TTSurekh"/>
          <w:sz w:val="36"/>
          <w:szCs w:val="36"/>
        </w:rPr>
        <w:t xml:space="preserve"> ¯ÖÏ´ÖÖÖÖ¯Ö¡Ö </w:t>
      </w:r>
      <w:r w:rsidR="001B036F">
        <w:rPr>
          <w:rFonts w:ascii="DVB-TTSurekh" w:hAnsi="DVB-TTSurekh"/>
          <w:sz w:val="36"/>
          <w:szCs w:val="36"/>
        </w:rPr>
        <w:t xml:space="preserve"> ¯ÖÏÖêŸÃÖÖÆü­Ö </w:t>
      </w:r>
      <w:r w:rsidR="00C73CC5">
        <w:rPr>
          <w:rFonts w:ascii="DVB-TTSurekh" w:hAnsi="DVB-TTSurekh"/>
          <w:sz w:val="36"/>
          <w:szCs w:val="36"/>
        </w:rPr>
        <w:t xml:space="preserve"> ¿ÖêŸÖß“µÖÖ </w:t>
      </w:r>
      <w:r w:rsidR="00FF5EC0">
        <w:rPr>
          <w:rFonts w:ascii="DVB-TTSurekh" w:hAnsi="DVB-TTSurekh"/>
          <w:sz w:val="36"/>
          <w:szCs w:val="36"/>
        </w:rPr>
        <w:t xml:space="preserve"> ×¾ÖúÖÃÖÖ´Öãôêû </w:t>
      </w:r>
      <w:r w:rsidR="00742819">
        <w:rPr>
          <w:rFonts w:ascii="DVB-TTSurekh" w:hAnsi="DVB-TTSurekh"/>
          <w:sz w:val="36"/>
          <w:szCs w:val="36"/>
        </w:rPr>
        <w:t xml:space="preserve"> ×´ÖôûŸÖ </w:t>
      </w:r>
      <w:r w:rsidR="0076418A">
        <w:rPr>
          <w:rFonts w:ascii="DVB-TTSurekh" w:hAnsi="DVB-TTSurekh"/>
          <w:sz w:val="36"/>
          <w:szCs w:val="36"/>
        </w:rPr>
        <w:t xml:space="preserve"> †ÖÆêü. </w:t>
      </w:r>
      <w:r w:rsidR="00D328AC">
        <w:rPr>
          <w:rFonts w:ascii="DVB-TTSurekh" w:hAnsi="DVB-TTSurekh"/>
          <w:sz w:val="36"/>
          <w:szCs w:val="36"/>
        </w:rPr>
        <w:t xml:space="preserve"> ÃÖãŸÖß úÖ¯Ö›ü, úÖ¯ÖãÃÖ, ÃÖÖÖ¸ü, ¾Ö­ÖÃ¯ÖŸÖß, ŸÖÖÖÖ Æêü ´ÖÆüŸ¾Ö¯ÖæÖÔ </w:t>
      </w:r>
      <w:r w:rsidR="00C01282">
        <w:rPr>
          <w:rFonts w:ascii="DVB-TTSurekh" w:hAnsi="DVB-TTSurekh"/>
          <w:sz w:val="36"/>
          <w:szCs w:val="36"/>
        </w:rPr>
        <w:t xml:space="preserve"> ˆªÖêÖ </w:t>
      </w:r>
      <w:r w:rsidR="00D324C5">
        <w:rPr>
          <w:rFonts w:ascii="DVB-TTSurekh" w:hAnsi="DVB-TTSurekh"/>
          <w:sz w:val="36"/>
          <w:szCs w:val="36"/>
        </w:rPr>
        <w:t xml:space="preserve"> ¿ÖêŸÖß¾Ö¸ü </w:t>
      </w:r>
      <w:r w:rsidR="00F5542C">
        <w:rPr>
          <w:rFonts w:ascii="DVB-TTSurekh" w:hAnsi="DVB-TTSurekh"/>
          <w:sz w:val="36"/>
          <w:szCs w:val="36"/>
        </w:rPr>
        <w:t xml:space="preserve"> †¾Ö»ÖÓ²Öæ­Ö</w:t>
      </w:r>
      <w:r w:rsidR="00A312F1">
        <w:rPr>
          <w:rFonts w:ascii="DVB-TTSurekh" w:hAnsi="DVB-TTSurekh"/>
          <w:sz w:val="36"/>
          <w:szCs w:val="36"/>
        </w:rPr>
        <w:t xml:space="preserve"> †ÖÆêüŸÖ. ¿ÖêŸÖß“ÖÖ </w:t>
      </w:r>
      <w:r w:rsidR="00EC4411">
        <w:rPr>
          <w:rFonts w:ascii="DVB-TTSurekh" w:hAnsi="DVB-TTSurekh"/>
          <w:sz w:val="36"/>
          <w:szCs w:val="36"/>
        </w:rPr>
        <w:t xml:space="preserve"> ×¾ÖúÖÃÖ </w:t>
      </w:r>
      <w:r w:rsidR="00B50C19">
        <w:rPr>
          <w:rFonts w:ascii="DVB-TTSurekh" w:hAnsi="DVB-TTSurekh"/>
          <w:sz w:val="36"/>
          <w:szCs w:val="36"/>
        </w:rPr>
        <w:t xml:space="preserve">—ÖÖ»µÖÖ­ÖÓŸÖ¸ü </w:t>
      </w:r>
      <w:r w:rsidR="00241581">
        <w:rPr>
          <w:rFonts w:ascii="DVB-TTSurekh" w:hAnsi="DVB-TTSurekh"/>
          <w:sz w:val="36"/>
          <w:szCs w:val="36"/>
        </w:rPr>
        <w:t xml:space="preserve">†ÖîªÖê×Öú ×¾ÖúÖÃÖ ÆüÖêŸÖÖê. µÖÖ †ÖîªÖê×Öú Öê¡ÖÖ»ÖÖ </w:t>
      </w:r>
      <w:r w:rsidR="00241581">
        <w:rPr>
          <w:rFonts w:ascii="DVB-TTSurekh" w:hAnsi="DVB-TTSurekh"/>
          <w:sz w:val="36"/>
          <w:szCs w:val="36"/>
        </w:rPr>
        <w:lastRenderedPageBreak/>
        <w:t>¿ÖêŸÖß­Öê ú““ÖÖ´ÖÖ»Ö ˆ¯Ö»Ö²¬Ö ú¹ý­Ö ×¤ü»Öê»ÖÖ †ÖÆêü. †ÖîªÖê×Öú Öê¡ÖÖ­Öê ×­Ö´ÖÖÔÖ êú»Öê»Öê ™ÒòüŒ™ü¸ü, ´ÖôûÖßµÖÓ¡Ö, éúÂÖß †¾Ö•ÖÖ¸êü, úß™üú­ÖÖ¿Öêú, •Öî¾ÖŸÖÓ¡Ö–ÖÖ­Ö, ¸üÖÃÖÖµÖ×­Öú ÖŸÖê ‡ŸµÖÖ¤üà­ÖÖ ¿ÖêŸÖßŸÖã­Ö ´ÖÖÖÖß †ÃÖŸÖê.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F794A" w:rsidRPr="001F794A" w:rsidRDefault="001F794A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F794A">
        <w:rPr>
          <w:rFonts w:ascii="DVB-TTSurekh" w:hAnsi="DVB-TTSurekh"/>
          <w:b/>
          <w:sz w:val="36"/>
          <w:szCs w:val="36"/>
        </w:rPr>
        <w:t>04)</w:t>
      </w:r>
      <w:r w:rsidRPr="001F794A">
        <w:rPr>
          <w:rFonts w:ascii="DVB-TTSurekh" w:hAnsi="DVB-TTSurekh"/>
          <w:b/>
          <w:sz w:val="36"/>
          <w:szCs w:val="36"/>
        </w:rPr>
        <w:tab/>
        <w:t>†ÖÓŸÖ¸ü¸üÖÂ™ÒüßµÖ ¾µÖÖ¯ÖÖ¸üÖŸÖ ´ÖÆüŸ¾ÖÖ“Öß ³Öæ×´ÖúÖ :-</w:t>
      </w:r>
    </w:p>
    <w:p w:rsidR="00060921" w:rsidRDefault="00060921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 w:rsidRPr="00060921">
        <w:rPr>
          <w:rFonts w:ascii="DVB-TTSurekh" w:hAnsi="DVB-TTSurekh"/>
          <w:sz w:val="36"/>
          <w:szCs w:val="36"/>
        </w:rPr>
        <w:t xml:space="preserve">  </w:t>
      </w:r>
      <w:r w:rsidR="0029798B">
        <w:rPr>
          <w:rFonts w:ascii="DVB-TTSurekh" w:hAnsi="DVB-TTSurekh"/>
          <w:sz w:val="36"/>
          <w:szCs w:val="36"/>
        </w:rPr>
        <w:tab/>
        <w:t xml:space="preserve">†ÖÓŸÖ¸ü¸üÖÂ™ÒüßµÖ ¾µÖÖ¯ÖÖ¸üÖ“µÖÖ ¾ÖÖœüßŸÖ ¿ÖêŸÖß Öê¡ÖÖ“Öê ´ÖÆüŸ¾ÖÖ“Öê Ã£ÖÖ­Ö †ÖÆêü. ¿ÖêŸÖß ˆŸ¯ÖÖ¤ü­ÖÖŸÖß»Ö ÃÖÖÖ¸ü, “ÖÆüÖ, ŸÖê»Ö×²ÖµÖÖ, ŸÖÓ²ÖÖÖã, ´ÖÃÖÖ»µÖÖ“Öê ¯Ö¤üÖ£ÖÔ, ±úôêû ‡ŸµÖÖ¤üß“Öß ×­ÖµÖÖÔŸÖ ÃÖÖŸÖŸµÖ¯ÖæÖÔ êú»Öß •ÖÖŸÖê. ³ÖÖ¸üŸÖÖ“µÖÖ ‹æúÖ ×­ÖµÖÖÔŸÖß¯Öîúß •Ö¾Öôû•Ö¾Öôû 38 ™üŒêú ×ÆüÃÃÖÖ ÆüÖ ¿ÖêŸÖ´ÖÖ»ÖÖ“ÖÖ †ÖÆêü. </w:t>
      </w:r>
      <w:r w:rsidR="0029798B">
        <w:rPr>
          <w:rFonts w:ascii="DVB-TTSurekh" w:hAnsi="DVB-TTSurekh"/>
          <w:sz w:val="36"/>
          <w:szCs w:val="36"/>
          <w:vertAlign w:val="subscript"/>
        </w:rPr>
        <w:softHyphen/>
      </w:r>
      <w:r w:rsidR="0029798B">
        <w:rPr>
          <w:rFonts w:ascii="DVB-TTSurekh" w:hAnsi="DVB-TTSurekh"/>
          <w:sz w:val="36"/>
          <w:szCs w:val="36"/>
          <w:vertAlign w:val="subscript"/>
        </w:rPr>
        <w:softHyphen/>
      </w:r>
      <w:r w:rsidR="00034E5B">
        <w:rPr>
          <w:rFonts w:ascii="DVB-TTSurekh" w:hAnsi="DVB-TTSurekh"/>
          <w:sz w:val="36"/>
          <w:szCs w:val="36"/>
        </w:rPr>
        <w:softHyphen/>
      </w:r>
      <w:r w:rsidR="00034E5B" w:rsidRPr="00034E5B">
        <w:rPr>
          <w:rFonts w:ascii="DVB-TTSurekh" w:hAnsi="DVB-TTSurekh"/>
          <w:sz w:val="36"/>
          <w:szCs w:val="36"/>
          <w:vertAlign w:val="superscript"/>
        </w:rPr>
        <w:t>09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78250D" w:rsidRPr="0078250D" w:rsidRDefault="00283FCA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78250D">
        <w:rPr>
          <w:rFonts w:ascii="DVB-TTSurekh" w:hAnsi="DVB-TTSurekh"/>
          <w:b/>
          <w:sz w:val="36"/>
          <w:szCs w:val="36"/>
        </w:rPr>
        <w:t>05)</w:t>
      </w:r>
      <w:r w:rsidRPr="0078250D">
        <w:rPr>
          <w:rFonts w:ascii="DVB-TTSurekh" w:hAnsi="DVB-TTSurekh"/>
          <w:b/>
          <w:sz w:val="36"/>
          <w:szCs w:val="36"/>
        </w:rPr>
        <w:tab/>
      </w:r>
      <w:r w:rsidR="0078250D" w:rsidRPr="0078250D">
        <w:rPr>
          <w:rFonts w:ascii="DVB-TTSurekh" w:hAnsi="DVB-TTSurekh"/>
          <w:b/>
          <w:sz w:val="36"/>
          <w:szCs w:val="36"/>
        </w:rPr>
        <w:t>ÃÖê¾ÖÖ Öê¡ÖÖ“µÖÖ ×¾ÖúÖÃÖÖŸÖ Ã£ÖÖ­Ö :-</w:t>
      </w:r>
    </w:p>
    <w:p w:rsidR="00283FCA" w:rsidRDefault="00283FCA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991 “µÖÖ ­ÖÓŸÖ¸ü •ÖÖÖ×ŸÖúßú¸üÖÖ´Öãôêû ÃÖê¾ÖÖÖê¡ÖÖÓ“ÖÖ ×¾ÖúÖÃÖ ¿ÖêŸÖßÖê¡ÖÖ´Öãôêû —ÖÖ»Öê»ÖÖ †ÖÆêü. ÃÖê¾ÖÖ Öê¡ÖÖ´Ö¬µÖê ¾ÖÖÆüŸÖæú, ¤üôûÖ¾ÖôûÖ, ×¾Ö¢Ö¾µÖ¾ÖÃ£ÖÖ ¾Ö ‡ŸÖ¸ü ÃÖê¾ÖÖ µÖÖÓ“ÖÖ ÃÖ´ÖÖ¾Öê¿Ö ÆüÖêŸÖÖê. ¿ÖêŸÖß´ÖÖ»ÖÖ»ÖÖ ²ÖÖ•ÖÖ¸ü¯Öêšêü¯ÖµÖÕŸÖ ¯ÖÖêÆü“Öæ­Ö “ÖÖÓÖ»ÖÖ ³ÖÖ¾Ö ×´Öôû¾Öæ­Ö ¤êüµÖÖÃÖÖšüß úÖµÖÔÎú´Ö ¾ÖÖÆüŸÖæú ¾µÖ¾ÖÃ£ÖÖ †ÃÖÖê †Ö¾Ö¿µÖú †ÃÖŸÖê. éúÂÖßÖê¡ÖÖ“ÖÖ ×¾ÖúÖÃÖ —ÖÖ»µÖÖ×¿Ö¾ÖÖµÖ ÃÖê¾ÖÖ Öê¡ÖÖ“µÖÖ ×¾ÖúÖÃÖÖ»ÖÖ ¯ÖÏÖêŸÃÖÖÆü­Ö ×´ÖôûŸÖ ­ÖÖÆüß.</w:t>
      </w:r>
    </w:p>
    <w:p w:rsidR="009E216E" w:rsidRDefault="009E216E" w:rsidP="00295B1C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131FA3" w:rsidRDefault="00131FA3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31FA3">
        <w:rPr>
          <w:rFonts w:ascii="DVB-TTSurekh" w:hAnsi="DVB-TTSurekh"/>
          <w:b/>
          <w:sz w:val="36"/>
          <w:szCs w:val="36"/>
        </w:rPr>
        <w:t>06)</w:t>
      </w:r>
      <w:r w:rsidRPr="00131FA3">
        <w:rPr>
          <w:rFonts w:ascii="DVB-TTSurekh" w:hAnsi="DVB-TTSurekh"/>
          <w:b/>
          <w:sz w:val="36"/>
          <w:szCs w:val="36"/>
        </w:rPr>
        <w:tab/>
        <w:t>†ÖÙ£Öú ×­ÖµÖÖê•Ö­Ö :-</w:t>
      </w:r>
    </w:p>
    <w:p w:rsidR="00131FA3" w:rsidRDefault="00131FA3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¤êü¿ÖÖ“µÖÖ ×¾ÖúÖÃÖÖÃÖÖšüß †ÖÙ£Öú ×­ÖµÖÖê•Ö­Ö Æêü ´ÖÆüŸ¾ÖÖ“Öê †ÃÖŸÖê. Ã¾ÖÖŸÖÓ¡µÖÖ­ÖÓŸÖ¸ü 1951</w:t>
      </w:r>
      <w:r>
        <w:rPr>
          <w:rFonts w:ascii="DVB-TTSurekh" w:hAnsi="DVB-TTSurekh"/>
          <w:sz w:val="36"/>
          <w:szCs w:val="36"/>
        </w:rPr>
        <w:tab/>
        <w:t xml:space="preserve"> ¯ÖÖÃÖæ­Ö ¯ÖÏŸµÖêú ¯ÖÓ“Ö¾ÖÖÙÂÖú µÖÖê•Ö­ÖêŸÖ ¿ÖêŸÖß ¾Ö ÃÖ»Ö­Ö ²ÖÖ²Öß¾Ö¸ü ¯ÖÓ“Ö¾ÖÖÂÖáú µÖÖê•Ö­ÖÖ †ÖÖŸÖÖ­ÖÖ Ö“ÖÖÔ“Öß ŸÖ¸üŸÖæ¤ü ú¸üµÖÖŸÖ †Ö»Öß †ÖÆêü. ×­ÖµÖÖê•Ö­ÖÖ“µÖÖ †Ö¸üÖÖ›üÖ ŸÖµÖÖ¸ü ú¸üŸÖÖ­ÖÖ ¿ÖêŸÖß»ÖÖ ¯ÖÏ£Ö´Ö ¯ÖÏÖ¬ÖÖ­µÖ ×¤ü»Öê •ÖÖŸÖê. úÖ¸üÖ ¿ÖêŸÖß ÆüÖ ³ÖÖ¸üŸÖßµÖ †£ÖÔ¾µÖ¾ÖÃ£Öê“ÖÖ ÖÖ³ÖÖ †ÖÆêü.</w:t>
      </w:r>
      <w:r w:rsidRPr="00131FA3">
        <w:rPr>
          <w:rFonts w:ascii="DVB-TTSurekh" w:hAnsi="DVB-TTSurekh"/>
          <w:sz w:val="36"/>
          <w:szCs w:val="36"/>
          <w:vertAlign w:val="superscript"/>
        </w:rPr>
        <w:t>10</w:t>
      </w:r>
      <w:r>
        <w:rPr>
          <w:rFonts w:ascii="DVB-TTSurekh" w:hAnsi="DVB-TTSurekh"/>
          <w:sz w:val="36"/>
          <w:szCs w:val="36"/>
          <w:vertAlign w:val="superscript"/>
        </w:rPr>
        <w:t xml:space="preserve"> </w:t>
      </w:r>
      <w:r>
        <w:rPr>
          <w:rFonts w:ascii="DVB-TTSurekh" w:hAnsi="DVB-TTSurekh"/>
          <w:sz w:val="36"/>
          <w:szCs w:val="36"/>
        </w:rPr>
        <w:t xml:space="preserve"> ¿ÖêŸÖß Æêü ¾ÖÖÆüŸÖæú, ¸üÃŸÖê, ¸êü»¾Öê, µÖÖÓ“µÖÖ ×¾ÖúÖÃÖÖÃÖ ¯ÖÏÖêŸÃÖÖÆü­Ö ¤êüÖÖ¸êü ´ÖÆüŸ¾ÖÖ“Öê ÃÖÖ¬Ö­Ö †ÖÆêü. †ÖÙ£Öú ×­ÖµÖÖê•Ö­Ö µÖ¿ÖÃ¾Öß ú¸üµÖÖÃÖÖšüß ¿ÖêŸÖß Öê¡Ö †×ŸÖ¿ÖµÖ ´ÖÆüŸ¾ÖÖ“Öß ³Öæ×´ÖúÖ ¯ÖÖ¸ü ¯ÖÖ›üŸÖê.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F02CF" w:rsidRDefault="007F02CF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2668A3">
        <w:rPr>
          <w:rFonts w:ascii="DVB-TTSurekh" w:hAnsi="DVB-TTSurekh"/>
          <w:b/>
          <w:sz w:val="36"/>
          <w:szCs w:val="36"/>
        </w:rPr>
        <w:lastRenderedPageBreak/>
        <w:t>07)</w:t>
      </w:r>
      <w:r w:rsidRPr="002668A3">
        <w:rPr>
          <w:rFonts w:ascii="DVB-TTSurekh" w:hAnsi="DVB-TTSurekh"/>
          <w:b/>
          <w:sz w:val="36"/>
          <w:szCs w:val="36"/>
        </w:rPr>
        <w:tab/>
      </w:r>
      <w:r w:rsidR="002668A3" w:rsidRPr="002668A3">
        <w:rPr>
          <w:rFonts w:ascii="DVB-TTSurekh" w:hAnsi="DVB-TTSurekh"/>
          <w:b/>
          <w:sz w:val="36"/>
          <w:szCs w:val="36"/>
        </w:rPr>
        <w:t>ÖÏÖ´ÖßÖ »ÖÖêúÖÓ“µÖÖ ¸üÖÆüÖÖß´ÖÖ­ÖÖŸÖ ÃÖã¬ÖÖ¸üÖÖ :-</w:t>
      </w:r>
    </w:p>
    <w:p w:rsidR="00570B05" w:rsidRDefault="00570B05" w:rsidP="009E216E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 w:rsidRPr="00570B05">
        <w:rPr>
          <w:rFonts w:ascii="DVB-TTSurekh" w:hAnsi="DVB-TTSurekh"/>
          <w:sz w:val="36"/>
          <w:szCs w:val="36"/>
        </w:rPr>
        <w:t>ÖÏÖ</w:t>
      </w:r>
      <w:r>
        <w:rPr>
          <w:rFonts w:ascii="DVB-TTSurekh" w:hAnsi="DVB-TTSurekh"/>
          <w:sz w:val="36"/>
          <w:szCs w:val="36"/>
        </w:rPr>
        <w:t>´ÖßÖ ³ÖÖÖÖŸÖß»Ö »ÖÖêú Æêü ÃÖ¾ÖÔÃ¾Öß ¿ÖêŸÖß¾Ö¸ü †¾Ö»ÖÓ²Öæ­Ö †ÃÖŸÖÖŸÖ. ãú™æÓü²ÖÖŸÖß»Ö •ÖÖÃŸÖßŸÖ •ÖÖÃŸÖ ¾µÖŒŸÖß ÊÖ ¿ÖêŸÖßŸÖ úÖ´Ö ú¸üßŸÖ †ÃÖ»µÖÖ´Öãôêû ŸµÖÖÓ“Öê ˆŸ¯Ö­ÖÆüß ¿ÖêŸÖß¾Ö¸ü †¾Ö»ÖÓ²Öæ­Ö †ÃÖŸÖê. ¤êü¿ÖÖ“µÖÖ ÃÖ¾ÖÖÔ×ÖÖ †ÖÙ£Öú ×¾ÖúÖÃÖÖÃÖÖšüß ¿ÖêŸÖß“ÖÖ ×¾ÖúÖÃÖ ú¸üÖê †Ö¾Ö¿µÖú †ÖÆêü. ¿ÖêŸÖß“Öê ˆŸ¯ÖÖ¤ü­Ö ¾ÖÖœü»µÖÖÃÖ ŸµÖÖÓ“Öê ˆŸ¯Ö®ÖÆüß ¾ÖÖœê</w:t>
      </w:r>
      <w:r w:rsidR="00954632">
        <w:rPr>
          <w:rFonts w:ascii="DVB-TTSurekh" w:hAnsi="DVB-TTSurekh"/>
          <w:sz w:val="36"/>
          <w:szCs w:val="36"/>
        </w:rPr>
        <w:t>ü»Ö. ŸµÖÖ´Öãôêû ŸµÖÖÓ“µÖÖ ¸üÖÆü</w:t>
      </w:r>
      <w:r>
        <w:rPr>
          <w:rFonts w:ascii="DVB-TTSurekh" w:hAnsi="DVB-TTSurekh"/>
          <w:sz w:val="36"/>
          <w:szCs w:val="36"/>
        </w:rPr>
        <w:t>Öß´ÖÖ­ÖÖŸÖ ÃÖã¬ÖÖ¸üÖÖ ÆüÖêŸÖß»Ö.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5B5794" w:rsidRDefault="005B5794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5B5794">
        <w:rPr>
          <w:rFonts w:ascii="DVB-TTSurekh" w:hAnsi="DVB-TTSurekh"/>
          <w:b/>
          <w:sz w:val="36"/>
          <w:szCs w:val="36"/>
        </w:rPr>
        <w:t>08)</w:t>
      </w:r>
      <w:r w:rsidRPr="005B5794">
        <w:rPr>
          <w:rFonts w:ascii="DVB-TTSurekh" w:hAnsi="DVB-TTSurekh"/>
          <w:b/>
          <w:sz w:val="36"/>
          <w:szCs w:val="36"/>
        </w:rPr>
        <w:tab/>
        <w:t>¿ÖÆü¸üÖŸÖß»Ö ÃÖ´ÖÃµÖÖ ú´Öß ú¸üµÖÖÃÖ ´Ö¤üŸÖ</w:t>
      </w:r>
      <w:r w:rsidR="00D73C5D">
        <w:rPr>
          <w:rFonts w:ascii="DVB-TTSurekh" w:hAnsi="DVB-TTSurekh"/>
          <w:b/>
          <w:sz w:val="36"/>
          <w:szCs w:val="36"/>
        </w:rPr>
        <w:t xml:space="preserve"> :</w:t>
      </w:r>
    </w:p>
    <w:p w:rsidR="00EF7DE7" w:rsidRDefault="00EF7DE7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EF7DE7">
        <w:rPr>
          <w:rFonts w:ascii="DVB-TTSurekh" w:hAnsi="DVB-TTSurekh"/>
          <w:sz w:val="36"/>
          <w:szCs w:val="36"/>
        </w:rPr>
        <w:tab/>
        <w:t>×¤ü</w:t>
      </w:r>
      <w:r>
        <w:rPr>
          <w:rFonts w:ascii="DVB-TTSurekh" w:hAnsi="DVB-TTSurekh"/>
          <w:sz w:val="36"/>
          <w:szCs w:val="36"/>
        </w:rPr>
        <w:t xml:space="preserve">¾ÖÃÖë×¤ü¾ÖÃÖ </w:t>
      </w:r>
      <w:r w:rsidR="00A8752C">
        <w:rPr>
          <w:rFonts w:ascii="DVB-TTSurekh" w:hAnsi="DVB-TTSurekh"/>
          <w:sz w:val="36"/>
          <w:szCs w:val="36"/>
        </w:rPr>
        <w:t xml:space="preserve">¿ÖÆü¸üÖŸÖß»Ö </w:t>
      </w:r>
      <w:r w:rsidR="008F372C">
        <w:rPr>
          <w:rFonts w:ascii="DVB-TTSurekh" w:hAnsi="DVB-TTSurekh"/>
          <w:sz w:val="36"/>
          <w:szCs w:val="36"/>
        </w:rPr>
        <w:t xml:space="preserve"> ˆªÖêÖÖÓ“ÖÖ </w:t>
      </w:r>
      <w:r w:rsidR="003973BE">
        <w:rPr>
          <w:rFonts w:ascii="DVB-TTSurekh" w:hAnsi="DVB-TTSurekh"/>
          <w:sz w:val="36"/>
          <w:szCs w:val="36"/>
        </w:rPr>
        <w:t xml:space="preserve"> ´ÖÖêšü¶Ö ¯ÖÏ´ÖÖÖÖŸÖ </w:t>
      </w:r>
      <w:r w:rsidR="00892314">
        <w:rPr>
          <w:rFonts w:ascii="DVB-TTSurekh" w:hAnsi="DVB-TTSurekh"/>
          <w:sz w:val="36"/>
          <w:szCs w:val="36"/>
        </w:rPr>
        <w:t xml:space="preserve"> ×¾ÖúÖÃÖ ÆüÖêŸÖ †ÖÆêü. </w:t>
      </w:r>
      <w:r w:rsidR="00D64CE9">
        <w:rPr>
          <w:rFonts w:ascii="DVB-TTSurekh" w:hAnsi="DVB-TTSurekh"/>
          <w:sz w:val="36"/>
          <w:szCs w:val="36"/>
        </w:rPr>
        <w:t xml:space="preserve"> ŸµÖÖ´Öãôêû </w:t>
      </w:r>
      <w:r w:rsidR="000C053C">
        <w:rPr>
          <w:rFonts w:ascii="DVB-TTSurekh" w:hAnsi="DVB-TTSurekh"/>
          <w:sz w:val="36"/>
          <w:szCs w:val="36"/>
        </w:rPr>
        <w:t xml:space="preserve"> Öê›ü¶ÖŸÖß»Ö </w:t>
      </w:r>
      <w:r w:rsidR="00A7603A">
        <w:rPr>
          <w:rFonts w:ascii="DVB-TTSurekh" w:hAnsi="DVB-TTSurekh"/>
          <w:sz w:val="36"/>
          <w:szCs w:val="36"/>
        </w:rPr>
        <w:t xml:space="preserve"> »ÖÖêú </w:t>
      </w:r>
      <w:r w:rsidR="00EF2CC3">
        <w:rPr>
          <w:rFonts w:ascii="DVB-TTSurekh" w:hAnsi="DVB-TTSurekh"/>
          <w:sz w:val="36"/>
          <w:szCs w:val="36"/>
        </w:rPr>
        <w:t xml:space="preserve">¸üÖê•ÖÖÖ¸üÖÃÖÖšüß </w:t>
      </w:r>
      <w:r w:rsidR="00F154B7">
        <w:rPr>
          <w:rFonts w:ascii="DVB-TTSurekh" w:hAnsi="DVB-TTSurekh"/>
          <w:sz w:val="36"/>
          <w:szCs w:val="36"/>
        </w:rPr>
        <w:t xml:space="preserve"> ¿ÖÆü¸üÖŸÖ µÖêŸÖ †ÖÆêüŸÖ. ¿ÖÆü¸üÖŸÖ </w:t>
      </w:r>
      <w:r w:rsidR="00D70F9B">
        <w:rPr>
          <w:rFonts w:ascii="DVB-TTSurekh" w:hAnsi="DVB-TTSurekh"/>
          <w:sz w:val="36"/>
          <w:szCs w:val="36"/>
        </w:rPr>
        <w:t xml:space="preserve"> ¾ÖÖÆüŸÖæú </w:t>
      </w:r>
      <w:r w:rsidR="005E6B14">
        <w:rPr>
          <w:rFonts w:ascii="DVB-TTSurekh" w:hAnsi="DVB-TTSurekh"/>
          <w:sz w:val="36"/>
          <w:szCs w:val="36"/>
        </w:rPr>
        <w:t xml:space="preserve">, ×­Ö¾ÖÖÃÖ </w:t>
      </w:r>
      <w:r w:rsidR="00430E80">
        <w:rPr>
          <w:rFonts w:ascii="DVB-TTSurekh" w:hAnsi="DVB-TTSurekh"/>
          <w:sz w:val="36"/>
          <w:szCs w:val="36"/>
        </w:rPr>
        <w:t xml:space="preserve">, ¯ÖÖÖß¯Öã¸ü¾ÖšüÖ, ¾Öß•Ö </w:t>
      </w:r>
      <w:r w:rsidR="00DC6D29">
        <w:rPr>
          <w:rFonts w:ascii="DVB-TTSurekh" w:hAnsi="DVB-TTSurekh"/>
          <w:sz w:val="36"/>
          <w:szCs w:val="36"/>
        </w:rPr>
        <w:t xml:space="preserve"> ¯Öã¸ü¾ÖšüÖ </w:t>
      </w:r>
      <w:r w:rsidR="004E23D3">
        <w:rPr>
          <w:rFonts w:ascii="DVB-TTSurekh" w:hAnsi="DVB-TTSurekh"/>
          <w:sz w:val="36"/>
          <w:szCs w:val="36"/>
        </w:rPr>
        <w:t xml:space="preserve"> ‡ŸµÖÖ¤üß </w:t>
      </w:r>
      <w:r w:rsidR="004E21D6">
        <w:rPr>
          <w:rFonts w:ascii="DVB-TTSurekh" w:hAnsi="DVB-TTSurekh"/>
          <w:sz w:val="36"/>
          <w:szCs w:val="36"/>
        </w:rPr>
        <w:t xml:space="preserve">†­Öêú </w:t>
      </w:r>
      <w:r w:rsidR="00F56055">
        <w:rPr>
          <w:rFonts w:ascii="DVB-TTSurekh" w:hAnsi="DVB-TTSurekh"/>
          <w:sz w:val="36"/>
          <w:szCs w:val="36"/>
        </w:rPr>
        <w:t xml:space="preserve"> ÃÖ´ÖÃµÖÖ </w:t>
      </w:r>
      <w:r w:rsidR="00925FEF">
        <w:rPr>
          <w:rFonts w:ascii="DVB-TTSurekh" w:hAnsi="DVB-TTSurekh"/>
          <w:sz w:val="36"/>
          <w:szCs w:val="36"/>
        </w:rPr>
        <w:t xml:space="preserve"> ×­Ö´ÖÖÔÖ </w:t>
      </w:r>
      <w:r w:rsidR="00D80937">
        <w:rPr>
          <w:rFonts w:ascii="DVB-TTSurekh" w:hAnsi="DVB-TTSurekh"/>
          <w:sz w:val="36"/>
          <w:szCs w:val="36"/>
        </w:rPr>
        <w:t xml:space="preserve"> ÆüÖêŸÖ †ÖÆêüŸÖ. µÖÖ ÃÖ´ÖÃµÖÖ </w:t>
      </w:r>
      <w:r w:rsidR="0031496C">
        <w:rPr>
          <w:rFonts w:ascii="DVB-TTSurekh" w:hAnsi="DVB-TTSurekh"/>
          <w:sz w:val="36"/>
          <w:szCs w:val="36"/>
        </w:rPr>
        <w:t xml:space="preserve"> ú´Öß ú¸üµÖÖÃÖÖšüß </w:t>
      </w:r>
      <w:r w:rsidR="00E85F88">
        <w:rPr>
          <w:rFonts w:ascii="DVB-TTSurekh" w:hAnsi="DVB-TTSurekh"/>
          <w:sz w:val="36"/>
          <w:szCs w:val="36"/>
        </w:rPr>
        <w:t xml:space="preserve"> ¿ÖêŸÖßÖê¡ÖÖ“ÖÖ </w:t>
      </w:r>
      <w:r w:rsidR="006B0F3D">
        <w:rPr>
          <w:rFonts w:ascii="DVB-TTSurekh" w:hAnsi="DVB-TTSurekh"/>
          <w:sz w:val="36"/>
          <w:szCs w:val="36"/>
        </w:rPr>
        <w:t xml:space="preserve"> ×¾ÖúÖÃÖ ú¸üÖê </w:t>
      </w:r>
      <w:r w:rsidR="001507D8">
        <w:rPr>
          <w:rFonts w:ascii="DVB-TTSurekh" w:hAnsi="DVB-TTSurekh"/>
          <w:sz w:val="36"/>
          <w:szCs w:val="36"/>
        </w:rPr>
        <w:t xml:space="preserve"> †Ö¾Ö¿µÖú </w:t>
      </w:r>
      <w:r w:rsidR="002A4F1D">
        <w:rPr>
          <w:rFonts w:ascii="DVB-TTSurekh" w:hAnsi="DVB-TTSurekh"/>
          <w:sz w:val="36"/>
          <w:szCs w:val="36"/>
        </w:rPr>
        <w:t xml:space="preserve"> †ÖÆêü. ¿ÖêŸÖßÖê¡ÖÖ“ÖÖ </w:t>
      </w:r>
      <w:r w:rsidR="00750E8A">
        <w:rPr>
          <w:rFonts w:ascii="DVB-TTSurekh" w:hAnsi="DVB-TTSurekh"/>
          <w:sz w:val="36"/>
          <w:szCs w:val="36"/>
        </w:rPr>
        <w:t xml:space="preserve"> ×¾ÖúÖÃÖ </w:t>
      </w:r>
      <w:r w:rsidR="00016B36">
        <w:rPr>
          <w:rFonts w:ascii="DVB-TTSurekh" w:hAnsi="DVB-TTSurekh"/>
          <w:sz w:val="36"/>
          <w:szCs w:val="36"/>
        </w:rPr>
        <w:t xml:space="preserve"> —ÖÖ»µÖÖÃÖ </w:t>
      </w:r>
      <w:r w:rsidR="00833859">
        <w:rPr>
          <w:rFonts w:ascii="DVB-TTSurekh" w:hAnsi="DVB-TTSurekh"/>
          <w:sz w:val="36"/>
          <w:szCs w:val="36"/>
        </w:rPr>
        <w:t xml:space="preserve"> »ÖÖêúÃÖÓµÖê“Öê </w:t>
      </w:r>
      <w:r w:rsidR="00044DCB">
        <w:rPr>
          <w:rFonts w:ascii="DVB-TTSurekh" w:hAnsi="DVB-TTSurekh"/>
          <w:sz w:val="36"/>
          <w:szCs w:val="36"/>
        </w:rPr>
        <w:t xml:space="preserve"> ÆüÖêÖÖ¸êü </w:t>
      </w:r>
      <w:r w:rsidR="005B19BF">
        <w:rPr>
          <w:rFonts w:ascii="DVB-TTSurekh" w:hAnsi="DVB-TTSurekh"/>
          <w:sz w:val="36"/>
          <w:szCs w:val="36"/>
        </w:rPr>
        <w:t xml:space="preserve">Ã£Ö»ÖÖÓŸÖ¸ü </w:t>
      </w:r>
      <w:r w:rsidR="009C7DD9">
        <w:rPr>
          <w:rFonts w:ascii="DVB-TTSurekh" w:hAnsi="DVB-TTSurekh"/>
          <w:sz w:val="36"/>
          <w:szCs w:val="36"/>
        </w:rPr>
        <w:t xml:space="preserve"> </w:t>
      </w:r>
      <w:r w:rsidR="001607AC">
        <w:rPr>
          <w:rFonts w:ascii="DVB-TTSurekh" w:hAnsi="DVB-TTSurekh"/>
          <w:sz w:val="36"/>
          <w:szCs w:val="36"/>
        </w:rPr>
        <w:t xml:space="preserve">¸üÖêÖŸÖÖ µÖê‡Ô»Ö. </w:t>
      </w:r>
    </w:p>
    <w:p w:rsidR="009E216E" w:rsidRDefault="009E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A03B9B" w:rsidRPr="0049232B" w:rsidRDefault="00A03B9B" w:rsidP="00295B1C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9232B">
        <w:rPr>
          <w:rFonts w:ascii="DVB-TTSurekh" w:hAnsi="DVB-TTSurekh"/>
          <w:b/>
          <w:sz w:val="36"/>
          <w:szCs w:val="36"/>
        </w:rPr>
        <w:t>09)</w:t>
      </w:r>
      <w:r w:rsidRPr="0049232B">
        <w:rPr>
          <w:rFonts w:ascii="DVB-TTSurekh" w:hAnsi="DVB-TTSurekh"/>
          <w:b/>
          <w:sz w:val="36"/>
          <w:szCs w:val="36"/>
        </w:rPr>
        <w:tab/>
      </w:r>
      <w:r w:rsidR="00A96874" w:rsidRPr="0049232B">
        <w:rPr>
          <w:rFonts w:ascii="DVB-TTSurekh" w:hAnsi="DVB-TTSurekh"/>
          <w:b/>
          <w:sz w:val="36"/>
          <w:szCs w:val="36"/>
        </w:rPr>
        <w:t xml:space="preserve"> '¿ÖêŸÖß' Æêü ÃÖ¸üúÖ¸üß </w:t>
      </w:r>
      <w:r w:rsidR="00305AB9" w:rsidRPr="0049232B">
        <w:rPr>
          <w:rFonts w:ascii="DVB-TTSurekh" w:hAnsi="DVB-TTSurekh"/>
          <w:b/>
          <w:sz w:val="36"/>
          <w:szCs w:val="36"/>
        </w:rPr>
        <w:t xml:space="preserve"> ˆŸ¯Ö®ÖÖ“Öê </w:t>
      </w:r>
      <w:r w:rsidR="007C12C9" w:rsidRPr="0049232B">
        <w:rPr>
          <w:rFonts w:ascii="DVB-TTSurekh" w:hAnsi="DVB-TTSurekh"/>
          <w:b/>
          <w:sz w:val="36"/>
          <w:szCs w:val="36"/>
        </w:rPr>
        <w:t xml:space="preserve"> Ã¡ÖÖêŸÖ :</w:t>
      </w:r>
    </w:p>
    <w:p w:rsidR="007D216E" w:rsidRDefault="007C12C9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¤êü¿ÖÖ“µÖÖ </w:t>
      </w:r>
      <w:r w:rsidR="009C797C">
        <w:rPr>
          <w:rFonts w:ascii="DVB-TTSurekh" w:hAnsi="DVB-TTSurekh"/>
          <w:sz w:val="36"/>
          <w:szCs w:val="36"/>
        </w:rPr>
        <w:t xml:space="preserve">ÃÖ¾ÖÖÔ×ÖÖ </w:t>
      </w:r>
      <w:r w:rsidR="004E7B0E">
        <w:rPr>
          <w:rFonts w:ascii="DVB-TTSurekh" w:hAnsi="DVB-TTSurekh"/>
          <w:sz w:val="36"/>
          <w:szCs w:val="36"/>
        </w:rPr>
        <w:t xml:space="preserve"> ×¾ÖúÖÃÖÖÃÖÖšüß </w:t>
      </w:r>
      <w:r w:rsidR="00A3222C">
        <w:rPr>
          <w:rFonts w:ascii="DVB-TTSurekh" w:hAnsi="DVB-TTSurekh"/>
          <w:sz w:val="36"/>
          <w:szCs w:val="36"/>
        </w:rPr>
        <w:t xml:space="preserve"> ×­ÖµÖÖê•Ö­Ö Æêü </w:t>
      </w:r>
      <w:r w:rsidR="00D71C80">
        <w:rPr>
          <w:rFonts w:ascii="DVB-TTSurekh" w:hAnsi="DVB-TTSurekh"/>
          <w:sz w:val="36"/>
          <w:szCs w:val="36"/>
        </w:rPr>
        <w:t xml:space="preserve"> †ŸµÖÓŸÖ </w:t>
      </w:r>
      <w:r w:rsidR="00DB4B34">
        <w:rPr>
          <w:rFonts w:ascii="DVB-TTSurekh" w:hAnsi="DVB-TTSurekh"/>
          <w:sz w:val="36"/>
          <w:szCs w:val="36"/>
        </w:rPr>
        <w:t xml:space="preserve"> ´ÖÆüŸ¾ÖÖ“Öê </w:t>
      </w:r>
      <w:r w:rsidR="0003278C">
        <w:rPr>
          <w:rFonts w:ascii="DVB-TTSurekh" w:hAnsi="DVB-TTSurekh"/>
          <w:sz w:val="36"/>
          <w:szCs w:val="36"/>
        </w:rPr>
        <w:t xml:space="preserve"> †ÃÖŸÖê. ³ÖÖ¸üŸÖÖ­Öê </w:t>
      </w:r>
      <w:r w:rsidR="00751EA2">
        <w:rPr>
          <w:rFonts w:ascii="DVB-TTSurekh" w:hAnsi="DVB-TTSurekh"/>
          <w:sz w:val="36"/>
          <w:szCs w:val="36"/>
        </w:rPr>
        <w:t xml:space="preserve"> ú»µÖÖÖúÖ¸üß </w:t>
      </w:r>
      <w:r w:rsidR="00B06202">
        <w:rPr>
          <w:rFonts w:ascii="DVB-TTSurekh" w:hAnsi="DVB-TTSurekh"/>
          <w:sz w:val="36"/>
          <w:szCs w:val="36"/>
        </w:rPr>
        <w:t xml:space="preserve"> ¾µÖ¾ÖÃ£Öê“ÖÖÆüß Ã¾ÖßúÖ¸ü êú»ÖÖ. ¿ÖÖÃÖ­ÖÖ»ÖÖ </w:t>
      </w:r>
      <w:r w:rsidR="00510081">
        <w:rPr>
          <w:rFonts w:ascii="DVB-TTSurekh" w:hAnsi="DVB-TTSurekh"/>
          <w:sz w:val="36"/>
          <w:szCs w:val="36"/>
        </w:rPr>
        <w:t xml:space="preserve"> ÃÖÖ¾ÖÔ•Ö×­Öú </w:t>
      </w:r>
      <w:r w:rsidR="005848D7">
        <w:rPr>
          <w:rFonts w:ascii="DVB-TTSurekh" w:hAnsi="DVB-TTSurekh"/>
          <w:sz w:val="36"/>
          <w:szCs w:val="36"/>
        </w:rPr>
        <w:t xml:space="preserve"> úÖ´ÖÖ¾Ö¸ü </w:t>
      </w:r>
      <w:r w:rsidR="00880E85">
        <w:rPr>
          <w:rFonts w:ascii="DVB-TTSurekh" w:hAnsi="DVB-TTSurekh"/>
          <w:sz w:val="36"/>
          <w:szCs w:val="36"/>
        </w:rPr>
        <w:t xml:space="preserve"> ´ÖÖêšü¶Ö </w:t>
      </w:r>
      <w:r w:rsidR="0060419E">
        <w:rPr>
          <w:rFonts w:ascii="DVB-TTSurekh" w:hAnsi="DVB-TTSurekh"/>
          <w:sz w:val="36"/>
          <w:szCs w:val="36"/>
        </w:rPr>
        <w:t xml:space="preserve"> ¯ÖÏ´ÖÖÖÖŸÖ </w:t>
      </w:r>
      <w:r w:rsidR="00793817">
        <w:rPr>
          <w:rFonts w:ascii="DVB-TTSurekh" w:hAnsi="DVB-TTSurekh"/>
          <w:sz w:val="36"/>
          <w:szCs w:val="36"/>
        </w:rPr>
        <w:t xml:space="preserve"> Ö“ÖÔ </w:t>
      </w:r>
      <w:r w:rsidR="00711A11">
        <w:rPr>
          <w:rFonts w:ascii="DVB-TTSurekh" w:hAnsi="DVB-TTSurekh"/>
          <w:sz w:val="36"/>
          <w:szCs w:val="36"/>
        </w:rPr>
        <w:t xml:space="preserve"> ú¸üÖ¾ÖÖ </w:t>
      </w:r>
      <w:r w:rsidR="00981B02">
        <w:rPr>
          <w:rFonts w:ascii="DVB-TTSurekh" w:hAnsi="DVB-TTSurekh"/>
          <w:sz w:val="36"/>
          <w:szCs w:val="36"/>
        </w:rPr>
        <w:t xml:space="preserve"> »ÖÖÖŸÖÖê. µÖÖÃÖÖšüß </w:t>
      </w:r>
      <w:r w:rsidR="00CE5E71">
        <w:rPr>
          <w:rFonts w:ascii="DVB-TTSurekh" w:hAnsi="DVB-TTSurekh"/>
          <w:sz w:val="36"/>
          <w:szCs w:val="36"/>
        </w:rPr>
        <w:t xml:space="preserve"> ˆŸ¯Ö®ÖÆüß </w:t>
      </w:r>
      <w:r w:rsidR="0096472E">
        <w:rPr>
          <w:rFonts w:ascii="DVB-TTSurekh" w:hAnsi="DVB-TTSurekh"/>
          <w:sz w:val="36"/>
          <w:szCs w:val="36"/>
        </w:rPr>
        <w:t xml:space="preserve"> ×´ÖôûŸÖê </w:t>
      </w:r>
      <w:r w:rsidR="002A2CFD">
        <w:rPr>
          <w:rFonts w:ascii="DVB-TTSurekh" w:hAnsi="DVB-TTSurekh"/>
          <w:sz w:val="36"/>
          <w:szCs w:val="36"/>
        </w:rPr>
        <w:t xml:space="preserve"> †Ö¾Ö¿µÖú </w:t>
      </w:r>
      <w:r w:rsidR="00525F1C">
        <w:rPr>
          <w:rFonts w:ascii="DVB-TTSurekh" w:hAnsi="DVB-TTSurekh"/>
          <w:sz w:val="36"/>
          <w:szCs w:val="36"/>
        </w:rPr>
        <w:t xml:space="preserve"> †ÖÆêü. ¿ÖÖÃÖ­ÖÖú›êü </w:t>
      </w:r>
      <w:r w:rsidR="00BB03E8">
        <w:rPr>
          <w:rFonts w:ascii="DVB-TTSurekh" w:hAnsi="DVB-TTSurekh"/>
          <w:sz w:val="36"/>
          <w:szCs w:val="36"/>
        </w:rPr>
        <w:t xml:space="preserve"> •Ö´ÖÖ </w:t>
      </w:r>
      <w:r w:rsidR="004E27BB">
        <w:rPr>
          <w:rFonts w:ascii="DVB-TTSurekh" w:hAnsi="DVB-TTSurekh"/>
          <w:sz w:val="36"/>
          <w:szCs w:val="36"/>
        </w:rPr>
        <w:t xml:space="preserve"> ÆüÖêÖÖ·µÖÖ </w:t>
      </w:r>
      <w:r w:rsidR="009676A3">
        <w:rPr>
          <w:rFonts w:ascii="DVB-TTSurekh" w:hAnsi="DVB-TTSurekh"/>
          <w:sz w:val="36"/>
          <w:szCs w:val="36"/>
        </w:rPr>
        <w:t xml:space="preserve"> ˆŸ¯Ö®ÖÖŸÖ </w:t>
      </w:r>
      <w:r w:rsidR="0032619A">
        <w:rPr>
          <w:rFonts w:ascii="DVB-TTSurekh" w:hAnsi="DVB-TTSurekh"/>
          <w:sz w:val="36"/>
          <w:szCs w:val="36"/>
        </w:rPr>
        <w:t xml:space="preserve"> ¿ÖêŸÖß </w:t>
      </w:r>
      <w:r w:rsidR="00B745FC">
        <w:rPr>
          <w:rFonts w:ascii="DVB-TTSurekh" w:hAnsi="DVB-TTSurekh"/>
          <w:sz w:val="36"/>
          <w:szCs w:val="36"/>
        </w:rPr>
        <w:t xml:space="preserve">¾µÖ¾ÖÃÖÖµÖÖ“Öê </w:t>
      </w:r>
      <w:r w:rsidR="00A468B8">
        <w:rPr>
          <w:rFonts w:ascii="DVB-TTSurekh" w:hAnsi="DVB-TTSurekh"/>
          <w:sz w:val="36"/>
          <w:szCs w:val="36"/>
        </w:rPr>
        <w:t xml:space="preserve"> Ã£ÖÖ­Ö </w:t>
      </w:r>
      <w:r w:rsidR="00A571B2">
        <w:rPr>
          <w:rFonts w:ascii="DVB-TTSurekh" w:hAnsi="DVB-TTSurekh"/>
          <w:sz w:val="36"/>
          <w:szCs w:val="36"/>
        </w:rPr>
        <w:t xml:space="preserve"> †×ŸÖ¿ÖµÖ </w:t>
      </w:r>
      <w:r w:rsidR="00C47C83">
        <w:rPr>
          <w:rFonts w:ascii="DVB-TTSurekh" w:hAnsi="DVB-TTSurekh"/>
          <w:sz w:val="36"/>
          <w:szCs w:val="36"/>
        </w:rPr>
        <w:t xml:space="preserve"> ´ÖÆüŸ¾ÖÖ“Öê </w:t>
      </w:r>
      <w:r w:rsidR="00F25E7E">
        <w:rPr>
          <w:rFonts w:ascii="DVB-TTSurekh" w:hAnsi="DVB-TTSurekh"/>
          <w:sz w:val="36"/>
          <w:szCs w:val="36"/>
        </w:rPr>
        <w:t xml:space="preserve"> †ÖÆêü. ¿ÖêŸÖß Öê¡Ö ¿ÖÖÃÖ­Ö, </w:t>
      </w:r>
      <w:r w:rsidR="009B75B0">
        <w:rPr>
          <w:rFonts w:ascii="DVB-TTSurekh" w:hAnsi="DVB-TTSurekh"/>
          <w:sz w:val="36"/>
          <w:szCs w:val="36"/>
        </w:rPr>
        <w:t>¸üÖ</w:t>
      </w:r>
      <w:r w:rsidR="00325037">
        <w:rPr>
          <w:rFonts w:ascii="DVB-TTSurekh" w:hAnsi="DVB-TTSurekh"/>
          <w:sz w:val="36"/>
          <w:szCs w:val="36"/>
        </w:rPr>
        <w:t xml:space="preserve">•µÖÃÖ¸üúÖ¸ü, ×•Ö»ÆüÖ ¯Ö×¸üÂÖ¤ü, ÖÏÖ´Ö¯ÖÓ“ÖÖµÖŸÖ </w:t>
      </w:r>
      <w:r w:rsidR="008D516A">
        <w:rPr>
          <w:rFonts w:ascii="DVB-TTSurekh" w:hAnsi="DVB-TTSurekh"/>
          <w:sz w:val="36"/>
          <w:szCs w:val="36"/>
        </w:rPr>
        <w:t xml:space="preserve">µÖÖÓ­ÖÖ </w:t>
      </w:r>
      <w:r w:rsidR="00BD0DA4">
        <w:rPr>
          <w:rFonts w:ascii="DVB-TTSurekh" w:hAnsi="DVB-TTSurekh"/>
          <w:sz w:val="36"/>
          <w:szCs w:val="36"/>
        </w:rPr>
        <w:t xml:space="preserve"> ´ÖÆüÃÖæ»Ö ú¸ü, </w:t>
      </w:r>
      <w:r w:rsidR="007C2313">
        <w:rPr>
          <w:rFonts w:ascii="DVB-TTSurekh" w:hAnsi="DVB-TTSurekh"/>
          <w:sz w:val="36"/>
          <w:szCs w:val="36"/>
        </w:rPr>
        <w:t xml:space="preserve"> ØÃÖ“Ö­Ö </w:t>
      </w:r>
      <w:r w:rsidR="00084CC0">
        <w:rPr>
          <w:rFonts w:ascii="DVB-TTSurekh" w:hAnsi="DVB-TTSurekh"/>
          <w:sz w:val="36"/>
          <w:szCs w:val="36"/>
        </w:rPr>
        <w:t xml:space="preserve"> ú¸ü, •ÖúÖŸÖ ú¸ü ‡ŸµÖÖ¤üß ´ÖÖÖÖÔ­Öß </w:t>
      </w:r>
      <w:r w:rsidR="002857C7">
        <w:rPr>
          <w:rFonts w:ascii="DVB-TTSurekh" w:hAnsi="DVB-TTSurekh"/>
          <w:sz w:val="36"/>
          <w:szCs w:val="36"/>
        </w:rPr>
        <w:t xml:space="preserve"> ×´Öôû¾Öæ­Ö ¤êüŸÖê. </w:t>
      </w:r>
    </w:p>
    <w:p w:rsidR="007D216E" w:rsidRDefault="007D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D216E" w:rsidRDefault="007D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D216E" w:rsidRDefault="007D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D216E" w:rsidRDefault="007D216E" w:rsidP="00295B1C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D216E" w:rsidRDefault="00791394" w:rsidP="007D216E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584CFD">
        <w:rPr>
          <w:rFonts w:ascii="DVB-TTSurekh" w:hAnsi="DVB-TTSurekh"/>
          <w:b/>
          <w:sz w:val="36"/>
          <w:szCs w:val="36"/>
        </w:rPr>
        <w:lastRenderedPageBreak/>
        <w:t>ÃÖÓ¤ü³ÖÔ ÖÏÓ£ÖÃÖæ“Öß :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)</w:t>
      </w:r>
      <w:r>
        <w:rPr>
          <w:rFonts w:ascii="DVB-TTSurekh" w:hAnsi="DVB-TTSurekh"/>
          <w:sz w:val="36"/>
          <w:szCs w:val="36"/>
        </w:rPr>
        <w:tab/>
      </w:r>
      <w:r w:rsidR="00CD1AF4" w:rsidRPr="007D216E">
        <w:rPr>
          <w:rFonts w:ascii="DVB-TTSurekh" w:hAnsi="DVB-TTSurekh" w:cs="Calibri"/>
          <w:sz w:val="36"/>
          <w:szCs w:val="36"/>
        </w:rPr>
        <w:t></w:t>
      </w:r>
      <w:r w:rsidR="00CD1AF4" w:rsidRPr="007D216E">
        <w:rPr>
          <w:rFonts w:ascii="DVB-TTSurekh" w:hAnsi="DVB-TTSurekh"/>
          <w:sz w:val="36"/>
          <w:szCs w:val="36"/>
        </w:rPr>
        <w:t>îú. ›üÖò.</w:t>
      </w:r>
      <w:r w:rsidR="00584CFD" w:rsidRPr="007D216E">
        <w:rPr>
          <w:rFonts w:ascii="DVB-TTSurekh" w:hAnsi="DVB-TTSurekh"/>
          <w:sz w:val="36"/>
          <w:szCs w:val="36"/>
        </w:rPr>
        <w:t xml:space="preserve">ÃÖ. ÁÖß. ´Öã. ¤êüÃÖÖ‡Ô ¾Ö ‡ŸÖ¸ü : ³ÖÖ¸üŸÖßµÖ </w:t>
      </w:r>
      <w:r w:rsidR="007D3BE7" w:rsidRPr="007D216E">
        <w:rPr>
          <w:rFonts w:ascii="DVB-TTSurekh" w:hAnsi="DVB-TTSurekh"/>
          <w:sz w:val="36"/>
          <w:szCs w:val="36"/>
        </w:rPr>
        <w:t xml:space="preserve"> †£ÖÔ¾µÖ¾ÖÃ£ÖÖ </w:t>
      </w:r>
      <w:r w:rsidR="001A66A4" w:rsidRPr="007D216E">
        <w:rPr>
          <w:rFonts w:ascii="DVB-TTSurekh" w:hAnsi="DVB-TTSurekh"/>
          <w:sz w:val="36"/>
          <w:szCs w:val="36"/>
        </w:rPr>
        <w:t xml:space="preserve"> ×­Ö¸üÖ»Öß </w:t>
      </w:r>
      <w:r w:rsidR="00BD220D" w:rsidRPr="007D216E">
        <w:rPr>
          <w:rFonts w:ascii="DVB-TTSurekh" w:hAnsi="DVB-TTSurekh"/>
          <w:sz w:val="36"/>
          <w:szCs w:val="36"/>
        </w:rPr>
        <w:t xml:space="preserve"> ¯ÖÏúÖ¿Ö­Ö ¯ÖãÖê, ­Ö¾Ö¾Öß </w:t>
      </w:r>
      <w:r w:rsidR="005358AE" w:rsidRPr="007D216E">
        <w:rPr>
          <w:rFonts w:ascii="DVB-TTSurekh" w:hAnsi="DVB-TTSurekh"/>
          <w:sz w:val="36"/>
          <w:szCs w:val="36"/>
        </w:rPr>
        <w:t xml:space="preserve"> †Ö¾Öé¢Öß </w:t>
      </w:r>
      <w:r w:rsidR="00CE74BA" w:rsidRPr="007D216E">
        <w:rPr>
          <w:rFonts w:ascii="DVB-TTSurekh" w:hAnsi="DVB-TTSurekh"/>
          <w:sz w:val="36"/>
          <w:szCs w:val="36"/>
        </w:rPr>
        <w:t xml:space="preserve"> Ã™ëü²Ö¸ü, 2012 ¯ÖÖ­Ö Îú. 11.1 </w:t>
      </w:r>
    </w:p>
    <w:p w:rsidR="009E216E" w:rsidRP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2) </w:t>
      </w:r>
      <w:r>
        <w:rPr>
          <w:rFonts w:ascii="DVB-TTSurekh" w:hAnsi="DVB-TTSurekh"/>
          <w:sz w:val="36"/>
          <w:szCs w:val="36"/>
        </w:rPr>
        <w:tab/>
      </w:r>
      <w:r w:rsidR="00597195" w:rsidRPr="007D216E">
        <w:rPr>
          <w:rFonts w:ascii="DVB-TTSurekh" w:hAnsi="DVB-TTSurekh"/>
          <w:sz w:val="36"/>
          <w:szCs w:val="36"/>
        </w:rPr>
        <w:t>¯ÖÏÖ. †¿ÖÖê</w:t>
      </w:r>
      <w:r w:rsidR="00597195" w:rsidRPr="007D216E">
        <w:rPr>
          <w:rFonts w:ascii="DVB-TTSurekh" w:hAnsi="DVB-TTSurekh" w:cs="Calibri"/>
          <w:sz w:val="36"/>
          <w:szCs w:val="36"/>
        </w:rPr>
        <w:t xml:space="preserve">ú ›üÖÓÖê </w:t>
      </w:r>
      <w:r w:rsidR="002D51B6" w:rsidRPr="007D216E">
        <w:rPr>
          <w:rFonts w:ascii="DVB-TTSurekh" w:hAnsi="DVB-TTSurekh"/>
          <w:sz w:val="36"/>
          <w:szCs w:val="36"/>
        </w:rPr>
        <w:t xml:space="preserve"> ¾Ö ‡ŸÖ¸ü : ³ÖÖ¸üŸÖßµÖ </w:t>
      </w:r>
      <w:r w:rsidR="00A06378" w:rsidRPr="007D216E">
        <w:rPr>
          <w:rFonts w:ascii="DVB-TTSurekh" w:hAnsi="DVB-TTSurekh"/>
          <w:sz w:val="36"/>
          <w:szCs w:val="36"/>
        </w:rPr>
        <w:t xml:space="preserve"> †£ÖÔ¾µÖ¾ÖÃ£ÖÖ ³ÖÖÖ ‹ú, ×¾ÖªÖ ¯ÖÏúÖ¿Ö­</w:t>
      </w:r>
      <w:r w:rsidR="00751ECF" w:rsidRPr="007D216E">
        <w:rPr>
          <w:rFonts w:ascii="DVB-TTSurekh" w:hAnsi="DVB-TTSurekh"/>
          <w:sz w:val="36"/>
          <w:szCs w:val="36"/>
        </w:rPr>
        <w:t xml:space="preserve">Ö, ­ÖÖÖ¯Öæ¸ü, ¯ÖÏ£Ö´Ö †Ö¾Öé¢Öß, 1998 ¯ÖÖ­Ö Îú. 35 </w:t>
      </w:r>
    </w:p>
    <w:p w:rsidR="009E216E" w:rsidRPr="007D216E" w:rsidRDefault="007D216E" w:rsidP="007D216E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)</w:t>
      </w:r>
      <w:r>
        <w:rPr>
          <w:rFonts w:ascii="DVB-TTSurekh" w:hAnsi="DVB-TTSurekh"/>
          <w:sz w:val="36"/>
          <w:szCs w:val="36"/>
        </w:rPr>
        <w:tab/>
      </w:r>
      <w:r w:rsidR="005B5F9A" w:rsidRPr="007D216E">
        <w:rPr>
          <w:rFonts w:ascii="DVB-TTSurekh" w:hAnsi="DVB-TTSurekh"/>
          <w:sz w:val="36"/>
          <w:szCs w:val="36"/>
        </w:rPr>
        <w:t xml:space="preserve">¯Öæ¾ÖÖìŒŸÖ ¯ÖÖ­Ö </w:t>
      </w:r>
      <w:r w:rsidR="005B5F9A" w:rsidRPr="007D216E">
        <w:rPr>
          <w:rFonts w:ascii="DVB-TTSurekh" w:hAnsi="DVB-TTSurekh" w:cs="Calibri"/>
          <w:sz w:val="36"/>
          <w:szCs w:val="36"/>
        </w:rPr>
        <w:t>Îú. 41</w:t>
      </w:r>
      <w:r w:rsidR="00E95276" w:rsidRPr="007D216E">
        <w:rPr>
          <w:rFonts w:ascii="DVB-TTSurekh" w:hAnsi="DVB-TTSurekh"/>
          <w:sz w:val="36"/>
          <w:szCs w:val="36"/>
        </w:rPr>
        <w:t>.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4)</w:t>
      </w:r>
      <w:r>
        <w:rPr>
          <w:rFonts w:ascii="DVB-TTSurekh" w:hAnsi="DVB-TTSurekh"/>
          <w:sz w:val="36"/>
          <w:szCs w:val="36"/>
        </w:rPr>
        <w:tab/>
      </w:r>
      <w:r w:rsidR="00E95276" w:rsidRPr="007D216E">
        <w:rPr>
          <w:rFonts w:ascii="DVB-TTSurekh" w:hAnsi="DVB-TTSurekh"/>
          <w:sz w:val="36"/>
          <w:szCs w:val="36"/>
        </w:rPr>
        <w:t xml:space="preserve">›üÖò. ‹ÃÖ. </w:t>
      </w:r>
      <w:r w:rsidR="00E95276" w:rsidRPr="007D216E">
        <w:rPr>
          <w:rFonts w:ascii="DVB-TTSurekh" w:hAnsi="DVB-TTSurekh" w:cs="Calibri"/>
          <w:sz w:val="36"/>
          <w:szCs w:val="36"/>
        </w:rPr>
        <w:t xml:space="preserve">êú.œüÖê </w:t>
      </w:r>
      <w:r w:rsidR="00094359" w:rsidRPr="007D216E">
        <w:rPr>
          <w:rFonts w:ascii="DVB-TTSurekh" w:hAnsi="DVB-TTSurekh"/>
          <w:sz w:val="36"/>
          <w:szCs w:val="36"/>
        </w:rPr>
        <w:t xml:space="preserve"> : ³ÖÖ¸üŸÖßµÖ </w:t>
      </w:r>
      <w:r w:rsidR="00E0524F" w:rsidRPr="007D216E">
        <w:rPr>
          <w:rFonts w:ascii="DVB-TTSurekh" w:hAnsi="DVB-TTSurekh"/>
          <w:sz w:val="36"/>
          <w:szCs w:val="36"/>
        </w:rPr>
        <w:t xml:space="preserve"> †£ÖÔ¾µÖ¾ÖÃ£ÖÖ </w:t>
      </w:r>
      <w:r w:rsidR="001B1E87" w:rsidRPr="007D216E">
        <w:rPr>
          <w:rFonts w:ascii="DVB-TTSurekh" w:hAnsi="DVB-TTSurekh"/>
          <w:sz w:val="36"/>
          <w:szCs w:val="36"/>
        </w:rPr>
        <w:t xml:space="preserve"> (ÃÖ´ÖÃµÖÖ</w:t>
      </w:r>
      <w:r w:rsidR="000330D4" w:rsidRPr="007D216E">
        <w:rPr>
          <w:rFonts w:ascii="DVB-TTSurekh" w:hAnsi="DVB-TTSurekh"/>
          <w:sz w:val="36"/>
          <w:szCs w:val="36"/>
        </w:rPr>
        <w:t xml:space="preserve"> †Ö×Ö ³Ö×¾ÖŸÖ¾µÖ</w:t>
      </w:r>
      <w:r w:rsidR="001B1E87" w:rsidRPr="007D216E">
        <w:rPr>
          <w:rFonts w:ascii="DVB-TTSurekh" w:hAnsi="DVB-TTSurekh"/>
          <w:sz w:val="36"/>
          <w:szCs w:val="36"/>
        </w:rPr>
        <w:t>)</w:t>
      </w:r>
      <w:r w:rsidR="00FA749F" w:rsidRPr="007D216E">
        <w:rPr>
          <w:rFonts w:ascii="DVB-TTSurekh" w:hAnsi="DVB-TTSurekh"/>
          <w:sz w:val="36"/>
          <w:szCs w:val="36"/>
        </w:rPr>
        <w:t xml:space="preserve"> êú</w:t>
      </w:r>
      <w:r w:rsidR="00D61D15" w:rsidRPr="007D216E">
        <w:rPr>
          <w:rFonts w:ascii="DVB-TTSurekh" w:hAnsi="DVB-TTSurekh"/>
          <w:sz w:val="36"/>
          <w:szCs w:val="36"/>
        </w:rPr>
        <w:t xml:space="preserve">.‹ÃÖ. ¯ÖÖÛ²»Öêú¿Ö­Ö, ¯ÖãÖê </w:t>
      </w:r>
      <w:r w:rsidR="00A85009" w:rsidRPr="007D216E">
        <w:rPr>
          <w:rFonts w:ascii="DVB-TTSurekh" w:hAnsi="DVB-TTSurekh"/>
          <w:sz w:val="36"/>
          <w:szCs w:val="36"/>
        </w:rPr>
        <w:t xml:space="preserve"> ¯ÖÏ£Ö´ÖÖ¾Öé¢Öß </w:t>
      </w:r>
      <w:r w:rsidR="003357FF" w:rsidRPr="007D216E">
        <w:rPr>
          <w:rFonts w:ascii="DVB-TTSurekh" w:hAnsi="DVB-TTSurekh"/>
          <w:sz w:val="36"/>
          <w:szCs w:val="36"/>
        </w:rPr>
        <w:t xml:space="preserve"> 17 •Öã»Öî, 2013 ¯ÖÖ­Ö Îú. 126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5)</w:t>
      </w:r>
      <w:r>
        <w:rPr>
          <w:rFonts w:ascii="DVB-TTSurekh" w:hAnsi="DVB-TTSurekh"/>
          <w:sz w:val="36"/>
          <w:szCs w:val="36"/>
        </w:rPr>
        <w:tab/>
      </w:r>
      <w:r w:rsidR="001D24F2">
        <w:rPr>
          <w:rFonts w:ascii="DVB-TTSurekh" w:hAnsi="DVB-TTSurekh"/>
          <w:sz w:val="36"/>
          <w:szCs w:val="36"/>
        </w:rPr>
        <w:t xml:space="preserve">¯ÖÏÖ. ÃÖã. ¯ÖÖ. ¤êü¾Ö †Ö×Ö ‡ŸÖ¸ü: ³ÖÖ¸üŸÖßµÖ </w:t>
      </w:r>
      <w:r w:rsidR="0016206F">
        <w:rPr>
          <w:rFonts w:ascii="DVB-TTSurekh" w:hAnsi="DVB-TTSurekh"/>
          <w:sz w:val="36"/>
          <w:szCs w:val="36"/>
        </w:rPr>
        <w:t xml:space="preserve"> †£ÖÔ¿ÖÖÃ¡Ö, Ø¯Ö¯ÖôûÖ¯Öã¸êü </w:t>
      </w:r>
      <w:r w:rsidR="007408FC">
        <w:rPr>
          <w:rFonts w:ascii="DVB-TTSurekh" w:hAnsi="DVB-TTSurekh"/>
          <w:sz w:val="36"/>
          <w:szCs w:val="36"/>
        </w:rPr>
        <w:t xml:space="preserve"> †ò­›ü </w:t>
      </w:r>
      <w:r w:rsidR="001A17D5">
        <w:rPr>
          <w:rFonts w:ascii="DVB-TTSurekh" w:hAnsi="DVB-TTSurekh"/>
          <w:sz w:val="36"/>
          <w:szCs w:val="36"/>
        </w:rPr>
        <w:t xml:space="preserve"> ¯ÖÛ²»Ö¿ÖÃÖÔ, ­ÖÖÖ¯Öæ¸ü, ¯ÖÏ£Ö´ÖÖ¾Öé¢Öß </w:t>
      </w:r>
      <w:r w:rsidR="001D2476">
        <w:rPr>
          <w:rFonts w:ascii="DVB-TTSurekh" w:hAnsi="DVB-TTSurekh"/>
          <w:sz w:val="36"/>
          <w:szCs w:val="36"/>
        </w:rPr>
        <w:t xml:space="preserve"> 1991 </w:t>
      </w:r>
      <w:r w:rsidR="00A62B20">
        <w:rPr>
          <w:rFonts w:ascii="DVB-TTSurekh" w:hAnsi="DVB-TTSurekh"/>
          <w:sz w:val="36"/>
          <w:szCs w:val="36"/>
        </w:rPr>
        <w:t xml:space="preserve">, ¯ÖÖ­Ö Îú. 177 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6) </w:t>
      </w:r>
      <w:r>
        <w:rPr>
          <w:rFonts w:ascii="DVB-TTSurekh" w:hAnsi="DVB-TTSurekh"/>
          <w:sz w:val="36"/>
          <w:szCs w:val="36"/>
        </w:rPr>
        <w:tab/>
      </w:r>
      <w:r w:rsidR="00B70525">
        <w:rPr>
          <w:rFonts w:ascii="DVB-TTSurekh" w:hAnsi="DVB-TTSurekh"/>
          <w:sz w:val="36"/>
          <w:szCs w:val="36"/>
        </w:rPr>
        <w:t xml:space="preserve">îú. ›üÖò. ÃÖ.ÁÖß. ´Öã. ¤êüÃÖÖ‡Ô ¾Ö ‡ŸÖ¸ü : ³ÖÖ¸üŸÖßµÖ </w:t>
      </w:r>
      <w:r w:rsidR="000A1E86">
        <w:rPr>
          <w:rFonts w:ascii="DVB-TTSurekh" w:hAnsi="DVB-TTSurekh"/>
          <w:sz w:val="36"/>
          <w:szCs w:val="36"/>
        </w:rPr>
        <w:t xml:space="preserve"> †£ÖÔ¾µÖ¾ÖÃ£ÖÖ,×­Ö¸üÖ»Öß </w:t>
      </w:r>
      <w:r w:rsidR="002813E9">
        <w:rPr>
          <w:rFonts w:ascii="DVB-TTSurekh" w:hAnsi="DVB-TTSurekh"/>
          <w:sz w:val="36"/>
          <w:szCs w:val="36"/>
        </w:rPr>
        <w:t xml:space="preserve"> ¯ÖÏúÖ¿Ö­Ö </w:t>
      </w:r>
      <w:r w:rsidR="00273A20">
        <w:rPr>
          <w:rFonts w:ascii="DVB-TTSurekh" w:hAnsi="DVB-TTSurekh"/>
          <w:sz w:val="36"/>
          <w:szCs w:val="36"/>
        </w:rPr>
        <w:t xml:space="preserve"> ¯ÖãÖê, ­Ö¾Ö¾Öß </w:t>
      </w:r>
      <w:r w:rsidR="00396F3C">
        <w:rPr>
          <w:rFonts w:ascii="DVB-TTSurekh" w:hAnsi="DVB-TTSurekh"/>
          <w:sz w:val="36"/>
          <w:szCs w:val="36"/>
        </w:rPr>
        <w:t xml:space="preserve"> †Ö¾Öé¢Öß </w:t>
      </w:r>
      <w:r w:rsidR="002734E8">
        <w:rPr>
          <w:rFonts w:ascii="DVB-TTSurekh" w:hAnsi="DVB-TTSurekh"/>
          <w:sz w:val="36"/>
          <w:szCs w:val="36"/>
        </w:rPr>
        <w:t xml:space="preserve"> ÃÖ¯™ëü²Ö¸ü, 2012 ¯ÖÖ­Ö Îú. 11.1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7) </w:t>
      </w:r>
      <w:r>
        <w:rPr>
          <w:rFonts w:ascii="DVB-TTSurekh" w:hAnsi="DVB-TTSurekh"/>
          <w:sz w:val="36"/>
          <w:szCs w:val="36"/>
        </w:rPr>
        <w:tab/>
      </w:r>
      <w:r w:rsidR="000831DE">
        <w:rPr>
          <w:rFonts w:ascii="DVB-TTSurekh" w:hAnsi="DVB-TTSurekh"/>
          <w:sz w:val="36"/>
          <w:szCs w:val="36"/>
        </w:rPr>
        <w:t xml:space="preserve">›üÖò. ×¾Ö•ÖµÖ </w:t>
      </w:r>
      <w:r w:rsidR="0045573A">
        <w:rPr>
          <w:rFonts w:ascii="DVB-TTSurekh" w:hAnsi="DVB-TTSurekh"/>
          <w:sz w:val="36"/>
          <w:szCs w:val="36"/>
        </w:rPr>
        <w:t xml:space="preserve"> ú×¾Ö´ÖÓ›ü­Ö : </w:t>
      </w:r>
      <w:r w:rsidR="00D25D14">
        <w:rPr>
          <w:rFonts w:ascii="DVB-TTSurekh" w:hAnsi="DVB-TTSurekh"/>
          <w:sz w:val="36"/>
          <w:szCs w:val="36"/>
        </w:rPr>
        <w:t xml:space="preserve"> éú×ÂÖ </w:t>
      </w:r>
      <w:r w:rsidR="00C431F5">
        <w:rPr>
          <w:rFonts w:ascii="DVB-TTSurekh" w:hAnsi="DVB-TTSurekh"/>
          <w:sz w:val="36"/>
          <w:szCs w:val="36"/>
        </w:rPr>
        <w:t xml:space="preserve"> †£ÖÔ¿ÖÖÃ¡Ö, ÁÖß. ´ÖÓÖê¿Ö ¯ÖÏúÖ¿Ö­Ö </w:t>
      </w:r>
      <w:r w:rsidR="00212F1B">
        <w:rPr>
          <w:rFonts w:ascii="DVB-TTSurekh" w:hAnsi="DVB-TTSurekh"/>
          <w:sz w:val="36"/>
          <w:szCs w:val="36"/>
        </w:rPr>
        <w:t xml:space="preserve"> ­ÖÖÖ¯Öæ¸ü </w:t>
      </w:r>
      <w:r w:rsidR="008D2610">
        <w:rPr>
          <w:rFonts w:ascii="DVB-TTSurekh" w:hAnsi="DVB-TTSurekh"/>
          <w:sz w:val="36"/>
          <w:szCs w:val="36"/>
        </w:rPr>
        <w:t xml:space="preserve"> ¯ÖÏ£Ö´Ö †Ö¾Öé¢Öß </w:t>
      </w:r>
      <w:r w:rsidR="00F75007">
        <w:rPr>
          <w:rFonts w:ascii="DVB-TTSurekh" w:hAnsi="DVB-TTSurekh"/>
          <w:sz w:val="36"/>
          <w:szCs w:val="36"/>
        </w:rPr>
        <w:t xml:space="preserve"> 2008 ¯ÖÖ­Ö Îú. 08 </w:t>
      </w:r>
    </w:p>
    <w:p w:rsidR="007D216E" w:rsidRDefault="007D216E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8)</w:t>
      </w:r>
      <w:r>
        <w:rPr>
          <w:rFonts w:ascii="DVB-TTSurekh" w:hAnsi="DVB-TTSurekh"/>
          <w:sz w:val="36"/>
          <w:szCs w:val="36"/>
        </w:rPr>
        <w:tab/>
      </w:r>
      <w:r w:rsidR="001F5E25">
        <w:rPr>
          <w:rFonts w:ascii="DVB-TTSurekh" w:hAnsi="DVB-TTSurekh"/>
          <w:sz w:val="36"/>
          <w:szCs w:val="36"/>
        </w:rPr>
        <w:t xml:space="preserve">›üÖò. ‹ÃÖ. êú. œüÖê </w:t>
      </w:r>
      <w:r w:rsidR="00D52CD2">
        <w:rPr>
          <w:rFonts w:ascii="DVB-TTSurekh" w:hAnsi="DVB-TTSurekh"/>
          <w:sz w:val="36"/>
          <w:szCs w:val="36"/>
        </w:rPr>
        <w:t xml:space="preserve"> : ³ÖÖ¸üŸÖßµÖ </w:t>
      </w:r>
      <w:r w:rsidR="002D39EC">
        <w:rPr>
          <w:rFonts w:ascii="DVB-TTSurekh" w:hAnsi="DVB-TTSurekh"/>
          <w:sz w:val="36"/>
          <w:szCs w:val="36"/>
        </w:rPr>
        <w:t xml:space="preserve"> †£ÖÔ¾µÖ¾ÖÃ£ÖÖ </w:t>
      </w:r>
      <w:r w:rsidR="00871E6E">
        <w:rPr>
          <w:rFonts w:ascii="DVB-TTSurekh" w:hAnsi="DVB-TTSurekh"/>
          <w:sz w:val="36"/>
          <w:szCs w:val="36"/>
        </w:rPr>
        <w:t xml:space="preserve"> (ÃÖ´ÖÃµÖÖ)</w:t>
      </w:r>
      <w:r w:rsidR="00B1268C">
        <w:rPr>
          <w:rFonts w:ascii="DVB-TTSurekh" w:hAnsi="DVB-TTSurekh"/>
          <w:sz w:val="36"/>
          <w:szCs w:val="36"/>
        </w:rPr>
        <w:t xml:space="preserve"> †Ö×Ö </w:t>
      </w:r>
      <w:r w:rsidR="00E752AC">
        <w:rPr>
          <w:rFonts w:ascii="DVB-TTSurekh" w:hAnsi="DVB-TTSurekh"/>
          <w:sz w:val="36"/>
          <w:szCs w:val="36"/>
        </w:rPr>
        <w:t xml:space="preserve"> ³Ö×¾ÖŸÖ¾µÖ </w:t>
      </w:r>
      <w:r w:rsidR="00302AA4">
        <w:rPr>
          <w:rFonts w:ascii="DVB-TTSurekh" w:hAnsi="DVB-TTSurekh"/>
          <w:sz w:val="36"/>
          <w:szCs w:val="36"/>
        </w:rPr>
        <w:t xml:space="preserve"> êú. ‹ÃÖ. ¯ÖÛ²»Öêú¿Ö­Ö</w:t>
      </w:r>
      <w:r w:rsidR="00E3424C">
        <w:rPr>
          <w:rFonts w:ascii="DVB-TTSurekh" w:hAnsi="DVB-TTSurekh"/>
          <w:sz w:val="36"/>
          <w:szCs w:val="36"/>
        </w:rPr>
        <w:t xml:space="preserve"> ¯ÖãÖê </w:t>
      </w:r>
      <w:r w:rsidR="00C40459">
        <w:rPr>
          <w:rFonts w:ascii="DVB-TTSurekh" w:hAnsi="DVB-TTSurekh"/>
          <w:sz w:val="36"/>
          <w:szCs w:val="36"/>
        </w:rPr>
        <w:t xml:space="preserve"> ¯ÖÖ­Ö </w:t>
      </w:r>
      <w:r w:rsidR="004D0FD7">
        <w:rPr>
          <w:rFonts w:ascii="DVB-TTSurekh" w:hAnsi="DVB-TTSurekh"/>
          <w:sz w:val="36"/>
          <w:szCs w:val="36"/>
        </w:rPr>
        <w:t xml:space="preserve"> Îú. 128</w:t>
      </w:r>
    </w:p>
    <w:p w:rsidR="007D216E" w:rsidRDefault="00E021AF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9</w:t>
      </w:r>
      <w:r w:rsidR="007D216E">
        <w:rPr>
          <w:rFonts w:ascii="DVB-TTSurekh" w:hAnsi="DVB-TTSurekh"/>
          <w:sz w:val="36"/>
          <w:szCs w:val="36"/>
        </w:rPr>
        <w:t>)</w:t>
      </w:r>
      <w:r w:rsidR="007D216E">
        <w:rPr>
          <w:rFonts w:ascii="DVB-TTSurekh" w:hAnsi="DVB-TTSurekh"/>
          <w:sz w:val="36"/>
          <w:szCs w:val="36"/>
        </w:rPr>
        <w:tab/>
      </w:r>
      <w:r w:rsidR="00DB0562">
        <w:rPr>
          <w:rFonts w:ascii="DVB-TTSurekh" w:hAnsi="DVB-TTSurekh"/>
          <w:sz w:val="36"/>
          <w:szCs w:val="36"/>
        </w:rPr>
        <w:t xml:space="preserve">¯Öæ¾ÖÖìŒŸÖ </w:t>
      </w:r>
      <w:r w:rsidR="0044644A">
        <w:rPr>
          <w:rFonts w:ascii="DVB-TTSurekh" w:hAnsi="DVB-TTSurekh"/>
          <w:sz w:val="36"/>
          <w:szCs w:val="36"/>
        </w:rPr>
        <w:t xml:space="preserve"> ¯ÖÖ­Ö Îú. 128</w:t>
      </w:r>
    </w:p>
    <w:p w:rsidR="00791394" w:rsidRDefault="00E021AF" w:rsidP="007D216E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0</w:t>
      </w:r>
      <w:r w:rsidR="007D216E">
        <w:rPr>
          <w:rFonts w:ascii="DVB-TTSurekh" w:hAnsi="DVB-TTSurekh"/>
          <w:sz w:val="36"/>
          <w:szCs w:val="36"/>
        </w:rPr>
        <w:t>)</w:t>
      </w:r>
      <w:r w:rsidR="007D216E">
        <w:rPr>
          <w:rFonts w:ascii="DVB-TTSurekh" w:hAnsi="DVB-TTSurekh"/>
          <w:sz w:val="36"/>
          <w:szCs w:val="36"/>
        </w:rPr>
        <w:tab/>
      </w:r>
      <w:r w:rsidR="00984572">
        <w:rPr>
          <w:rFonts w:ascii="DVB-TTSurekh" w:hAnsi="DVB-TTSurekh"/>
          <w:sz w:val="36"/>
          <w:szCs w:val="36"/>
        </w:rPr>
        <w:t xml:space="preserve"> ›üÖò. ´Öã»ÖÖÖß ‹´Ö. µÖæ. ¾Ö ‡ŸÖ¸ü </w:t>
      </w:r>
      <w:r w:rsidR="00955F2E">
        <w:rPr>
          <w:rFonts w:ascii="DVB-TTSurekh" w:hAnsi="DVB-TTSurekh"/>
          <w:sz w:val="36"/>
          <w:szCs w:val="36"/>
        </w:rPr>
        <w:t xml:space="preserve"> : ³ÖÖ¸üŸÖßµÖ </w:t>
      </w:r>
      <w:r w:rsidR="00A4311A">
        <w:rPr>
          <w:rFonts w:ascii="DVB-TTSurekh" w:hAnsi="DVB-TTSurekh"/>
          <w:sz w:val="36"/>
          <w:szCs w:val="36"/>
        </w:rPr>
        <w:t xml:space="preserve"> †£ÖÔ¾µÖ¾ÖÃ£ÖÖ </w:t>
      </w:r>
      <w:r w:rsidR="002A1EA9">
        <w:rPr>
          <w:rFonts w:ascii="DVB-TTSurekh" w:hAnsi="DVB-TTSurekh"/>
          <w:sz w:val="36"/>
          <w:szCs w:val="36"/>
        </w:rPr>
        <w:t>(ÃÖ´ÖÃµÖÖ</w:t>
      </w:r>
      <w:r w:rsidR="009C0741">
        <w:rPr>
          <w:rFonts w:ascii="DVB-TTSurekh" w:hAnsi="DVB-TTSurekh"/>
          <w:sz w:val="36"/>
          <w:szCs w:val="36"/>
        </w:rPr>
        <w:t xml:space="preserve"> ¾Ö ³Ö×¾ÖŸÖ¾µÖ</w:t>
      </w:r>
      <w:r w:rsidR="002A1EA9">
        <w:rPr>
          <w:rFonts w:ascii="DVB-TTSurekh" w:hAnsi="DVB-TTSurekh"/>
          <w:sz w:val="36"/>
          <w:szCs w:val="36"/>
        </w:rPr>
        <w:t>)</w:t>
      </w:r>
      <w:r w:rsidR="007E1E0C">
        <w:rPr>
          <w:rFonts w:ascii="DVB-TTSurekh" w:hAnsi="DVB-TTSurekh"/>
          <w:sz w:val="36"/>
          <w:szCs w:val="36"/>
        </w:rPr>
        <w:t xml:space="preserve"> îú»ÖÖ¿Ö </w:t>
      </w:r>
      <w:r w:rsidR="00E21BBA">
        <w:rPr>
          <w:rFonts w:ascii="DVB-TTSurekh" w:hAnsi="DVB-TTSurekh"/>
          <w:sz w:val="36"/>
          <w:szCs w:val="36"/>
        </w:rPr>
        <w:t xml:space="preserve"> ¯ÖÛ²»Öêú¿Ö­ÃÖ </w:t>
      </w:r>
      <w:r w:rsidR="00D94164">
        <w:rPr>
          <w:rFonts w:ascii="DVB-TTSurekh" w:hAnsi="DVB-TTSurekh"/>
          <w:sz w:val="36"/>
          <w:szCs w:val="36"/>
        </w:rPr>
        <w:t xml:space="preserve"> ¯ÖãÖê </w:t>
      </w:r>
      <w:r w:rsidR="00D25BA6">
        <w:rPr>
          <w:rFonts w:ascii="DVB-TTSurekh" w:hAnsi="DVB-TTSurekh"/>
          <w:sz w:val="36"/>
          <w:szCs w:val="36"/>
        </w:rPr>
        <w:t xml:space="preserve"> ¯ÖÏ£Ö´ÖÖ¾Öé¢Öß </w:t>
      </w:r>
      <w:r w:rsidR="00B476D6">
        <w:rPr>
          <w:rFonts w:ascii="DVB-TTSurekh" w:hAnsi="DVB-TTSurekh"/>
          <w:sz w:val="36"/>
          <w:szCs w:val="36"/>
        </w:rPr>
        <w:t xml:space="preserve"> 2001 </w:t>
      </w:r>
      <w:r w:rsidR="00F54AE2">
        <w:rPr>
          <w:rFonts w:ascii="DVB-TTSurekh" w:hAnsi="DVB-TTSurekh"/>
          <w:sz w:val="36"/>
          <w:szCs w:val="36"/>
        </w:rPr>
        <w:t xml:space="preserve"> ¯ÖÖ­Ö Îú. 82</w:t>
      </w:r>
      <w:r w:rsidR="00CD1AF4">
        <w:rPr>
          <w:rFonts w:ascii="DVB-TTSurekh" w:hAnsi="DVB-TTSurekh"/>
          <w:sz w:val="36"/>
          <w:szCs w:val="36"/>
        </w:rPr>
        <w:t xml:space="preserve"> </w:t>
      </w:r>
    </w:p>
    <w:p w:rsidR="00184D8A" w:rsidRDefault="00184D8A" w:rsidP="00184D8A">
      <w:pPr>
        <w:spacing w:before="24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184D8A" w:rsidRDefault="00184D8A" w:rsidP="00184D8A">
      <w:pPr>
        <w:spacing w:before="24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D13AE5" w:rsidRDefault="00D13AE5" w:rsidP="00D13AE5">
      <w:pPr>
        <w:spacing w:before="240" w:line="360" w:lineRule="auto"/>
        <w:rPr>
          <w:rFonts w:ascii="DVB-TTSurekh" w:hAnsi="DVB-TTSurekh"/>
          <w:b/>
          <w:sz w:val="36"/>
          <w:szCs w:val="36"/>
        </w:rPr>
      </w:pPr>
    </w:p>
    <w:p w:rsidR="00184D8A" w:rsidRPr="00D13AE5" w:rsidRDefault="00744F10" w:rsidP="00D13AE5">
      <w:pPr>
        <w:spacing w:before="240" w:line="360" w:lineRule="auto"/>
        <w:jc w:val="center"/>
        <w:rPr>
          <w:rFonts w:ascii="DVB-TTSurekh" w:hAnsi="DVB-TTSurekh"/>
          <w:b/>
          <w:sz w:val="72"/>
          <w:szCs w:val="72"/>
        </w:rPr>
      </w:pPr>
      <w:r>
        <w:rPr>
          <w:rFonts w:ascii="DVB-TTSurekh" w:hAnsi="DVB-TTSurekh"/>
          <w:b/>
          <w:noProof/>
          <w:sz w:val="72"/>
          <w:szCs w:val="72"/>
        </w:rPr>
        <w:lastRenderedPageBreak/>
        <w:pict>
          <v:rect id="_x0000_s1030" style="position:absolute;left:0;text-align:left;margin-left:18pt;margin-top:-22.2pt;width:400.2pt;height:653.05pt;z-index:251662336" filled="f" strokeweight="2.25pt">
            <v:shadow opacity=".5" offset="6pt,6pt"/>
            <o:extrusion v:ext="view" on="t" render="wireFrame"/>
          </v:rect>
        </w:pict>
      </w:r>
      <w:r w:rsidR="00184D8A" w:rsidRPr="00D13AE5">
        <w:rPr>
          <w:rFonts w:ascii="DVB-TTSurekh" w:hAnsi="DVB-TTSurekh"/>
          <w:b/>
          <w:sz w:val="72"/>
          <w:szCs w:val="72"/>
        </w:rPr>
        <w:t>¯ÖÏú¸üÖ ¤ãüÃÖ¸êü</w:t>
      </w:r>
    </w:p>
    <w:p w:rsidR="00184D8A" w:rsidRPr="00D13AE5" w:rsidRDefault="00184D8A" w:rsidP="00184D8A">
      <w:pPr>
        <w:spacing w:before="24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  <w:r w:rsidRPr="00D13AE5">
        <w:rPr>
          <w:rFonts w:ascii="DVB-TTSurekh" w:hAnsi="DVB-TTSurekh"/>
          <w:b/>
          <w:sz w:val="60"/>
          <w:szCs w:val="60"/>
          <w:u w:val="single"/>
        </w:rPr>
        <w:t>ÃÖÓ¿ÖÖê¬Ö­Ö ¯Ö¬¤üŸÖß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1</w:t>
      </w:r>
      <w:r w:rsidRPr="00D13AE5">
        <w:rPr>
          <w:rFonts w:ascii="DVB-TTSurekh" w:hAnsi="DVB-TTSurekh"/>
          <w:sz w:val="44"/>
          <w:szCs w:val="44"/>
        </w:rPr>
        <w:tab/>
        <w:t>¯ÖÏÃŸÖÖ¾Ö­ÖÖ</w:t>
      </w:r>
      <w:r w:rsidRPr="00D13AE5">
        <w:rPr>
          <w:rFonts w:ascii="DVB-TTSurekh" w:hAnsi="DVB-TTSurekh"/>
          <w:sz w:val="44"/>
          <w:szCs w:val="44"/>
        </w:rPr>
        <w:tab/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2</w:t>
      </w:r>
      <w:r w:rsidRPr="00D13AE5">
        <w:rPr>
          <w:rFonts w:ascii="DVB-TTSurekh" w:hAnsi="DVB-TTSurekh"/>
          <w:sz w:val="44"/>
          <w:szCs w:val="44"/>
        </w:rPr>
        <w:tab/>
        <w:t>ÃÖÓ¿ÖÖê¬Ö­ÖÖ“Öß ˆ×¤üÂ™êü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3</w:t>
      </w:r>
      <w:r w:rsidRPr="00D13AE5">
        <w:rPr>
          <w:rFonts w:ascii="DVB-TTSurekh" w:hAnsi="DVB-TTSurekh"/>
          <w:sz w:val="44"/>
          <w:szCs w:val="44"/>
        </w:rPr>
        <w:tab/>
        <w:t>ÃÖÓ¿ÖÖê¬Ö­ÖÖ“Öß Öé×ÆüŸÖêú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4</w:t>
      </w:r>
      <w:r w:rsidRPr="00D13AE5">
        <w:rPr>
          <w:rFonts w:ascii="DVB-TTSurekh" w:hAnsi="DVB-TTSurekh"/>
          <w:sz w:val="44"/>
          <w:szCs w:val="44"/>
        </w:rPr>
        <w:tab/>
        <w:t>ÃÖÓ¿ÖÖê¬Ö­ÖÖ“Öß ¾µÖÖ¯ŸÖß ¾Ö ÃÖÓ¿ÖÖê¬Ö­Ö úÖ»ÖÖÓ›ü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5</w:t>
      </w:r>
      <w:r w:rsidRPr="00D13AE5">
        <w:rPr>
          <w:rFonts w:ascii="DVB-TTSurekh" w:hAnsi="DVB-TTSurekh"/>
          <w:sz w:val="44"/>
          <w:szCs w:val="44"/>
        </w:rPr>
        <w:tab/>
        <w:t>ÃÖÓ¿ÖÖê¬Ö­ÖÖ“Öß ´ÖµÖÖÔ¤üÖ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ab/>
        <w:t>†)</w:t>
      </w:r>
      <w:r w:rsidRPr="00D13AE5">
        <w:rPr>
          <w:rFonts w:ascii="DVB-TTSurekh" w:hAnsi="DVB-TTSurekh"/>
          <w:sz w:val="44"/>
          <w:szCs w:val="44"/>
        </w:rPr>
        <w:tab/>
        <w:t>†³µÖÖÃÖÖ“ÖÖ úÖ»ÖÖ¾Ö¬Öß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ab/>
        <w:t>²Ö)</w:t>
      </w:r>
      <w:r w:rsidRPr="00D13AE5">
        <w:rPr>
          <w:rFonts w:ascii="DVB-TTSurekh" w:hAnsi="DVB-TTSurekh"/>
          <w:sz w:val="44"/>
          <w:szCs w:val="44"/>
        </w:rPr>
        <w:tab/>
        <w:t>­Ö´Öã­ÖÖ ×­Ö¾Ö›ü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ab/>
        <w:t>ú)</w:t>
      </w:r>
      <w:r w:rsidRPr="00D13AE5">
        <w:rPr>
          <w:rFonts w:ascii="DVB-TTSurekh" w:hAnsi="DVB-TTSurekh"/>
          <w:sz w:val="44"/>
          <w:szCs w:val="44"/>
        </w:rPr>
        <w:tab/>
        <w:t>ÃÖÖ»ÖÖ›üµÖÖÓ“Öß ×­Ö¾Ö›ü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ab/>
        <w:t>›ü)</w:t>
      </w:r>
      <w:r w:rsidRPr="00D13AE5">
        <w:rPr>
          <w:rFonts w:ascii="DVB-TTSurekh" w:hAnsi="DVB-TTSurekh"/>
          <w:sz w:val="44"/>
          <w:szCs w:val="44"/>
        </w:rPr>
        <w:tab/>
        <w:t>†Öú›êü¾ÖÖ¸üß“Öê ×¾Ö¿»ÖêÂÖÖ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ab/>
        <w:t>‡)</w:t>
      </w:r>
      <w:r w:rsidRPr="00D13AE5">
        <w:rPr>
          <w:rFonts w:ascii="DVB-TTSurekh" w:hAnsi="DVB-TTSurekh"/>
          <w:sz w:val="44"/>
          <w:szCs w:val="44"/>
        </w:rPr>
        <w:tab/>
        <w:t>ÃÖÖÓÛµÖúßµÖ ÃÖÖ¬Ö­Öê</w:t>
      </w:r>
    </w:p>
    <w:p w:rsidR="00184D8A" w:rsidRPr="00D13AE5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6</w:t>
      </w:r>
      <w:r w:rsidRPr="00D13AE5">
        <w:rPr>
          <w:rFonts w:ascii="DVB-TTSurekh" w:hAnsi="DVB-TTSurekh"/>
          <w:sz w:val="44"/>
          <w:szCs w:val="44"/>
        </w:rPr>
        <w:tab/>
        <w:t>ŸÖ£µÖ ÃÖÖ´ÖÖÏß“Öê Ã¡ÖÖêŸÖ</w:t>
      </w:r>
    </w:p>
    <w:p w:rsidR="00833AD3" w:rsidRDefault="00184D8A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  <w:r w:rsidRPr="00D13AE5">
        <w:rPr>
          <w:rFonts w:ascii="DVB-TTSurekh" w:hAnsi="DVB-TTSurekh"/>
          <w:sz w:val="44"/>
          <w:szCs w:val="44"/>
        </w:rPr>
        <w:t>2.7</w:t>
      </w:r>
      <w:r w:rsidRPr="00D13AE5">
        <w:rPr>
          <w:rFonts w:ascii="DVB-TTSurekh" w:hAnsi="DVB-TTSurekh"/>
          <w:sz w:val="44"/>
          <w:szCs w:val="44"/>
        </w:rPr>
        <w:tab/>
        <w:t>¯ÖÏú¸üÖÖ­ÖãÃÖÖ¸ü »Ö‘Öæ ¿ÖÖê¬Ö ¯ÖÏ²ÖÓ¬ÖÖ“Öß ´ÖÖÓ›üÖß</w:t>
      </w:r>
    </w:p>
    <w:p w:rsidR="00A855CF" w:rsidRDefault="00A855CF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</w:p>
    <w:p w:rsidR="00A855CF" w:rsidRDefault="00A855CF" w:rsidP="00A855CF">
      <w:pPr>
        <w:spacing w:after="100" w:line="360" w:lineRule="auto"/>
        <w:ind w:left="1440"/>
        <w:jc w:val="both"/>
        <w:rPr>
          <w:rFonts w:ascii="DVB-TTSurekh" w:hAnsi="DVB-TTSurekh"/>
          <w:sz w:val="44"/>
          <w:szCs w:val="44"/>
        </w:rPr>
      </w:pPr>
    </w:p>
    <w:p w:rsidR="00184D8A" w:rsidRPr="00833AD3" w:rsidRDefault="00184D8A" w:rsidP="00833AD3">
      <w:pPr>
        <w:spacing w:after="0" w:line="360" w:lineRule="auto"/>
        <w:jc w:val="center"/>
        <w:rPr>
          <w:rFonts w:ascii="DVB-TTSurekh" w:hAnsi="DVB-TTSurekh"/>
          <w:sz w:val="44"/>
          <w:szCs w:val="44"/>
        </w:rPr>
      </w:pPr>
      <w:r w:rsidRPr="00AA3E83">
        <w:rPr>
          <w:rFonts w:ascii="DVB-TTSurekh" w:hAnsi="DVB-TTSurekh"/>
          <w:b/>
          <w:sz w:val="36"/>
          <w:szCs w:val="36"/>
        </w:rPr>
        <w:lastRenderedPageBreak/>
        <w:t>¯ÖÏú¸üÖ ¤ãüÃÖ¸êü</w:t>
      </w:r>
    </w:p>
    <w:p w:rsidR="00184D8A" w:rsidRPr="00AA3E83" w:rsidRDefault="00184D8A" w:rsidP="00833AD3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AA3E83">
        <w:rPr>
          <w:rFonts w:ascii="DVB-TTSurekh" w:hAnsi="DVB-TTSurekh"/>
          <w:b/>
          <w:sz w:val="36"/>
          <w:szCs w:val="36"/>
        </w:rPr>
        <w:t>ÃÖÓ¿ÖÖê¬Ö­Ö ¯Ö¬¤üŸÖß</w:t>
      </w:r>
    </w:p>
    <w:p w:rsidR="00184D8A" w:rsidRPr="003B3B80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B3B80">
        <w:rPr>
          <w:rFonts w:ascii="DVB-TTSurekh" w:hAnsi="DVB-TTSurekh"/>
          <w:b/>
          <w:sz w:val="36"/>
          <w:szCs w:val="36"/>
        </w:rPr>
        <w:t>2.1</w:t>
      </w:r>
      <w:r w:rsidRPr="003B3B80">
        <w:rPr>
          <w:rFonts w:ascii="DVB-TTSurekh" w:hAnsi="DVB-TTSurekh"/>
          <w:b/>
          <w:sz w:val="36"/>
          <w:szCs w:val="36"/>
        </w:rPr>
        <w:tab/>
        <w:t>¯ÖÏÃŸÖÖ¾Ö­ÖÖ (Introduction) :</w:t>
      </w:r>
    </w:p>
    <w:p w:rsidR="00833AD3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ÖÏÖ´ÖßÖ ³ÖÖÖÖ“ÖÖ ÃÖ¾ÖÖÔ×ÖÖ ×¾ÖúÖÃÖ ú¸üµÖÖÃÖÖšüß †Ö¾Ö¿µÖú ŸÖê¾ÖœüÖ ú•ÖÔ ¯Öã¸ü¾ÖšüÖ ú¸üÖê Ö¸ü•Öê“Öê †ÃÖŸÖê. ÆüÖ ú•ÖÔ¯Öã¸ü¾ÖšüÖ ÃÖÖ¾ÖúÖ¸üÖú›ãü­Ö ‘ÖêŸÖ»µÖÖÃÖ ¿ÖêŸÖú·µÖÖÓ“Öß ×¯Öôû¾ÖÖãú ÆüÖêŸÖê. ¿ÖêŸÖß ×¯Öú»Öß ¯ÖÖ×Æü•Öê. ¿ÖêŸÖú¸üß Æêü †Ö¯Ö»µÖÖ ¿ÖêŸÖßÃÖÖšüß †»¯Ö, ´Ö¬µÖ´Ö ¾Ö ¤üß‘ÖÔ ´Öã¤üŸÖß ú•ÖÔ ‘ÖêŸÖÖŸÖ. Öãœüß ¯ÖÖ›ü¾µÖÖ“µÖÖ ×¤ü¾Ö¿Öß ²Öôûß¸üÖ•ÖÖ †Ö¯Ö»µÖÖ ¿ÖêŸÖßŸÖß»Ö ­Ö¾µÖÖ úÖ´ÖÖ“Öß ÃÖã¹ý¾ÖÖŸÖ µÖÖ“Ö ×¤ü¾Ö¿Öß ú¸üŸÖÖŸÖ. ¿ÖêŸÖßŸÖ ¾ÖÂÖÔ³Ö¸ü úÖ´Ö ú¸üµÖÖÃÖÖšüß ÆüŒúÖ“ÖÖ ×­ÖµÖ×´ÖŸÖ ´ÖÖÖæÃÖ ´ÆüÖæ­Ö ÃÖÖ»ÖÖ›üµÖÖ“Öß ×­ÖµÖãŒŸÖß ú¸üŸÖÖê. ÃÖÖ»ÖÖ›üµÖÖ¾Ö¸ü ¾ÖÂÖÔ³Ö¸ü ¿ÖêŸÖß“Öß, ¯Ö¿Öã¬Ö­Ö ÃÖÖÓ³ÖÖôûµÖÖ“Öß •Ö²ÖÖ²Ö¤üÖ¸üß ×¤ü»Öß •ÖÖŸÖê. ²Öî»ÖÖ“Öß “ÖÖÓÖ»Öß ¤êüÖ³ÖÖ»Ö ú¹ý­Ö ×­ÖÖÖ ¸üÖÖ»µÖÖÃÖ ¯ÖÖêôûµÖÖ“µÖÖ ×¤ü¾Ö¿Öß ŸµÖÖ»ÖÖ ú¯Ö›üµÖÖ“ÖÖ †ÖÆêü¸ü ‘ÖêŸÖ»ÖÖ •ÖÖŸÖÖê. ÃÖÖ»ÖÖ›üµÖÖ“Öß ÃÖÖ£Ö ¾ÖÂÖÔ³Ö¸ü ¿ÖêŸÖú·µÖÖ»ÖÖ ‘µÖÖ¾Öß »ÖÖÖŸÖê ÃÖÖ»ÖÖ›üµÖÖ“Öß ÃÖÓµÖÖ ×¤ü¾ÖÃÖê×¤ü¾ÖÃÖ ú´Öß ÆüÖêŸÖ †ÖÆêü. ŸµÖÖ´Öãôêû ¿ÖêŸÖú·µÖÖÓ“Öß †ÖÙ£Öú úÖë›üß ÆüÖêŸÖ †ÖÆêü. ÖÖ¾ÖÖŸÖ, ¯Ö×¸üÃÖ¸üÖŸÖ ÃÖÖ»ÖÖ›üß ×´ÖôûŸÖ ­ÖÃÖ»µÖÖ­Öê ŸÖÖ»ÖãúÖ, ¤ãüÃÖ¸üÖ ŸÖÖ»ÖãúÖ, ×•Ö»ÆüÖ, ¯Ö¸ü ×•Ö»ÆüÖ, ¸üÖ•µÖ †Ö×Ö ‡ŸÖ¸ü ¸üÖ•µÖÖŸÖã­Ö ¿ÖÖê¬ÖÖ¾Öê »ÖÖÖŸÖ †ÖÆêüŸÖ. ÃÖÖ»ÖÖ›üµÖÖÓ“Öß ¿ÖêŸÖß ¾µÖ¾ÖÃÖÖµÖÖŸÖ ´ÖÆüŸ¾ÖÖ“Öß ³Öæ×´ÖúÖ †ÃÖŸÖê ´ÆüÖæ­Ö“Ö '' </w:t>
      </w:r>
      <w:r w:rsidRPr="004404C6">
        <w:rPr>
          <w:rFonts w:ascii="DVB-TTSurekh" w:hAnsi="DVB-TTSurekh"/>
          <w:b/>
          <w:sz w:val="36"/>
          <w:szCs w:val="36"/>
        </w:rPr>
        <w:t>¿ÖêŸÖß ×¾ÖúÖÃÖÖŸÖß»Ö ¿ÖêŸÖÖ›üµÖÖ“Öß ³Öæ´ÖßúÖ : ×¾Ö¿ÖêÂÖ ÃÖÓ¤ü³ÖÔ ÃÖÖê­Ö¯Öêšü ŸÖÖ»ÖãúÖ</w:t>
      </w:r>
      <w:r>
        <w:rPr>
          <w:rFonts w:ascii="DVB-TTSurekh" w:hAnsi="DVB-TTSurekh"/>
          <w:sz w:val="36"/>
          <w:szCs w:val="36"/>
        </w:rPr>
        <w:t xml:space="preserve"> '' ÆüÖ ×¾ÖÂÖµÖ »Ö‘Öæ ¿ÖÖê¬Ö ¯ÖÏ²ÖÓ¬ÖÖÃÖÖšüß ×­Ö¾Ö›ü»Öê»ÖÖ †ÖÆêü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A97F1E">
        <w:rPr>
          <w:rFonts w:ascii="DVB-TTSurekh" w:hAnsi="DVB-TTSurekh"/>
          <w:b/>
          <w:sz w:val="36"/>
          <w:szCs w:val="36"/>
        </w:rPr>
        <w:t>2.2</w:t>
      </w:r>
      <w:r w:rsidRPr="00A97F1E">
        <w:rPr>
          <w:rFonts w:ascii="DVB-TTSurekh" w:hAnsi="DVB-TTSurekh"/>
          <w:b/>
          <w:sz w:val="36"/>
          <w:szCs w:val="36"/>
        </w:rPr>
        <w:tab/>
        <w:t>ÃÖÓ¿ÖÖê¬Ö­ÖÖ“Öß ˆ×¤üÂ™üµÖê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'' ¿ÖêŸÖß ×¾ÖúÖÃÖÖŸÖß»Ö ¿ÖêŸÖÖ›üµÖÖ“Öß ³Öæ×´ÖúÖ : ×¾Ö¿ÖêÂÖ ÃÖÓ¤ü³ÖÔ ÃÖÖê­Ö¯Öêšü ŸÖÖ»ÖãúÖ '' µÖÖ »Ö‘Öæ ¿ÖÖê¬Ö ¯ÖÏ²ÖÓ¬ÖÖÃÖÖšüß ÖÖ»Öß»Ö ˆ§êü¿Ö ×­ÖÛ¿“ÖŸÖ ú¸üµÖÖŸÖ †Ö»Öß †ÖÆêüŸÖ.</w:t>
      </w:r>
    </w:p>
    <w:p w:rsidR="00184D8A" w:rsidRDefault="00184D8A" w:rsidP="00833A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»ÖÖ›üµÖÖÓ“Öß ÃÖÓú»¯Ö­ÖÖ Ã¯ÖÂ™ü ú¸üÖê.</w:t>
      </w:r>
    </w:p>
    <w:p w:rsidR="00184D8A" w:rsidRDefault="00184D8A" w:rsidP="00833A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»ÖÖ›üµÖÖÓ“µÖÖ †ÖÙ£Öú ÛÃ£ÖŸÖß“ÖÖ †³µÖÖÃÖ ú¸üÖê.</w:t>
      </w:r>
    </w:p>
    <w:p w:rsidR="00184D8A" w:rsidRDefault="00184D8A" w:rsidP="00833A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¿ÖêŸÖß ¾µÖ¾ÖÃÖÖµÖÖŸÖ ÃÖÖ»ÖÖ›üß µÖÖÓ“Öê ´ÖÆüŸ¾Ö †³µÖÖÃÖÖê.</w:t>
      </w:r>
    </w:p>
    <w:p w:rsidR="00184D8A" w:rsidRDefault="00184D8A" w:rsidP="00833A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»ÖÖ›üµÖÖ“µÖÖ ŸÖã™ü¾Ö›üµÖÖ“Öß úÖ¸üÖê ¿ÖÖê¬ÖÖê.</w:t>
      </w:r>
    </w:p>
    <w:p w:rsidR="00184D8A" w:rsidRDefault="00184D8A" w:rsidP="00833A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»ÖÖ›üµÖÖ“µÖÖ ŸÖã™ü¾Ö›üµÖÖ´Öãôêû ×­Ö´ÖÖÔÖ —ÖÖ»Öê»µÖÖ ÃÖ´ÖÃµÖê¾Ö¸ü ˆ¯ÖÖµÖ ÃÖæ“Ö×¾ÖÖê ¾Ö ×¿Ö±úÖ¸ü¿Öß ú¸üÖê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B5A5F">
        <w:rPr>
          <w:rFonts w:ascii="DVB-TTSurekh" w:hAnsi="DVB-TTSurekh"/>
          <w:b/>
          <w:sz w:val="36"/>
          <w:szCs w:val="36"/>
        </w:rPr>
        <w:lastRenderedPageBreak/>
        <w:t>2.3</w:t>
      </w:r>
      <w:r w:rsidRPr="00FB5A5F">
        <w:rPr>
          <w:rFonts w:ascii="DVB-TTSurekh" w:hAnsi="DVB-TTSurekh"/>
          <w:b/>
          <w:sz w:val="36"/>
          <w:szCs w:val="36"/>
        </w:rPr>
        <w:tab/>
        <w:t xml:space="preserve">ÃÖÓ¿ÖÖê¬Ö­ÖÖ“Öß Öé×ÆüŸÖêú (Hypothesis) : </w:t>
      </w:r>
    </w:p>
    <w:p w:rsidR="00184D8A" w:rsidRPr="00FB5A5F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 w:rsidRPr="00FB5A5F">
        <w:rPr>
          <w:rFonts w:ascii="DVB-TTSurekh" w:hAnsi="DVB-TTSurekh"/>
          <w:sz w:val="36"/>
          <w:szCs w:val="36"/>
        </w:rPr>
        <w:t>úÖêÖŸµÖÖÆüß ÃÖ´ÖÃµÖê“Öê ÃÖÓ¿ÖÖê¬ÖúÖ»ÖÖ ¾Öî–ÖÖ×­Öú ¯Ö¬¤üŸÖß­Öê †¬µÖµÖ­Ö ú¸üÖ¾Öê »ÖÖÖŸÖê. ŸµÖÖ»ÖÖ ŸµÖÖ ×¾ÖÂÖµÖÖ“Öê –ÖÖ­Ö †ÃÖÖê †Ö¾Ö¿µÖú †ÃÖŸÖê.</w:t>
      </w:r>
      <w:r w:rsidRPr="00FB5A5F">
        <w:rPr>
          <w:rFonts w:ascii="DVB-TTSurekh" w:hAnsi="DVB-TTSurekh"/>
          <w:sz w:val="36"/>
          <w:szCs w:val="36"/>
          <w:vertAlign w:val="superscript"/>
        </w:rPr>
        <w:t>1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Ó¿ÖÖê¬Ö­ÖÖ“Öß úÖµÖÔ µÖÖêµÖ ¯Ö¬¤üŸÖß­Öê ¯ÖæÖÔ ú¸üµÖÖÃÖÖšüß úÖÓÆüß ÃÖÓú»¯Ö­ÖÖ ÖéÆüßŸÖ ¬Ö¸üÖ¾µÖÖŸÖ »ÖÖÖŸÖÖŸÖ. ÃÖÓ¿ÖÖê¬ÖúÖ­Öê ÃÖÓ¿ÖÖê¬Ö­ÖÖÃÖÖšüß Öé×ÆüŸÖ ¬Ö¸ü»Öê»Öê ×¾Ö¬ÖÖ­Ö ´ÆüÖ•Öê ÃÖÓ¿ÖÖê¬ÖúÖ“Öê Öé×ÆüŸÖ ÆüÖêµÖ. ÃÖÓ¿ÖÖê¬Ö­Ö ÃÖã¹ýôûßŸÖ ¾ÆüÖ¾Öê ¾Ö ÃÖÓ¿ÖÖê¬Ö­ÖÖ»ÖÖ ¾µÖ¾ÖÛÃ£ÖŸÖ “ÖÖ»Ö­ÖÖ ×´ÖôûÖ¾Öß †Ö×Ö Ÿ¾Ö¸üßŸÖ úÖµÖÔ¾ÖÖÆüú ×¾Ö“ÖÖ¸ü ×­ÖÛ¿“ÖŸÖ êú»Öê •ÖÖ¾Öê µÖÖÃÖÖšüß úÖµÖÔ¾ÖÖÆüú ×¾Ö“ÖÖ¸ü ¾Ö ŸµÖÖŸÖß»Ö ŸÖ££Ö †Ö×Ö ‘Ö™ü­ÖÖ µÖÖ“ÖÖ úÖµÖÔúÖ¸üÖ ÃÖÓ²ÖÓ¬ÖÖ“ÖÖ ¿ÖÖê¬Ö ‘Öê¾Öæ­Ö ÃÖÓ¿ÖÖê¬ÖúÖ­Öê Æüß ÖéÆüßŸÖ éúŸµÖê ŸÖµÖÖ¸ü êú»Öß †ÖÆêüŸÖ †Ö×Ö ŸÖß ÖÖ»Öß»Ö ¯ÖÏ´ÖÖÖê ×­ÖÛ¿“ÖŸÖ ú¸üµÖÖŸÖ †Ö»Öß †ÖÆêüŸÖ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1) </w:t>
      </w:r>
      <w:r>
        <w:rPr>
          <w:rFonts w:ascii="DVB-TTSurekh" w:hAnsi="DVB-TTSurekh"/>
          <w:sz w:val="36"/>
          <w:szCs w:val="36"/>
        </w:rPr>
        <w:tab/>
        <w:t>ÃÖÖ»ÖÖ›üµÖÖÓ“Öß ­Öê´ÖÖæú ¯ÖÖ›ü¾µÖÖ“µÖÖ ×¤ü¾Ö¿Öß ú¸üµÖÖŸÖ µÖêŸÖê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2) </w:t>
      </w:r>
      <w:r>
        <w:rPr>
          <w:rFonts w:ascii="DVB-TTSurekh" w:hAnsi="DVB-TTSurekh"/>
          <w:sz w:val="36"/>
          <w:szCs w:val="36"/>
        </w:rPr>
        <w:tab/>
        <w:t>¿ÖêŸÖßŸÖ úÖ´Ö ú¸üµÖÖÃÖÖšüß ¾Ö ¯Ö¿Öã¬Ö­Ö ÃÖÖÓ³ÖÖôûµÖÖÃÖÖšüß ÃÖÖ»ÖÖ›üµÖÖÓ“Öß ­Öê´ÖÖæú êú»Öß •ÖÖŸÖê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)</w:t>
      </w:r>
      <w:r>
        <w:rPr>
          <w:rFonts w:ascii="DVB-TTSurekh" w:hAnsi="DVB-TTSurekh"/>
          <w:sz w:val="36"/>
          <w:szCs w:val="36"/>
        </w:rPr>
        <w:tab/>
        <w:t>ŸÖÖ»ÖãŒµÖÖŸÖ •Ö»ÖØÃÖ“Ö­ÖÖ“µÖÖ ÃÖã×¾Ö¬ÖÖ †ÖÆêüŸÖ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4)</w:t>
      </w:r>
      <w:r>
        <w:rPr>
          <w:rFonts w:ascii="DVB-TTSurekh" w:hAnsi="DVB-TTSurekh"/>
          <w:sz w:val="36"/>
          <w:szCs w:val="36"/>
        </w:rPr>
        <w:tab/>
        <w:t xml:space="preserve"> ŸÖÖ»ÖãŒµÖÖŸÖß»Ö •Ö­ÖŸÖÖ Æüß ¿ÖêŸÖß»ÖÖ •Öß¾Ö­Ö ¯Ö¬¤üŸÖß ÃÖ´Ö•ÖŸÖê.</w:t>
      </w:r>
    </w:p>
    <w:p w:rsidR="00184D8A" w:rsidRDefault="00184D8A" w:rsidP="00833AD3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5) </w:t>
      </w:r>
      <w:r>
        <w:rPr>
          <w:rFonts w:ascii="DVB-TTSurekh" w:hAnsi="DVB-TTSurekh"/>
          <w:sz w:val="36"/>
          <w:szCs w:val="36"/>
        </w:rPr>
        <w:tab/>
        <w:t>ÃÖÖ»ÖÖ›üß ´ÆüÖæ­Ö ÖÖ¾ÖÖŸÖß»Ö, ¯Ö¸üÖÖ¾ÖÖŸÖß»Ö, ŸÖÖ»ÖæŒµÖÖŸÖß»Ö, ×•Ö»ÊÖŸÖß»Ö, ¯Ö¸ü×•Ö»ÊÖŸÖß»Ö, ¯Ö¸ü¸üÖ•µÖÖŸÖß»Ö ¾µÖŒŸÖà“Öß ­Öê´ÖÖãú êú»Öß •ÖÖŸÖê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6) </w:t>
      </w:r>
      <w:r>
        <w:rPr>
          <w:rFonts w:ascii="DVB-TTSurekh" w:hAnsi="DVB-TTSurekh"/>
          <w:sz w:val="36"/>
          <w:szCs w:val="36"/>
        </w:rPr>
        <w:tab/>
        <w:t>ÃÖÖ»ÖÖ›üµÖÖÓ­ÖÖ ¸üÖÆüµÖÖÃÖÖšüß ×­Ö¾ÖÖ¸üÖ ¾Ö ˆ“Ö»Ö ªÖ¾Öß »ÖÖÖŸÖê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7) </w:t>
      </w:r>
      <w:r>
        <w:rPr>
          <w:rFonts w:ascii="DVB-TTSurekh" w:hAnsi="DVB-TTSurekh"/>
          <w:sz w:val="36"/>
          <w:szCs w:val="36"/>
        </w:rPr>
        <w:tab/>
        <w:t>ÃÖÖ»ÖÖ›üµÖÖÓ“ÖÖ ŸÖã™ü¾Ö›üÖ ¯Ö›üŸÖ †ÖÆêü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D5006">
        <w:rPr>
          <w:rFonts w:ascii="DVB-TTSurekh" w:hAnsi="DVB-TTSurekh"/>
          <w:b/>
          <w:sz w:val="36"/>
          <w:szCs w:val="36"/>
        </w:rPr>
        <w:t>2.4</w:t>
      </w:r>
      <w:r w:rsidRPr="001D5006">
        <w:rPr>
          <w:rFonts w:ascii="DVB-TTSurekh" w:hAnsi="DVB-TTSurekh"/>
          <w:b/>
          <w:sz w:val="36"/>
          <w:szCs w:val="36"/>
        </w:rPr>
        <w:tab/>
        <w:t>ÃÖÓ¿ÖÖê¬Ö­ÖÖ“Öß ¾µÖÖ¯ŸÖß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¯ÖÏÃŸÖãŸÖ ÃÖÓ¿ÖÖê¬Ö­Ö Öê¡Ö ÃÖÖê­Ö¯Öêšü ŸÖÖ»ÖãŒµÖÖ¯Öã¸üŸÖê ´ÖµÖÖÔ¤üßŸÖ †ÖÆêü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D5006">
        <w:rPr>
          <w:rFonts w:ascii="DVB-TTSurekh" w:hAnsi="DVB-TTSurekh"/>
          <w:b/>
          <w:sz w:val="36"/>
          <w:szCs w:val="36"/>
        </w:rPr>
        <w:t>2.5</w:t>
      </w:r>
      <w:r w:rsidRPr="001D5006">
        <w:rPr>
          <w:rFonts w:ascii="DVB-TTSurekh" w:hAnsi="DVB-TTSurekh"/>
          <w:b/>
          <w:sz w:val="36"/>
          <w:szCs w:val="36"/>
        </w:rPr>
        <w:tab/>
        <w:t>ÃÖÓ¿ÖÖê¬Ö­Ö úÖ»ÖÖÓ›ü :-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 ÃÖÓ¿ÖÖê¬Ö­ÖÖÃÖÖšüß 2011-12 ¾Ö 2012-2013 ÆüÖ ¤üÖê­Ö ¾ÖÂÖÖÔ“ÖÖ úÖ»ÖÖÓ›ü ×­ÖÛ¿“ÖŸÖ ú¸üµÖÖŸÖ †Ö»Öê»ÖÖ †ÖÆêü. ¯Ö¸ü³ÖÖß ×•Ö»ÊÖŸÖß»Ö ÃÖÖê­Ö¯Öêšü ŸÖÖ»ÖãŒµÖÖŸÖß»Ö ÃÖÖ»ÖÖ›üµÖÖÓ“ÖÖ †³µÖÖÃÖ ú¸üµÖÖÃÖÖšüß 61 </w:t>
      </w:r>
      <w:r>
        <w:rPr>
          <w:rFonts w:ascii="DVB-TTSurekh" w:hAnsi="DVB-TTSurekh"/>
          <w:sz w:val="36"/>
          <w:szCs w:val="36"/>
        </w:rPr>
        <w:lastRenderedPageBreak/>
        <w:t>ÖÖ¾ÖÖ¯Öîúß ÃÖÆüÖ ÖÖ¾ÖÖŸÖß»Ö 36 ÃÖÖ»ÖÖ›ü¶ÖÓ“µÖÖ ¯ÖÏŸµÖÖ ´Öã»ÖÖÖŸÖ ¯ÖÏ¿­ÖÖ¾Ö»Öß ³Ö¹ý­Ö ‘ÖêµÖÖŸÖ †Ö»µÖÖ. ¯ÖÏ¿­ÖÖ¾Ö»ÖßŸÖß»Ö ¯ÖÏ¿­Ö ÃÖÖ»ÖÖ›ü¶ÖÓ“Öê ¾ÖîµÖÛŒŸÖú, †ÖÙ£Öú, ÃÖÖ´ÖÖ×•Öú †ÃÖ»µÖÖ´Öãôêû ÃÖ¾ÖÔ ¯ÖÏúÖ¸ü“Öß ´ÖÖ×ÆüŸÖß ³Ö¹ý­Ö ×¤ü»Öß. ÃÖÖ»ÖÖ›ü¶ÖÓú›æü­Ö ¯ÖÏ¿­ÖÖ¾Ö»Öß ³Ö¹ý­Ö ‘ÖêŸÖ»µÖÖ­ÖÓŸÖ¸ü µÖÖ ´ÖÖ×ÆüŸÖß“Öê ×¾Ö¿»ÖêÂÖÖ ú¸üµÖÖŸÖ †Ö»Öê. µÖÖ´Ö¬Öã­Ö ÃÖÓ¿ÖÖê¬ÖúÖ“µÖÖ ¥üÂ™üß­Öê †Ö¾Ö¿µÖú ´ÖÖ×ÆüŸÖß ×´ÖôûÖ»Öß µÖÖ ÃÖ¾ÖÖÔ“ÖÖ †ÖœüÖ¾ÖÖ ¯ÖÏÃŸÖãŸÖ ÃÖÓ¿ÖÖê¬Ö­ÖÖŸÖ ‘ÖêŸÖ»ÖÖ †ÖÆêü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B1D52">
        <w:rPr>
          <w:rFonts w:ascii="DVB-TTSurekh" w:hAnsi="DVB-TTSurekh"/>
          <w:b/>
          <w:sz w:val="36"/>
          <w:szCs w:val="36"/>
        </w:rPr>
        <w:t>2.6</w:t>
      </w:r>
      <w:r w:rsidRPr="004B1D52">
        <w:rPr>
          <w:rFonts w:ascii="DVB-TTSurekh" w:hAnsi="DVB-TTSurekh"/>
          <w:b/>
          <w:sz w:val="36"/>
          <w:szCs w:val="36"/>
        </w:rPr>
        <w:tab/>
        <w:t>ÃÖÓ¿ÖÖê¬Ö­ÖÖ“Öß ´ÖµÖÖÔ¤üÖ :-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¯ÖÏÃŸÖãŸÖ »Ö‘Öã ÃÖÓ¿ÖÖê¬Ö­Ö úÖµÖÔ Æêü ¯ÖÏÖ£Ö×´Öú ¾Ö ¤ãüµµÖ´Ö ÃÖÖ¬Ö­Ö ÃÖÖ´ÖãÖÏß¾Ö¸ü †Ö¬ÖÖ¸üßŸÖ †ÖÆêü. ¯ÖÏÖ£ÖÖ×´Öú ´ÖÖ×ÆüŸÖß ­Ö´Öã­ÖÖ ×­Ö¾Ö›ü ¯Ö¬¤üŸÖß­Öê ¯ÖÏ¿­ÖÖ¾Ö»Öß«üÖ¸ê •Ö´ÖÖ ú¸üµÖÖŸÖ †Ö»Öß †ÖÆêü. ¯Ö¸ÓüŸÖã ÃÖÖ»ÖÖ›ü¶ÖÓ´Ö¬µÖê ×­Ö¸üÖ¸üŸÖê“Öê ¯ÖÏ´ÖÖÖ •ÖÖÃŸÖ †ÖÆêü. »ÖÖ•ÖÖôãû¯ÖÖÖ ¾Ö ÖÖê¯Ö­ÖßµÖŸÖÖ µÖÖ´Öãôêû ´ÖÖ×ÆüŸÖß¾Ö¸ü ´ÖµÖÖÔ¤üÖ ¯Ö›üŸÖê. ŸÖÃÖê“Ö ¤ãüµµÖ´Ö Ã¾Ö¹ý¯ÖÖ“µÖÖ ´ÖÖ×ÆüŸÖßŸÖ µÖÖêµÖ ¾Ö ×¾ÖÀ¾ÖÃÖ­ÖßµÖ †Öú›êü¾ÖÖ¸üß“ÖÖ †³ÖÖ¾Ö, ×¾Ö×¾Ö¬Ö ¯Ö¬¤üŸÖß­Öê •Ö´ÖÖ êú»Öê»Öß ¿ÖÖÃÖúßµÖ †Öú›êü¾ÖÖ¸üß, ¿ÖÖÃÖúßµÖ ÖÖê¯Ö­ÖßµÖŸÖÖ ¾Ö †¯ÖæÖÔ ´ÖÖ×ÆüŸÖß ÃÖÖ´ÖãÖÏß ÃÖÓÖÏÆüÖÖ¾Ö¸ü ´ÖµÖÖÔ¤üÖ ¯Ö›üŸÖÖŸÖ. ´ÖÖ×ÆüŸÖß“ÖÖ †¯Öã¸êü¯ÖÖÖ µÖÖÃÖÓ²ÖÓ¬Öß ´ÖµÖÖÔ¤üÖ ¸üÖ×Æü»Ö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¯ÖÏÃŸÖãŸÖ ÃÖÓ¿ÖÖê¬Ö­ÖÖ“µÖÖ ÖÖ»Öß»Ö¯ÖÏ´ÖÖÖê ´ÖµÖÖÔ¤üÖ †ÖÆêüŸÖ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¯ÖÏÃŸÖãŸÖ ÃÖÓ¿ÖÖê¬Ö­Ö Æêü ÃÖÖê­Ö¯Öêšü ŸÖÖ»ÖãŒµÖÖ¿Öß ÃÖÓ²ÖÓ¬ÖßŸÖ †ÖÆêü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µÖÖ ÃÖÓ¿ÖÖê¬Ö­ÖÖŸÖ ±úŒŸÖ ÃÖÖê­Ö¯Öêšü ŸÖÖ»ÖãŒµÖÖŸÖß»Ö ÃÖÖ»ÖÖ›ü¶ÖÓ“ÖÖ †³µÖÖÃÖ ÃÖ´ÖÖ¾Öê¿Ö êú»ÖÖ †ÖÆêü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ê­Ö¯Öêšü ŸÖÖ»ÖãŒµÖÖŸÖ 61 ÖÖ¾Öê †ÖÆêüŸÖ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ê­Ö¯Öêšü ŸÖÖ»ÖãŒµÖÖŸÖß»Ö ‹ãúÖ 36 (”û¢ÖßÃÖ) ÃÖÖ»ÖÖ›ü¶ÖÓ“ÖÖ ÃÖÓ¿ÖÖê¬ÖúÖ­Öê †³µÖÖÃÖ êú»Öê»ÖÖ †ÖÆêü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490BE6">
        <w:rPr>
          <w:rFonts w:ascii="DVB-TTSurekh" w:hAnsi="DVB-TTSurekh"/>
          <w:sz w:val="36"/>
          <w:szCs w:val="36"/>
        </w:rPr>
        <w:t xml:space="preserve"> </w:t>
      </w:r>
      <w:r>
        <w:rPr>
          <w:rFonts w:ascii="DVB-TTSurekh" w:hAnsi="DVB-TTSurekh"/>
          <w:sz w:val="36"/>
          <w:szCs w:val="36"/>
        </w:rPr>
        <w:t>ÃÖÓ¿ÖÖê¬Ö­ÖÖÃÖÖšüß ÃÖÓ¿ÖÖê¬ÖúÖ­Öê 2011-12 ¾Ö 2012-2013 µÖÖ ¤üÖê­Ö ¾ÖÂÖÖÔ“ÖÖ úÖôû †³µÖÖÃÖÖÃÖÖšüß ‘ÖêŸÖ»ÖÖ †ÖÆêü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ê­Ö¯Öêšü ŸÖÖ»ÖãŒµÖÖŸÖß»Ö ÃÖÖ»ÖÖ›ü¶ÖÓ“µÖÖ ÃÖ´ÖÖê¸ü µÖêÖÖ·µÖÖ †›ü“ÖÖß“ÖÖ †³µÖÖÃÖ êú»Öê»ÖÖ †ÖÆêü.</w:t>
      </w:r>
    </w:p>
    <w:p w:rsidR="00184D8A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ê­Ö¯Öêšü ŸÖÖ»ÖãŒµÖÖŸÖß»Ö ÃÖÆüÖ ÖÖ¾ÖÖŸÖß»Ö ×­Ö¾Ö›üú ÃÖÖ»ÖÖ›ü¶ÖÓ“ÖÖ †³µÖÖÃÖ êú»Öê»ÖÖ †ÖÆêü.</w:t>
      </w:r>
    </w:p>
    <w:p w:rsidR="00184D8A" w:rsidRPr="00833AD3" w:rsidRDefault="00184D8A" w:rsidP="00833A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‹ãúÖ ÃÖÖ»ÖÖ›ü¶Ö¯Öîúß ±úŒŸÖ 20 ™üŒêú ÃÖÖ»ÖÖ›üß ÃÖÓ¿ÖÖê¬Ö­ÖÖÃÖÖšüß †³µÖÖÃÖ ‘Ö™üú ´ÆüÖã­Ö ×­Ö¾Ö›ü»Öê»Öê †ÖÆêüŸÖ.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811DF">
        <w:rPr>
          <w:rFonts w:ascii="DVB-TTSurekh" w:hAnsi="DVB-TTSurekh"/>
          <w:b/>
          <w:sz w:val="36"/>
          <w:szCs w:val="36"/>
        </w:rPr>
        <w:lastRenderedPageBreak/>
        <w:t>†)</w:t>
      </w:r>
      <w:r w:rsidRPr="00D811DF">
        <w:rPr>
          <w:rFonts w:ascii="DVB-TTSurekh" w:hAnsi="DVB-TTSurekh"/>
          <w:b/>
          <w:sz w:val="36"/>
          <w:szCs w:val="36"/>
        </w:rPr>
        <w:tab/>
        <w:t>†³µÖÖÃÖÖ“ÖÖ úÖ»ÖÖ¾Ö¬Öß :-</w:t>
      </w:r>
      <w:r>
        <w:rPr>
          <w:rFonts w:ascii="DVB-TTSurekh" w:hAnsi="DVB-TTSurekh"/>
          <w:b/>
          <w:sz w:val="36"/>
          <w:szCs w:val="36"/>
        </w:rPr>
        <w:t xml:space="preserve"> </w:t>
      </w:r>
    </w:p>
    <w:p w:rsidR="00184D8A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¿ÖêŸÖß ×¾ÖúÖÃÖÖŸÖß»Ö ÃÖÖ»ÖÖ›üß Øú¾ÖÖ ¿ÖêŸÖÖ›ü¶Ö“Öß ³Öã×´ÖúÖ : ×¾Ö¿ÖêÂÖ ÃÖÓ¤ü³ÖÔ ÃÖÖê­Ö¯Öêšü ŸÖÖ»ÖãŒµÖÖ“ÖÖ †³µÖÖÃÖ ú¸üµÖÖÃÖÖšüß ÃÖ­Ö 2011-12 ¾Ö 2012-2013</w:t>
      </w:r>
      <w:r>
        <w:rPr>
          <w:rFonts w:ascii="DVB-TTSurekh" w:hAnsi="DVB-TTSurekh"/>
          <w:sz w:val="36"/>
          <w:szCs w:val="36"/>
        </w:rPr>
        <w:tab/>
        <w:t>µÖÖ ¤üÖê­Ö ¾ÖÂÖÖÔ“µÖÖ úÖ»ÖÖ¾Ö¬Öß“Öß ×­Ö¾Ö›ü ú¸üµÖÖŸÖ †Ö»Öê»Öß †ÖÆêü. µÖÖ úÖ»ÖÖ¾Ö¬ÖßŸÖß»Ö ÃÖÖ»ÖÖ›ü¶Ö“µÖÖ †ÖÙ£Öú, ÃÖÖ´ÖÖ×•Öú ÛÃ£ÖŸÖß“ÖÖ †³µÖÖÃÖ ú¸üµÖÖŸÖ †Ö»Öê»ÖÖ †ÖÆêü. 36 ÃÖÖ»ÖÖ›ü¶ÖÓ“µÖÖ ¯ÖÏ¿­ÖÖ¾Ö»Öß ¯ÖÖšü¾Öã­Ö ŸµÖÖÓ“µÖÖ ÃÖæ“Ö­ÖÖ ¾Ö ´ÖŸÖê †ÃÖÖÖ¸üß ´ÖÖ×ÆüŸÖß ¯ÖÏ¿­ÖÖ¾Ö»Öß«üÖ¸êü ÃÖÓú×»ÖŸÖ êú»Öß †ÖÆêü.</w:t>
      </w:r>
    </w:p>
    <w:p w:rsidR="00833AD3" w:rsidRPr="00762646" w:rsidRDefault="00833AD3" w:rsidP="00833AD3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5A3B86">
        <w:rPr>
          <w:rFonts w:ascii="DVB-TTSurekh" w:hAnsi="DVB-TTSurekh"/>
          <w:b/>
          <w:sz w:val="36"/>
          <w:szCs w:val="36"/>
        </w:rPr>
        <w:t>²Ö)</w:t>
      </w:r>
      <w:r w:rsidRPr="005A3B86">
        <w:rPr>
          <w:rFonts w:ascii="DVB-TTSurekh" w:hAnsi="DVB-TTSurekh"/>
          <w:b/>
          <w:sz w:val="36"/>
          <w:szCs w:val="36"/>
        </w:rPr>
        <w:tab/>
        <w:t>­Ö´Öã­ÖÖ ×­Ö¾Ö›ü :-</w:t>
      </w:r>
      <w:r>
        <w:rPr>
          <w:rFonts w:ascii="DVB-TTSurekh" w:hAnsi="DVB-TTSurekh"/>
          <w:sz w:val="36"/>
          <w:szCs w:val="36"/>
        </w:rPr>
        <w:t xml:space="preserve"> Öé×ÆüŸÖéúŸµÖ †Ö×Ö ÃÖÓ¿ÖÖê¬Ö­Ö †Ö¸üÖÖ›üÖ êú»µÖÖ­ÖÓŸÖ¸ü ÃÖÓ¿ÖÖê¬ÖúÖ»ÖÖ ­Ö´Öã­ÖÖ ×­Ö¾Ö›ü ¯Ö¬¤üŸÖß²ÖÖ²ÖŸÖ ´ÖÖ×ÆüŸÖß ú¹ý­Ö ‘ÖêÖê †Ö¾Ö¿µÖú †ÃÖŸÖê. </w:t>
      </w:r>
      <w:r w:rsidRPr="00BA237A">
        <w:rPr>
          <w:rFonts w:ascii="DVB-TTSurekh" w:hAnsi="DVB-TTSurekh"/>
          <w:sz w:val="36"/>
          <w:szCs w:val="36"/>
          <w:vertAlign w:val="superscript"/>
        </w:rPr>
        <w:t>2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ê­Ö¯Öêšü ŸÖÖ»ÖãŒµÖÖŸÖ ‹ãúÖ 61 ÖÖ¾Öê †ÖÆêüŸÖ. •Ö´Öß­Ö úÖôûß úÃÖ¤üÖ¸ü †ÖÆêü. úÖ¯ÖãÃÖ, ÃÖÖêµÖÖ²Öß­Ö, •¾ÖÖ¸üß, ŸÖã¸ü, ú¸ü›ü‡Ô, Æü¸ü³Ö¸üÖ, ‰úÃÖ ‡ŸµÖÖ¤üß ×¯ÖúÖÓ“Öê ˆŸ¯ÖÖ¤ü­Ö ‘ÖêŸÖ»Öê •ÖÖŸÖê. †³µÖÖÃÖÖÃÖÖšüß ×­Ö¾Ö›ü»Öê»µÖÖ ÖÖ¾ÖÖŸÖß»Ö ÃÖÖ»ÖÖ›ü¶ÖÓ“Öß ÖÖ¾Öê ×­Ö¾Ö›ü»Öê»Öß †ÖÆêüŸÖ. Æüß ÃÖÖ¸üÖß 2.1 ´Ö¬µÖê ¤ü¿ÖÔ×¾ÖµÖÖŸÖ †Ö»Öß †ÖÆêü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40108C" w:rsidRDefault="00184D8A" w:rsidP="00833AD3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40108C">
        <w:rPr>
          <w:rFonts w:ascii="DVB-TTSurekh" w:hAnsi="DVB-TTSurekh"/>
          <w:b/>
          <w:sz w:val="36"/>
          <w:szCs w:val="36"/>
        </w:rPr>
        <w:t>ÃÖÖ¸üÖß Îú´ÖÖÓú 2.1</w:t>
      </w:r>
    </w:p>
    <w:p w:rsidR="00184D8A" w:rsidRDefault="00184D8A" w:rsidP="00833AD3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A3B86">
        <w:rPr>
          <w:rFonts w:ascii="DVB-TTSurekh" w:hAnsi="DVB-TTSurekh"/>
          <w:b/>
          <w:sz w:val="36"/>
          <w:szCs w:val="36"/>
        </w:rPr>
        <w:t>†³µÖ</w:t>
      </w:r>
      <w:r>
        <w:rPr>
          <w:rFonts w:ascii="DVB-TTSurekh" w:hAnsi="DVB-TTSurekh"/>
          <w:b/>
          <w:sz w:val="36"/>
          <w:szCs w:val="36"/>
        </w:rPr>
        <w:t>Ö</w:t>
      </w:r>
      <w:r w:rsidRPr="005A3B86">
        <w:rPr>
          <w:rFonts w:ascii="DVB-TTSurekh" w:hAnsi="DVB-TTSurekh"/>
          <w:b/>
          <w:sz w:val="36"/>
          <w:szCs w:val="36"/>
        </w:rPr>
        <w:t>ÃÖÖÃÖÖšüß ×­Ö¾Ö›ü»Öê»µÖÖ ÃÖÖ»ÖÖ›ü¶ÖÓ“Öß ÖÖ¾Öê.</w:t>
      </w:r>
    </w:p>
    <w:tbl>
      <w:tblPr>
        <w:tblStyle w:val="TableGrid"/>
        <w:tblW w:w="0" w:type="auto"/>
        <w:tblLook w:val="04A0"/>
      </w:tblPr>
      <w:tblGrid>
        <w:gridCol w:w="1368"/>
        <w:gridCol w:w="2340"/>
        <w:gridCol w:w="2430"/>
        <w:gridCol w:w="2745"/>
      </w:tblGrid>
      <w:tr w:rsidR="00184D8A" w:rsidTr="00833AD3">
        <w:tc>
          <w:tcPr>
            <w:tcW w:w="1368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40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›ü»Öê»ÖÖ ŸÖÖ»ÖãúÖ</w:t>
            </w:r>
          </w:p>
        </w:tc>
        <w:tc>
          <w:tcPr>
            <w:tcW w:w="2430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›ü»Öê»µÖÖ ÃÖÖ»ÖÖ›ü¶ÖÓ“Öß  ÃÖÓµÖÖ</w:t>
            </w:r>
          </w:p>
        </w:tc>
        <w:tc>
          <w:tcPr>
            <w:tcW w:w="2745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›ü»Öê»µÖÖ ÖÖ¾ÖÖ“Öê ­ÖÖ¾Ö</w:t>
            </w:r>
          </w:p>
        </w:tc>
      </w:tr>
      <w:tr w:rsidR="00184D8A" w:rsidTr="00833AD3">
        <w:tc>
          <w:tcPr>
            <w:tcW w:w="1368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</w:t>
            </w:r>
          </w:p>
        </w:tc>
        <w:tc>
          <w:tcPr>
            <w:tcW w:w="2340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¯Öêšü</w:t>
            </w:r>
          </w:p>
        </w:tc>
        <w:tc>
          <w:tcPr>
            <w:tcW w:w="2430" w:type="dxa"/>
          </w:tcPr>
          <w:p w:rsidR="00184D8A" w:rsidRDefault="00184D8A" w:rsidP="00833AD3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745" w:type="dxa"/>
          </w:tcPr>
          <w:p w:rsidR="00184D8A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¾Öôûß Ø¯Ö¯Ö¸üß</w:t>
            </w:r>
          </w:p>
          <w:p w:rsidR="00184D8A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›ü‘ÖÖêôû (¤êü)</w:t>
            </w:r>
          </w:p>
          <w:p w:rsidR="00184D8A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ôûÖÖ¾Ö</w:t>
            </w:r>
          </w:p>
          <w:p w:rsidR="00184D8A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¾Ö»ÖÖÖ¾Ö</w:t>
            </w:r>
          </w:p>
          <w:p w:rsidR="00184D8A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¯Öêšü</w:t>
            </w:r>
          </w:p>
          <w:p w:rsidR="00184D8A" w:rsidRPr="005A3B86" w:rsidRDefault="00184D8A" w:rsidP="00833AD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¸ü¾ÖÖ›üß</w:t>
            </w:r>
          </w:p>
        </w:tc>
      </w:tr>
    </w:tbl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833AD3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 w:rsidRPr="004A6395">
        <w:rPr>
          <w:rFonts w:ascii="DVB-TTSurekh" w:hAnsi="DVB-TTSurekh"/>
          <w:b/>
          <w:sz w:val="36"/>
          <w:szCs w:val="36"/>
        </w:rPr>
        <w:t>Ã¡ÖÖêŸÖ : ¯ÖÏÖ£Ö×´Öú ÃÖ¾ÖìÖÖ †Ö×Ö ÃÖÖ»ÖÖ›üß ´Öã»ÖÖÖŸÖ ¯ÖÏ¿­ÖÖ¾Ö»Öß :</w:t>
      </w:r>
      <w:r>
        <w:rPr>
          <w:rFonts w:ascii="DVB-TTSurekh" w:hAnsi="DVB-TTSurekh"/>
          <w:sz w:val="36"/>
          <w:szCs w:val="36"/>
        </w:rPr>
        <w:t xml:space="preserve">  </w:t>
      </w:r>
    </w:p>
    <w:p w:rsidR="00184D8A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¾Ö¸üß»Ö ÃÖÖ¸üÖß 2.1 ¾Ö¹ý­Ö †ÃÖê ×¤üÃÖã­Ö µÖêŸÖê úß, ¯Ö¸ü³ÖÖß  ×•Ö»ÊÖŸÖß»Ö ÃÖÖê­Ö¯Öêšü ŸÖÖ»ÖãŒµÖÖŸÖ ÃÖ¾ÖÔ“Ö ÖÖ¾ÖÖŸÖ ¿ÖêŸÖß“µÖÖ úÖ´ÖÖÃÖÖšüß, Öã¸œüÖê¸ü ÃÖÖÓ³ÖÖôûµÖÖÃÖÖšüß  ÃÖÖ»ÖÖ›ü¶ÖÓ“Öß  ×­ÖµÖãŒŸÖß  ú¸üµÖÖŸÖ µÖêŸÖê. ×­Ö¾Ö›ü»Öê»µÖÖ ÖÖ¾ÖÖ¯Öîúß ÃÖ¾ÖÖÔŸÖ ´ÖÖêšêü ÖÖ¾Ö ¿ÖêôûÖÖ¾Ö †ÃÖæ­Ö µÖÖ ÖÖ¾ÖÖŸÖß»Ö •Ö´Öß­Ö úÖôûßúÃÖ¤üÖ¸ü ¾Ö ÃÖã¯Ößú †ÃÖ»µÖÖ­Öê ŸÖÃÖê“Ö ´ÖÖêšüµÖÖ ¿ÖêŸÖú·µÖÖÓ“Öß ÃÖÓµÖÖ †ÃÖ»µÖÖ­Öê úÖÆüß •Ö´Öß­Ö¤üÖ¸üÖú›êü •Ö´Öß­Öß ´ÖÖêšüµÖÖ ¯ÖÏ´ÖÖÖÖŸÖ †ÖÆêüŸÖ. ŸµÖÖÓ“µÖÖú›êü ¤ü¸ü¾ÖÂÖá ¿ÖêŸÖß“µÖÖ úÖ´ÖÖÃÖÖšüß ÃÖÖ»ÖÖ›ü¶ÖÓ“Öß  ×­ÖµÖãŒŸÖß êú»Öß •ÖÖŸÖê. ‹ãúÖ 36 ÃÖÖ»ÖÖ›ü¶ÖÓ“Öß ×­Ö¾Ö›ü ú¸üµÖÖŸÖ †Ö»Öß †ÖÆêü.</w:t>
      </w:r>
    </w:p>
    <w:p w:rsidR="00184D8A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ÃÖÖê­Ö¯Öêšü ŸÖÖ»ÖãŒµÖÖŸÖß»Ö ' </w:t>
      </w:r>
      <w:r w:rsidRPr="004A6395">
        <w:rPr>
          <w:rFonts w:ascii="DVB-TTSurekh" w:hAnsi="DVB-TTSurekh"/>
          <w:b/>
          <w:sz w:val="36"/>
          <w:szCs w:val="36"/>
        </w:rPr>
        <w:t>¿ÖêŸÖ</w:t>
      </w:r>
      <w:r>
        <w:rPr>
          <w:rFonts w:ascii="DVB-TTSurekh" w:hAnsi="DVB-TTSurekh"/>
          <w:b/>
          <w:sz w:val="36"/>
          <w:szCs w:val="36"/>
        </w:rPr>
        <w:t>ß</w:t>
      </w:r>
      <w:r w:rsidRPr="004A6395">
        <w:rPr>
          <w:rFonts w:ascii="DVB-TTSurekh" w:hAnsi="DVB-TTSurekh"/>
          <w:b/>
          <w:sz w:val="36"/>
          <w:szCs w:val="36"/>
        </w:rPr>
        <w:t xml:space="preserve"> ×¾ÖúÖÃÖÖŸÖß»Ö ¿ÖêŸÖÖ›ü¶Ö“Öß ³Öã´ÖßúÖ : ×¾Ö¿ÖêÂÖ ÃÖÓ¤ü³ÖÔ ÃÖÖê­Ö¯Öêšü ŸÖÖ»ÖãúÖ</w:t>
      </w:r>
      <w:r>
        <w:rPr>
          <w:rFonts w:ascii="DVB-TTSurekh" w:hAnsi="DVB-TTSurekh"/>
          <w:sz w:val="36"/>
          <w:szCs w:val="36"/>
        </w:rPr>
        <w:t>' µÖÖ ×¾ÖÂÖµÖÖ“ÖÖ †³µÖÖÃÖ ú¸üµÖÖÃÖÖšüß ¯ÖÏÖ£Ö×´Öú ¾Ö ¤ãüµµÖ´Ö ÃÖÖ´ÖÖÏß“ÖÖ †Ö¬ÖÖ¸ü µÖÖ ¾ÖÂÖÖÔŸÖ ÃÖÖ»ÖÖ›ü¶ÖÓ“ÖÖ ¯ÖÏŸµÖÖ ´Öã»ÖÖÖŸÖß ‘Öê¾Öã­Ö ¯ÖÏ¿­ÖÖ¾Ö»Öß«üÖ¸êü ´ÖÖ×ÆüŸÖß ÃÖÓú»ÖßŸÖ ú¸üµÖÖŸÖ †Ö»Öß †ÖÆêü.</w:t>
      </w:r>
    </w:p>
    <w:p w:rsidR="00833AD3" w:rsidRDefault="00833AD3" w:rsidP="00833AD3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184D8A" w:rsidRPr="00241787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241787">
        <w:rPr>
          <w:rFonts w:ascii="DVB-TTSurekh" w:hAnsi="DVB-TTSurekh"/>
          <w:b/>
          <w:sz w:val="36"/>
          <w:szCs w:val="36"/>
        </w:rPr>
        <w:t xml:space="preserve">ú) </w:t>
      </w:r>
      <w:r w:rsidRPr="00241787">
        <w:rPr>
          <w:rFonts w:ascii="DVB-TTSurekh" w:hAnsi="DVB-TTSurekh"/>
          <w:b/>
          <w:sz w:val="36"/>
          <w:szCs w:val="36"/>
        </w:rPr>
        <w:tab/>
        <w:t>ÃÖÖ»ÖÖ›ü¶ÖÓ“Öß ×­Ö¾Ö›ü :</w:t>
      </w:r>
    </w:p>
    <w:p w:rsidR="00184D8A" w:rsidRPr="00241787" w:rsidRDefault="00184D8A" w:rsidP="00833AD3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41787">
        <w:rPr>
          <w:rFonts w:ascii="DVB-TTSurekh" w:hAnsi="DVB-TTSurekh"/>
          <w:b/>
          <w:sz w:val="36"/>
          <w:szCs w:val="36"/>
        </w:rPr>
        <w:t>ÃÖÖ¸üÖß Îú´ÖÖÓú 2.2</w:t>
      </w:r>
    </w:p>
    <w:p w:rsidR="00184D8A" w:rsidRPr="00241787" w:rsidRDefault="00184D8A" w:rsidP="00833AD3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41787">
        <w:rPr>
          <w:rFonts w:ascii="DVB-TTSurekh" w:hAnsi="DVB-TTSurekh"/>
          <w:b/>
          <w:sz w:val="36"/>
          <w:szCs w:val="36"/>
        </w:rPr>
        <w:t>†³µÖÖÃÖÖÃÖÖšüß  ×­Ö¾Ö›ü»Öê»µÖÖ  ÃÖÖ»ÖÖ›ü¶ÖÓ“Öß ÃÖÓµÖÖ</w:t>
      </w:r>
    </w:p>
    <w:tbl>
      <w:tblPr>
        <w:tblStyle w:val="TableGrid"/>
        <w:tblW w:w="9270" w:type="dxa"/>
        <w:tblInd w:w="-432" w:type="dxa"/>
        <w:tblLook w:val="04A0"/>
      </w:tblPr>
      <w:tblGrid>
        <w:gridCol w:w="1080"/>
        <w:gridCol w:w="1890"/>
        <w:gridCol w:w="2790"/>
        <w:gridCol w:w="3510"/>
      </w:tblGrid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¾ÖÖ“Öê ­ÖÖ¾Ö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¾ÖÖŸÖß»Ö  ‹æúÖ ÃÖÖ»ÖÖ›ü¶ÖÓ“Öß ÃÖÓµÖÖ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›ü»Öê»µÖÖ  ÃÖÖ»ÖÖ›ü¶ÖÓ“Öß ÃÖÓµÖÖ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Ö¾Öôûß Ø¯Ö¯Ö¸üß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›ü‘ÖÖêôû  (¤êü)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5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 ¿ÖêôûÖÖ¾Ö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†Ö¾Ö»ÖÖÖ¾Ö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ÃÖÖê­Ö¯Öêšü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ÃÖÖê­Ö¯Öêšü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189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­Ö¸ü¾ÖÖ›üß </w:t>
            </w:r>
          </w:p>
        </w:tc>
        <w:tc>
          <w:tcPr>
            <w:tcW w:w="279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3510" w:type="dxa"/>
          </w:tcPr>
          <w:p w:rsidR="00184D8A" w:rsidRDefault="00184D8A" w:rsidP="00833AD3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184D8A" w:rsidTr="00833AD3">
        <w:tc>
          <w:tcPr>
            <w:tcW w:w="1080" w:type="dxa"/>
          </w:tcPr>
          <w:p w:rsidR="00184D8A" w:rsidRDefault="00184D8A" w:rsidP="00833AD3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1890" w:type="dxa"/>
          </w:tcPr>
          <w:p w:rsidR="00184D8A" w:rsidRPr="00685F63" w:rsidRDefault="00184D8A" w:rsidP="00833AD3">
            <w:pPr>
              <w:spacing w:line="360" w:lineRule="auto"/>
              <w:jc w:val="both"/>
              <w:rPr>
                <w:rFonts w:ascii="DVB-TTSurekh" w:hAnsi="DVB-TTSurekh"/>
                <w:b/>
                <w:sz w:val="36"/>
                <w:szCs w:val="36"/>
              </w:rPr>
            </w:pPr>
            <w:r w:rsidRPr="00685F63">
              <w:rPr>
                <w:rFonts w:ascii="DVB-TTSurekh" w:hAnsi="DVB-TTSurekh"/>
                <w:b/>
                <w:sz w:val="36"/>
                <w:szCs w:val="36"/>
              </w:rPr>
              <w:t xml:space="preserve">‹ãúÖ </w:t>
            </w:r>
          </w:p>
        </w:tc>
        <w:tc>
          <w:tcPr>
            <w:tcW w:w="2790" w:type="dxa"/>
          </w:tcPr>
          <w:p w:rsidR="00184D8A" w:rsidRPr="00685F63" w:rsidRDefault="00184D8A" w:rsidP="00833AD3">
            <w:pPr>
              <w:spacing w:line="360" w:lineRule="auto"/>
              <w:jc w:val="center"/>
              <w:rPr>
                <w:rFonts w:ascii="DVB-TTSurekh" w:hAnsi="DVB-TTSurekh"/>
                <w:b/>
                <w:sz w:val="36"/>
                <w:szCs w:val="36"/>
              </w:rPr>
            </w:pPr>
            <w:r w:rsidRPr="00685F63">
              <w:rPr>
                <w:rFonts w:ascii="DVB-TTSurekh" w:hAnsi="DVB-TTSurekh"/>
                <w:b/>
                <w:sz w:val="36"/>
                <w:szCs w:val="36"/>
              </w:rPr>
              <w:t>180</w:t>
            </w:r>
          </w:p>
        </w:tc>
        <w:tc>
          <w:tcPr>
            <w:tcW w:w="3510" w:type="dxa"/>
          </w:tcPr>
          <w:p w:rsidR="00184D8A" w:rsidRPr="00685F63" w:rsidRDefault="00184D8A" w:rsidP="00833AD3">
            <w:pPr>
              <w:spacing w:line="360" w:lineRule="auto"/>
              <w:jc w:val="center"/>
              <w:rPr>
                <w:rFonts w:ascii="DVB-TTSurekh" w:hAnsi="DVB-TTSurekh"/>
                <w:b/>
                <w:sz w:val="36"/>
                <w:szCs w:val="36"/>
              </w:rPr>
            </w:pPr>
            <w:r w:rsidRPr="00685F63">
              <w:rPr>
                <w:rFonts w:ascii="DVB-TTSurekh" w:hAnsi="DVB-TTSurekh"/>
                <w:b/>
                <w:sz w:val="36"/>
                <w:szCs w:val="36"/>
              </w:rPr>
              <w:t>36</w:t>
            </w:r>
          </w:p>
        </w:tc>
      </w:tr>
    </w:tbl>
    <w:p w:rsidR="00184D8A" w:rsidRPr="00B30DF2" w:rsidRDefault="00184D8A" w:rsidP="00833AD3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  <w:r w:rsidRPr="00B30DF2">
        <w:rPr>
          <w:rFonts w:ascii="DVB-TTSurekh" w:hAnsi="DVB-TTSurekh"/>
          <w:b/>
          <w:sz w:val="36"/>
          <w:szCs w:val="36"/>
        </w:rPr>
        <w:t xml:space="preserve">Ã¡ÖÖêŸÖ : ¯ÖÏÖ£Ö×´Öú  ÃÖ¾ÖìÖÖ †Ö×Ö ´Öã»ÖÖÖŸÖß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>¾Ö¸üß»Ö  ÃÖÖ¸üÖß  Îú´ÖÖÓú 2.2  ¾Ö¹ý­Ö †ÃÖê  ×¤üÃÖæ­Ö µÖêŸÖê úß, ×­Ö¾Ö›ü»Öê»µÖÖ  ÖÖ¾ÖÖŸÖ  ‹æúÖ 180  ÃÖÖ»ÖÖ›üß †ÖÆêüŸÖ. ÃÖÓ¿ÖÖê¬Ö­ÖÖÃÖÖšüß  ‹æúÖ ÃÖÖ»ÖÖ›ü¶Ö¯Öîúß  36  ÃÖÖ»ÖÖ›üß  ×­Ö¾Ö›üµÖÖŸÖ  †Ö»Öß †ÖÆêüŸÖ. ‹æúÖ ÃÖÖ»ÖÖ›ü¶Ö¯Öîúß  †³µÖÖÃÖ  ‘Ö™üú  ´ÆüÖæ­Ö ×­Ö¾Ö›ü»Öê»Öê  20 ™üŒêú  ÃÖÖ»ÖÖ›üß  †ÖÆêüŸÖ. ÃÖ¤ü¸üß»Ö  †³µÖÖÃÖ  ‘Ö™üúÖ“Öß  ×­Ö¾Ö›ü Æüß  ÃÖ¸üÖÃÖ¸üß  20 ™üŒŒµÖÖÓ­Öß  êú»Öß †ÃÖ»Öß ŸÖ¸üß  Æüß ×­Ö¾Ö›ü  ÃÖÓ¿ÖÖêÖ¬Ö­ÖÖ“µÖÖ  ¯Ö×¸ü¯ÖãÖÔŸÖêÃÖÖšüß  ÆêüŸÖæ×­Ö¾Ö›ü  ­Ö´Öæ­ÖÖ  ŸµÖÖ¤ü¿ÖÔ  ¯Ö¬¤üŸÖß­Öê  êú»Öê»Öß †ÖÆêü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8C25FB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C25FB">
        <w:rPr>
          <w:rFonts w:ascii="DVB-TTSurekh" w:hAnsi="DVB-TTSurekh"/>
          <w:b/>
          <w:sz w:val="36"/>
          <w:szCs w:val="36"/>
        </w:rPr>
        <w:t>›ü)</w:t>
      </w:r>
      <w:r w:rsidRPr="008C25FB">
        <w:rPr>
          <w:rFonts w:ascii="DVB-TTSurekh" w:hAnsi="DVB-TTSurekh"/>
          <w:b/>
          <w:sz w:val="36"/>
          <w:szCs w:val="36"/>
        </w:rPr>
        <w:tab/>
        <w:t>†Öú›êü¾ÖÖ¸üß“Öê  ×¾Ö¿»ÖêÂÖÖ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†Öú›üêú¾ÖÖ¸üß“Öê  ×¾Ö¿»ÖêÂÖÖ  ú¸üµÖÖÃÖÖšüß  ÃÖÓÖÛµÖúßµÖ  ÃÖÖ¬Ö­ÖÖÓ“ÖÖ  ˆ¯ÖµÖÖêÖ  ú¸üµÖÖŸÖ †Ö»ÖÖ †ÖÆêü.  ŸµÖÖ´Öãôêû  ÃÖ¸üÖÃÖ¸üß  ¾Öé¬¤üß¤ü¸ü  µÖÖ ÃÖÖ¬Ö­ÖÖÓ“ÖÖ ÃÖ´ÖÖ¾Öê¿Ö †ÖÆêü.  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C11DD7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11DD7">
        <w:rPr>
          <w:rFonts w:ascii="DVB-TTSurekh" w:hAnsi="DVB-TTSurekh"/>
          <w:b/>
          <w:sz w:val="36"/>
          <w:szCs w:val="36"/>
        </w:rPr>
        <w:t>‡)</w:t>
      </w:r>
      <w:r w:rsidRPr="00C11DD7">
        <w:rPr>
          <w:rFonts w:ascii="DVB-TTSurekh" w:hAnsi="DVB-TTSurekh"/>
          <w:b/>
          <w:sz w:val="36"/>
          <w:szCs w:val="36"/>
        </w:rPr>
        <w:tab/>
        <w:t>ÃÖÖÓÛµÖúßµÖ  ÃÖÖ¬Ö­Öê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¸üÖÃÖ¸üß  ¾Ö ÃÖ¸üÖÃÖ¸üß  ¾Öé¬¤üß¾Ö¸ü µÖÖ  ÃÖÖÓÛµÖúßµÖ  ÃÖÖÓ¬Ö­ÖÖÓ“ÖÖ ˆ¯ÖµÖÖêÖ ú¸üµÖÖŸÖ †Ö»ÖÖ †ÖÆêü. µÖÖ ²Ö¸üÖê²Ö¸ü ÃÖÖ¸üÖßµÖ­Ö, †Ö»ÖêÖ,ŸÖŒŸÖê  †Ö¤üß  ŸÖÓ¡Öê ×¾Ö¿»ÖêÂÖÖ †Ö×Ö  ÃÖÓ¤êü¿Ö¾ÖÆü­ÖÖÃÖÖšüß  ¾ÖÖ¯Ö¸ü»Öß †ÖÆêüŸÖ.</w:t>
      </w:r>
    </w:p>
    <w:p w:rsidR="00833AD3" w:rsidRDefault="00833AD3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40108C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0108C">
        <w:rPr>
          <w:rFonts w:ascii="DVB-TTSurekh" w:hAnsi="DVB-TTSurekh"/>
          <w:b/>
          <w:sz w:val="36"/>
          <w:szCs w:val="36"/>
        </w:rPr>
        <w:t>ÃÖÖÓÛµÖúßµÖ ÃÖÖ¬Ö­Ö :</w:t>
      </w:r>
    </w:p>
    <w:p w:rsidR="00184D8A" w:rsidRDefault="00184D8A" w:rsidP="00833AD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ÃÖ¸üÖÃÖ¸üß = Emf </w:t>
      </w:r>
    </w:p>
    <w:p w:rsidR="00184D8A" w:rsidRDefault="00184D8A" w:rsidP="00833AD3">
      <w:pPr>
        <w:spacing w:after="0" w:line="360" w:lineRule="auto"/>
        <w:ind w:left="1800" w:firstLine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5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×šüúÖÖß,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Emf = ‹æúÖ  †Öú›êü¾ÖÖ¸üß ²Öê¸üß•Ö </w:t>
      </w:r>
    </w:p>
    <w:p w:rsidR="00184D8A" w:rsidRDefault="00184D8A" w:rsidP="00833A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ÃÖÖ¬ÖÖ ¾Öé¬¤üß¤ü¸ü  =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 xml:space="preserve"> ×100</m:t>
        </m:r>
      </m:oMath>
    </w:p>
    <w:p w:rsidR="00184D8A" w:rsidRDefault="00184D8A" w:rsidP="00833A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µÖÖ×šüúÖÖß  </w:t>
      </w:r>
    </w:p>
    <w:p w:rsidR="00184D8A" w:rsidRDefault="00184D8A" w:rsidP="00833AD3">
      <w:pPr>
        <w:pStyle w:val="ListParagraph"/>
        <w:spacing w:after="0" w:line="360" w:lineRule="auto"/>
        <w:ind w:left="1080"/>
        <w:jc w:val="both"/>
        <w:rPr>
          <w:rFonts w:ascii="DVB-TTSurekh" w:hAnsi="DVB-TTSurekh"/>
          <w:sz w:val="36"/>
          <w:szCs w:val="36"/>
        </w:rPr>
      </w:pPr>
      <w:r w:rsidRPr="00E057E1">
        <w:rPr>
          <w:rFonts w:ascii="DVB-TTSurekh" w:hAnsi="DVB-TTSurekh"/>
          <w:sz w:val="36"/>
          <w:szCs w:val="36"/>
        </w:rPr>
        <w:t>P</w:t>
      </w:r>
      <w:r w:rsidRPr="009E3155">
        <w:rPr>
          <w:rFonts w:ascii="DVB-TTSurekhEN" w:hAnsi="DVB-TTSurekhEN"/>
          <w:sz w:val="36"/>
          <w:szCs w:val="36"/>
          <w:vertAlign w:val="subscript"/>
        </w:rPr>
        <w:t>1</w:t>
      </w:r>
      <w:r w:rsidRPr="00E057E1">
        <w:rPr>
          <w:rFonts w:ascii="DVB-TTSurekh" w:hAnsi="DVB-TTSurekh"/>
          <w:sz w:val="36"/>
          <w:szCs w:val="36"/>
        </w:rPr>
        <w:t xml:space="preserve"> = “ÖÖ»Öæ  ¾ÖÂÖÖÔ“Öß ¸üŒú´Ö </w:t>
      </w:r>
    </w:p>
    <w:p w:rsidR="00184D8A" w:rsidRDefault="00184D8A" w:rsidP="00833AD3">
      <w:pPr>
        <w:pStyle w:val="ListParagraph"/>
        <w:spacing w:after="0" w:line="360" w:lineRule="auto"/>
        <w:ind w:left="108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P</w:t>
      </w:r>
      <w:r w:rsidRPr="009E3155">
        <w:rPr>
          <w:rFonts w:ascii="DVB-TTSurekhEN" w:hAnsi="DVB-TTSurekhEN"/>
          <w:sz w:val="36"/>
          <w:szCs w:val="36"/>
          <w:vertAlign w:val="subscript"/>
        </w:rPr>
        <w:t>0</w:t>
      </w:r>
      <w:r>
        <w:rPr>
          <w:rFonts w:ascii="DVB-TTSurekh" w:hAnsi="DVB-TTSurekh"/>
          <w:sz w:val="36"/>
          <w:szCs w:val="36"/>
        </w:rPr>
        <w:t xml:space="preserve"> =  ´ÖÖÖß»Ö  ¾ÖÂÖÖÔ“Öß  ¸üŒú´Ö </w:t>
      </w:r>
    </w:p>
    <w:p w:rsidR="00184D8A" w:rsidRPr="00690773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90773">
        <w:rPr>
          <w:rFonts w:ascii="DVB-TTSurekh" w:hAnsi="DVB-TTSurekh"/>
          <w:b/>
          <w:sz w:val="36"/>
          <w:szCs w:val="36"/>
        </w:rPr>
        <w:lastRenderedPageBreak/>
        <w:t xml:space="preserve">2.7 </w:t>
      </w:r>
      <w:r w:rsidRPr="00690773">
        <w:rPr>
          <w:rFonts w:ascii="DVB-TTSurekh" w:hAnsi="DVB-TTSurekh"/>
          <w:b/>
          <w:sz w:val="36"/>
          <w:szCs w:val="36"/>
        </w:rPr>
        <w:tab/>
        <w:t xml:space="preserve">ŸÖ££Ö ÃÖÖ´ÖÖÏß“Öê  Ã¡ÖÖêŸÖ </w:t>
      </w:r>
    </w:p>
    <w:p w:rsidR="00184D8A" w:rsidRPr="00FA0922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A0922">
        <w:rPr>
          <w:rFonts w:ascii="DVB-TTSurekh" w:hAnsi="DVB-TTSurekh"/>
          <w:b/>
          <w:sz w:val="36"/>
          <w:szCs w:val="36"/>
        </w:rPr>
        <w:tab/>
        <w:t>1)  ¯ÖÏÖ£Ö×´Öú  ´ÖÖ×ÆüŸÖß“Öê  Ã¡ÖÖêŸÖ (Primary Data)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B963FC">
        <w:rPr>
          <w:rFonts w:ascii="DVB-TTSurekh" w:hAnsi="DVB-TTSurekh"/>
          <w:b/>
          <w:sz w:val="36"/>
          <w:szCs w:val="36"/>
        </w:rPr>
        <w:t>†)</w:t>
      </w:r>
      <w:r w:rsidRPr="00B963FC">
        <w:rPr>
          <w:rFonts w:ascii="DVB-TTSurekh" w:hAnsi="DVB-TTSurekh"/>
          <w:b/>
          <w:sz w:val="36"/>
          <w:szCs w:val="36"/>
        </w:rPr>
        <w:tab/>
        <w:t xml:space="preserve"> ¯ÖÏ¿­ÖÖ¾Ö»Öß  (Questionaire) :</w:t>
      </w:r>
      <w:r>
        <w:rPr>
          <w:rFonts w:ascii="DVB-TTSurekh" w:hAnsi="DVB-TTSurekh"/>
          <w:sz w:val="36"/>
          <w:szCs w:val="36"/>
        </w:rPr>
        <w:t xml:space="preserve"> ÃÖÖ´ÖÖ×•Öú  ÃÖÓ¿ÖÖê¬Ö­ÖÖŸÖ  ×¾Ö×¿ÖÂ™ü  ÃÖ´ÖÃµÖÖ  ×¾ÖÂÖµÖÖ¿Öß  ÃÖÓ²ÖÓ¬ÖßŸÖ  ŸÖ££Ö  ÃÖÓú»Ö­Ö  ú¸üÖ¾Öê  »ÖÖÖŸÖê. ŸÖ££Ö ÃÖÓú»Ö­ÖÖ“µÖÖ  ¾ÖêÖ¾ÖêÖóµÖÖ  ¯Ö¬¤üŸÖßŸÖß»Ö  '¯ÖÏ¿­ÖÖ¾Ö»Öß' Æüß  ‹ú  ¯Ö¬¤üŸÖß ÆüÖêµÖ.  ÃÖÖ´ÖÖ×•Öú  ÃÖÓ¿ÖÖê¬Ö­ÖÖŸÖ  ¯ÖÏ¿­ÖÖ¾Ö»Öß»ÖÖ  ±úÖ¸ü ´ÖÆüŸ¾ÖÖ“Öê  Ã£ÖÖ­Ö  †ÖÆêü. </w:t>
      </w:r>
      <w:r w:rsidRPr="00B2419B">
        <w:rPr>
          <w:rFonts w:ascii="DVB-TTSurekh" w:hAnsi="DVB-TTSurekh"/>
          <w:sz w:val="36"/>
          <w:szCs w:val="36"/>
          <w:vertAlign w:val="superscript"/>
        </w:rPr>
        <w:t>03</w:t>
      </w:r>
      <w:r>
        <w:rPr>
          <w:rFonts w:ascii="DVB-TTSurekh" w:hAnsi="DVB-TTSurekh"/>
          <w:sz w:val="36"/>
          <w:szCs w:val="36"/>
        </w:rPr>
        <w:t xml:space="preserve">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ÏÃŸÖãŸÖ  †¬µÖµÖ­Ö ú¸üŸÖÖ­ÖÖ  ÃÖÓ¿ÖÖê¬ÖúÖ­Öê  ÃÖÖê­Ö¯Öêšü  ŸÖÖ»ÖãŒµÖÖŸÖß»Ö  36 ÃÖÖ»ÖÖ›üµÖÖÓ“Öß ¯ÖÏ¿­ÖÖ¾Ö»Öß  ³Ö¹ý­Ö  ‘ÖêŸÖ»Öß. ŸµÖÖÓ“Öß  ÃÖæ“Ö­ÖÖ  ¾Ö ´ÖŸÖê  †ÃÖÖÖ¸üß  ´ÖÖ×ÆüŸÖß  ¯ÖÏ¿­ÖÖ¾Ö»Öß¾¤üÖ¸êü  ÃÖÓú»ÖßŸÖ  ú¸üµÖÖŸÖ  †Ö»Öß. ÃÖ¾ÖÔÃÖÖ´ÖÖ­µÖ¯ÖÖê  20 ™üŒêú  ÃÖÖ»ÖÖ›üß  ÃÖÖê­Ö¯Öêšü  ŸÖÖ»ÖãŒµÖÖŸÖß»Ö  ×­Ö¾Ö›ü»Öê  †ÖÆêüŸÖ. </w:t>
      </w:r>
    </w:p>
    <w:p w:rsidR="00FA0922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´ÖÖ×•Öú  ÃÖÓ¿ÖÖê¬Ö­ÖÖŸÖ  ŸÖ££Ö  ÃÖÓú»Ö­ÖÖÃÖÖšüß  ×­Ö¸üßÖÖÖ»ÖÖ  †×ŸÖ¿ÖµÖ  ´ÖÆüŸ¾Ö  †ÖÆêü. ÃÖÓ¿ÖÖê¬Ö­ÖÖ“Öß  ÃÖã¹ý¾ÖÖŸÖ“Ö  ×­Ö¸üßÖÖÖ¯ÖÖÃÖæ­Ö  ÆüÖêŸÖ †ÃÖŸÖê. ×­Ö¸üßÖÖ Æêü  ˆ¯ÖµÖãŒŸÖ  ´ÖÖ×ÆüŸÖß  ÃÖÓú»ÖßŸÖ 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 xml:space="preserve">ú¸üµÖÖ“Öê  ‹ú ¯ÖÏ³ÖÖ¾Öß  ÃÖÖ¬Ö­Ö †ÖÆêü. </w:t>
      </w:r>
      <w:r w:rsidRPr="00B025BC">
        <w:rPr>
          <w:rFonts w:ascii="DVB-TTSurekh" w:hAnsi="DVB-TTSurekh"/>
          <w:sz w:val="36"/>
          <w:szCs w:val="36"/>
          <w:vertAlign w:val="superscript"/>
        </w:rPr>
        <w:t>04</w:t>
      </w:r>
    </w:p>
    <w:p w:rsidR="00FA0922" w:rsidRDefault="00FA0922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4F4C7E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F4C7E">
        <w:rPr>
          <w:rFonts w:ascii="DVB-TTSurekh" w:hAnsi="DVB-TTSurekh"/>
          <w:b/>
          <w:sz w:val="36"/>
          <w:szCs w:val="36"/>
        </w:rPr>
        <w:t>²Ö)</w:t>
      </w:r>
      <w:r w:rsidRPr="004F4C7E">
        <w:rPr>
          <w:rFonts w:ascii="DVB-TTSurekh" w:hAnsi="DVB-TTSurekh"/>
          <w:b/>
          <w:sz w:val="36"/>
          <w:szCs w:val="36"/>
        </w:rPr>
        <w:tab/>
        <w:t>×­Ö¸üßÖÖ  (Obseravation)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Ó¿ÖÖê¬Öú Æüê  ÃÖ¾ÖÔ“Ö  †Ö¯Ö»µÖÖ  ¤îü­ÖÓ×¤ü­Ö  •Öß¾Ö­ÖÖŸÖ  ×­Ö¸üßÖÖ  ŸÖÓ¡ÖÖ“ÖÖ  ˆ¯ÖµÖÖêÖ  ú¸üßŸÖ †ÃÖŸÖÖŸÖ. </w:t>
      </w:r>
    </w:p>
    <w:p w:rsidR="00FA0922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Ó¿ÖÖê¬ÖúÖ­Öê ¯ÖÏŸµÖÖ  ¿ÖêŸÖßŸÖ  •ÖÖ‰ú­Ö  ÃÖÖ»ÖÖ›ü¶ÖÓ¿Öß “Ö“ÖÖÔ  êú»Öß †ÖÆêü. ŸµÖÖÓ“µÖÖ  †ÖÙ£Öú  ¾Ö ÃÖÖ´ÖÖ×•Öú  ÛÃ£ÖŸÖß“Öê  ×­Ö¸üßÖÖ  êú»Öê †ÖÆêü.  ÃÖÓ¿ÖÖê¬ÖúÖ­Öê  ×­Ö¸üßÖÖÖ¾¤üÖ¸êü  ´ÖÖ×ÆüŸÖß  ÃÖÓú»ÖßŸÖ  êú»Öß †ÃÖæ­Ö ŸµÖÖ  ´ÖÖ×ÆüŸÖß“Öê  ×¾Ö¿»ÖêÂÖÖ  ¯ÖÏÃŸÖãŸÖ  ÃÖÓ¿ÖÖê¬Ö­ÖÖ´Ö¬µÖê  êú»Öê †ÖÆêü. ¿ÖêŸÖß´ÖÖ»Öú  ¾Ö ÃÖÖ»ÖÖ›üß  µÖÖÓ“µÖÖ¿Öß  êú»Öê»µÖÖ  “Ö“ÖÖÔ  ÃÖã¬¤üÖ  ÃÖÓ¿ÖÖê¬Ö­ÖÖÃÖ  ˆ¯ÖµÖãŒŸÖ ´ÆüÖæ­Ö </w:t>
      </w:r>
      <w:r w:rsidR="00FA0922">
        <w:rPr>
          <w:rFonts w:ascii="DVB-TTSurekh" w:hAnsi="DVB-TTSurekh"/>
          <w:sz w:val="36"/>
          <w:szCs w:val="36"/>
        </w:rPr>
        <w:t xml:space="preserve"> ×ÃÖ¬¤ü —ÖÖ»Öê»µÖÖ †ÖÆêüŸÖ.</w:t>
      </w:r>
    </w:p>
    <w:p w:rsidR="00184D8A" w:rsidRPr="00310F51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10F51">
        <w:rPr>
          <w:rFonts w:ascii="DVB-TTSurekh" w:hAnsi="DVB-TTSurekh"/>
          <w:b/>
          <w:sz w:val="36"/>
          <w:szCs w:val="36"/>
        </w:rPr>
        <w:t>2)</w:t>
      </w:r>
      <w:r w:rsidRPr="00310F51">
        <w:rPr>
          <w:rFonts w:ascii="DVB-TTSurekh" w:hAnsi="DVB-TTSurekh"/>
          <w:b/>
          <w:sz w:val="36"/>
          <w:szCs w:val="36"/>
        </w:rPr>
        <w:tab/>
        <w:t>¤ãüµµÖ´Ö  ´ÖÖ×ÆüŸÖß“Öê  Ã¡ÖÖêŸÖ (Secondary data)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´ÖÖ×•Öú  ÃÖÓ¿ÖÖê¬Ö­ÖÖŸÖ  †­Öã³Ö¾Ö  ¯ÖÏ´ÖÖ×ÖŸÖ  ŸÖ££Öê ÃÖÓú»ÖßŸÖ  ú¸üÖ¾Öß  »ÖÖÖŸÖÖŸÖ  †Ö×Ö  ŸµÖÖÓ“µÖÖ“Ö  †Ö¬ÖÖ¸üÖ¾Ö¸ü  ×­ÖÂúÂÖÖÔ“Öê  ¯ÖÏ×ŸÖ¯ÖÖ¤ü­Ö  êú»Öê •ÖÖŸÖê. ¯ÖÏúÖ×¿ÖŸÖ  †Ö×Ö  †¯ÖÏúÖ×¿ÖŸÖ  úÖÖ¤ü¯Ö¡Öê, †Æü¾ÖÖ»Ö, †×³Ö»ÖêÖ, ÆüÃŸÖ  ×»Ö×ÖŸÖê, ¯Ö¡Öê , ¤îü­Ö×¤ü­Öß  µÖÖ ÃÖ¾ÖÖÕ“ÖÖ  Û¾¤üŸÖßµÖú  ŸÖ££Ö  Ã¡ÖÖêŸÖÖŸÖ  ÃÖ´ÖÖ¾Öê¿Ö  ÆüÖêŸÖÖê. </w:t>
      </w:r>
      <w:r w:rsidRPr="002D43E7">
        <w:rPr>
          <w:rFonts w:ascii="DVB-TTSurekh" w:hAnsi="DVB-TTSurekh"/>
          <w:sz w:val="36"/>
          <w:szCs w:val="36"/>
          <w:vertAlign w:val="superscript"/>
        </w:rPr>
        <w:t>05</w:t>
      </w:r>
      <w:r>
        <w:rPr>
          <w:rFonts w:ascii="DVB-TTSurekh" w:hAnsi="DVB-TTSurekh"/>
          <w:sz w:val="36"/>
          <w:szCs w:val="36"/>
        </w:rPr>
        <w:t xml:space="preserve"> </w:t>
      </w:r>
    </w:p>
    <w:p w:rsidR="00184D8A" w:rsidRDefault="00184D8A" w:rsidP="00FA092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 xml:space="preserve">†¿ÖÖ  Û¾¤üŸÖßµÖ  Ã¡ÖÖêŸÖÖÓ­ÖÖ  ‹ú×¡ÖŸÖ  ú¹ý­Ö ŸµÖÖÓ“ÖÖ  ¯Öã¸üÖ¾ÖÖ  ´ÆüÖæ­Ö  ˆ¯ÖµÖÖêÖ  ú¹ý­Ö  ÃÖÓ¿ÖÖê¬Ö­ÖÖ“Öê  ×­ÖÂúÂÖÔ  úÖœüµÖÖÃÖÖšß ÃÖÓ¿ÖÖê¬Öú  ŸµÖÖÓ“ÖÖ  ˆ¯ÖµÖÖêÖ  ú¸üßŸÖ  †ÃÖŸÖÖê.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¿ÖêŸÖß  ×¾ÖúÖÃÖÖŸÖß»Ö  ¿ÖêŸÖÖ›ü¶Ö“Öß ³Öæ×´ÖúÖ, ×¾Ö¿ÖêÂÖ  ÃÖÓ¤ü³ÖÔ  ÃÖÖê­Ö¯Öêšü  ŸÖÖ»ÖãŒµÖÖ“µÖÖ  †³µÖÖÃÖÖÃÖÖšüß  ¾ÖÖ¯Ö¸üµÖÖŸÖ †Ö»Öê»Öß  ¤ãüµµÖ´Ö  ÃÖÖ´ÖÖÏß  Æüß ¯Ö¸ü³ÖÖß  ×•Ö»ÆüÖ  ÃÖÖ´ÖÖ×•Öú  ¾Ö †ÖÙ£Öú  ÃÖ´ÖÖ»ÖÖê“Ö­Ö  µÖÖê•Ö­ÖÖ, ´ÖÆüÖ¸üÖÂ™ÒüÖ“Öß  †ÖÙ£Öú  ¯ÖÖÆüÖß, ¤îü. ¾ÖŸÖÔ´ÖÖ­Ö¯Ö¡Öê, ÃÖÓ¤ü³ÖÔ ÖÏÓ£Ö ‡ŸµÖÖ¤üß¾¤üÖ¸êü  ¯ÖÏÃŸÖãŸÖ  ÃÖÓú×»ÖŸÖ  êú»Öß †ÖÆêü. </w:t>
      </w:r>
    </w:p>
    <w:p w:rsidR="00FA0922" w:rsidRDefault="00FA0922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310F51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10F51">
        <w:rPr>
          <w:rFonts w:ascii="DVB-TTSurekh" w:hAnsi="DVB-TTSurekh"/>
          <w:b/>
          <w:sz w:val="36"/>
          <w:szCs w:val="36"/>
        </w:rPr>
        <w:t>2.8</w:t>
      </w:r>
      <w:r w:rsidRPr="00310F51">
        <w:rPr>
          <w:rFonts w:ascii="DVB-TTSurekh" w:hAnsi="DVB-TTSurekh"/>
          <w:b/>
          <w:sz w:val="36"/>
          <w:szCs w:val="36"/>
        </w:rPr>
        <w:tab/>
        <w:t xml:space="preserve">¯ÖÏú¸üÖÖ­ÖãÃÖÖ¸ü  »Ö‘Öæ  ¿ÖÖê¬Ö ¯ÖÏ²ÖÓ¬ÖÖ“Öß </w:t>
      </w:r>
      <w:r>
        <w:rPr>
          <w:rFonts w:ascii="DVB-TTSurekh" w:hAnsi="DVB-TTSurekh"/>
          <w:b/>
          <w:sz w:val="36"/>
          <w:szCs w:val="36"/>
        </w:rPr>
        <w:t>´ÖÖÓ›üÖß</w:t>
      </w:r>
      <w:r w:rsidRPr="00310F51">
        <w:rPr>
          <w:rFonts w:ascii="DVB-TTSurekh" w:hAnsi="DVB-TTSurekh"/>
          <w:b/>
          <w:sz w:val="36"/>
          <w:szCs w:val="36"/>
        </w:rPr>
        <w:t xml:space="preserve">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 w:rsidRPr="006826CA">
        <w:rPr>
          <w:rFonts w:ascii="DVB-TTSurekh" w:hAnsi="DVB-TTSurekh"/>
          <w:b/>
          <w:sz w:val="36"/>
          <w:szCs w:val="36"/>
        </w:rPr>
        <w:t>" ¿ÖêŸÖß ×¾ÖúÖÃÖÖŸÖß»Ö  ¿ÖêŸÖÖ›ü¶Ö“Öß ³Öæ´ÖßúÖ: ×¾Ö¿ÖêÂÖ  ÃÖÓ¤ü³ÖÔ ÃÖÖê­Ö¯Öêšü ŸÖÖ»ÖãúÖ"</w:t>
      </w:r>
      <w:r>
        <w:rPr>
          <w:rFonts w:ascii="DVB-TTSurekh" w:hAnsi="DVB-TTSurekh"/>
          <w:sz w:val="36"/>
          <w:szCs w:val="36"/>
        </w:rPr>
        <w:t xml:space="preserve"> µÖÖ ×¾ÖÂÖµÖÖ“ÖÖ  †³µÖÖÃÖ  ú¸üµÖÖÃÖÖšüß  ÃÖ¤ü¸ü  ÃÖÓ¿ÖÖê¬Ö­Ö  ¯ÖÏú»¯ÖÖ“Öß  ‹æúÖ  ÃÖÆüÖ  ¯ÖÏú¸üÖÖŸÖ  ×¾Ö³ÖÖÖÖÖß  ú¸üµÖÖŸÖ †Ö»Öß †ÖÆêü. </w:t>
      </w:r>
    </w:p>
    <w:p w:rsidR="00FA0922" w:rsidRDefault="00FA0922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FA0922" w:rsidRDefault="00184D8A" w:rsidP="00FA092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1</w:t>
      </w:r>
      <w:r w:rsidRPr="001546A0">
        <w:rPr>
          <w:rFonts w:ascii="DVB-TTSurekh" w:hAnsi="DVB-TTSurekh"/>
          <w:b/>
          <w:sz w:val="36"/>
          <w:szCs w:val="36"/>
        </w:rPr>
        <w:t xml:space="preserve">) </w:t>
      </w:r>
      <w:r w:rsidRPr="001546A0">
        <w:rPr>
          <w:rFonts w:ascii="DVB-TTSurekh" w:hAnsi="DVB-TTSurekh"/>
          <w:b/>
          <w:sz w:val="36"/>
          <w:szCs w:val="36"/>
        </w:rPr>
        <w:tab/>
        <w:t>¯ÖÏú¸üÖ  ¯Ö×Æü»Öê :</w:t>
      </w:r>
    </w:p>
    <w:p w:rsidR="00184D8A" w:rsidRPr="00FA0922" w:rsidRDefault="00184D8A" w:rsidP="00FA0922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¯Ö×Æü»µÖÖ ¯ÖÏú¸üÖÖŸÖ  ¯</w:t>
      </w:r>
      <w:r w:rsidR="005C1F03">
        <w:rPr>
          <w:rFonts w:ascii="DVB-TTSurekh" w:hAnsi="DVB-TTSurekh"/>
          <w:sz w:val="36"/>
          <w:szCs w:val="36"/>
        </w:rPr>
        <w:t>ÖÏÃŸÖÖ¾Ö­ÖÖ , éúÂÖß  ¾µÖ¾ÖÃÖÖµÖ</w:t>
      </w:r>
      <w:r>
        <w:rPr>
          <w:rFonts w:ascii="DVB-TTSurekh" w:hAnsi="DVB-TTSurekh"/>
          <w:sz w:val="36"/>
          <w:szCs w:val="36"/>
        </w:rPr>
        <w:t xml:space="preserve">,  ³ÖÖ¸üŸÖßµÖ  †£ÖÔ¾µÖ¾ÖÃ£ÖêŸÖ éúÂÖß  ¾µÖ¾ÖÃÖÖµÖÖ“Öê  ´ÖÆüŸ¾Ö  µÖÖ“Öß  ´ÖÖÓ›üÖß  ú¸üµÖÖŸÖ †Ö»Öß †ÖÆêü. </w:t>
      </w:r>
    </w:p>
    <w:p w:rsidR="00FA0922" w:rsidRPr="00B17C34" w:rsidRDefault="00FA0922" w:rsidP="00833AD3">
      <w:p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</w:p>
    <w:p w:rsidR="00184D8A" w:rsidRPr="00E0745C" w:rsidRDefault="00184D8A" w:rsidP="00833AD3">
      <w:pPr>
        <w:spacing w:after="0" w:line="360" w:lineRule="auto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2</w:t>
      </w:r>
      <w:r w:rsidRPr="00E0745C">
        <w:rPr>
          <w:rFonts w:ascii="DVB-TTSurekh" w:hAnsi="DVB-TTSurekh"/>
          <w:b/>
          <w:sz w:val="36"/>
          <w:szCs w:val="36"/>
        </w:rPr>
        <w:t>)</w:t>
      </w:r>
      <w:r w:rsidRPr="00E0745C">
        <w:rPr>
          <w:rFonts w:ascii="DVB-TTSurekh" w:hAnsi="DVB-TTSurekh"/>
          <w:b/>
          <w:sz w:val="36"/>
          <w:szCs w:val="36"/>
        </w:rPr>
        <w:tab/>
        <w:t>¯ÖÏú¸üÖ ¤ãüÃÖ¸êü :</w:t>
      </w:r>
    </w:p>
    <w:p w:rsidR="00184D8A" w:rsidRDefault="00184D8A" w:rsidP="00FA092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ŸÖ  ÃÖÓ¿ÖÖê¬Ö­Ö  †Ö¸üÖÖ›ü¶Ö“µÖÖ  †­Öã¿ÖÓÖÖ­Öê  ÃÖÓ¿ÖÖê¬Ö­ÖÖ“Öß  ˆ×¤üÂ™êü, Öé×ÆüŸÖê, </w:t>
      </w:r>
      <w:r w:rsidR="00FA0922">
        <w:rPr>
          <w:rFonts w:ascii="DVB-TTSurekh" w:hAnsi="DVB-TTSurekh"/>
          <w:sz w:val="36"/>
          <w:szCs w:val="36"/>
        </w:rPr>
        <w:t xml:space="preserve"> ÃÖÓ¿ÖÖê¬Ö­Ö </w:t>
      </w:r>
      <w:r>
        <w:rPr>
          <w:rFonts w:ascii="DVB-TTSurekh" w:hAnsi="DVB-TTSurekh"/>
          <w:sz w:val="36"/>
          <w:szCs w:val="36"/>
        </w:rPr>
        <w:t xml:space="preserve">úÖ»ÖÖÓ›ü  ÃÖÓ¿ÖÖê¬Ö­ÖÖ“Öß  ¾µÖÖ¯ŸÖß , ÃÖÓ¿ÖÖê¬Ö­ÖÖ“Öß  ´ÖµÖÖÔ¤üÖ, µÖÖÓ“Öê  ×¾Ö¿»ÖêÂÖÖ ú¸üµÖÖŸÖ †Ö»Öê»Öê †ÖÆêü. </w:t>
      </w:r>
    </w:p>
    <w:p w:rsidR="00FA0922" w:rsidRDefault="00184D8A" w:rsidP="00833AD3">
      <w:pPr>
        <w:spacing w:after="0" w:line="360" w:lineRule="auto"/>
        <w:rPr>
          <w:rFonts w:ascii="DVB-TTSurekh" w:hAnsi="DVB-TTSurekh"/>
          <w:b/>
          <w:sz w:val="36"/>
          <w:szCs w:val="36"/>
        </w:rPr>
      </w:pPr>
      <w:r w:rsidRPr="00121C70">
        <w:rPr>
          <w:rFonts w:ascii="DVB-TTSurekh" w:hAnsi="DVB-TTSurekh"/>
          <w:b/>
          <w:sz w:val="36"/>
          <w:szCs w:val="36"/>
        </w:rPr>
        <w:t>3)</w:t>
      </w:r>
      <w:r w:rsidRPr="00121C70">
        <w:rPr>
          <w:rFonts w:ascii="DVB-TTSurekh" w:hAnsi="DVB-TTSurekh"/>
          <w:b/>
          <w:sz w:val="36"/>
          <w:szCs w:val="36"/>
        </w:rPr>
        <w:tab/>
        <w:t xml:space="preserve">¯ÖÏú¸üÖ ×ŸÖÃÖ¸êü :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¯Ö¸ü³ÖÖß ×•Ö»ÆüÖ : ÃÖÖê­Ö¯Öêšü ŸÖÖ»ÖãŒµÖÖŸÖ“Öß †ÖêôûÖ Æêü ¯ÖÏú¸üÖ †ÃÖæ­Ö µÖÖ ¯ÖÏú¸üÖÖŸÖ ¯ÖÏÖÃŸÖÖ×¾Öú, ¯Ö¸ü³ÖÖß Û•Ö»ÊÖÓ“Öß ‹î×ŸÖÆüÖÃÖßú ¯ÖÖ¿¾ÖÔ³Öæ´Öß, ³ÖÖîÖÖê×»Öú Öê¡Ö, ­ÖªÖ, Æü¾ÖÖ´ÖÖ­Ö, ¯Ö•ÖÔ­µÖ´ÖÖ­Ö, •Ö´Öß­Ö ¾Ö ×¯Öêú, Ö¸üß¯Ö ¾Ö ¸ü²²Öß ×¯Öêú, »ÖÖêúÃÖÓµÖÖ, Ã¡Öß-¯ÖãºþÂÖ ¯ÖÏ´ÖÖÖ, ÃÖÖÖ¸üŸÖÖ, ˆŸ¯Ö®Ö, éúÂÖß ×¾ÖúÖÃÖ, •Ö»ÖØÃÖ“Ö­Ö, ¾ÖÖÆüŸÖæú ¾Ö ¤üôûÖ¾ÖôûÖ, ¿ÖîÖ×Öú ¾ÖÖ™ü“ÖÖ»Ö µÖÖ“Öê ×¾Ö¿»ÖêÂÖÖ ú¸üµÖÖ</w:t>
      </w:r>
      <w:r w:rsidR="005C1F03">
        <w:rPr>
          <w:rFonts w:ascii="DVB-TTSurekh" w:hAnsi="DVB-TTSurekh"/>
          <w:sz w:val="36"/>
          <w:szCs w:val="36"/>
        </w:rPr>
        <w:t>ŸÖ</w:t>
      </w:r>
      <w:r>
        <w:rPr>
          <w:rFonts w:ascii="DVB-TTSurekh" w:hAnsi="DVB-TTSurekh"/>
          <w:sz w:val="36"/>
          <w:szCs w:val="36"/>
        </w:rPr>
        <w:t xml:space="preserve"> †Ö»Öê</w:t>
      </w:r>
      <w:r w:rsidR="005C1F03">
        <w:rPr>
          <w:rFonts w:ascii="DVB-TTSurekh" w:hAnsi="DVB-TTSurekh"/>
          <w:sz w:val="36"/>
          <w:szCs w:val="36"/>
        </w:rPr>
        <w:t>»Öê</w:t>
      </w:r>
      <w:r>
        <w:rPr>
          <w:rFonts w:ascii="DVB-TTSurekh" w:hAnsi="DVB-TTSurekh"/>
          <w:sz w:val="36"/>
          <w:szCs w:val="36"/>
        </w:rPr>
        <w:t xml:space="preserve"> †ÖÆêü.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4) ¯ÖÏú¸üÖ “ÖÖî£Öê :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“ÖÖî£Öê ¯ÖÏú¸üÖ ¿ÖêŸÖß ¾µÖ¾ÖÃÖÖµÖÖŸÖ ÃÖÖ»ÖÖ›ü¶ÖÓ“Öê Ã£ÖÖ­Ö Æêü †ÃÖæ­Ö ¯ÖÏÃŸÖÖ×¾Öú, ÃÖÖê­Ö¯Öêšü ŸÖÖ»ÖãŒµÖÖŸÖß»Ö ×¯Öú ¸ü“Ö­ÖÖ, ÃÖÖ»ÖÖ›üß ÃÖÓú»¯Ö­ÖÖ, ÃÖÖ»ÖÖ›ü¶Ö“Öß ¾Öî×¿ÖÂ™ü¶ê, ÃÖÖ»ÖÖ›ü¶ÖÓ“ÖÖ ¾ÖÖÙÂÖú ¯ÖÖÖ¸ü, ÃÖÖ»ÖÖ›ü¶ÖÓ“µÖÖ ÃÖ´ÖÃµÖÖÓ“ÖÖ †³µÖÖÃÖ ú¸üµÖÖŸÖ †Ö»Öê»ÖÖ †ÖÆêü. </w:t>
      </w:r>
    </w:p>
    <w:p w:rsidR="00FA0922" w:rsidRDefault="00FA0922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5) ¯ÖÏú¸üÖ ¯ÖÖ“Ö¾Öê : </w:t>
      </w: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¯ÖÖ“Ö¾µÖÖ ¯ÖÏú¸üÖÖŸÖ ÃÖÖê­Ö¯Öêšü ŸÖÖ»ÖãŒµÖÖŸÖß»Ö ÃÖÖ»ÖÖ›ü¶ÖÓ“ÖÖ ´Öã»µÖ´ÖÖ¯Ö­ÖÖŸ´Öú †³µÖÖÃÖ µÖÖ×¾ÖÂÖµÖß “Ö“ÖÖÔ ú¸üµÖÖŸÖ †Ö»Öê»Öß †ÖÆêü. ÃÖ¤ü¸ü ¯ÖÏú¸üÖÖŸÖ ¯ÖÏÃŸÖÖ¾Ö­ÖÖ, ÃÖÖê­Ö¯Öêšü ŸÖÖ»ÖãŒµÖÖŸÖß»Ö ÖÖ¾Ö×­ÖÆüÖµÖ ÃÖÖ»ÖÖ›üß, ­Ö´Öã­ÖÖ ×­Ö¾Ö›ü, ¿ÖêŸÖß, ÃÖÖ»ÖÖ›ü¶ÖÓ“Öê ¾µÖÃÖ­Ö, úÖêÖŸµÖÖ ¯ÖÏúÖ¸ü“µÖÖ ¿ÖêŸÖßŸÖ úÖ´Ö ú¸üŸÖÖ, ÃÖÖ»ÖÖ›ü¶ÖÓú›üß»Ö ¯Ö¿Öã¬Ö­Ö, ÃÖÖ»ÖÖ›ü¶ÖÓ“Öê ˆŸ¯Ö®Ö, ÃÖÖ»ÖÖ›ü¶ÖÓ“ÖÖ ¾ÖÖÙÂÖú Ö“ÖÔ, ÃÖÖ»ÖÖ›ü¶ÖÓ“Öß ³Ö×¾ÖÂµÖÖ²Ö§ü»Ö ²Ö“ÖŸÖ, ÃÖÖ»ÖÖ›ü¶ÖÓ“Öê ú•ÖÖÔ“Öê Ã¾Öºþ¯Ö †Ö•ÖÖ¸üß, ¯Ö›ü»µÖÖÃÖ ˆ¯Ö“ÖÖ¸ü, ÃÖÖ»ÖÖ›ü¶ÖÓ“Öß ­Öê´ÖÖæú ¯Ö¬¤üŸÖ, ÃÖÖ»ÖÖ›ü¶ÖÓ“µÖÖ ­ÖÖêú¸üß“Öê ¾ÖµÖ, ÃÖÖ»ÖÖ­Öê ­ÖÖêú¸üß ú¸üµÖÖ“Öß úÖ¸üÖê, ÃÖÖ»ÖÖ›ü¶ÖÓ“µÖÖ ÃÖÓ¾ÖÖÖÔ­ÖãÃÖÖ¸ü ¾ÖÖáú¸üÖ, ÃÖÖ»ÖÖ›ü¶ÖÓ“Öß ¾Öî¾ÖÖ×Æüú ÛÃ£ÖŸÖß, ÃÖÖ»ÖÖ›ü¶ÖÓ“ÖÖ ¿ÖîÖ×Öú ÃŸÖ¸ü, ÃÖÖ»ÖÖ›ü¶ÖÓ“ÖÖ ¯ÖÖÖ¸ü, ú•ÖÔ²ÖÖ•ÖÖ¸üß¯ÖÖ, ú•ÖÖÔ“Öß ¯Ö¸üŸÖ±êú›ü, ú•ÖÔ ‘ÖêµÖÖ“Öê ´ÖÖÖÔ, •Öß¾Ö­ÖÖ¾Ö¿µÖú ¾ÖÃŸÖæ¾Ö¸üß»Ö Ö“ÖÔ, ×¿ÖÖÖÖ¾Ö¸üß»Ö Ö“ÖÔ, ú¸ü´ÖÖãúß¾Ö¸üß»Ö Ö“ÖÔ, ¬ÖÖÙ´Öú úÖµÖÔÎú´ÖÖ¾Ö¸üß»Ö Ö“ÖÔ, ‘Ö¸üÖÓ“Öß ÛÃ£ÖŸÖß, ÃÖÖ»ÖÖ›ü¶ÖÓ“µÖÖ †Ö¾Ö¿µÖú ¾Ö “Öî­Öß“µÖÖ ÃÖÖÓ¬Ö­ÖÖÓ“Öß ´ÖÖ×ÆüŸÖß, </w:t>
      </w:r>
      <w:r w:rsidR="002D421A">
        <w:rPr>
          <w:rFonts w:ascii="DVB-TTSurekh" w:hAnsi="DVB-TTSurekh"/>
          <w:sz w:val="36"/>
          <w:szCs w:val="36"/>
        </w:rPr>
        <w:t>ÃÖÖ»ÖÖ›ü¶Ö ÃÖ´ÖÖê¸üß»Ö †›ü“ÖÖß</w:t>
      </w:r>
      <w:r>
        <w:rPr>
          <w:rFonts w:ascii="DVB-TTSurekh" w:hAnsi="DVB-TTSurekh"/>
          <w:sz w:val="36"/>
          <w:szCs w:val="36"/>
        </w:rPr>
        <w:t>, ÖÖ›êü ´ÖÖê•ÖµÖÖ“Öß ¯Ö¬¤üŸÖ, ÃÖÖ»ÖÖ›ü¶ÖÓ“µÖÖ ´Öã»ÖÖÓ“µÖÖ ³Ö×¾ÖÂµÖÖ ²ÖÖ²ÖŸÖ</w:t>
      </w:r>
      <w:r w:rsidR="002D421A">
        <w:rPr>
          <w:rFonts w:ascii="DVB-TTSurekh" w:hAnsi="DVB-TTSurekh"/>
          <w:sz w:val="36"/>
          <w:szCs w:val="36"/>
        </w:rPr>
        <w:t>, ÃÖÖ»ÖÖ›ü¶Ö</w:t>
      </w:r>
      <w:r>
        <w:rPr>
          <w:rFonts w:ascii="DVB-TTSurekh" w:hAnsi="DVB-TTSurekh"/>
          <w:sz w:val="36"/>
          <w:szCs w:val="36"/>
        </w:rPr>
        <w:t xml:space="preserve">²ÖÖ²ÖŸÖ ¿ÖÖÃÖ­ÖÖ“Öß ³Öæ×´ÖúÖ ‡ŸµÖÖ¤üß ×¾ÖÂÖµÖß ÃÖ×¾ÖÃŸÖ¸ü ×¾Ö¾Öê“Ö­Ö ÃÖ¤ü¸ü ¯ÖÏú¸üÖÖŸÖ ú¸üµÖÖŸÖ †Ö»Öê †ÖÆêü. </w:t>
      </w:r>
    </w:p>
    <w:p w:rsidR="00FA0922" w:rsidRDefault="00FA0922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Default="00184D8A" w:rsidP="00833AD3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6) ¯ÖÏú¸üÖ ÃÖÆüÖ¾Öê : </w:t>
      </w:r>
    </w:p>
    <w:p w:rsidR="00184D8A" w:rsidRPr="006329CE" w:rsidRDefault="00184D8A" w:rsidP="00833AD3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ÃÖ¤ü¸ü ¯ÖÏú¸üÖÖŸÖ ÃÖÖ¸üÖÓ¿Ö, ×­ÖÂúÂÖÔ ¾Ö ×¿Ö±úÖ¸ü¿Öß µÖÖ ×¾ÖÂÖµÖß ×¾Ö¾Öê“Ö­Ö ú¸üµÖÖŸÖ †Ö»Öê †ÖÆêü. ¯ÖÏÃŸÖÖ¾Ö­ÖÖ, ¯ÖÏ´ÖãÖ ×­ÖÂúÂÖÔ, ¯ÖÏ´ÖãÖ ×¿Ö±úÖ¸ü¿Öß ¾Ö Öé×ÆüŸÖúÖÓ“Öß ¯Ö›üŸÖÖôûÖß µÖÖ×¾ÖÂÖµÖß ×¾Ö¾Öê“Ö­Ö ú¸üµÖÖŸÖ †Ö»Öê †ÖÆêü. </w:t>
      </w:r>
    </w:p>
    <w:p w:rsidR="00184D8A" w:rsidRDefault="00184D8A" w:rsidP="00833AD3">
      <w:pPr>
        <w:spacing w:after="0" w:line="360" w:lineRule="auto"/>
        <w:rPr>
          <w:rFonts w:ascii="DVB-TTSurekh" w:hAnsi="DVB-TTSurekh"/>
          <w:sz w:val="36"/>
          <w:szCs w:val="36"/>
        </w:rPr>
      </w:pPr>
    </w:p>
    <w:p w:rsidR="00FA0922" w:rsidRDefault="00184D8A" w:rsidP="00FA092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C44E7">
        <w:rPr>
          <w:rFonts w:ascii="DVB-TTSurekh" w:hAnsi="DVB-TTSurekh"/>
          <w:b/>
          <w:sz w:val="36"/>
          <w:szCs w:val="36"/>
        </w:rPr>
        <w:lastRenderedPageBreak/>
        <w:t>ÃÖÓ¤ü³ÖÔ ÖÏÓ£Ö ÃÖæ“Öß :</w:t>
      </w:r>
    </w:p>
    <w:p w:rsidR="00FA0922" w:rsidRDefault="00FA0922" w:rsidP="00FA0922">
      <w:pPr>
        <w:spacing w:after="0" w:line="360" w:lineRule="auto"/>
        <w:ind w:left="720" w:hanging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)</w:t>
      </w:r>
      <w:r>
        <w:rPr>
          <w:rFonts w:ascii="DVB-TTSurekh" w:hAnsi="DVB-TTSurekh"/>
          <w:sz w:val="36"/>
          <w:szCs w:val="36"/>
        </w:rPr>
        <w:tab/>
      </w:r>
      <w:r w:rsidR="00184D8A" w:rsidRPr="00FA0922">
        <w:rPr>
          <w:rFonts w:ascii="DVB-TTSurekh" w:hAnsi="DVB-TTSurekh"/>
          <w:sz w:val="36"/>
          <w:szCs w:val="36"/>
        </w:rPr>
        <w:t>¯ÖÏÖ“ÖÖµÖÔ. ÁÖß. ÃÖã¬Öß¸ü ²ÖÖê¬Ö­Ö</w:t>
      </w:r>
      <w:r w:rsidR="00184D8A" w:rsidRPr="00FA0922">
        <w:rPr>
          <w:rFonts w:ascii="DVB-TTSurekh" w:hAnsi="DVB-TTSurekh" w:cs="Calibri"/>
          <w:sz w:val="36"/>
          <w:szCs w:val="36"/>
        </w:rPr>
        <w:t xml:space="preserve">ú¸ü : ÃÖ´ÖÖ×•Öú ÃÖÓ¿ÖÖê¬Ö­Ö  ¯Ö¬¤üŸÖß,ÁÖß  ÃÖÖ‡Ô­ÖÖ£Ö  ¯ÖÏúÖ¿Ö  ­ÖÖÖ¯Öæ¸ü ¯ÖÖ­Ö Îú.59 </w:t>
      </w:r>
    </w:p>
    <w:p w:rsidR="00184D8A" w:rsidRPr="00FA0922" w:rsidRDefault="00FA0922" w:rsidP="00FA0922">
      <w:pPr>
        <w:spacing w:after="0" w:line="360" w:lineRule="auto"/>
        <w:ind w:left="720" w:hanging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2)</w:t>
      </w:r>
      <w:r>
        <w:rPr>
          <w:rFonts w:ascii="DVB-TTSurekh" w:hAnsi="DVB-TTSurekh"/>
          <w:sz w:val="36"/>
          <w:szCs w:val="36"/>
        </w:rPr>
        <w:tab/>
      </w:r>
      <w:r w:rsidR="00184D8A" w:rsidRPr="00FA0922">
        <w:rPr>
          <w:rFonts w:ascii="DVB-TTSurekh" w:hAnsi="DVB-TTSurekh"/>
          <w:sz w:val="36"/>
          <w:szCs w:val="36"/>
        </w:rPr>
        <w:t>¯ÖÏÖ. ¯ÖÏ×¤ü¯Ö †Ö</w:t>
      </w:r>
      <w:r w:rsidR="00184D8A" w:rsidRPr="00FA0922">
        <w:rPr>
          <w:rFonts w:ascii="DVB-TTSurekh" w:hAnsi="DVB-TTSurekh" w:cs="Calibri"/>
          <w:sz w:val="36"/>
          <w:szCs w:val="36"/>
        </w:rPr>
        <w:t xml:space="preserve">Ö»ÖÖ¾Öê : ÃÖÓ¿ÖÖê¬Ö­Ö  ¯Ö¬¤üŸÖß  ¿ÖÖÃ¡Ö  ¾Ö ŸÖÓ¡Öê  ×¾ÖªÖ  </w:t>
      </w:r>
      <w:r w:rsidR="00184D8A" w:rsidRPr="00FA0922">
        <w:rPr>
          <w:rFonts w:ascii="DVB-TTSurekh" w:hAnsi="DVB-TTSurekh"/>
          <w:sz w:val="36"/>
          <w:szCs w:val="36"/>
        </w:rPr>
        <w:t>¯ÖÏúÖ¸üÖ, ­ÖÖÖ¯Öæ¸ü ¯Öé. Îú. 121.</w:t>
      </w:r>
    </w:p>
    <w:p w:rsidR="00184D8A" w:rsidRPr="00FA0922" w:rsidRDefault="00FA0922" w:rsidP="00FA092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)</w:t>
      </w:r>
      <w:r>
        <w:rPr>
          <w:rFonts w:ascii="DVB-TTSurekh" w:hAnsi="DVB-TTSurekh"/>
          <w:sz w:val="36"/>
          <w:szCs w:val="36"/>
        </w:rPr>
        <w:tab/>
      </w:r>
      <w:r w:rsidR="00184D8A" w:rsidRPr="00FA0922">
        <w:rPr>
          <w:rFonts w:ascii="DVB-TTSurekh" w:hAnsi="DVB-TTSurekh"/>
          <w:sz w:val="36"/>
          <w:szCs w:val="36"/>
        </w:rPr>
        <w:t xml:space="preserve">¯Öæ¾ÖÖìŒŸÖ  ¯ÖÖ­Ö </w:t>
      </w:r>
      <w:r w:rsidR="00184D8A" w:rsidRPr="00FA0922">
        <w:rPr>
          <w:rFonts w:ascii="DVB-TTSurekh" w:hAnsi="DVB-TTSurekh" w:cs="Calibri"/>
          <w:sz w:val="36"/>
          <w:szCs w:val="36"/>
        </w:rPr>
        <w:t xml:space="preserve">Îú. 199 </w:t>
      </w:r>
    </w:p>
    <w:p w:rsidR="00184D8A" w:rsidRPr="00FA0922" w:rsidRDefault="00FA0922" w:rsidP="00FA092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4)</w:t>
      </w:r>
      <w:r>
        <w:rPr>
          <w:rFonts w:ascii="DVB-TTSurekh" w:hAnsi="DVB-TTSurekh"/>
          <w:sz w:val="36"/>
          <w:szCs w:val="36"/>
        </w:rPr>
        <w:tab/>
      </w:r>
      <w:r w:rsidR="00184D8A" w:rsidRPr="00FA0922">
        <w:rPr>
          <w:rFonts w:ascii="DVB-TTSurekh" w:hAnsi="DVB-TTSurekh"/>
          <w:sz w:val="36"/>
          <w:szCs w:val="36"/>
        </w:rPr>
        <w:t xml:space="preserve">¯Öæ¾ÖÖìŒŸÖ  ¯ÖÖ­Ö </w:t>
      </w:r>
      <w:r w:rsidR="00184D8A" w:rsidRPr="00FA0922">
        <w:rPr>
          <w:rFonts w:ascii="DVB-TTSurekh" w:hAnsi="DVB-TTSurekh" w:cs="Calibri"/>
          <w:sz w:val="36"/>
          <w:szCs w:val="36"/>
        </w:rPr>
        <w:t xml:space="preserve">Îú. 154 </w:t>
      </w:r>
    </w:p>
    <w:p w:rsidR="00184D8A" w:rsidRDefault="00FA0922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5)</w:t>
      </w:r>
      <w:r>
        <w:rPr>
          <w:rFonts w:ascii="DVB-TTSurekh" w:hAnsi="DVB-TTSurekh"/>
          <w:sz w:val="36"/>
          <w:szCs w:val="36"/>
        </w:rPr>
        <w:tab/>
      </w:r>
      <w:r w:rsidR="00184D8A" w:rsidRPr="00FA0922">
        <w:rPr>
          <w:rFonts w:ascii="DVB-TTSurekh" w:hAnsi="DVB-TTSurekh"/>
          <w:sz w:val="36"/>
          <w:szCs w:val="36"/>
        </w:rPr>
        <w:t xml:space="preserve">¯Öæ¾ÖÖìŒŸÖ  ¯ÖÖ­Ö </w:t>
      </w:r>
      <w:r w:rsidR="00184D8A" w:rsidRPr="00FA0922">
        <w:rPr>
          <w:rFonts w:ascii="DVB-TTSurekh" w:hAnsi="DVB-TTSurekh" w:cs="Calibri"/>
          <w:sz w:val="36"/>
          <w:szCs w:val="36"/>
        </w:rPr>
        <w:t xml:space="preserve">Îú. 131 </w:t>
      </w: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Default="007E32AD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A855CF" w:rsidRDefault="00A855CF" w:rsidP="00FA0922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</w:p>
    <w:p w:rsidR="007E32AD" w:rsidRPr="007E32AD" w:rsidRDefault="00744F10" w:rsidP="007E32AD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>
        <w:rPr>
          <w:rFonts w:ascii="DVB-TTSurekh" w:hAnsi="DVB-TTSurekh"/>
          <w:b/>
          <w:noProof/>
          <w:sz w:val="72"/>
          <w:szCs w:val="72"/>
        </w:rPr>
        <w:pict>
          <v:rect id="_x0000_s1031" style="position:absolute;left:0;text-align:left;margin-left:-17.05pt;margin-top:-23pt;width:447.05pt;height:584.35pt;z-index:251663360" filled="f" strokeweight="2.25pt">
            <v:shadow opacity=".5" offset="6pt,6pt"/>
            <o:extrusion v:ext="view" on="t" render="wireFrame"/>
          </v:rect>
        </w:pict>
      </w:r>
      <w:r w:rsidR="007E32AD" w:rsidRPr="007E32AD">
        <w:rPr>
          <w:rFonts w:ascii="DVB-TTSurekh" w:hAnsi="DVB-TTSurekh"/>
          <w:b/>
          <w:sz w:val="72"/>
          <w:szCs w:val="72"/>
        </w:rPr>
        <w:t xml:space="preserve">¯ÖÏú¸üÖ ×ŸÖÃÖ¸êü </w:t>
      </w:r>
    </w:p>
    <w:p w:rsidR="007E32AD" w:rsidRPr="003A288B" w:rsidRDefault="007E32AD" w:rsidP="007E32AD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  <w:r w:rsidRPr="003A288B">
        <w:rPr>
          <w:rFonts w:ascii="DVB-TTSurekh" w:hAnsi="DVB-TTSurekh"/>
          <w:b/>
          <w:sz w:val="60"/>
          <w:szCs w:val="60"/>
          <w:u w:val="single"/>
        </w:rPr>
        <w:t xml:space="preserve">¯Ö¸ü³ÖÖß ×•Ö»ÆüÖ :ÃÖÖê­Ö¯Öêšü ŸÖÖ»ÖãŒµÖÖŸÖß»Ö  †Öêôû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¯ÖÏÖÃŸÖÖ×¾Öú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¯Ö¸ü³ÖÖß ×•Ö»ÊÖ“Öß ‹îŸÖÆüÖÃÖßú ¯ÖÖ¿¾ÖÔ³Öæ´Öß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³ÖÖîÖÖê×»Öú Öê¡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­Öª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Æü¾ÖÖ´ÖÖ­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>¯Ö•ÖÔ­µÖ´ÖÖ­Ö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•Ö´Öß­Ö  ¾Ö ×¯Öêú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Ö¸üß¯Ö ¾Ö ¸ü²²Öß ×¯Öêú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 »ÖÖêúÃÖÓµÖ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Ã¡Öß - ¯Öã¹ýÂÖ ¯ÖÏ´ÖÖ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ÃÖÖÖ¸üŸÖ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ˆŸ¯Ö®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éúÂÖß ×¾ÖúÖÃ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•Ö»ÖØÃÖ“Ö­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¾ÖÖÆüŸÖæú ¾Ö ¤üôûÖ¾ÖôûÖ </w:t>
      </w:r>
    </w:p>
    <w:p w:rsidR="007E32AD" w:rsidRPr="003A288B" w:rsidRDefault="007E32AD" w:rsidP="00A855CF">
      <w:pPr>
        <w:pStyle w:val="ListParagraph"/>
        <w:numPr>
          <w:ilvl w:val="1"/>
          <w:numId w:val="20"/>
        </w:numPr>
        <w:spacing w:after="0"/>
        <w:jc w:val="both"/>
        <w:rPr>
          <w:rFonts w:ascii="DVB-TTSurekh" w:hAnsi="DVB-TTSurekh"/>
          <w:sz w:val="44"/>
          <w:szCs w:val="36"/>
        </w:rPr>
      </w:pPr>
      <w:r w:rsidRPr="003A288B">
        <w:rPr>
          <w:rFonts w:ascii="DVB-TTSurekh" w:hAnsi="DVB-TTSurekh"/>
          <w:sz w:val="44"/>
          <w:szCs w:val="36"/>
        </w:rPr>
        <w:t xml:space="preserve">¿ÖîÖ×Öú ¾ÖÖ™ü“ÖÖ»Ö </w:t>
      </w:r>
    </w:p>
    <w:p w:rsidR="007E32AD" w:rsidRDefault="007E32AD" w:rsidP="007E32AD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A855CF" w:rsidRDefault="00A855CF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855CF" w:rsidRDefault="00A855CF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A855CF" w:rsidRDefault="00A855CF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32AD" w:rsidRPr="006E0F46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E0F46">
        <w:rPr>
          <w:rFonts w:ascii="DVB-TTSurekh" w:hAnsi="DVB-TTSurekh"/>
          <w:b/>
          <w:sz w:val="36"/>
          <w:szCs w:val="36"/>
        </w:rPr>
        <w:lastRenderedPageBreak/>
        <w:t>¯ÖÏú¸üÖ ×ŸÖÃÖ¸êü</w:t>
      </w:r>
    </w:p>
    <w:p w:rsidR="007E32AD" w:rsidRPr="006E0F46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E0F46">
        <w:rPr>
          <w:rFonts w:ascii="DVB-TTSurekh" w:hAnsi="DVB-TTSurekh"/>
          <w:b/>
          <w:sz w:val="36"/>
          <w:szCs w:val="36"/>
        </w:rPr>
        <w:t>¯Ö¸ü³ÖÖß ×•Ö»ÆüÖ : ÃÖÖê­Ö¯Öêšü ŸÖÖ»ÖãŒµÖÖ“Öß †ÖêôûÖ</w:t>
      </w:r>
    </w:p>
    <w:p w:rsidR="007E32AD" w:rsidRPr="006E0F46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E0F46">
        <w:rPr>
          <w:rFonts w:ascii="DVB-TTSurekh" w:hAnsi="DVB-TTSurekh"/>
          <w:b/>
          <w:sz w:val="36"/>
          <w:szCs w:val="36"/>
        </w:rPr>
        <w:t>3.1</w:t>
      </w:r>
      <w:r w:rsidRPr="006E0F46">
        <w:rPr>
          <w:rFonts w:ascii="DVB-TTSurekh" w:hAnsi="DVB-TTSurekh"/>
          <w:b/>
          <w:sz w:val="36"/>
          <w:szCs w:val="36"/>
        </w:rPr>
        <w:tab/>
        <w:t>¯ÖÏÖÃŸÖÖ×¾Öú :-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³ÖÖ¸ŸÖ ÆüÖ †Ö×¿ÖµÖÖ ÖÓ›üÖŸÖß»Ö ‹ú ¯ÖÏ´ÖãÖ ¤êü¿Öü †ÖÆêü. ³ÖÖ¸üŸÖÖ“Öê ³ÖÖîÖÖê×»Öú Öê¡Ö±úôû 32,87,263 “ÖÖî¸üÃÖ  ×ú.´Öß. †ÖÆêü. ³ÖÖ¸üŸÖÖ“µÖÖ  †­Öêú ³ÖÖÖÖŸÖ ¯ÖÖ¾ÖÃÖÖóµÖÖŸÖ  ú´Öß †×¬Öú ¯ÖÖ‰úÃÖ  ¯Ö›üŸÖÖê. ²Ö·µÖÖ“Ö  ×šüúÖÖß  ¯ÖÖ¾ÖÃÖÖóµÖÖŸÖ  ÃÖã¬¤üÖ ´ÖÖÖÃÖÖÓ­ÖÖ , ¯ÖÏÖµÖÖÓ­ÖÖ  ¾Ö ¿ÖêŸÖß»ÖÖ  ¯ÖÖÖß ×´ÖôûŸÖ ­ÖÖÆüß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ã¸üÖŸÖ­Ö úÖôûÖ¯ÖÖÃÖæ­Ö  †£ÖÔ¾µÖÃ£ÖêŸÖ  éúÂÖß Öê¡ÖÖ»ÖÖ  ´ÖÆüŸ¾ÖÖ“Öê Ã£ÖÖ­Ö †ÖÆêü. </w:t>
      </w:r>
      <w:r w:rsidRPr="00A66962">
        <w:rPr>
          <w:rFonts w:ascii="DVB-TTSurekh" w:hAnsi="DVB-TTSurekh"/>
          <w:sz w:val="36"/>
          <w:szCs w:val="36"/>
          <w:vertAlign w:val="superscript"/>
        </w:rPr>
        <w:t>1</w:t>
      </w:r>
      <w:r>
        <w:rPr>
          <w:rFonts w:ascii="DVB-TTSurekh" w:hAnsi="DVB-TTSurekh"/>
          <w:sz w:val="36"/>
          <w:szCs w:val="36"/>
        </w:rPr>
        <w:t xml:space="preserve"> †Ö•ÖÆüß  ³ÖÖ¸üŸÖÖ“Öß †£ÖÔ¾µÖ¾ÖÃ£ÖÖ ¯ÖÏÖ´ÖãµÖÖ­Öê  ¿ÖêŸÖß¾Ö¸ü“Ö  †¾Ö»ÖÓ²Öæ­Ö  †ÖÆüê. ¤êü¿ÖÖŸÖß»Ö  ‹æúÖ »ÖÖêúÃÖÓµÖê¯Öîúß ÃÖã´ÖÖ¸êü 61  ™üŒêú »ÖÖêú  ¯ÖÏŸµÖÖ  ¾Ö †¯ÖÏŸµÖÖ  ¿ÖêŸÖß ¾µÖ¾ÖÃÖÖµÖÖ¾Ö¸ü  †¾Ö»ÖÓ²Öæ­Ö  †ÖÆêüŸÖ. ³ÖÖ¸üŸÖßµÖ ¿ÖêŸÖß“Öß ÃÖ¾ÖÖÔŸÖ ´ÖÆüŸ¾ÖÖ“Öß Ö¸ü•Ö ¯ÖÖÖß †ÖÆêü. ³ÖÖ¸üŸÖÖŸÖ •Ö¾Öôû•Ö¾Öôû  48  ™üŒŒµÖÖ¯ÖêÖÖ  •ÖÖÃŸÖ  úÖ´ÖÖÖ¸ü Æêü ¿ÖêŸÖß Öê¡ÖÖŸÖ ÖãÓŸÖ»Öê»Öê  †ÖÆêüŸÖ. ×¾Ö»ÃÖ­Ö, ²ÖÖÔú¸ü, ²ÖÖ¸üÃÖÖê›üß ‡ŸµÖÖ¤üà“µÖÖ ´ÖŸÖê, ¿ÖêŸÖß Æêü †£ÖÔ¾µÖ¾ÖÃ£ÖêŸÖß»Ö ´Öæ»Ö³ÖæŸÖ  Öê¡Ö †ÖÆêü. </w:t>
      </w:r>
      <w:r w:rsidRPr="00484FE2">
        <w:rPr>
          <w:rFonts w:ascii="DVB-TTSurekh" w:hAnsi="DVB-TTSurekh"/>
          <w:sz w:val="36"/>
          <w:szCs w:val="36"/>
          <w:vertAlign w:val="superscript"/>
        </w:rPr>
        <w:t>2</w:t>
      </w:r>
      <w:r>
        <w:rPr>
          <w:rFonts w:ascii="DVB-TTSurekh" w:hAnsi="DVB-TTSurekh"/>
          <w:sz w:val="36"/>
          <w:szCs w:val="36"/>
        </w:rPr>
        <w:t xml:space="preserve"> ¤êü¿ÖÖÓŸÖß»Ö ¾ÖÖœüŸµÖÖ »ÖÖêúÃÖÓµÖê“ÖÖ  ×¾Ö“ÖÖ¸ü êú»ÖÖ ŸÖ¸ü  †Ö•ÖÆüß  †­Öêú ¤êü¿Ö ˆ¯Ö•Öß×¾ÖêúÃÖÖšüß  ¿ÖêŸÖß¾Ö¸ü“Ö  †¾Ö»ÖÓ²Öæ­Ö  †ÖÆêüŸÖ. µÖÖ ¾ÖÖœüŸµÖÖ »ÖÖêúÃÖÓµÖê»ÖÖ †®Ö¬ÖÖ­µÖÖ“ÖÖ  ¯Öã¸ü¾ÖšüÖ  ¿ÖêŸÖß Öê¡ÖÖŸÖã­Ö“Ö  êú»ÖÖ •ÖÖŸÖÖê. ³ÖÖ¸üŸÖÖŸÖ 1960 ­ÖÓŸÖ¸ü †Ö¬Öã×­Öú ¿ÖêŸÖß, ŸÖÓ¡Ö–ÖÖ­Ö ¾Ö ­Ö¾Öß­Ö  ¯Ö¬¤üŸÖß“ÖÖ †¾Ö»ÖÓ²Ö êú»ÖÖ.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´ÖÆüÖ¸üÖÂ™ÒüÖŸÖ ¯ÖÖ¾ÖÃÖÖ“Öê ¯ÖÏ´ÖÖÖ ¾ÖêÖ¾ÖêÖóµÖÖ ×•Ö»ÊÖŸÖ ×³Ö®Ö  Ã¾Ö¹ý¯ÖÖ“Öê †ÖÆêü. ¸üÖ•µÖÖŸÖ ´ÖÖêšü¶Ö ¯ÖÏ´ÖÖÖÖŸÖ  ¿ÖÆü¸üßú¸üÖ —ÖÖ»Öê †ÃÖæ­Ö 42 ™üŒêú  »ÖÖêúÃÖÓµÖÖ ­ÖÖÖ¸üß ³ÖÖÖÖŸÖ ¸üÖÆüŸÖê. ´ÖÆüÖ¸üÖÂ™ÒüÖŸÖ ÃÖ¬µÖÖ ØÃÖ“Ö­ÖÖÖÖ»Öß»Ö  •Ö´Öß­Öß“Öê  Öê¡Ö ‹æúÖ »ÖÖ¾ÖÖ¾Ö›üß ÖÖ»Öß»Ö Öê¡ÖÖ“µÖÖ êú¾Öôû 15 ™üŒêú †ÖÆêü. 85 ™üŒêú »ÖÖÖ¾Ö›üßÃÖÖšüß ¿ÖêŸÖú·µÖÖÓ­ÖÖ ¯ÖÖµÖÖ¾Ö¸ü †¾Ö»ÖÓ²Öæ­Ö  ¸üÖÆüÖ¾Öê »ÖÖÖŸÖê. ´ÖÆüÖ¸üÖÂ™ÒüÖŸÖ úÖÆüß  ×•Ö»ÊÖŸÖß»Ö  ŸÖÖ»ÖãŒµÖÖŸÖ ¯ÖÖ¾ÖÃÖÖ“Öê  ¯ÖÏ´ÖÖÖ ±úÖ¸ü  †ŸµÖ»¯Ö  †ÃÖ»µÖÖ´Öãôêû  ¿ÖêŸÖß Öê¡ÖÖ¾Ö¸ü  µÖÖ“ÖÖ ¯Ö×¸üÖÖ´Ö  —ÖÖ»Öê»ÖÖ ×¤üÃÖæ­Ö µÖêŸÖÖê. ­Ö¤üßúÖšü“µÖÖ  •Ö´Öß­Öß †×ŸÖÖÖê»Ö, ³ÖÖ¸üß Ã¾Ö¹ý¯ÖÖ“µÖÖ ¾Ö †×¬Öú ×“ÖúÖ ´ÖÖŸÖß“µÖÖ  †ÃÖ»µÖÖ´Öãôêû  ŸµÖÖÓ“Öß ¯ÖÖÖß ¬Ö¹ý­Ö  šêü¾ÖµÖÖ“Öß Ö´ÖŸÖÖ  •ÖÖÃŸÖ †ÃÖŸÖê.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´ÖÆüÖ¸üÖÂ™ÒüÖ“Öê  ‹æúÖ  ³ÖÖîÖÖê×»Öú  Öê¡Ö 3,07,58,300 ÆêüŒ™ü¸ü  ‹ê¾Öœêü †ÖÆêü. </w:t>
      </w:r>
      <w:r w:rsidRPr="0043568A">
        <w:rPr>
          <w:rFonts w:ascii="DVB-TTSurekh" w:hAnsi="DVB-TTSurekh"/>
          <w:sz w:val="36"/>
          <w:szCs w:val="36"/>
          <w:vertAlign w:val="superscript"/>
        </w:rPr>
        <w:t>3</w:t>
      </w:r>
      <w:r>
        <w:rPr>
          <w:rFonts w:ascii="DVB-TTSurekh" w:hAnsi="DVB-TTSurekh"/>
          <w:sz w:val="36"/>
          <w:szCs w:val="36"/>
        </w:rPr>
        <w:t xml:space="preserve"> ´ÖÆüÖ¸üÖÂ™ÒüÖ“ÖÖ ²Ö¸üÖ“ÖÃÖÖ ³ÖÖÖ †¾ÖÂÖÔÖ ÖÏÃŸÖ ¾Ö ›üÖëÖ¸üÖôû †ÖÆêü. ¯Öã¸ü, †¾ÖÂÖÔÖ, †×ŸÖ¾ÖÂÖÔÖ, úß›, ¸üÖêÖ ‡ŸµÖÖ¤üß ­ÖîÃÖÙÖú  †Ö¯Ö¢Öß»ÖÖ ü¿ÖêŸÖú·µÖÖ»ÖÖ ­ÖêÆü´Öß“Ö ŸÖÖë›ü ªÖ¾Öê »ÖÖÖŸÖê. †¿ÖÖ ­ÖîÃÖÙÖú †Ö¯Ö¢Öß´Öãôêû ¿ÖêŸÖú·µÖÖÓ“µÖÖ </w:t>
      </w:r>
      <w:r>
        <w:rPr>
          <w:rFonts w:ascii="DVB-TTSurekh" w:hAnsi="DVB-TTSurekh"/>
          <w:sz w:val="36"/>
          <w:szCs w:val="36"/>
        </w:rPr>
        <w:lastRenderedPageBreak/>
        <w:t xml:space="preserve">×¯ÖúÖÓ“Öê ­ÖãúÃÖÖ­Ö ÆüÖê‰ú­Ö ŸµÖÖÓ“Öß ˆŸ¯Ö®Ö ¯ÖÖŸÖôûß ‘Ö™üŸÖê. ¯Ö×¸üÖÖ´Öß ŸÖÖê ú•ÖÔ²ÖÖ•ÖÖ¸üß ÆüÖêŸÖÖê. µÖÖ ÃÖ¾ÖÔ ­ÖîÃÖÙÖú †Ö¯Ö¢Öß¯ÖÖÃÖæ­Ö  ¿ÖêŸÖú·µÖÖÓ“µÖÖ  †ÖÙ£Öú ×ÆüŸÖÖ“Öê ÃÖÓ¸üÖÖ ú¸üµÖÖÃÖÖšüß ¯Ößú ×¾Ö´ÖÖ µÖÖê•Ö­ÖÖ ÃÖã¹ý ú¸üµÖÖŸÖ †Ö»Öß †ÖÆêü. </w:t>
      </w:r>
      <w:r w:rsidRPr="00EB0683">
        <w:rPr>
          <w:rFonts w:ascii="DVB-TTSurekh" w:hAnsi="DVB-TTSurekh"/>
          <w:sz w:val="36"/>
          <w:szCs w:val="36"/>
          <w:vertAlign w:val="superscript"/>
        </w:rPr>
        <w:t>4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´Ö¸üÖšü¾ÖÖ›üÖ ´ÖÆüÖ¸üÖÂ™ÒüÖ“µÖÖ ¯ÖÏ¿ÖÖÃÖúßµÖ ×¾Ö³ÖÖÖÖ¯Öîúß ‹ú ×¾Ö³ÖÖÖ ÆüÖêµÖ. ´Ö¸üÖšü¾ÖÖ›üÖ ÆüÖ ×¾Ö³ÖÖÖ ¯Ö¸ü³ÖÖß, ×ÆüÖÖê»Öß, ­ÖÖÓ¤êü›ü,»ÖÖŸÖæ¸ü, ˆÃ´ÖÖ­ÖÖ²ÖÖ¤ü, ²Öß›ü •ÖÖ»Ö­ÖÖ, †Ö×Ö †Öî¸ÓüÖÖ²ÖÖ¤ü µÖÖ †Öšü ×•Ö»ÊÖÓ­Öß ×´Öôæû­Ö ²Ö­Ö»Öê»ÖÖ †ÖÆêü. Ã¾ÖÖÓ¡µÖÖ¯Öæ¾Öá ´Ö¸üÖšü¾ÖÖ›Ö ÆüÖ  Æîü¦üÖ²ÖÖ¤ü  ÃÖÓÃ£ÖÖ­ÖÖ“ÖÖ ‹ú ³ÖÖÖ  ÆüÖêŸÖÖ. 17 ÃÖ¯™ëü²Ö¸ü, 1948 ÃÖÖ»Öß Æîü¦üÖ²ÖÖ¤ü  ÃÖÓÃ£ÖÖ­Ö ³ÖÖ¸üŸÖßµÖ ÃÖÓ‘Ö¸üÖ•µÖÖŸÖ ÃÖ´ÖÖ×¾ÖÂ™ü —ÖÖ»Öê. 1956 ÃÖÖ»Öß ¸üÖ•µÖ ¯Öã­Ö¸Ôü“Ö­Öê­ÖÓŸÖ¸ü  ´Ö¸üÖšü¾ÖÖ›üÖ  ¾¤îü³ÖÖÂÖßú ´ÖãÓ²Ö‡Ô ¸üÖ•µÖÖŸÖ ÃÖ´ÖÖ×¾ÖÂ™ü ú¸üµÖÖŸÖ †Ö»ÖÖ. 1 ´Öê 1960 ¸üÖê•Öß ´ÖÆüÖ¸üÖÂ™Òü ¸üÖ•µÖÖ“Öß ×­ÖÙ´ÖŸÖß  —ÖÖ»µÖÖ­ÖÓŸÖ¸ü ´Ö¸üÖšü¾ÖÖ›üÖ  ÆüÖ ´ÖÆüÖ¸üÖÂ™Òü ¸üÖ•µÖÖ“ÖÖ ×¾Ö³ÖÖÖ ²Ö­Ö»ÖÖ.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´Ö¸üÖšü¾ÖÖ›üÖ ×¾Ö³ÖÖÖ ´ÖÆüÖ¸üÖÂ™Òü ¸üÖ•µÖÖ“µÖÖ ´Ö¬µÖ³ÖÖÖß †ÃÖæ­Ö †Öî¸ÓüÖÖ²ÖÖ¤ü  Æüß ´Ö¸üÖšü¾ÖÖ›ü¶Ö“Öß  ¸üÖ•Ö¬ÖÖ­Öß †ÖÆêü. ´Ö¸üÖšü¾ÖÖ›ü¶Ö»ÖÖ ÃÖ´Öæ¦ü×ú­ÖÖ¸üÖ ­ÖÖÆüß. ´ÖÆüÖ¸üÖÂ™ÒüÖ“µÖÖ ‹æúÖ Öê¡Ö±úôûÖ¯Öîúß 20 ™üŒêú ¯ÖêÖÖ •ÖÖÃŸÖ ³Öæ³ÖÖÖ ´Ö¸üÖšü¾ÖÖ›üÖ ×¾Ö³ÖÖÖÖ“ÖÖ †ÖÆêü. ´Ö¸üÖšü¾ÖÖ›ü¶ÖŸÖß»Ö 95  ™üŒêú ³Öæ³ÖÖÖ ÆüÖ ÖÏ´ÖßÖ ³ÖÖÖÖŸÖ †ÃÖæ­Ö ˆ¾ÖÔ×¸üŸÖ ³ÖÖÖ 5 ™üŒêú ¿ÖÆü¸üß ³ÖÖÖÖŸÖ µÖêŸÖÖê. 2011 “µÖÖ •Ö­ÖÖÖ­Öê­ÖãÃÖÖ¸ü  ´Ö¸üÖšü¾ÖÖ›ü¶Ö“Öß  »ÖÖêúÃÖÓµÖÖ  1,87,31,872 ‹¾Öœüß  †ÃÖæ­Ö  ´Ö¸üÖšü¾ÖÖ›üÖ ×¾Ö³ÖÖÖÖ“Öß  †£ÖÔ¾µÖ¾ÖÃ£ÖÖ éúÂÖß¾Ö¸ü †Ö¬ÖÖ×¸üŸÖ †ÖÆêü. ´ÆüÖæ­Ö µÖÖ ×¾Ö³ÖÖÖÖŸÖß»Ö »ÖÖêúÖÓ“ÖÖ ´ÖãµÖ ¾µÖ¾ÖÃÖÖµÖ  ¿ÖêŸÖß ÆüÖ †ÖÆêü.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2011 “µÖÖ •Ö­ÖÖÖ­Öê­ÖãÃÖÖ¸ü  ´Ö¸üÖšü¾ÖÖ›ü¶Ö“Öê  ‹æúÖ ³ÖÖîÖÖê×»Öú  Öê¡Ö±úôû 64.811 “ÖÖî¸üÃÖ  ×ú ´Öß †ÃÖæ­Ö ´ÖÆüÖ¸üÖÂ™Òü ¸üÖ•µÖÖ“µÖÖ ‹æúÖ ŸÖã»Ö­Öê­Öê 21 ™üŒêú †ÖÆêü.  ´Ö¸üÖšü¾ÖÖ›ü¶ÖŸÖ ‹æúÖ †Öšü ×•Ö»ÊÖ“ÖÖ ÃÖ´ÖÖ¾Öê¿Ö †ÃÖæ­Ö ×•Ö»ÆüÖ×­ÖÆüÖµÖ Öê¡Ö±úôû ÖÖ»Öß»Ö  ÃÖÖ¸üÖß Îú´ÖÖÓú 3.1 ´Ö¬µÖê ×¤ü»Öê»Öê †ÖÆêü.</w:t>
      </w:r>
    </w:p>
    <w:p w:rsidR="007E32AD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32AD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3A288B" w:rsidRDefault="003A288B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3A288B" w:rsidRDefault="003A288B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3A288B" w:rsidRDefault="003A288B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3A288B" w:rsidRDefault="003A288B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32AD" w:rsidRPr="00042694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42694">
        <w:rPr>
          <w:rFonts w:ascii="DVB-TTSurekh" w:hAnsi="DVB-TTSurekh"/>
          <w:b/>
          <w:sz w:val="36"/>
          <w:szCs w:val="36"/>
        </w:rPr>
        <w:lastRenderedPageBreak/>
        <w:t>ÃÖÖ¸üÖß Îú´ÖÖÓú 3.1</w:t>
      </w:r>
    </w:p>
    <w:p w:rsidR="007E32AD" w:rsidRPr="00042694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42694">
        <w:rPr>
          <w:rFonts w:ascii="DVB-TTSurekh" w:hAnsi="DVB-TTSurekh"/>
          <w:b/>
          <w:sz w:val="36"/>
          <w:szCs w:val="36"/>
        </w:rPr>
        <w:t>´Ö¸üÖšü¾ÖÖ›üÖ ×¾Ö³ÖÖÖÖ“Öê ×•Ö»ÆüÖ×­ÖÆüÖµÖ Öê¡Ö±úôû †Öú›êü¾ÖÖ¸üß 2011 ­ÖãÃÖÖ¸ü</w:t>
      </w:r>
    </w:p>
    <w:tbl>
      <w:tblPr>
        <w:tblStyle w:val="TableGrid"/>
        <w:tblW w:w="0" w:type="auto"/>
        <w:tblLook w:val="04A0"/>
      </w:tblPr>
      <w:tblGrid>
        <w:gridCol w:w="1819"/>
        <w:gridCol w:w="2597"/>
        <w:gridCol w:w="2069"/>
        <w:gridCol w:w="2398"/>
      </w:tblGrid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•Ö»ÆüÖ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Öê¡Ö±úôû “ÖÖî.×ú.´Öß.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¸üÖšü¾ÖÖ›ü¶Ö¿Öß ¿Öê. ¯ÖÏ´ÖÖÖ</w:t>
            </w:r>
          </w:p>
        </w:tc>
      </w:tr>
      <w:tr w:rsidR="007E32AD" w:rsidTr="007E32AD">
        <w:trPr>
          <w:trHeight w:val="494"/>
        </w:trPr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¸ü³ÖÖß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,778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.98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ØÆüÖÖê»Öß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,527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08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ÖÓ¤êü›ü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,422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04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»ÖÖŸÖæ¸ü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,157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59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ˆÃ´ÖÖ­ÖÖ²ÖÖ¤ü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,512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50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ß›ü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,693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74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•ÖÖ»Ö­ÖÖ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,612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5.60</w:t>
            </w: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î¸ÓüÖÖ²ÖÖ¤ü</w:t>
            </w:r>
          </w:p>
        </w:tc>
        <w:tc>
          <w:tcPr>
            <w:tcW w:w="2147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,110</w:t>
            </w:r>
          </w:p>
        </w:tc>
        <w:tc>
          <w:tcPr>
            <w:tcW w:w="247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</w:tr>
      <w:tr w:rsidR="007E32AD" w:rsidTr="007E32AD">
        <w:tc>
          <w:tcPr>
            <w:tcW w:w="190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713" w:type="dxa"/>
          </w:tcPr>
          <w:p w:rsidR="007E32AD" w:rsidRPr="00D4326D" w:rsidRDefault="007E32AD" w:rsidP="003A288B">
            <w:pPr>
              <w:spacing w:line="360" w:lineRule="auto"/>
              <w:jc w:val="center"/>
              <w:rPr>
                <w:rFonts w:ascii="DVB-TTSurekh" w:hAnsi="DVB-TTSurekh"/>
                <w:b/>
                <w:sz w:val="36"/>
                <w:szCs w:val="36"/>
              </w:rPr>
            </w:pPr>
            <w:r w:rsidRPr="00D4326D">
              <w:rPr>
                <w:rFonts w:ascii="DVB-TTSurekh" w:hAnsi="DVB-TTSurekh"/>
                <w:b/>
                <w:sz w:val="36"/>
                <w:szCs w:val="36"/>
              </w:rPr>
              <w:t>‹æúÖ</w:t>
            </w:r>
          </w:p>
        </w:tc>
        <w:tc>
          <w:tcPr>
            <w:tcW w:w="2147" w:type="dxa"/>
          </w:tcPr>
          <w:p w:rsidR="007E32AD" w:rsidRPr="00D4326D" w:rsidRDefault="007E32AD" w:rsidP="003A288B">
            <w:pPr>
              <w:spacing w:line="360" w:lineRule="auto"/>
              <w:jc w:val="center"/>
              <w:rPr>
                <w:rFonts w:ascii="DVB-TTSurekh" w:hAnsi="DVB-TTSurekh"/>
                <w:b/>
                <w:sz w:val="36"/>
                <w:szCs w:val="36"/>
              </w:rPr>
            </w:pPr>
            <w:r w:rsidRPr="00D4326D">
              <w:rPr>
                <w:rFonts w:ascii="DVB-TTSurekh" w:hAnsi="DVB-TTSurekh"/>
                <w:b/>
                <w:sz w:val="36"/>
                <w:szCs w:val="36"/>
              </w:rPr>
              <w:t>64,811</w:t>
            </w:r>
          </w:p>
        </w:tc>
        <w:tc>
          <w:tcPr>
            <w:tcW w:w="2475" w:type="dxa"/>
          </w:tcPr>
          <w:p w:rsidR="007E32AD" w:rsidRPr="00D4326D" w:rsidRDefault="007E32AD" w:rsidP="003A288B">
            <w:pPr>
              <w:spacing w:line="360" w:lineRule="auto"/>
              <w:jc w:val="center"/>
              <w:rPr>
                <w:rFonts w:ascii="DVB-TTSurekh" w:hAnsi="DVB-TTSurekh"/>
                <w:b/>
                <w:sz w:val="36"/>
                <w:szCs w:val="36"/>
              </w:rPr>
            </w:pPr>
            <w:r w:rsidRPr="00D4326D">
              <w:rPr>
                <w:rFonts w:ascii="DVB-TTSurekh" w:hAnsi="DVB-TTSurekh"/>
                <w:b/>
                <w:sz w:val="36"/>
                <w:szCs w:val="36"/>
              </w:rPr>
              <w:t>100</w:t>
            </w:r>
          </w:p>
        </w:tc>
      </w:tr>
    </w:tbl>
    <w:p w:rsidR="007E32AD" w:rsidRDefault="007E32AD" w:rsidP="003A288B">
      <w:pPr>
        <w:spacing w:after="0" w:line="360" w:lineRule="auto"/>
        <w:ind w:left="7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ÃÖÓ¤ü³ÖÔ : </w:t>
      </w:r>
      <w:hyperlink w:history="1">
        <w:r w:rsidRPr="00046436">
          <w:rPr>
            <w:rStyle w:val="Hyperlink"/>
            <w:rFonts w:ascii="DVB-TTSurekh" w:hAnsi="DVB-TTSurekh"/>
            <w:sz w:val="36"/>
            <w:szCs w:val="36"/>
          </w:rPr>
          <w:t>https://mr.m.wikipedia.org&gt;wiki</w:t>
        </w:r>
      </w:hyperlink>
      <w:r>
        <w:rPr>
          <w:rFonts w:ascii="DVB-TTSurekh" w:hAnsi="DVB-TTSurekh"/>
          <w:sz w:val="36"/>
          <w:szCs w:val="36"/>
        </w:rPr>
        <w:t>&gt;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¾Ö¸üß»Ö ÃÖÖ¸üÖß Îú´ÖÖÓú 3.1 ¾Ö¹ý­Ö †ÃÖê ×¤üÃÖæ­Ö µÖêŸÖê úß, ´Ö¸üÖšü¾ÖÖ›üÖ ×¾Ö³ÖÖÖÖŸÖ ²Öß›ü ×•Ö»ÆüÖ ³ÖÖîÖÖê×»Öú¥üÂ™ü¶Ö ÃÖ¾ÖÖÔŸÖ ´ÖÖêšüÖ †ÖÆêü †Ö×Ö ÃÖ¾ÖÖÔŸÖ »ÖÆüÖ­Ö ØÆüÖÖê»Öß ×•Ö»ÆüÖ †ÖÆê. ²Öß›ü ×•Ö»ÆüÖ ³ÖÖîÖÖê×»Öú¥üÂ™ü¶Ö ´ÖÖêšüÖ †ÃÖ»ÖÖ ŸÖ¸üß †ÖÙ£Öú¥üÂ™ü¶Ö ´ÖÖÖÖÃÖ»Öê»ÖÖ ×¤üÃÖŸÖÖê. ­ÖÖÓ¤êü›ü, »ÖÖŸÖæ¸ü ¾Ö †Öî¸ÓüÖÖ²ÖÖ¤ü ¿ÖÆü¸üÖ“Öß ¾Ö ×•Ö»ÊÖÓ“Öß ¯ÖÏÖŸÖß ±úÖ¸ü ¾ÖêÖÖ­Öê —ÖÖ»Öß. ¯Ö¸ü³ÖÖß ×•Ö»ÊÖŸÖ éúÂÖß¾Ö¸ü †Ö¬ÖÖ×¸üŸÖ ˆªÖêÖ ˆ³ÖÖ¸üµÖÖ“Öß ´ÖÖêšüß ÃÖÓ¬Öß †ÖÆêü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4326D">
        <w:rPr>
          <w:rFonts w:ascii="DVB-TTSurekh" w:hAnsi="DVB-TTSurekh"/>
          <w:b/>
          <w:sz w:val="36"/>
          <w:szCs w:val="36"/>
        </w:rPr>
        <w:t>3.2 ¯Ö¸ü³ÖÖß ×•Ö»ÆüÖ ‹ê×ŸÖÆüÖ×ÃÖú ¯ÖÖÀ¾ÖÔ³Öã´Öß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éúÂÖß¯ÖÏ¬ÖÖ­Ö †£ÖÔ¾µÖ¾ÖÃ£ÖÖ ´ÆüÖæ­Ö ´ÖÆüÖ¸üÖÂ™ÒüÖ“Öß †£ÖÔ¾µÖ¾ÖÃ£ÖÖ ±úÖ¸ü ¯Öæ¾Öá¯ÖÖÃÖæ­Ö †ÖêôûÖ»Öß •ÖÖŸÖê. 2011 “µÖÖ •Ö­ÖÖÖ­Öê­ÖæÃÖÖ¸ü ¸üÖ•µÖÖŸÖ ‹æúÖ »ÖÖêúÃÖÓµÖê¯Öîúß éúÂÖß Öê¡ÖÖŸÖ úÖ´Ö ú¸üÖÖ·µÖÖÓ“Öê ¯ÖÏ´ÖÖÖ 55 ™üŒêú ×¤üÃÖæ­Ö µÖêŸÖê.</w:t>
      </w:r>
      <w:r w:rsidRPr="00D4326D">
        <w:rPr>
          <w:rFonts w:ascii="DVB-TTSurekh" w:hAnsi="DVB-TTSurekh"/>
          <w:sz w:val="36"/>
          <w:szCs w:val="36"/>
          <w:vertAlign w:val="superscript"/>
        </w:rPr>
        <w:t>5</w:t>
      </w:r>
      <w:r>
        <w:rPr>
          <w:rFonts w:ascii="DVB-TTSurekh" w:hAnsi="DVB-TTSurekh"/>
          <w:sz w:val="36"/>
          <w:szCs w:val="36"/>
          <w:vertAlign w:val="superscript"/>
        </w:rPr>
        <w:t xml:space="preserve"> </w:t>
      </w:r>
      <w:r>
        <w:rPr>
          <w:rFonts w:ascii="DVB-TTSurekh" w:hAnsi="DVB-TTSurekh"/>
          <w:sz w:val="36"/>
          <w:szCs w:val="36"/>
        </w:rPr>
        <w:t xml:space="preserve">¯Ö¸ü³ÖÖß ×•Ö»ÆüÖ ÆüÖ ´ÖÆüÖ¸üÖÂ™Òü ¸üÖ•µÖÖ“µÖÖ †Ö­ÖêµÖ ×¤ü¿Öê»ÖÖ †ÖÆêü. ´ÖÆüÖ¸üÖÂ™Òü ¸üÖ•µÖÖŸÖß»Ö </w:t>
      </w:r>
      <w:r>
        <w:rPr>
          <w:rFonts w:ascii="DVB-TTSurekh" w:hAnsi="DVB-TTSurekh"/>
          <w:sz w:val="36"/>
          <w:szCs w:val="36"/>
        </w:rPr>
        <w:lastRenderedPageBreak/>
        <w:t>¤üÖ­Ö ¯ÖšüÖ¸üÖ¾Ö¸ü †ÃÖÖÖ·µÖÖ ´Ö¸üÖšü¾ÖÖ›üÖ ×¾Ö³ÖÖÖÖŸÖß»Ö †Öšü ×•Ö»ÊÖÓ¯Öîúß ¯Ö¸ü³ÖÖß ÆüÖ ×•Ö»ÆüÖ †ÖÆêü. ¯Ö¸ü³ÖÖß“Öê ¯ÖÏÖ“Öß­Ö ­ÖÖ¾Ö ¯ÖÏ³ÖÖ¾ÖŸÖß ÆüÖêŸÖê.</w:t>
      </w:r>
      <w:r w:rsidRPr="00D4326D">
        <w:rPr>
          <w:rFonts w:ascii="DVB-TTSurekh" w:hAnsi="DVB-TTSurekh"/>
          <w:sz w:val="36"/>
          <w:szCs w:val="36"/>
          <w:vertAlign w:val="superscript"/>
        </w:rPr>
        <w:t>6</w:t>
      </w:r>
      <w:r>
        <w:rPr>
          <w:rFonts w:ascii="DVB-TTSurekh" w:hAnsi="DVB-TTSurekh"/>
          <w:sz w:val="36"/>
          <w:szCs w:val="36"/>
        </w:rPr>
        <w:t xml:space="preserve"> ŸµÖÖ“ÖÖ †¯Ö³ÖÏÓ¿Ö ÆüÖê‰ú­Ö ¯Ö¸ü³ÖÖß Æêü ­ÖÖ¾Ö ¯Ö›ü»Öê. ¯Ö¸ü³ÖÖß ×•Ö»ÊÖŸÖ ÃÖÖê­Ö¯Öêšü, ÖÓÖÖÖê›ü, ¯ÖÖ»Ö´Ö, ¯ÖæÖÖÔ, ¯Ö¸ü³ÖÖß, Ø•ÖŸÖæ¸ü, ÃÖê»Öæ, ¯ÖÖ£Ö¸üß ¾Ö ´ÖÖ­Ö¾ÖŸÖ †ÃÖê ­Ö‰ú ŸÖÖ»Öãêú †ÖÆêüŸÖ. 1 ´Öê 1999 ¸üÖê•Öß ¯Ö¸ü³ÖÖß ×•Ö»ÊÖ“Öê ×¾Ö³ÖÖ•Ö­Ö ÆüÖê‰ú­Ö ¯Ö¸ü³ÖÖß ´Ö¬Öæ­Ö ØÆüÖÖê»Öß ÆüÖ ×•Ö»ÆüÖ ²Ö­Ö»Öê»ÖÖ †ÖÆêü. ¯Ö¸ü³ÖÖß ×•Ö»ÊÖ“µÖÖ ¯Öæ¾Öì»ÖÖ ­ÖÖÓ¤êü›ü ¾Ö ØÆüÖÖê»Öß ×•Ö»ÆüÖ, ¤ü×ÖÖê»ÖÖ »ÖÖŸÖæ¸ü ¾Ö ²Öß›ü ×•Ö»ÆüÖ, ¯ÖÛ¿“Ö´Öê»ÖÖ ²Öß›ü ¾Ö •ÖÖ»Ö­ÖÖ †Ö×Ö ˆ¢Ö¸êü»ÖÖ ØÆüÖÖê»Öß ×•Ö»ÆüÖ †ÖÆêü. ÖÓÖÖÖê›ü Æêü ŸÖÖ»ÖãŒµÖÖ“Öê ×šüúÖÖ †ÃÖ»µÖÖ­Öê †Ö•ÖÆüß µÖÖ ÖÖ¾ÖÖ»ÖÖ ¿ÖÖ×»ÖÖÏÖ´Ö ¿Ö²¤üÖ“µÖÖ †¯Ö³ÖÏÓ¿ÖÖÓŸÖæ­Ö ¿ÖêôûÖÖ¾Ö †ÃÖÖ ˆ»»ÖêÖ ú¹ý­Ö ´ÖÆüÖ×¾ÖÂÖã †ÃÖÖ ˆ»»ÖêÖ êú»ÖÖ †ÖÆêü.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42BD0">
        <w:rPr>
          <w:rFonts w:ascii="DVB-TTSurekh" w:hAnsi="DVB-TTSurekh"/>
          <w:b/>
          <w:sz w:val="36"/>
          <w:szCs w:val="36"/>
        </w:rPr>
        <w:t>3.3 ³ÖÖîÖÖê×»Öú Öê¡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¯Ö¸ü³ÖÖß ×•Ö»ÊÖ“Öê ‹æúÖ Öê¡Ö±úôû 6,778 “ÖÖî.×ú.´Öß. †ÖÆêü. ¯Ö¸ü³ÖÖß ×•Ö»ÊÖ¾Ö¸ü 1948 ¯ÖµÖÕŸÖ ×­Ö•ÖÖ´ÖÖ“Öß ÃÖ¢ÖÖ ÆüÖêŸÖß. Ã¾ÖÖŸÖÓ¡µÖÖ­ÖÓŸÖ¸ü ´ÖÆüÖ¸üÖÂ™Òü ¸üÖ•µÖÖ“ÖÖ ‘Ö™üú ×•Ö»ÆüÖ ²Ö­Ö»ÖÖ. ¤ü×ÖÖ ÖÓÖÖ ÖÖê¤üÖ¾Ö¸üß µÖÖ ×•Ö»ÊÖŸÖæ­Ö ¾ÖÖÆüŸÖê. ×•Ö»ÊÖŸÖ ¤üÖê­Ö ´ÖÆüÃÖã»Ö ˆ¯Ö×¾Ö³ÖÖÖ ú¸üµÖÖŸÖ †Ö»Öê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 w:rsidRPr="008E0AA4">
        <w:rPr>
          <w:rFonts w:ascii="DVB-TTSurekh" w:hAnsi="DVB-TTSurekh"/>
          <w:b/>
          <w:sz w:val="36"/>
          <w:szCs w:val="36"/>
        </w:rPr>
        <w:t>†)</w:t>
      </w:r>
      <w:r>
        <w:rPr>
          <w:rFonts w:ascii="DVB-TTSurekh" w:hAnsi="DVB-TTSurekh"/>
          <w:sz w:val="36"/>
          <w:szCs w:val="36"/>
        </w:rPr>
        <w:tab/>
        <w:t>¯Ö¸ü³ÖÖß µÖÖ ˆ¯Ö×¾Ö³ÖÖÖÖŸÖ ¯Ö¸ü³ÖÖß, ¯ÖãÖÖÔ, ¯ÖÖ»Ö´Ö, ÖÓÖÖÖê›ü †Ö×Ö ÃÖÖê­Ö¯Öêšü †¿Öß ¯ÖÖ“Ö ŸÖÖ»Öãêú †ÖÆêüŸÖ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 w:rsidRPr="008E0AA4">
        <w:rPr>
          <w:rFonts w:ascii="DVB-TTSurekh" w:hAnsi="DVB-TTSurekh"/>
          <w:b/>
          <w:sz w:val="36"/>
          <w:szCs w:val="36"/>
        </w:rPr>
        <w:t>²Ö)</w:t>
      </w:r>
      <w:r>
        <w:rPr>
          <w:rFonts w:ascii="DVB-TTSurekh" w:hAnsi="DVB-TTSurekh"/>
          <w:sz w:val="36"/>
          <w:szCs w:val="36"/>
        </w:rPr>
        <w:tab/>
        <w:t>ÃÖê»Öæ µÖÖ ˆ¯Ö×¾Ö³ÖÖÖÖŸÖ ÃÖê»Öæ, ´ÖÖ­Ö¾ÖŸÖ, ¯ÖÖ£Ö¸üß, †Ö×Ö Ø•ÖŸÖæ¸ü †¿ÖÖ “ÖÖ¸ü ŸÖÖ»ÖãŒµÖÖ“ÖÖ ÃÖ´ÖÖ¾Öê¿Ö ÆüÖêŸÖÖê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¸ü³ÖÖßŸÖ ´Ö¸üÖšü¾ÖÖ›üÖ éúÂÖß ×¾ÖªÖ¯Ößšü †ÖÆêü. ×•Ö»ÊÖ“µÖÖ ˆ¢Ö¸êüú›êü †Ø•ÖšüÖ ›üÖëÖ¸ü¸üÖÓÖÖ †Ö×Ö ¤ü×ÖÖêú›êü ²ÖÖ»ÖÖ‘ÖÖ™ü ›üÖëÖ¸ü¸üÖÓÖÖ †ÖÆêüŸÖ. ×•Ö»ÊÖ“Öß ÃÖ¸üÖÃÖ¸üß (ÃÖ´Öã¦ü ÃÖ¯ÖÖ™üß ¯ÖÖÃÖæ­Ö“Öß) ˆÓ“Öß Æüß 357 ×´Ö. ‡ŸÖúß †ÖÆêü. 2011 “µÖÖ •Ö­ÖÖÖ­Öê ­ÖæÃÖÖ¸ü ×•Ö»ÊÖ“Öß »ÖÖêúÃÖÓµÖÖ 18,35,982 ‡ŸÖúß †ÖÆêü. ÃÖÖÖ¸üŸÖÖ ¤ü¸ü 75.22 ™üŒêú †ÖÆêü. ¯Ö¸ü³ÖÖß ×•Ö»ÊÖŸÖ ‹æúÖ ÃÖÖŸÖ ­ÖÖ¸ü ¯ÖÖ×»ÖúÖ †ÖÆêüŸÖ. ¯Ö¸ü³ÖÖß µÖê£Öê ´ÖÆüÖ­ÖÖ¸ü¯ÖÖ»ÖßúÖ †ÖÆêü. ÖÓÖÖÖê›ü µÖê£Öê '²Ö' ¾ÖÖÔ ­ÖÖ¸ü¯Ö×¸üÂÖ¤ü †Ö×Ö ÃÖÖê­Ö¯Öêšü, ¯ÖÖ£Ö¸üß, ´ÖÖ­Ö¾ÖŸÖ, ÃÖê»Öæ, Ø•ÖŸÖæ¸ü †Ö×Ö ¯ÖæÖÖÔ µÖê£Öê 'ú' ¾ÖÖÔ ­ÖÖ¸ü ¯Ö×¸üÂÖ¤ü †ÖÆêüŸÖ. ×•Ö»ÊÖŸÖ ­Ö‰ú ŸÖÆü×ÃÖ»Ö ´ÖãµÖÖ»ÖµÖÖÓ¯Öîúß ¯ÖÖ»Ö´Ö </w:t>
      </w:r>
      <w:r>
        <w:rPr>
          <w:rFonts w:ascii="DVB-TTSurekh" w:hAnsi="DVB-TTSurekh"/>
          <w:sz w:val="36"/>
          <w:szCs w:val="36"/>
        </w:rPr>
        <w:lastRenderedPageBreak/>
        <w:t>µÖÖ ×šüúÖÖß ­ÖÖ¸ü ¯ÖÓ“ÖÖµÖŸÖ †ÖÆêü. †Öšü ŸÖÆü×ÃÖ»Ö ´ÖãµÖÖ»ÖµÖÖ“µÖÖ ×šüúÖÖß éúÂÖß ˆŸ¯Ö®Ö ²ÖÖ•ÖÖ¸ü ÃÖ×´ÖŸÖß †ÖÆêü. ¯ÖÖ»Ö´Ö µÖÖ ŸÖÆüÃÖß»Ö ´ÖãµÖÖ»ÖµÖÖ“µÖÖ ×šüúÖÖß éúÂÖß ˆŸ¯Ö®Ö ²ÖÖ•ÖÖ¸ü ÃÖ×´ÖŸÖß ­ÖÖÆüß.</w:t>
      </w:r>
      <w:r w:rsidRPr="00050DEF">
        <w:rPr>
          <w:rFonts w:ascii="DVB-TTSurekh" w:hAnsi="DVB-TTSurekh"/>
          <w:sz w:val="36"/>
          <w:szCs w:val="36"/>
          <w:vertAlign w:val="superscript"/>
        </w:rPr>
        <w:t>8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¯Ö¸ü³ÖÖß ×•Ö»ÊÖ“ÖÖ úÖÓÆüß ³ÖÖÖ ÖÖê¤üÖ¾Ö¸üß ¾Ö ¯ÖãÖÖÔ ­Ö¤üß“µÖÖ ÖÖê·µÖÖŸÖ µÖêŸÖÖê. ×•Ö»ÊÖŸÖß»Ö ¯ÖÖ£Ö¸üß, ÃÖÖê­Ö¯Öêšü, ´ÖÖ­Ö¾ÖŸÖ, ¯Ö¸ü³ÖÖß, ÖÓÖÖÖê›, ¯ÖãÖÖÔ ¾Ö ¯ÖÖ»Ö´Ö ŸÖÖ»ÖãŒµÖÖ“ÖÖ ÃÖ´ÖÖ¾Öê¿Ö ÖÖê¤üÖ¾Ö¸üß ­Ö¤üß“µÖÖ ÃÖã¯Ößú ÖÖê·µÖÖŸÖ µÖêŸÖÖê. ¯ÖãÖÖÔ Æüß ÖÖê¤üÖ¾Ö¸üß“Öß ˆ¯Ö­Ö¤üß †ÃÖæ­Ö ŸÖß ×•Ö»ÊÖ“µÖÖ ˆ¢Ö¸ü ×ÃÖ´Öê¾Ö¹ý­Ö ¾ÖÖÆüŸÖê. ú¸ü¯Ö¸üÖ ¾Ö ¤ãü¬Ö­ÖÖ µÖÖ ¯ÖãÖÖÔ ­Ö¤üß“µÖÖ ˆ¯Ö­ÖªÖ †ÖÆêüŸÖ. ÃÖê»Öæ ¾Ö Ø•ÖŸÖæ¸ü ŸÖÖ»ÖãŒµÖÖŸÖß»Ö úÖÓÆüß ³ÖÖÖÖÓ“ÖÖ ÃÖ´ÖÖ¾Öê¿Ö ¤ãü¬Ö­ÖÖ ­Ö¤üß“µÖÖ ÖÖê·µÖÖŸÖ ÆüÖêŸÖÖê.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6765B">
        <w:rPr>
          <w:rFonts w:ascii="DVB-TTSurekh" w:hAnsi="DVB-TTSurekh"/>
          <w:b/>
          <w:sz w:val="36"/>
          <w:szCs w:val="36"/>
        </w:rPr>
        <w:t>3.4 ×•Ö»ÊÖŸÖß»Ö ­ÖªÖ:</w:t>
      </w:r>
    </w:p>
    <w:p w:rsidR="007E32AD" w:rsidRDefault="007E32AD" w:rsidP="003A288B">
      <w:pPr>
        <w:spacing w:after="0" w:line="360" w:lineRule="auto"/>
        <w:jc w:val="both"/>
        <w:rPr>
          <w:rFonts w:ascii="DVB-TTSurekhEN" w:hAnsi="DVB-TTSurekhEN" w:cs="DVB-TTSurekhEN"/>
          <w:bCs/>
          <w:color w:val="000000"/>
          <w:sz w:val="40"/>
          <w:szCs w:val="40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EN" w:hAnsi="DVB-TTSurekhEN" w:cs="DVB-TTSurekhEN"/>
          <w:bCs/>
          <w:color w:val="000000"/>
          <w:sz w:val="40"/>
          <w:szCs w:val="40"/>
        </w:rPr>
        <w:t>¯Ö¸ü³ÖÖß ×•Ö»ÊÖŸÖ ÖÖê¤üÖ¾Ö¸üß, ¯ÖãÖÖÔ, ¤ãü¬Ö­ÖÖ, ´ÖÖÃÖôûß, ú¸ü¯Ö¸üÖ †Ö×Ö ¾ÖÖÖ µÖÖ ´ÖÆüŸ¾ÖÖ“µÖÖ ­ÖªÖ †ÖÆêüŸÖ. µÖÖ ­Ö¤üß¾Ö¸ü ¯ÖÏú»¯Ö ²ÖÖÓ¬ÖµÖÖŸÖ †Ö»Öê †ÖÆêüŸÖ.</w:t>
      </w:r>
    </w:p>
    <w:p w:rsidR="007E32AD" w:rsidRPr="008E0AA4" w:rsidRDefault="007E32AD" w:rsidP="003A288B">
      <w:pPr>
        <w:spacing w:after="0" w:line="360" w:lineRule="auto"/>
        <w:jc w:val="center"/>
        <w:rPr>
          <w:rFonts w:ascii="DVB-TTSurekhEN" w:hAnsi="DVB-TTSurekhEN" w:cs="DVB-TTSurekhEN"/>
          <w:b/>
          <w:bCs/>
          <w:color w:val="000000"/>
          <w:sz w:val="40"/>
          <w:szCs w:val="40"/>
        </w:rPr>
      </w:pPr>
      <w:r w:rsidRPr="008E0AA4">
        <w:rPr>
          <w:rFonts w:ascii="DVB-TTSurekhEN" w:hAnsi="DVB-TTSurekhEN" w:cs="DVB-TTSurekhEN"/>
          <w:b/>
          <w:bCs/>
          <w:color w:val="000000"/>
          <w:sz w:val="40"/>
          <w:szCs w:val="40"/>
        </w:rPr>
        <w:t>ÃÖÖ¸üÖß Îú´ÖÖÓú 3.2</w:t>
      </w:r>
    </w:p>
    <w:p w:rsidR="007E32AD" w:rsidRPr="008E0AA4" w:rsidRDefault="007E32AD" w:rsidP="003A288B">
      <w:pPr>
        <w:spacing w:after="0" w:line="360" w:lineRule="auto"/>
        <w:jc w:val="center"/>
        <w:rPr>
          <w:rFonts w:ascii="DVB-TTSurekhEN" w:hAnsi="DVB-TTSurekhEN" w:cs="DVB-TTSurekhEN"/>
          <w:b/>
          <w:bCs/>
          <w:color w:val="000000"/>
          <w:sz w:val="40"/>
          <w:szCs w:val="40"/>
        </w:rPr>
      </w:pPr>
      <w:r w:rsidRPr="008E0AA4">
        <w:rPr>
          <w:rFonts w:ascii="DVB-TTSurekhEN" w:hAnsi="DVB-TTSurekhEN" w:cs="DVB-TTSurekhEN"/>
          <w:b/>
          <w:bCs/>
          <w:color w:val="000000"/>
          <w:sz w:val="40"/>
          <w:szCs w:val="40"/>
        </w:rPr>
        <w:t>×•Ö»ÊÖŸÖß»Ö ­ÖªÖ ¾Ö ­Ö¤üß¾Ö¸üß»Ö ¯ÖÏú»¯Ö</w:t>
      </w:r>
    </w:p>
    <w:tbl>
      <w:tblPr>
        <w:tblStyle w:val="TableGrid"/>
        <w:tblW w:w="0" w:type="auto"/>
        <w:tblLook w:val="04A0"/>
      </w:tblPr>
      <w:tblGrid>
        <w:gridCol w:w="1116"/>
        <w:gridCol w:w="1580"/>
        <w:gridCol w:w="3647"/>
        <w:gridCol w:w="2540"/>
      </w:tblGrid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ªÖ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¤üß ¾ÖÖÆüŸÖê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¤üß¾Ö¸üß»Ö ¯ÖÏú»¯Ö</w:t>
            </w:r>
          </w:p>
        </w:tc>
      </w:tr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ê¤üÖ¾Ö¸üß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£Ö¸üß,ÃÖÖê­Ö¯Öêšü,´ÖÖ­Ö¾ÖŸÖ,¯Ö¸ü³ÖÖß, ÖÓÖÖÖê›ü, ¯ÖãÖÖÔ, ¯ÖÖ»Ö´Ö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œüÖ»ÖêÖÖ¾Ö,´Öã¤ËüÖ»Ö,Ö›üúÖ, ´Öãôûß,×›üÖÏÃÖ</w:t>
            </w:r>
          </w:p>
        </w:tc>
      </w:tr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ÖÃÖÖêôûß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ÓÖÖÖê›ü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ÖÃÖÖêôûß ¬Ö¸üÖ</w:t>
            </w:r>
          </w:p>
        </w:tc>
      </w:tr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¸ü¯Ö¸üÖ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ê»Öæ, Ø•ÖŸÖæ¸ü, ¯Ö¸ü³ÖÖß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ôûß ¬Ö¸üÖ</w:t>
            </w:r>
          </w:p>
        </w:tc>
      </w:tr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¤ãü¬Ö­ÖÖ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ê»Öæ, ¯Ö¸ü³ÖÖß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´­Ö ¤ãü¬Ö­ÖÖ</w:t>
            </w:r>
          </w:p>
        </w:tc>
      </w:tr>
      <w:tr w:rsidR="007E32AD" w:rsidTr="007E32AD">
        <w:tc>
          <w:tcPr>
            <w:tcW w:w="1188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ãÖÖÔ</w:t>
            </w:r>
          </w:p>
        </w:tc>
        <w:tc>
          <w:tcPr>
            <w:tcW w:w="3780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Ø•ÖŸÖæ¸ü, ¯Ö¸ü³ÖÖß ¾Ö ¯ÖãÖÖÔ</w:t>
            </w:r>
          </w:p>
        </w:tc>
        <w:tc>
          <w:tcPr>
            <w:tcW w:w="2565" w:type="dxa"/>
          </w:tcPr>
          <w:p w:rsidR="007E32AD" w:rsidRDefault="007E32AD" w:rsidP="003A288B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µÖê»Ö¤ü¸üß ¾Ö ×ÃÖ¬¤êüÀ¾Ö¸ü ¬Ö¸üÖ</w:t>
            </w:r>
          </w:p>
        </w:tc>
      </w:tr>
    </w:tbl>
    <w:p w:rsidR="007E32AD" w:rsidRPr="00321050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321050">
        <w:rPr>
          <w:rFonts w:ascii="DVB-TTSurekh" w:hAnsi="DVB-TTSurekh"/>
          <w:b/>
          <w:sz w:val="36"/>
          <w:szCs w:val="36"/>
        </w:rPr>
        <w:t>Ã¡ÖÖêŸÖ : - ×•Ö»ÆüÖ ÃÖÖÓÛµÖúß úÖµÖÖÔ»ÖµÖ, ¯Ö¸ü³ÖÖß 2007- 2008</w:t>
      </w:r>
    </w:p>
    <w:p w:rsidR="007E32AD" w:rsidRPr="00E331FE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ab/>
        <w:t xml:space="preserve">¾Ö¸üß»Ö ÃÖÖ¸üÖß Îú. 3.2  ¾Ö¹ý­Ö †ÃÖê ×¤üÃÖæ­Ö µÖêŸÖê úß, ¯Ö¸ü³ÖÖß ×•Ö»ÆüµÖÖŸÖæ­Ö  ÖÖê¤üÖ¾Ö¸üß  ­Ö¤üß 79 ×ú´Öß  †ÓŸÖ¸ü ¾ÖÖÆüŸÖê. ÖÖê¤üÖ¾Ö¸üß  ­Ö¤üß ¯ÖÖ£Ö¸üß, ÃÖÖê­Ö¯Öêšü, ´ÖÖ­Ö¾ÖŸÖ, ÖÓÖÖÖê›ü, ¯Ö¸ü³ÖÖß, ¯ÖÖ»Ö´Ö, ¯ÖæÖÖÔ µÖÖ  </w:t>
      </w:r>
      <w:r>
        <w:rPr>
          <w:rFonts w:ascii="DVB-TTSurekh" w:hAnsi="DVB-TTSurekh"/>
          <w:sz w:val="36"/>
          <w:szCs w:val="36"/>
        </w:rPr>
        <w:lastRenderedPageBreak/>
        <w:t xml:space="preserve">ŸÖÖ»ÖãŒµÖÖŸÖæ­Ö ¾ÖÖÆüŸÖê. ¯ÖæÖÖÔ ­Ö¤üß¾Ö¸ü  µÖê»Ö¤ü¸üß ¾Ö ×ÃÖ¬¤êüÀ¾Ö¸ü  ¬Ö¸üÖ ²ÖÖÓ¬Ö»µÖÖ´Öãôêû  Ø•ÖŸÖæ¸ü  ŸÖÖ»ÖãŒµÖÖ»ÖÖ ³Ö¸ü¯Öæ¸ü  ±úÖµÖ¤üÖ —ÖÖ»Öê»ÖÖ †ÖÆêü. Æüß ­Ö¤üß ×•Ö»ÊÖ“µÖÖ  ˆ¯Ö­ÖªÖ  †ÖÆêüŸÖ. </w:t>
      </w:r>
      <w:r w:rsidRPr="00E331FE">
        <w:rPr>
          <w:rFonts w:ascii="DVB-TTSurekh" w:hAnsi="DVB-TTSurekh"/>
          <w:sz w:val="36"/>
          <w:szCs w:val="36"/>
          <w:vertAlign w:val="superscript"/>
        </w:rPr>
        <w:t>9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×•Ö»ÊÖ“µÖÖ ¤ü×ÖÖ ³ÖÖÖÖŸÖ ²ÖÖ»ÖÖ‘ÖÖ™ü“Öê  ›üÖëÖ¸ü  †ÃÖæ­Ö µÖÖ´Ö¬µÖê  ÖÓÖÖÖê›ü  †Ö×Ö ¯ÖÖ»Ö´Ö  µÖÖ ŸÖÖ»ÖãŒµÖÖ“ÖÖ  ¤ü×ÖÖ  ³ÖÖÖ µÖêŸÖÖê. Ø•ÖŸÖæ¸ü ŸÖÖ»ÖæŒµÖÖ“ÖÖ  ²Ö¸üÖ“ÖÃÖÖ  ˆ¢Ö¸ü ³ÖÖÖ †Ø•Öšü¶Ö“µÖÖ ›üÖëÖ¸ü  ¸üÖÓÖÖÓ­Öß  ¾µÖÖ¯Ö»Öê»ÖÖ †ÖÆêü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ab/>
        <w:t xml:space="preserve">×•Ö»ÊÖŸÖß»Ö  ²ÖÆãüŸÖÖÓ¿Ö ´Öé¤üÖ  (•Ö´Öß­Ö) úÖôûß  †Ö×Ö úÃÖ¤üÖ¸ü  †ÖÆêü. ×ŸÖ“µÖÖŸÖ òúÛ»¿ÖµÖ´Ö, ´Öò­Öê×¿ÖµÖ´Ö ¾Ö ­ÖÖ‡Ô™Òêü™ü“Öê  ¯ÖÏ´ÖÖÖ †×¬Öú †ÃÖæ­Ö  ×ŸÖ“Öß  †Öê»ÖÖ¾ÖÖ ×™üú×¾ÖµÖÖ“Öß  Ö´ÖŸÖÖ  •ÖÖÃŸÖ †ÖÆêü. </w:t>
      </w:r>
      <w:r w:rsidRPr="002D7111">
        <w:rPr>
          <w:rFonts w:ascii="DVB-TTSurekh" w:hAnsi="DVB-TTSurekh"/>
          <w:sz w:val="36"/>
          <w:szCs w:val="36"/>
          <w:vertAlign w:val="superscript"/>
        </w:rPr>
        <w:t>10</w:t>
      </w:r>
      <w:r>
        <w:rPr>
          <w:rFonts w:ascii="DVB-TTSurekh" w:hAnsi="DVB-TTSurekh"/>
          <w:sz w:val="36"/>
          <w:szCs w:val="36"/>
        </w:rPr>
        <w:t xml:space="preserve"> ´ÖÖÃÖôûß  ­Ö¤üß Æüß  ÖÖê¤üÖ¾Ö¸üß  ­Ö¤üß“Öß  ˆ¯Ö­Ö¤üß †ÃÖæ­Ö ²ÖÖ»ÖÖ‘ÖÖ™ü ›üÖëÖ¸üÖŸÖæ­Ö  ˆÖ´Ö  ¯ÖÖ¾ÖŸÖê. µÖÖ ­Ö¤üß¾Ö¸ü ´ÖÖÃÖÖêôûß  ¯ÖÏú»¯Ö †ÖÆêü. µÖÖ ­Ö¤üß“ÖÖ ¾Ö  ÖÖê¤üÖ¾Ö¸üß  ­Ö¤üß“ÖÖ  ÃÖÓÖ´Ö ÓúšêüÀ¾Ö¸ü  µÖê£Öê —ÖÖ»ÖÖ †ÖÆüê. </w:t>
      </w:r>
      <w:r w:rsidRPr="00F41666">
        <w:rPr>
          <w:rFonts w:ascii="DVB-TTSurekh" w:hAnsi="DVB-TTSurekh"/>
          <w:sz w:val="36"/>
          <w:szCs w:val="36"/>
          <w:vertAlign w:val="superscript"/>
        </w:rPr>
        <w:t>11</w:t>
      </w:r>
    </w:p>
    <w:p w:rsidR="003A288B" w:rsidRPr="00F41666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7E32AD" w:rsidRPr="00B551B6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551B6">
        <w:rPr>
          <w:rFonts w:ascii="DVB-TTSurekh" w:hAnsi="DVB-TTSurekh"/>
          <w:b/>
          <w:sz w:val="36"/>
          <w:szCs w:val="36"/>
        </w:rPr>
        <w:t>3.5)</w:t>
      </w:r>
      <w:r w:rsidRPr="00B551B6">
        <w:rPr>
          <w:rFonts w:ascii="DVB-TTSurekh" w:hAnsi="DVB-TTSurekh"/>
          <w:b/>
          <w:sz w:val="36"/>
          <w:szCs w:val="36"/>
        </w:rPr>
        <w:tab/>
        <w:t>Æü¾ÖÖ´ÖÖ­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×•Ö»ÊÖ“Öê  Æü¾ÖÖ´ÖÖ­Ö  ˆÂÖ ¾Ö úÖê¸ü›êü Ã¾Ö¹ý¯ÖÖ“Öê  †ÃÖæ­Ö •Öæ­Ö ŸÖê  ÃÖ¯™ëü²Ö¸ü  µÖÖ ´Ö×Æü­µÖÖŸÖ  ­ÖîŠúŸµÖ  ´ÖÖêÃÖ´Öß  ¾ÖÖ·µÖÖÓ¯ÖÖÃÖæ­Ö µÖê£Öê ¯ÖÖ‰úÃÖ  ¯Ö›üŸÖÖê. †ÖòŒ™üÖê²Ö¸ü ŸÖê ­ÖÖê¾Æëü²Ö¸ü  ´Ö¬µÖê  ×•Ö»ÊÖŸÖ  ´ÖÖêÃÖ´Öê¢Ö¸ü  ¯ÖÖ‰úÃÖ  ¯Ö›üŸÖÖê. ×›üÃÖë²Ö¸ü ŸÖê ±êú²ÖÎã¾ÖÖ¸üß ¯ÖµÖÕŸÖ ×Æü¾ÖÖôûÖ ×•Ö»ÊÖŸÖ  †ÃÖæ­Ö ´ÖÖ“ÖÔ ŸÖê ´Öê  µÖÖ úÖôûÖŸÖ  ˆ­ÆüÖôûÖ †ÃÖŸÖÖê. ¯Ö¸ü³ÖÖß ×•Ö»ÊÖŸÖ  ú›üú ˆ­ÆüÖôûÖ †ÃÖŸÖÖê. ×•Ö»ÊÖ“µÖÖ  ¯ÖÛ¿“Ö´Öêú›æü­Ö  ¯Öæ¾Öìú›êü  ¯Ö•ÖÔ­µÖ´ÖÖ­ÖÖŸÖ  ¾ÖÖœü ÆüÖêŸÖê. ›üÖëÖ¸üÖôû  ¯ÖÏ¤êü¿ÖÖŸÖ ¯ÖÖ¾ÖÃÖÖ“Öê  ¯ÖÏ´ÖÖÖ •ÖÖÃŸÖ  †ÃÖŸÖê. Ø•ÖŸÖæ¸ü  ŸÖÖ»ÖãŒµÖÖŸÖ  ¯ÖÖ¾ÖÃÖÖ“Öê  ¯ÖÏ´ÖÖÖ  •ÖÖÃŸÖ †ÖÆêü. </w:t>
      </w:r>
      <w:r w:rsidRPr="0015794F">
        <w:rPr>
          <w:rFonts w:ascii="DVB-TTSurekh" w:hAnsi="DVB-TTSurekh"/>
          <w:sz w:val="36"/>
          <w:szCs w:val="36"/>
          <w:vertAlign w:val="superscript"/>
        </w:rPr>
        <w:t>12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AD6BF5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AD6BF5">
        <w:rPr>
          <w:rFonts w:ascii="DVB-TTSurekh" w:hAnsi="DVB-TTSurekh"/>
          <w:b/>
          <w:sz w:val="36"/>
          <w:szCs w:val="36"/>
        </w:rPr>
        <w:t>3.6)</w:t>
      </w:r>
      <w:r w:rsidRPr="00AD6BF5">
        <w:rPr>
          <w:rFonts w:ascii="DVB-TTSurekh" w:hAnsi="DVB-TTSurekh"/>
          <w:b/>
          <w:sz w:val="36"/>
          <w:szCs w:val="36"/>
        </w:rPr>
        <w:tab/>
        <w:t>¯Ö•ÖÔ­µÖ´ÖÖ­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ab/>
        <w:t>¯Ö¸ü³ÖÖß  ×•Ö»ÆüÖ ÖÖ¡Öß“ÖÖ ¯ÖÖ‰úÃÖ ¯Ö›üÖÖ¸üÖ ¯ÖÏ¤êü¿ÖÖŸÖ ÃÖ´ÖÖ×¾ÖÂšü †ÖÆêü. †×»Öú›üß»Ö úÖôûÖŸÖ •Öã­Ö ŸÖê ×›üÃÖë²Ö¸ü µÖÖ úÖ»ÖÖ¾Ö¬ÖßŸÖ ­ÖîŠúŸµÖ ´ÖÖ­ÃÖã­Ö ÃÖ¸üÖÃÖ¸üß 888.5 ×´Ö.×´Ö. ¯ÖÖ‰úÃÖ ¯Ö›üŸÖÖê. †ÖòŒ™üÖê²Ö¸ü ¾Ö ­ÖÖê¾Æëü²Ö¸ü †Öê¸ü¯ÖµÖÕŸÖ ‡Ô¿ÖÖ­µÖ ´ÖÖ­ÃÖã­Ö ¾ÖÖ·µÖÖ¯ÖÖÃÖã­Ö ÃÖ¾ÖÔ ÃÖÖ¬ÖÖ¸ü¯ÖÖê 102 ×´Ö.×´Ö. ¯ÖÖ‰úÃÖ ¯Ö›üŸÖÖê. ×•Ö»ÊÖ“µÖÖ ÃÖ¾ÖÔ ³ÖÖÖÖŸÖ ÃÖÖ¸üÖÖ ¯ÖÖ‰úÃÖ ¯Ö›üŸÖ ­ÖÖÆüß. ¯ÖÛ¿“Ö´Öêú›æü­Ö ¯Öæ¾Öìú›êü ¯ÖÖ¾ÖÃÖÖ“Öê ¯ÖÏ´ÖÖÖ ¾ÖÖœüŸÖ •ÖÖŸÖê. 2007 µÖÖ ¾ÖÂÖÖÔŸÖ ¯Ö¸ü³ÖÖß ×•Ö»ÊÖŸÖ ÃÖ¸üÖÃÖ¸üß 764.64 ×´Ö.×´Ö. ¯ÖÖ‰úÃÖ ¯Ö›ü»ÖÖ.</w:t>
      </w:r>
      <w:r w:rsidRPr="00F5783F">
        <w:rPr>
          <w:rFonts w:ascii="DVB-TTSurekh" w:hAnsi="DVB-TTSurekh"/>
          <w:sz w:val="36"/>
          <w:szCs w:val="36"/>
          <w:vertAlign w:val="superscript"/>
        </w:rPr>
        <w:t>13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F5BC0">
        <w:rPr>
          <w:rFonts w:ascii="DVB-TTSurekh" w:hAnsi="DVB-TTSurekh"/>
          <w:b/>
          <w:sz w:val="36"/>
          <w:szCs w:val="36"/>
        </w:rPr>
        <w:lastRenderedPageBreak/>
        <w:t>3.7</w:t>
      </w:r>
      <w:r>
        <w:rPr>
          <w:rFonts w:ascii="DVB-TTSurekh" w:hAnsi="DVB-TTSurekh"/>
          <w:b/>
          <w:sz w:val="36"/>
          <w:szCs w:val="36"/>
        </w:rPr>
        <w:tab/>
        <w:t>•Ö´Öß­Ö ¾Ö ×¯Öêú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¯Ö¸ü³ÖÖß ×•Ö»ÊÖ“Öß •Ö´Öß­Ö ×¯ÖúÖÓ­ÖÖ ¯ÖÖêÂÖú †ÃÖ»Öê»µÖÖ ¦ü¾µÖÖÓ“Öß ÃÖÓ¯Ö®Ö †¿Öß úÖôûß †ÖÆêü. ×•Ö»ÊÖŸÖ •Ö×´Ö­Öß“Öß ÃÖã×¯ÖúŸÖÖ †Ö×Ö ÖÖê»Öß ×­Ö¸ü×­Ö¸üÖôûß †ÖÆêü. •Ö×´Ö­Öß“Öß ÃÖã×¯ÖúŸÖÖ »ÖÖÖŸÖ ‘ÖêŸÖÖ ×•Ö»ÊÖ“µÖÖ ³Öã³ÖÖÖÖ“Öê ¯ÖÏÖ´ÖãµÖÖ­Öê ŸÖß­Ö ×¾Ö³ÖÖÖ ¯Ö›üŸÖÖŸÖ.</w:t>
      </w:r>
    </w:p>
    <w:p w:rsidR="007E32AD" w:rsidRDefault="007E32AD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†)</w:t>
      </w:r>
      <w:r>
        <w:rPr>
          <w:rFonts w:ascii="DVB-TTSurekh" w:hAnsi="DVB-TTSurekh"/>
          <w:sz w:val="36"/>
          <w:szCs w:val="36"/>
        </w:rPr>
        <w:tab/>
        <w:t>ÖÖê¤üÖ¾Ö¸üß ­Ö¤üß“µÖÖ ÖÖê·µÖÖŸÖ ÖÖê»Ö úÃÖ¤üÖ¸ü †Ö×Ö ÃÖæ×¯Öú •Ö´Öß­Ö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²Ö)</w:t>
      </w:r>
      <w:r>
        <w:rPr>
          <w:rFonts w:ascii="DVB-TTSurekh" w:hAnsi="DVB-TTSurekh"/>
          <w:sz w:val="36"/>
          <w:szCs w:val="36"/>
        </w:rPr>
        <w:tab/>
        <w:t>×•Ö»ÊÖŸÖß»Ö ´Ö¬µÖ³ÖÖÖÖŸÖß»Ö ÃÖê»Öæ, ¯ÖÖ£Ö¸üß, ¯Ö¸ü³ÖÖß, ÃÖÖê­Ö¯Öêšü, ¯ÖãÖÖÔ µÖÖ ŸÖÖ»ÖãŒµÖÖŸÖß»Ö ÃÖÓ¯ÖãÖÔ •Ö´Öß­Ö ¾Ö Ø•ÖŸÖæ¸ü ŸÖÖ»ÖãŒµÖÖŸÖß»Ö úÖÓÆüß ³ÖÖÖÖŸÖß»Ö •Ö´Öß­Ö Æüß ´Ö¬µÖ´Ö úÖôûß³ÖÖê¸ü †ÖÆêü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ú)</w:t>
      </w:r>
      <w:r>
        <w:rPr>
          <w:rFonts w:ascii="DVB-TTSurekh" w:hAnsi="DVB-TTSurekh"/>
          <w:sz w:val="36"/>
          <w:szCs w:val="36"/>
        </w:rPr>
        <w:tab/>
        <w:t>ˆ¢Ö¸êüú›üß»Ö ›üÖëÖ¸üÖôû ¯ÖÏ¤êü¿ÖÖŸÖß»Ö ¾Ö ¤ü×ÖÖêú›üß»Ö ÖÓÖÖÖê›ü ¾Ö ¯ÖÖ»Ö´Ö µÖÖ ŸÖÖ»ÖãŒµÖÖŸÖß»Ö úÖÓÆüß ³ÖÖÖÖŸÖß»Ö Æü»Öúß †Ö×Ö ´Ö¬µÖ´Ö ¯ÖÏ´Öß“Öß •Ö´Öß­Ö †ÖÆêü.</w:t>
      </w:r>
      <w:r w:rsidRPr="00CD1776">
        <w:rPr>
          <w:rFonts w:ascii="DVB-TTSurekh" w:hAnsi="DVB-TTSurekh"/>
          <w:sz w:val="36"/>
          <w:szCs w:val="36"/>
          <w:vertAlign w:val="superscript"/>
        </w:rPr>
        <w:t>14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ÖÖê¤üÖ¾Ö¸üß ­Ö¤üß“µÖÖ ÃÖÖ»Ö ´Öî¤üÖ­Öß ¯ÖÏ¤êü¿ÖÖŸÖß»Ö •Ö´Öß­Ö ÖÖôûÖ´Öãôêû ÃÖã¯Ößú —ÖÖ»Öß †ÖÆêü. ›üÖëÖ¸üÖôû ³ÖÖÖÖŸÖß»Ö •Ö´Öß­Ö ´ÖÖ¡Ö Ö›üúÖôû ¾Ö ¸êüŸÖÖ›ü †ÖÆêü. µÖÖ •Ö×´Ö­Öß“Öß ÃÖã¯ÖßúŸÖÖ ú´Öß †ÖÆêü. ²ÖÖÓ¬ÖúÖ´ÖÖÃÖÖšüß »ÖÖÖÖÖ¸üÖ ¤üÖ›ü ×•Ö»ÊÖŸÖß»Ö ¾ÖêÖ¾ÖêÖóµÖÖ ×šüúÖÖß ¤üÖ›üÖÓ“µÖÖ ÖÖÖßŸÖæ­Ö úÖœü»ÖÖ •ÖÖŸÖÖê. ­Ö¤üß¯ÖÖ¡ÖÖŸÖæ­Ö ¾ÖÖôæû úÖœü»Öß •ÖÖŸÖê.</w:t>
      </w:r>
      <w:r w:rsidRPr="00CD1776">
        <w:rPr>
          <w:rFonts w:ascii="DVB-TTSurekh" w:hAnsi="DVB-TTSurekh"/>
          <w:sz w:val="36"/>
          <w:szCs w:val="36"/>
          <w:vertAlign w:val="superscript"/>
        </w:rPr>
        <w:t>15</w:t>
      </w:r>
      <w:r>
        <w:rPr>
          <w:rFonts w:ascii="DVB-TTSurekh" w:hAnsi="DVB-TTSurekh"/>
          <w:sz w:val="36"/>
          <w:szCs w:val="36"/>
        </w:rPr>
        <w:t xml:space="preserve"> ÖÖê¤üÖ¾Ö¸üß ¾Ö ¯ÖãÖÖÔ ­Ö¤üß“µÖÖ ÖÖê·µÖÖŸÖ úÖôûß úÃÖ¤üÖ¸ü •Ö´Öß­Ö †ÖÆêü. ŸµÖÖ×šüúÖÖß ‰úÃÖ, êúôûß, ±úôû²ÖÖÖÖ µÖÖÃÖÖ¸üÖß ×¯Öêú ‘ÖêŸÖ»Öß •ÖÖŸÖÖŸÖ. †»Ößú›üß»Ö úÖôûÖŸÖ ‰úÃÖ, úÖ¯ÖãÃÖ ¾Ö ÃÖÖêµÖÖ²Öß­Ö µÖÖ ×¯ÖúÖÖÖ»Öß»Ö Öê¡Ö ¾ÖÖœüŸÖ †ÖÆêü. •“ÖÖ¸üß µÖÖ ×¯ÖúÖÖÖ»Öß»Ö 2004-05 µÖÖ ¾ÖÂÖÖÔŸÖ 946 ÆêüŒ™ü¸ü Öê¡ÖÖŸÖ †×¬Öú ˆŸ¯ÖÖ¤ü­Ö ¤êüÖÖ·µÖÖ ÃÖã¬ÖÖ¸üßŸÖ ¾Ö ÃÖÓú¸üßŸÖ •¾ÖÖ¸üß“Öê Ö¸üß¯Ö ¾Ö ¸ü²²Öß ÆÓüÖÖ´ÖÖŸÖ ‘ÖêµÖÖŸÖ †Ö»Öê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×•Ö»ÊÖŸÖß»Ö ÖÖê¤üÖ¾Ö¸üß ­Ö¤üß“ÖÖ ´Öî¤üÖ­Öß ³ÖÖÖ ÃÖæ¯Ößú †ÖÆêü. ÃÖÖê­Ö¯Öêšü ŸÖÖ»ÖãŒµÖÖŸÖæ­Ö Æüß ­Ö¤üß ¾ÖÖœüŸÖê. µÖÖ ³ÖÖÖÖŸÖ ¿ÖêŸÖß ÆüÖ ´ÖãµÖ ¾µÖ¾ÖÃÖÖµÖ êú»ÖÖ •ÖÖŸÖÖê. ×•Ö»ÊÖŸÖ Ö¸üß¯Ö ¾Ö ¸ü²²Öß µÖÖ ¤üÖê­Æüß ÆÓüÖÖ´ÖÖŸÖ ÖÖ»Öß»Ö ×¯Öêú ‘ÖêŸÖ»Öß •ÖÖŸÖÖŸÖ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1.</w:t>
      </w:r>
      <w:r>
        <w:rPr>
          <w:rFonts w:ascii="DVB-TTSurekh" w:hAnsi="DVB-TTSurekh"/>
          <w:sz w:val="36"/>
          <w:szCs w:val="36"/>
        </w:rPr>
        <w:tab/>
      </w:r>
      <w:r w:rsidRPr="009573A8">
        <w:rPr>
          <w:rFonts w:ascii="DVB-TTSurekh" w:hAnsi="DVB-TTSurekh"/>
          <w:sz w:val="36"/>
          <w:szCs w:val="36"/>
        </w:rPr>
        <w:t xml:space="preserve">•¾ÖÖ¸üß : Æêü </w:t>
      </w:r>
      <w:r w:rsidRPr="009573A8">
        <w:rPr>
          <w:rFonts w:ascii="DVB-TTSurekh" w:hAnsi="DVB-TTSurekh" w:cs="Calibri"/>
          <w:sz w:val="36"/>
          <w:szCs w:val="36"/>
        </w:rPr>
        <w:t>Ö¸üß¯Ö ¾Ö ¸ü²²Öß †ÃÖê ×•Ö»ÊÖŸÖß»Ö ´ÖÆüŸ¾ÖÖ“Öê ¯Ößú †ÖÆêü. ÖÓÖÖÖê›ü, ÃÖÖê­Ö¯Öêšü ÆüÖ ¯ÖÏ´ÖãÖ •¾ÖÖ¸üß ˆŸ¯ÖÖ¤üú ŸÖÖ»ÖãúÖ †ÖÆêü.</w:t>
      </w:r>
      <w:r w:rsidRPr="009573A8">
        <w:rPr>
          <w:rFonts w:ascii="DVB-TTSurekh" w:hAnsi="DVB-TTSurekh"/>
          <w:sz w:val="36"/>
          <w:szCs w:val="36"/>
        </w:rPr>
        <w:tab/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2.</w:t>
      </w:r>
      <w:r>
        <w:rPr>
          <w:rFonts w:ascii="DVB-TTSurekh" w:hAnsi="DVB-TTSurekh"/>
          <w:sz w:val="36"/>
          <w:szCs w:val="36"/>
        </w:rPr>
        <w:tab/>
        <w:t xml:space="preserve">úÖ¯ÖæÃÖ : úÖ¯ÖÃÖÖ“Öê ×¯Öú ´ÖÖêšü¶Ö ¯ÖÏ´ÖÖÖÖ¾Ö¸ü ÃÖ¾ÖÔ“Ö  ŸÖÖ»ÖãŒµÖÖŸÖ ‘ÖêŸÖ»Öê •ÖÖŸÖê. ÃÖÖê­Ö¯Öêšü, ¯ÖãÖÖÔ, ¯ÖÖ»Ö´Ö, Ø•ÖŸÖæ¸ü, ¾Ö ¯Ö¸ü³ÖÖß Æêü úÖ¯ÖæÃÖ  ˆŸ¯ÖÖ¤ü­Ö  ú¸üÖÖ¸êü  ¯ÖÏ´ÖãÖ  ŸÖÖ»Öæêú †ÖÆêüŸÖ. 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03.</w:t>
      </w:r>
      <w:r>
        <w:rPr>
          <w:rFonts w:ascii="DVB-TTSurekh" w:hAnsi="DVB-TTSurekh"/>
          <w:sz w:val="36"/>
          <w:szCs w:val="36"/>
        </w:rPr>
        <w:tab/>
        <w:t>ŸÖÖÓ¤æüôû : Æêü ¯Ößú ¯Ö¸ü³ÖÖß ¯ÖãÖÖÔ, ÖÓÖÖÖê›ü ¾Ö ¯ÖÖ»Ö´Ö  µÖÖ ŸÖÖ»ÖãŒµÖÖŸÖ ‘ÖêŸÖ»Öê •ÖÖŸÖê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4.</w:t>
      </w:r>
      <w:r>
        <w:rPr>
          <w:rFonts w:ascii="DVB-TTSurekh" w:hAnsi="DVB-TTSurekh"/>
          <w:sz w:val="36"/>
          <w:szCs w:val="36"/>
        </w:rPr>
        <w:tab/>
        <w:t>´ÖãÖ ¾Ö ŸÖæ¸ü : Æüß ›üÖôûß“Öß ×¯Öêú  ×•Ö»ÊÖŸÖß»Ö  ÃÖ¾ÖÔ“Ö  ŸÖÖ»ÖãŒµÖÖŸÖ ‘ÖêŸÖ»Öß •ÖÖŸÖÖŸÖ. ÃÖÖê­Ö¯Öêšü, ¯Ö¸ü³ÖÖß, ¯ÖÖ£Ö¸üß, ÖÓÖÖÖê›ü, ÃÖê»Öæ  Æüß ´ÖãÖ ˆŸ¯ÖÖ¤ü­Ö  ú¸üÖÖ¸üß  ¯ÖÏ´ÖãÖ ŸÖÖ»Öãêú †ÖÆêŸÖ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5.</w:t>
      </w:r>
      <w:r>
        <w:rPr>
          <w:rFonts w:ascii="DVB-TTSurekh" w:hAnsi="DVB-TTSurekh"/>
          <w:sz w:val="36"/>
          <w:szCs w:val="36"/>
        </w:rPr>
        <w:tab/>
        <w:t>ŸÖê»Ö×²ÖµÖÖÓ“Öß ×¯Öêú :³Öã‡Ô´ÖãÖ ¾Ö ÃÖÖêµÖÖ²Öß­Ö  Æüß ŸÖê»Ö×²ÖµÖÖÓ“Öß ×¯Öêú  ÃÖ¾ÖÔ“Ö  ŸÖÖ»ÖãŒµÖÖŸÖ ‘ÖêŸÖ»Öß  •ÖÖŸÖÖŸÖ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6.</w:t>
      </w:r>
      <w:r>
        <w:rPr>
          <w:rFonts w:ascii="DVB-TTSurekh" w:hAnsi="DVB-TTSurekh"/>
          <w:sz w:val="36"/>
          <w:szCs w:val="36"/>
        </w:rPr>
        <w:tab/>
        <w:t>ÖÆæü : ÃÖÖê­Ö¯Öêš, ÃÖê»Öæ, Ø•ÖŸÖæ¸ü ¾Ö ¯ÖãÖÖÔ ŸÖÖ»ÖãŒµÖÖŸÖ ÖÆæü •ÖÖÃŸÖ ×¯ÖúŸÖÖê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7.</w:t>
      </w:r>
      <w:r>
        <w:rPr>
          <w:rFonts w:ascii="DVB-TTSurekh" w:hAnsi="DVB-TTSurekh"/>
          <w:sz w:val="36"/>
          <w:szCs w:val="36"/>
        </w:rPr>
        <w:tab/>
        <w:t>ú¸ü›ü‡Ô : Æêü ×•Ö»ÊÖŸÖß»Ö ŸÖê»Ö×²ÖµÖÖ  ×¯Öú †ÖÆêü. ¯ÖÖ£Ö¸üß ŸÖÖ»ÖãúÖ ú¸ü›ü‡Ô“µÖÖ ˆŸ¯ÖÖ¤ü­ÖÖŸÖ  †Ö‘ÖÖ›üß¾Ö¸ü †ÖÆêü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08.</w:t>
      </w:r>
      <w:r>
        <w:rPr>
          <w:rFonts w:ascii="DVB-TTSurekh" w:hAnsi="DVB-TTSurekh"/>
          <w:sz w:val="36"/>
          <w:szCs w:val="36"/>
        </w:rPr>
        <w:tab/>
        <w:t>‰úÃÖ : Æêü ×•Ö»ÊÖŸÖß»Ö ¯ÖÏ´ÖãÖ  ²ÖÖÖÖµÖŸÖß  ×¯Öú †ÖÆêü. ÃÖÖê­Ö¯Öêšü, ¯ÖÖ£Ö¸üß, ÖÓÖÖÖê›ü, ¯ÖæÖÖÔ ‡ŸµÖÖ¤üß ŸÖÖ»ÖãŒµÖÖŸÖ ‰úÃÖÖ“Öê  ˆŸ¯ÖÖ¤ü­Ö †ÖÆêü.</w:t>
      </w:r>
    </w:p>
    <w:p w:rsidR="003A288B" w:rsidRDefault="003A288B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</w:p>
    <w:p w:rsidR="007E32AD" w:rsidRPr="00076A1E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b/>
          <w:sz w:val="36"/>
          <w:szCs w:val="36"/>
        </w:rPr>
      </w:pPr>
      <w:r w:rsidRPr="00076A1E">
        <w:rPr>
          <w:rFonts w:ascii="DVB-TTSurekh" w:hAnsi="DVB-TTSurekh"/>
          <w:b/>
          <w:sz w:val="36"/>
          <w:szCs w:val="36"/>
        </w:rPr>
        <w:t>3.9)</w:t>
      </w:r>
      <w:r w:rsidRPr="00076A1E">
        <w:rPr>
          <w:rFonts w:ascii="DVB-TTSurekh" w:hAnsi="DVB-TTSurekh"/>
          <w:b/>
          <w:sz w:val="36"/>
          <w:szCs w:val="36"/>
        </w:rPr>
        <w:tab/>
        <w:t>¯Ö¸ü³ÖÖß ×•Ö»ÊÖ“Öß  »ÖÖêúÃÖÓµÖÖ :</w:t>
      </w:r>
    </w:p>
    <w:p w:rsidR="007E32AD" w:rsidRDefault="007E32AD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¸ü³ÖÖß  ×•Ö»ÊÖ“Öß  »ÖÖêúÃÖÓµÖÖ  2011 “µÖÖ •Ö­ÖÖÖ­Öê­ÖãÃÖÖ¸ü 18,36,086 ‹¾Öœüß †ÖÆêü. 12,66,280 Æüß ÖÏÖ´ÖßÖ »ÖÖêúÃÖÓµÖÖ †ÃÖæ­Ö ¿ÖÆü¸üß 5,69,806 ‹¾Öœüß †ÖÆêü. 2011 “µÖÖ  •Ö­ÖÖÖ­Öê­ÖãÃÖÖ¸ü  ÃÖ¾ÖÖÔ×¬Öú »ÖÖêúÃÖÓµÖÖ ¯Ö¸ü³ÖÖß µÖÖ  ŸÖÖ»ÖãŒµÖÖŸÖ ¸üÆüÖŸÖê. †Ö×Ö ÃÖ¾ÖÖÔŸÖ  ú´Öß »ÖÖêú ÃÖÖê­Ö¯Öêšü µÖÖ ŸÖÖ»ÖãŒµÖÖŸÖ ¸üÖÆüŸÖê. ÖÖ»Öß»Ö ÃÖÖ¸üÖßŸÖ ¯Ö¸ü³ÖÖß ×•Ö»ÊÖ“Öß  ‹æúÖ »ÖÖêúÃÖÓµÖÖ, ‹æúÖ ™üŒêú¾ÖÖ¸üß  ¤ü¿ÖÔ×¾ÖµÖÖŸÖ †Ö»Öß †ÖÆêü. </w:t>
      </w: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A288B" w:rsidRDefault="003A288B" w:rsidP="003A288B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7E32AD" w:rsidRPr="007C385F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C385F">
        <w:rPr>
          <w:rFonts w:ascii="DVB-TTSurekh" w:hAnsi="DVB-TTSurekh"/>
          <w:b/>
          <w:sz w:val="36"/>
          <w:szCs w:val="36"/>
        </w:rPr>
        <w:lastRenderedPageBreak/>
        <w:t>ÃÖÖ¸üÖß Îú.3.3</w:t>
      </w:r>
    </w:p>
    <w:p w:rsidR="007E32AD" w:rsidRPr="007C385F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C385F">
        <w:rPr>
          <w:rFonts w:ascii="DVB-TTSurekh" w:hAnsi="DVB-TTSurekh"/>
          <w:b/>
          <w:sz w:val="36"/>
          <w:szCs w:val="36"/>
        </w:rPr>
        <w:t>×•Ö»ÊÖŸÖß»Ö  ŸÖÖ»ÖãúÖ×­ÖÆüÖµÖ »ÖÖêúÃÖÓµÖÖ  ¾Ö ™üŒêú¾ÖÖ¸üß</w:t>
      </w:r>
    </w:p>
    <w:tbl>
      <w:tblPr>
        <w:tblStyle w:val="TableGrid"/>
        <w:tblW w:w="0" w:type="auto"/>
        <w:tblLook w:val="04A0"/>
      </w:tblPr>
      <w:tblGrid>
        <w:gridCol w:w="2196"/>
        <w:gridCol w:w="2225"/>
        <w:gridCol w:w="2242"/>
        <w:gridCol w:w="2220"/>
      </w:tblGrid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ŸÖÖ»ÖãŒµÖÖ“Öê ­ÖÖ¾Ö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 »ÖÖêúÃÖÓµÖÖ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¸ü³ÖÖß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,37,810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9.29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æÖÖÔ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82,652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.95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»Ö´Ö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15,382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.28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ÓÖÖÖê›ü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,02,867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05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¯Öêšü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9,582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.88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£Ö¸üß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39,046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.57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Ö­Ö¾ÖŸÖ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16,817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.36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ê»Öæ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69,174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.21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9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Ø•ÖŸÖæ¸ü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,82,756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5.40</w:t>
            </w:r>
          </w:p>
        </w:tc>
      </w:tr>
      <w:tr w:rsidR="007E32AD" w:rsidTr="007E32AD">
        <w:tc>
          <w:tcPr>
            <w:tcW w:w="2310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8,36,086</w:t>
            </w:r>
          </w:p>
        </w:tc>
        <w:tc>
          <w:tcPr>
            <w:tcW w:w="2311" w:type="dxa"/>
          </w:tcPr>
          <w:p w:rsidR="007E32AD" w:rsidRDefault="007E32AD" w:rsidP="003A288B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7E32AD" w:rsidRPr="00C74F11" w:rsidRDefault="007E32AD" w:rsidP="003A288B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C74F11">
        <w:rPr>
          <w:rFonts w:ascii="DVB-TTSurekh" w:hAnsi="DVB-TTSurekh"/>
          <w:b/>
          <w:sz w:val="36"/>
          <w:szCs w:val="36"/>
        </w:rPr>
        <w:t xml:space="preserve">Ã¡ÖÖêŸÖ :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¾Ö¸üß»Ö ÃÖÖ¸üÖß Îú.3.3  ¾Ö¹ý­Ö †ÃÖê ×¤üÃÖæ­Ö µÖêŸÖê úß, ÃÖ¾ÖÖÔŸÖ •ÖÖÃŸÖ 29.29 ™üŒêú »ÖÖêúÃÖÓµÖÖ ¯Ö¸ü³ÖÖß ŸÖÖ»ÖãŒµÖÖŸÖ ¸üÖÆüŸÖê. ¾Ö ÃÖ¾ÖÖÔŸÖ ú´Öß »ÖÖêúÃÖÓµÖÖ ÃÖÖê­Ö¯Öêšü ŸÖÖ»ÖãŒµÖÖŸÖ 4.88 ™üŒêú ¸üÖÆüŸÖê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C51B9F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51B9F">
        <w:rPr>
          <w:rFonts w:ascii="DVB-TTSurekh" w:hAnsi="DVB-TTSurekh"/>
          <w:b/>
          <w:sz w:val="36"/>
          <w:szCs w:val="36"/>
        </w:rPr>
        <w:t>3.10)</w:t>
      </w:r>
      <w:r w:rsidRPr="00C51B9F">
        <w:rPr>
          <w:rFonts w:ascii="DVB-TTSurekh" w:hAnsi="DVB-TTSurekh"/>
          <w:b/>
          <w:sz w:val="36"/>
          <w:szCs w:val="36"/>
        </w:rPr>
        <w:tab/>
        <w:t>Ã¡Öß - ¯Öã¹ýÂÖ ¯ÖÏ´ÖÖ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2011 “µÖÖ •Ö­ÖÖÖ­Öê­ÖãÃÖÖ¸ü  ×•Ö»ÊÖŸÖ  ¤ü¸ü  Æü•ÖÖ¸ü  ¯Öã¹ýÂÖÖ´ÖÖÖê  ÛÃ¡ÖµÖÖÓ“Öê  ¯ÖÏ´ÖÖÖ 940 ‹¾Öœêü  †ÖÆêü.</w:t>
      </w:r>
    </w:p>
    <w:p w:rsidR="007E32AD" w:rsidRPr="00D578F1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578F1">
        <w:rPr>
          <w:rFonts w:ascii="DVB-TTSurekh" w:hAnsi="DVB-TTSurekh"/>
          <w:b/>
          <w:sz w:val="36"/>
          <w:szCs w:val="36"/>
        </w:rPr>
        <w:t>3.11)</w:t>
      </w:r>
      <w:r w:rsidRPr="00D578F1">
        <w:rPr>
          <w:rFonts w:ascii="DVB-TTSurekh" w:hAnsi="DVB-TTSurekh"/>
          <w:b/>
          <w:sz w:val="36"/>
          <w:szCs w:val="36"/>
        </w:rPr>
        <w:tab/>
        <w:t>ÃÖÖÖ¸üŸÖ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2011 “µÖÖ •Ö­ÖÖÖ­Öê­ÖãÃÖÖ¸ü  ×•Ö»ÊÖŸÖß»Ö  ‹æúÖ ÃÖÖÖ¸üŸÖÖ 75.22 ™üŒêú †ÖÆêü. 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8B2561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B2561">
        <w:rPr>
          <w:rFonts w:ascii="DVB-TTSurekh" w:hAnsi="DVB-TTSurekh"/>
          <w:b/>
          <w:sz w:val="36"/>
          <w:szCs w:val="36"/>
        </w:rPr>
        <w:t>3.12)</w:t>
      </w:r>
      <w:r w:rsidRPr="008B2561">
        <w:rPr>
          <w:rFonts w:ascii="DVB-TTSurekh" w:hAnsi="DVB-TTSurekh"/>
          <w:b/>
          <w:sz w:val="36"/>
          <w:szCs w:val="36"/>
        </w:rPr>
        <w:tab/>
        <w:t>¯Ö¸ü³ÖÖß  ×•Ö»ÊÖ“Öê ˆŸ¯Ö®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†£ÖÔ ¾Ö ÃÖÖÓÛµÖúß  ÃÖÓ“ÖÖ»Ö­ÖÖ»ÖµÖÖ´ÖÖ±ÔúŸÖ  ¸üÖ•µÖ ˆŸ¯Ö®ÖÖ“Öê †Ó¤üÖ•Ö ŸÖµÖÖ¸ü ú¸üµÖÖ“Öê  úÖ´Ö ÃÖ­Ö 1950 ¯ÖÖÃÖæ­Ö ÃÖã¹ý ú¸üµÖÖŸÖ  †Ö»Öê. ¸üÖ•µÖ ˆŸ¯Ö®ÖÖ“Öê  †Ó¤üÖ•ÖÖ ŸÖµÖÖ¸ü  ú¸üµÖÖÃÖÖšüß  ¾ÖÖ¯Ö¸üµÖÖŸÖ  </w:t>
      </w:r>
      <w:r>
        <w:rPr>
          <w:rFonts w:ascii="DVB-TTSurekh" w:hAnsi="DVB-TTSurekh"/>
          <w:sz w:val="36"/>
          <w:szCs w:val="36"/>
        </w:rPr>
        <w:lastRenderedPageBreak/>
        <w:t xml:space="preserve">†Ö»Öê»µÖÖ ¯Ö¬¤üŸÖß­ÖãÃÖÖ¸ü  ÃÖÓ“ÖÖ»Ö­ÖÖ»ÖµÖÖ´ÖÖ±ÔúŸÖ  ÃÖ­Ö 1993- 94 ¯ÖÖÃÖæ­Ö  ×•Ö»ÊÖ ×­ÖÆüÖµÖ  ˆŸ¯Ö®ÖÖ“Öê †Ó¤üÖ•Ö  ŸÖµÖÖ¸ü  ú¹ý­Ö ¤ü¸ü¾ÖÂÖá  ¯ÖÏúÖ×¿ÖŸÖ ú¸üµÖÖŸÖ µÖêŸÖ †ÖÆêüŸÖ. ¯Ö¸ü³ÖÖß ×•Ö»ÊÖÃÖÖšüß  Öê¡ÖÖ¾Ö¸ü  ×•Ö»ÆüÖ  ˆŸ¯Ö®Ö ¾Ö ¤ü¸ü›üÖê‡Ô ˆŸ¯Ö®Ö  ¤ü¸ü›üÖê‡Ô ˆŸ¯Ö®Ö †Ó¤üÖ•Ö  †ÓŸÖÖÔŸÖ  ‹úæÖ  ¯ÖÏÖ£Ö×´Öú Öê¡Ö ¾Ö ŸÖéŸÖßµÖ  Öê¡Ö †¿ÖÖ  ŸÖß­Ö ×¾Ö³ÖÖÖÖŸÖ ×¾Ö³ÖÖÖÖß ú¸üµÖÖŸÖ †Ö»Öß †ÖÆêü. 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C00BF7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00BF7">
        <w:rPr>
          <w:rFonts w:ascii="DVB-TTSurekh" w:hAnsi="DVB-TTSurekh"/>
          <w:b/>
          <w:sz w:val="36"/>
          <w:szCs w:val="36"/>
        </w:rPr>
        <w:t>3.13)</w:t>
      </w:r>
      <w:r w:rsidRPr="00C00BF7">
        <w:rPr>
          <w:rFonts w:ascii="DVB-TTSurekh" w:hAnsi="DVB-TTSurekh"/>
          <w:b/>
          <w:sz w:val="36"/>
          <w:szCs w:val="36"/>
        </w:rPr>
        <w:tab/>
        <w:t>éúÂÖß ×¾ÖúÖÃ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¸ü³ÖÖß ×•Ö»ÆüÖ ÆüÖ ¿ÖêŸÖß¾Ö¸ü  †Ö¬ÖÖ×¸üŸÖ ˆŸ¯Ö®ÖÖ¾Ö¸ü  ÃÖ¾ÖÔÃ¾Öß  †¾Ö»ÖÓ²Öæ­Ö †ÖÆêü. ŸµÖÖ´Öãôêû ¯Ö¸ü³ÖÖß µÖê£Öê  ´ÖÆüÖ¸üÖÂ™Òü ¿ÖÖÃÖ­ÖÖ­Öê  18 ´Öê 1972  ¸üÖê•Öß éúÂÖß  ×¾ÖªÖ¯ÖßšüÖ“Öß  Ã£ÖÖ¯Ö­ÖÖ  êú»Öß. </w:t>
      </w:r>
      <w:r w:rsidRPr="00513481">
        <w:rPr>
          <w:rFonts w:ascii="DVB-TTSurekh" w:hAnsi="DVB-TTSurekh"/>
          <w:sz w:val="36"/>
          <w:szCs w:val="36"/>
          <w:vertAlign w:val="superscript"/>
        </w:rPr>
        <w:t>16</w:t>
      </w:r>
      <w:r>
        <w:rPr>
          <w:rFonts w:ascii="DVB-TTSurekh" w:hAnsi="DVB-TTSurekh"/>
          <w:sz w:val="36"/>
          <w:szCs w:val="36"/>
        </w:rPr>
        <w:t xml:space="preserve"> éúÂÖß  ×¿ÖÖÖÖ“Öê  ´ÖÆüŸ¾Ö  ¾Ö Ö¸ü•Ö »ÖÖÖŸÖ  ‘Öê‰ú­Ö ×¾ÖªÖ¯ÖßšüÖ­Öê  éúÂÖß †®Ö  ŸÖÓ¡Ö–ÖÖ­Ö, éúÂÖß †×³ÖµÖÖÓ×¡Öúß, ÖéÆü ×¾Ö–ÖÖ­Ö, ±ú»ÖÖêŸ¯ÖÖ¤ü­Ö  µÖÖ ¯ÖÖ“Ö  ×¾ÖªÖ  ¿ÖÖÖÖÓŸÖã­Ö  ¯Ö¤ü¾Öß  ¾Ö ¯Ö¤ü¾µÖæ¢Ö¸ü  ×¿ÖÖÖÖ“Öß  ÃÖÖêµÖ  êú»Öß †ÖÆêü.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´ÖÖ­Ö¾ÖÖ“µÖÖ  ˆŸÎúÖÓŸÖßŸÖß»Ö  ¿ÖêŸÖß ÆüÖ  ´ÖÆüŸ¾ÖÖ“ÖÖ ¾Ö ÎúÖÓ×ŸÖúÖ¸üú ™ü¯¯ÖÖ ÆüÖêµÖ. ³ÖÖ¸üŸÖßµÖ ¿ÖêŸÖßŸÖ †ÖŸÖÖ ¾µÖÖ¾ÖÃÖÖµÖßúŸÖÖ µÖêŸÖ †ÖÆêü. ³ÖÖ¸üŸÖÖŸÖ ¿ÖêŸÖßŸÖ µÖÓ¡ÖÖ“ÖÖ  ¾ÖÖ¯Ö¸ü ¾ÖÖœæü  »ÖÖÖ»ÖÖ  †ÖÆêü. </w:t>
      </w:r>
      <w:r w:rsidRPr="00037CD7">
        <w:rPr>
          <w:rFonts w:ascii="DVB-TTSurekh" w:hAnsi="DVB-TTSurekh"/>
          <w:sz w:val="36"/>
          <w:szCs w:val="36"/>
          <w:vertAlign w:val="superscript"/>
        </w:rPr>
        <w:t>17</w:t>
      </w:r>
      <w:r>
        <w:rPr>
          <w:rFonts w:ascii="DVB-TTSurekh" w:hAnsi="DVB-TTSurekh"/>
          <w:sz w:val="36"/>
          <w:szCs w:val="36"/>
        </w:rPr>
        <w:t xml:space="preserve"> ¿ÖêŸÖú¸üß †ÖŸÖÖ  ¯Öã¾ÖáÃÖÖ¸üÖê  ãú™æÓü²ÖÖ“µÖÖ  Ö¸ü•ÖÖ  ›üÖêóµÖÖÓ¯Öæœêü šêü¾Öæ­Ö  ¾ÖÖœüß¾Ö  ˆŸ¯ÖÖ¤ü­Ö  ú¸üßŸÖ †ÖÆêüŸÖ. ¯Ö¸ü³ÖÖß  ×•Ö»ÊÖŸÖ Ö¸üß¯Ö ¾Ö ¸ü²²Öß ÆÓüÖÖ´ÖÖŸÖ ¯ÖÏ´ÖãÖ  ×¯Öêú  ‘ÖêŸÖ»Öß  •ÖÖŸÖÖŸÖ. ŸµÖÖ´Ö¬µÖê  •¾ÖÖ¸üß, úÖ¯ÖæÃÖ, ÃÖÖêµÖÖ²Öß­Ö, Æüß ¯ÖÏ´ÖãÖ ×¯Öêú  ÖÖ»Öß  •ÖÖŸÖÖŸÖ. •¾ÖÖ¸üß ×¯Öú Ö¸üß¯Ö  ¾Ö ¸ü²²Öß  µÖÖ ¤üÖê­Æüß  ÆÓüÖÖ´ÖÖŸÖ  ‘ÖêŸÖ»Öê  •ÖÖŸÖê. •Ö»ÖØÃÖ“Ö­ÖÖ“Öß ÃÖã×¾Ö¬ÖÖ †ÃÖ»µÖê»µÖÖ Öê¡ÖÖŸÖ ˆ­ÆüÖôûß  ³Öã‡Ô´ÖæÖÖ“Öê  ˆŸ¯ÖÖ¤ü­Ö  ‘ÖêµÖÖŸÖ µÖêŸÖê. †×¬Öú  ˆŸ¯ÖÖ¤ü­Ö  ¤êüÖÖ·µÖÖ ×¯ÖúÖÖÖ»Öß»Ö  Öê¡ÖÖŸÖ  ×¤ü¾ÖÃÖë×¤ü¾ÖÃÖ  »ÖÖÖßµÖ ¾ÖÖœü ÆüÖêŸÖ †ÖÆêü.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CE307C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E307C">
        <w:rPr>
          <w:rFonts w:ascii="DVB-TTSurekh" w:hAnsi="DVB-TTSurekh"/>
          <w:b/>
          <w:sz w:val="36"/>
          <w:szCs w:val="36"/>
        </w:rPr>
        <w:t>3.14)</w:t>
      </w:r>
      <w:r w:rsidRPr="00CE307C">
        <w:rPr>
          <w:rFonts w:ascii="DVB-TTSurekh" w:hAnsi="DVB-TTSurekh"/>
          <w:b/>
          <w:sz w:val="36"/>
          <w:szCs w:val="36"/>
        </w:rPr>
        <w:tab/>
        <w:t xml:space="preserve"> •Ö»ÖØÃÖ“Ö­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¯Ö¸ü³ÖÖß ×•Ö»ÊÖ“Öê  1999-2000 µÖÖ ¾ÖÂÖÖÔŸÖ  †Öê×»ÖŸÖÖÖÖ»Öß  ×­Ö¾¾Öôû Öê¡Ö 5.337 ÆêüŒ™ü¸ü ÆüÖêŸÖê. ×¾ÖÆüß¸üß“µÖÖ  ¾Ö úÖ»Ö¾µÖÖ“µÖÖ  ¯ÖÖµÖÖ­Öê  Æêü Öê¡Ö †Öê×»ÖŸÖÖÖÖ»Öß  †ÖÖ»Öê Öê»Öê. ÃÖ¾ÖÖÔŸÖ •ÖÖÃŸÖ †Öê×»ÖŸÖÖ ÖÖ»Öß Öê¡Ö Æêü  ¯Ö¸ü³ÖÖß ŸÖÖ»ÖãŒµÖÖ“Öê †ÖÆêü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ÖÖß Æêü ¿ÖêŸÖßÃÖÖšüß †×¾Ö³ÖÖ•µÖ ‘Ö™üú  †ÖÆêü. ‰úÃÖ, ±úôû²ÖÖÖÖ †¿ÖÖ ´ÖÆüŸ¾ÖÖ“ÖÖ  ×¯ÖúÖÓ­ÖÖ  ¾ÖÂÖÔ³Ö¸ü  ¯ÖÖµÖÖ“Öß †Ö¾Ö¿µÖúŸÖÖ  †ÃÖŸÖê. </w:t>
      </w:r>
      <w:r w:rsidRPr="00A92456">
        <w:rPr>
          <w:rFonts w:ascii="DVB-TTSurekh" w:hAnsi="DVB-TTSurekh"/>
          <w:sz w:val="36"/>
          <w:szCs w:val="36"/>
          <w:vertAlign w:val="superscript"/>
        </w:rPr>
        <w:t>18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 xml:space="preserve">•ÖÖµÖú¾ÖÖ›üß  µÖÖ ´ÖÖêšü¶Ö ¯ÖÏú»¯ÖÖ¯ÖÖÃÖæ­Ö  ×•Ö»ÊÖŸÖß»Ö 190 Æü•ÖÖ¸ü ÆêüŒ™ü¸ü  Öê¡ÖÖ»ÖÖ ¯ÖÖÖß ¯Öã¸ü¾Öšü¶Ö“ÖÖ »ÖÖ³Ö  ÆüÖêŸÖÖê. ú¸ü¯Ö¸üÖ, ´ÖÖÃÖÖêôûß ¾Ö ²ÖÖê¸üÖÖ µÖÖ ´Ö¬µÖ´Ö ¯ÖÏú»¯ÖÖŸÖæ­Ö  éúÂÖß Öê¡ÖÖ»ÖÖ •Ö»ÖØÃÖ“Ö­ÖÖÃÖÖšüß  ¯ÖÖµÖÖ“ÖÖ ¯Öã¸ü¾ÖšüÖ  ú¸üµÖÖŸÖ  µÖêŸÖÖê. </w:t>
      </w: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CD3087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D3087">
        <w:rPr>
          <w:rFonts w:ascii="DVB-TTSurekh" w:hAnsi="DVB-TTSurekh"/>
          <w:b/>
          <w:sz w:val="36"/>
          <w:szCs w:val="36"/>
        </w:rPr>
        <w:t>3.15)</w:t>
      </w:r>
      <w:r w:rsidRPr="00CD3087">
        <w:rPr>
          <w:rFonts w:ascii="DVB-TTSurekh" w:hAnsi="DVB-TTSurekh"/>
          <w:b/>
          <w:sz w:val="36"/>
          <w:szCs w:val="36"/>
        </w:rPr>
        <w:tab/>
        <w:t>¾ÖÖÆüŸÖæú ¾Ö ¤üôûÖ¾Öôû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¯Ö¸ü³ÖÖß ¿ÖÆü¸ü  ×•Ö»ÆüÖ ´ÖãµÖÖ»ÖµÖ †ÃÖæ­Ö ¯Ö¸ü³ÖÖß - ´ÖãÓ²Ö‡Ô ¾Ö úÖ“ÖßÖã›üÖ, ¯Ö¸üôûß - ¯Ö¸ü³ÖÖß - ²Öë»ÖÖê¸ü, µÖÖ  ´ÖÖÖÖÔ¾Ö¸üß»Ö  ¸êü»¾Öê  •ÖÓŒ¿Ö­Ö  †ÖÆêü. 1994- 95 µÖÖ ¾ÖÂÖÖÔŸÖ  ¯Ö¸ü³ÖÖß - ´Ö­Ö´ÖÖ›ü - ´Öã¤üÖê›ü ÆüÖ ²ÖÎÖ›üÖê•Ö ´ÖÖÖÔ ú¸üµÖÖŸÖ  †Ö»ÖÖ. ŸµÖÖ´Öãôêû ×•Ö»ÆüÖ“ÖÖ ÃÖÓ¯ÖÔú  ´ÖãÓ²Ö‡ÔÃÖÖ¸üµÖÖ  ´ÖÖêšü¶Ö¿ÖÆü¸üÖ¿Öß  ÃÖã»Ö³Ö  ÆüÖê‰ú­Ö  ×•Ö»ÊÖŸÖß»Ö  ­ÖÖ¿Ö¾ÖÓŸÖ  ¾ÖÃŸÖãÓ­ÖÖ  Ÿ¾Ö¸üßŸÖ  ´ÖÖêšüß  ²ÖÖ•ÖÖ¸ü¯Öêšü  ˆ¯Ö»Ö²¬Ö  ú¹ý­Ö ¤êüÖê  †Ö¾Ö¿µÖú  —ÖÖ»Öê. ­ÖÖÓ¤êü›üú›êü  •ÖÖÖÖ·µÖÖ ¯Ö¸üôûß  - ­ÖÖÓ¤êü›ü ´ÖÖÖÖÔ¾Ö¸ü ×•Ö»ÊÖŸÖß»Ö  ¯ÖÖ»Ö´Ö ¾Ö ÖÓÖÖÖê›ü  Æüß ´ÖÆüŸ¾ÖÖ“Öß  ×šüúÖÖê µÖêŸÖÖŸÖ. </w:t>
      </w:r>
      <w:r w:rsidRPr="00702B9B">
        <w:rPr>
          <w:rFonts w:ascii="DVB-TTSurekh" w:hAnsi="DVB-TTSurekh"/>
          <w:sz w:val="36"/>
          <w:szCs w:val="36"/>
          <w:vertAlign w:val="superscript"/>
        </w:rPr>
        <w:t>19</w:t>
      </w:r>
      <w:r>
        <w:rPr>
          <w:rFonts w:ascii="DVB-TTSurekh" w:hAnsi="DVB-TTSurekh"/>
          <w:sz w:val="36"/>
          <w:szCs w:val="36"/>
        </w:rPr>
        <w:t xml:space="preserve"> •ÖÖ»Ö­µÖÖÆæü­Ö - ¾ÖÃÖ´ÖŸÖú›êü  •ÖÖÖÖ¸üÖ  ¯ÖÏ´ÖãÖ ¸üÃŸÖÖ  †ÖÆêü. µÖÖ ´ÖÖÖÖÔ¾Ö¸ü  ¤êü¾ÖÖÖ¾Ö, ÃÖê»Öæ, ´ÖÖ­Ö¾ÖŸÖ ¸üÖê›ü, ¯Ö¸ü³ÖÖß Æüß ¯ÖÏ´ÖãÖ ×šüúÖÖê  †ÖÆêüŸÖ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3C32FE" w:rsidRDefault="007E32AD" w:rsidP="003A288B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C32FE">
        <w:rPr>
          <w:rFonts w:ascii="DVB-TTSurekh" w:hAnsi="DVB-TTSurekh"/>
          <w:b/>
          <w:sz w:val="36"/>
          <w:szCs w:val="36"/>
        </w:rPr>
        <w:t>3.16)</w:t>
      </w:r>
      <w:r w:rsidRPr="003C32FE">
        <w:rPr>
          <w:rFonts w:ascii="DVB-TTSurekh" w:hAnsi="DVB-TTSurekh"/>
          <w:b/>
          <w:sz w:val="36"/>
          <w:szCs w:val="36"/>
        </w:rPr>
        <w:tab/>
        <w:t>¿ÖîÖ×Öú ¾ÖÖ™ü“ÖÖ»Ö 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ab/>
        <w:t>¯Ö¸ü³ÖÖß ×•Ö»ÊÖŸÖ  ˆ““Ö ×¿ÖÖÖÖ“Öß ÃÖã¹ý¾ÖÖŸÖ Æüß ˆ¿Öß¸üÖ“Ö  —ÖÖ»Öê»Öß †ÖÆêü. Ã¾ÖÖŸÖÓ¡µÖÖ­ÖÓŸÖ¸ü  ×¾ÖÃÖÖ¾µÖÖ  ¿ÖŸÖúÖŸÖ ¯Ö¸ü³ÖÖß  ¾Ö ÃÖê»Öæ  µÖÖ ×šüúÖÖß  ú»ÖÖ, ¾ÖÖ×Ö•µÖ, ¾Ö ×¾Ö–ÖÖ­Ö  ´ÖÆüÖ×¾ÖªÖ»ÖµÖê úÖµÖÔ¸üŸÖ ÆüÖêŸÖß. Æüß ×šüúÖÖê ¾µÖÖ¯ÖÖ¸üß  ¾Ö ÃÖ¬Ö­Ö  Öê¡ÖÖŸÖß»Ö ÆüÖêŸÖß.</w:t>
      </w:r>
      <w:r w:rsidRPr="001750BB">
        <w:rPr>
          <w:rFonts w:ascii="DVB-TTSurekh" w:hAnsi="DVB-TTSurekh"/>
          <w:sz w:val="36"/>
          <w:szCs w:val="36"/>
          <w:vertAlign w:val="superscript"/>
        </w:rPr>
        <w:t>20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</w:p>
    <w:p w:rsidR="003A288B" w:rsidRDefault="003A288B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Pr="00BF3A63" w:rsidRDefault="007E32AD" w:rsidP="003A288B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BF3A63">
        <w:rPr>
          <w:rFonts w:ascii="DVB-TTSurekh" w:hAnsi="DVB-TTSurekh"/>
          <w:b/>
          <w:sz w:val="36"/>
          <w:szCs w:val="36"/>
        </w:rPr>
        <w:lastRenderedPageBreak/>
        <w:t>ÃÖÓ¤ü³ÖÔ ÃÖæ“Öß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1. </w:t>
      </w:r>
      <w:r>
        <w:rPr>
          <w:rFonts w:ascii="DVB-TTSurekh" w:hAnsi="DVB-TTSurekh"/>
          <w:sz w:val="36"/>
          <w:szCs w:val="36"/>
        </w:rPr>
        <w:tab/>
        <w:t xml:space="preserve">›üÖò. ´Öã»ÖÖÖß ‹´Ö. µÖæ. ¾Ö ‡ŸÖ¸ü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  <w:t xml:space="preserve">³ÖÖ¸üŸÖßµÖ †£Ö¾µÖ¾ÖÃ£ÖÖ (ÃÖ´ÖÃµÖÖ ¾Ö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×¾ÖŸÖ¾µÖ) îú»ÖÖÃÖ ¯ÖÛ²»Öêú¿Ö­ÃÖË ¯ÖãÖê ¯ÖÖ­Ö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Îú. 79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2.</w:t>
      </w:r>
      <w:r>
        <w:rPr>
          <w:rFonts w:ascii="DVB-TTSurekh" w:hAnsi="DVB-TTSurekh"/>
          <w:sz w:val="36"/>
          <w:szCs w:val="36"/>
        </w:rPr>
        <w:tab/>
        <w:t xml:space="preserve">›üÖò. ‹ÃÖ. êú œüÖê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  <w:t xml:space="preserve">³ÖÖ¸üŸÖßµÖ  †£ÖÔ¾µÖ¾ÖÃ£ÖÖ (ÃÖ´ÖÃµÖÖ ¾Ö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×¾ÖŸÖ¾µÖ) êú.‹ÃÖ.¯ÖÛ²»Öêú¿Ö­Ö ¯ÖãÖê ¯ÖÖ­Ö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Îú.125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.</w:t>
      </w:r>
      <w:r>
        <w:rPr>
          <w:rFonts w:ascii="DVB-TTSurekh" w:hAnsi="DVB-TTSurekh"/>
          <w:sz w:val="36"/>
          <w:szCs w:val="36"/>
        </w:rPr>
        <w:tab/>
        <w:t xml:space="preserve">›üÖò. ¸ü.¯Öã. ãú¹ý»Öú¸ü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  <w:t>´ÖÆüÖ¸üÖÂ™ÒüÖ“Öß  †£ÖÔ¾µÖ¾ÖÃ£ÖÖ,×¾ÖªÖ ¯ÖÏúÖ¿Ö­Ö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­ÖÖÖ¯Öæ¸ü ¯ÖÏ£Ö´ÖÖ¾Öé¢Öß ¯ÖÖ­Ö Îú.37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4.</w:t>
      </w:r>
      <w:r>
        <w:rPr>
          <w:rFonts w:ascii="DVB-TTSurekh" w:hAnsi="DVB-TTSurekh"/>
          <w:sz w:val="36"/>
          <w:szCs w:val="36"/>
        </w:rPr>
        <w:tab/>
        <w:t>¯Öæ¾ÖÖìŒŸÖ, ¯ÖÖ­Ö Îú.59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5.</w:t>
      </w:r>
      <w:r>
        <w:rPr>
          <w:rFonts w:ascii="DVB-TTSurekh" w:hAnsi="DVB-TTSurekh"/>
          <w:sz w:val="36"/>
          <w:szCs w:val="36"/>
        </w:rPr>
        <w:tab/>
        <w:t>›üÖò. ‹ÃÖ.êú.œüÖê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  <w:t xml:space="preserve">³ÖÖ¸üŸÖßµÖ †£ÖÔ¾µÖ¾ÖÃ£ÖÖ (ÃÖ´ÖÃµÖÖ ¾Ö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³Ö×¾ÖŸÖ¾µÖ) êú.‹ÃÖ. ¯ÖÛ²»Öêú¿Ö­Ö ¯ÖãÖê ¯ÖÖ­Ö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Îú. 315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6.</w:t>
      </w:r>
      <w:r>
        <w:rPr>
          <w:rFonts w:ascii="DVB-TTSurekh" w:hAnsi="DVB-TTSurekh"/>
          <w:sz w:val="36"/>
          <w:szCs w:val="36"/>
        </w:rPr>
        <w:tab/>
        <w:t xml:space="preserve">¸üÖ.­Öß.¤êü¿Ö´ÖãÖ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  <w:t>:</w:t>
      </w:r>
      <w:r w:rsidR="003A288B">
        <w:rPr>
          <w:rFonts w:ascii="DVB-TTSurekh" w:hAnsi="DVB-TTSurekh"/>
          <w:sz w:val="36"/>
          <w:szCs w:val="36"/>
        </w:rPr>
        <w:tab/>
        <w:t>†Ö¯Ö»ÖÖ ¯Ö¸ü³ÖÖß  ×•Ö»ÆüÖ,</w:t>
      </w:r>
      <w:r>
        <w:rPr>
          <w:rFonts w:ascii="DVB-TTSurekh" w:hAnsi="DVB-TTSurekh"/>
          <w:sz w:val="36"/>
          <w:szCs w:val="36"/>
        </w:rPr>
        <w:t>ú»¯Ö­ÖÖ ¯ÖÏúÖ¿Ö­Ö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­ÖÖÓ¤êü›ü,ÃÖã¬ÖÖ×¸üŸÖ †Ö¾ÖéŸÖß ´ÖÖ“ÖÔ, 2010 ¯ÖÖ­Ö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Îú. 19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7.</w:t>
      </w:r>
      <w:r>
        <w:rPr>
          <w:rFonts w:ascii="DVB-TTSurekh" w:hAnsi="DVB-TTSurekh"/>
          <w:sz w:val="36"/>
          <w:szCs w:val="36"/>
        </w:rPr>
        <w:tab/>
        <w:t>¯Öæ¾ÖÖìŒŸÖ ¯ÖÖ­Ö Îú´ÖÖÓú 16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8.</w:t>
      </w:r>
      <w:r>
        <w:rPr>
          <w:rFonts w:ascii="DVB-TTSurekh" w:hAnsi="DVB-TTSurekh"/>
          <w:sz w:val="36"/>
          <w:szCs w:val="36"/>
        </w:rPr>
        <w:tab/>
        <w:t>¯Ö¸ü³ÖÖß  ×•Ö»ÆüÖ ÃÖÖ´ÖÖ×•Öú ¾Ö †ÖÙ£Öú ÃÖ´ÖÖ»ÖÖê“Ö­Ö, ¯Ö¸ü³ÖÖß ×•Ö»ÆüÖ ÃÖÖÓÛµÖúß úÖµÖÖÔ»ÖµÖ †£ÖÔ ¾Ö ÃÖÖ´ÖÖ×•Öú  ÃÖÓ“ÖÖ»Ö­ÖÖ»ÖµÖ, ´ÖÆüÖ¸üÖÂ™Òü ¿ÖÖÃÖ­Ö, ¯Ö¸ü³ÖÖß 2007 -08 ¯ÖÖ­Ö Îú´ÖÖÓú 03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9.</w:t>
      </w:r>
      <w:r>
        <w:rPr>
          <w:rFonts w:ascii="DVB-TTSurekh" w:hAnsi="DVB-TTSurekh"/>
          <w:sz w:val="36"/>
          <w:szCs w:val="36"/>
        </w:rPr>
        <w:tab/>
        <w:t>³ÖæÖÖê»Ö, ‡µÖ¢ÖÖ  ×ŸÖÃÖ¸üß  ¯Ö¸ü³ÖÖß  ×•Ö»ÆüÖ, ´ÖÆüÖ¸üÖÂ™Òü ¸üÖ•µÖ ¯ÖÖšü¶Ö¯ÖãÃŸÖú ×­ÖÙ´ÖŸÖß ¾Ö †³µÖÖÃÖ ÃÖÓ¿ÖÖê¬Ö­Ö  ´ÖÓ›üôû, ¯ÖãÖê  ¯ÖÏ£Ö´ÖÖ¾Öé¢Öß 2008 ¯ÖÖ­Ö Îú. 18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0.</w:t>
      </w:r>
      <w:r>
        <w:rPr>
          <w:rFonts w:ascii="DVB-TTSurekh" w:hAnsi="DVB-TTSurekh"/>
          <w:sz w:val="36"/>
          <w:szCs w:val="36"/>
        </w:rPr>
        <w:tab/>
        <w:t xml:space="preserve">¸üÖ.­Öß.¤êü¿Ö´ÖãÖ </w:t>
      </w:r>
      <w:r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  <w:t>:</w:t>
      </w:r>
      <w:r w:rsidR="003A288B">
        <w:rPr>
          <w:rFonts w:ascii="DVB-TTSurekh" w:hAnsi="DVB-TTSurekh"/>
          <w:sz w:val="36"/>
          <w:szCs w:val="36"/>
        </w:rPr>
        <w:tab/>
        <w:t>†Ö¯Ö»ÖÖ ¯Ö¸ü³ÖÖß ×•Ö»ÆüÖ,</w:t>
      </w:r>
      <w:r>
        <w:rPr>
          <w:rFonts w:ascii="DVB-TTSurekh" w:hAnsi="DVB-TTSurekh"/>
          <w:sz w:val="36"/>
          <w:szCs w:val="36"/>
        </w:rPr>
        <w:t xml:space="preserve">ú»¯Ö­ÖÖ ¯ÖÏúÖ¿Ö­Ö, 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­ÖÖÓ¤êü›ü, ÃÖã¬ÖÖ×¸üŸÖ †Ö¾Öé¢Öß ´ÖÖ“ÖÔ, 2010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 ¯ÖÖ­Ö Îú.9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11.</w:t>
      </w:r>
      <w:r>
        <w:rPr>
          <w:rFonts w:ascii="DVB-TTSurekh" w:hAnsi="DVB-TTSurekh"/>
          <w:sz w:val="36"/>
          <w:szCs w:val="36"/>
        </w:rPr>
        <w:tab/>
        <w:t xml:space="preserve">¯Öæ¾ÖÖìŒŸÖ  ¯ÖÖ­Ö Îú. 11 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2.</w:t>
      </w:r>
      <w:r>
        <w:rPr>
          <w:rFonts w:ascii="DVB-TTSurekh" w:hAnsi="DVB-TTSurekh"/>
          <w:sz w:val="36"/>
          <w:szCs w:val="36"/>
        </w:rPr>
        <w:tab/>
        <w:t xml:space="preserve">³ÖæÖÖê»Ö, ‡µÖ¢ÖÖ ×ŸÖÃÖ¸üß  ¯Ö¸ü³ÖÖß  ×•Ö»ÆüÖ, ´ÖÆüÖ¸üÖÂ™Òü ¸üÖ•µÖ ¯ÖÖšü¶¯ÖãÃŸÖú  ×­ÖÙ´ÖŸÖß  ¾Ö †³µÖÖÃÖ  ÃÖÓ¿ÖÖê¬Ö­Ö  ´ÖÓ›üôû, ¯ÖãÖê ¯ÖÏ£Ö´ÖÖ¾Öé¢Öß 2008 ¯ÖÖ­Ö Îú. 21. 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3.</w:t>
      </w:r>
      <w:r>
        <w:rPr>
          <w:rFonts w:ascii="DVB-TTSurekh" w:hAnsi="DVB-TTSurekh"/>
          <w:sz w:val="36"/>
          <w:szCs w:val="36"/>
        </w:rPr>
        <w:tab/>
        <w:t>¯Ö¸ü³ÖÖß ×•Ö»ÆüÖ ÃÖÖ´ÖÖ×•Öú ¾Ö †ÖÙ£Öú ÃÖ´ÖÖ»ÖÖê“Ö­Ö, ¯Ö¸ü³ÖÖß ×•Ö»ÆüÖ ÃÖÖÓÛµÖúß úÖµÖÖÔ»ÖµÖ, †£ÖÔ ¾Ö ÃÖÖ´ÖÖ×•Öú ÃÖÓ“ÖÖ»Ö­ÖÖ»ÖµÖ , ´ÖÆüÖ¸üÖÂ™Òü ¿ÖÖÃÖ­Ö, ¯Ö¸ü³ÖÖß 2007 - 2008 ¯ÖÖ­Ö Îú.04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4.</w:t>
      </w:r>
      <w:r>
        <w:rPr>
          <w:rFonts w:ascii="DVB-TTSurekh" w:hAnsi="DVB-TTSurekh"/>
          <w:sz w:val="36"/>
          <w:szCs w:val="36"/>
        </w:rPr>
        <w:tab/>
        <w:t xml:space="preserve">¯Öæ¾ÖÖìŒŸÖ ¯ÖÖ­Ö Îú. 04 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5.</w:t>
      </w:r>
      <w:r>
        <w:rPr>
          <w:rFonts w:ascii="DVB-TTSurekh" w:hAnsi="DVB-TTSurekh"/>
          <w:sz w:val="36"/>
          <w:szCs w:val="36"/>
        </w:rPr>
        <w:tab/>
        <w:t xml:space="preserve"> ³ÖæÖÖê»Ö, ‡µÖ¢ÖÖ ×ŸÖÃÖ¸üß  ¯Ö¸ü³ÖÖß ×•Ö»ÆüÖ, ´ÖÆüÖ¸üÖÂ™Òü ¸üÖ•µÖ ¯ÖÖšü¯ÖãÃŸÖú  ×­ÖÙ´ÖŸÖß ¾Ö †³µÖÖÃÖ ÃÖÓ¿ÖÖê¬Ö­Ö ´ÖÓ›üôû, ¯ÖãÖê ¯ÖÏ£Ö´ÖÖ¾Öé¢Öß 2008 ¯ÖÖ­Ö Îú.24.</w:t>
      </w:r>
    </w:p>
    <w:p w:rsidR="007E32AD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6.</w:t>
      </w:r>
      <w:r>
        <w:rPr>
          <w:rFonts w:ascii="DVB-TTSurekh" w:hAnsi="DVB-TTSurekh"/>
          <w:sz w:val="36"/>
          <w:szCs w:val="36"/>
        </w:rPr>
        <w:tab/>
        <w:t xml:space="preserve">¸üÖ.­Öß. ¤êü¿Ö´ÖãÖ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†Ö¯Ö»Ö ¯Ö¸ü³ÖÖß ×•Ö»ÆüÖ, ú»¯Ö­ÖÖ ¯ÖÏúÖ¿Ö­Ö </w:t>
      </w:r>
    </w:p>
    <w:p w:rsidR="007E32AD" w:rsidRDefault="007E32AD" w:rsidP="003A288B">
      <w:pPr>
        <w:spacing w:after="0" w:line="360" w:lineRule="auto"/>
        <w:ind w:left="504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ÖÓ¤êü›ü ÃÖã¬ÖÖ×¸üŸÖ †Ö¾Öé¢Öß ´ÖÖ“ÖÔ 2010 ¯ÖÖ­Ö Îú.22</w:t>
      </w:r>
    </w:p>
    <w:p w:rsidR="003A288B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7.</w:t>
      </w:r>
      <w:r>
        <w:rPr>
          <w:rFonts w:ascii="DVB-TTSurekh" w:hAnsi="DVB-TTSurekh"/>
          <w:sz w:val="36"/>
          <w:szCs w:val="36"/>
        </w:rPr>
        <w:tab/>
        <w:t>ê</w:t>
      </w:r>
      <w:r w:rsidR="003A288B">
        <w:rPr>
          <w:rFonts w:ascii="DVB-TTSurekh" w:hAnsi="DVB-TTSurekh"/>
          <w:sz w:val="36"/>
          <w:szCs w:val="36"/>
        </w:rPr>
        <w:t>ú. ÃÖÖÖ¸ü</w:t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  <w:t>:</w:t>
      </w:r>
      <w:r w:rsidR="003A288B">
        <w:rPr>
          <w:rFonts w:ascii="DVB-TTSurekh" w:hAnsi="DVB-TTSurekh"/>
          <w:sz w:val="36"/>
          <w:szCs w:val="36"/>
        </w:rPr>
        <w:tab/>
      </w:r>
      <w:r w:rsidR="003A288B">
        <w:rPr>
          <w:rFonts w:ascii="DVB-TTSurekh" w:hAnsi="DVB-TTSurekh"/>
          <w:sz w:val="36"/>
          <w:szCs w:val="36"/>
        </w:rPr>
        <w:tab/>
        <w:t>éú×ÂÖ ×¾ÖÂÖµÖ,</w:t>
      </w:r>
      <w:r>
        <w:rPr>
          <w:rFonts w:ascii="DVB-TTSurekh" w:hAnsi="DVB-TTSurekh"/>
          <w:sz w:val="36"/>
          <w:szCs w:val="36"/>
        </w:rPr>
        <w:t xml:space="preserve">êú. ÃÖÖÖ¸ü ¯ÖÛ²»Öêú¿Ö­ÃÖ ¯ÖãÖê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¯ÖÖ</w:t>
      </w:r>
      <w:r w:rsidR="003A288B">
        <w:rPr>
          <w:rFonts w:ascii="DVB-TTSurekh" w:hAnsi="DVB-TTSurekh"/>
          <w:sz w:val="36"/>
          <w:szCs w:val="36"/>
        </w:rPr>
        <w:t xml:space="preserve">­Ö </w:t>
      </w:r>
      <w:r>
        <w:rPr>
          <w:rFonts w:ascii="DVB-TTSurekh" w:hAnsi="DVB-TTSurekh"/>
          <w:sz w:val="36"/>
          <w:szCs w:val="36"/>
        </w:rPr>
        <w:t>Îú. 271.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8.</w:t>
      </w:r>
      <w:r>
        <w:rPr>
          <w:rFonts w:ascii="DVB-TTSurekh" w:hAnsi="DVB-TTSurekh"/>
          <w:sz w:val="36"/>
          <w:szCs w:val="36"/>
        </w:rPr>
        <w:tab/>
        <w:t xml:space="preserve">¯Öæ¾ÖÖìŒŸÖ ¯ÖÖ­Ö Îú. 19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9.</w:t>
      </w:r>
      <w:r>
        <w:rPr>
          <w:rFonts w:ascii="DVB-TTSurekh" w:hAnsi="DVB-TTSurekh"/>
          <w:sz w:val="36"/>
          <w:szCs w:val="36"/>
        </w:rPr>
        <w:tab/>
        <w:t xml:space="preserve">¸üÖ.­Öß. ¤êü¿Ö´ÖãÖ 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†Ö¯Ö»ÖÖ ¯Ö¸ü³ÖÖß  ×•Ö»ÆüÖ, ú»¯Ö­ÖÖ ¯ÖÏúÖ¿Ö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 xml:space="preserve">­ÖÖÓ¤êü›ü ÃÖã¬ÖÖ×¸üŸÖ †Ö¾Öé¢Öß  ´ÖÖ“ÖÔ 2010 ¯ÖÖ­Ö 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Îú. 14.</w:t>
      </w:r>
    </w:p>
    <w:p w:rsidR="003A288B" w:rsidRDefault="007E32AD" w:rsidP="003A288B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20.</w:t>
      </w:r>
      <w:r>
        <w:rPr>
          <w:rFonts w:ascii="DVB-TTSurekh" w:hAnsi="DVB-TTSurekh"/>
          <w:sz w:val="36"/>
          <w:szCs w:val="36"/>
        </w:rPr>
        <w:tab/>
        <w:t>´ÖÖ. ÁÖß. ¤ü¢Ö¸üÖ¾Ö•Öß †›ü×úÖê</w:t>
      </w:r>
      <w:r>
        <w:rPr>
          <w:rFonts w:ascii="DVB-TTSurekh" w:hAnsi="DVB-TTSurekh"/>
          <w:sz w:val="36"/>
          <w:szCs w:val="36"/>
        </w:rPr>
        <w:tab/>
        <w:t>: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¯Ö¸ü³ÖÖß ×•Ö</w:t>
      </w:r>
      <w:r w:rsidR="003A288B">
        <w:rPr>
          <w:rFonts w:ascii="DVB-TTSurekh" w:hAnsi="DVB-TTSurekh"/>
          <w:sz w:val="36"/>
          <w:szCs w:val="36"/>
        </w:rPr>
        <w:t xml:space="preserve">»ÆüÖ </w:t>
      </w:r>
      <w:r>
        <w:rPr>
          <w:rFonts w:ascii="DVB-TTSurekh" w:hAnsi="DVB-TTSurekh"/>
          <w:sz w:val="36"/>
          <w:szCs w:val="36"/>
        </w:rPr>
        <w:t xml:space="preserve">ˆ““Ö×¿ÖÖÖ ¯Ö×¸üÂÖ¤ü, </w:t>
      </w:r>
    </w:p>
    <w:p w:rsidR="007E32AD" w:rsidRDefault="007E32AD" w:rsidP="003A288B">
      <w:pPr>
        <w:spacing w:after="0" w:line="360" w:lineRule="auto"/>
        <w:ind w:left="432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¾ÖÃÖ´ÖŸÖ ¯ÖÖ­Ö Îú. 9</w:t>
      </w: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3F13B2" w:rsidRDefault="00744F10" w:rsidP="003F13B2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>
        <w:rPr>
          <w:rFonts w:ascii="DVB-TTSurekh" w:hAnsi="DVB-TTSurekh"/>
          <w:b/>
          <w:noProof/>
          <w:sz w:val="72"/>
          <w:szCs w:val="72"/>
        </w:rPr>
        <w:lastRenderedPageBreak/>
        <w:pict>
          <v:rect id="_x0000_s1032" style="position:absolute;left:0;text-align:left;margin-left:-14.85pt;margin-top:-14.7pt;width:432.8pt;height:454.65pt;z-index:251664384" filled="f" strokeweight="2.25pt">
            <v:shadow opacity=".5" offset="6pt,6pt"/>
            <o:extrusion v:ext="view" on="t" render="wireFrame"/>
          </v:rect>
        </w:pict>
      </w:r>
      <w:r w:rsidR="003F13B2" w:rsidRPr="003F13B2">
        <w:rPr>
          <w:rFonts w:ascii="DVB-TTSurekh" w:hAnsi="DVB-TTSurekh"/>
          <w:b/>
          <w:sz w:val="72"/>
          <w:szCs w:val="72"/>
        </w:rPr>
        <w:t xml:space="preserve">¯ÖÏú¸üÖ “ÖÖî£Öê  </w:t>
      </w:r>
    </w:p>
    <w:p w:rsidR="003F13B2" w:rsidRDefault="00107AD7" w:rsidP="003F13B2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  <w:r>
        <w:rPr>
          <w:rFonts w:ascii="DVB-TTSurekh" w:hAnsi="DVB-TTSurekh"/>
          <w:b/>
          <w:sz w:val="60"/>
          <w:szCs w:val="60"/>
          <w:u w:val="single"/>
        </w:rPr>
        <w:t xml:space="preserve">¿ÖêŸÖß ¾µÖ¾ÖÃÖÖµÖÖŸÖ </w:t>
      </w:r>
      <w:r w:rsidR="003F13B2" w:rsidRPr="003F13B2">
        <w:rPr>
          <w:rFonts w:ascii="DVB-TTSurekh" w:hAnsi="DVB-TTSurekh"/>
          <w:b/>
          <w:sz w:val="60"/>
          <w:szCs w:val="60"/>
          <w:u w:val="single"/>
        </w:rPr>
        <w:t>ÃÖÖ»ÖÖ›ü¶ÖÓ“Öê Ã£ÖÖ­Ö</w:t>
      </w:r>
    </w:p>
    <w:p w:rsidR="003F13B2" w:rsidRPr="003F13B2" w:rsidRDefault="003F13B2" w:rsidP="003F13B2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/>
          <w:b/>
          <w:sz w:val="56"/>
          <w:szCs w:val="36"/>
        </w:rPr>
        <w:t>¯ÖÏÖÃŸÖÖ×¾Ö</w:t>
      </w:r>
      <w:r w:rsidRPr="003F13B2">
        <w:rPr>
          <w:rFonts w:ascii="DVB-TTSurekh" w:hAnsi="DVB-TTSurekh" w:cs="Calibri"/>
          <w:b/>
          <w:sz w:val="56"/>
          <w:szCs w:val="36"/>
        </w:rPr>
        <w:t xml:space="preserve">ú </w:t>
      </w: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 w:cs="Calibri"/>
          <w:b/>
          <w:sz w:val="56"/>
          <w:szCs w:val="36"/>
        </w:rPr>
        <w:t xml:space="preserve">ÃÖÖê­Ö¯Öêšü  ŸÖÖ»ÖãŒµÖÖŸÖß»Ö ×¯Öú ¸ü“Ö­ÖÖ </w:t>
      </w: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 w:cs="Calibri"/>
          <w:b/>
          <w:sz w:val="56"/>
          <w:szCs w:val="36"/>
        </w:rPr>
        <w:t xml:space="preserve">ÃÖÖ»ÖÖ›üß </w:t>
      </w: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 w:cs="Calibri"/>
          <w:b/>
          <w:sz w:val="56"/>
          <w:szCs w:val="36"/>
        </w:rPr>
        <w:t>ÃÖÖ»ÖÖ›ü¶Ö“Öß ¾Öî×¿ÖÂ™ü¶ê</w:t>
      </w: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 w:cs="Calibri"/>
          <w:b/>
          <w:sz w:val="56"/>
          <w:szCs w:val="36"/>
        </w:rPr>
        <w:t xml:space="preserve">ÃÖÖ»ÖÖ›ü¶ÖÓ“ÖÖ ¯ÖÖÖ¸ü </w:t>
      </w:r>
    </w:p>
    <w:p w:rsidR="003F13B2" w:rsidRPr="003F13B2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56"/>
          <w:szCs w:val="36"/>
        </w:rPr>
      </w:pPr>
      <w:r w:rsidRPr="003F13B2">
        <w:rPr>
          <w:rFonts w:ascii="DVB-TTSurekh" w:hAnsi="DVB-TTSurekh" w:cs="Calibri"/>
          <w:b/>
          <w:sz w:val="56"/>
          <w:szCs w:val="36"/>
        </w:rPr>
        <w:t xml:space="preserve">ÃÖÖ»ÖÖ›ü¶ÖÓ“µÖÖ ÃÖ´ÖÃµÖÖ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CD7C52" w:rsidRDefault="003F13B2" w:rsidP="003F13B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CD7C52">
        <w:rPr>
          <w:rFonts w:ascii="DVB-TTSurekh" w:hAnsi="DVB-TTSurekh"/>
          <w:b/>
          <w:sz w:val="36"/>
          <w:szCs w:val="36"/>
        </w:rPr>
        <w:lastRenderedPageBreak/>
        <w:t>¯ÖÏú¸üÖ “ÖÖî£Öê</w:t>
      </w:r>
    </w:p>
    <w:p w:rsidR="003F13B2" w:rsidRPr="003F13B2" w:rsidRDefault="003F13B2" w:rsidP="003F13B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  <w:u w:val="single"/>
        </w:rPr>
      </w:pPr>
      <w:r w:rsidRPr="003F13B2">
        <w:rPr>
          <w:rFonts w:ascii="DVB-TTSurekh" w:hAnsi="DVB-TTSurekh"/>
          <w:b/>
          <w:sz w:val="36"/>
          <w:szCs w:val="36"/>
          <w:u w:val="single"/>
        </w:rPr>
        <w:t>¿ÖêŸÖß ¾µÖ¾ÖÃÖÖµÖÖŸÖ ÃÖÖ»ÖÖ›ü¶ÖÓ“Öê Ã£ÖÖ­Ö</w:t>
      </w:r>
    </w:p>
    <w:p w:rsidR="003F13B2" w:rsidRPr="00C14FB4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14FB4">
        <w:rPr>
          <w:rFonts w:ascii="DVB-TTSurekh" w:hAnsi="DVB-TTSurekh"/>
          <w:b/>
          <w:sz w:val="36"/>
          <w:szCs w:val="36"/>
        </w:rPr>
        <w:t>4.1</w:t>
      </w:r>
      <w:r w:rsidRPr="00C14FB4">
        <w:rPr>
          <w:rFonts w:ascii="DVB-TTSurekh" w:hAnsi="DVB-TTSurekh"/>
          <w:b/>
          <w:sz w:val="36"/>
          <w:szCs w:val="36"/>
        </w:rPr>
        <w:tab/>
        <w:t>¯ÖÏÖÃŸÖÖ×¾Öú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'Öãœüß ¯ÖÖ›ü¾ÖÖ' µÖÖ ÃÖÖÖ¯ÖÖÃÖæ­Ö  ¿ÖêŸÖú·µÖÖÓ“µÖÖ ­Ö¾Öß­Ö  ¾ÖÂÖÖÔÃÖ  ÃÖã¹ý¾ÖÖŸÖ  ÆüÖêŸÖê. ¿ÖêŸÖú·µÖÖÓ“Öß  ´ÖÖÖß»Ö  ÃÖãÖß“Öß  úÖ´Öê µÖÖ  úÖ»ÖÖ¾Ö¬ÖßŸÖ ÃÖÓ¯Ö»Öê»Öß  †ÃÖŸÖÖŸÖ †Ö×Ö  ­Ö¾Öß­Ö  ¯Öê¸üÖßÃÖÖšüß  ŸµÖÖ»ÖÖ  ¿ÖêŸÖß“µÖÖ ´Ö¿ÖÖÖŸÖß“Öß úÖ´Öê ú¸üÖ¾Öß  »ÖÖÖŸÖÖŸÖ. ŸµÖÖ´Öãôêû  ŸµÖÖ»ÖÖ Æüß úÖ´Öê ÃÖÓ¯Ö»µÖÖ­ÖÓŸÖ¸ü ­Ö¾Ö¾ÖÂÖÖÔ“µÖÖ ¿ÖêŸÖß“µÖÖ  úÖ´ÖÖÃÖÖšüß Ö¸ü•Ö ¯Ö›üŸÖê. ŸÖß  ÃÖÖ»ÖÖ›ü¶Ö“Öß  ¿ÖêŸÖß úÖ´ÖÖÃÖÖšüß  ÃÖÖ»ÖÖ›üß ×­ÖÛ¿“ÖŸÖ  ú¸üµÖÖ“ÖÖ  ×¤ü¾ÖÃÖ  ´ÆüÖæ­Ö  ¯ÖÖ›ü¾µÖÖ»ÖÖ  ´ÖÆüŸ¾Ö  †ÖÆêü. </w:t>
      </w:r>
      <w:r w:rsidRPr="00237AFD">
        <w:rPr>
          <w:rFonts w:ascii="DVB-TTSurekh" w:hAnsi="DVB-TTSurekh"/>
          <w:sz w:val="36"/>
          <w:szCs w:val="36"/>
          <w:vertAlign w:val="superscript"/>
        </w:rPr>
        <w:t>01</w:t>
      </w:r>
      <w:r>
        <w:rPr>
          <w:rFonts w:ascii="DVB-TTSurekh" w:hAnsi="DVB-TTSurekh"/>
          <w:sz w:val="36"/>
          <w:szCs w:val="36"/>
        </w:rPr>
        <w:t xml:space="preserve"> µÖÖ ×¤ü¾ÖÃÖÖ¯ÖÖÃÖæ­Ö ¿ÖêŸÖú¸üß  ÃÖÖ»ÖÖ›ü¶ÖÃÖ úÖ´ÖÖ¾Ö¸ü  šêü¾ÖŸÖÖê. ¯ÖÖ›ü¾µÖÖ“µÖÖ ×¤ü¾Ö¿Öß  ŸµÖÖ»ÖÖ ­Ö¾Ö¾ÖÂÖÖÔ“Öê  ¿ÖêŸÖ ´ÖÖ»ÖúÖú›æü­Ö  ÖÖê›ü •Öê¾ÖÖ ¤êü‰ú­Ö ŸµÖÖÓ“Öß  ¯Öãœüß»Ö  ¾ÖÂÖÖÔÃÖÖšüß ­Öê´ÖÖæú  êú»Öß •ÖÖŸÖê. µÖÖ ÃÖÖ»ÖÖ›ü¶ÖÃÖ  ÖÏÖ´ÖßÖ ³ÖÖÖÖŸÖß»Ö  ¿ÖêŸÖß“µÖÖ  ¸üÖê•ÖÖÖ¸üÖ¯ÖÏ´ÖÖÖê  ‹úÖ ¾ÖÂÖÖÔ“Öê  ¯ÖîÃÖê ¾Ö  ÃÖÖê²ÖŸÖ  †®Ö¬ÖÖ­µÖ  †ÃÖê  ÃÖÖ»Ö  šü¸ü×¾Ö»Öê •ÖÖŸÖê. •Ö´Öß­Öß“µÖÖ  †Ö¾ÖÖŒµÖÖ­ÖãÃÖÖ¸ü ¿ÖêŸÖß¾Ö¸ü ÃÖÖ»ÖÖ›üß šêü¾ÖµÖÖŸÖ µÖêŸÖÖŸÖ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¿ÖêŸÖú¸üß  †Ö¯Ö»µÖÖ ¿ÖêŸÖßŸÖ ÃÖÖ»ÖÖ›ü¶ÖÓ“ÖÖ  ¯ÖÖÖ¸ü  šü¸ü¾ÖŸÖÖŸÖ. ­Ö¾Öê ¾ÖÂÖÔ Öãœüß¯ÖÖ›ü¾µÖÖ»ÖÖ  ÃÖã¹ý¾ÖÖŸÖ ÆüÖêŸÖê. ŸµÖÖ´Öãôêû  µÖÖ ÃÖÖÖ»ÖÖ  ¿ÖêŸÖú·µÖÖÓ“µÖÖ  •Öß¾Ö­ÖÖŸÖ  ‹ú ´ÖÆüŸ¾ÖÖ“Öê Ã£ÖÖ­Ö †ÖÆêü. </w:t>
      </w:r>
      <w:r w:rsidRPr="006E149A">
        <w:rPr>
          <w:rFonts w:ascii="DVB-TTSurekh" w:hAnsi="DVB-TTSurekh"/>
          <w:sz w:val="36"/>
          <w:szCs w:val="36"/>
          <w:vertAlign w:val="superscript"/>
        </w:rPr>
        <w:t>02</w:t>
      </w:r>
      <w:r>
        <w:rPr>
          <w:rFonts w:ascii="DVB-TTSurekh" w:hAnsi="DVB-TTSurekh"/>
          <w:sz w:val="36"/>
          <w:szCs w:val="36"/>
        </w:rPr>
        <w:t xml:space="preserve"> µÖÖ“Ö×¤ü¾Ö¿Öß ¿ÖêŸÖßŸÖ  ãúôû¾Ö ÃÖã¹ý ú¹ý­Ö  ¯Öãœü“µÖÖ  ¾ÖÂÖÖÔ“ÖÖ ¿Öã³Ö´ÖãÆüŸÖÔ  êú»ÖÖ •ÖÖŸÖÖê. ÃÖúÖôûß »Ö¾Öú¸ü  ˆšæü­Ö  ¿ÖêŸÖú¸üß  †Ö¯Ö»µÖÖ  ¿ÖêŸÖÖŸÖ  •ÖÖ‰ú­Ö  ãúôû¾ÖÖÃÖ  ²Öî»ÖÖÓ­ÖÖ  •ÖãÓ¯ÖŸÖÖê  ¾Ö ­Ö¾µÖÖ  ¾ÖÂÖÖÔ“Öê  ´ÖãÆüæŸÖÔ ÃÖÖ¬ÖµÖÖ“Öß ÁÖ¬¤üÖ †Ö•ÖÆüß ¯ÖÖôû»Öß  •ÖÖŸÖê. ãú¿Ö»Ö  - †ãú¿Ö»Ö ÃÖÖ»ÖÖ›ü¶Ö“Öê  ¤ü¸ü  ¾ÖêÖ¾ÖêÖôêû  †ÃÖŸÖÖŸÖ. ­Ö¾Öß­Ö  ÃÖÖ»ÖÖ›ü¶Ö“Öê  ¾ÖÂÖÔ Öãœüß¯ÖÖ›ü¾µÖÖ¯ÖÖÃÖæ­Ö  ÃÖã¹ý ÆüÖêŸÖê ¾Ö ¯Öãœüß»Ö  Öãœüß¯ÖÖ›ü¾µÖÖ»ÖÖ  ÃÖÓ¯ÖŸÖê. ÖÖêšü¶ÖŸÖß»Ö  úÖ´Öê, —ÖÖ›ü»ÖÖê™ü, ‘Ö¸üÖŸÖß»Ö  †­Öêú úÖ´Öê, Ã¾Ö“”ûŸÖÖ, ÖÖ‡Ô ´Æü¿Öß»ÖÖ “ÖÖ¸üÖê, Æüß ŸµÖÖÓ“µÖÖú›æü­Ö úÖ´Öê  ú¹ý­Ö ‘ÖêŸÖ»µÖÖ  •ÖÖŸÖÖŸÖ. ­ÖÖêú¸üß  ú¸üÖÖ·µÖÖ  ú´ÖÔ“ÖÖ¸üß  ¾ÖÖÖÔ“µÖÖ  ¿ÖêŸÖß“µÖÖ  úÖ´ÖÖÃÖÖšüß  ÃÖÖ»ÖÖ›üß  šêü¾ÖµÖÖ“Öß ŸµÖÖÓ­ÖÖ Ö¸ü•Ö ³ÖÖÃÖŸÖê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³ÖÖ¸üŸÖÖ“Öß †£ÖÔ¾µÖ¾ÖÃ£ÖÖ Æüß éúÂÖß¯ÖÏ¬ÖÖ­Ö  †£ÖÔ¾µÖ¾ÖÃ£ÖÖ †ÖÆêü. éúÂÖß Æêü ‹ú  †ÃÖÓ‘Ö×™üŸÖ  Öê¡Ö †ÖÆêü. µÖÖ ¾µÖ¾ÖÃÖÖµÖÖŸÖ  úÂ™ü ú¸üÖÖ¸üÖ  ÃÖÖ»ÖÖ›üß  ÆüÖ †ÖÆêü. µÖÖÓ“Öß ¿ÖêŸÖß  ¾µÖ¾ÖÃÖÖµÖÖŸÖ  ´ÖÆüŸ¾ÖÖ“Öß  ³Öæ×´ÖúÖ †ÖÆêü.†»¯Ö³Öã¬ÖÖ¸üú, ÁÖß´ÖÓŸÖ, µÖÖÓ“Öß ÃÖÓµÖÖ ´ÖÖêšüß †ÖÆêü. »Ö‘Öã ¾Ö ãú™üß¸ü  ˆªÖêÖ, ´ÖÖêšêü  ˆªÖêÖ </w:t>
      </w:r>
      <w:r>
        <w:rPr>
          <w:rFonts w:ascii="DVB-TTSurekh" w:hAnsi="DVB-TTSurekh"/>
          <w:sz w:val="36"/>
          <w:szCs w:val="36"/>
        </w:rPr>
        <w:lastRenderedPageBreak/>
        <w:t xml:space="preserve">úÖµÖÔ¸üŸÖ †ÖÆêüŸÖ.ÃÖÖê­Ö¯Öêšü  ŸÖÖ»ÖãŒµÖÖŸÖÆüß  •Ö´Öß­Ö  úÖôûß úÃÖ¤üÖ¸ü  †ÃÖ»µÖÖ­Öê  ´ÖÖêšü¶Ö ¯ÖÏ´ÖÖÖÖŸÖ  éúÂÖß  ¾µÖ¾ÖÃÖÖµÖÖŸÖæ­Ö  ˆŸ¯ÖÖ¤ü­Ö  úÖœü»µÖÖ •ÖÖŸÖê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EC6C4A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EC6C4A">
        <w:rPr>
          <w:rFonts w:ascii="DVB-TTSurekh" w:hAnsi="DVB-TTSurekh"/>
          <w:b/>
          <w:sz w:val="36"/>
          <w:szCs w:val="36"/>
        </w:rPr>
        <w:t>4.2</w:t>
      </w:r>
      <w:r w:rsidRPr="00EC6C4A">
        <w:rPr>
          <w:rFonts w:ascii="DVB-TTSurekh" w:hAnsi="DVB-TTSurekh"/>
          <w:b/>
          <w:sz w:val="36"/>
          <w:szCs w:val="36"/>
        </w:rPr>
        <w:tab/>
        <w:t>ÃÖÖê­Ö¯Öêšü ŸÖÖ»ÖãŒµÖÖŸÖß»Ö ×¯Öú¸ü“Ö­Ö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ŸÖÖ»ÖãŒµÖÖŸÖß»Ö ¯ÖÏ´ÖãÖ ×¯ÖúÖÖÖ»Öß»Ö  Öê¡ÖÖŸÖ  úÖÓÆüß ¯ÖÏ´ÖÖÖÖŸÖ  ²Ö¤ü»Ö —ÖÖ»ÖÖ †ÖÆêü. Ö¸üß¯Ö ¾Ö ¸ü²²Öß ÆÓüÖÖ´ÖÖŸÖ  ×¯Öêú ‘ÖêŸÖ»Öß •ÖÖŸÖÖŸÖ ŸÖ¸ü úÖÆüß ×¯Öêú ²ÖÖ¸ü´ÖÆüß  ‘ÖêŸÖ»Öß •ÖÖŸÖÖŸÖ. ŸÖÖ»ÖãŒµÖÖŸÖ éúÂÖß Öê¡ÖÖŸÖ ÖÖ»Öß»Ö  ×¯ÖúÖÓ“ÖÖ  ÃÖ´ÖÖ¾Öê¿Ö ÆüÖêŸÖÖê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CD2B51">
        <w:rPr>
          <w:rFonts w:ascii="DVB-TTSurekh" w:hAnsi="DVB-TTSurekh"/>
          <w:b/>
          <w:sz w:val="36"/>
          <w:szCs w:val="36"/>
        </w:rPr>
        <w:t>†.</w:t>
      </w:r>
      <w:r>
        <w:rPr>
          <w:rFonts w:ascii="DVB-TTSurekh" w:hAnsi="DVB-TTSurekh"/>
          <w:sz w:val="36"/>
          <w:szCs w:val="36"/>
        </w:rPr>
        <w:tab/>
        <w:t>†®Ö×¯Öêú : µÖÖ ×¯ÖúÖ“Öß ×¾Ö³ÖÖÖÖß ¤üÖê­Ö ³ÖÖÖÖŸÖ ú¸üµÖÖŸÖ †Ö»Öß †ÖÆêü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i) </w:t>
      </w:r>
      <w:r>
        <w:rPr>
          <w:rFonts w:ascii="DVB-TTSurekh" w:hAnsi="DVB-TTSurekh"/>
          <w:sz w:val="36"/>
          <w:szCs w:val="36"/>
        </w:rPr>
        <w:tab/>
        <w:t>ŸÖéÖ¬ÖÖ­µÖê : •¾ÖÖ¸üß, ²ÖÖ•Ö¸üß, ´ÖúÖ, ÖÆæü ‡ŸµÖÖ¤üß ŸÖéÖ¬ÖÖµÖÖ“ÖÖ  ÃÖ´ÖÖ¾Öê¿Ö ÆüÖêŸÖÖê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ii)</w:t>
      </w:r>
      <w:r>
        <w:rPr>
          <w:rFonts w:ascii="DVB-TTSurekh" w:hAnsi="DVB-TTSurekh"/>
          <w:sz w:val="36"/>
          <w:szCs w:val="36"/>
        </w:rPr>
        <w:tab/>
        <w:t>ú›ü¬ÖÖ­µÖê : Æü¸ü³Ö¸üÖ, ŸÖæ¸ü, ´ÖæÖ, ˆ›üß¤ü ¾Ö ‡ŸÖ¸ü ú›ü¬ÖÖ­µÖê µÖÖÓ“ÖÖ ÃÖ´ÖÖ¾Öê¿Ö ÆüÖêŸÖÖê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  <w:t>µÖÖ ×¯ÖúÖ“Öß ×¾Ö³ÖÖÖÖß ¤üÖê­Ö ³ÖÖÖÖŸÖ êú»Öß •ÖÖŸÖê.</w:t>
      </w:r>
    </w:p>
    <w:p w:rsidR="003F13B2" w:rsidRPr="00D37A6F" w:rsidRDefault="003F13B2" w:rsidP="003F13B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D37A6F">
        <w:rPr>
          <w:rFonts w:ascii="DVB-TTSurekh" w:hAnsi="DVB-TTSurekh"/>
          <w:sz w:val="36"/>
          <w:szCs w:val="36"/>
        </w:rPr>
        <w:t>ÖôûßŸÖ ¬ÖÖ­µÖê : ú¸ü›ü‡Ô, ÃÖ</w:t>
      </w:r>
      <w:r>
        <w:rPr>
          <w:rFonts w:ascii="DVB-TTSurekh" w:hAnsi="DVB-TTSurekh"/>
          <w:sz w:val="36"/>
          <w:szCs w:val="36"/>
        </w:rPr>
        <w:t xml:space="preserve">æµÖÔ±æú»Ö, •Ö¾ÖÃÖ, ÃÖÖêµÖÖ²Öß­Ö, </w:t>
      </w:r>
      <w:r w:rsidRPr="00D37A6F">
        <w:rPr>
          <w:rFonts w:ascii="DVB-TTSurekh" w:hAnsi="DVB-TTSurekh"/>
          <w:sz w:val="36"/>
          <w:szCs w:val="36"/>
        </w:rPr>
        <w:t>³Öæ‡Ô´ÖæÖ ¾Ö ‡ŸÖ¸ü ÖôûßŸÖ ¬ÖÖ­µÖ µÖÖÓ“ÖÖ ÃÖ´ÖÖ¾Öê¿Ö ÆüÖêŸÖÖê.</w:t>
      </w:r>
    </w:p>
    <w:p w:rsidR="003F13B2" w:rsidRDefault="003F13B2" w:rsidP="003F13B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Ö¤üß ×¯Öêú : µÖÖŸÖ úÖ¯ÖæÃÖ, ‰úÃÖ ¾Ö ‡ŸÖ¸ü ­ÖÖ¤üß ×¯Öêú µÖÖÓ“ÖÖ ÃÖ´ÖÖ¾Öê¿Ö ÆüÖêŸÖÖê.</w:t>
      </w:r>
    </w:p>
    <w:p w:rsidR="003F13B2" w:rsidRDefault="003F13B2" w:rsidP="003F13B2">
      <w:pPr>
        <w:pStyle w:val="ListParagraph"/>
        <w:spacing w:after="0" w:line="360" w:lineRule="auto"/>
        <w:ind w:left="144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¾Ö¸üß»Ö ÃÖ¾ÖÔ ×¯Öêú Æêü ÃÖÖê­Ö¯Öêšü ŸÖÖ»ÖãŒµÖÖŸÖ ¯ÖÏ´ÖãÖ ×¯Öúê †ÃÖæ­Ö µÖÖ¯Öîúß ÃÖÖêµÖÖ²Öß­Ö Æêü ×¯Öú †×»Öú›üß»Ö úÖôûÖŸÖ ×¯Öú †ÖéúŸÖß²ÖÓ¬ÖÖŸÖ †Ö»Öê †ÖÆêü.</w:t>
      </w:r>
    </w:p>
    <w:p w:rsidR="003F13B2" w:rsidRDefault="003F13B2" w:rsidP="003F13B2">
      <w:pPr>
        <w:pStyle w:val="ListParagraph"/>
        <w:spacing w:after="0" w:line="360" w:lineRule="auto"/>
        <w:ind w:left="1440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7938A5">
        <w:rPr>
          <w:rFonts w:ascii="DVB-TTSurekh" w:hAnsi="DVB-TTSurekh"/>
          <w:b/>
          <w:sz w:val="36"/>
          <w:szCs w:val="36"/>
        </w:rPr>
        <w:t>4.3</w:t>
      </w:r>
      <w:r w:rsidRPr="007938A5">
        <w:rPr>
          <w:rFonts w:ascii="DVB-TTSurekh" w:hAnsi="DVB-TTSurekh"/>
          <w:b/>
          <w:sz w:val="36"/>
          <w:szCs w:val="36"/>
        </w:rPr>
        <w:tab/>
        <w:t>ÃÖÖ»ÖÖ›üß :</w:t>
      </w:r>
      <w:r>
        <w:rPr>
          <w:rFonts w:ascii="DVB-TTSurekh" w:hAnsi="DVB-TTSurekh"/>
          <w:b/>
          <w:sz w:val="36"/>
          <w:szCs w:val="36"/>
        </w:rPr>
        <w:t xml:space="preserve"> </w:t>
      </w:r>
    </w:p>
    <w:p w:rsidR="003F13B2" w:rsidRDefault="003F13B2" w:rsidP="003F13B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³ÖÖ¸üŸÖßµÖ úÖ»ÖÖÖ­Öê­ÖãÃÖÖ¸ü ­Ö¾µÖÖ ¾ÖÂÖÖÔ“Öß ÃÖã¹ý¾ÖÖŸÖ ÆüÖêŸÖê ŸÖß Öãœüß ˆ³ÖÖ¹ý­Ö.</w:t>
      </w:r>
      <w:r w:rsidRPr="007938A5">
        <w:rPr>
          <w:rFonts w:ascii="DVB-TTSurekh" w:hAnsi="DVB-TTSurekh"/>
          <w:sz w:val="36"/>
          <w:szCs w:val="36"/>
          <w:vertAlign w:val="superscript"/>
        </w:rPr>
        <w:t>3</w:t>
      </w:r>
      <w:r>
        <w:rPr>
          <w:rFonts w:ascii="DVB-TTSurekh" w:hAnsi="DVB-TTSurekh"/>
          <w:sz w:val="36"/>
          <w:szCs w:val="36"/>
        </w:rPr>
        <w:t xml:space="preserve"> ´Ö¸üÖšüß ¾ÖÂÖÖÔ“ÖÖ ¯Ö×Æü»ÖÖ ×¤ü¾ÖÃÖ “Öî¡Ö ¿Öã¬¤ü ¯ÖÏ×ŸÖ¯Ö¤üÖ ÆüÖ Öãœüß¯ÖÖ›ü¾ÖÖ ´ÆüÖæ­Ö ÃÖÖ•Ö¸üÖ êú»ÖÖ •ÖÖŸÖÖê. ¿ÖêŸÖú·µÖÖÓ“ÖÖ †ŸµÖÓŸÖ ´ÖÆüŸ¾ÖÖ“ÖÖ ÃÖ­Ö ´ÆüÖ•Öê Öãœüß ¯ÖÖ›ü¾ÖÖ. Öãœüß ¯ÖÖ›ü¾µÖÖ¯ÖÖÃÖæ­Ö ¿ÖêŸÖÖŸÖ ­Ö¾Öß­Ö ÃÖÖ»ÖÖ›üß »ÖÖ¾Ö»Öê •ÖÖŸÖÖŸÖ. ŸµÖÖÃÖÖšüß ¾ÖÂÖÔ³Ö¸üÖÃÖÖšüß ´Ö•Öã¸üß ´ÆüÖæ­Ö ÃÖÖ»ÖÖ›ü¶ÖÓ­ÖÖ •¾ÖÖ¸üß, Ö¾ÆüÖ“µÖÖ ¹ý¯ÖÖ­Öê ¬ÖÖ­µÖÖ“Öß “ÖÓ¤üß †Ö×Ö ¸üÖêÖ ¸üŒú´Ö ×¤ü»Öß •ÖÖŸÖê. ¤ü¸ü¾ÖÂÖá ¿ÖêŸÖú¸üß †Ö¯Ö»µÖÖ ¿ÖêŸÖÖŸÖ úÖ´Ö ú¸üµÖÖÃÖÖšüß ¾Ö Öã¸êüœüÖê¸êü ÃÖÖÓ³ÖÖôûµÖÖÃÖÖšüß ÃÖÖ»ÖÖ›üß »ÖÖ¾ÖŸÖ †ÃÖŸÖÖŸÖ. Öãœüß ¯ÖÖ›ü¾µÖÖ“µÖÖ ¿Öã³Ö ´ÖãÆüŸÖÖÔ¾Ö¸ü µÖÖ ÃÖÖ»ÖÖ›ü¶Ö“Öê ÃÖÖ»Ö šü¸ü×¾Ö»µÖÖ •ÖÖŸÖê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>¿ÖêŸÖú¸üß ¾ÖÂÖÖÔ“ÖÖ ¯ÖÏÖ¸Óü³Ö “Öî¡Ö¿Öã¬¤ü ¯ÖÏ×ŸÖ¯Ö¤êü¯ÖÖÃÖã­Ö Öãœüß¯ÖÖ›ü¾µÖÖ ¯ÖÖÃÖæ­Ö ÆüÖêŸÖÖê. ŸµÖÖ“Ö ×¤ü¾Ö¿Öß ¿ÖêŸÖß úÖ´ÖÖÃÖÖšüß ÃÖÖ»ÖÖ›üß šêü¾ÖµÖÖŸÖ µÖêŸÖÖŸÖ.</w:t>
      </w:r>
      <w:r w:rsidRPr="0001789A">
        <w:rPr>
          <w:rFonts w:ascii="DVB-TTSurekh" w:hAnsi="DVB-TTSurekh"/>
          <w:sz w:val="36"/>
          <w:szCs w:val="36"/>
          <w:vertAlign w:val="superscript"/>
        </w:rPr>
        <w:t>4</w:t>
      </w:r>
      <w:r>
        <w:rPr>
          <w:rFonts w:ascii="DVB-TTSurekh" w:hAnsi="DVB-TTSurekh"/>
          <w:sz w:val="36"/>
          <w:szCs w:val="36"/>
        </w:rPr>
        <w:t xml:space="preserve"> úÖê¸ü›ü¾ÖÖÆæü ¾Ö ²ÖÖÖÖµÖŸÖß ¿ÖêŸÖß, ²Öî»Ö•ÖÖê›ü¶Ö, ¿ÖêŸÖÖ¾Ö¸üß»Ö ×¯Öêú µÖÖ¾Ö¹ý­Ö ¿ÖêŸÖÖ›ü¶Ö“µÖÖ úÖ´ÖÖ“Öê Ã¾Ö¹ý¯Ö ÃÖ´Ö•ÖŸÖê. ¿ÖêŸÖÖ¾Ö¸ü ×™üæú­Ö ¸üÖÆüÖÖ·µÖÖ ¿ÖêŸÖú·µÖÖŸÖ ×¾ÖÀ¾ÖÖÃÖÖÆÔüŸÖÖ †ÃÖÖÖ·µÖÖ ÃÖÖ»ÖÖ›ü¶ÖÓÃÖ ÖÖ¾ÖÖŸÖæ­Ö ­Ö¾Æêü ŸÖ¸ü †ÖÃÖ¯ÖÖÃÖ“µÖÖ ÖÖ¾ÖÖŸÖæ­Ö ¤êüÖß»Ö “ÖÖÓÖ»Öß ´ÖÖÖÖß †ÃÖŸÖê. ÖÖ¾ÖÖŸÖ»µÖÖ ×¿Ö¾ÖÖµÖ ²ÖÖÆêü¹ý­Ö µÖêÖÖ·µÖÖ ¾µÖŒŸÖßÃÖÆü ÃÖÖ»ÖÖ›üß ´ÆüÖæ­Ö šêü¾Ö»µÖÖÃÖ µÖÖ ³ÖÖÖÖŸÖß»Ö ¿ÖêŸÖú¸üß ŸÖµÖÖ¸ü †ÃÖ»µÖÖ­Öê ŸµÖÖÓ­ÖÖ ¸üÖê•ÖÖÖ¸üÖÓ“µÖÖ ÃÖÓ¬Öß ×­Ö´ÖÖÔÖ —ÖÖ»µÖÖ †ÖÆêüŸÖ. úÖê¸ü›ü¾ÖÖÆæü ¾Ö ²ÖÖÖÖµÖŸÖß úÖ´Ö ú¸üµÖÖÃÖÖšüß ÃÖÖ»ÖÖ›ü¶Ö»ÖÖ ¾ÖêÖ¾ÖêÖôûÖ ¯ÖÖÖ¸ü ×¤ü»ÖÖ •ÖÖŸÖÖê. •Öã­µÖÖ“Ö ÃÖÖ»ÖÖ›ü¶ÖÓ­ÖÖ Øú¾ÖÖ ­Ö¾Öß­Ö ÃÖÖ»ÖÖ›üß šêü¾ÖµÖÖÃÖÖšüß ¿ÖêŸÖú¸üß ¯ÖÏµÖŸ­Ö¿Öß»Ö †ÃÖŸÖÖê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'ÃÖÖ»Ö' †Ö×Ö '¤üÖ¸ü' Æêü ¤üÖê­Æüß ¿Ö²¤ü ±úÖÃÖá †ÖÆêüŸÖ.</w:t>
      </w:r>
      <w:r w:rsidRPr="004D0E64">
        <w:rPr>
          <w:rFonts w:ascii="DVB-TTSurekh" w:hAnsi="DVB-TTSurekh"/>
          <w:sz w:val="36"/>
          <w:szCs w:val="36"/>
          <w:vertAlign w:val="superscript"/>
        </w:rPr>
        <w:t>5</w:t>
      </w:r>
      <w:r>
        <w:rPr>
          <w:rFonts w:ascii="DVB-TTSurekh" w:hAnsi="DVB-TTSurekh"/>
          <w:sz w:val="36"/>
          <w:szCs w:val="36"/>
          <w:vertAlign w:val="superscript"/>
        </w:rPr>
        <w:t xml:space="preserve"> </w:t>
      </w:r>
      <w:r>
        <w:rPr>
          <w:rFonts w:ascii="DVB-TTSurekh" w:hAnsi="DVB-TTSurekh"/>
          <w:sz w:val="36"/>
          <w:szCs w:val="36"/>
        </w:rPr>
        <w:t>±úÖÃÖá 'ÃÖÖ»Ö' ´ÆüÖ•Öê '¾ÖÂÖ'Ô µÖÖ ±úÖÃÖá ¿Ö²¤üÖ“Öê ´Ö¸üÖšüßú¸üÖ ÆüÖêŸÖÖ­ÖÖ úÖÆüßÆüß ¯Ö×¸ü¾ÖŸÖÔ­Ö ÆüÖêŸÖ ­ÖÖÆüß; úÖ¸üÖ ŸÖÖê ¿Ö²¤ü“Ö ´ÖãôûÖŸÖ †ŸµÖÓŸÖ ÃÖÖê¯ÖÖ †ÖÆêü. µÖÖ ±úÖÃÖá ¿Ö²¤üÖ“ÖÖ †Ö¯ÖÖ ²ÖÆãü¬ÖÖ '‡ÃÖ¾ÖßÃÖ­Ö' µÖÖ †£ÖáÆüß ¯ÖÏµÖÖêÖ ú¸üŸÖÖê. ¤ü¸ü ÃÖÖ»Ö ¤ü¸ü ¿Öêú›üÖ Æêü ¿Ö²¤üÆüß †Ö¯ÖÖ ¾µÖÖ•ÖÖ“µÖÖ ÃÖÓ¤ü³ÖÖÔŸÖ µÖÖê•ÖŸÖÖê. Ö×ÖŸÖÖŸÖ Øú¾ÖÖ ²ÖÑúÖ“µÖÖ •ÖÖ×Æü¸üÖŸÖßŸÖ †Ö¯ÖÖ ­ÖêÆü´Öß '¤ü.ÃÖÖ.¤ü.¿Öê.' Æêü ÃÖÓÖê¯Ö ÃÖ¸üÖ¾ÖÖ­Öê ¾ÖÖ“ÖŸÖÖê. ŸµÖÖŸÖß»Ö '¤ü.ÃÖÖ' ÆüÖ ¿Ö²¤ü ÃÖÓÖê¯Ö ´ÆüÖ•Öê '¤ü¸üÃÖÖ»Ö' ¯ÖÏŸµÖêú ¾ÖÂÖá ÆüÖêµÖ.</w:t>
      </w:r>
    </w:p>
    <w:p w:rsidR="003F13B2" w:rsidRP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  <w:vertAlign w:val="superscript"/>
        </w:rPr>
      </w:pPr>
      <w:r>
        <w:rPr>
          <w:rFonts w:ascii="DVB-TTSurekh" w:hAnsi="DVB-TTSurekh"/>
          <w:sz w:val="36"/>
          <w:szCs w:val="36"/>
        </w:rPr>
        <w:tab/>
        <w:t xml:space="preserve">´Ö¸üÖšüßŸÖ 'ÃÖÖ»Ö¤üÖ¸ü' µÖÖ ¿Ö²¤üÖ“ÖÖ †£ÖÔ 'æúôû' †ÃÖÖ ÆüÖêŸÖÖê.  ŸÖÖê ¾ÖÂÖÔ³Ö¸ü  ¿ÖêŸÖß“Öß  úÖ´Öê ú¸üŸÖÖê. ŸµÖÖ»ÖÖ ¾ÖÂÖÖÔ»ÖÖ úÖÆüß ¸üŒú´Ö  ¾Ö  ¬ÖÖ­µÖ ¤êüŸÖÖŸÖ. ¿ÖêŸÖß“ÖÖ ´ÖÖ»Öú“ÖÓ  ÃÖÖ¸Óü ˆŸ¯Ö®Ö ‘ÖêŸÖ †ÃÖŸÖÖê ÃÖÖ»Ö¤üÖ¸ü ´ÆüÖ•Öê úÖêÖŸÖÖÆüß ´Ö•Öæ¸ü ­Ö¾Æêü, ´Ö•Öæ¸ü úÖêÖŸÖÓÆüß úÖ´Ö ú¸üŸÖÖê, ¯ÖÖ ÃÖÖ»Ö¤üÖ¸ü ´ÖÖ¡Ö ¿ÖêŸÖßŸÖÓ“Ö úÖ´Ö ú¸üŸÖÖê. ŸµÖÖ´Öãôêû ÃÖÖ»Ö¤üÖ¸üÖ»ÖÖ  ´Ö•Öã¸ü, ¯ÖÖ ÃÖÖ»Ö¤üÖ¸ü ´ÖÖ¡Ö ¿ÖêŸÖßŸÖÓ“Ö úÖ´Ö ú¸üŸÖÖê. ŸµÖÖ´Öãôêû ÃÖÖ»Ö¤üÖ¸üÖ»ÖÖ  ´Ö•Öæ¸ü ´ÆüÖŸÖÖ µÖêÖÖ¸ü ­ÖÖÆüß. 'ÃÖÖ»Ö¤üÖ¸ü' ¾ÖÂÖÔ³Ö¸ü  ×¾Ö×¿ÖÂ™ü  ¿ÖêŸÖß“µÖÖ  ¾Ö ¿ÖêŸÖß“µÖÖ  úÖ´ÖÖÃÖÖšüß  ²ÖÖÓ¬Öß»Ö  †ÃÖŸÖÖê. ¾Ö ŸµÖÖ“µÖÖ µÖÖ ¿ÖêŸÖúÖ´ÖÖ“ÖÖ  ¾ÖÖÙÂÖú ´ÖÖê²Ö¤ü»ÖÖ ŸµÖÖ»ÖÖ ×´ÖôûŸÖÖê. </w:t>
      </w:r>
      <w:r w:rsidRPr="002C079B">
        <w:rPr>
          <w:rFonts w:ascii="DVB-TTSurekh" w:hAnsi="DVB-TTSurekh"/>
          <w:sz w:val="36"/>
          <w:szCs w:val="36"/>
          <w:vertAlign w:val="superscript"/>
        </w:rPr>
        <w:t>6</w:t>
      </w:r>
    </w:p>
    <w:p w:rsidR="003F13B2" w:rsidRDefault="003F13B2" w:rsidP="003F13B2">
      <w:p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 ŸÖÖ»ÖãŒµÖÖŸÖß»Ö ´ÖÖêšêü ¾Ö ÃÖ¬Ö­Ö ¿ÖêŸÖ´ÖÖ»Öú ¯Öãœüß»Ö ¿ÖêŸÖß“µÖÖ  úÖ´ÖÖÃÖÖšüß  µÖÖ ÆêüŸÖæ­Öê ÃÖ¾ÖÔ¡Ö  “ÖÖ“Ö¯ÖÖß ‘Öê¾Öæ­Ö ÃÖÖ»ÖÖ›ü¶Ö“Öß  ¿ÖÖê¬Ö¿ÖÖê¬Ö ‘ÖêŸÖÖŸÖ. ‹úÖ ¾ÖÂÖÖÔ“µÖÖ ²ÖÖê»Öß¾Ö¸ü  ÃÖÖ»ÖÖ›ü¶ÖÓ“Öß ×­ÖµÖæŒŸÖß  ¿ÖêŸÖú¸üß ú¸üŸÖÖê. ÃÖÖ»ÖÖ›üß  ´ÖêÆü­ÖŸÖ ‘Öê‰ú­Ö ¿ÖêŸÖÖ“Öß ×­ÖÖÖ ¸üÖÖŸÖÖê.  ‹¾Öœêü“Ö  ­Ö¾Æêü ŸÖ¸ü ¾Öêôû ¯ÖÏÃÖÓÖß ¿ÖêŸÖú·µÖÖÓ“µÖÖ  ‘Ö¸üß úÖ´Ö ú¸üµÖÖÃÖ ´ÖÖÖê¯Öãœêü  ¯ÖÖÆüŸÖ ­ÖÖÆüßŸÖ. ÃÖÖ»ÖÖ›ü¶Öú›æü­Ö  ¸üÖÆüµÖÖ“Öß  ÃÖÖêµÖ, ³ÖÖê•Ö­Ö  ‡Ó¬Ö­ÖÖ²Ö¸üÖê²Ö¸ü ´ÖÖê²ÖÖ‡Ô»Ö“Öß  ´ÖÖÖÖß ÆüÖêŸÖ †ÖÆêü. </w:t>
      </w:r>
    </w:p>
    <w:p w:rsidR="003F13B2" w:rsidRPr="00F161D4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161D4">
        <w:rPr>
          <w:rFonts w:ascii="DVB-TTSurekh" w:hAnsi="DVB-TTSurekh"/>
          <w:b/>
          <w:sz w:val="36"/>
          <w:szCs w:val="36"/>
        </w:rPr>
        <w:lastRenderedPageBreak/>
        <w:t>4.4</w:t>
      </w:r>
      <w:r w:rsidRPr="00F161D4">
        <w:rPr>
          <w:rFonts w:ascii="DVB-TTSurekh" w:hAnsi="DVB-TTSurekh"/>
          <w:b/>
          <w:sz w:val="36"/>
          <w:szCs w:val="36"/>
        </w:rPr>
        <w:tab/>
        <w:t>ÃÖÖ»ÖÖ›ü¶ÖÓ“Öß ¾Öî×¿ÖÂ™ü¶ê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ÖÏÖ´ÖßÖ †£ÖÔ¾µÖ¾ÖÃ£ÖêŸÖ ¿ÖêŸÖß ¾µÖ¾ÖÃÖÖµÖÖŸÖ úÖ´Ö  ú¸üÖÖ¸üÖ 'ÃÖÖ»ÖÖ›üß' ÆüÖ ¤ãü²ÖÔ»Ö ¾Ö ×­Ö´­Ö  ÃŸÖ¸üÖ¾Ö¸üß»Ö  ‘Ö™üú  †ÖÆêü. ÃÖÖ»ÖÖ›üß  ÆüÖ †Ö¯Ö»µÖÖ  ×ú´ÖÖ­Ö Ö¸ü•ÖÖ  ¯ÖæÖÔ ú¸üµÖÖÃÖÖšüß, ¤üÖ×¸ü¦ü¶  ¾Ö †ÃÖÆüÖµµÖŸÖê´Öãôêû  ŸÖÖê ¿ÖêŸÖß  ¾µÖ¾ÖÃÖÖµÖÖŸÖ úÖ´Ö ú¸üŸÖÖê. †¿ÖÖ  ÃÖÖ»ÖÖ›ü¶ÖÓ“Öß ¾Öî×¿ÖÂ™ü¶ê  ¯Öãœüß»Ö ¯ÖÏ´ÖÖÖê ÃÖÖÓÖŸÖÖ µÖêŸÖß»Ö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D142F3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142F3">
        <w:rPr>
          <w:rFonts w:ascii="DVB-TTSurekh" w:hAnsi="DVB-TTSurekh"/>
          <w:b/>
          <w:sz w:val="36"/>
          <w:szCs w:val="36"/>
        </w:rPr>
        <w:t xml:space="preserve">1) </w:t>
      </w:r>
      <w:r w:rsidRPr="00D142F3">
        <w:rPr>
          <w:rFonts w:ascii="DVB-TTSurekh" w:hAnsi="DVB-TTSurekh"/>
          <w:b/>
          <w:sz w:val="36"/>
          <w:szCs w:val="36"/>
        </w:rPr>
        <w:tab/>
        <w:t>×­Ö¸üÖ¸üŸÖÖ ¾Ö †–ÖÖ­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¿ÖêŸÖß ¾µÖ¾ÖÃÖÖµÖÖŸÖ úÖ´Ö ú¸üÖÖ·µÖÖ ÃÖÖ»ÖÖ›ü¶Ö´Ö¬µÖê  ×¿ÖÖÖÖ“ÖÖ †³ÖÖ¾Ö ×¤üÃÖæ­Ö µÖêŸÖÖê. ¿ÖêŸÖß ¾µÖ¾ÖÃÖÖµÖÖŸÖß»Ö  †ŸµÖÖ¬Öã×­Öú  ´ÖÖ×ÆüŸÖß“µÖÖ ²ÖÖ²ÖŸÖßŸÖ  ŸÖê †–ÖÖ­Öß  †ÖÆêüŸÖ. ×¾Ö×¾Ö¬Ö  ¯ÖÏ×ÎúµÖê×¾ÖÂÖµÖß  ÃÖÓ‘Ö™ü­Ö  ¾Ö úÖî¿Ö»µÖÖ“ÖÖ  †³ÖÖ¾Ö  †ÖÆêü.  µÖÓ¡ÖÖ¾Ö¸üß»Ö  úÖ´Ö  ¯ÖÏ×¿ÖÖÖÖ  †³ÖÖ¾Öß  ŸÖê ú¸üŸÖ ­ÖÖÆüßŸÖ  êú¾Öôû ×­Ö¸üß</w:t>
      </w:r>
      <w:r w:rsidR="003420EF">
        <w:rPr>
          <w:rFonts w:ascii="DVB-TTSurekh" w:hAnsi="DVB-TTSurekh"/>
          <w:sz w:val="36"/>
          <w:szCs w:val="36"/>
        </w:rPr>
        <w:t>ÖÖ ,</w:t>
      </w:r>
      <w:r>
        <w:rPr>
          <w:rFonts w:ascii="DVB-TTSurekh" w:hAnsi="DVB-TTSurekh"/>
          <w:sz w:val="36"/>
          <w:szCs w:val="36"/>
        </w:rPr>
        <w:t xml:space="preserve">†­Öã³Ö¾Ö  µÖÖ´Ö¬Öæ­Ö  ¯ÖÖ¸Óü¯ÖÖ¸üßú  Ã¾Ö¹ý¯ÖÖ“Öß  Æü»Öúß  ¾Ö †ãú¿Ö»Ö úÖ´Öê ŸÖê ú¸üŸÖÖŸÖ ×¤üÃÖæ­Ö µÖêŸÖÖŸÖ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BE0624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E0624">
        <w:rPr>
          <w:rFonts w:ascii="DVB-TTSurekh" w:hAnsi="DVB-TTSurekh"/>
          <w:b/>
          <w:sz w:val="36"/>
          <w:szCs w:val="36"/>
        </w:rPr>
        <w:t>2)</w:t>
      </w:r>
      <w:r w:rsidRPr="00BE0624">
        <w:rPr>
          <w:rFonts w:ascii="DVB-TTSurekh" w:hAnsi="DVB-TTSurekh"/>
          <w:b/>
          <w:sz w:val="36"/>
          <w:szCs w:val="36"/>
        </w:rPr>
        <w:tab/>
        <w:t>†ÃÖÓ‘Ö×™üŸÖ¯ÖÖ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»ÖÖ›üß  Æêü ×¾ÖÖã¸ü»Öê»Öê  †ÃÖ»µÖÖ´Öãôêû  ÃÖÓ‘Ö™ü­Öê“ÖÖ †³ÖÖ¾Ö †ÖÆêü. ÃÖÓ‘Ö™ü­Öê  †³ÖÖ¾Öß  ÃÖÖî¤üÖ¿ÖŒŸÖß  ú´Öß †ÖÆêü. ÃÖÖî¤üÖ¿ÖŒŸÖß  †³ÖÖ¾Öß  ŸµÖÖÓ“µÖÖ ÃÖ´ÖÖê¸ü  †­Öêú  ÃÖ´ÖÃµÖÖ  ×­Ö´ÖÖÔÖ  —ÖÖ»µÖÖ †ÖÆêüŸÖ. </w:t>
      </w:r>
    </w:p>
    <w:p w:rsidR="003420EF" w:rsidRDefault="003420EF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836B15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36B15">
        <w:rPr>
          <w:rFonts w:ascii="DVB-TTSurekh" w:hAnsi="DVB-TTSurekh"/>
          <w:b/>
          <w:sz w:val="36"/>
          <w:szCs w:val="36"/>
        </w:rPr>
        <w:t>3)</w:t>
      </w:r>
      <w:r w:rsidRPr="00836B15">
        <w:rPr>
          <w:rFonts w:ascii="DVB-TTSurekh" w:hAnsi="DVB-TTSurekh"/>
          <w:b/>
          <w:sz w:val="36"/>
          <w:szCs w:val="36"/>
        </w:rPr>
        <w:tab/>
        <w:t>¿ÖêŸÖß¾µÖ¾ÖÃÖÖµÖÖŸÖ ÃÖ¾ÖÖÔ×¬Öú ÃÖÆü³ÖÖ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‡ŸÖ¸ü ¾µÖ¾ÖÃÖÖµÖÖ¯ÖêÖÖ 'ÃÖÖ»ÖÖ›üß' ÆüÖ ¿ÖêŸÖß ¾µÖ¾ÖÃÖÖµÖÖŸÖ ­ÖÖêú¸üß  ú¸üßŸÖ  †ÃÖŸÖÖê. †ãú¿Ö»ÖŸÖÖ, ×¿ÖÖÖÖ“ÖÖ  †³ÖÖ¾Ö, µÖÖêµÖ ŸÖÓ¡ÖÖ“ÖÖ  †³ÖÖ¾Ö ¾Ö †–ÖÖ­Ö µÖÖ´Öæôêû ‡ŸÖ¸ü  Öê¡ÖÖ¯ÖêÖÖ  ¿ÖêŸÖß ¾µÖ¾ÖÃÖÖµÖÖŸÖ ŸµÖÖ»ÖÖ ¸üÖê•ÖÖÖ¸ü  ×´ÖôûŸÖÖê. ²ÖÖ¸ü´ÖÖÆüß  úÖ´Ö ¿ÖêŸÖß ¾µÖ¾ÖÃÖÖµÖÖŸÖ  ×´ÖôûŸÖ †ÃÖŸÖê.</w:t>
      </w:r>
    </w:p>
    <w:p w:rsidR="003420EF" w:rsidRDefault="003420EF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420EF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62B28">
        <w:rPr>
          <w:rFonts w:ascii="DVB-TTSurekh" w:hAnsi="DVB-TTSurekh"/>
          <w:b/>
          <w:sz w:val="36"/>
          <w:szCs w:val="36"/>
        </w:rPr>
        <w:lastRenderedPageBreak/>
        <w:t>4)</w:t>
      </w:r>
      <w:r w:rsidRPr="00662B28">
        <w:rPr>
          <w:rFonts w:ascii="DVB-TTSurekh" w:hAnsi="DVB-TTSurekh"/>
          <w:b/>
          <w:sz w:val="36"/>
          <w:szCs w:val="36"/>
        </w:rPr>
        <w:tab/>
        <w:t xml:space="preserve"> ¸üÖê•ÖÖÖ¸ü ×­ÖµÖ´ÖßŸÖ :</w:t>
      </w:r>
    </w:p>
    <w:p w:rsidR="003F13B2" w:rsidRDefault="003F13B2" w:rsidP="003420E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¿ÖêŸÖß Æüß ×­ÖÃÖÖÖÔ¾Ö¸ü  †¾Ö»ÖÓ²Öæ­Ö  †ÃÖŸÖê. ¿ÖêŸÖßŸÖ  ¯Ö¿Öã¬Ö­Ö ÃÖÖÓ³ÖÖôûµÖÖÃÖÖšüß ¾Ö  ¿ÖêŸÖßŸÖß»Ö  úÖ´Öê ú¸üµÖÖÃÖÖšüß  ÃÖÖ»ÖÖ›ü¶ÖÓ“Öß  ×­ÖµÖãŒŸÖß êú»Öß •ÖÖŸÖê. µÖÖ´Öãôûê ŸÖÖê ¾ÖÂÖÔ³Ö¸ü ¿ÖêŸÖßŸÖ †Ö¯Ö»Öß úÖ´Öê ú¸üßŸÖ †ÃÖŸÖÖê. </w:t>
      </w:r>
    </w:p>
    <w:p w:rsidR="00746CDE" w:rsidRPr="003420EF" w:rsidRDefault="00746CDE" w:rsidP="003420EF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</w:p>
    <w:p w:rsidR="003F13B2" w:rsidRPr="00043BF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43BF2">
        <w:rPr>
          <w:rFonts w:ascii="DVB-TTSurekh" w:hAnsi="DVB-TTSurekh"/>
          <w:b/>
          <w:sz w:val="36"/>
          <w:szCs w:val="36"/>
        </w:rPr>
        <w:t>5)</w:t>
      </w:r>
      <w:r w:rsidRPr="00043BF2">
        <w:rPr>
          <w:rFonts w:ascii="DVB-TTSurekh" w:hAnsi="DVB-TTSurekh"/>
          <w:b/>
          <w:sz w:val="36"/>
          <w:szCs w:val="36"/>
        </w:rPr>
        <w:tab/>
        <w:t>ÖŸÖß´ÖÖ­ÖŸÖê“ÖÖ †³ÖÖ¾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¶ÖŸÖ  ÖŸÖß´ÖÖ­ÖŸÖê“ÖÖ  †³ÖÖ¾Ö †ÖÆê. µÖÖ“Öß úÖ¸üÖ  ×´Ö´ÖÖÓÃÖÖ  êú»µÖÖÃÖ  †ÃÖê ×¤üÃÖæ­Ö µÖêŸÖê úß, ãú™Óüæ²ÖÖŸÖß»Ö •Ö²ÖÖ²Ö¤üÖ·µÖÖ ´Öã»ÖÖÓ“Öê ÃÖÓÖÖê¬Ö­Ö, ­ÖÖŸÖê ÃÖÓ²ÖÓ¬Ö µÖÖ´Öãôêû ŸµÖÖ ÃÖÆü•Ö Ã£Ö»ÖÖÓŸÖ¸ü ú¸üŸÖ ­ÖÖÆüßŸÖ. µÖÖ“Ö ²Ö¸üÖê²Ö¸ü ¿ÖêŸÖß“µÖÖ †Ö¬Öã×­Öú ŸÖÓ¡ÖÖ“ÖÖ †³ÖÖ¾Ö, ¿ÖêŸÖß ú»Öê×¾ÖÂÖµÖß †–ÖÖ­Ö Æêü ‘Ö™üúÆüß Ö×ŸÖ´ÖÖ­ÖŸÖêŸÖ †›ü£ÖôûÖ ×­Ö´ÖÖÔÖ ú¸üŸÖÖ­ÖÖ ×¤üÃÖŸÖÖŸÖ.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043BF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43BF2">
        <w:rPr>
          <w:rFonts w:ascii="DVB-TTSurekh" w:hAnsi="DVB-TTSurekh"/>
          <w:b/>
          <w:sz w:val="36"/>
          <w:szCs w:val="36"/>
        </w:rPr>
        <w:t>6)</w:t>
      </w:r>
      <w:r w:rsidRPr="00043BF2">
        <w:rPr>
          <w:rFonts w:ascii="DVB-TTSurekh" w:hAnsi="DVB-TTSurekh"/>
          <w:b/>
          <w:sz w:val="36"/>
          <w:szCs w:val="36"/>
        </w:rPr>
        <w:tab/>
        <w:t>¯ÖÖÖ¸üÖ“Öê Ã¾Ö¹ý¯Ö ¸üÖêÖ ¾ÖÖ ¾ÖÃŸÖæ“µÖÖ Ã¾Ö¹ý¯ÖÖŸÖ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¶ÖÓ­ÖÖ ¯ÖÖÖ¸ü ¸üÖêÖ Øú¾ÖÖ ¬ÖÖ­µÖÖ“µÖÖ Ã¾Ö¹ý¯ÖÖŸÖ ×¤ü»Öß •ÖÖŸÖê. úÖê¸ü›ü¾ÖÖÆæü ¾Ö ²ÖÖÖÖµÖŸÖß ¿ÖêŸÖß¾Ö¹ý­Ö ŸµÖÖ“ÖÖ ¯ÖÖÖ¸ü šü¸üŸÖÖê. ²ÖÖÖÖµÖŸÖß ¿ÖêŸÖßŸÖ úÖ´Ö ú¸üŸÖÖ­ÖÖ •ÖÖÃŸÖß“ÖÖ ¯ÖÖÖ¸ü ×¤ü»ÖÖ •ÖÖŸÖÖê.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043BF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43BF2">
        <w:rPr>
          <w:rFonts w:ascii="DVB-TTSurekh" w:hAnsi="DVB-TTSurekh"/>
          <w:b/>
          <w:sz w:val="36"/>
          <w:szCs w:val="36"/>
        </w:rPr>
        <w:t>7)</w:t>
      </w:r>
      <w:r w:rsidRPr="00043BF2">
        <w:rPr>
          <w:rFonts w:ascii="DVB-TTSurekh" w:hAnsi="DVB-TTSurekh"/>
          <w:b/>
          <w:sz w:val="36"/>
          <w:szCs w:val="36"/>
        </w:rPr>
        <w:tab/>
        <w:t>ÃÖÖ»ÖÖ›ü¶ÖÓ“ÖÖ ¯ÖÖ¸Óü¯ÖÖ×¸üú ¥üÛÂ™üúÖê­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ß Æêü ¹ýœüß, ¯Ö¸Óü¯Ö¸üÖ, ¤îü¾Ö¾ÖÖ¤üß ¥üÂ™üßúÖê­ÖÖŸÖ Öã¸ü±ú™ü»Öê»Öß †ÃÖŸÖÖŸÖ. ŸÖê †Ó¬ÖÁÖ¬¤êü¾Ö¸ü •ÖÖÃŸÖ ×¾ÖÀ¾ÖÖÃÖ šêü¾ÖŸÖÖŸÖ.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043BF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43BF2">
        <w:rPr>
          <w:rFonts w:ascii="DVB-TTSurekh" w:hAnsi="DVB-TTSurekh"/>
          <w:b/>
          <w:sz w:val="36"/>
          <w:szCs w:val="36"/>
        </w:rPr>
        <w:t>8)</w:t>
      </w:r>
      <w:r w:rsidRPr="00043BF2">
        <w:rPr>
          <w:rFonts w:ascii="DVB-TTSurekh" w:hAnsi="DVB-TTSurekh"/>
          <w:b/>
          <w:sz w:val="36"/>
          <w:szCs w:val="36"/>
        </w:rPr>
        <w:tab/>
        <w:t>úÖ´ÖÖ“Öê †×¬Öú ŸÖÖÃ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¶Ö»ÖÖ ¿ÖêŸÖßŸÖß»Ö úÖ´Öê, ¯Ö¿Öã¬Ö­Ö ÃÖÖÓ³ÖÖôûÖê ‘Ö¸üÖŸÖß»Ö úÖ´Öê ú¸üµÖÖÃÖÖšüß »ÖÖ¾Ö»Öê •ÖÖŸÖÖŸÖ. ¾ÖÂÖÔ³Ö¸ü ŸµÖÖ»ÖÖ ¸üÖê•ÖÖÖ¸ü ¿ÖÖê¬ÖµÖÖ“Öß Ö¸ü•Ö ­ÖÃÖŸÖê. ÃÖÖ»ÖÖ›ü¶ÖÓú›æü­Ö ×¤ü¾ÖÃÖ³Ö¸ü ¾Ö ¸üÖ¡ÖßÆüß úÖ´Ö ŸµÖÖ“µÖÖú›æü­Ö ú¹ý­Ö ‘ÖêŸÖÖŸÖ. ŸµÖÖ“µÖÖÃÖÖšüß šü¸üÖ×¾Öú ¾Öêôû ­ÖÃÖŸÖê.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043BF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9)</w:t>
      </w:r>
      <w:r>
        <w:rPr>
          <w:rFonts w:ascii="DVB-TTSurekh" w:hAnsi="DVB-TTSurekh"/>
          <w:b/>
          <w:sz w:val="36"/>
          <w:szCs w:val="36"/>
        </w:rPr>
        <w:tab/>
        <w:t>¤üÖ×¸ü¦üµÖÖ“Öê ¯ÖÏ´ÖÖÖ</w:t>
      </w:r>
      <w:r w:rsidRPr="00043BF2">
        <w:rPr>
          <w:rFonts w:ascii="DVB-TTSurekh" w:hAnsi="DVB-TTSurekh"/>
          <w:b/>
          <w:sz w:val="36"/>
          <w:szCs w:val="36"/>
        </w:rPr>
        <w:t xml:space="preserve"> •ÖÖÃŸÖ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¶ÖÓ“µÖÖ ãú™æÓü²ÖÖŸÖß»Ö ÃÖÓµÖÖ †×¬Öú, ú´Öß ˆŸ¯Ö®Ö, ¾µÖÃÖ­ÖÖ×¬Ö­ÖŸÖÖ ¾Ö ú•ÖÔ²ÖÖ•ÖÖ¸üß¯ÖÖÖ µÖÖ´Öãôê ¤üÖ×¸ü¦ü¶Ö“µÖÖ ¤ãüÂ™ü“ÖÎúÖŸÖ †›üú»Öê»Öê †ÖÆêüŸÖ. ŸÖê †ÃÖÆüÖµµÖ, ¤ãü:Öß úÂ™üß •Öß¾Ö­Ö •ÖÖŸÖÖŸÖ.û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6433C0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433C0">
        <w:rPr>
          <w:rFonts w:ascii="DVB-TTSurekh" w:hAnsi="DVB-TTSurekh"/>
          <w:b/>
          <w:sz w:val="36"/>
          <w:szCs w:val="36"/>
        </w:rPr>
        <w:t>4.5</w:t>
      </w:r>
      <w:r w:rsidRPr="006433C0">
        <w:rPr>
          <w:rFonts w:ascii="DVB-TTSurekh" w:hAnsi="DVB-TTSurekh"/>
          <w:b/>
          <w:sz w:val="36"/>
          <w:szCs w:val="36"/>
        </w:rPr>
        <w:tab/>
        <w:t>ÃÖÖ»ÖÖ›ü¶ÖÓ“ÖÖ ¯ÖÖÖ¸ü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</w:r>
      <w:r w:rsidR="009E4AC0">
        <w:rPr>
          <w:rFonts w:ascii="DVB-TTSurekh" w:hAnsi="DVB-TTSurekh"/>
          <w:sz w:val="36"/>
          <w:szCs w:val="36"/>
        </w:rPr>
        <w:t>``</w:t>
      </w:r>
      <w:r>
        <w:rPr>
          <w:rFonts w:ascii="DVB-TTSurekh" w:hAnsi="DVB-TTSurekh"/>
          <w:sz w:val="36"/>
          <w:szCs w:val="36"/>
        </w:rPr>
        <w:t>Öãœüß¯ÖÖ›ü¾ÖÖ</w:t>
      </w:r>
      <w:r w:rsidR="009E4AC0">
        <w:rPr>
          <w:rFonts w:ascii="DVB-TTSurekh" w:hAnsi="DVB-TTSurekh"/>
          <w:sz w:val="36"/>
          <w:szCs w:val="36"/>
        </w:rPr>
        <w:t>``</w:t>
      </w:r>
      <w:r>
        <w:rPr>
          <w:rFonts w:ascii="DVB-TTSurekh" w:hAnsi="DVB-TTSurekh"/>
          <w:sz w:val="36"/>
          <w:szCs w:val="36"/>
        </w:rPr>
        <w:t xml:space="preserve">  ÆüÖ ¿ÖêŸÖú·µÖÖÓ“µÖÖ  ˆ»ÖÖœüÖ»Öß“ÖÖ †ÃÖŸÖÖê. ¿ÖêŸÖú¸üß  ´Ö¸üÖšüß  ´Ö×Æü­µÖÖ¯ÖÏ´ÖÖÖê“Ö  †Ö¯Ö»µÖÖ ¿ÖêŸÖß“ÖÖ  ¾µÖ¾ÖÆüÖ¸ü  ¾ÖÂÖÔ³Ö¸ü ¯ÖÖÆüŸÖÖê. ¿ÖêŸÖú¸üß  Öãœüß¯ÖÖ›ü¾ÖÖ  µÖÖ ×¤ü¾Ö¿Öß  ´Ö¸üÖšüß  ´Ö×Æü­µÖÖ“µÖÖ ­Ö¾Ö¾ÖÂÖÖÔ×¤ü­Öß  ¿ÖêŸÖÖŸÖ ¾ÖÂÖÔ³Ö¸ü  úÖ´Ö ú¸üÖÖ¸üÖ  ÃÖÖ»ÖÖ›üß, ¿ÖêŸÖß“Öß  Æüß Öãœüß¯ÖÖ›ü¾µÖÖ“µÖÖ  ×¤ü¾Ö¿Öß  šü¸ü¾ÖŸÖÖê. †Ö×Ö ¾ÖÂÖÔ³Ö¸ü  ¿ÖêŸÖÖŸÖ ¸üÖ²ÖŸÖÖê. ¿ÖêŸÖÖŸÖ úÖ´Ö ú¸üµÖÖÃÖÖšüß šêü¾ÖŸÖÖê. </w:t>
      </w:r>
      <w:r w:rsidRPr="00DB42BC">
        <w:rPr>
          <w:rFonts w:ascii="DVB-TTSurekh" w:hAnsi="DVB-TTSurekh"/>
          <w:sz w:val="36"/>
          <w:szCs w:val="36"/>
          <w:vertAlign w:val="superscript"/>
        </w:rPr>
        <w:t>7</w:t>
      </w:r>
      <w:r>
        <w:rPr>
          <w:rFonts w:ascii="DVB-TTSurekh" w:hAnsi="DVB-TTSurekh"/>
          <w:sz w:val="36"/>
          <w:szCs w:val="36"/>
        </w:rPr>
        <w:t xml:space="preserve"> ²ÖÖÖÖµÖŸÖß †Ö×Ö úÖê¸ü›ü¾ÖÖÆæü ¿ÖêŸÖßŸÖ úÖ´Ö ú¸üµÖÖÃÖÖšüß ÃÖÖ»ÖÖ›ü¶Ö</w:t>
      </w:r>
      <w:r w:rsidR="009E4AC0">
        <w:rPr>
          <w:rFonts w:ascii="DVB-TTSurekh" w:hAnsi="DVB-TTSurekh"/>
          <w:sz w:val="36"/>
          <w:szCs w:val="36"/>
        </w:rPr>
        <w:t>Ó</w:t>
      </w:r>
      <w:r>
        <w:rPr>
          <w:rFonts w:ascii="DVB-TTSurekh" w:hAnsi="DVB-TTSurekh"/>
          <w:sz w:val="36"/>
          <w:szCs w:val="36"/>
        </w:rPr>
        <w:t xml:space="preserve">“µÖÖ ¯ÖÖÖ¸üÖ“ÖÖ ¤ü¸ü ÆüÖ ¾ÖêÖ¾ÖêÖôûÖ  †ÃÖŸÖÖê.  ÃÖÖ»ÖÖ›üß ¤ü¸ü¾ÖÂÖá ¯ÖÖÖ¸üÖŸÖ ¾ÖÖœü ´ÖÖÖŸÖÖŸÖ. ¾ÖÂÖÔ³Ö¸ü  ¿ÖêŸÖß“Öß, ¯Ö¿Öã¬Ö­Ö  ÃÖÖÓ³ÖÖôûµÖÖ“Öß  •Ö²ÖÖ²Ö¤üÖ¸üß  ÃÖÖ»ÖÖ›ü¶Ö¾Ö¸ü  †ÃÖŸÖê. ŸµÖÖÃÖÖšüß  ÃÖÖ»ÖÖ›üß  ÆüÖ ×¾ÖÀ¾ÖÖÃÖæ ¾Ö  ´ÖêÆü­ÖŸÖß  †ÃÖÖ¾ÖÖ. Æüß  ¯ÖÏŸµÖêú ¿ÖêŸÖú·µÖÖÓ“Öß  ‡“”ûÖ  †ÃÖŸÖê.ÃÖÖ»ÖÖ›ü¶Ö»ÖÖ  ŸµÖÖÓ“µÖÖ  ¯ÖÖÖ¸üÖ ×¿Ö¾ÖÖµÖ  ¹ýœüß  ¯Ö¸Óü¯Ö¸êü­ÖãÃÖÖ¸ü  10 ¯ÖÖµÖ»Öß “ÖÓ¤üß¯ÖÖê™üß •¾ÖÖ¸üß  ¾Ö ¯ÖÖêóµÖÖ“µÖÖ ÃÖÖÖ»ÖÖ  †Ö¯Ö»µÖÖ ²Öî»ÖÖ“Öß  “ÖÖÓÖ»Öß ¤êüÖ³ÖÖ»Ö  ú¹ý­Ö “ÖÖÓÖ»Öß ×­ÖÖÖ  ¸üÖÖ»Öß ŸÖ¸ü  úÖ¯Ö›Ö“ÖÖ  †ÖÆêü¸ü  ú¸üÖ¾ÖÖ »ÖÖÖŸÖÖê. ÖÖµÖ, ²Öî»Ö, ´ÆîüÃÖ †Ö¤üß •Ö­ÖÖ¾Ö¸êü  ÃÖÖÓ³ÖÖôû ú¹ý­Ö ŸµÖÖÓ“Öß  µÖÖêµÖ ×­ÖÖÖ ¸üÖÖµÖÖ“Öß  •Ö²ÖÖ²Ö¤üÖ¸üß  ÃÖÖ»ÖÖ›ü¶Ö¾Ö¸ü“Ö  †ÃÖŸÖê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³ÖÖ¸üŸÖßµÖ ÃÖÓÃéúŸÖß ¾Ö ¯Ö¸Óü¯Ö¸êü­ÖãÃÖÖ¸ü  ¿ÖêŸÖú·µÖÖÓÃÖÖšüß  ¯ÖÖ›ü¾µÖÖ¯ÖÖÃÖæ­Ö  ­Ö¾Öß­Ö  ¾ÖÂÖÖÔ»ÖÖ  ÃÖã¹ý¾ÖÖŸÖ ÆüÖêŸÖ †ÃÖŸÖê. ¯ÖÖ›ü¾µÖÖ¯ÖÖÃÖæ­Ö  †­Öêú ¿ÖêŸÖú·µÖÖÓ“µÖÖ ¿ÖêŸÖÖ¾Ö¸ü ­Ö¾Öê  ÃÖÖ»ÖÖ›üß  úÖ´ÖÖ»ÖÖ  »ÖÖÖŸÖÖŸÖ. ŸµÖÖ ×­Ö×´Ö¢ÖÖ­Öê  ¯ÖÖ›ü¾µÖÖ“µÖÖ ×¤ü¾Ö¿Öß  ­Ö¾Öß­Ö  ¿ÖêŸÖ´ÖÖ»ÖúÖ“µÖÖ  ‘Ö¸üß  Öãœüß  ˆ³ÖÖ¹ý­Ö  Æêü ÃÖÖ»ÖÖ›üß  úÖ´ÖÖ»ÖÖ »ÖÖÖŸÖÖŸÖ. ­Ö¾Öß­Ö  ú¯Ö›êü  ¾Ö ÖÖê›üü ¬ÖÖê›ü ÖÖ‰ú ‘ÖÖ»Öæ­Ö  †ÖîŸÖ ¯ÖãÓ•Ö­Ö  ú¸üŸÖÖŸÖ. ÖÖ¾ÖÖŸÖ  ÃÖÖ»ÖÖ›ü¶Ö</w:t>
      </w:r>
      <w:r w:rsidR="009E4AC0">
        <w:rPr>
          <w:rFonts w:ascii="DVB-TTSurekh" w:hAnsi="DVB-TTSurekh"/>
          <w:sz w:val="36"/>
          <w:szCs w:val="36"/>
        </w:rPr>
        <w:t>Ó</w:t>
      </w:r>
      <w:r>
        <w:rPr>
          <w:rFonts w:ascii="DVB-TTSurekh" w:hAnsi="DVB-TTSurekh"/>
          <w:sz w:val="36"/>
          <w:szCs w:val="36"/>
        </w:rPr>
        <w:t>“ÖÖ  ³ÖÖ¾Ö úÖœü»µÖÖ­ÖÓŸÖ¸ü  ŸÖÖê“Ö ³ÖÖ¾Ö ÃÖÖ»ÖÖ›ü¶ÖÃÖ  ¤êüÖê ²ÖÓ¬Ö­ÖúÖ¸üú  “ÖÖ»Ö»Öê †ÖÆêü. ×¾ÖÀ¾ÖÖÃÖæ , úÖ´ÖÖ“ÖÖ ÃÖÖ»ÖÖ›üß ×´Ö</w:t>
      </w:r>
      <w:r w:rsidR="009E4AC0">
        <w:rPr>
          <w:rFonts w:ascii="DVB-TTSurekh" w:hAnsi="DVB-TTSurekh"/>
          <w:sz w:val="36"/>
          <w:szCs w:val="36"/>
        </w:rPr>
        <w:t>ôû×¾ÖµÖÖÃÖÖšüß  ¿ÖêŸÖß´ÖÖ»ÖúÖ</w:t>
      </w:r>
      <w:r>
        <w:rPr>
          <w:rFonts w:ascii="DVB-TTSurekh" w:hAnsi="DVB-TTSurekh"/>
          <w:sz w:val="36"/>
          <w:szCs w:val="36"/>
        </w:rPr>
        <w:t>ŸÖ Ã¯Ö¬ÖÖÔ ¯ÖÆüÖ¾ÖµÖ</w:t>
      </w:r>
      <w:r w:rsidR="009E4AC0">
        <w:rPr>
          <w:rFonts w:ascii="DVB-TTSurekh" w:hAnsi="DVB-TTSurekh"/>
          <w:sz w:val="36"/>
          <w:szCs w:val="36"/>
        </w:rPr>
        <w:t>ÖÃÖ ×´ÖôûŸÖ</w:t>
      </w:r>
      <w:r>
        <w:rPr>
          <w:rFonts w:ascii="DVB-TTSurekh" w:hAnsi="DVB-TTSurekh"/>
          <w:sz w:val="36"/>
          <w:szCs w:val="36"/>
        </w:rPr>
        <w:t xml:space="preserve">ê. µÖÖ </w:t>
      </w:r>
      <w:r w:rsidR="009E4AC0">
        <w:rPr>
          <w:rFonts w:ascii="DVB-TTSurekh" w:hAnsi="DVB-TTSurekh"/>
          <w:sz w:val="36"/>
          <w:szCs w:val="36"/>
        </w:rPr>
        <w:t xml:space="preserve"> “ÖœüÖ†Öêœüß­Öê  ¿ÖêŸÖß´ÖÖ»ÖúÖ</w:t>
      </w:r>
      <w:r>
        <w:rPr>
          <w:rFonts w:ascii="DVB-TTSurekh" w:hAnsi="DVB-TTSurekh"/>
          <w:sz w:val="36"/>
          <w:szCs w:val="36"/>
        </w:rPr>
        <w:t xml:space="preserve">ŸÖ  ¸üÃÖßÖê“Ö  ÆüÖêŸÖ †ÃÖŸÖê.µÖÖ  “ÖœüÖ†Öêœüß­Öê ÃÖÖ»ÖÖ›ü¶Ö“Öê ³ÖÖ¾ÖÆüß  ÖÖ­ÖÖ»ÖÖ ×³Ö›ü»Öê †ÖÆêüŸÖ.úÖ¯ÖÃÖÖ»ÖÖ ¾ÖÖœü»Öê»ÖÖ  ³ÖÖ¾Ö  †Ö×Ö  ¾ÖÖœüŸÖß  ´ÖÆüÖÖÖ‡Ô  µÖÖ´Öãôêû  ÃÖÖ»ÖÖ›ü¶ÖÓ“Öê ³ÖÖ¾Ö ¾ÖÖœü»µÖÖ“Öê  ÃÖÖÓ×ÖŸÖ»Öê •ÖÖŸÖê. </w:t>
      </w:r>
      <w:r w:rsidRPr="00F833F1">
        <w:rPr>
          <w:rFonts w:ascii="DVB-TTSurekh" w:hAnsi="DVB-TTSurekh"/>
          <w:sz w:val="36"/>
          <w:szCs w:val="36"/>
          <w:vertAlign w:val="superscript"/>
        </w:rPr>
        <w:t>8</w:t>
      </w:r>
      <w:r>
        <w:rPr>
          <w:rFonts w:ascii="DVB-TTSurekh" w:hAnsi="DVB-TTSurekh"/>
          <w:sz w:val="36"/>
          <w:szCs w:val="36"/>
        </w:rPr>
        <w:t xml:space="preserve"> </w:t>
      </w:r>
      <w:r>
        <w:rPr>
          <w:rFonts w:ascii="DVB-TTSurekh" w:hAnsi="DVB-TTSurekh"/>
          <w:sz w:val="36"/>
          <w:szCs w:val="36"/>
        </w:rPr>
        <w:lastRenderedPageBreak/>
        <w:t>ÃÖÖ»ÖÖ›ü¶Ö“Öê ¾ÖÖœüŸÖê  ÃÖÖ»Ö¤ü¸ü  †Ö×Ö ¿ÖêŸÖß¾Ö¸ü  ÆüÖêÖÖ¸üÖ  †­µÖ Ö“ÖÔ  ¯ÖÖÆæü­Ö ¿ÖêŸÖú¸üß  ¿</w:t>
      </w:r>
      <w:r w:rsidR="009E4AC0">
        <w:rPr>
          <w:rFonts w:ascii="DVB-TTSurekh" w:hAnsi="DVB-TTSurekh"/>
          <w:sz w:val="36"/>
          <w:szCs w:val="36"/>
        </w:rPr>
        <w:t>ÖêŸÖ ²Ö™üÖ‡Ô­Öê ¾Ö ¿ÖêŸÖ »ÖÖ¾Öæ­Ö</w:t>
      </w:r>
      <w:r>
        <w:rPr>
          <w:rFonts w:ascii="DVB-TTSurekh" w:hAnsi="DVB-TTSurekh"/>
          <w:sz w:val="36"/>
          <w:szCs w:val="36"/>
        </w:rPr>
        <w:t xml:space="preserve"> ¤êüµÖÖÃÖ ¯ÖÃÖÓŸÖß ¤üêŸÖ †ÖÆêüŸÖ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7B0844" w:rsidRDefault="003F13B2" w:rsidP="003F13B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B0844">
        <w:rPr>
          <w:rFonts w:ascii="DVB-TTSurekh" w:hAnsi="DVB-TTSurekh"/>
          <w:b/>
          <w:sz w:val="36"/>
          <w:szCs w:val="36"/>
        </w:rPr>
        <w:t>ÃÖÖ¸üÖß Îú´ÖÖÓú 01</w:t>
      </w:r>
    </w:p>
    <w:p w:rsidR="003F13B2" w:rsidRPr="007B0844" w:rsidRDefault="003F13B2" w:rsidP="003F13B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B0844">
        <w:rPr>
          <w:rFonts w:ascii="DVB-TTSurekh" w:hAnsi="DVB-TTSurekh"/>
          <w:b/>
          <w:sz w:val="36"/>
          <w:szCs w:val="36"/>
        </w:rPr>
        <w:t>ÃÖÖ»ÖÖ›ü¶ÖÓ“ÖÖ ¯ÖÖÖ¸ü</w:t>
      </w:r>
    </w:p>
    <w:tbl>
      <w:tblPr>
        <w:tblStyle w:val="TableGrid"/>
        <w:tblW w:w="0" w:type="auto"/>
        <w:tblLook w:val="04A0"/>
      </w:tblPr>
      <w:tblGrid>
        <w:gridCol w:w="2956"/>
        <w:gridCol w:w="2958"/>
        <w:gridCol w:w="2969"/>
      </w:tblGrid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‡.ÃÖ­Ö.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¸üŒú´Ö</w:t>
            </w:r>
          </w:p>
        </w:tc>
      </w:tr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08 - 09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,000 ŸÖê 32,000</w:t>
            </w:r>
          </w:p>
        </w:tc>
      </w:tr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09 - 10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2,000 ŸÖê 40,000</w:t>
            </w:r>
          </w:p>
        </w:tc>
      </w:tr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10 - 11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5,000 ŸÖê 40,000</w:t>
            </w:r>
          </w:p>
        </w:tc>
      </w:tr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11 - 12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0,000 ŸÖê 50,000</w:t>
            </w:r>
          </w:p>
        </w:tc>
      </w:tr>
      <w:tr w:rsidR="003F13B2" w:rsidTr="007E00A2"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12 - 13</w:t>
            </w:r>
          </w:p>
        </w:tc>
        <w:tc>
          <w:tcPr>
            <w:tcW w:w="3081" w:type="dxa"/>
          </w:tcPr>
          <w:p w:rsidR="003F13B2" w:rsidRDefault="003F13B2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,000 ŸÖê 60,000</w:t>
            </w:r>
          </w:p>
        </w:tc>
      </w:tr>
    </w:tbl>
    <w:p w:rsidR="003F13B2" w:rsidRPr="00BB6F1E" w:rsidRDefault="003F13B2" w:rsidP="003F13B2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  <w:r w:rsidRPr="00BB6F1E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Îú.1 ¾Ö¹ý­Ö  †ÃÖê ×¤üÃÖæ­Ö µÖêŸÖê úß, ÃÖÖê­Ö¯Öêšü  ŸÖÖ»ÖãŒµÖÖŸÖß»Ö  ­Ö´Öã­ÖÖ ×­Ö¾Ö›ü  ÃÖÖ»ÖÖ›ü¶ÖÓ“Öß  ­Öê´ÖÖæú  Öãœüß¯ÖÖ›ü¾µÖÖ“µÖÖ  ×¤ü¾Ö¿Öß  ÆüÖêŸÖ †ÃÖŸÖê.¾ÖÖœüŸÖß  ´ÖÆüÖÖÖ‡Ô´Öãôêû  ÃÖÖ»ÖÖ›ü¶Ö“Öê  ³ÖÖ¾ÖÆüß  ¾ÖÂÖÖÔ»ÖÖ  ²Ö¤ü»ÖŸÖ  †ÃÖ»µÖÖ“Öê  ×¤üÃÖæ­Ö µÖêŸÖÖŸÖ.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ê­Ö¯Öêšü  ŸÖÖ»ÖãŒµÖÖŸÖß»Ö  ÃÖÖ»ÖÖ›ü¶ÖÓ“Öê  ¾ÖÖœüŸÖê ¤ü¸ü  ´ÖÆüÖÖÖ‡Ô“µÖÖ  ¯ÖÏ´ÖÖÖÖŸÖ  ¾ÖÖœüŸÖ  †ÃÖ»µÖÖ“Öê  ×¤üÃÖæ­Ö µÖêŸÖê †ÖÆêüŸÖ.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677411" w:rsidRDefault="003F13B2" w:rsidP="003F13B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77411">
        <w:rPr>
          <w:rFonts w:ascii="DVB-TTSurekh" w:hAnsi="DVB-TTSurekh"/>
          <w:b/>
          <w:sz w:val="36"/>
          <w:szCs w:val="36"/>
        </w:rPr>
        <w:t xml:space="preserve">ÃÖÖ»ÖÖ›ü¶Ö ÃÖ´ÖÖê¸üß»Ö ÃÖ´ÖÃµÖÖ </w:t>
      </w:r>
      <w:r w:rsidR="000E2AD2">
        <w:rPr>
          <w:rFonts w:ascii="DVB-TTSurekh" w:hAnsi="DVB-TTSurekh"/>
          <w:b/>
          <w:sz w:val="36"/>
          <w:szCs w:val="36"/>
        </w:rPr>
        <w:t>:-</w:t>
      </w:r>
    </w:p>
    <w:p w:rsidR="003F13B2" w:rsidRDefault="003F13B2" w:rsidP="003F13B2">
      <w:pPr>
        <w:pStyle w:val="ListParagraph"/>
        <w:spacing w:after="0" w:line="360" w:lineRule="auto"/>
        <w:ind w:left="0"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³ÖÖ¸üŸÖÖŸÖß»Ö ÃÖÖ»ÖÖ›üß Æêü †ÖÙ£Öú ¾Ö ÃÖÖ´ÖÖ×•Öú ¥üÂ™ü¶Ö Æü»ÖÖúß“Öê •Öß¾Ö­Ö •ÖÖŸÖ †ÖÆêüŸÖ. ¤üÖ×¸ü¦ü¶ ¸êüÂÖêÖÖ»Öß»Ö •Öß¾Ö­Ö •ÖÖÖÖ·µÖÖ ÃÖÖ»ÖÖ›ü¶ÖÓ“Öß ÃÖÓµÖÖ •ÖÖÃŸÖ, †¯Öæ¸üÖ ¸üÖê•ÖÖÖ¸ü, †»¯Ö ˆŸ¯Ö®Ö, ãú™æÓü²ÖÖ“ÖÖ ´ÖÖêšüÖ †ÖúÖ¸ü, ú•ÖÔ²ÖÖ•Ö¸üß¯ÖÖÖ µÖÖ´Öãôêû †­Öêú ÃÖ´ÖÃµÖÖ ×­Ö´ÖÖÔÖ —ÖÖ»Öê»µÖÖ †ÖÆêüŸÖ.</w:t>
      </w:r>
    </w:p>
    <w:p w:rsidR="00746CDE" w:rsidRDefault="00746CDE" w:rsidP="003F13B2">
      <w:pPr>
        <w:pStyle w:val="ListParagraph"/>
        <w:spacing w:after="0" w:line="360" w:lineRule="auto"/>
        <w:ind w:left="0" w:firstLine="720"/>
        <w:jc w:val="both"/>
        <w:rPr>
          <w:rFonts w:ascii="DVB-TTSurekh" w:hAnsi="DVB-TTSurekh"/>
          <w:sz w:val="36"/>
          <w:szCs w:val="36"/>
        </w:rPr>
      </w:pPr>
    </w:p>
    <w:p w:rsidR="00746CDE" w:rsidRDefault="00746CDE" w:rsidP="003F13B2">
      <w:pPr>
        <w:pStyle w:val="ListParagraph"/>
        <w:spacing w:after="0" w:line="360" w:lineRule="auto"/>
        <w:ind w:left="0" w:firstLine="720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 xml:space="preserve">1) ãú™æÓü²ÖÖ“ÖÖ †ÖúÖ¸ü ´ÖÖêšüÖ : </w:t>
      </w:r>
    </w:p>
    <w:p w:rsidR="003F13B2" w:rsidRDefault="000E2AD2" w:rsidP="003F13B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»ÖÖ›ü¶ÖÓ“µÖÖ ¤ü</w:t>
      </w:r>
      <w:r w:rsidR="003F13B2">
        <w:rPr>
          <w:rFonts w:ascii="DVB-TTSurekh" w:hAnsi="DVB-TTSurekh"/>
          <w:sz w:val="36"/>
          <w:szCs w:val="36"/>
        </w:rPr>
        <w:t>üÖ×¸ü¦ü¶Ö“Öê ´ÖãµÖ úÖ</w:t>
      </w:r>
      <w:r>
        <w:rPr>
          <w:rFonts w:ascii="DVB-TTSurekh" w:hAnsi="DVB-TTSurekh"/>
          <w:sz w:val="36"/>
          <w:szCs w:val="36"/>
        </w:rPr>
        <w:t>¸üÖ ´ÆüÖ•Öê ×´Öôû×¾ÖŸµÖÖ ´ÖÖ</w:t>
      </w:r>
      <w:r w:rsidR="003F13B2">
        <w:rPr>
          <w:rFonts w:ascii="DVB-TTSurekh" w:hAnsi="DVB-TTSurekh"/>
          <w:sz w:val="36"/>
          <w:szCs w:val="36"/>
        </w:rPr>
        <w:t xml:space="preserve">ÖÃÖÖ¾Ö¸ü †¾Ö»ÖÓ²Öæ­Ö †ÃÖÖÖ¸üß ´ÖÖêšüß ÃÖÓµÖÖ †ÖÆêü. ÖÏÖ´ÖßÖ ³ÖÖÖÖŸÖß»Ö ãú™æÓü²ÖÖ“ÖÖ ÃÖ¾ÖÔÃÖÖ¬ÖÖ¸üÖ †ÖúÖ¸ü ´ÖÖêšüÖ †ÃÖŸÖÖê. ¾Ö ŸµÖÖÓ“µÖÖ •Ö¾Öôûß»Ö ˆŸ¯ÖÖ¤üú ÃÖÖ¬Ö­Ö ÃÖÖ´ÖãÖÏß“Öß ÃÖÖ¯ÖêÖŸÖê­Öê ™Óü“ÖÖ‡Ô †ÃÖŸÖê. †¿ÖÖ ãú™æÓü²ÖÖŸÖ •Ö×´Ö­Öß“Öß ˆŸ¯ÖÖ¤üúŸÖÖ ¾ÖÖœü×¾ÖµÖÖÃÖÖšüß †Ö¾Ö¿µÖú †ÃÖÖÖ¸êü ³ÖÖÓ›ü¾Ö»Ö ­ÖÖÆüß. ÃÖÖê­Ö¯Öêšü ŸÖÖ»ÖãŒµÖÖŸÖ ãú™æÓü²ÖÖ“ÖÖ †ÖúÖ¸ü ÆüÖ ´ÖÖêšüÖ †ÃÖ»µÖÖ“Öê ×¤üÃÖæ­Ö µÖêŸÖê. </w:t>
      </w:r>
    </w:p>
    <w:p w:rsidR="00746CDE" w:rsidRDefault="00746CDE" w:rsidP="003F13B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2) ¿ÖêŸÖß ¾µÖ¾ÖÃÖÖµÖÖ¾Ö¸üß»Ö †×ŸÖ×¸üŒŸÖ ³ÖÖ¸ü :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‡ŸÖ¸ü ¾µÖ¾ÖÃÖÖµÖÖ“Öß ŸÖã»Ö­ÖÖ ú¸üŸÖÖ ¿ÖêŸÖß ¾µÖ¾ÖÃÖÖµÖÖŸÖ úÖ´Ö ú¸üÖÖ·µÖÖ »ÖÖêúÖÓ“Öê ¯ÖÏ´ÖÖÖ •ÖÖÃŸÖ †ÖÆêü. ×¿ÖÖÖ, ¯ÖÏ×¿ÖÖÖ, ÃÖÓ‘Ö™ü­Ö, úÖî¿Ö»µÖ, ×­ÖÖÔµÖÖ´ÖŸÖÖ ¾Ö µÖÖêµÖ ¾µÖ¾ÖÃ£ÖÖ¯Ö­Ö µÖÖÓ“µÖÖ †³ÖÖ¾ÖÖ´Öæôêû ŸµÖÖ ‡ŸÖ¸ü ¾µÖ¾ÖÃÖÖµÖÖŸÖ úÖ´Ö úºþ ¿ÖúŸÖ ­ÖÖÆüßŸÖ. ‡ŸÖ¸ü ¾µÖ¾ÖÃÖÖµÖÖŸÖ •ÖÖêÖß´Ö, †ÃÖã¸ü×ÖŸÖŸÖÖ †Ö×Ö ¬ÖÖêúÖ †ÃÖŸÖÖê †¿Öß ÃÖ´Ö•ÖæŸÖ †ÖÆêü. ×­Ö¸üßÖÖ ¾Ö †­Öã³Ö¾Ö µÖÖŸÖæ­Ö ŸÖê ¿ÖêŸÖß ¾µÖ¾ÖÃÖÖµÖ ÃÖÆü•Ö úÖ´Ö úºþ ¿ÖúŸÖÖŸÖ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37343">
        <w:rPr>
          <w:rFonts w:ascii="DVB-TTSurekh" w:hAnsi="DVB-TTSurekh"/>
          <w:b/>
          <w:sz w:val="36"/>
          <w:szCs w:val="36"/>
        </w:rPr>
        <w:t>3) ÃÖÖ»ÖÖ›ü¶ÖÓ“Öß †ÖÙ£Öú Æü»ÖÖÖß“Öß ÛÃ£ÖŸÖß :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 w:rsidR="000E2AD2">
        <w:rPr>
          <w:rFonts w:ascii="DVB-TTSurekh" w:hAnsi="DVB-TTSurekh"/>
          <w:sz w:val="36"/>
          <w:szCs w:val="36"/>
        </w:rPr>
        <w:t>ÃÖÖ»ÖÖ›ü¶ÖÓ­ÖÖ</w:t>
      </w:r>
      <w:r>
        <w:rPr>
          <w:rFonts w:ascii="DVB-TTSurekh" w:hAnsi="DVB-TTSurekh"/>
          <w:sz w:val="36"/>
          <w:szCs w:val="36"/>
        </w:rPr>
        <w:t xml:space="preserve"> ¾ÖÂÖÔ³Ö¸ü ¸üÖê•ÖÖÖ¸ü ¿ÖÖê¬ÖÖ¾ÖÖ »ÖÖÖŸÖ ­ÖÖÆüß ´ÆüÖæ­Ö ÃÖÖ»Ö ¬Ö¸üŸÖÖŸÖ. µÖÖÓ“µÖÖ ‘Ö¸üß ÖÖÖÖ¸üß ŸÖÖë›ü •ÖÖÃŸÖ †ÃÖ»µÖÖ´Öæôêû ŸµÖÖÓ“µÖÖ ¯ÖÖÖ¸üÖŸÖæ­Ö ‘Ö¸üÖ“ÖÔ ÃÖã¬¤üÖ ³ÖÖÖŸÖ ­ÖÖÆüß. †¿ÖÖ¾Öêôûß ¤îü­ÖÓ×¤ü­Ö Ö“ÖÔ ³ÖÖÖ×¾ÖµÖÖÃÖÖšüß ÃÖÖ¾ÖúÖ¸ü ¾ÖÖÖÔú›æü­Ö ú•ÖÔ ‘µÖÖ¾Öê »ÖÖÖŸÖê. ¦üÖ×¸ü¦ü¶ ¾Ö ú•ÖÖÔ“µÖÖ ¤ãüÂ™ü“ÖÎúÖŸÖ †›üæú­Ö ²ÖÃÖŸÖÖŸÖ. ¤üÖ×¸ü¦ü¶ÖŸÖ †›üú»Öê»Öß Æüß ãú™æÓü²Öê †ŸµÖÓŸÖ †ÃÖÆüÖµµÖ •Öß¾Ö­Ö •ÖÖŸÖÖŸÖ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746CDE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4) •Öß¾Ö­ÖÖ´Ö¬µÖê †×­ÖÛ¿“ÖŸÖŸÖÖ :</w:t>
      </w:r>
    </w:p>
    <w:p w:rsidR="003F13B2" w:rsidRDefault="003F13B2" w:rsidP="00746CDE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ÃÖÖ»ÖÖ›ü¶ÖÓ“Öê •Öß¾Ö­Ö †Ó¬ÖúÖ¸ü´ÖµÖ †ÃÖŸÖê. ¿ÖêŸÖßúÖ´ÖÖÃÖÖšüß ´Ö•Öæ¸ü ×´ÖôûŸÖ ­ÖÃÖ»µÖÖ­Öê ¿ÖêŸÖú·µÖÖÓ“µÖÖ ¿ÖêŸÖßŸÖ ÃÖÖ»ÖÖ›ü¶ÖÓ­ÖÖ †Ö¯Ö»µÖÖ ²ÖÖµÖúÖ ¯ÖÖê¸üÖÓ­ÖÖ ­µÖÖ¾Öê »ÖÖÖŸÖê. ÃÖÖ»ÖÖ›ü¶ÖÓ“µÖÖ ¯ÖÖÖ¸üÖŸÖ †Ö×Ö ×´ÖôûÖÖ·µÖÖ ¸üÖê•ÖÖÖ¸üÖŸÖ †Ö¯Ö»µÖÖ Ö¸ü•ÖÖ ¯ÖæÖÔ ú¸üÖ¾µÖÖ »ÖÖÖŸÖÖŸÖ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 xml:space="preserve">05) †ÖÙ£Öú ¿ÖÖêÂÖÖ :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ÃÖÖ»ÖÖ›üß Æêü ºþœüß, ¯Ö¸Óü¯Ö¸üÖ ¾Ö “ÖÖ»Öß¸üßŸÖß µÖÖ´Ö¬µÖê Öã¸ü±ú™ü»Öê»Öß †ÖÆêü. ÃÖÖ»ÖÖ›ü¶ÖÓ­ÖÖ ÖÏÖ´ÖßÖ ÃÖ´ÖÖ•Ö ¾µÖ¾ÖÃ£ÖÖ ¾Ö ãú™æÓü²Ö µÖÖ´Ö¬µÖê ŸµÖÖÓ­ÖÖ ×´ÖôûÖ»Öê»Öê Ã£ÖÖ­Ö ¤ãüµµÖ´Ö †ÖÆêü. ¿ÖêŸÖß †Ö×Ö ãú™æÓü²Ö †¿Öß ¤ãüÆêü¸üß ³Öæ×´ÖúÖ ¯ÖÖ¸ü ¯Ö›üŸÖÖ­ÖÖ ŸµÖÖ»ÖÖ 10 ŸÖê 12 ŸÖÖÃÖ úÖ´Ö ú¸üÖ¾Öê »ÖÖÖŸÖê. µÖÖ“ÖÖ ¯Ö×¸üÖÖ´Ö ŸµÖÖÓ“µÖÖ †Ö¸üÖêµÖÖ¾Ö¸ü ÆüÖêŸÖÖê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06) ×­Ö¸üÖ¸üŸÖÖ ¾Ö †–ÖÖ­Ö : 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ÃÖÖ»ÖÖ›ü¶ÖÓŸÖ ×­Ö¸üÖ¸üŸÖê“Öê ¯ÖÏ´ÖÖÖ •ÖÖÃŸÖß“Öê †ÖÆêü. ¿ÖêŸÖß´Ö¬Öß»Ö –ÖÖ­Ö ÃÖÓ¯ÖÖ¤ü­Ö ú¸üµÖÖ“Öß ŸµÖÖÓ­ÖÖ ‡“”ûÖ ­ÖÖÆüß. ¿ÖêŸÖÖ´Ö¬Öß»Ö †ŸµÖÖ¬Öã×­Öú ŸÖÓ¡ÖÖ“ÖÖ ŸµÖÖÓ­ÖÖ ¾ÖÖ¯Ö¸ü ú¸üŸÖÖ µÖêŸÖ ­ÖÖÆüß. ¿ÖêŸÖß´Ö¬Öß †Ö¬Öã×­Öú ´ÖÖ×ÆüŸÖß, ÃÖÓ¿ÖÖê¬Ö­Ö µÖÖ²ÖÖ²ÖŸÖßŸÖ ŸÖê †–ÖÖ­Öß †ÖÆêüŸÖ. ŸµÖÖÓ­ÖÖ úÖêÖŸÖÖÆüß ×­ÖÖÔµÖ ¾µÖŒŸÖßÖŸÖ ‘ÖêŸÖÖ µÖêŸÖ ­ÖÖÆüß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07) ¸üÖÆüÖß´ÖÖ­Ö ×­ÖéúÂ™ü :-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†»¯Ö ˆŸ¯Ö®ÖÖ´Öæôêû µÖÖÓ“ÖÖ †ÖÆüÖ¸ü ×­ÖéúÂ™ü Ã¾Öºþ¯ÖÖ“ÖÖ †ÖÆêü. ÃÖÖ»ÖÖ›ü¶ÖÓ­ÖÖ ¿ÖêŸÖÖŸÖ ãú›üÖ“ÖÖ †Ö¬ÖÖ¸ üØú¾ÖÖ ¯Ö¡ÖÖ“µÖÖ ¿Öê›ü´Ö¬µÖê Øú¾ÖÖ Ã¾ÖŸÖ:“µÖÖ ´ÖÖê›üŒµÖÖ ‘Ö¸üÖŸÖ ¸üÆüÖ¾Öê »ÖÖÖŸÖê. ‘Ö¸üÖŸÖ †Ö¬Öã×­Öú ÃÖÖêµÖß-ÃÖã×¾Ö¬ÖÖ µÖÖÓ“ÖÖ †³ÖÖ¾Ö †ÃÖŸÖÖê. ãú™æÓü²ÖÖŸÖ Ã¾Ö“”ûŸÖêú›êü »ÖÖ ×¤ü»Öê •ÖÖŸÖ ­ÖÖÆüß. ´Öã»ÖÖÓ“µÖÖ ¿ÖîÖ×Öú ²ÖÖ²Öß ×¾Ö“ÖÖ¸üÖŸÖ ‘ÖêŸÖ»µÖÖ •ÖÖŸÖß»Ö“Ö †ÃÖê ­ÖÖÆüß. ¸üÖÆüÖß´ÖÖ­Ö †ŸµÖÓŸÖ ÃÖÖ¬Öê †ÃÖæ­Ö ŸÖß †­Öêú ¸üÖêÖÖÓ­Öß ¯Öß×›üŸÖ †ÃÖŸÖÖŸÖ. </w:t>
      </w:r>
    </w:p>
    <w:p w:rsidR="00746CDE" w:rsidRDefault="00746CDE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08) Ã£Ö»ÖÖÓŸÖ¸üÖ“Öê ÃÖÓú™ü : -</w:t>
      </w: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†»Ößêú›êü ¿ÖêŸÖß Æüß ™ÒüŒ™ü¸ü“µÖÖ ÃÖÆüÖµµÖÖ­Öê êú»Öß •ÖÖŸÖ †ÖÆêü. ²ÖÖ¸ü´ÖÖÆüß úÖ´Ö ¿ÖêŸÖßŸÖ ×´ÖôûŸÖ ­ÖÖÆüß ŸµÖÖ´Öãôêû ¿ÖêŸÖß ¾µÖ¾ÖÃÖÖµÖÖŸÖ úÖ´Ö ú¸üÖÖ¸üÖ ´Ö•Öæ¸ü ¯ÖãµÖÖ, ´ÖãÓ²Ö‡Ô»ÖÖ úÖ´ÖÖ“µÖÖ ¿ÖÖê¬ÖÖŸÖ •ÖÖŸÖ †ÖÆêü. ŸÖê£Öê ŸµÖÖ»ÖÖ ²ÖÖ¸ü´ÖÖÆüß úÖ´Ö ×´ÖôûÖ»µÖÖ´Öãôêû ŸÖÖê ¯Ö¸üŸÖ ÖÖ¾ÖÖú›êü µÖêŸÖ ­ÖÖÆüß. ¿ÖêŸÖßŸÖ ŸÖÖ­ÖÖ¿ÖúÖ“Öß ±ú¾ÖÖ¸üÖß êú»Öß •ÖÖŸÖ †ÖÆêü. úÖ¯Ö­Öß, ¸üÖÃÖ µÖÓ¡ÖÖ“µÖÖ ÃÖÖÆüµÖÖ­Öê êú»Öß •ÖÖŸÖ †ÃÖ»µÖÖ´Öãôêû ´Ö•Öæ¸üÖÓ­ÖÖ úÖ´Ö ×´ÖôûŸÖ ­ÖÖÆüß.</w:t>
      </w:r>
    </w:p>
    <w:p w:rsidR="00746CDE" w:rsidRDefault="003F13B2" w:rsidP="00746CDE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 xml:space="preserve">ÖÏÓ£Ö ÃÖæ“Öß :- </w:t>
      </w:r>
    </w:p>
    <w:p w:rsidR="003F13B2" w:rsidRPr="00746CDE" w:rsidRDefault="00746CDE" w:rsidP="00746CDE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1)</w:t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 xml:space="preserve">×¿Ö¾Ö²ÖÖ²ÖÖ Ø¿Ö¤êü </w:t>
      </w:r>
      <w:r w:rsidR="003F13B2" w:rsidRPr="00746CDE"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 xml:space="preserve">: </w:t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 xml:space="preserve">†Öï¤üÖ </w:t>
      </w:r>
      <w:r w:rsidR="003F13B2" w:rsidRPr="00746CDE">
        <w:rPr>
          <w:rFonts w:ascii="DVB-TTSurekh" w:hAnsi="DVB-TTSurekh" w:cs="Calibri"/>
          <w:sz w:val="36"/>
          <w:szCs w:val="36"/>
        </w:rPr>
        <w:t xml:space="preserve">Ö›ü¶Ö»ÖÖ ­ÖãÃÖŸÖê ÃÖÖ»Ö“Ö ... ¤îü ÃÖúÖôû </w:t>
      </w:r>
    </w:p>
    <w:p w:rsidR="00746CDE" w:rsidRDefault="00746CDE" w:rsidP="00746CDE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2)</w:t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>×¾Ö¾Öê</w:t>
      </w:r>
      <w:r w:rsidR="003F13B2" w:rsidRPr="00746CDE">
        <w:rPr>
          <w:rFonts w:ascii="DVB-TTSurekh" w:hAnsi="DVB-TTSurekh" w:cs="Calibri"/>
          <w:sz w:val="36"/>
          <w:szCs w:val="36"/>
        </w:rPr>
        <w:t xml:space="preserve">ú ¯ÖÖêŸÖ¤üÖ¸ü </w:t>
      </w:r>
      <w:r>
        <w:rPr>
          <w:rFonts w:ascii="DVB-TTSurekh" w:hAnsi="DVB-TTSurekh" w:cs="Calibri"/>
          <w:sz w:val="36"/>
          <w:szCs w:val="36"/>
        </w:rPr>
        <w:tab/>
      </w:r>
      <w:r w:rsidR="003F13B2" w:rsidRPr="00746CDE">
        <w:rPr>
          <w:rFonts w:ascii="DVB-TTSurekh" w:hAnsi="DVB-TTSurekh" w:cs="Calibri"/>
          <w:sz w:val="36"/>
          <w:szCs w:val="36"/>
        </w:rPr>
        <w:tab/>
        <w:t xml:space="preserve">: </w:t>
      </w:r>
      <w:r>
        <w:rPr>
          <w:rFonts w:ascii="DVB-TTSurekh" w:hAnsi="DVB-TTSurekh" w:cs="Calibri"/>
          <w:sz w:val="36"/>
          <w:szCs w:val="36"/>
        </w:rPr>
        <w:tab/>
      </w:r>
      <w:r w:rsidR="003F13B2" w:rsidRPr="00746CDE">
        <w:rPr>
          <w:rFonts w:ascii="DVB-TTSurekh" w:hAnsi="DVB-TTSurekh" w:cs="Calibri"/>
          <w:sz w:val="36"/>
          <w:szCs w:val="36"/>
        </w:rPr>
        <w:t xml:space="preserve">¿ÖêŸÖú·µÖÖÓ­Öß ‘ÖêŸÖ»ÖÖ ÃÖÖ»ÖÖ›ü¶ÖÓ“ÖÖ ¬ÖÃÖúÖ ¤îü.ÃÖúÖôû </w:t>
      </w:r>
    </w:p>
    <w:p w:rsidR="003F13B2" w:rsidRPr="00746CDE" w:rsidRDefault="003F13B2" w:rsidP="00746CDE">
      <w:pPr>
        <w:spacing w:after="0" w:line="360" w:lineRule="auto"/>
        <w:ind w:left="2880" w:firstLine="720"/>
        <w:jc w:val="both"/>
        <w:rPr>
          <w:rFonts w:ascii="DVB-TTSurekh" w:hAnsi="DVB-TTSurekh"/>
          <w:sz w:val="36"/>
          <w:szCs w:val="36"/>
        </w:rPr>
      </w:pPr>
      <w:r w:rsidRPr="00746CDE">
        <w:rPr>
          <w:rFonts w:ascii="DVB-TTSurekh" w:hAnsi="DVB-TTSurekh" w:cs="Calibri"/>
          <w:sz w:val="36"/>
          <w:szCs w:val="36"/>
        </w:rPr>
        <w:t xml:space="preserve">×¤ü.20 ´ÖÖ“ÖÔ </w:t>
      </w:r>
      <w:r w:rsidRPr="00746CDE">
        <w:rPr>
          <w:rFonts w:ascii="DVB-TTSurekh" w:hAnsi="DVB-TTSurekh"/>
          <w:sz w:val="36"/>
          <w:szCs w:val="36"/>
        </w:rPr>
        <w:t>2015</w:t>
      </w:r>
    </w:p>
    <w:p w:rsidR="00746CDE" w:rsidRDefault="00746CDE" w:rsidP="00746CDE">
      <w:pPr>
        <w:spacing w:after="0" w:line="360" w:lineRule="auto"/>
        <w:ind w:left="360" w:hanging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)</w:t>
      </w:r>
      <w:r>
        <w:rPr>
          <w:rFonts w:ascii="DVB-TTSurekh" w:hAnsi="DVB-TTSurekh"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>›üÖò.ÁÖß ²ÖÖ»ÖÖ•Öß ŸÖÖÓ²Öê</w:t>
      </w:r>
      <w:r w:rsidR="003F13B2" w:rsidRPr="00746CDE">
        <w:rPr>
          <w:rFonts w:ascii="DVB-TTSurekh" w:hAnsi="DVB-TTSurekh"/>
          <w:sz w:val="36"/>
          <w:szCs w:val="36"/>
        </w:rPr>
        <w:tab/>
        <w:t xml:space="preserve">: </w:t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 w:cs="Calibri"/>
          <w:sz w:val="36"/>
          <w:szCs w:val="36"/>
        </w:rPr>
        <w:t>Öã›üß ¯ÖÖ›ü¾ÖÖ, ÃÖ</w:t>
      </w:r>
      <w:r w:rsidR="003F13B2" w:rsidRPr="00746CDE">
        <w:rPr>
          <w:rFonts w:ascii="DVB-TTSurekh" w:hAnsi="DVB-TTSurekh"/>
          <w:sz w:val="36"/>
          <w:szCs w:val="36"/>
        </w:rPr>
        <w:t>úÖôû ±úÖò×´Ö»Öß ›üÖò</w:t>
      </w:r>
      <w:r>
        <w:rPr>
          <w:rFonts w:ascii="DVB-TTSurekh" w:hAnsi="DVB-TTSurekh"/>
          <w:sz w:val="36"/>
          <w:szCs w:val="36"/>
        </w:rPr>
        <w:t xml:space="preserve">Œ™ü¸ü ×¤ü.08 ‹×¯ÖÏ»Ö 2016 </w:t>
      </w:r>
    </w:p>
    <w:p w:rsidR="003F13B2" w:rsidRPr="00746CDE" w:rsidRDefault="00746CDE" w:rsidP="00746CDE">
      <w:pPr>
        <w:spacing w:after="0" w:line="360" w:lineRule="auto"/>
        <w:ind w:left="3240" w:firstLine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Ö­Ö </w:t>
      </w:r>
      <w:r w:rsidR="003F13B2" w:rsidRPr="00746CDE">
        <w:rPr>
          <w:rFonts w:ascii="DVB-TTSurekh" w:hAnsi="DVB-TTSurekh" w:cs="Calibri"/>
          <w:sz w:val="36"/>
          <w:szCs w:val="36"/>
        </w:rPr>
        <w:t></w:t>
      </w:r>
      <w:r w:rsidR="003F13B2" w:rsidRPr="00746CDE">
        <w:rPr>
          <w:rFonts w:ascii="DVB-TTSurekh" w:hAnsi="DVB-TTSurekh"/>
          <w:sz w:val="36"/>
          <w:szCs w:val="36"/>
        </w:rPr>
        <w:t xml:space="preserve">Îú. 09 </w:t>
      </w:r>
    </w:p>
    <w:p w:rsidR="00746CDE" w:rsidRDefault="00746CDE" w:rsidP="00746CDE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4)</w:t>
      </w:r>
      <w:r>
        <w:rPr>
          <w:rFonts w:ascii="DVB-TTSurekh" w:hAnsi="DVB-TTSurekh"/>
          <w:sz w:val="36"/>
          <w:szCs w:val="36"/>
        </w:rPr>
        <w:tab/>
      </w:r>
      <w:r w:rsidR="003F13B2" w:rsidRPr="00746CDE">
        <w:rPr>
          <w:rFonts w:ascii="DVB-TTSurekh" w:hAnsi="DVB-TTSurekh"/>
          <w:sz w:val="36"/>
          <w:szCs w:val="36"/>
        </w:rPr>
        <w:t xml:space="preserve">×¤ü»Öß¯Ö </w:t>
      </w:r>
      <w:r w:rsidR="003F13B2" w:rsidRPr="00746CDE">
        <w:rPr>
          <w:rFonts w:ascii="DVB-TTSurekh" w:hAnsi="DVB-TTSurekh" w:cs="Calibri"/>
          <w:sz w:val="36"/>
          <w:szCs w:val="36"/>
        </w:rPr>
        <w:t xml:space="preserve">ãú»ÖúÖá </w:t>
      </w:r>
      <w:r w:rsidR="003F13B2" w:rsidRPr="00746CDE">
        <w:rPr>
          <w:rFonts w:ascii="DVB-TTSurekh" w:hAnsi="DVB-TTSurekh" w:cs="Calibri"/>
          <w:sz w:val="36"/>
          <w:szCs w:val="36"/>
        </w:rPr>
        <w:tab/>
        <w:t xml:space="preserve">: </w:t>
      </w:r>
      <w:r>
        <w:rPr>
          <w:rFonts w:ascii="DVB-TTSurekh" w:hAnsi="DVB-TTSurekh" w:cs="Calibri"/>
          <w:sz w:val="36"/>
          <w:szCs w:val="36"/>
        </w:rPr>
        <w:tab/>
      </w:r>
      <w:r w:rsidR="003F13B2" w:rsidRPr="00746CDE">
        <w:rPr>
          <w:rFonts w:ascii="DVB-TTSurekh" w:hAnsi="DVB-TTSurekh" w:cs="Calibri"/>
          <w:sz w:val="36"/>
          <w:szCs w:val="36"/>
        </w:rPr>
        <w:t>ÃÖÖ»ÖÖ›ü¶ÖÓ“ÖÖ ¯ÖÖÖ¸ü Öê»</w:t>
      </w:r>
      <w:r w:rsidR="003F13B2" w:rsidRPr="00746CDE">
        <w:rPr>
          <w:rFonts w:ascii="DVB-TTSurekh" w:hAnsi="DVB-TTSurekh"/>
          <w:sz w:val="36"/>
          <w:szCs w:val="36"/>
        </w:rPr>
        <w:t xml:space="preserve">ÖÖ ÃÖÖšü Æü•ÖÖ¸üÖ¾Ö¸ü ¤îü.ÃÖÖ´Ö­ÖÖ ×¤ü.24 </w:t>
      </w:r>
    </w:p>
    <w:p w:rsidR="000D5B3A" w:rsidRDefault="003F13B2" w:rsidP="000D5B3A">
      <w:pPr>
        <w:spacing w:after="0" w:line="360" w:lineRule="auto"/>
        <w:ind w:left="2880" w:firstLine="720"/>
        <w:jc w:val="both"/>
        <w:rPr>
          <w:rFonts w:ascii="DVB-TTSurekh" w:hAnsi="DVB-TTSurekh"/>
          <w:sz w:val="36"/>
          <w:szCs w:val="36"/>
        </w:rPr>
      </w:pPr>
      <w:r w:rsidRPr="00746CDE">
        <w:rPr>
          <w:rFonts w:ascii="DVB-TTSurekh" w:hAnsi="DVB-TTSurekh"/>
          <w:sz w:val="36"/>
          <w:szCs w:val="36"/>
        </w:rPr>
        <w:t>´ÖÖ“ÖÔ   2016</w:t>
      </w:r>
    </w:p>
    <w:p w:rsidR="003F13B2" w:rsidRPr="000D5B3A" w:rsidRDefault="000D5B3A" w:rsidP="000D5B3A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5)</w:t>
      </w:r>
      <w:r>
        <w:rPr>
          <w:rFonts w:ascii="DVB-TTSurekh" w:hAnsi="DVB-TTSurekh"/>
          <w:sz w:val="36"/>
          <w:szCs w:val="36"/>
        </w:rPr>
        <w:tab/>
      </w:r>
      <w:r w:rsidR="003F13B2" w:rsidRPr="000D5B3A">
        <w:rPr>
          <w:rFonts w:ascii="DVB-TTSurekh" w:hAnsi="DVB-TTSurekh"/>
          <w:sz w:val="36"/>
          <w:szCs w:val="36"/>
        </w:rPr>
        <w:t>›üÖò.µÖæ.´Ö.¯ÖšüÖ</w:t>
      </w:r>
      <w:r w:rsidR="003F13B2" w:rsidRPr="000D5B3A">
        <w:rPr>
          <w:rFonts w:ascii="DVB-TTSurekh" w:hAnsi="DVB-TTSurekh" w:cs="Calibri"/>
          <w:sz w:val="36"/>
          <w:szCs w:val="36"/>
        </w:rPr>
        <w:t xml:space="preserve">Ö </w:t>
      </w:r>
      <w:r w:rsidR="003F13B2" w:rsidRPr="000D5B3A">
        <w:rPr>
          <w:rFonts w:ascii="DVB-TTSurekh" w:hAnsi="DVB-TTSurekh" w:cs="Calibri"/>
          <w:sz w:val="36"/>
          <w:szCs w:val="36"/>
        </w:rPr>
        <w:tab/>
      </w:r>
      <w:r w:rsidR="003F13B2" w:rsidRPr="000D5B3A">
        <w:rPr>
          <w:rFonts w:ascii="DVB-TTSurekh" w:hAnsi="DVB-TTSurekh" w:cs="Calibri"/>
          <w:sz w:val="36"/>
          <w:szCs w:val="36"/>
        </w:rPr>
        <w:tab/>
        <w:t xml:space="preserve">: </w:t>
      </w:r>
      <w:r w:rsidR="00746CDE" w:rsidRPr="000D5B3A">
        <w:rPr>
          <w:rFonts w:ascii="DVB-TTSurekh" w:hAnsi="DVB-TTSurekh"/>
          <w:sz w:val="36"/>
          <w:szCs w:val="36"/>
        </w:rPr>
        <w:tab/>
      </w:r>
      <w:r w:rsidR="003F13B2" w:rsidRPr="000D5B3A">
        <w:rPr>
          <w:rFonts w:ascii="DVB-TTSurekh" w:hAnsi="DVB-TTSurekh"/>
          <w:sz w:val="36"/>
          <w:szCs w:val="36"/>
        </w:rPr>
        <w:t>ÃÖÖ»Ö¤üÖ¸ü, ÃÖúÖôû ÃÖ¯ŸÖ¸ÓüÖ ×¤ü.29 •Öã»Öî 2012 ¯ÖÖ­Ö Îú. 15</w:t>
      </w:r>
    </w:p>
    <w:p w:rsidR="003F13B2" w:rsidRPr="000D5B3A" w:rsidRDefault="000D5B3A" w:rsidP="000D5B3A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6)</w:t>
      </w:r>
      <w:r>
        <w:rPr>
          <w:rFonts w:ascii="DVB-TTSurekh" w:hAnsi="DVB-TTSurekh"/>
          <w:sz w:val="36"/>
          <w:szCs w:val="36"/>
        </w:rPr>
        <w:tab/>
      </w:r>
      <w:r w:rsidR="003F13B2" w:rsidRPr="000D5B3A">
        <w:rPr>
          <w:rFonts w:ascii="DVB-TTSurekh" w:hAnsi="DVB-TTSurekh"/>
          <w:sz w:val="36"/>
          <w:szCs w:val="36"/>
        </w:rPr>
        <w:t xml:space="preserve">¯Öã¾Öì¢Ö´Ö ¯ÖÖ­Ö </w:t>
      </w:r>
      <w:r w:rsidR="003F13B2" w:rsidRPr="000D5B3A">
        <w:rPr>
          <w:rFonts w:ascii="DVB-TTSurekh" w:hAnsi="DVB-TTSurekh" w:cs="Calibri"/>
          <w:sz w:val="36"/>
          <w:szCs w:val="36"/>
        </w:rPr>
        <w:t>Îú. 15</w:t>
      </w:r>
    </w:p>
    <w:p w:rsidR="000D5B3A" w:rsidRDefault="000D5B3A" w:rsidP="000D5B3A">
      <w:pPr>
        <w:spacing w:after="0" w:line="360" w:lineRule="auto"/>
        <w:jc w:val="both"/>
        <w:rPr>
          <w:rFonts w:ascii="DVB-TTSurekh" w:hAnsi="DVB-TTSurekh" w:cs="Calibri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7)</w:t>
      </w:r>
      <w:r>
        <w:rPr>
          <w:rFonts w:ascii="DVB-TTSurekh" w:hAnsi="DVB-TTSurekh"/>
          <w:sz w:val="36"/>
          <w:szCs w:val="36"/>
        </w:rPr>
        <w:tab/>
      </w:r>
      <w:r w:rsidR="003F13B2" w:rsidRPr="000D5B3A">
        <w:rPr>
          <w:rFonts w:ascii="DVB-TTSurekh" w:hAnsi="DVB-TTSurekh"/>
          <w:sz w:val="36"/>
          <w:szCs w:val="36"/>
        </w:rPr>
        <w:t>¾Öî³Ö¾Ö ¸êü</w:t>
      </w:r>
      <w:r w:rsidR="003F13B2" w:rsidRPr="000D5B3A">
        <w:rPr>
          <w:rFonts w:ascii="DVB-TTSurekh" w:hAnsi="DVB-TTSurekh" w:cs="Calibri"/>
          <w:sz w:val="36"/>
          <w:szCs w:val="36"/>
        </w:rPr>
        <w:t>ãúôûÖê</w:t>
      </w:r>
      <w:r w:rsidR="003F13B2" w:rsidRPr="000D5B3A">
        <w:rPr>
          <w:rFonts w:ascii="DVB-TTSurekh" w:hAnsi="DVB-TTSurekh" w:cs="Calibri"/>
          <w:sz w:val="36"/>
          <w:szCs w:val="36"/>
        </w:rPr>
        <w:tab/>
      </w:r>
      <w:r w:rsidR="003F13B2" w:rsidRPr="000D5B3A">
        <w:rPr>
          <w:rFonts w:ascii="DVB-TTSurekh" w:hAnsi="DVB-TTSurekh" w:cs="Calibri"/>
          <w:sz w:val="36"/>
          <w:szCs w:val="36"/>
        </w:rPr>
        <w:tab/>
        <w:t xml:space="preserve">: </w:t>
      </w:r>
      <w:r>
        <w:rPr>
          <w:rFonts w:ascii="DVB-TTSurekh" w:hAnsi="DVB-TTSurekh" w:cs="Calibri"/>
          <w:sz w:val="36"/>
          <w:szCs w:val="36"/>
        </w:rPr>
        <w:tab/>
      </w:r>
      <w:r w:rsidR="003F13B2" w:rsidRPr="000D5B3A">
        <w:rPr>
          <w:rFonts w:ascii="DVB-TTSurekh" w:hAnsi="DVB-TTSurekh" w:cs="Calibri"/>
          <w:sz w:val="36"/>
          <w:szCs w:val="36"/>
        </w:rPr>
        <w:t xml:space="preserve">¯ÖÖ›ü¾µÖÖ»ÖÖ †Öï¤üÖ ´ÖÖê²ÖÖ‡»Ö²Öß ¯ÖÖµÖ•Öê ¤îü.ÃÖÖ´Ö­ÖÖ ×¤ü. 05 </w:t>
      </w:r>
    </w:p>
    <w:p w:rsidR="003F13B2" w:rsidRPr="000D5B3A" w:rsidRDefault="003F13B2" w:rsidP="000D5B3A">
      <w:pPr>
        <w:spacing w:after="0" w:line="360" w:lineRule="auto"/>
        <w:ind w:left="2880" w:firstLine="720"/>
        <w:jc w:val="both"/>
        <w:rPr>
          <w:rFonts w:ascii="DVB-TTSurekh" w:hAnsi="DVB-TTSurekh"/>
          <w:sz w:val="36"/>
          <w:szCs w:val="36"/>
        </w:rPr>
      </w:pPr>
      <w:r w:rsidRPr="000D5B3A">
        <w:rPr>
          <w:rFonts w:ascii="DVB-TTSurekh" w:hAnsi="DVB-TTSurekh" w:cs="Calibri"/>
          <w:sz w:val="36"/>
          <w:szCs w:val="36"/>
        </w:rPr>
        <w:t xml:space="preserve">´ÖÖ“ÖÔ </w:t>
      </w:r>
      <w:r w:rsidRPr="000D5B3A">
        <w:rPr>
          <w:rFonts w:ascii="DVB-TTSurekh" w:hAnsi="DVB-TTSurekh"/>
          <w:sz w:val="36"/>
          <w:szCs w:val="36"/>
        </w:rPr>
        <w:t>2011</w:t>
      </w:r>
    </w:p>
    <w:p w:rsidR="000D5B3A" w:rsidRDefault="000D5B3A" w:rsidP="000D5B3A">
      <w:pPr>
        <w:spacing w:after="0" w:line="360" w:lineRule="auto"/>
        <w:ind w:left="720" w:hanging="720"/>
        <w:jc w:val="both"/>
        <w:rPr>
          <w:rFonts w:ascii="DVB-TTSurekh" w:hAnsi="DVB-TTSurekh" w:cs="Calibri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8)</w:t>
      </w:r>
      <w:r>
        <w:rPr>
          <w:rFonts w:ascii="DVB-TTSurekh" w:hAnsi="DVB-TTSurekh"/>
          <w:sz w:val="36"/>
          <w:szCs w:val="36"/>
        </w:rPr>
        <w:tab/>
      </w:r>
      <w:r w:rsidR="003F13B2" w:rsidRPr="000D5B3A">
        <w:rPr>
          <w:rFonts w:ascii="DVB-TTSurekh" w:hAnsi="DVB-TTSurekh"/>
          <w:sz w:val="36"/>
          <w:szCs w:val="36"/>
        </w:rPr>
        <w:t>ÁÖ×­Ö¾ÖÖÃÖ ŸÖ›ü</w:t>
      </w:r>
      <w:r w:rsidR="003F13B2" w:rsidRPr="000D5B3A">
        <w:rPr>
          <w:rFonts w:ascii="DVB-TTSurekh" w:hAnsi="DVB-TTSurekh" w:cs="Calibri"/>
          <w:sz w:val="36"/>
          <w:szCs w:val="36"/>
        </w:rPr>
        <w:t xml:space="preserve">Öê»Öú¸ü </w:t>
      </w:r>
      <w:r w:rsidR="003F13B2" w:rsidRPr="000D5B3A">
        <w:rPr>
          <w:rFonts w:ascii="DVB-TTSurekh" w:hAnsi="DVB-TTSurekh" w:cs="Calibri"/>
          <w:sz w:val="36"/>
          <w:szCs w:val="36"/>
        </w:rPr>
        <w:tab/>
        <w:t>:</w:t>
      </w:r>
      <w:r>
        <w:rPr>
          <w:rFonts w:ascii="DVB-TTSurekh" w:hAnsi="DVB-TTSurekh" w:cs="Calibri"/>
          <w:sz w:val="36"/>
          <w:szCs w:val="36"/>
        </w:rPr>
        <w:tab/>
      </w:r>
      <w:r w:rsidR="003F13B2" w:rsidRPr="000D5B3A">
        <w:rPr>
          <w:rFonts w:ascii="DVB-TTSurekh" w:hAnsi="DVB-TTSurekh" w:cs="Calibri"/>
          <w:sz w:val="36"/>
          <w:szCs w:val="36"/>
        </w:rPr>
        <w:t xml:space="preserve">ÃÖÖ»ÖÖ›ü¶ÖÓ“µÖÖ ¾ÖÖœüŸµÖÖ ¤ü¸üÖ­Öê ²Ö™üÖ‡Ô»ÖÖ ¯ÖÃÖÓŸÖß ¤îü.ÃÖúÖôû </w:t>
      </w:r>
    </w:p>
    <w:p w:rsidR="003F13B2" w:rsidRPr="000D5B3A" w:rsidRDefault="003F13B2" w:rsidP="000D5B3A">
      <w:pPr>
        <w:spacing w:after="0" w:line="360" w:lineRule="auto"/>
        <w:ind w:left="2880" w:firstLine="720"/>
        <w:jc w:val="both"/>
        <w:rPr>
          <w:rFonts w:ascii="DVB-TTSurekh" w:hAnsi="DVB-TTSurekh"/>
          <w:sz w:val="36"/>
          <w:szCs w:val="36"/>
        </w:rPr>
      </w:pPr>
      <w:r w:rsidRPr="000D5B3A">
        <w:rPr>
          <w:rFonts w:ascii="DVB-TTSurekh" w:hAnsi="DVB-TTSurekh" w:cs="Calibri"/>
          <w:sz w:val="36"/>
          <w:szCs w:val="36"/>
        </w:rPr>
        <w:t xml:space="preserve">×¤ü. 15 ‹×¯ÖÏ»Ö 2011 </w:t>
      </w:r>
    </w:p>
    <w:p w:rsidR="003F13B2" w:rsidRPr="00100D33" w:rsidRDefault="003F13B2" w:rsidP="003F13B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3F13B2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4D0E64" w:rsidRDefault="003F13B2" w:rsidP="003F13B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3F13B2" w:rsidRPr="006055F4" w:rsidRDefault="003F13B2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32AD" w:rsidRDefault="007E32AD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FA0922" w:rsidRDefault="009E4B4F" w:rsidP="003A288B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184D8A" w:rsidRPr="005A3B86" w:rsidRDefault="00184D8A" w:rsidP="003A288B">
      <w:pPr>
        <w:spacing w:after="0" w:line="360" w:lineRule="auto"/>
        <w:rPr>
          <w:rFonts w:ascii="DVB-TTSurekh" w:hAnsi="DVB-TTSurekh"/>
          <w:sz w:val="36"/>
          <w:szCs w:val="36"/>
        </w:rPr>
      </w:pPr>
    </w:p>
    <w:p w:rsidR="009E4B4F" w:rsidRPr="009E4B4F" w:rsidRDefault="00744F10" w:rsidP="009E4B4F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>
        <w:rPr>
          <w:rFonts w:ascii="DVB-TTSurekh" w:hAnsi="DVB-TTSurekh"/>
          <w:b/>
          <w:noProof/>
          <w:sz w:val="72"/>
          <w:szCs w:val="72"/>
        </w:rPr>
        <w:lastRenderedPageBreak/>
        <w:pict>
          <v:rect id="_x0000_s1033" style="position:absolute;left:0;text-align:left;margin-left:-19.65pt;margin-top:-19.65pt;width:462.1pt;height:683.15pt;z-index:251665408" filled="f" strokeweight="2.25pt">
            <v:shadow opacity=".5" offset="6pt,6pt"/>
            <o:extrusion v:ext="view" on="t" render="wireFrame"/>
          </v:rect>
        </w:pict>
      </w:r>
      <w:r w:rsidR="009E4B4F" w:rsidRPr="009E4B4F">
        <w:rPr>
          <w:rFonts w:ascii="DVB-TTSurekh" w:hAnsi="DVB-TTSurekh"/>
          <w:b/>
          <w:sz w:val="72"/>
          <w:szCs w:val="72"/>
        </w:rPr>
        <w:t>¯ÖÏú¸üÖ ¯ÖÖ“Ö¾Öê</w:t>
      </w:r>
    </w:p>
    <w:p w:rsidR="009E4B4F" w:rsidRP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52"/>
          <w:szCs w:val="52"/>
          <w:u w:val="single"/>
        </w:rPr>
      </w:pPr>
      <w:r w:rsidRPr="009E4B4F">
        <w:rPr>
          <w:rFonts w:ascii="DVB-TTSurekh" w:hAnsi="DVB-TTSurekh"/>
          <w:b/>
          <w:sz w:val="52"/>
          <w:szCs w:val="52"/>
          <w:u w:val="single"/>
        </w:rPr>
        <w:t>ÃÖÖê­Ö¯Öêšü ŸÖÖ»ÖãŒµÖÖŸÖß»Ö ÃÖÖ»ÖÖ›ü¶ÖÓ“ÖÖ ´Öæ»µÖ´ÖÖ¯Ö­ÖÖŸ´Öú †³µÖÖÃ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 xml:space="preserve">¯ÖÏÃŸÖÖ¾Ö­ÖÖ 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 xml:space="preserve">ÃÖÖê­Ö¯Öêšü ŸÖÖ»ÖãŒµÖÖŸÖß»Ö ÖÖ¾ÖÖ×­ÖÆüÖµÖ ÃÖÖ»ÖÖ›üß 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3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­Ö´Öã­ÖÖ ×­Ö¾Ö›ü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4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¿ÖêŸÖß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5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úÖêÖŸµÖÖ ¯ÖÏúÖ¸ü“µÖÖ ¿ÖêŸÖßŸÖ úÖ´Ö ú¸üŸÖÖ.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6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ê ¾µÖÃÖ­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7</w:t>
      </w:r>
      <w:r w:rsidRPr="009E4B4F">
        <w:rPr>
          <w:rFonts w:ascii="DVB-TTSurekh" w:hAnsi="DVB-TTSurekh"/>
          <w:b/>
          <w:sz w:val="48"/>
          <w:szCs w:val="36"/>
        </w:rPr>
        <w:tab/>
        <w:t xml:space="preserve"> </w:t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ú›üß»Ö ¯Ö¿Öã¬Ö­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8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ê ˆŸ¯Ö®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9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Ö ¾ÖÖÙÂÖú Ö“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0</w:t>
      </w:r>
      <w:r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ß ³Ö×¾ÖÂµÖÖ×¾ÖÂÖµÖß ²Ö“ÖŸ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1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ê ú•ÖÖÔ“Öê Ã¾Ö¹ý¯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2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†Ö•ÖÖ¸üß ¯Ö›ü»µÖÖÃÖ ˆ¯Ö“ÖÖ¸ü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3</w:t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ab/>
        <w:t>ÃÖÖ»ÖÖ›üß ­Öê´ÖÖæú ¯Ö¬¤üŸ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4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µÖÖ ­ÖÖêú¸üß“Öê ¾Öµ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5</w:t>
      </w:r>
      <w:r w:rsidRPr="009E4B4F">
        <w:rPr>
          <w:rFonts w:ascii="DVB-TTSurekh" w:hAnsi="DVB-TTSurekh"/>
          <w:b/>
          <w:sz w:val="48"/>
          <w:szCs w:val="36"/>
        </w:rPr>
        <w:tab/>
        <w:t>ÃÖÖ»ÖÖ­Öê ­ÖÖêú¸üß ú¸üµÖÖ“Öß úÖ¸üÖê</w:t>
      </w:r>
    </w:p>
    <w:p w:rsidR="009E4B4F" w:rsidRPr="009E4B4F" w:rsidRDefault="00744F10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744F10">
        <w:rPr>
          <w:rFonts w:ascii="DVB-TTSurekh" w:hAnsi="DVB-TTSurekh"/>
          <w:b/>
          <w:noProof/>
          <w:sz w:val="72"/>
          <w:szCs w:val="72"/>
        </w:rPr>
        <w:lastRenderedPageBreak/>
        <w:pict>
          <v:rect id="_x0000_s1034" style="position:absolute;left:0;text-align:left;margin-left:-26.8pt;margin-top:-21pt;width:462.1pt;height:683.15pt;z-index:251666432" filled="f" strokeweight="2.25pt">
            <v:shadow opacity=".5" offset="6pt,6pt"/>
            <o:extrusion v:ext="view" on="t" render="wireFrame"/>
          </v:rect>
        </w:pict>
      </w:r>
      <w:r w:rsidR="009E4B4F" w:rsidRPr="009E4B4F">
        <w:rPr>
          <w:rFonts w:ascii="DVB-TTSurekh" w:hAnsi="DVB-TTSurekh"/>
          <w:b/>
          <w:sz w:val="48"/>
          <w:szCs w:val="36"/>
        </w:rPr>
        <w:t>5.16</w:t>
      </w:r>
      <w:r w:rsidR="009E4B4F">
        <w:rPr>
          <w:rFonts w:ascii="DVB-TTSurekh" w:hAnsi="DVB-TTSurekh"/>
          <w:b/>
          <w:sz w:val="48"/>
          <w:szCs w:val="36"/>
        </w:rPr>
        <w:tab/>
      </w:r>
      <w:r w:rsidR="009E4B4F" w:rsidRPr="009E4B4F">
        <w:rPr>
          <w:rFonts w:ascii="DVB-TTSurekh" w:hAnsi="DVB-TTSurekh"/>
          <w:b/>
          <w:sz w:val="48"/>
          <w:szCs w:val="36"/>
        </w:rPr>
        <w:tab/>
        <w:t xml:space="preserve">ÃÖÖ»ÖÖ›ü¶ÖÓ“Öê ÃÖ¾ÖÓÖÖÔ­ÖãÃÖÖ¸ü ¾ÖÖáú¸üÖ 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7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ß ¾Öî¾ÖÖ×Æüú ÛÃ£ÖŸÖß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8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¿ÖîÖ×Öú ÃŸÖ¸ü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19</w:t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µÖÖ ¯ÖÖÖ¸üÖ²ÖÖ²ÖŸ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0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ú•ÖÔ²ÖÖ•ÖÖ¸üß¯ÖÖ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1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Öê ú•ÖÖÔ“µÖÖ ¯Ö¸üŸÖ±êú›üß“Öê ¯ÖÏ´ÖÖ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2</w:t>
      </w:r>
      <w:r w:rsidRPr="009E4B4F">
        <w:rPr>
          <w:rFonts w:ascii="DVB-TTSurekh" w:hAnsi="DVB-TTSurekh"/>
          <w:b/>
          <w:sz w:val="48"/>
          <w:szCs w:val="36"/>
        </w:rPr>
        <w:tab/>
        <w:t>†›ü“ÖÖß“µÖÖ¾Öêôûß ÃÖÖ»ÖÖ›ü¶ÖÓ“Öê ú•ÖÔ ‘ÖêµÖÖ“Öê ´ÖÖ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3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•Öß¾Ö­ÖÖ¾Ö¿µÖú ¾ÖÃŸÖæ¾Ö¸üß»Ö Ö“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4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×¿ÖÖÖÖ¾Ö¸üß»Ö Ö“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5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ú¸ü´ÖÖãúß¾Ö¸üß»Ö Ö“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6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Ö ¬ÖÖÙ´Öú úÖµÖÖÕ¾Ö¸üß»Ö Ö“ÖÔ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7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µÖÖ ‘Ö¸üÖÓ“Öß ÛÃ£ÖŸÖß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8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ß †Ö¾Ö¿µÖú ¾Ö “Öî­Öß“µÖÖ ÃÖÖ¬Ö­ÖÖÓ“Öß ´ÖÖ×ÆüŸÖß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29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ÃÖ´ÖÖê¸üß»Ö †›ü“ÖÖß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30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¶ÖÓ“Öê ÖÖ›êü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31</w:t>
      </w:r>
      <w:r w:rsidRPr="009E4B4F">
        <w:rPr>
          <w:rFonts w:ascii="DVB-TTSurekh" w:hAnsi="DVB-TTSurekh"/>
          <w:b/>
          <w:sz w:val="48"/>
          <w:szCs w:val="36"/>
        </w:rPr>
        <w:tab/>
      </w:r>
      <w:r>
        <w:rPr>
          <w:rFonts w:ascii="DVB-TTSurekh" w:hAnsi="DVB-TTSurekh"/>
          <w:b/>
          <w:sz w:val="48"/>
          <w:szCs w:val="36"/>
        </w:rPr>
        <w:tab/>
      </w:r>
      <w:r w:rsidRPr="009E4B4F">
        <w:rPr>
          <w:rFonts w:ascii="DVB-TTSurekh" w:hAnsi="DVB-TTSurekh"/>
          <w:b/>
          <w:sz w:val="48"/>
          <w:szCs w:val="36"/>
        </w:rPr>
        <w:t>ÃÖÖ»ÖÖ›ü¶ÖÓ“µÖÖ ³Ö×¾ÖÂµÖÖ²ÖÖ²ÖŸ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  <w:r w:rsidRPr="009E4B4F">
        <w:rPr>
          <w:rFonts w:ascii="DVB-TTSurekh" w:hAnsi="DVB-TTSurekh"/>
          <w:b/>
          <w:sz w:val="48"/>
          <w:szCs w:val="36"/>
        </w:rPr>
        <w:t>5.32</w:t>
      </w:r>
      <w:r w:rsidRPr="009E4B4F">
        <w:rPr>
          <w:rFonts w:ascii="DVB-TTSurekh" w:hAnsi="DVB-TTSurekh"/>
          <w:b/>
          <w:sz w:val="48"/>
          <w:szCs w:val="36"/>
        </w:rPr>
        <w:tab/>
        <w:t>ÃÖÖ»ÖÖ›ü</w:t>
      </w:r>
      <w:r w:rsidR="00C50FC0">
        <w:rPr>
          <w:rFonts w:ascii="DVB-TTSurekh" w:hAnsi="DVB-TTSurekh"/>
          <w:b/>
          <w:sz w:val="48"/>
          <w:szCs w:val="36"/>
        </w:rPr>
        <w:t>¶ÖÓ²ÖÖ²ÖŸÖ ¿ÖÖÃÖ­ÖÖ“Öß ³Öæ×´ÖúÖ</w:t>
      </w:r>
    </w:p>
    <w:p w:rsidR="009E4B4F" w:rsidRP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48"/>
          <w:szCs w:val="36"/>
        </w:rPr>
      </w:pPr>
    </w:p>
    <w:p w:rsidR="009E4B4F" w:rsidRPr="00214C1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14C14">
        <w:rPr>
          <w:rFonts w:ascii="DVB-TTSurekh" w:hAnsi="DVB-TTSurekh"/>
          <w:b/>
          <w:sz w:val="36"/>
          <w:szCs w:val="36"/>
        </w:rPr>
        <w:lastRenderedPageBreak/>
        <w:t>¯ÖÏú¸üÖ ¯ÖÖ“Ö¾Öê</w:t>
      </w:r>
    </w:p>
    <w:p w:rsidR="009E4B4F" w:rsidRPr="00214C1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14C14">
        <w:rPr>
          <w:rFonts w:ascii="DVB-TTSurekh" w:hAnsi="DVB-TTSurekh"/>
          <w:b/>
          <w:sz w:val="36"/>
          <w:szCs w:val="36"/>
        </w:rPr>
        <w:t xml:space="preserve">ÃÖÖê­Ö¯Öêšü  ŸÖÖ»ÖãŒµÖÖŸÖß»Ö </w:t>
      </w:r>
      <w:r>
        <w:rPr>
          <w:rFonts w:ascii="DVB-TTSurekh" w:hAnsi="DVB-TTSurekh"/>
          <w:b/>
          <w:sz w:val="36"/>
          <w:szCs w:val="36"/>
        </w:rPr>
        <w:t xml:space="preserve"> ÃÖÖ»ÖÖ›ü¶ÖÓ“ÖÖ</w:t>
      </w:r>
      <w:r w:rsidRPr="00214C14">
        <w:rPr>
          <w:rFonts w:ascii="DVB-TTSurekh" w:hAnsi="DVB-TTSurekh"/>
          <w:b/>
          <w:sz w:val="36"/>
          <w:szCs w:val="36"/>
        </w:rPr>
        <w:t xml:space="preserve">  </w:t>
      </w:r>
      <w:r>
        <w:rPr>
          <w:rFonts w:ascii="DVB-TTSurekh" w:hAnsi="DVB-TTSurekh"/>
          <w:b/>
          <w:sz w:val="36"/>
          <w:szCs w:val="36"/>
        </w:rPr>
        <w:t xml:space="preserve">´Öã»µÖ´ÖÖ¯Ö­ÖÖŸ´Öú </w:t>
      </w:r>
      <w:r w:rsidRPr="00214C14">
        <w:rPr>
          <w:rFonts w:ascii="DVB-TTSurekh" w:hAnsi="DVB-TTSurekh"/>
          <w:b/>
          <w:sz w:val="36"/>
          <w:szCs w:val="36"/>
        </w:rPr>
        <w:t>†³µÖÖÃÖ</w:t>
      </w:r>
    </w:p>
    <w:p w:rsidR="009E4B4F" w:rsidRPr="00214C14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214C14">
        <w:rPr>
          <w:rFonts w:ascii="DVB-TTSurekh" w:hAnsi="DVB-TTSurekh"/>
          <w:b/>
          <w:sz w:val="36"/>
          <w:szCs w:val="36"/>
        </w:rPr>
        <w:t xml:space="preserve">5.1 </w:t>
      </w:r>
      <w:r w:rsidRPr="00214C14">
        <w:rPr>
          <w:rFonts w:ascii="DVB-TTSurekh" w:hAnsi="DVB-TTSurekh"/>
          <w:b/>
          <w:sz w:val="36"/>
          <w:szCs w:val="36"/>
        </w:rPr>
        <w:tab/>
        <w:t>¯ÖÏÃŸÖÖ¾Ö­ÖÖ ( Introduction)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 ŸÖÖ»ÖæŒµÖÖŸÖß»Ö  ÃÖÖ»ÖÖ›ü¶ÖÓ“ÖÖ  ¯ÖÏÃŸÖãŸÖ  ¯ÖÏú¸üÖÖ´Ö¬µÖê  †³µÖÖÃÖ  ú¸üµÖÖŸÖ †Ö»ÖÖ †ÖÆêü. ŸÖÖ»ÖæŒµÖÖŸÖß»Ö  •Ö´Öß­Ö  ­ÖÖ£Ö  ÃÖÖÖ¸üÖ“µÖÖ  ˆ•Ö¾µÖÖ  úÖ»Ö¾µÖÖŸÖæ­Ö  µÖêÖÖ·µÖÖ  ¯ÖÖµÖÖ­Öê,  ÖÖê¤üÖ¾Ö¸üß  ­Ö¤üß¾Ö¸ü  ²ÖÖÓ¬Ö»Öê»µÖÖ  ´ÖãÖ¤ü»Ö  ¾Ö Ö›üúÖ  ¬Ö¸üÖÖŸÖß»Ö  ¯ÖÖµÖÖ´Öãôêû  ×³Ö•ÖŸÖê. ŸÖÃÖê“Ö  µÖÖ ŸÖÖ»ÖãŒµÖÖ»ÖÖ  ¾ÖÖÖ­Ö¤üß“ÖÖ  Æüß  »ÖÖ³Ö ÆüÖêŸÖÖê. ŸµÖÖ´Öãôêû  µÖÖ ŸÖÖ»ÖãŒµÖÖŸÖß»Ö  •Ö´Öß­Öß»ÖÖ  •Ö»ÖØÃÖ“Ö­ÖÖ“ÖÖ  »ÖÖ³Ö ÆüÖêŸÖÖê. ŸµÖÖÓ“Öê  ˆŸ¯Ö®Ö  ¾ÖÖœü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D45578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45578">
        <w:rPr>
          <w:rFonts w:ascii="DVB-TTSurekh" w:hAnsi="DVB-TTSurekh"/>
          <w:b/>
          <w:sz w:val="36"/>
          <w:szCs w:val="36"/>
        </w:rPr>
        <w:t>5.2</w:t>
      </w:r>
      <w:r w:rsidRPr="00D45578">
        <w:rPr>
          <w:rFonts w:ascii="DVB-TTSurekh" w:hAnsi="DVB-TTSurekh"/>
          <w:b/>
          <w:sz w:val="36"/>
          <w:szCs w:val="36"/>
        </w:rPr>
        <w:tab/>
        <w:t>ÃÖÖê­Ö¯Öêšü  ŸÖÖ»ÖæŒµÖÖŸÖß»Ö  ÖÖ¾Ö×­ÖÆüÖµÖ ÃÖÖ»ÖÖ›üß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 ŸÖÖ»ÖæŒµÖÖŸÖß»Ö  ÃÖÖ»ÖÖ›ü¶ÖÓ“ÖÖ ÃÖ×¾ÖÃŸÖ¸ü  †³µÖÖÃÖ  ú¸üµÖÖÃÖÖšüß  ÃÖÖ»ÖÖ›ü¶ÖÓú›æü­Ö  ¯ÖÏ¿­ÖÖ¾Ö»Öß¾¤üÖ¸êü  ´ÖÖ×ÆüŸÖß  ÃÖÓú×»ÖŸÖ  ú¸üµÖÖŸÖ  †Ö»Öß. ŸÖÖ»ÖãŒµÖÖŸÖß»Ö  ×­Ö¾Ö›ü»Öê»µÖÖ  ÖÖ¾ÖÖ¯Öîúß  20 ™üŒêú ÃÖÖ»ÖÖ›ü¶ÖÓ“Öß  ×­Ö¾Ö›ü  †³µÖÖÃÖÖÃÖÖšüß  ×­Ö¾Ö›ü ú¸üµÖÖŸÖ †Ö»Öê»Öß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5E338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E3384">
        <w:rPr>
          <w:rFonts w:ascii="DVB-TTSurekh" w:hAnsi="DVB-TTSurekh"/>
          <w:b/>
          <w:sz w:val="36"/>
          <w:szCs w:val="36"/>
        </w:rPr>
        <w:t>ÃÖÖ¸üÖß Îú. 5.1</w:t>
      </w:r>
    </w:p>
    <w:p w:rsidR="009E4B4F" w:rsidRPr="005E338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E3384">
        <w:rPr>
          <w:rFonts w:ascii="DVB-TTSurekh" w:hAnsi="DVB-TTSurekh"/>
          <w:b/>
          <w:sz w:val="36"/>
          <w:szCs w:val="36"/>
        </w:rPr>
        <w:t>ÃÖÖê­Ö¯Öêšü  ŸÖÖ»ÖãŒµÖÖŸÖß»Ö  ÖÖ¾Ö×­ÖÆüÖµÖ  ÃÖÖ»ÖÖ›ü¶ÖÓ“Öß  ÃÖÓµÖÖ</w:t>
      </w:r>
    </w:p>
    <w:tbl>
      <w:tblPr>
        <w:tblStyle w:val="TableGrid"/>
        <w:tblW w:w="10080" w:type="dxa"/>
        <w:tblInd w:w="-342" w:type="dxa"/>
        <w:tblLook w:val="04A0"/>
      </w:tblPr>
      <w:tblGrid>
        <w:gridCol w:w="1620"/>
        <w:gridCol w:w="4590"/>
        <w:gridCol w:w="3870"/>
      </w:tblGrid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¾ÖÖÓ“Öê ­ÖÖ¾Öê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¶ÖÓ“Öß  ÖÖ¾Ö×­ÖÆüÖµÖ  ÃÖÓµÖÖ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¾Ö»Ö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³ÖÖ‰ú“ÖÖ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³ÖÃÖê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Öë¤ü¸ü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³ÖãŒŸÖ¸ü¾ÖÖ›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“ÖãúÖ¸ü Ø¯Ö¯Ö¸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¤êü×¾Ö­ÖÖ¸ü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lastRenderedPageBreak/>
              <w:t>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¬ÖÖ´ÖÖê­Ö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¬ÖÖ¸ü ×›ü‘ÖÖêôû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›ü‘ÖÖêôû (‡Ô)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›üÖê²ÖÖ›üß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¤ãü¬Ö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ÓÖÖØ¯Ö¯Ö¸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¾Öôûß Ø¯Ö¯Ö¸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êôêû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­Æêü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¸ü´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Ö›ú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Ö¯ÖÖ™ü Ø¯Ö¯Ö¸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ê¸ü™êüú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êšüÖôû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êšüÖôûÖ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»ÖÖÃÖß­Ö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»ÖÖê×ÆüÖÏÖ´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»ÖÖê×ÆüÖÏÖ´Ö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­ÃÖß¸üÖ´Ö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¸üÖôû¾ÖÖ›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ÖêÆüôû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îúÖê™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¸ü¾ÖÖ›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lastRenderedPageBreak/>
              <w:t>3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ôû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´Ö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¸ü¬Ö¾ÖÖ›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êÆÓü›ãüôû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êÆÓü›ãüôû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¸êü¾ÖÖ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µÖÖê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ÖÖ¸üÖ´Ö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ôûÖÖ¾Ö (Æü™üú¸ü)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9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ôûÖÖ¾Ö (´Ö¸üÖšüÖ)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¿Ö¸üÖê¸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¿Ö¿Öá ²Öã.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£Ö›üß Ø¯Ö¯Öôû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£Ö›üß ˆŒú›ü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ŸÖ¾ÖšüÖ­Ö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ŸÖãúÖ‡Ô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ˆÖôûß ²Öã.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ˆÖôûß ŸÖÖÓ›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ˆŒú›üÖÖ¾Ö ´ÖŒŸÖ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™üÖ Öã¤Ôü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1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›ü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2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›üß ­ÖîúÖê™ü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3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›üß Ø¯Ö¯Öôû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lastRenderedPageBreak/>
              <w:t>54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‘Ö»ÖÖÖ¾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5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îŸÖÖÖ¾ÖÖ›üß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6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Ó¤ü­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7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ÖßÃÖÓÖ´Ö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8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¯Öêšü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9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¤ü×ÆüÖê›ü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  <w:tr w:rsidR="009E4B4F" w:rsidTr="007E00A2"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0</w:t>
            </w:r>
          </w:p>
        </w:tc>
        <w:tc>
          <w:tcPr>
            <w:tcW w:w="45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Öê›ü</w:t>
            </w:r>
          </w:p>
        </w:tc>
        <w:tc>
          <w:tcPr>
            <w:tcW w:w="38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Îú´ÖÖÓú  5.1  ¾Ö¹ý­Ö †ÃÖê  ×¤üÃÖæ­Ö  µÖêŸÖê úß, ÃÖÖê­Ö¯Öêšü  ŸÖÖ»ÖãŒµÖÖŸÖ  ‹æúÖ  60 ÖÖ¾Öê †ÖÆêüŸÖ. ¯ÖÏŸµÖêú  ÖÖ¾ÖÖŸÖ  ¯Ö¿Öã¬Ö­Ö  ÃÖÖÓ³ÖÖôûµÖÖÃÖÖšüß  ¾Ö ¿ÖêŸÖß“µÖÖ  ´Ö¿ÖÖÖŸÖßÃÖÖšüß  ÃÖÖ»ÖÖ›ü¶ÖÓ“Öß  ­Öê´ÖÖæú  ú¸üµÖÖŸÖ µÖê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6422F4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422F4">
        <w:rPr>
          <w:rFonts w:ascii="DVB-TTSurekh" w:hAnsi="DVB-TTSurekh"/>
          <w:b/>
          <w:sz w:val="36"/>
          <w:szCs w:val="36"/>
        </w:rPr>
        <w:t>5.3</w:t>
      </w:r>
      <w:r w:rsidRPr="006422F4">
        <w:rPr>
          <w:rFonts w:ascii="DVB-TTSurekh" w:hAnsi="DVB-TTSurekh"/>
          <w:b/>
          <w:sz w:val="36"/>
          <w:szCs w:val="36"/>
        </w:rPr>
        <w:tab/>
        <w:t xml:space="preserve"> ­Ö´Öã­ÖÖ ×­Ö¾Ö›ü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ŸÖÖ»ÖãŒµÖÖŸÖß»Ö  ÃÖÖ»ÖÖ›ü¶ÖÓ“ÖÖ †³µÖÖÃÖ  ú¸üµÖÖÃÖÖšüß  ÃÖÖê­Ö¯Öêšü  ŸÖÖ»ÖãŒµÖÖŸÖß»Ö  ‹æúÖ 60  ÖÖ¾ÖÖ¯Öîúß  ÃÖÆüÖ ÖÖ¾ÖÖ“Öß  ×­Ö¾Ö›ü êú»Öß †ÖÆê.  µÖÖ ÃÖÆüÖ ÖÖ¾ÖÖŸÖß»Ö  ×­Ö¾Ö›üú  ÃÖÖ»ÖÖ›ü¶ÖÓ“Öß  µÖÖ¥üÛ“”ûú ¯Ö¬¤üŸÖß­Öê  ×­Ö¾Ö›ü  ú¸üµÖÖŸÖ  †Ö»Öß †ÖÆêü. µÖÖ ÃÖÆüÖ  ÖÖ¾ÖÖŸÖß»Ö  36 ÃÖÖ»ÖÖ›üß ¯ÖÏÃŸÖãŸÖ  †³µÖÖÃÖÖÃÖÖšüß  ­Ö´Öã­ÖÖ  ´ÆüÖæ­Ö  ×­Ö¾Ö›ü  ú¸üµÖÖŸÖ  †Ö»Öß †ÖÆêü. ¯ÖÏŸµÖÖ  ³Öê™æü­Ö  ´ÖÖî×Öú  ¯ÖÏ¿­ÖÖ¾Ö»Öß¾¤üÖ¸êü  ŸÖ£µÖÖÓ“Öê  ÃÖÓú»Ö­Ö êú»Öê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396F6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396F6C">
        <w:rPr>
          <w:rFonts w:ascii="DVB-TTSurekh" w:hAnsi="DVB-TTSurekh"/>
          <w:b/>
          <w:sz w:val="36"/>
          <w:szCs w:val="36"/>
        </w:rPr>
        <w:lastRenderedPageBreak/>
        <w:t>ÃÖÖ¸üÖß Îú´ÖÖÓú 5.2</w:t>
      </w:r>
    </w:p>
    <w:p w:rsidR="009E4B4F" w:rsidRPr="00396F6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396F6C">
        <w:rPr>
          <w:rFonts w:ascii="DVB-TTSurekh" w:hAnsi="DVB-TTSurekh"/>
          <w:b/>
          <w:sz w:val="36"/>
          <w:szCs w:val="36"/>
        </w:rPr>
        <w:t>×­Ö¾Ö›ü»Öê»µÖÖ  ÃÖÖ»ÖÖ›ü¶ÖÓ“Öß ÃÖÓµÖÖ</w:t>
      </w:r>
    </w:p>
    <w:tbl>
      <w:tblPr>
        <w:tblStyle w:val="TableGrid"/>
        <w:tblW w:w="10170" w:type="dxa"/>
        <w:tblInd w:w="-522" w:type="dxa"/>
        <w:tblLook w:val="04A0"/>
      </w:tblPr>
      <w:tblGrid>
        <w:gridCol w:w="1170"/>
        <w:gridCol w:w="2700"/>
        <w:gridCol w:w="3584"/>
        <w:gridCol w:w="2716"/>
      </w:tblGrid>
      <w:tr w:rsidR="009E4B4F" w:rsidTr="007E00A2">
        <w:trPr>
          <w:trHeight w:val="20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¾ÖÖ“Öê ­ÖÖ¾Ö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¾ÖÖŸÖß»Ö  ‹æúÖ ÃÖÖ»ÖÖ›ü¶ÖÓ“Öß ÃÖÓµÖÖ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›ü»Öê»µÖÖ ÃÖÖ»ÖÖ›ü¶ÖÓ“Öß  ÃÖÓµÖÖ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¾Öôûß Ø¯Ö¯Ö¸üß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›ü‘ÖÖêôû (¤êü.)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5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ôûÖÖ¾Ö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¾Ö»ÖÖÖ¾Ö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­Ö¯Öêšü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¸ü¾ÖÖ›üß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</w:tr>
      <w:tr w:rsidR="009E4B4F" w:rsidTr="007E00A2">
        <w:trPr>
          <w:trHeight w:val="288"/>
        </w:trPr>
        <w:tc>
          <w:tcPr>
            <w:tcW w:w="11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7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3584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80</w:t>
            </w:r>
          </w:p>
        </w:tc>
        <w:tc>
          <w:tcPr>
            <w:tcW w:w="271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 </w:t>
      </w:r>
      <w:r>
        <w:rPr>
          <w:rFonts w:ascii="DVB-TTSurekh" w:hAnsi="DVB-TTSurekh"/>
          <w:b/>
          <w:sz w:val="36"/>
          <w:szCs w:val="36"/>
        </w:rPr>
        <w:tab/>
      </w:r>
    </w:p>
    <w:p w:rsidR="009E4B4F" w:rsidRPr="00281A23" w:rsidRDefault="009E4B4F" w:rsidP="009E4B4F">
      <w:pPr>
        <w:spacing w:after="0" w:line="360" w:lineRule="auto"/>
        <w:ind w:left="1440" w:firstLine="720"/>
        <w:jc w:val="both"/>
        <w:rPr>
          <w:rFonts w:ascii="DVB-TTSurekh" w:hAnsi="DVB-TTSurekh"/>
          <w:b/>
          <w:sz w:val="36"/>
          <w:szCs w:val="36"/>
        </w:rPr>
      </w:pPr>
      <w:r w:rsidRPr="00281A23">
        <w:rPr>
          <w:rFonts w:ascii="DVB-TTSurekh" w:hAnsi="DVB-TTSurekh"/>
          <w:b/>
          <w:sz w:val="36"/>
          <w:szCs w:val="36"/>
        </w:rPr>
        <w:t xml:space="preserve">Ã¡ÖÖêŸÖ : ¯ÖÏÖ£Ö×´Öú  ÃÖ¾ÖìÖÖ †Ö×Ö </w:t>
      </w:r>
      <w:r>
        <w:rPr>
          <w:rFonts w:ascii="DVB-TTSurekh" w:hAnsi="DVB-TTSurekh"/>
          <w:b/>
          <w:sz w:val="36"/>
          <w:szCs w:val="36"/>
        </w:rPr>
        <w:t xml:space="preserve"> ´Öã»ÖÖÖŸÖß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Îú´ÖÖÓú 5.2  ¾Ö¹ý­Ö †ÃÖê  ×¤üÃÖæ­Ö µÖêŸÖ úß, ×­Ö¾Ö›ü»Öê»µÖÖ  ÖÖ¾ÖÖŸÖ ‹æúÖ  180 ÃÖÖ»ÖÖ›üß  †ÖÆêüŸÖ. ÃÖÓ¿ÖÖê¬Ö­ÖÖÃÖÖšüß ‹æúÖ  36 ÃÖÖ»ÖÖ›ü¶Ö“Öß  ×­Ö¾Ö›üµÖÖŸÖ †Ö»Öß †ÖÆêüŸÖ. ‹æúÖ  ÃÖÖ»ÖÖ›ü¶Ö¯Öîúß  †³µÖÖÃÖ  ‘Ö™üú ´ÆüÖæ­Ö  20 ™üŒêú  ÃÖÖ»ÖÖ›üß  ×­Ö¾Ö›ü»Öê  †ÖÆêüŸÖ. ÃÖÖê­Ö¯Öêšü  ŸÖÖ»ÖãŒµÖÖŸÖ ¿ÖêôûÖÖ¾Ö  Æêü ÖÖ¾Ö ÃÖ¾ÖÖÔŸÖ ´ÖÖêšêü  ÖÖ¾Ö †ÖÆêü.  ÃÖ¾ÖÖÔŸÖ •ÖÖÃŸÖ  ÃÖÖ»ÖÖ›üß µÖÖ ÖÖ¾ÖÖŸÖæ­Ö  ¤üÆüÖ  ×­Ö¾Ö›ü»Öê †ÖÆêüŸÖ. †Ö¾Ö»ÖÖÖ¾Ö  µÖê£Öß»Ö  ÃÖ¾ÖÖÔŸÖ ú´Öß  ŸÖß­Ö  ÃÖÖ»ÖÖ›üß  ×­Ö¾Ö›ü»Öê  †ÖÆêü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9E0EA3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E0EA3">
        <w:rPr>
          <w:rFonts w:ascii="DVB-TTSurekh" w:hAnsi="DVB-TTSurekh"/>
          <w:b/>
          <w:sz w:val="36"/>
          <w:szCs w:val="36"/>
        </w:rPr>
        <w:t>5.4</w:t>
      </w:r>
      <w:r w:rsidRPr="009E0EA3">
        <w:rPr>
          <w:rFonts w:ascii="DVB-TTSurekh" w:hAnsi="DVB-TTSurekh"/>
          <w:b/>
          <w:sz w:val="36"/>
          <w:szCs w:val="36"/>
        </w:rPr>
        <w:tab/>
        <w:t>¿ÖêŸÖß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 ŸÖÖ»ÖãŒµÖÖŸÖæ­Ö  ÖÖê¤üÖ¾Ö¸üß ¾Ö ¾ÖÖÖ  ­Ö¤üµÖÖ  ¾ÖÖÆüŸÖÖŸÖ. ´Öã¤üÖ»Ö  †Ö×Ö Ö›üúÖ µÖê£Öê ¤üÖê­Ö ²ÖÓ¬ÖÖ¸êü  ÖÖê¤üÖ¾Ö¸üß  ­Ö¤üß¾Ö¸ü †ÖÆêüŸÖ. ŸÖÖ»ÖãŒµÖÖŸÖß»Ö  »ÖÖêúÖÓ“ÖÖ  ´ÖãµÖ  ¾µÖ¾ÖÃÖÖµÖ  ¿ÖêŸÖß †ÃÖæ­Ö  ¿ÖêŸÖßŸÖ  úÖ´Ö ú¸üµÖÖÃÖÖšüß  Öã›üß¯ÖÖ›ü¾µÖÖ“µÖÖ  ×¤ü¾Ö¿Öß  ¿ÖêŸÖß´ÖÖ»Öú  ÃÖÖ»ÖÖ›ü¶ÖÓ“Öß  ×­ÖµÖãŒŸÖß  ú¸üŸÖÖŸÖ. ÃÖÖ»ÖÖ›üß  ´ÆüÖæ­Ö  ¾ÖêÖ¾ÖêÖóµÖÖ  •ÖÖŸÖßŸÖß»Ö  »ÖÖêú Æüß  ­ÖÖêú¸üß  ú¸üŸÖÖŸÖ. úÖê¸ü›ü¾ÖÖÆæü  ¾Ö ²ÖÖÖÖµÖŸÖß  </w:t>
      </w:r>
      <w:r>
        <w:rPr>
          <w:rFonts w:ascii="DVB-TTSurekh" w:hAnsi="DVB-TTSurekh"/>
          <w:sz w:val="36"/>
          <w:szCs w:val="36"/>
        </w:rPr>
        <w:lastRenderedPageBreak/>
        <w:t xml:space="preserve">¿ÖêŸÖßŸÖß»Ö  úÖ´Ö  ŸÖÃÖê“Ö  ²Öî»Ö, ÖÖ‡Ô, ´Æü¿Öß“ÖÖ ÃÖÖÓ³ÖÖôû  ÃÖÖ»ÖÖ›ü¶ÖÓ­ÖÖ  ú¸üÖ¾ÖÖ  »ÖÖÖŸÖÖê. ÃÖ¾ÖÔÃÖÖ¬ÖÖ¸üÖ  Øú¾ÖÖ  ¤üÖ×¸ü¦ü¶  ¸êüÂÖêÖÖ»Öß»Ö, †»¯Ö³Öã¬ÖÖ¸üú , †ŸµÖ»¯Ö³Öæ¬ÖÖ¸üú  Øú¾ÖÖ  ³Öæ×´ÖÆüß­Ö  ¾µÖŒŸÖß  †Ö¯Ö»µÖÖ  ¯ÖÏÓ¯Ö“ÖÖÃÖÖšüß  ¿ÖêŸÖßŸÖ ­ÖÖêú¸üß  ú¸üŸÖÖŸÖ.  †Ö¯ÖÖÖÃÖ  ¿ÖêŸÖß †ÖÆêü úÖ ? ÆüÖ ¯ÖÏ¿­Ö  ×¾Ö“ÖÖ¸üÖÖŸÖ  †Ö»ÖÖ. µÖÖ²ÖÖ²ÖŸÖ“Öê  ×¾Ö¾Ö¸üÖ  ÖÖ»Öß»Ö  ÃÖÖ¸üÖßŸÖ  ¤ü¿ÖÔ×¾ÖµÖÖŸÖ †Ö»Öê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767A2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67A2A">
        <w:rPr>
          <w:rFonts w:ascii="DVB-TTSurekh" w:hAnsi="DVB-TTSurekh"/>
          <w:b/>
          <w:sz w:val="36"/>
          <w:szCs w:val="36"/>
        </w:rPr>
        <w:t>ÃÖÖ¸üÖß Îú´ÖÖÓú 5.3</w:t>
      </w:r>
    </w:p>
    <w:p w:rsidR="009E4B4F" w:rsidRPr="00767A2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67A2A">
        <w:rPr>
          <w:rFonts w:ascii="DVB-TTSurekh" w:hAnsi="DVB-TTSurekh"/>
          <w:b/>
          <w:sz w:val="36"/>
          <w:szCs w:val="36"/>
        </w:rPr>
        <w:t>ÃÖÖ»ÖÖ›ü¶ÖÓ­ÖÖ ¿ÖêŸÖß</w:t>
      </w:r>
    </w:p>
    <w:tbl>
      <w:tblPr>
        <w:tblStyle w:val="TableGrid"/>
        <w:tblW w:w="0" w:type="auto"/>
        <w:tblLook w:val="04A0"/>
      </w:tblPr>
      <w:tblGrid>
        <w:gridCol w:w="2210"/>
        <w:gridCol w:w="2208"/>
        <w:gridCol w:w="2235"/>
        <w:gridCol w:w="2230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ŸÖß †ÖÆêü úÖµÖ ?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Æê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ÖÆ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9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0.56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</w:t>
            </w:r>
          </w:p>
        </w:tc>
      </w:tr>
    </w:tbl>
    <w:p w:rsidR="009E4B4F" w:rsidRPr="00C9464E" w:rsidRDefault="009E4B4F" w:rsidP="009E4B4F">
      <w:pPr>
        <w:spacing w:after="0" w:line="360" w:lineRule="auto"/>
        <w:ind w:left="2880" w:firstLine="720"/>
        <w:jc w:val="both"/>
        <w:rPr>
          <w:rFonts w:ascii="DVB-TTSurekh" w:hAnsi="DVB-TTSurekh"/>
          <w:b/>
          <w:sz w:val="36"/>
          <w:szCs w:val="36"/>
        </w:rPr>
      </w:pPr>
      <w:r w:rsidRPr="00C9464E">
        <w:rPr>
          <w:rFonts w:ascii="DVB-TTSurekh" w:hAnsi="DVB-TTSurekh"/>
          <w:b/>
          <w:sz w:val="36"/>
          <w:szCs w:val="36"/>
        </w:rPr>
        <w:t>Ã¡ÖÖêŸÖ : Öê¡Ö  ÃÖ¾ÖìÖ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 5.4 ´Ö¬Öß»Ö  †Öú›êü¾ÖÖ¸üß ¾Ö¹ý­Ö  †ÃÖê ×¤üÃÖæ­Ö µÖêŸÖê úß, ŸÖÖ»ÖæŒµÖÖŸÖß»Ö  07 (19.44 ™üŒêú) ÃÖÖ»ÖÖ›ü¶ÖÓ­Öß  ¿ÖêŸÖß †ÖÆêü. †ÃÖê ´ÆüÖ™ü»Öê †ÖÆêü †Ö×Ö 29(80.56 ™üŒêú) ÃÖÖ»ÖÖ›ü¶ÖÓ­Öß ¿ÖêŸÖß  ­ÖÖÆüß †ÃÖê ˆ¢Ö¸ü  ×¤ü»Öê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ê Ã¯ÖÂ™ü  ÆüÖêŸÖê úß, ÃÖÖê­Ö¯Öêšü  ŸÖÖ»ÖãŒµÖÖŸÖß»Ö  ÃÖÖ»ÖÖ›üß  †Ö¯Ö»ÖÖ  ¯ÖÏ¯ÖÓ“Ö  ³ÖÖÖ×¾ÖµÖÖÃÖÖšüß  »ÖÖêúÖÓ“µÖÖ  ¿ÖêŸÖßŸÖ ²ÖÖ¸ü´ÖÖÆüß  ¸üÖê•ÖÖÖ¸ü  ×´ÖôûÖ¾ÖÖ  ´ÆüÖæ­Ö ÃÖÖ»ÖÖ›ü¶ÖÓ“Öß  ­ÖÖêú¸üß  Ã¾ÖßúÖ¸üŸÖÖŸÖ. 07 (19.44 ™üŒêú) ÃÖÖ»ÖÖ›ü¶Öú›êü  ¿ÖêŸÖß †ÃÖ»µÖÖ“Öê  ÃÖÖÓ×ÖŸÖ»Öê. ¯Ö¸ÓüŸÖã  ¿ÖêŸÖß ×úŸÖß ? ´ÆüÖ™ü»µÖÖ¾Ö¸ü  ‹ú ŸÖê ¤üß›ü  ‹ú¸ü  ˆ¢Ö¸êü  ×¤ü»Öß  ‹¾Öœü¶Ö  ”ûÖê™ü¶Ö  ¿ÖêŸÖßŸÖ  (ŸÖãú›ü¶ÖŸÖ) †Ö´ÆüÖ»ÖÖ  †Ö´Ö“ÖÖ  ¯ÖÏ¯ÖÓ“Ö  ³ÖÖÖ×¾ÖŸÖÖ µÖêŸÖ ­ÖÖÆüß †ÃÖê ˆ¢Ö¸êü  ×¤ü»Öß. </w:t>
      </w:r>
    </w:p>
    <w:p w:rsidR="009E4B4F" w:rsidRPr="00003ADB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03ADB">
        <w:rPr>
          <w:rFonts w:ascii="DVB-TTSurekh" w:hAnsi="DVB-TTSurekh"/>
          <w:b/>
          <w:sz w:val="36"/>
          <w:szCs w:val="36"/>
        </w:rPr>
        <w:t>5.5</w:t>
      </w:r>
      <w:r w:rsidRPr="00003ADB">
        <w:rPr>
          <w:rFonts w:ascii="DVB-TTSurekh" w:hAnsi="DVB-TTSurekh"/>
          <w:b/>
          <w:sz w:val="36"/>
          <w:szCs w:val="36"/>
        </w:rPr>
        <w:tab/>
        <w:t>úÖêÖŸµÖÖ ¯ÖÏúÖ¸ü“µÖÖ  ¿ÖêŸÖßŸÖ úÖ´Ö ú¸üŸÖ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ê­Ö¯Öêšü  ŸÖÖ»ÖãŒµÖÖŸÖß»Ö  ­Ö´Öã­ÖÖ  ×­Ö¾Ö›ü  ÃÖÖ»ÖÖ›ü¶ÖÓ­ÖÖ  úÖê¸ü›ü¾ÖÖÆæü, ²ÖÖÖÖµÖŸÖß  ¿ÖêŸÖßŸÖ  úÖ´Ö ú¸üÖê  †Ö¾Ö›üŸÖê. µÖÖ ÃÖÓ²ÖÓ¬Öß  ÃÖÓú×»ÖŸÖ  ú¸üµÖÖŸÖ †Ö»Öß. ŸµÖÖ  ²ÖÖ²ÖŸÖ“Öß  ´ÖÖ×ÆüŸÖß  ÖÖ»Öß»Ö ÃÖÖ¸üÖßŸÖ  ¤ü¿ÖÔ×¾ÖµÖÖŸÖ †Ö»Öß †ÖÆêü.</w:t>
      </w:r>
    </w:p>
    <w:p w:rsidR="009E4B4F" w:rsidRPr="00DC32F6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DC32F6">
        <w:rPr>
          <w:rFonts w:ascii="DVB-TTSurekh" w:hAnsi="DVB-TTSurekh"/>
          <w:b/>
          <w:sz w:val="36"/>
          <w:szCs w:val="36"/>
        </w:rPr>
        <w:lastRenderedPageBreak/>
        <w:t>ÃÖÖ¸üÖß Îú. 5.4</w:t>
      </w:r>
    </w:p>
    <w:p w:rsidR="009E4B4F" w:rsidRPr="00DC32F6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DC32F6">
        <w:rPr>
          <w:rFonts w:ascii="DVB-TTSurekh" w:hAnsi="DVB-TTSurekh"/>
          <w:b/>
          <w:sz w:val="36"/>
          <w:szCs w:val="36"/>
        </w:rPr>
        <w:t>úÖêÖŸµÖÖ  ¯ÖÏúÖ¸ü“µÖÖ  ¿ÖêŸÖßŸÖ  úÖ´Ö ú¸üŸÖÖŸÖ</w:t>
      </w:r>
    </w:p>
    <w:tbl>
      <w:tblPr>
        <w:tblStyle w:val="TableGrid"/>
        <w:tblW w:w="0" w:type="auto"/>
        <w:jc w:val="center"/>
        <w:tblLook w:val="04A0"/>
      </w:tblPr>
      <w:tblGrid>
        <w:gridCol w:w="2203"/>
        <w:gridCol w:w="2226"/>
        <w:gridCol w:w="2230"/>
        <w:gridCol w:w="2224"/>
      </w:tblGrid>
      <w:tr w:rsidR="009E4B4F" w:rsidTr="007E00A2">
        <w:trPr>
          <w:jc w:val="center"/>
        </w:trPr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rPr>
          <w:jc w:val="center"/>
        </w:trPr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ê¸ü›ü¾ÖÖÆæ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3.33</w:t>
            </w:r>
          </w:p>
        </w:tc>
      </w:tr>
      <w:tr w:rsidR="009E4B4F" w:rsidTr="007E00A2">
        <w:trPr>
          <w:jc w:val="center"/>
        </w:trPr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ÖÖÖµÖŸ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6.67</w:t>
            </w:r>
          </w:p>
        </w:tc>
      </w:tr>
      <w:tr w:rsidR="009E4B4F" w:rsidTr="007E00A2">
        <w:trPr>
          <w:jc w:val="center"/>
        </w:trPr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B025FB" w:rsidRDefault="009E4B4F" w:rsidP="009E4B4F">
      <w:pPr>
        <w:spacing w:after="0" w:line="360" w:lineRule="auto"/>
        <w:ind w:left="1440" w:firstLine="720"/>
        <w:jc w:val="both"/>
        <w:rPr>
          <w:rFonts w:ascii="DVB-TTSurekh" w:hAnsi="DVB-TTSurekh"/>
          <w:b/>
          <w:sz w:val="36"/>
          <w:szCs w:val="36"/>
        </w:rPr>
      </w:pPr>
      <w:r w:rsidRPr="00B025FB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¾Ö¸üß»Ö  ÃÖÖ¸üÖß Îú´ÖÖÓú 5.5  ¾Ö¹ý­Ö †ÃÖê ×¤üÃÖæ­Ö  µÖêŸÖê úß, ÃÖÖê­Ö¯Öêšü ŸÖÖ»ÖãŒµÖÖŸÖ ­Ö´Öã­ÖÖ  ×­Ö¾Ö›ü ÖÖ¾ÖÖŸÖß»Ö  •Ö´Öß­Ö  úÖôûß úÃÖ¤üÖ¸ü  •Ö´Öß­Ö †ÖÆêü. Ö¸üß¯Ö  ¾Ö ¸ü²²Öß  ÆÓüÖÖ´ÖÖŸÖ, ×¯Öêú  ‘ÖêŸÖ»Öß  •ÖÖŸÖÖŸÖ. ‰úÃÖ, ÖÆæü, Æü¸ü³Ö¸üÖ, Æüß  ¯ÖÏÖ´ÖãµÖÖ­Öê  ¸ü²²Öß  ÆÓüÖÖ´ÖÖŸÖ ×¯Öêú ‘ÖêŸÖ»Öß  •ÖÖŸÖÖŸÖ. µÖÖ ×¯ÖúÖÓ­ÖÖ  ¯ÖÖÖß  ªÖ¾Öê  »ÖÖÖŸÖê. ŸµÖÖÓ­ÖÖ ¸üÖ¡Öß ²Öê¸üÖ¡Öß »ÖÖ‡Ô™ü µÖê‡Ô»Ö ŸµÖÖ¾ÖêôêûÃÖ  ¯ÖÖÖß  ªÖ¾Öê  »ÖÖÖŸÖê. ­Ö´Öã­ÖÖ  ×­Ö¾Ö›ü  ÃÖÖ»ÖÖ›ü¶Ö¯Öîúß  24 (66.67 ™üŒêú) ÃÖÖ»ÖÖ›üß  ²ÖÖÖÖµÖŸÖß  ¿ÖêŸÖßŸÖ  úÖ´Ö ú¸üŸÖÖŸÖ. </w:t>
      </w:r>
    </w:p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9E4B4F" w:rsidRPr="004F2537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F2537">
        <w:rPr>
          <w:rFonts w:ascii="DVB-TTSurekh" w:hAnsi="DVB-TTSurekh"/>
          <w:b/>
          <w:sz w:val="36"/>
          <w:szCs w:val="36"/>
        </w:rPr>
        <w:t>5.6</w:t>
      </w:r>
      <w:r w:rsidRPr="004F2537">
        <w:rPr>
          <w:rFonts w:ascii="DVB-TTSurekh" w:hAnsi="DVB-TTSurekh"/>
          <w:b/>
          <w:sz w:val="36"/>
          <w:szCs w:val="36"/>
        </w:rPr>
        <w:tab/>
        <w:t>ÃÖÖ»ÖÖ›ü¶ÖÓ“Öê  ¾µÖÃÖ­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úÖêÖŸÖêÆüß  ¾µÖÃÖ­Ö  Æêü ´ÖÖ­Ö¾ÖÖ»ÖÖ  ‘ÖÖŸÖú“Ö †ÃÖŸÖê. ÃÖÖ»ÖÖ›üß  Æêü †ŸµÖÓŸÖ  Ö¸üß²Ö  †ÃÖ»µÖÖ´Öãôêû  ŸµÖÖÓ“µÖÖÃÖ´ÖÖê¸ü  †­Öêú  ÃÖÓú™êü  ˆ³Öß  †ÃÖŸÖÖŸÖ. ‹ú ÃÖÓú™ü ÃÖÓ¯Ö»Öê úß, ¤ãüÃÖ¸êü  ÃÖÓú™ü ˆ³Öê ¸üÖÆüŸÖê. µÖÖ ÃÖÓúÖ™üÖ»ÖÖ ÃÖÖ´ÖÖê¸êü  •ÖÖŸÖ  †ÃÖŸÖÖÓ­ÖÖ  ŸÖÖê Öã™üÖÖ, ¤üÖ¹ý, ŸÖÓ²ÖÖÖã, ×²Ö›üß, ×ÃÖÖÖ¸êü™ü, †±æú, ÖÖÓ•ÖÖ, ´Ö™üúÖ, ¯Ö¢Öê  ‡ŸµÖÖ¤üß  ¾µÖÃÖ­ÖÖ“µÖÖ †ÖÆüÖ¸üß •ÖÖŸÖÖê. ŸµÖÖ´Öãôêû  †Ö¯Ö»µÖÖ  ¾ÖÖÙÂÖú  ˆŸ¯Ö®ÖÖŸÖæ­Ö  ¤îü­Ö×¤ü­Ö  Øú¾ÖÖ ¤ü¸ü¸üÖê•Ö  ¾µÖÃÖ­ÖÖ¾Ö¸ü  Ö“ÖÔ ú¸üŸÖÖê. Æüß ¸üŒú´Ö  ¿ÖêŸÖ  ´ÖÖ»ÖúÖú›æü­Ö  ‘ÖêŸÖ»Öê»µÖÖ  ˆ“Ö»ÖßŸÖæ­Ö  ŸÖÖê Ö“ÖÔ  ú¸üßŸÖ  †ÃÖŸÖÖê.  ¯Ö×¸üÖÖ´ÖÖÓ“ÖÖ  ×¾Ö“ÖÖ¸ü  ­Ö ú¸üŸÖÖ  ŸÖÖê  ×­ÖµÖ´ÖßŸÖ ¾µÖÃÖ­Ö  ú¸üßŸÖ  †ÃÖŸÖÖê. †Ö¯ÖÖ  ¾µÖÃÖ­Öß †ÖÆüÖŸÖ úÖ ? ÆüÖ ¯ÖÏ¿­Ö  ×¾Ö“ÖÖ¸üµÖÖŸÖ  †Ö»ÖÖ ÆüÖêŸÖÖ. ŸµÖÖ²ÖÖ²ÖŸÖ“Öê  ×¾Ö¾Ö¸üÖ  ÖÖ»Öß»Ö  ÃÖÖ¸üÖßŸÖ  ¤ü¿ÖÔ×¾ÖµÖÖŸÖ  †Ö»Öê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5D004B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D004B">
        <w:rPr>
          <w:rFonts w:ascii="DVB-TTSurekh" w:hAnsi="DVB-TTSurekh"/>
          <w:b/>
          <w:sz w:val="36"/>
          <w:szCs w:val="36"/>
        </w:rPr>
        <w:lastRenderedPageBreak/>
        <w:t>ÃÖÖ¸üÖß Îú´ÖÖÓú 5.5</w:t>
      </w:r>
    </w:p>
    <w:p w:rsidR="009E4B4F" w:rsidRPr="005D004B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D004B">
        <w:rPr>
          <w:rFonts w:ascii="DVB-TTSurekh" w:hAnsi="DVB-TTSurekh"/>
          <w:b/>
          <w:sz w:val="36"/>
          <w:szCs w:val="36"/>
        </w:rPr>
        <w:t>ÃÖÖ»ÖÖ›ü¶ÖÓ“Öê  ¾µÖÃÖ­Ö</w:t>
      </w:r>
    </w:p>
    <w:tbl>
      <w:tblPr>
        <w:tblStyle w:val="TableGrid"/>
        <w:tblW w:w="0" w:type="auto"/>
        <w:tblLook w:val="04A0"/>
      </w:tblPr>
      <w:tblGrid>
        <w:gridCol w:w="2209"/>
        <w:gridCol w:w="2213"/>
        <w:gridCol w:w="2233"/>
        <w:gridCol w:w="2228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µÖÃÖ­Öß †ÖÆüÖŸÖ úÖ ?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ÆüÖêµ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5 ™üŒêú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ÖÆ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 ™üŒêú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 ™üŒêú</w:t>
            </w:r>
          </w:p>
        </w:tc>
      </w:tr>
    </w:tbl>
    <w:p w:rsidR="009E4B4F" w:rsidRPr="00C31AF2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C31AF2">
        <w:rPr>
          <w:rFonts w:ascii="DVB-TTSurekh" w:hAnsi="DVB-TTSurekh"/>
          <w:b/>
          <w:sz w:val="36"/>
          <w:szCs w:val="36"/>
        </w:rPr>
        <w:t>Ã¡ÖÖêŸÖ : Öê¡Ö ÃÖ¾ÖìÖ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ÃÖÖ¸üÖß  Îú´ÖÖÓú 5.5 ÃÖÖ»ÖÖ›üß ¾µÖÃÖ­ÖÖŸÖ †›üú»Öê»Öê  †ÖÆêüŸÖ  úÖ µÖÖ ×¾ÖÂÖµÖß ´ÖŸÖê •ÖÖÖæ­Ö  ‘ÖêµÖÖŸÖ †Ö»Öê. ÃÖÖê­Ö¯Öêšü  ŸÖÖ»ÖãŒµÖÖŸÖ  ×¸üŸÖß¸üß¾ÖÖ•ÖÖ­Öê ÃÖÖ, ˆŸÃÖ¾Ö  ÃÖÖ•Ö¸êü êú»Öê •ÖÖŸÖÖŸÖ. ŸÖÖ»ÖãŒµÖÖŸÖß»Ö  ³Öæ´ÖßÆüß­Ö,†»¯Ö³Öæ¬ÖÖ¸üú, ¤üÖ×¸ü¦üµÖ  ¸êüÂÖêÖÖ»Öß»Ö 36 ÃÖÖ»ÖÖ›ü¶Ö ¯Öîúß 27 (75 ™üŒêú) ÃÖÖ»ÖÖ›ü¶ÖÓ“Öß  ¾µÖÃÖ­Öß  †ÖÆüÖêŸÖ  †¿Öß ˆ¢Ö¸êü ×¤ü»Öß †Ö×Ö 09 (25 ™üŒêú) ÃÖÖ»ÖÖ›ü¶ÖÓ­Öß  úÖêÖŸÖê“Ö  ¾µÖÃÖ­Ö  ‘ÖêŸÖ ­ÖÃÖ»µÖÖ“Öê ´ÆüÖ™ü»Öê †ÖÆêü.  ¾µÖÃÖ­Ö  úÖ ‘ÖêŸÖÖŸÖ. ´ÆüÖ™ü»µÖÖ­ÖÓŸÖ¸ü  ×¤ü¾ÖÃÖ³Ö¸ü ˆ­ÆüÖŸÖÖ­ÆüÖŸÖ ¿ÖêŸÖßŸÖ úÖ´Ö ú¸üÖ¾Öê »ÖÖÖŸÖê. úÖ´Ö ú¹ý­Ö £Öú¾ÖÖ µÖêŸÖÖê £Öú¾ÖÖ ‘ÖÖ»Ö×¾ÖµÖÖÃÖÖšüß ×²Ö›üß, ¤üÖ¹ý Æüê ¾µÖÃÖ­Ö †Ö´Æüß ‘ÖêŸÖÖê †ÃÖê ´Æü™ü»Öê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ê  ×­ÖÂúÂÖÔ ×­Ö‘ÖŸÖÖê úß, ­Ö´Öã­ÖÖ ×­Ö¾Ö›üßŸÖß»Ö  27 (75 ™üŒêú) ÃÖÖ»ÖÖ›üß  úÖ´Ö ú¹ý­Ö £Öú¾ÖÖ  †Ö»µÖÖ­ÖÓŸÖ¸ü  ÆüÖ £Öú¾ÖÖ  ‘ÖÖ»Ö×¾ÖµÖÖÃÖÖšüß  †¬Öã­Ö´Ö¬Öæ­Ö  ¾µÖÃÖ­Ö ‘ÖêŸÖÖ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975500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75500">
        <w:rPr>
          <w:rFonts w:ascii="DVB-TTSurekh" w:hAnsi="DVB-TTSurekh"/>
          <w:b/>
          <w:sz w:val="36"/>
          <w:szCs w:val="36"/>
        </w:rPr>
        <w:t>5.7</w:t>
      </w:r>
      <w:r w:rsidRPr="00975500">
        <w:rPr>
          <w:rFonts w:ascii="DVB-TTSurekh" w:hAnsi="DVB-TTSurekh"/>
          <w:b/>
          <w:sz w:val="36"/>
          <w:szCs w:val="36"/>
        </w:rPr>
        <w:tab/>
        <w:t>¯Ö¿Öæ¬Ö­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•Ö­ÖÖ¾Ö¸üÖÓ¯ÖÖÃÖæ­Ö  ÁÖ´Ö, ¤æü¬Ö, ¤æü¬ÖÖ“Öê ¯Ö¤üÖ£ÖÔ, ´ÖÖÓÃÖ, “ÖÖ´Ö›üß ¾Ö úÖŸÖ›üß ×´Öôæû ¿ÖúŸÖ †ÃÖ»µÖÖ´Öãôêû ³ÖÖ¸üŸÖÖÃÖÖ¸üµÖÖ  ¿ÖêŸÖß¯ÖÏ¬ÖÖ­Ö ¤êü¿ÖÖŸÖ ¯Ö¿Öã¯ÖÖ»Ö­ÖÖ»ÖÖ ²Ö¸êü“Ö ´ÖÆüŸ¾Ö ¯ÖÏÖ¯ŸÖ —ÖÖ»Öê †ÖÆêüŸÖ. </w:t>
      </w:r>
      <w:r w:rsidRPr="005469DF">
        <w:rPr>
          <w:rFonts w:ascii="DVB-TTSurekh" w:hAnsi="DVB-TTSurekh"/>
          <w:sz w:val="36"/>
          <w:szCs w:val="36"/>
          <w:vertAlign w:val="superscript"/>
        </w:rPr>
        <w:t>01</w:t>
      </w:r>
      <w:r>
        <w:rPr>
          <w:rFonts w:ascii="DVB-TTSurekh" w:hAnsi="DVB-TTSurekh"/>
          <w:sz w:val="36"/>
          <w:szCs w:val="36"/>
        </w:rPr>
        <w:t xml:space="preserve"> ¯Ö¿Öæ¯ÖÖ»Ö­Ö ¾µÖ¾ÖÃÖÖµÖ  ÆüÖ ›êü†¸üß  ¾µÖ¾ÖÃÖÖµÖÖ“ÖÖ ¯ÖÖµÖÖ †ÖÆêü. ¯Ö¿Öã¯ÖÖ»Ö­Ö  ¾µÖ¾ÖÃÖÖµÖ ÆüÖ ¿ÖêŸÖú·µÖÖÓ“ÖÖ  ¾Ö ¸üÖÂ™ÒüßµÖ ˆŸ¯Ö®Ö ¾ÖÖœü×¾ÖµÖÖ“ÖÖ ‹ú ´ÖÆüŸ¾ÖÖ“ÖÖ ´ÖÖÖÔ †ÖÆüê. ¯Ö¿Öã¬Ö­ÖÖ“µÖÖ  ×­Ö¾ÖÖÔÆüÖÃÖÖšüß  Ö¾ÖŸÖÖôû •Ö´Öß­Öß, ãú¸üÖê, “Ö¸üµÖÖµÖÖêµÖ ˆ‘Ö›ü¶Ö  ¿ÖêŸÖ•Ö´Öß­Öß ‡ŸµÖÖ¤üß“Öß Ö¸ü•Ö †ÃÖŸÖê. ÃÖÖê­Ö¯Öêšü ŸÖÖ»ÖãŒµÖÖŸÖß»Ö  ÃÖÖ»ÖÖ›ü¶ÖÓ“ÖÖ </w:t>
      </w:r>
      <w:r>
        <w:rPr>
          <w:rFonts w:ascii="DVB-TTSurekh" w:hAnsi="DVB-TTSurekh"/>
          <w:sz w:val="36"/>
          <w:szCs w:val="36"/>
        </w:rPr>
        <w:lastRenderedPageBreak/>
        <w:t>†³µÖÖÃÖ ú¸üßŸÖ †ÃÖŸÖÖ­ÖÖ  ‘Ö¸üÖŸÖß»Ö ¯Ö¿Öã¬Ö­Ö  ×¾ÖÂÖµÖú  ´ÖÖ×ÆüŸÖß  ×¾Ö“ÖÖ¸üµÖÖŸÖ  †Ö»Öß ÆüÖêŸÖß. ŸµÖÖ²ÖÖ²ÖŸÖ“Öê ×¾Ö¾Ö¸üÖ ÖÖ»Öß»Ö ÃÖÖ¸üÖßŸÖ ¤ü¿ÖÔ×¾ÖµÖÖŸÖ †Ö»Öê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317CD2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317CD2">
        <w:rPr>
          <w:rFonts w:ascii="DVB-TTSurekh" w:hAnsi="DVB-TTSurekh"/>
          <w:b/>
          <w:sz w:val="36"/>
          <w:szCs w:val="36"/>
        </w:rPr>
        <w:t>ÃÖÖ¸üÖß Îú´ÖÖÓú 5.6</w:t>
      </w:r>
    </w:p>
    <w:p w:rsidR="009E4B4F" w:rsidRPr="00317CD2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317CD2">
        <w:rPr>
          <w:rFonts w:ascii="DVB-TTSurekh" w:hAnsi="DVB-TTSurekh"/>
          <w:b/>
          <w:sz w:val="36"/>
          <w:szCs w:val="36"/>
        </w:rPr>
        <w:t>ÃÖÖ»ÖÖ›ü¶Öú›üß»Ö ¯Ö¿Öæ¬Ö­ÖÖ“ÖÖ ¯ÖÏúÖ¸ü</w:t>
      </w:r>
    </w:p>
    <w:tbl>
      <w:tblPr>
        <w:tblStyle w:val="TableGrid"/>
        <w:tblW w:w="0" w:type="auto"/>
        <w:tblLook w:val="04A0"/>
      </w:tblPr>
      <w:tblGrid>
        <w:gridCol w:w="986"/>
        <w:gridCol w:w="3469"/>
        <w:gridCol w:w="1484"/>
        <w:gridCol w:w="1578"/>
        <w:gridCol w:w="1366"/>
      </w:tblGrid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•Ö­ÖÖ¾Ö¸üÖÓ“ÖÖ ¯ÖÏúÖ¸ü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ß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Öµ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î»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33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ÆîüÃ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11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¸êü›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óµÖÖ ´Öëœü¶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5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ë²Ö›ü¶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.89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ÖêÖŸÖê“Ö ¯Ö¿Öæ¬Ö­Ö ­ÖÃÖ»Öê»Öê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.78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6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15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62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139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BA60EB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A60EB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ÃÖÖ¸üÖß 5.6 ¾Ö¹ý­Ö †ÃÖê ×¤üÃÖæ­Ö µÖêŸÖê úß, ‹æúÖ 36 ÃÖÖ»ÖÖ›ü¶Öú›êü  †Öšü ÖÖµÖß  †ÖÆêüŸÖ. ŸµÖÖŸÖß»Ö  ‹úÖ  ÃÖÖ»ÖÖ›ü¶Öú›êü  ¤üÖê­Ö ÖÖµÖß  †ÃÖ»µÖÖ“Öê  ÃÖÖÓÖßŸÖ»Öê. ±úŒŸÖ 7 (19.44 ™üŒêú) ÖÖµÖß †ÖÆêüŸÖ.  »ÖÖêúÖÓ“µÖÖ  ¿ÖêŸÖßŸÖ úÖ´Ö ú¸üŸÖÖ­ÖÖ ÃÖÖê²ÖŸÖ ÖÖµÖß ÃÖÖÓ³ÖÖôûŸÖÖŸÖ. ¤ãü¬ÖÖÃÖÖšüß ÖÖµÖß ÃÖÖÓ³ÖÖôû»µÖÖ •ÖÖŸÖÖŸÖ. ²Öî»Ö 03 (8.33 ™üŒêú) †ÖÆêüŸÖ. ²Öî»ÖÖ×¾ÖÂÖµÖß  ×¾Ö“ÖÖ¸üÖÖ êú»Öß †ÃÖŸÖÖ. ¤üÖê­Ö ‹ú¸ü ¿ÖêŸÖß †ÖÆêü.? ú´Öß  ¿ÖêŸÖß»ÖÖ  †ÖîŸÖ ú¸üÖ ¿ÖŒµÖ ­ÖÃÖŸÖê. ¤ãüÃÖ·µÖÖ“ÖÖ ‹ú ²Öî»Ö †Ö×Ö Ã¾ÖŸÖ:“ÖÖ ‹ú †¿ÖÖ¯ÖÏúÖ¸êü ¿ÖêŸÖßŸÖß»Ö úÖ´Öê ¾Ö ¯Öê¸üÖß êú»Öß •ÖÖŸÖê. ¤ãü¬ÖÖÃÖÖšüß “ÖÖ¸ü ¿ÖêŸÖú·µÖÖÓ­Öß ´ÆîüÃÖ ÃÖÖÓ³ÖÖôûŸÖ †ÃÖ»µÖÖ“Öê ÃÖÖÓ×ÖŸÖ»Öê. “ÖÆüÖ ¯Ö¢Öß“ÖÖ ŸÖ¸ü Ö“ÖÔ ×­Ö‘ÖÖ¾ÖÖ ´ÆüÖæ­Ö ¤ü¸ü¸üÖê•Ö ‹ú ×»Ö™ü¸ü ¤æü¬Ö ×¾Öú»µÖÖ •ÖÖŸÖê †ÃÖê ÃÖÖÓÖßŸÖ»Öê. ‘Ö¸üÖŸÖß»Ö Ã¡ÖßµÖÖ »ÖÖêúÖÓ“µÖÖ ¿ÖêŸÖßŸÖ úÖ´ÖÖÃÖÖšüß •ÖÖŸÖÖŸÖ. ŸµÖÖ“µÖÖ ÃÖÖê²ÖŸÖ ²ÖÖÓ¬ÖÖ¾Ö¸ü, </w:t>
      </w:r>
      <w:r>
        <w:rPr>
          <w:rFonts w:ascii="DVB-TTSurekh" w:hAnsi="DVB-TTSurekh"/>
          <w:sz w:val="36"/>
          <w:szCs w:val="36"/>
        </w:rPr>
        <w:lastRenderedPageBreak/>
        <w:t>¿ÖêóµÖÖ, ´Öëœü¶Ö ²ÖÖ¬Öæ­Ö †Ö¯Ö»Öê ¿ÖêŸÖÖŸÖß»Ö úÖ´Öê êú»Öß •ÖÖŸÖÖŸÖ. 10 (27.78 ™üŒêú) ÃÖÖ»ÖÖ›ü¶Öú›êü úÖêÖŸµÖÖ“Ö ¯ÖÏúÖ¸ü“Öê ¯Ö¿Öæ¬Ö­Ö ­ÖÃÖ»µÖÖ“Öê ÃÖÖÓ×ÖŸÖ»Öê. ¯Ö¿Öæ¬Ö­Ö Æêü ¾ÖÖœü×¾ÖÖê †Ö¾Ö¿µÖú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†ÃÖÖ ×­ÖÂúÂÖÔ ×­Ö‘ÖŸÖÖê úß, ÃÖÖ»ÖÖ›üß Æêü ¤æü¬Ö ¤ãü³ÖŸµÖÖÃÖÖšüß †Ö¯Ö»µÖÖ ‘Ö¸üß ÖÖµÖ, ²Öî»Ö, ´ÆîüÃÖ, ¿ÖêôûµÖÖ ´Öëœü¶Ö, úÖë²Ö›ü¶Ö Æêü ¯Ö¿Öæ¬Ö­Ö ÃÖÖÓ³ÖÖôûŸÖÖ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5.8)</w:t>
      </w:r>
      <w:r>
        <w:rPr>
          <w:rFonts w:ascii="DVB-TTSurekh" w:hAnsi="DVB-TTSurekh"/>
          <w:b/>
          <w:sz w:val="36"/>
          <w:szCs w:val="36"/>
        </w:rPr>
        <w:tab/>
        <w:t>ÃÖÖ»ÖÖ›ü¶ÖÓ“Öê ˆŸ¯Ö®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³ÖÖ¸üŸÖÖŸÖ †ÖÙ£Öú ×­ÖµÖÖê•Ö­ÖÖ“Öê µÖãÖ ÃÖ­Ö 1951 ¯ÖÖÃÖæ­Ö ÃÖã¹ý —ÖÖ»Öê.</w:t>
      </w:r>
      <w:r>
        <w:rPr>
          <w:rFonts w:ascii="DVB-TTSurekh" w:hAnsi="DVB-TTSurekh"/>
          <w:sz w:val="36"/>
          <w:szCs w:val="36"/>
          <w:vertAlign w:val="subscript"/>
        </w:rPr>
        <w:softHyphen/>
      </w:r>
      <w:r w:rsidRPr="00FF52E4">
        <w:rPr>
          <w:rFonts w:ascii="DVB-TTSurekh" w:hAnsi="DVB-TTSurekh"/>
          <w:sz w:val="36"/>
          <w:szCs w:val="36"/>
          <w:vertAlign w:val="superscript"/>
        </w:rPr>
        <w:t>02</w:t>
      </w:r>
      <w:r>
        <w:rPr>
          <w:rFonts w:ascii="DVB-TTSurekh" w:hAnsi="DVB-TTSurekh"/>
          <w:sz w:val="36"/>
          <w:szCs w:val="36"/>
          <w:vertAlign w:val="superscript"/>
        </w:rPr>
        <w:t xml:space="preserve">  </w:t>
      </w:r>
      <w:r>
        <w:rPr>
          <w:rFonts w:ascii="DVB-TTSurekh" w:hAnsi="DVB-TTSurekh"/>
          <w:sz w:val="36"/>
          <w:szCs w:val="36"/>
        </w:rPr>
        <w:t>¯Ö¸ü³ÖÖß  ×•Ö»ÊÖŸÖß»Ö ÃÖÖê­Ö¯Öêšü ŸÖÖ»ÖãŒµÖÖŸÖß»Ö »ÖÖêúÖÓ“ÖÖ ´ÖãµÖ ¾µÖ¾ÖÃÖÖµÖ ¿ÖêŸÖß †ÖÆêü. ¿ÖêŸÖÖŸÖß»Ö ˆŸ¯Ö®Ö ¾ÖÖœü×¾ÖµÖÖÃÖÖšüß ¯ÖÏŸµÖêú ¿ÖêŸÖú¸üß ¯ÖÏµÖŸ­Ö ú¸üßŸÖ †ÃÖŸÖÖê. ÃÖÖ»ÖÖ›üß ¿ÖêŸÖú·µÖÖú›êü ­ÖÖêú¸üß“µÖÖ ¾ÖÖÙÂÖú ²ÖÖê»ÖÖßÃÖÖšüß  Öê»µÖÖ­ÖÓŸÖ¸ü ¾ÖÖÂÖáú (ÃÖÖ»Ö) ¸üŒú´Ö šü¸üŸÖê. ¾ÖÂÖÖÔ»ÖÖ ÃÖÖšü Æü•ÖÖ¸ü, ¯ÖÖÃÖÂ™ü Æü•ÖÖ¸ü †¿ÖÖ ¯Ö¬¤üŸÖß­Öê ¾ÖÂÖÖÔ“Öß  ¸üŒú´Ö šü¸üŸÖê. µÖÖ´Ö¬µÖê“Ö †Ö¯Ö»ÖÖ ¯ÖÏ¯ÖÓ“Ö ³ÖÖÖ¾ÖÖ¾ÖÖ »ÖÖÖŸÖÖê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564E96" w:rsidRDefault="009E4B4F" w:rsidP="009E4B4F">
      <w:pPr>
        <w:spacing w:after="0" w:line="360" w:lineRule="auto"/>
        <w:jc w:val="center"/>
        <w:rPr>
          <w:rFonts w:ascii="DVB-TTSurekh" w:hAnsi="DVB-TTSurekh"/>
          <w:sz w:val="36"/>
          <w:szCs w:val="36"/>
        </w:rPr>
      </w:pPr>
      <w:r w:rsidRPr="00EF4C3B">
        <w:rPr>
          <w:rFonts w:ascii="DVB-TTSurekh" w:hAnsi="DVB-TTSurekh"/>
          <w:b/>
          <w:sz w:val="36"/>
          <w:szCs w:val="36"/>
        </w:rPr>
        <w:t>ÃÖÖ¸üÖß Îú´ÖÖÓú 5.7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»ÖÖ›ü¶ÖÓ“Öê ˆŸ¯Ö®Ö</w:t>
      </w:r>
    </w:p>
    <w:tbl>
      <w:tblPr>
        <w:tblStyle w:val="TableGrid"/>
        <w:tblW w:w="0" w:type="auto"/>
        <w:tblInd w:w="312" w:type="dxa"/>
        <w:tblLook w:val="04A0"/>
      </w:tblPr>
      <w:tblGrid>
        <w:gridCol w:w="1683"/>
        <w:gridCol w:w="2731"/>
        <w:gridCol w:w="2123"/>
        <w:gridCol w:w="2034"/>
      </w:tblGrid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EF4C3B">
              <w:rPr>
                <w:rFonts w:ascii="DVB-TTSurekh" w:hAnsi="DVB-TTSurekh"/>
                <w:sz w:val="36"/>
                <w:szCs w:val="36"/>
              </w:rPr>
              <w:t>†. Îú.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EF4C3B">
              <w:rPr>
                <w:rFonts w:ascii="DVB-TTSurekh" w:hAnsi="DVB-TTSurekh"/>
                <w:sz w:val="36"/>
                <w:szCs w:val="36"/>
              </w:rPr>
              <w:t>ˆŸ¯Ö®Ö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EF4C3B"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EF4C3B"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EF4C3B"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0,000 ŸÖê 70,000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0,000 ŸÖê 80,000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0,000 ŸÖê 90,000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90,000 ŸÖê 1,00,000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,00,000 ¯ÖêÖÖ •ÖÖÃŸÖ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.78</w:t>
            </w:r>
          </w:p>
        </w:tc>
      </w:tr>
      <w:tr w:rsidR="009E4B4F" w:rsidTr="007E00A2">
        <w:tc>
          <w:tcPr>
            <w:tcW w:w="1728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79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16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070" w:type="dxa"/>
          </w:tcPr>
          <w:p w:rsidR="009E4B4F" w:rsidRPr="00EF4C3B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 </w:t>
      </w: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b/>
          <w:sz w:val="36"/>
          <w:szCs w:val="36"/>
        </w:rPr>
        <w:tab/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¸üÖß Îú´ÖÖÓú 5.7 ´Ö¬µÖê ÃÖÖ»ÖÖ›ü¶ÖÓ“Öê †ÖÙ£Öú ˆŸ¯Ö®Ö“Öê ¾ÖÖáú¸üÖ êú»Öê †ÖÆêü. †³µÖÖÃÖÖÃÖÖšüß  ×­Ö¾Ö›ü»Öê»µÖÖ ÃÖÖ»ÖÖ›ü¶ÖÓ“µÖÖ ˆŸ¯Ö®ÖÖ“Öß  ÛÃ£ÖŸÖß ú¿Öß †ÖÆêü. ? Æêü ŸÖ¯ÖÖÃÖµÖÖ“ÖÖ ¯ÖÏµÖŸ­Ö </w:t>
      </w:r>
      <w:r>
        <w:rPr>
          <w:rFonts w:ascii="DVB-TTSurekh" w:hAnsi="DVB-TTSurekh"/>
          <w:sz w:val="36"/>
          <w:szCs w:val="36"/>
        </w:rPr>
        <w:lastRenderedPageBreak/>
        <w:t>êú»ÖÖ. 36 ÃÖÖ»ÖÖ›ü¶ÖÓ¯Öîúß 60 ŸÖê 70 Æü•ÖÖ¸ü ˆŸ¯Ö®Ö †ÃÖÖÖ·µÖÖ ¾ÖÖÖÔŸÖ¸üÖŸÖ 06 (16.67 ™üŒêú)  ÃÖÖ»ÖÖ›ü¶ÖÓ“ÖÖ ÃÖ´ÖÖ¾Öê¿Ö ÆüÖêŸÖÖê. 70 ŸÖê 90 Æü•ÖÖ¸ü ˆŸ¯Ö®Ö Ö™üÖŸÖ 14 (38.89 ™üŒêú) ÃÖÖ»ÖÖ›üß ´ÖÖê›üŸÖÖŸÖ. †Ö×Ö 90 ŸÖê ‹ú »ÖÖÖ µÖÖ ˆŸ¯Ö®Ö Ö™üÖŸÖ 06 (16.67 ™üŒêú) ÃÖÖ»ÖÖ›ü¶ÖÓ“ÖÖ ÃÖ´ÖÖ¾Öê¿Ö ÆüÖêŸÖÖê. ŸÖ¸ü ‹ú »ÖÖÖÖ¯ÖêÖÖ •ÖÖÃŸÖ ˆŸ¯Ö®Ö Ö™üÖŸÖ 10 (27.78 ™üŒêú) ÃÖÖ»ÖÖ›üß ´ÖÖê›üŸÖÖ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E15F3A">
        <w:rPr>
          <w:rFonts w:ascii="DVB-TTSurekh" w:hAnsi="DVB-TTSurekh"/>
          <w:b/>
          <w:sz w:val="36"/>
          <w:szCs w:val="36"/>
        </w:rPr>
        <w:t>5.9</w:t>
      </w:r>
      <w:r w:rsidRPr="00E15F3A">
        <w:rPr>
          <w:rFonts w:ascii="DVB-TTSurekh" w:hAnsi="DVB-TTSurekh"/>
          <w:b/>
          <w:sz w:val="36"/>
          <w:szCs w:val="36"/>
        </w:rPr>
        <w:tab/>
        <w:t>ãú™æÓü²ÖÖ“ÖÖ ¾ÖÖÙÂÖú Ö“ÖÔ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×­ÖÃÖÖÖÔ“ÖÖ »ÖÆü¸üß¯ÖÖÖ, ¿ÖÖÃÖ­ÖÖ“Öê ¿ÖêŸÖú¸üß ×¾Ö¸üÖ¬Öß ¬ÖÖê¸üÖ µÖÖ´Öãôêû ¿ÖêŸÖú¸üß ¯ÖæÖÔ¯ÖÖê ­ÖÖÖ¾Ö»ÖÖ •ÖÖŸÖ †ÖÆêü. ¿ÖêŸÖú¸üß ¯ÖÖ¸Óü¯ÖÖ¸üßú ¿ÖêŸÖß ÃÖÖê›æü­Ö ŸµÖÖŸÖ ­Ö¾Ö­Ö¾Öß­Ö ¯ÖÏµÖÖêÖ ú¸üßŸÖ †ÖÆêü. ²ÖÆæüŸÖÖÓ¿Ö ¿ÖêŸÖú¸üß ²Öî»Ö ²ÖÖ¸ü¤üÖ­ÖÖ ´ÖÖê›üßŸÖ úÖœæü­Ö ¿ÖêŸÖß ²Ö™üÖ‡Ô­Öê ¤êüµÖÖ“µÖÖ ŸÖµÖÖ¸üßŸÖ †ÖÆêüŸÖ. ¯Öî¿ÖÖ­Öê Øú¾ÖÖ ³ÖÖ×Ö»µÖÖŸÖ (²Ö™üÖ‡Ô¤üÖ¸ü) Ö¸üß¯Ö ¾Ö ¸ü²²Öß ÆÓüÖÖ´ÖÖŸÖß»Ö ×¯ÖúÖÓ“µÖÖ ¸üÖ¿Öß­ÖÓŸÖ¸ü ¯Öê¸üÖß“ÖÖ Ö“ÖÔÆüß ×­Ö‘ÖŸÖ ­ÖÖÆüß. †¿ÖÖ¾Öêôûß ¿ÖêŸÖú¸üß ÃÖÖ»ÖÖ›üß  šêü¾ÖµÖÖÃÖ ¬Ö•ÖÖ¾ÖŸÖ ­ÖÖÆüßŸÖ. ŸµÖÖ ÃÖÖ»ÖÖ›ü¶Ö“Öß ×­ÖµÖãŒŸÖß ú¸üµÖÖŸÖ µÖêŸÖê. ŸµÖÖ»ÖÖ ‡ŸÖ¸ü ´ÖÖÖÖÔ­Öê ¾Ö ŸµÖÖ­Öê ¬Ö¸ü»Öê»µÖÖ ÃÖÖ»ÖÖ­Öê ¸üŒú´ÖêŸÖæ­Ö Ö“ÖÔ ú¿ÖÖ¯ÖÏúÖ¸êü ú¸üŸÖÖê. †Ö¯Ö»ÖÖ ãú™æÓü²ÖÖ“ÖÖ ¾ÖÖÙÂÖú Ö“ÖÔ ×úŸÖß †ÃÖÖ ¯ÖÏ¿­Ö ×¾Ö“ÖÖ¸üµÖÖŸÖ †Ö»ÖÖ ÆüÖêŸÖÖ. ŸµÖÖÓ“Öê ×¾Ö¾Ö¸üÖ ÖÖ»Öß»Ö ÃÖÖ¸üÖßŸÖ ¤ü¿ÖÔ×¾ÖµÖÖŸÖ †Ö»Öê †ÖÆêü.</w:t>
      </w:r>
    </w:p>
    <w:p w:rsidR="009E4B4F" w:rsidRPr="00E433F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E433FF">
        <w:rPr>
          <w:rFonts w:ascii="DVB-TTSurekh" w:hAnsi="DVB-TTSurekh"/>
          <w:b/>
          <w:sz w:val="36"/>
          <w:szCs w:val="36"/>
        </w:rPr>
        <w:t>ÃÖÖ¸üÖß Îú´ÖÖÓú 5.8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E433FF">
        <w:rPr>
          <w:rFonts w:ascii="DVB-TTSurekh" w:hAnsi="DVB-TTSurekh"/>
          <w:b/>
          <w:sz w:val="36"/>
          <w:szCs w:val="36"/>
        </w:rPr>
        <w:t>ãú™æÓü²ÖÖ“ÖÖ ¾ÖÖÙÂÖú Ö“ÖÔ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4770"/>
        <w:gridCol w:w="2652"/>
      </w:tblGrid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¹ý¯ÖµÖê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®Ö¬ÖÖ­µÖ ¾Ö ÖÖª¯Ö¤üÖ£ÖÔ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¯Ö›êü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¾ÖÖ¸üÖ (‘Ö¸ü³ÖÖ›êü, ‘Ö¸ü ‡ŸµÖÖ¤üß)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îÂÖ¬ÖÖê¯Ö“ÖÖ¸ü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¿ÖÖÖ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Ï¾ÖÖÃÖ Ö“ÖÔ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Ö, ˆŸÃÖ¾Ö, ´Ö­ÖÖê¸Óü•Ö­Ö ¾Ö ¬ÖÖÙ´Öú úÖµÖÔÎú´Ö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</w:t>
            </w: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‡ŸÖ¸ü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1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477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 ¾ÖÖÙÂÖú Ö“ÖÔ</w:t>
            </w:r>
          </w:p>
        </w:tc>
        <w:tc>
          <w:tcPr>
            <w:tcW w:w="2652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¸üÖß Îú´ÖÖÓú 5.8 ¾Ö¹ý­Ö †ÃÖê ×¤üÃÖæ­Ö µÖêŸÖê úß, ÃÖÖ»ÖÖ›üß Æêü †Ö¯Ö»µÖÖ ¾ÖÖÙÂÖú ˆŸ¯Ö®ÖÖŸÖæ­Ö †®Ö¬ÖÖ­µÖ, ú¯Ö›êü, ¤ü¾ÖÖÖÖ­ÖÖ, ´Öã»ÖÖ ´Öã»Öß“Öê ×¿ÖÖÖ, ¯ÖÏ¾ÖÖÃÖ, ÃÖÖ, ˆŸÃÖ¾Ö, ´Ö­ÖÖê¸Óü•Ö­Ö ¾Ö ¬ÖÖÙ´Öú úÖµÖÔÎú´ÖÖ¾Ö¸ü Ö“ÖÔ ú¸üŸÖÖ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A3275D">
        <w:rPr>
          <w:rFonts w:ascii="DVB-TTSurekh" w:hAnsi="DVB-TTSurekh"/>
          <w:b/>
          <w:sz w:val="36"/>
          <w:szCs w:val="36"/>
        </w:rPr>
        <w:t>5.10)</w:t>
      </w:r>
      <w:r w:rsidRPr="00A3275D">
        <w:rPr>
          <w:rFonts w:ascii="DVB-TTSurekh" w:hAnsi="DVB-TTSurekh"/>
          <w:b/>
          <w:sz w:val="36"/>
          <w:szCs w:val="36"/>
        </w:rPr>
        <w:tab/>
        <w:t>³Ö×¾ÖÂµÖÖ ×¾ÖÂÖµÖß ²Ö“ÖŸ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»ÖÖ›ü¶ÖÓ“Öê •Öß¾Ö­Ö´ÖÖ­Ö †×­ÖÛ¿“ÖŸÖ ¾Ö †Ó¬ÖúÖ¸ü´ÖµÖ †ÃÖŸÖê. †¿ÖÖ ¯Ö×¸üÛÃ£ÖŸÖß¾Ö¸ü ´ÖÖŸÖ ú¸üµÖÖÃÖÖšüß ÃÖÖ»ÖÖ›üß †Ö¯Ö»µÖÖ ˆŸ¯Ö®ÖÖ“ÖÖ úÖÓÆüß ³ÖÖÖ ²Ö“ÖŸÖ ú¸üßŸÖ †ÃÖŸÖÖŸÖ, ŸµÖÖ ²Ö“ÖŸÖßŸÖæ­Ö ´Öã»ÖÖ´Öã»Öß“Öê ×¿ÖÖÖ, »Ö­Ö úÖµÖÔ, ‡ŸµÖÖ¤üß úÖµÖÔ ú¸üµÖÖÃÖÖšüß ²Ö“ÖŸÖ ´ÖÆüŸ¾ÖÖ“Öß †ÃÖŸÖê. ÃÖÖê­Ö¯Öêšü ŸÖÖ»ÖãŒµÖÖŸÖß»Ö ÃÖÖ»ÖÖ›ü¶ÖÓ­ÖÖ Æüß ²Ö“ÖŸÖ ú¿ÖÖ¯ÖÏúÖ¸êü ú¸üŸÖÖ? ÆüÖ ¯ÖÏ¿­Ö×¾Ö“ÖÖ¸üµÖÖŸÖ †Ö»ÖÖ ÆüÖêŸÖÖ. µÖÖ ÃÖÖ»ÖÖ›ü¶ÖÓ“µÖÖ ²Ö“ÖŸÖß“Öß ÃÖ×¾ÖÃŸÖ¸ü ´ÖÖ×ÆüŸÖß ÖÖ»Öß»Ö ÃÖÖ¸üÖß Îú. 5.9 ´Ö¬µÖê ×¤ü»Öê»Öß †ÖÆêü.</w:t>
      </w:r>
    </w:p>
    <w:p w:rsidR="009E4B4F" w:rsidRPr="00D467A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D467AA">
        <w:rPr>
          <w:rFonts w:ascii="DVB-TTSurekh" w:hAnsi="DVB-TTSurekh"/>
          <w:b/>
          <w:sz w:val="36"/>
          <w:szCs w:val="36"/>
        </w:rPr>
        <w:t>ÃÖÖ¸üÖß Îú´ÖÖÓú 5.9</w:t>
      </w:r>
    </w:p>
    <w:p w:rsidR="009E4B4F" w:rsidRPr="00D467A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D467AA">
        <w:rPr>
          <w:rFonts w:ascii="DVB-TTSurekh" w:hAnsi="DVB-TTSurekh"/>
          <w:b/>
          <w:sz w:val="36"/>
          <w:szCs w:val="36"/>
        </w:rPr>
        <w:t>ÃÖÖ»ÖÖ›ü¶ÖÓ“Öß ³Ö×¾ÖÂµÖÖ×¾ÖÂÖµÖß ²Ö“ÖŸÖ</w:t>
      </w:r>
    </w:p>
    <w:tbl>
      <w:tblPr>
        <w:tblStyle w:val="TableGrid"/>
        <w:tblW w:w="9558" w:type="dxa"/>
        <w:tblLook w:val="04A0"/>
      </w:tblPr>
      <w:tblGrid>
        <w:gridCol w:w="1368"/>
        <w:gridCol w:w="3253"/>
        <w:gridCol w:w="2311"/>
        <w:gridCol w:w="2626"/>
      </w:tblGrid>
      <w:tr w:rsidR="009E4B4F" w:rsidTr="007E00A2">
        <w:tc>
          <w:tcPr>
            <w:tcW w:w="136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25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¶ÖÓ“ÖÖ †×³Ö¯ÖÏÖµ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62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25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“ÖŸÖ êú»Öß •ÖÖŸÖê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262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9.44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25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“ÖŸÖ êú»Öß •ÖÖŸÖ ­ÖÖÆ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</w:t>
            </w:r>
          </w:p>
        </w:tc>
        <w:tc>
          <w:tcPr>
            <w:tcW w:w="262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.56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25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626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D467AA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9E4B4F" w:rsidRPr="00D467AA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467AA">
        <w:rPr>
          <w:rFonts w:ascii="DVB-TTSurekh" w:hAnsi="DVB-TTSurekh"/>
          <w:b/>
          <w:sz w:val="36"/>
          <w:szCs w:val="36"/>
        </w:rPr>
        <w:t xml:space="preserve">ÃÖÖ»ÖÖ›ü¶ÖÓ­Öß  ‹úÖ ¾ÖÂÖÖÔŸÖ êú»Öê»Öß ²Ö“ÖŸÖ </w:t>
      </w:r>
    </w:p>
    <w:tbl>
      <w:tblPr>
        <w:tblStyle w:val="TableGrid"/>
        <w:tblW w:w="9558" w:type="dxa"/>
        <w:tblLook w:val="04A0"/>
      </w:tblPr>
      <w:tblGrid>
        <w:gridCol w:w="2310"/>
        <w:gridCol w:w="2311"/>
        <w:gridCol w:w="2311"/>
        <w:gridCol w:w="2626"/>
      </w:tblGrid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 ŸÖê 10 ÆüÖ•ÖÖ¸üÖ¯ÖµÖÕ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8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 ŸÖê 20 ÆüÖ•ÖÖ¸üÖ¯ÖµÖÕ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1 ŸÖê 30 ÆüÖ•ÖÖ¸üÖ¯ÖµÖÕ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1 ŸÖê 40 ÆüÖ•ÖÖ¸üÖ¯ÖµÖÕ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1 ÆüÖ•ÖÖ¸üÖ¯ÖêÖÖ •ÖÖÃ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2626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6F7C93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>¾Ö¸üß»Ö ÃÖÖ¸üÖß Îú´ÖÖÓú 5.9 ¾Ö¹ý­Ö †ÃÖê ×¤üÃÖæ­Ö µÖêŸÖê úß, †³µÖÖÃÖÖÃÖÖšüß ×­Ö¾Ö›ü»Öê»µÖÖ 36 ÃÖÖ»ÖÖ›ü¶Ö¯Öîúß 25 (69.44 ™üŒêú) ÃÖÖ»ÖÖ›üß ³Ö×¾ÖÂµÖÖÃÖÖšüß ²Ö“ÖŸÖ ú¸üŸÖÖŸÖ. ¯Ö¸ÓüŸÖã 11 (30.56 ™üŒêú) ÃÖÖ»ÖÖ›üß ³Ö×¾ÖÂµÖÖÃÖÖšüß ²Ö“ÖŸÖ ú¸üŸÖ ú¹ý ¿ÖúŸÖ ­ÖÖÆüß †ÃÖê ×¤üÃÖæ­Ö †Ö»Öê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²Ö“ÖŸÖ ú¸üÖÖ·µÖÖ 25 (69.44 ™üŒêú) ÃÖÖ»ÖÖ›ü¶Ö¯Öîúß 07 (28 ™üŒêú) ÃÖÖ»ÖÖ›üß ¾ÖÂÖÖÔÃÖÖšüß 10 Æü•ÖÖ¸ü ¹ý¯ÖµÖÖ¯ÖÕŸÖ ²Ö“ÖŸÖ ú¸üŸÖÖŸÖ. 11 ŸÖê 20 Æü•ÖÖ¸ü ¯ÖµÖÕŸÖ ²Ö“ÖŸÖ ú¸üÖÖ·µÖÖ ÃÖÖ»ÖÖ›ü¶ÖÓ“Öß ÃÖÓµÖÖ 09 (36 ™üŒêú) †ÖÆêü. 21 ŸÖê 30 Æü•ÖÖ¸üÖ¯ÖµÖÕŸÖ ²Ö“ÖŸÖ ú¸üßŸÖ †ÃÖ»Öê»Öê ÃÖÖ»ÖÖ›üß êú¾Öôû 4 (16 ™üŒêú) †ÖÆêü. †Ö×Ö 31 ŸÖê 40 Æü•ÖÖ¸üÖ¯ÖµÖÕŸÖ ²Ö“ÖŸÖ ú¸üßŸÖ †ÃÖ»Öê»µÖÖ ÃÖÖ»ÖÖ›ü¶ÖÓ“Öß ÃÖÓµÖÖ 03 (12 ™üŒêú) †ÖÆêü. 41 Æü•ÖÖ¸ü ¹ý¯ÖµÖÖÓ¯ÖêÖÖ †×¬Öú ²Ö“ÖŸÖ ú¸üÖÖ·µÖÖ ÃÖÓµÖÖ 02 (08 ™üŒêú) †ÖÆêü. ´ÆüÖ•Öê“Ö ˆŸ¯Ö®Ö ú´Öß †ÃÖÖÖ·µÖÖ ÃÖÖ»ÖÖ›ü¶ÖÓ“Öß ²Ö“ÖŸÖ ú´Öß †ÖÆêü. µÖÖ¾Ö¹ý­Ö Ã¯ÖÂ™ü ÆüÖêŸÖê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5.11</w:t>
      </w:r>
      <w:r>
        <w:rPr>
          <w:rFonts w:ascii="DVB-TTSurekh" w:hAnsi="DVB-TTSurekh"/>
          <w:b/>
          <w:sz w:val="36"/>
          <w:szCs w:val="36"/>
        </w:rPr>
        <w:tab/>
        <w:t>ÃÖÖ»ÖÖ›ü¶ÖÓ“ÖÖ ú•ÖÔ²ÖÖ•Ö¸üß¯ÖÖ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8947D3">
        <w:rPr>
          <w:rFonts w:ascii="DVB-TTSurekh" w:hAnsi="DVB-TTSurekh"/>
          <w:sz w:val="36"/>
          <w:szCs w:val="36"/>
        </w:rPr>
        <w:tab/>
        <w:t xml:space="preserve">ÃÖÖ»ÖÖ›üß </w:t>
      </w:r>
      <w:r>
        <w:rPr>
          <w:rFonts w:ascii="DVB-TTSurekh" w:hAnsi="DVB-TTSurekh"/>
          <w:sz w:val="36"/>
          <w:szCs w:val="36"/>
        </w:rPr>
        <w:t xml:space="preserve">Æêü ‹úÖ  ¾ÖÂÖÖÔú¸üßŸÖÖ  ¿ÖêŸÖú·µÖÖÓ“µÖÖ  ¿ÖêŸÖÖŸÖ ÃÖÖ»ÖÖ­Öê  ­ÖÖêú¸üß ú¸üßŸÖ †ÃÖŸÖÖŸÖ. ¾ÖÂÖÖÔ“Öß  šü¸ü»Öê»Öß ¸üŒú´Ö ÃÖã¹ý¾ÖÖŸÖß»ÖÖ  úÖÆüß †Ö×Ö ´Ö×Æü­Öê¾ÖÖ¸üß  úÖÆüß Øú¾ÖÖ ×¤ü¯ÖÖ¾Ö»Öß  †¬Öá šü¸ü»Öê»Öß †ÃÖŸÖê. ŸµÖÖ­ÖãÃÖÖ¸ü  ˆŸ¯Ö®Ö  ‘Öê‰ú­Ö ­ÖÖêú¸üß  ú¸üŸÖÖŸÖ. ¯Ö¸ÓüŸÖã  †Ö•ÖÖ¸ü¯ÖÖ, »Ö­ÖúÖµÖÔ, ÃÖÖ, ˆŸÃÖ¾Ö, ¬ÖÖÙ´Öú, úÖµÖÔÎú´Ö, ´Öã»ÖÖ ´Öã»Öà“Öê  ×¿ÖÖÖ  µÖÖÃÖÖšüß  ¯ÖîÃÖÖ »ÖÖÖŸÖÖê. ˆŸ¯Ö®Ö  ú´Öß †ÃÖ»µÖÖ´Öãôêû  ŸÖê ÆüÖ Ö“ÖÔ  ú¹ ¿ÖúŸÖ  ­ÖÖÆüßŸÖ. †¿ÖÖ¾Öêôûß ú•ÖÔ ‘ÖêŸÖÖ úÖ ? ÆüÖ ¯ÖÏ¿­Ö  ×¾Ö“ÖÖ¸üµÖÖŸÖ  †Ö»ÖÖ ÆüÖêŸÖÖ. µÖÖ²ÖÖ²ÖŸÖ“Öß  ´ÖÖ×ÆüŸÖß ÖÖ»Öß»Ö ÃÖÖ¸üÖßŸÖ ¤ü¿ÖÔ×¾ÖµÖÖŸÖ  †Ö»Öß †ÖÆêü. </w:t>
      </w:r>
    </w:p>
    <w:p w:rsidR="009E4B4F" w:rsidRPr="009A4D95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9A4D95">
        <w:rPr>
          <w:rFonts w:ascii="DVB-TTSurekh" w:hAnsi="DVB-TTSurekh"/>
          <w:b/>
          <w:sz w:val="36"/>
          <w:szCs w:val="36"/>
        </w:rPr>
        <w:t>ÃÖÖ¸üÖß Îú´ÖÖÓú 5.10</w:t>
      </w:r>
    </w:p>
    <w:p w:rsidR="009E4B4F" w:rsidRPr="009A4D95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9A4D95">
        <w:rPr>
          <w:rFonts w:ascii="DVB-TTSurekh" w:hAnsi="DVB-TTSurekh"/>
          <w:b/>
          <w:sz w:val="36"/>
          <w:szCs w:val="36"/>
        </w:rPr>
        <w:t>ÃÖÖ»ÖÖ›ü¶ÖÓ“ÖÖ ú•ÖÔ²ÖÖ•ÖÖ¸üß¯ÖÖÖ</w:t>
      </w:r>
    </w:p>
    <w:tbl>
      <w:tblPr>
        <w:tblStyle w:val="TableGrid"/>
        <w:tblW w:w="0" w:type="auto"/>
        <w:jc w:val="center"/>
        <w:tblLook w:val="04A0"/>
      </w:tblPr>
      <w:tblGrid>
        <w:gridCol w:w="1728"/>
        <w:gridCol w:w="2711"/>
        <w:gridCol w:w="2225"/>
        <w:gridCol w:w="2219"/>
      </w:tblGrid>
      <w:tr w:rsidR="009E4B4F" w:rsidTr="009E4B4F">
        <w:trPr>
          <w:jc w:val="center"/>
        </w:trPr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7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¶ÖÓ“ÖÖ †×³Ö¯ÖÏÖµÖ</w:t>
            </w:r>
          </w:p>
        </w:tc>
        <w:tc>
          <w:tcPr>
            <w:tcW w:w="222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219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9E4B4F">
        <w:trPr>
          <w:jc w:val="center"/>
        </w:trPr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7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¸ü•Öê“µÖÖ¾Öêôûß ú•ÖÔ ‘ÖêŸÖÖ</w:t>
            </w:r>
          </w:p>
        </w:tc>
        <w:tc>
          <w:tcPr>
            <w:tcW w:w="222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8</w:t>
            </w:r>
          </w:p>
        </w:tc>
        <w:tc>
          <w:tcPr>
            <w:tcW w:w="2219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7.78</w:t>
            </w:r>
          </w:p>
        </w:tc>
      </w:tr>
      <w:tr w:rsidR="009E4B4F" w:rsidTr="009E4B4F">
        <w:trPr>
          <w:jc w:val="center"/>
        </w:trPr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7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¸ü•Öê“µÖÖ ¾Öêôûß ‘ÖêŸÖ ­ÖÖÆüß</w:t>
            </w:r>
          </w:p>
        </w:tc>
        <w:tc>
          <w:tcPr>
            <w:tcW w:w="222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  <w:tc>
          <w:tcPr>
            <w:tcW w:w="2219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2.22</w:t>
            </w:r>
          </w:p>
        </w:tc>
      </w:tr>
      <w:tr w:rsidR="009E4B4F" w:rsidTr="009E4B4F">
        <w:trPr>
          <w:jc w:val="center"/>
        </w:trPr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7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22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219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505D7C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505D7C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 xml:space="preserve">¾Ö¸üß»Ö ÃÖÖ¸üÖß Îú´ÖÖÓú 5.10 “µÖÖ †¾Ö»ÖÖêú­ÖÖ¾Ö¹ý­Ö  †ÃÖê ×¤üÃÖæ­Ö µÖêŸÖê úß, †³µÖÖÃÖÖÃÖÖšüß  ×­Ö¾Ö›ü»Öê»µÖÖ 36 ÃÖÖ»ÖÖ›ü¶Ö¯Öîúß  28(77.78 ™üŒêú) ÃÖÖ»ÖÖ›ü¶ÖÓ“Öß  †›üß†›ü“ÖÖ  Øú¾ÖÖ Ö¸ü•Öü  ¯Ö›ü»µÖÖÃÖ ú•ÖÔ ‘ÖêŸÖÖ †ÃÖê  ÃÖÖÓ×ÖŸÖ»Öê  †ÖÆêü. †Ö´Ö“µÖÖ  ×´ÖôûÖÖ·µÖÖ  ¾ÖÖÙÂÖú ˆŸ¯Ö®ÖÖŸÖæ­Ö ¯ÖÏ¯ÖÓ“Ö  ³ÖÖÖŸÖ ­ÖÖÆüß †¿ÖÖ¾Öêôûß ÖÖ¾ÖÖŸÖß»Ö  ¿ÖêŸÖ´ÖÖ»Öú, ÃÖÖ¾ÖúÖ¸ü, ¾µÖÖ¯ÖÖ¸üß, ­ÖÖŸÖê¾ÖÖ‡Ôú, ²Ö“ÖŸÖ Ö™ü µÖÖÓ“µÖÖú›æü­Ö ú•ÖÔ ‘ÖêŸÖÖŸÖ †ÃÖê ÃÖÖÓÖßŸÖ»Öê  ‹æúÖ 36 ÃÖÖ»ÖÖ›ü¶Ö¯Öîúß  08 (22.22 ™üŒêú) ÃÖÖ»ÖÖ›üß  †›üß†›ü“ÖÖß“µÖÖ  úÖôûÖŸÖÆüß  ú•ÖÔ ‘ÖêŸÖ ­ÖÖÆüß †ÃÖê  ÃÖÖÓÖßŸÖ»Öê. •Öê ×´ÖôûŸÖµÖÓ  ŸÖê“Ö ÖÖ‰ú­Ö  ¸üÖÆüµÖÖ“Öß  ŸÖµÖÖ¸üß  †ÃÖ»µÖÖ“Öê  ×¤üÃÖæ­Ö µÖê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†ÃÖÖ  ×­ÖÂúÂÖÔ  ×­Ö‘ÖŸÖÖê  úß, ÃÖÖê­Ö¯Öêšü  ŸÖÖ»ÖãŒµÖÖŸÖß»Ö  ­Ö´Öã­ÖÖ  ×­Ö¾Ö›ü  ÃÖÖ»ÖÖ›ü¶Ö´Ö¬µÖê  ú•ÖÔ²ÖÖ•ÖÖ¸üß¯ÖÖÖ“Öê  ¯ÖÏ´ÖÖÖ •ÖÖÃŸÖ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DB04C6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B04C6">
        <w:rPr>
          <w:rFonts w:ascii="DVB-TTSurekh" w:hAnsi="DVB-TTSurekh"/>
          <w:b/>
          <w:sz w:val="36"/>
          <w:szCs w:val="36"/>
        </w:rPr>
        <w:t>5.12</w:t>
      </w:r>
      <w:r w:rsidRPr="00DB04C6">
        <w:rPr>
          <w:rFonts w:ascii="DVB-TTSurekh" w:hAnsi="DVB-TTSurekh"/>
          <w:b/>
          <w:sz w:val="36"/>
          <w:szCs w:val="36"/>
        </w:rPr>
        <w:tab/>
        <w:t>†Ö•ÖÖ¸üß ¯Ö›ü»µÖÖÃÖ ˆ¯Ö“ÖÖ¸ü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ß Æêü ¯ÖÖ¾ÖÃÖÖôûÖ, ×Æü¾ÖÖôûÖ, ¾Ö ˆ­ÆüÖôûÖ µÖÖ ÆÓüÖÖ´ÖÖŸÖ ×¾Ö×¾Ö¬Ö Ã¾Ö¹ý¯ÖÖ“Öß úÖ´Öê  ¿ÖêŸÖßŸÖ ú¸üßŸÖ †ÃÖŸÖÖŸÖ. ¸ü²²Öß  ÆÓüÖÖ´ÖÖŸÖ  ×³Ö•Ö¾ÖµÖÖ“µÖÖ  ¾Öêôûß ¸üÖ¡Öß  ²Öê¸üÖ¡Öß  ×¯ÖúÖÓ­ÖÖ ¯ÖÖÖß ¤êüŸÖÖŸÖ. †Ö•ÖÖ¸üß  Ã¾ÖŸÖ: ¯Ö›üŸÖÖŸÖ Øú¾ÖÖ ãú™Óüæ²ÖÖŸÖß»Ö ‹ÖÖ¤üß ¾µÖŒŸÖß  †Ö•ÖÖ¸üß ¯Ö›üŸÖê †¿ÖÖ ¾Öêôûß  ×­Ö¸üÖ¸ü  †ÃÖ»µÖÖ´Öãôêû  ¤ü¾ÖÖÖÖ­µÖÖŸÖ  ˆ¯Ö“ÖÖ¸ü ­Ö ‘ÖêŸÖÖ  ÖÖ•ÖÖß  ˆ¯ÖÖµÖ  ´ÖÖÓ¡Ößú, ãúšêü“Ö  ­Ö •ÖÖŸÖÖ †ÓÖÖ¾Ö¸ü  úÖœüŸÖÖŸÖ. ÃÖ¸üúÖ¸üß  Øú¾ÖÖ ÖÖ•ÖÖß  ¤ü¾ÖÖÖÖ­µÖÖŸÖ  •ÖÖŸÖ ­ÖÖÆüß.  ŸµÖÖ´Öãôêû  µÖÖ“Öß ´ÖÖ×ÆüŸÖß ‘ÖêµÖÖÃÖÖšüß  †Ö¯Ö»µÖÖ ãú™æÓü²ÖÖŸÖß»Ö  ¾µÖŒŸÖß Øú¾ÖÖ Ã¾ÖŸÖ: †Ö•ÖÖ¸üß  ¯Ö›ü»µÖÖÃÖ úÖêšêü •ÖÖŸÖÖ ÆüÖ ¯ÖÏ¿­Ö ×¾Ö“ÖÖ¸ü»µÖÖ­ÖÓŸÖ¸ü ÖÖ»Öß»Ö ´ÖÖ×ÆüŸÖß ¯Öãœêü †Ö»Öß.</w:t>
      </w:r>
    </w:p>
    <w:p w:rsidR="009E4B4F" w:rsidRPr="004415F1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4415F1">
        <w:rPr>
          <w:rFonts w:ascii="DVB-TTSurekh" w:hAnsi="DVB-TTSurekh"/>
          <w:b/>
          <w:sz w:val="36"/>
          <w:szCs w:val="36"/>
        </w:rPr>
        <w:t>ÃÖÖ¸üÖß  Îú´ÖÖÓú 5.11</w:t>
      </w:r>
    </w:p>
    <w:p w:rsidR="009E4B4F" w:rsidRPr="004415F1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4415F1">
        <w:rPr>
          <w:rFonts w:ascii="DVB-TTSurekh" w:hAnsi="DVB-TTSurekh"/>
          <w:b/>
          <w:sz w:val="36"/>
          <w:szCs w:val="36"/>
        </w:rPr>
        <w:t>†Ö•ÖÖ¸üß ¯Ö›ü»µÖÖÃÖ ˆ¯Ö“ÖÖ¸ü</w:t>
      </w:r>
    </w:p>
    <w:tbl>
      <w:tblPr>
        <w:tblStyle w:val="TableGrid"/>
        <w:tblW w:w="0" w:type="auto"/>
        <w:jc w:val="center"/>
        <w:tblLook w:val="04A0"/>
      </w:tblPr>
      <w:tblGrid>
        <w:gridCol w:w="1240"/>
        <w:gridCol w:w="3199"/>
        <w:gridCol w:w="2225"/>
        <w:gridCol w:w="2219"/>
      </w:tblGrid>
      <w:tr w:rsidR="009E4B4F" w:rsidTr="007E00A2">
        <w:trPr>
          <w:jc w:val="center"/>
        </w:trPr>
        <w:tc>
          <w:tcPr>
            <w:tcW w:w="127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34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¶ÖÓ“ÖÖ †×³Ö¯ÖÏÖµ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rPr>
          <w:jc w:val="center"/>
        </w:trPr>
        <w:tc>
          <w:tcPr>
            <w:tcW w:w="127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34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¤ü¾ÖÖÖÖ­µÖÖŸÖ  ˆ¯Ö“Ö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3.89</w:t>
            </w:r>
          </w:p>
        </w:tc>
      </w:tr>
      <w:tr w:rsidR="009E4B4F" w:rsidTr="007E00A2">
        <w:trPr>
          <w:jc w:val="center"/>
        </w:trPr>
        <w:tc>
          <w:tcPr>
            <w:tcW w:w="127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34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ÖÖ•ÖÖß ˆ¯Ö“Ö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.11</w:t>
            </w:r>
          </w:p>
        </w:tc>
      </w:tr>
      <w:tr w:rsidR="009E4B4F" w:rsidTr="007E00A2">
        <w:trPr>
          <w:jc w:val="center"/>
        </w:trPr>
        <w:tc>
          <w:tcPr>
            <w:tcW w:w="127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34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 xml:space="preserve">¾Ö¸üß»Ö  ÃÖÖ¸üÖß Îú. 5.11  ¾Ö¹ý­Ö †ÃÖê  ×¤üÃÖæ­Ö µÖêŸÖê úß, †Ö¯ÖÖ ­ÖÖîú¸üß  ú¸üŸÖÖÓ­ÖÖ  †Ö•ÖÖ¸üß  ¯Ö›ü»µÖÖÃÖ  Øú¾ÖÖ  ãú™æÓü²ÖÖŸÖß»Ö  ¾µÖŒŸÖß  †Ö•ÖÖ¸üß  ¯Ö›ü»µÖÖÃÖ  ¤ü¾ÖÖÖÖ­µÖÖŸÖ  •ÖÖ‰ú­Ö ˆ¯Ö“ÖÖ¸ü  ‘ÖêÖÖ¸êü  ÃÖÖ»ÖÖ›üß  23 (63.89™üŒêú) †ÖÆêüŸÖ †Ö×Ö †Ö•ÖÖ¸üß  ¯Ö›ü»µÖÖÃÖ  ÃÖã¬¤üÖ  ¤ü¾ÖÖÖÖ­µÖÖŸÖ  ­Ö •ÖÖŸÖÖ  ¾Öî¤üßú, •ÖÖ¤æü ˆ¯Ö“ÖÖ¸ü  ‘ÖêÖÖ¸êü  13 (36.11 ™üŒêú) ÃÖÖ»ÖÖ›üß  †ÖÆêüŸÖ. µÖÖ¾Ö¹ý­Ö  †ÃÖê Ã¯ÖÂ™ü  ÆüÖêŸÖê úß, †•Öæ­ÖÆüß  ÃÖªÛÃ£ÖŸÖ  †Ó¬ÖÁÖ¬¤üÖ ÃÖÖ»ÖÖ›ü¶ÖÓ´Ö¬µÖê  ×¤üÃÖæ­Ö µÖêŸÖê. </w:t>
      </w:r>
    </w:p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9E4B4F" w:rsidRPr="00683620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83620">
        <w:rPr>
          <w:rFonts w:ascii="DVB-TTSurekh" w:hAnsi="DVB-TTSurekh"/>
          <w:b/>
          <w:sz w:val="36"/>
          <w:szCs w:val="36"/>
        </w:rPr>
        <w:t>5.13</w:t>
      </w:r>
      <w:r w:rsidRPr="00683620">
        <w:rPr>
          <w:rFonts w:ascii="DVB-TTSurekh" w:hAnsi="DVB-TTSurekh"/>
          <w:b/>
          <w:sz w:val="36"/>
          <w:szCs w:val="36"/>
        </w:rPr>
        <w:tab/>
        <w:t>ÃÖÖ»ÖÖ›ü¶ÖÓ“Öß ­Öê´ÖÖæú ¯Ö¬¤üŸ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¿ÖêŸÖß ¾Ö ¿ÖêŸÖú·µÖÖÓ“Öê  ­Ö¾Ö¾ÖÂÖÔ  Öãœüß  ¯ÖÖ›ü¾µÖÖ¯ÖÖÃÖæ­Ö ÃÖã¹ý ÆüÖêŸÖ †ÃÖŸÖê. </w:t>
      </w:r>
      <w:r w:rsidRPr="0039059C">
        <w:rPr>
          <w:rFonts w:ascii="DVB-TTSurekh" w:hAnsi="DVB-TTSurekh"/>
          <w:sz w:val="36"/>
          <w:szCs w:val="36"/>
          <w:vertAlign w:val="superscript"/>
        </w:rPr>
        <w:t>03</w:t>
      </w:r>
      <w:r>
        <w:rPr>
          <w:rFonts w:ascii="DVB-TTSurekh" w:hAnsi="DVB-TTSurekh"/>
          <w:sz w:val="36"/>
          <w:szCs w:val="36"/>
        </w:rPr>
        <w:t xml:space="preserve"> µÖÖ“Ö ×¤ü¾Ö¿Öß †Ö¯Ö»µÖÖ  ¿ÖêŸÖßŸÖß»Ö  ­Ö¾µÖÖ úÖ´ÖÖ“Öß ÃÖã¹ý¾ÖÖŸÖ  ú¸üŸÖÖŸÖ. ¿ÖêŸÖßŸÖ  ¾ÖÂÖÔ³Ö¸ü  úÖ´Ö ú¸üµÖÖÃÖÖšüß  ÆüŒúÖ“ÖÖ  ×­ÖµÖ×´ÖŸÖ  ´ÖÖÖæÃÖ †ÃÖ¾ÖÖ ´ÆüÖæ­Ö ÃÖÖ»ÖÖ›ü¶ÖÓ“Öß  ­Öê´ÖÖæú êú»Öß •ÖÖŸÖê. ŸµÖÖÓ“µÖÖ¾Ö¸ü  ¾ÖÂÖÔ³Ö¸ü  ¿ÖêŸÖß“Öß  ¯Ö¿Öæ¬Ö­Ö  ÃÖÖÓ³ÖÖôûµÖÖ“Öß •Ö²ÖÖ²Ö¤üÖ¸üß  ×¤ü»Öß •ÖÖ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E636E1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E636E1">
        <w:rPr>
          <w:rFonts w:ascii="DVB-TTSurekh" w:hAnsi="DVB-TTSurekh"/>
          <w:b/>
          <w:sz w:val="36"/>
          <w:szCs w:val="36"/>
        </w:rPr>
        <w:t>5.14</w:t>
      </w:r>
      <w:r w:rsidRPr="00E636E1">
        <w:rPr>
          <w:rFonts w:ascii="DVB-TTSurekh" w:hAnsi="DVB-TTSurekh"/>
          <w:b/>
          <w:sz w:val="36"/>
          <w:szCs w:val="36"/>
        </w:rPr>
        <w:tab/>
        <w:t xml:space="preserve">ÃÖÖ»ÖÖ›ü¶ÖÓ“Öê  ¾ÖµÖÖêÖ™üÖ­ÖãÃÖÖ¸ü  ¾ÖÖáú¸üÖ :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ê­Ö¯Öêšü  ŸÖÖ»ÖãŒµÖÖŸÖß»Ö  ¯ÖÏŸµÖêú ÖÖ¾ÖÖŸÖ ¿ÖêŸÖß“Öß úÖ´Öê ú¸üµÖÖÃÖÖšüß ´ÖÖêšêü, ´Ö¬µÖ ¿ÖêŸÖú¸üß ÃÖÖ»ÖÖ›üß  šêü¾ÖŸÖ †ÃÖŸÖÖŸÖ. ÃÖÖ»ÖÖ</w:t>
      </w:r>
      <w:r w:rsidR="000E2AD2">
        <w:rPr>
          <w:rFonts w:ascii="DVB-TTSurekh" w:hAnsi="DVB-TTSurekh"/>
          <w:sz w:val="36"/>
          <w:szCs w:val="36"/>
        </w:rPr>
        <w:t>›üß  ´ÆüÖæ­Ö ¾ÖÂÖÔ³Ö¸ü  ŸµÖÖ“Ö</w:t>
      </w:r>
      <w:r>
        <w:rPr>
          <w:rFonts w:ascii="DVB-TTSurekh" w:hAnsi="DVB-TTSurekh"/>
          <w:sz w:val="36"/>
          <w:szCs w:val="36"/>
        </w:rPr>
        <w:t xml:space="preserve">  ´ÖÖ»ÖúÖú›êü  úÖ´Ö ú¸üÖ¾Öê »ÖÖÖŸÖê. ÃÖÖ»ÖÖ›ü¶ÖÓ­ÖÖ úÖêÖŸµÖÖ  ¾ÖÂÖÖÔ¯ÖÖÃÖæ­Ö  ­ÖÖêú¸üß  ú¸üŸÖÖ ? ÆüÖ ¯ÖÏ¿­Ö  ×¾Ö“ÖÖ¸üµÖÖŸÖ †Ö»ÖÖ µÖÖ ÃÖÓ¤ü³ÖÖÔŸÖ  ÃÖÖ»ÖÖ›ü¶ÖÓ“Öß  ´ÖÖ×ÆüŸÖß  ×¤ü»Öß. ÖÖ»Öß»Ö ÃÖÖ¸üÖßŸÖ  ¤ü¿ÖÔ×¾ÖµÖÖŸÖ †Ö»Öß †ÖÆêü.  ÃÖÖ¸üÖß  Îú. 5.13  ¾Ö¹ý­Ö †ÃÖê Ã¯ÖÂ™ü ÆüÖêŸÖê úß, ÃÖÖê­Ö¯Öêšü  ŸÖÖ»ÖãŒµÖÖŸÖß»Ö  ‹æúÖ  ­Ö´Öã­ÖÖ ×­Ö¾Ö›ü  ÃÖÖ»ÖÖ›ü¶ÖŸÖ  15 ŸÖê 25  ¾ÖÂÖÔ ¾ÖµÖÖêÖ™üÖŸÖß»Ö  ÃÖÖ»ÖÖ›ü¶ÖÓ“Öß  ÃÖÓµÖÖ  ÃÖ¾ÖÖÔŸÖ ú´Öß 06 (16.67 ™üŒêú) †ÖÆêü.†Ö×Ö 36 ŸÖê 45 ¾ÖÂÖÔ  ¾ÖµÖÖêÖ™üÖŸÖß»Ö  14 (38.89 ™üŒêú) ÃÖÖ»ÖÖ›üß  ÃÖ¾ÖÖÔ×¬Öú  ­ÖÖêú¸üß»ÖÖ  †ÖÆêüŸÖ. 46 ¾ÖÂÖÖÔ¯ÖêÖÖ •ÖÖÃŸÖ  ¾ÖµÖÖêÖ™üÖŸÖß»Ö  ÃÖÖ»ÖÖ›ü¶ÖÓ“Öß  ÃÖÓµÖÖ Æüß 07 (19.44 ™üŒêú) †ÖÆêü. ¾Öé¬ÖÖ¯ÖúÖ»Öß­Ö  Ö¸ü•ÖÖ ¯ÖæÖÔ ú¸üµÖÖÃÖÖšüß  µÖÖ ¾ÖµÖÖêÖ™üÖŸÖß»Ö  ÃÖÖ»ÖÖ›üß ­ÖÖêú¸ü  ¸üÖÆüŸÖÖŸÖ. µÖÖ¾Ö¹ý­Ö  †ÃÖÖ ×­ÖÂúÂÖÔ  ×­Ö‘ÖŸÖÖê  úß, ÃÖÖê­Ö¯Öêšü ŸÖÖ»ÖãŒµÖÖŸÖß»Ö  36 ŸÖê 45 ¾ÖÂÖÔ ¾ÖµÖÖêÖ™üÖŸÖß»Ö  ÃÖÖ»ÖÖ›ü¶ÖÓ“Öê  ¯ÖÏ´ÖÖÖ ÃÖ¾ÖÖÔ×¬Öú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C06990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06990">
        <w:rPr>
          <w:rFonts w:ascii="DVB-TTSurekh" w:hAnsi="DVB-TTSurekh"/>
          <w:b/>
          <w:sz w:val="36"/>
          <w:szCs w:val="36"/>
        </w:rPr>
        <w:lastRenderedPageBreak/>
        <w:t>5.15</w:t>
      </w:r>
      <w:r w:rsidRPr="00C06990">
        <w:rPr>
          <w:rFonts w:ascii="DVB-TTSurekh" w:hAnsi="DVB-TTSurekh"/>
          <w:b/>
          <w:sz w:val="36"/>
          <w:szCs w:val="36"/>
        </w:rPr>
        <w:tab/>
        <w:t>ÃÖÖ»ÖÖ›ü¶Ö</w:t>
      </w:r>
      <w:r>
        <w:rPr>
          <w:rFonts w:ascii="DVB-TTSurekh" w:hAnsi="DVB-TTSurekh"/>
          <w:b/>
          <w:sz w:val="36"/>
          <w:szCs w:val="36"/>
        </w:rPr>
        <w:t>Ó</w:t>
      </w:r>
      <w:r w:rsidRPr="00C06990">
        <w:rPr>
          <w:rFonts w:ascii="DVB-TTSurekh" w:hAnsi="DVB-TTSurekh"/>
          <w:b/>
          <w:sz w:val="36"/>
          <w:szCs w:val="36"/>
        </w:rPr>
        <w:t>“Öß ­ÖÖêú¸üß ú¸üµÖÖ“Öß úÖ¸üÖê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ê­Ö¯Öêšü  ŸÖÖ»ÖãŒµÖÖŸÖß»Ö  »ÖÖêúÖ“ÖÖ ´ÖãµÖ  ¾µÖ¾ÖÃÖÖµÖ  ¿ÖêŸÖß †ÖÆêü. µÖÖ  ¯Ö×¸üÃÖ¸üÖŸÖ úÖôûß úÃÖ¤üÖ¸ü  ¾Ö ÃÖã¯Ößú  •Ö´Öß­Öß †Öœüôæû­Ö µÖêŸÖê. ´ÖÖêšêü ¿ÖêŸÖú¸üß  ²ÖÆæüÃÖÓµÖ  †ÖÆêüŸÖ. ŸµÖÖÓ­ÖÖ †Ö¯Ö»µÖÖ ¿ÖêŸÖßŸÖß»Ö ÃÖ¾ÖÔ úÖ´Öê ú¸üÖê ¿ÖŒµÖ ÆüÖêŸÖ ­ÖÖÆüß. †¿ÖÖ¾ÖêôêûÃÖ ÃÖÖ»ÖÖ›ü¶ÖÓ“Öß  ­Öê´ÖÖãú  ú¸üŸÖÖŸÖ. µÖÖ ŸÖÖ»ÖãŒ</w:t>
      </w:r>
      <w:r w:rsidR="001D2F0E">
        <w:rPr>
          <w:rFonts w:ascii="DVB-TTSurekh" w:hAnsi="DVB-TTSurekh"/>
          <w:sz w:val="36"/>
          <w:szCs w:val="36"/>
        </w:rPr>
        <w:t>µÖÖŸÖ ³Öæ´ÖßÆüß­Ö, †»¯Ö³Öã¬ÖÖ¸üú</w:t>
      </w:r>
      <w:r>
        <w:rPr>
          <w:rFonts w:ascii="DVB-TTSurekh" w:hAnsi="DVB-TTSurekh"/>
          <w:sz w:val="36"/>
          <w:szCs w:val="36"/>
        </w:rPr>
        <w:t xml:space="preserve">ü  ¾Ö  ¤üÖ×¸ü¦ü¸êüÂÖêÖÖ»Öß  •Öß¾Ö­Ö  •ÖÖÖÖ¸êü  »ÖÖêú †ÖÆêüŸÖ. †¿Öß ´ÖÓ›üôûß  ÃÖÖ»ÖÖ­Öê  úÖµÖ´Ö ¾ÖÖÂÖáú  ¸üÖê•ÖÖÖ¸ü  ×´ÖôûÖ¾ÖÖ  ´ÆüÖæ­Ö ÃÖÖ»Ö ¬Ö¸üŸÖÖŸÖ ŸµÖÖÓ­ÖÖ ÃÖÖ»Ö ¬Ö¸üµÖÖ“Öß úÖ¸üÖê ×¾Ö“ÖÖ¸üµÖÖŸÖ †Ö»Öß. ŸµÖÖÓ­Öß ÖÖ»Öß»Ö ˆ¢Ö¸êü ×¤ü»Öß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†)</w:t>
      </w:r>
      <w:r>
        <w:rPr>
          <w:rFonts w:ascii="DVB-TTSurekh" w:hAnsi="DVB-TTSurekh"/>
          <w:sz w:val="36"/>
          <w:szCs w:val="36"/>
        </w:rPr>
        <w:tab/>
        <w:t xml:space="preserve">úÖ´Ö ÃÖŸÖŸÖ  ×´ÖôûŸÖê ¿ÖÖê¬ÖÖ¾Öê »ÖÖÖŸÖ ­ÖÖÆüß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²Ö)</w:t>
      </w:r>
      <w:r>
        <w:rPr>
          <w:rFonts w:ascii="DVB-TTSurekh" w:hAnsi="DVB-TTSurekh"/>
          <w:sz w:val="36"/>
          <w:szCs w:val="36"/>
        </w:rPr>
        <w:tab/>
        <w:t xml:space="preserve">¾ÖÂÖÔ³Ö¸ü  úÖ´Ö ¾Ö ¾ÖÂÖÖÔ“ÖÖ “ÖÓ¤üÖ ×´ÖôûŸÖ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ú)</w:t>
      </w:r>
      <w:r>
        <w:rPr>
          <w:rFonts w:ascii="DVB-TTSurekh" w:hAnsi="DVB-TTSurekh"/>
          <w:sz w:val="36"/>
          <w:szCs w:val="36"/>
        </w:rPr>
        <w:tab/>
        <w:t xml:space="preserve">¾ÖÂÖÖÔ“µÖÖ  ÃÖã¹ý¾ÖÖŸÖß»ÖÖ  ˆ“Ö»Ö  ×´Öôû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›ü)</w:t>
      </w:r>
      <w:r>
        <w:rPr>
          <w:rFonts w:ascii="DVB-TTSurekh" w:hAnsi="DVB-TTSurekh"/>
          <w:sz w:val="36"/>
          <w:szCs w:val="36"/>
        </w:rPr>
        <w:tab/>
        <w:t xml:space="preserve">¤ãüÃÖ¸üßú›êü  úÖ´Ö ¿ÖÖê¬Ö¾Öê »ÖÖÖŸÖ ­ÖÖÆüß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‡)</w:t>
      </w:r>
      <w:r>
        <w:rPr>
          <w:rFonts w:ascii="DVB-TTSurekh" w:hAnsi="DVB-TTSurekh"/>
          <w:sz w:val="36"/>
          <w:szCs w:val="36"/>
        </w:rPr>
        <w:tab/>
        <w:t xml:space="preserve">úÖ´ÖÖ“µÖÖ ×šüúÖÖß ‘Ö¸ü ¾Ö ¯ÖÖÖß ×´Öôû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ÃÖ¾ÖÔ  ´ÖÖ×ÆüŸÖß ÃÖÖ»ÖÖ›ü¶ÖÓ­Öß  ×¤ü»Öß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EB4DB0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EB4DB0">
        <w:rPr>
          <w:rFonts w:ascii="DVB-TTSurekh" w:hAnsi="DVB-TTSurekh"/>
          <w:b/>
          <w:sz w:val="36"/>
          <w:szCs w:val="36"/>
        </w:rPr>
        <w:t>5.16</w:t>
      </w:r>
      <w:r w:rsidRPr="00EB4DB0">
        <w:rPr>
          <w:rFonts w:ascii="DVB-TTSurekh" w:hAnsi="DVB-TTSurekh"/>
          <w:b/>
          <w:sz w:val="36"/>
          <w:szCs w:val="36"/>
        </w:rPr>
        <w:tab/>
        <w:t>ÃÖÖ»ÖÖ›ü¶ÖÓ“Öê  ÃÖÓ¾ÖÖÖÔ­ÖãÃÖÖ¸ü ¾ÖÖáú¸ü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´ÖÖ­Ö¾Öß  ÃÖ´ÖÖ•ÖÖŸÖ  ãú™æÓü²Ö  ÃÖÓÃ£Öê»ÖÖ  ´ÖÆüŸ¾ÖÖ“Öê  Ã£ÖÖ­Ö †ÖÆêü. †»Ößú›ü“µÖÖ úÖôûÖŸÖ ×¾Ö³ÖŒŸÖ Óúã™æÓü²ÖÖ“Öê ¯ÖÏ´ÖÖÖ ¾ÖÖœüŸÖ †ÖÆêü. ¿ÖêŸÖß µÖÖ ¾µÖ¾ÖÃÖÖµÖÖŸÖ úÖ´Ö úÖêÖŸµÖÖÆüß ÃÖ´ÖÖ•ÖÖŸÖß»Ö ¾µÖŒŸÖß ú¸üŸÖÖŸÖ. ÃÖÖê­Ö¯Öêšü ŸÖÖ»ÖãŒµÖÖŸÖß»Ö ÃÖÖ»ÖÖ›ü¶ÖÓ“Öê ÃÖÓ¾ÖÖÖÔ­ÖãÃÖÖ¸ü ¯ÖÏ´ÖÖÖ ×úŸÖß ¯ÖÏ´ÖÖÖÖŸÖ †ÖÆêü. Æêü •ÖÖÖæ­Ö ‘ÖêµÖÖÃÖÖšüß ÖÖ»Öß»Ö ¯ÖÏ´ÖÖÖê ´ÖÖ×ÆüŸÖß ÃÖÓú×»ÖŸÖ êú»Öß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ÃÖÖ¸üÖß Îú. 5.15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­Ö´Öã­ÖÖ ×­Ö¾Ö›ü ÃÖÖ»ÖÖ›ü¶ÖÓ“Öê ÃÖÓ¾ÖÖÖÔ­ÖãÃÖÖ¸ü ¾ÖÖáú¸üÖ</w:t>
      </w:r>
    </w:p>
    <w:tbl>
      <w:tblPr>
        <w:tblStyle w:val="TableGrid"/>
        <w:tblW w:w="0" w:type="auto"/>
        <w:tblLook w:val="04A0"/>
      </w:tblPr>
      <w:tblGrid>
        <w:gridCol w:w="1075"/>
        <w:gridCol w:w="4265"/>
        <w:gridCol w:w="1837"/>
        <w:gridCol w:w="1706"/>
      </w:tblGrid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ú.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Ó¾ÖÖÔ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Öã»ÖÖ ¯ÖÏ¾ÖÖÔ (Open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.11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­ÖãÃÖæ×“ÖŸÖ •ÖÖŸÖß (SC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­ÖãÃÖæ×“ÖŸÖ •Ö´ÖÖŸÖß (ST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´ÖæŒŸÖ •ÖÖŸÖß ¾Ö ³Ö™üŒµÖÖ •Ö´ÖÖŸÖß (VJNT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.78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‡ŸÖ¸ü ´ÖÖÖÖÃÖ ¯ÖÏ¾ÖÖÔ (OBC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¿ÖêÂÖ ´ÖÖÖÖÃÖ ¯ÖÏ¾ÖÖÔ (SBC)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450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189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3B5571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3B5571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¸üÖß Îú. 5.15 ¾Ö¹ý­Ö †ÃÖê Ã¯ÖÂ™ü ÆüÖêŸÖê úß, ÃÖÖê­Ö¯Öêšü ŸÖÖ»ÖãŒµÖÖŸÖß»Ö ‹æúÖ ­Ö´Öã­ÖÖ ×­Ö¾Ö›ü ÃÖÖ»ÖÖ›ü¶ÖÓŸÖ Öã»µÖÖ ¯ÖÏ¾ÖÖÖÔŸÖß»Ö ÃÖÖ»ÖÖ›ü¶ÖÓ“Öß ÃÖÓµÖÖ 13 (36.11 ™Œêú) Æüß ÃÖ¾ÖÖÔ×¬Öú †ÖÆêü. ŸÖ¸ü ‡ŸÖ¸ü ´ÖÖÖÖÃÖ ¯ÖÏ¾ÖÖÖÔŸÖß»Ö ÃÖÖ»ÖÖ›ü¶ÖÓ“Öß ÃÖÓµÖÖ 06 (16.67 ™üŒêú) †»¯Ö †ÖÆêü. ÃÖÖê­Ö¯Öêšü ŸÖÖ»ÖãŒµÖÖŸÖ †­ÖãÃÖæ×“ÖŸÖ •Ö´ÖÖŸÖß µÖÖ ÃÖÓ¾ÖÖÖÔŸÖß»Ö ¾Ö ×¾Ö¿ÖêÂÖ ´ÖÖÖÖÃÖ ¯ÖÏ¾ÖÖÖÔŸÖß»Ö ÃÖÖ»ÖÖ›üß ­Ö´Öã­ÖÖ ×­Ö¾Ö›ü ÖÖ¾ÖÖ´Ö¬µÖê †Öœüôãû­Ö †Ö»Öê»Öê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 ­ÖÖÆüßŸÖ. ×¾Ö´ÖãŒŸÖ •ÖÖŸÖß ¾Ö ³Ö™üŒµÖÖ •Ö´ÖÖŸÖß µÖÖ ÃÖÓ¾ÖÖÖÔŸÖß»Ö 10 (27.78 ™üŒêú) †Ö×Ö ‡ŸÖ¸ü ´ÖÖÖÖÃÖ ¯ÖÏ¾ÖÖÖÔŸÖß»Ö 06 (16.67 ™üŒêú) ¯ÖÏ´ÖÖÖ ÃÖÖ»ÖÖ›ü¶ÖÓŸÖ †ÖÆêü.</w:t>
      </w:r>
    </w:p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µÖÖ¾Ö¹ý­Ö †ÃÖÖ ×­ÖÂúÂÖÔ ×­Ö‘ÖŸÖÖê úß, ÃÖÖê­Ö¯Öêšü ŸÖÖŸÖãŒµÖÖŸÖß»Ö ­Ö´Öã­ÖÖ ×­Ö¾Ö›ü ÃÖÖ»ÖÖ›ü¶ÖŸÖ Öã»µÖÖ ¯ÖÏ¾ÖÖÖÔ“Öê ¯ÖÏ´ÖÖÖ ÃÖ¾ÖÖÔ×¬Öú †ÖÆêü.</w:t>
      </w:r>
    </w:p>
    <w:p w:rsidR="009E4B4F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5.17)</w:t>
      </w:r>
      <w:r>
        <w:rPr>
          <w:rFonts w:ascii="DVB-TTSurekh" w:hAnsi="DVB-TTSurekh"/>
          <w:b/>
          <w:sz w:val="36"/>
          <w:szCs w:val="36"/>
        </w:rPr>
        <w:tab/>
        <w:t xml:space="preserve"> ÃÖÖ»ÖÖ›ü¶ÖÓ“Öß ¾Öî¾ÖÖ×Æüú ÛÃ£ÖŸÖß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ê­Ö¯Öêšü ŸÖÖ»ÖãŒµÖÖŸÖß»Ö ÃÖÖ»ÖÖ›ü¶ÖÓ“µÖÖ ¾Öî¾ÖÖ×Æüú ÛÃ£ÖŸÖß²ÖÖ²ÖŸÖ ´ÖÖ×ÆüŸÖß •ÖÖÖæ­Ö ‘ÖµÖÖŸÖ †Ö»Öß. ­Ö´Öã­ÖÖ ×­Ö¾Ö›ü ÃÖÖ»ÖÖ›ü¶ÖÓ“Öß ÖÖ»Öß»Ö ÃÖÖ¸üÖßŸÖ ¾Öî¾ÖÖ×Æüú ÛÃ£ÖŸÖß ¤ü¿ÖÔ×¾ÖµÖÖŸÖ †Ö»Öß †ÖÆêü.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ÃÖÖ¸üÖß Îú. 5.16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»ÖÖ›ü¶ÖÓ“Öß ¾Öî¾ÖÖ×Æüú ÛÃ£ÖŸÖß</w:t>
      </w:r>
    </w:p>
    <w:tbl>
      <w:tblPr>
        <w:tblStyle w:val="TableGrid"/>
        <w:tblW w:w="0" w:type="auto"/>
        <w:tblLook w:val="04A0"/>
      </w:tblPr>
      <w:tblGrid>
        <w:gridCol w:w="2201"/>
        <w:gridCol w:w="2231"/>
        <w:gridCol w:w="2228"/>
        <w:gridCol w:w="2223"/>
      </w:tblGrid>
      <w:tr w:rsidR="009E4B4F" w:rsidRPr="00916674" w:rsidTr="007E00A2">
        <w:tc>
          <w:tcPr>
            <w:tcW w:w="2310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916674"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 w:rsidRPr="00916674">
              <w:rPr>
                <w:rFonts w:ascii="DVB-TTSurekh" w:hAnsi="DVB-TTSurekh"/>
                <w:sz w:val="36"/>
                <w:szCs w:val="36"/>
              </w:rPr>
              <w:t>¾Öî¾ÖÖ×Æüú ÛÃ£ÖŸÖß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RPr="00916674" w:rsidTr="007E00A2">
        <w:tc>
          <w:tcPr>
            <w:tcW w:w="2310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×¾Ö¾ÖÖÆßüŸÖ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311" w:type="dxa"/>
          </w:tcPr>
          <w:p w:rsidR="009E4B4F" w:rsidRPr="00916674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.56</w:t>
            </w:r>
          </w:p>
        </w:tc>
      </w:tr>
      <w:tr w:rsidR="009E4B4F" w:rsidRPr="00916674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ÖÆßüŸ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4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94.44</w:t>
            </w:r>
          </w:p>
        </w:tc>
      </w:tr>
      <w:tr w:rsidR="009E4B4F" w:rsidRPr="00916674" w:rsidTr="007E00A2">
        <w:tc>
          <w:tcPr>
            <w:tcW w:w="2310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9E4B4F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¸üÖß Îú. 5.16 ¾Ö¹ý­Ö †ÃÖê ×¤üÃÖæ­Ö µÖêŸÖê úß, ÃÖÖê­Ö¯Öêšü ŸÖÖ»ÖãŒµÖÖŸÖß»Ö ‹æúÖ ­Ö´Öã­ÖÖ ×­Ö¾Ö›ü ÃÖÖ»ÖÖ›ü¶Ö¯Öîúß ×¾Ö¾ÖÖ×ÆüŸÖ ÃÖÖ»ÖÖ›üß 34 (94.44 ™üŒêú) †ÖÆêüŸÖ. ±úŒŸÖ 02 (5.56 ™üŒêú) ÃÖÖ»ÖÖ›üß †×¾Ö¾ÖÖ×ÆüŸÖ †ÖÆêü.</w:t>
      </w:r>
    </w:p>
    <w:p w:rsidR="009E4B4F" w:rsidRPr="00D467AA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†ÃÖÖ ×­ÖÂúÂÖÔ ×­Ö‘ÖŸÖÖê úß, ÃÖÖê­Ö¯Öêšü ŸÖÖ»ÖãŒµÖÖŸÖß»Ö ­Ö´Öã­ÖÖ ×­Ö¾Ö›ü ÃÖÖ»ÖÖ›ü¶ÖŸÖ ×¾Ö¾ÖÖ×ÆüŸÖ ÃÖÖ»ÖÖ›ü¶Ö“Öê ¯ÖÏ´ÖÖÖ •ÖÖÃŸÖ †ÖÆêü †Ö×Ö †×¾Ö¾ÖÖ×ÆüŸÖ ÃÖÖ»ÖÖ›ü¶Ö“Öê ¯ÖÏ´ÖÖÖ ú´Öß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5.18)  ÃÖÖ»ÖÖ›ü¶ÖÓ“ÖÖ ¿ÖîÖ×Öú ÃŸÖ¸ü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ê­Ö¯Öêšü ŸÖÖ»ÖãŒµÖÖŸÖß»Ö ÃÖÖ»ÖÖ›ü¶ÖÓ“ÖÖ ¿ÖîÖ×Öú ÃŸÖ¸üÖ×¾ÖÂÖµÖß ´ÖÖ×ÆüŸÖß ÖÖ»Öß»Ö¯ÖÏ´ÖÖÖê †ÖÆêü.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¸üÖß Îú. 5.17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»ÖÖ›ü¶ÖÓ“ÖÖ ¿ÖîÖ×Öú ÃŸÖ¸ü</w:t>
      </w:r>
    </w:p>
    <w:tbl>
      <w:tblPr>
        <w:tblStyle w:val="TableGrid"/>
        <w:tblW w:w="0" w:type="auto"/>
        <w:tblLook w:val="04A0"/>
      </w:tblPr>
      <w:tblGrid>
        <w:gridCol w:w="2204"/>
        <w:gridCol w:w="2222"/>
        <w:gridCol w:w="2231"/>
        <w:gridCol w:w="2226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­Ö¸ü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.0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×Æü»Öß ŸÖê “ÖÖî£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33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Ö“Ö¾Öß ŸÖê ÃÖÖŸÖ¾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33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Öšü¾Öß ŸÖê ¤üÆüÖ¾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8.89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ú¸üÖ¾Öß ŸÖê ²ÖÖ¸üÖ¾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¤ü¾Öß ŸÖê ¯Ö¤ü¾µÖã¢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.78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ind w:left="1440"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ab/>
      </w:r>
      <w:r>
        <w:rPr>
          <w:rFonts w:ascii="DVB-TTSurekh" w:hAnsi="DVB-TTSurekh"/>
          <w:sz w:val="36"/>
          <w:szCs w:val="36"/>
        </w:rPr>
        <w:t>ÃÖÖ¸üÖß Îú. 5.17 ¾Ö¹ý­Ö ×¤üÃÖæ­Ö µÖêŸÖê úß, ÃÖÖê­Ö¯Öêšü ŸÖÖ»ÖãŒµÖÖŸÖß»Ö ‹æúÖ ­Ö´Öã­ÖÖ ×­Ö¾Ö›ü ÃÖÖ»ÖÖ›ü¶Ö¯Öîúß ×­Ö¸üÖ¸ü ÃÖÖ»ÖÖ›üß 9 (25.00 ™üŒêú)  †ÖÆêü. ÃÖÖÖ¸ü ÃÖÖ»ÖÖ›ü¶Ö´Ö¬µÖê †Öšü¾Öß ŸÖê ¤üÆüÖ¾Öß ¯ÖµÖÔŸÖ“Öê ×¿ÖÖÖ ‘ÖêÖÖ¸êü ÃÖÖ»ÖÖ›üß ÃÖ¾ÖÖÔ×¬Öú 14 (38.89 ™üŒêú) †ÖÆêüŸÖ. †Ö×Ö ÃÖ¾ÖÖÔŸÖ ú´Öß  ÃÖÖ»ÖÖ›üß ¯Ö¤ü¾Öß ×¿ÖÖÖ ‘ÖêÖÖ¸êü 1 (2.78 ™üŒêú)  †ÖÆêü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†ÃÖÖ ×­ÖÂúÂÖÔ ×­Ö‘ÖŸÖÖê úß, ÃÖÖê­Ö¯Öêšü ŸÖÖ»ÖãŒµÖÖŸÖß»Ö ­Ö´Öã­ÖÖ ×­Ö¾Ö›ü ÃÖÖ»ÖÖ›ü¶Ö´Ö¬µÖê ÃÖÖÖ¸üŸÖê“Öê ¯ÖÏ´ÖÖÖ •ÖÖÃŸÖ †ÖÆêü. ¯Ö¸ÓüŸÖã ŸµÖÖÓ“Öß †ÖÙ£Öú ÛÃ£ÖŸÖß ú´Öãú¾ÖŸÖ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41D1F">
        <w:rPr>
          <w:rFonts w:ascii="DVB-TTSurekh" w:hAnsi="DVB-TTSurekh"/>
          <w:b/>
          <w:sz w:val="36"/>
          <w:szCs w:val="36"/>
        </w:rPr>
        <w:t>5.19</w:t>
      </w:r>
      <w:r>
        <w:rPr>
          <w:rFonts w:ascii="DVB-TTSurekh" w:hAnsi="DVB-TTSurekh"/>
          <w:b/>
          <w:sz w:val="36"/>
          <w:szCs w:val="36"/>
        </w:rPr>
        <w:t>)  ÃÖÖ»ÖÖ›ü¶ÖÓ“µÖÖ ¯ÖÖÖ¸üÖ²ÖÖ²Ö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»ÖÖ›ü¶ÖÓ“ÖÖ ¯ÖÖÖ¸ü ÆüÖ ¾ÖÂÖÖÔ“ÖÖ ÃÖã¹ý¾ÖÖŸÖß»ÖÖ Öãœüß  ¯ÖÖ›ü¾µÖÖ“µÖÖ ×¤ü¾Ö¿Öß šü¸üŸÖÖê. ŸµÖÖ“Öß ˆ“Ö»Ö ŸÖÖê †Ö¯Ö»µÖÖ Ö¸ü•Öê­ÖãÃÖÖ¸ü ú¸üŸÖÖê. ÃÖÖ»ÖÖ›ü¶ÖÓ­ÖÖ ×´ÖôûÖÖ·µÖÖ ¯ÖÖÖ¸üÖ ²ÖÖ²ÖŸÖ ´ÖÖ×ÆüŸÖß ÃÖÓú×»ÖŸÖ ú¸üµÖÖŸÖ †Ö»Öß.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¸üÖß Îú. 5.18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»ÖÖ›ü¶ÖÓ“µÖÖ ¯ÖÖÖ¸üÖ²ÖÖ²ÖŸÖ</w:t>
      </w:r>
    </w:p>
    <w:tbl>
      <w:tblPr>
        <w:tblStyle w:val="TableGrid"/>
        <w:tblW w:w="0" w:type="auto"/>
        <w:tblLook w:val="04A0"/>
      </w:tblPr>
      <w:tblGrid>
        <w:gridCol w:w="1659"/>
        <w:gridCol w:w="2777"/>
        <w:gridCol w:w="2226"/>
        <w:gridCol w:w="2221"/>
      </w:tblGrid>
      <w:tr w:rsidR="009E4B4F" w:rsidTr="007E00A2"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8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8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¯ÖêÖê¯ÖÏ´ÖÖÖê ¯ÖÖÖ¸ü ×´ÖôûŸÖÖê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3..33</w:t>
            </w:r>
          </w:p>
        </w:tc>
      </w:tr>
      <w:tr w:rsidR="009E4B4F" w:rsidTr="007E00A2"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8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¯ÖêÖê¯ÖÏ´ÖÖÖê ¯ÖÖÖ¸ü ×´ÖôûŸÖ ­ÖÖÆ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4</w:t>
            </w:r>
          </w:p>
        </w:tc>
        <w:tc>
          <w:tcPr>
            <w:tcW w:w="2311" w:type="dxa"/>
          </w:tcPr>
          <w:p w:rsidR="009E4B4F" w:rsidRDefault="001D2F0E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  <w:r w:rsidR="009E4B4F">
              <w:rPr>
                <w:rFonts w:ascii="DVB-TTSurekh" w:hAnsi="DVB-TTSurekh"/>
                <w:sz w:val="36"/>
                <w:szCs w:val="36"/>
              </w:rPr>
              <w:t>6.67</w:t>
            </w:r>
          </w:p>
        </w:tc>
      </w:tr>
      <w:tr w:rsidR="009E4B4F" w:rsidTr="007E00A2">
        <w:tc>
          <w:tcPr>
            <w:tcW w:w="17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8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761955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761955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¾Ö¸üß»Ö ÃÖÖ¸üÖß Îú. 5.18 ¾Ö¹ý­Ö †ÃÖê ×¤üÃÖæ­Ö µÖêŸÖê úß, ÃÖÖê­Ö¯Öêšü ŸÖÖ»ÖãŒµÖÖŸÖß»Ö ‹æúÖ ­Ö´Öã­ÖÖ ×­Ö¾Ö›ü ÃÖÖ»ÖÖ›ü¶Ö¯Öîúß 24 (66.67 ™üŒêú)  ÃÖÖ»ÖÖ›ü¶ÖÓ­ÖÖ ŸµÖÖÓ“µÖÖ †¯ÖêÖê¯ÖÏ´ÖÖÖê ¯ÖÖÖ¸ü ×´ÖôûŸÖ ­ÖÖÆüß. ŸÖ¸ 12 (33.33 ™üŒêú) ÃÖÖ»ÖÖ›üß ×´ÖôûÖÖ·µÖÖ ¯ÖÖÖ¸üÖ¾Ö¸ü ÃÖ´ÖÖ¬ÖÖ­Öß †ÖÆêüŸÖ.</w:t>
      </w:r>
    </w:p>
    <w:p w:rsidR="009E4B4F" w:rsidRPr="004B3C20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†ÃÖÖ ×­ÖÂúÂÖÔ ×­Ö‘ÖŸÖÖê úß, ÃÖÖê­Ö¯Öêšü ŸÖÖ»ÖãŒµÖÖŸÖß»Ö ­Ö´Öã­ÖÖ ×­Ö¾Ö› ÃÖÖ»ÖÖ›ü¶ÖÓ­ÖÖ  †¯ÖêÖê¯ÖÏ´ÖÖÖê ¯ÖÖÖ¸ü ×´ÖôûŸÖ ­ÖÖÆüß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C94168">
        <w:rPr>
          <w:rFonts w:ascii="DVB-TTSurekh" w:hAnsi="DVB-TTSurekh"/>
          <w:b/>
          <w:sz w:val="36"/>
          <w:szCs w:val="36"/>
        </w:rPr>
        <w:lastRenderedPageBreak/>
        <w:t>5.21)  ÃÖÖ»ÖÖ›ü¶ÖÓ“Öê ú•ÖÖÔ“µÖÖ ±êú›üß“Öê ¯ÖÏ´ÖÖ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ê­Ö¯Öêšü ŸÖÖ»ÖãŒµÖÖŸÖß»Ö ­Ö´Öã­ÖÖ ×­Ö¾Ö›ü ÃÖÖ»ÖÖ›ü¶Ö¯Öîúß 23 (63.89 ™üŒêú) ÃÖÖ»ÖÖ›üß ú•ÖÔ²ÖÖ•ÖÖ¸üß †ÖÆêüŸÖ. ‘ÖêŸÖ»Öê»µÖÖ ú•ÖÖÔ“Öß ¯Ö¸üŸÖ±êú›ü ú¸üŸÖÖŸÖ úÖ ? µÖÖ ×¾ÖÂÖµÖÖ ´ÖÖ×ÆüŸÖß ÃÖÓú×»ÖŸÖ êú»Öß. ŸÖß ÃÖÖ¸üÖß Îú. 5.20 ´Ö¬µÖê ¤ü¿ÖÔ×¾ÖµÖÖŸÖ †Ö»Öß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¸üÖß Îú. 5.20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ÖÖ»ÖÖ›ü¶ÖÓ“Öê ú•ÖÖÔ“µÖÖ ¯Ö¸üŸÖ±êú›üß“Öê ¯ÖÏ´ÖÖÖ</w:t>
      </w:r>
    </w:p>
    <w:tbl>
      <w:tblPr>
        <w:tblStyle w:val="TableGrid"/>
        <w:tblW w:w="0" w:type="auto"/>
        <w:tblLook w:val="04A0"/>
      </w:tblPr>
      <w:tblGrid>
        <w:gridCol w:w="823"/>
        <w:gridCol w:w="3603"/>
        <w:gridCol w:w="2231"/>
        <w:gridCol w:w="2226"/>
      </w:tblGrid>
      <w:tr w:rsidR="009E4B4F" w:rsidTr="007E00A2">
        <w:tc>
          <w:tcPr>
            <w:tcW w:w="8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7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8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7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•ÖÖÔ“Öß ¯Ö¸üŸÖ±êú›ü ú¸üÖÖ¸êü ÃÖÖ»ÖÖ›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7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3.91</w:t>
            </w:r>
          </w:p>
        </w:tc>
      </w:tr>
      <w:tr w:rsidR="009E4B4F" w:rsidTr="007E00A2">
        <w:tc>
          <w:tcPr>
            <w:tcW w:w="8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7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ú•ÖÖÔ“Öß ¯Ö¸üŸÖ±êú›ü ­Ö ú¸üÖÖ¸êü ÃÖÖ»ÖÖ›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6.09</w:t>
            </w:r>
          </w:p>
        </w:tc>
      </w:tr>
      <w:tr w:rsidR="009E4B4F" w:rsidTr="007E00A2">
        <w:tc>
          <w:tcPr>
            <w:tcW w:w="82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79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¸üÖß Îú. 5.20 ¾Ö¹ý­Ö †ÃÖê Ã¯ÖÂ™ü ÆüÖêŸÖê úß, ÃÖÖê­Ö¯Öêšü ŸÖÖ»ÖãŒµÖÖŸÖß»Ö ­Ö´Öã­ÖÖ ×­Ö¾Ö›ü ÃÖÖ»ÖÖ›ü¶ÖŸÖ 23 ÃÖÖ»ÖÖ›üß ú•ÖÔ²ÖÖ•ÖÖ¸üß †ÖÆêüŸÖ. µÖÖŸÖ ú•ÖÖÔ“Öß ¯Ö¸üŸÖ±êú›ü ­Ö ú¸üÖÖ¸êü ÃÖÖ»ÖÖ›üß 6 (26.09 ™üŒêú) †ÖÆêü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†ÃÖÖ ×­ÖÂúÂÖÔ ×­Ö‘ÖŸÖÖê úß, ÃÖÖê­Ö¯Öêšü ŸÖÖ»ÖãŒµÖÖŸÖß»Ö ­Ö´Öã­ÖÖ ×­Ö¾Ö›ü ÃÖÖü»ÖÖ›üß †Ö¯Ö»µÖÖ †»¯Ö ˆŸ¯Ö®ÖÖŸÖæ­Ö ú•ÖÖÔ“Öß ¯Ö¸üŸÖ±êú›ü ú¹ý ¿ÖúŸÖ ­ÖÖÆüßŸÖ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B16D1">
        <w:rPr>
          <w:rFonts w:ascii="DVB-TTSurekh" w:hAnsi="DVB-TTSurekh"/>
          <w:b/>
          <w:sz w:val="36"/>
          <w:szCs w:val="36"/>
        </w:rPr>
        <w:t>5.22</w:t>
      </w:r>
      <w:r>
        <w:rPr>
          <w:rFonts w:ascii="DVB-TTSurekh" w:hAnsi="DVB-TTSurekh"/>
          <w:b/>
          <w:sz w:val="36"/>
          <w:szCs w:val="36"/>
        </w:rPr>
        <w:t>)</w:t>
      </w:r>
      <w:r>
        <w:rPr>
          <w:rFonts w:ascii="DVB-TTSurekh" w:hAnsi="DVB-TTSurekh"/>
          <w:b/>
          <w:sz w:val="36"/>
          <w:szCs w:val="36"/>
        </w:rPr>
        <w:tab/>
        <w:t>†›ü“ÖÖß“µÖÖ¾Öêôûß ÃÖÖ»ÖÖ›ü¶Ö</w:t>
      </w:r>
      <w:r w:rsidR="001D2F0E">
        <w:rPr>
          <w:rFonts w:ascii="DVB-TTSurekh" w:hAnsi="DVB-TTSurekh"/>
          <w:b/>
          <w:sz w:val="36"/>
          <w:szCs w:val="36"/>
        </w:rPr>
        <w:t>Ó</w:t>
      </w:r>
      <w:r>
        <w:rPr>
          <w:rFonts w:ascii="DVB-TTSurekh" w:hAnsi="DVB-TTSurekh"/>
          <w:b/>
          <w:sz w:val="36"/>
          <w:szCs w:val="36"/>
        </w:rPr>
        <w:t>“Öê ú•ÖÔ ‘ÖêµÖÖ“Öê ´ÖÖÖÔ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ê­Ö¯Öêšü ŸÖÖ»ÖãŒµÖÖŸÖß»Ö ÃÖÖ»ÖÖ›ü¶Ö´Ö¬µÖê ú•ÖÔ ‘ÖêµÖÖ“Öê ¯ÖÏ´ÖÖÖ 23 (63.89 ™üŒêú) †ÖÆêü. µÖÖ ÃÖÖ»ÖÖ›ü¶ÖÓ“Öê ú•ÖÔ ‘ÖêµÖÖ“Öê ´ÖÖÖÔ úÖêÖŸÖê †ÖÆêüŸÖ ? µÖÖ“Öß ÃÖ¾ÆìüÖÖÖŸÖæ­Ö ´ÖÖ×ÆüŸÖß ¯ÖÏÖ¯ŸÖ êú»Öß. ŸÖß ÖÖ»Öß»Ö ÃÖÖ¸üÖßŸÖ ¤ü¿ÖÔ×¾ÖµÖÖŸÖ †Ö»Öß  †ÖÆêü.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4B3C20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ÃÖÖ¸üÖß Îú. 5.21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†›ü“ÖÖß“µÖÖ¾Öêôûß ÃÖÖ»ÖÖ›ü¶ÖÓ“Öê ú•ÖÔ ‘ÖêµÖÖ“Öê ´ÖÖÖÔ</w:t>
      </w:r>
    </w:p>
    <w:tbl>
      <w:tblPr>
        <w:tblStyle w:val="TableGrid"/>
        <w:tblW w:w="0" w:type="auto"/>
        <w:tblLook w:val="04A0"/>
      </w:tblPr>
      <w:tblGrid>
        <w:gridCol w:w="2202"/>
        <w:gridCol w:w="2230"/>
        <w:gridCol w:w="2228"/>
        <w:gridCol w:w="2223"/>
      </w:tblGrid>
      <w:tr w:rsidR="009E4B4F" w:rsidTr="007E00A2">
        <w:tc>
          <w:tcPr>
            <w:tcW w:w="2310" w:type="dxa"/>
          </w:tcPr>
          <w:p w:rsidR="009E4B4F" w:rsidRPr="008B2954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Pr="008B2954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Pr="008B2954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Pr="008B2954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¾Öú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9.13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“ÖŸÖ Ö™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7.39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­ÖÖŸÖê¾ÖÖ‡Ôú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7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µÖÖ¯ÖÖ¸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.04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ÆüúÖ¸üß ¯ÖŸÖÃÖÓÃ£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69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ÆüúÖ¸üß ²ÖÑú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8.70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¸üÖÂ™ÒüßµÖéúŸÖ ²ÖÑú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.35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A76D17">
        <w:rPr>
          <w:rFonts w:ascii="DVB-TTSurekh" w:hAnsi="DVB-TTSurekh"/>
          <w:b/>
          <w:sz w:val="36"/>
          <w:szCs w:val="36"/>
        </w:rPr>
        <w:t>Ã¡ÖÖêŸÖ : Öê¡Ö ÃÖ¾ÖìÖÖ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¸üÖß Îú. 5.21 ¾Ö¹ý­Ö †ÃÖê Ã¯ÖÂ™ü ÆüÖêŸÖê úß, ­Ö´Öã­ÖÖ ×­Ö¾Ö›ü ÃÖÖ»ÖÖ›ü¶ÖŸÖ ÃÖÖ¾ÖúÖ¸ü ¾ÖÖÖÔú›æü­Ö ú•ÖÔ ‘ÖêµÖÖ·µÖÖ ÃÖÖ»ÖÖ›ü¶ÖÓ“Öß ÃÖÓµÖÖ 9 (39.13 ™üŒêú) †ÃÖæ­Ö Æüß ÃÖ¾ÖÖÔ×¬Öú †ÖÆêü. ²Ö“ÖŸÖ Ö™üÖ“µÖÖ ´ÖÖ¬µÖ´ÖÖŸÖã­Ö 04 (17.39 ™üŒêú), ­ÖÖŸÖê¾ÖÖ‡ÔúÖú›æü­Ö, ÃÖÆüúÖ¸üß ¯ÖŸÖÃÖÓÃ£ÖÖ, ÃÖÆüúÖ¸üß ²ÖÑúÖ µÖÖÓ“µÖÖú›æü­Ö ú•ÖÔ ‘ÖêÖÖ·µÖÖ ÃÖÖ»ÖÖ›ü¶ÖÓ“Öß ÃÖÓµÖÖ 02 (8.70 ™üŒêú) †ÖÆêü. ¸üÖÂ™ÒüßµÖéúŸÖ ²ÖÑêúú›æü­Ö ú•ÖÔ ‘ÖêÖÖ·µÖÖ ÃÖÖ»ÖÖ›ü¶Ö“Öß  ÃÖÓµÖÖ ‹ú †ÖÆêü.</w:t>
      </w:r>
    </w:p>
    <w:p w:rsidR="009E4B4F" w:rsidRPr="004B3C20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†ÃÖÖ ×­ÖÂúÂÖÔ ×­Ö‘ÖŸÖÖê úß, ­Ö´Öã­ÖÖ ×­Ö¾Ö›ü ÃÖÖ»ÖÖ›ü¶ÖÓ­ÖÖ ÖÏÖ´ÖßÖ ³ÖÖÖÖŸÖ ÃÖÖ¾ÖúÖ¸ü ¾ÖÖÖÔú›æü­Ö ÃÖã×¾Ö¬ÖÖ•Ö­Öú ¾Ö ŸÖÖŸúÖôû ú•ÖÔ ˆ¯Ö»Ö²¬Ö ÆüÖêŸÖ †ÃÖ»µÖÖ´Öãôê µÖÖ ´ÖÖÖÖÔ­Öê ú•ÖÔ ‘ÖêµÖÖ“Öê ¯ÖÏ´ÖÖÖ ÃÖ¾ÖÖÔ×¬Öú †ÖÆêü.</w:t>
      </w:r>
    </w:p>
    <w:p w:rsidR="009E4B4F" w:rsidRPr="008B78CA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B78CA">
        <w:rPr>
          <w:rFonts w:ascii="DVB-TTSurekh" w:hAnsi="DVB-TTSurekh"/>
          <w:b/>
          <w:sz w:val="36"/>
          <w:szCs w:val="36"/>
        </w:rPr>
        <w:t>5.23)</w:t>
      </w:r>
      <w:r w:rsidRPr="008B78CA">
        <w:rPr>
          <w:rFonts w:ascii="DVB-TTSurekh" w:hAnsi="DVB-TTSurekh"/>
          <w:b/>
          <w:sz w:val="36"/>
          <w:szCs w:val="36"/>
        </w:rPr>
        <w:tab/>
        <w:t xml:space="preserve"> ÃÖÖ»ÖÖ›ü¶ÖÓ“ÖÖ  •Öß¾Ö­ÖÖ¾Ö¿µÖú ¾ÖÃŸÖæ¾Ö¸üß»Ö  Ö“ÖÔ :-</w:t>
      </w:r>
    </w:p>
    <w:p w:rsidR="009E4B4F" w:rsidRPr="00686F6C" w:rsidRDefault="009E4B4F" w:rsidP="009E4B4F">
      <w:pPr>
        <w:spacing w:after="0" w:line="360" w:lineRule="auto"/>
        <w:ind w:firstLine="720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•Öß¾Ö­ÖÖ¾Ö¿µÖú  ¾ÖÃŸÖæ´Ö¬µÖê  ´ÖÖ­Ö¾ÖÖ»ÖÖ  •ÖÖµÖÖÃÖÖšüß †Ö¾Ö¿µÖú  †ÃÖÖÖ·µÖÖ  ¾ÖÃŸÖæ“ÖÖ  ÃÖ´ÖÖ¾Öê¿Ö  ÆüÖêŸÖÖê. †­­Ö¬ÖÖ­µÖ, ¤ãü¬Ö, ŸÖê»Ö, •ÖôûÖ, ´ÖÖÓÃÖ, úÖ¯Ö›ü ‡ŸµÖÖ¤üß  ²ÖÖ²Öß  ¯ÖÏÖ´ÖãµÖÖ­Öê  ×¾Ö“ÖÖ¸üÖŸÖ  </w:t>
      </w:r>
      <w:r>
        <w:rPr>
          <w:rFonts w:ascii="DVB-TTSurekh" w:hAnsi="DVB-TTSurekh"/>
          <w:sz w:val="36"/>
          <w:szCs w:val="36"/>
        </w:rPr>
        <w:lastRenderedPageBreak/>
        <w:t xml:space="preserve">‘ÖêŸÖ»µÖÖ. ‹æúÖ  ˆŸ¯Ö®ÖÖ¯Öîúß  •Öß¾Ö­ÖÖ¾Ö¿µÖú  ¾ÖÃŸÖæ¾Ö¸üß»Ö  Ö“ÖÖÔ“Öß ´ÖÖ×ÆüŸÖß  ÖÖ»Öß»Ö¯ÖÏ´ÖÖÖê  ÃÖÖ¸üÖß 5.22 ´Ö¬µÖê  ¤ü¿ÖÔ×¾Ö»Öß </w:t>
      </w:r>
      <w:r w:rsidRPr="00686F6C">
        <w:rPr>
          <w:rFonts w:ascii="DVB-TTSurekh" w:hAnsi="DVB-TTSurekh"/>
          <w:sz w:val="36"/>
          <w:szCs w:val="36"/>
        </w:rPr>
        <w:t>†ÖÆêü.</w:t>
      </w:r>
    </w:p>
    <w:p w:rsidR="009E4B4F" w:rsidRPr="00686F6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86F6C">
        <w:rPr>
          <w:rFonts w:ascii="DVB-TTSurekh" w:hAnsi="DVB-TTSurekh"/>
          <w:b/>
          <w:sz w:val="36"/>
          <w:szCs w:val="36"/>
        </w:rPr>
        <w:t>ÃÖÖ¸üÖß Îú. 5.22</w:t>
      </w:r>
    </w:p>
    <w:p w:rsidR="009E4B4F" w:rsidRPr="00686F6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86F6C">
        <w:rPr>
          <w:rFonts w:ascii="DVB-TTSurekh" w:hAnsi="DVB-TTSurekh"/>
          <w:b/>
          <w:sz w:val="36"/>
          <w:szCs w:val="36"/>
        </w:rPr>
        <w:t>ÃÖÖ»ÖÖ›ü¶ÖÓ“ÖÖ  •Öß¾Ö­ÖÖ¾Ö¿µÖú  ¾ÖÃŸÖæ¾Ö¸üß»Ö Ö“ÖÔ</w:t>
      </w:r>
    </w:p>
    <w:tbl>
      <w:tblPr>
        <w:tblStyle w:val="TableGrid"/>
        <w:tblW w:w="0" w:type="auto"/>
        <w:jc w:val="center"/>
        <w:tblLook w:val="04A0"/>
      </w:tblPr>
      <w:tblGrid>
        <w:gridCol w:w="1410"/>
        <w:gridCol w:w="3018"/>
        <w:gridCol w:w="2230"/>
        <w:gridCol w:w="2225"/>
      </w:tblGrid>
      <w:tr w:rsidR="009E4B4F" w:rsidTr="007E00A2">
        <w:trPr>
          <w:jc w:val="center"/>
        </w:trPr>
        <w:tc>
          <w:tcPr>
            <w:tcW w:w="145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16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 (Ö“ÖÔ)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rPr>
          <w:jc w:val="center"/>
        </w:trPr>
        <w:tc>
          <w:tcPr>
            <w:tcW w:w="145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16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0 ŸÖê 50 ™üŒêú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.78</w:t>
            </w:r>
          </w:p>
        </w:tc>
      </w:tr>
      <w:tr w:rsidR="009E4B4F" w:rsidTr="007E00A2">
        <w:trPr>
          <w:jc w:val="center"/>
        </w:trPr>
        <w:tc>
          <w:tcPr>
            <w:tcW w:w="145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16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1 ŸÖê 60 ™üŒêú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0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.56</w:t>
            </w:r>
          </w:p>
        </w:tc>
      </w:tr>
      <w:tr w:rsidR="009E4B4F" w:rsidTr="007E00A2">
        <w:trPr>
          <w:jc w:val="center"/>
        </w:trPr>
        <w:tc>
          <w:tcPr>
            <w:tcW w:w="145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316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1 ™üŒêú¯ÖêÖÖ  •ÖÖÃŸ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6</w:t>
            </w:r>
          </w:p>
        </w:tc>
      </w:tr>
      <w:tr w:rsidR="009E4B4F" w:rsidTr="007E00A2">
        <w:trPr>
          <w:jc w:val="center"/>
        </w:trPr>
        <w:tc>
          <w:tcPr>
            <w:tcW w:w="145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163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8323A1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8323A1">
        <w:rPr>
          <w:rFonts w:ascii="DVB-TTSurekh" w:hAnsi="DVB-TTSurekh"/>
          <w:b/>
          <w:sz w:val="36"/>
          <w:szCs w:val="36"/>
        </w:rPr>
        <w:t xml:space="preserve">Ã¡ÖÖêŸÖ : Öê¡Ö 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ÃÖÖ¸üÖß  Îú. 5.22  ¾Ö¹ý­Ö †ÃÖê ×¤üÃÖæ­Ö  µÖêŸÖê úß ÃÖÖê­Ö¯Öêšü  ŸÖÖ»ÖãŒµÖÖŸÖß»Ö  ‹æúÖ ­Ö´Öã­ÖÖ ×­Ö¾Ö›ü  ÃÖÖ»ÖÖ›ü¶ÖŸÖß»Ö  51 ŸÖê 60 ™üŒêú Ö“ÖÔ  ÃÖÖ»ÖÖ›üß  †Ö¯Ö»µÖÖ ‹æúÖ  ˆŸ¯Ö­­ÖÖ¯Öîúß  •Öß¾Ö­ÖÖ¾Ö¿µÖú ¾ÖÃŸÖæ¾Ö¸ü Ö“ÖÔ  ú¸üŸÖÖŸÖ. 16.66  ™üŒêú  ÃÖÖ»ÖÖ›ü¶ÖÓ“ÖÖ ‹æúÖ  ˆŸ¯Ö®ÖÖ¯Öîúß •Öß¾Ö­ÖÖ¾Ö¿µÖú  ¾ÖÃŸÖæ ¾Ö¸üß»Ö  Ö“ÖÔ  61  ™üŒŒµÖÖ¯ÖêÖÖ  •ÖÖÃŸÖ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×­ÖÂúÂÖÔ  ×­Ö‘ÖŸÖÖê úß, ­Ö´Öã­ÖÖ  ×­Ö¾Ö›ü êú»Öê»µÖÖ  ‹æúÖ  ÃÖÖ»ÖÖ›üµÖÖŸÖ  •Öß¾Ö­ÖÖ¾Ö¿µÖú ¾ÖÃŸÖæ¾Ö¸ü  ‹æúÖ  ˆŸ¯Ö­­ÖÖ“µÖÖ  51 ŸÖê 60 ™üŒêú  Ö“ÖÔ  ú¸üÖÖ·µÖÖ  ÃÖÖ»ÖÖ›ü¶Ö“Öê  ¯ÖÏ´ÖÖÖ •ÖÖÃŸÖ †ÖÆêü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9E4B4F" w:rsidRPr="0019552B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9552B">
        <w:rPr>
          <w:rFonts w:ascii="DVB-TTSurekh" w:hAnsi="DVB-TTSurekh"/>
          <w:b/>
          <w:sz w:val="36"/>
          <w:szCs w:val="36"/>
        </w:rPr>
        <w:t>5.24)</w:t>
      </w:r>
      <w:r w:rsidRPr="0019552B">
        <w:rPr>
          <w:rFonts w:ascii="DVB-TTSurekh" w:hAnsi="DVB-TTSurekh"/>
          <w:b/>
          <w:sz w:val="36"/>
          <w:szCs w:val="36"/>
        </w:rPr>
        <w:tab/>
        <w:t xml:space="preserve">  ÃÖÖ»ÖÖ›ü¶ÖÓ“ÖÖ  ×¿ÖÖÖÖ¾Ö¸üß»Ö  Ö“ÖÔ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»ÖÖ›üß  †Ö¯Ö»µÖÖ ˆŸ¯Ö­­ÖÖŸÖß»Ö  úÖÓÆüß  †¿Öß ¸üŒú´Ö  ´Öã»ÖÖÓ“µÖÖ  ×¿ÖÖÖÖ¾Ö¸ü Ö“ÖÔ  ú¸üŸÖÖŸÖ. ÃÖÖ¸üÖß Îú. 5.23  ¤ü¿ÖÔ×¾ÖµÖÖŸÖ  †Ö»Öê †ÖÆêü. 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821A81" w:rsidRDefault="00821A81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821A81" w:rsidRDefault="00821A81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9E4B4F" w:rsidRPr="00951698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951698">
        <w:rPr>
          <w:rFonts w:ascii="DVB-TTSurekh" w:hAnsi="DVB-TTSurekh"/>
          <w:b/>
          <w:sz w:val="36"/>
          <w:szCs w:val="36"/>
        </w:rPr>
        <w:lastRenderedPageBreak/>
        <w:t>ÃÖÖ¸üÖß Îú. 5.23</w:t>
      </w:r>
    </w:p>
    <w:p w:rsidR="009E4B4F" w:rsidRPr="00951698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951698">
        <w:rPr>
          <w:rFonts w:ascii="DVB-TTSurekh" w:hAnsi="DVB-TTSurekh"/>
          <w:b/>
          <w:sz w:val="36"/>
          <w:szCs w:val="36"/>
        </w:rPr>
        <w:t>ÃÖÖ»ÖÖ›ü¶ÖÓ“ÖÖ  ×¿ÖÖÖÖ¾Ö¸üß»Ö  Ö“ÖÔ</w:t>
      </w:r>
    </w:p>
    <w:tbl>
      <w:tblPr>
        <w:tblStyle w:val="TableGrid"/>
        <w:tblW w:w="0" w:type="auto"/>
        <w:tblLook w:val="04A0"/>
      </w:tblPr>
      <w:tblGrid>
        <w:gridCol w:w="1075"/>
        <w:gridCol w:w="3763"/>
        <w:gridCol w:w="2004"/>
        <w:gridCol w:w="2041"/>
      </w:tblGrid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 ŸÖê 10 ™üŒêú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2.22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 ŸÖê 20 ™üŒêú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7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7.22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1 ŸÖê 30 ™üŒêú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5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8.89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¿ÖÖÖÖ¾Ö¸ü  Ö“ÖÔ ­Ö ú¸üÖÖ¸êü  ÃÖÖ»ÖÖ›üß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77</w:t>
            </w:r>
          </w:p>
        </w:tc>
      </w:tr>
      <w:tr w:rsidR="009E4B4F" w:rsidTr="007E00A2">
        <w:tc>
          <w:tcPr>
            <w:tcW w:w="109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9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07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11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DB07BB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DB07BB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¾Ö¸üß»Ö  ÃÖÖ¸üÖß Îú. 5.23  ¾Ö¹ý­Ö  †ÃÖê ×¤üÃÖæ­Ö  µÖêŸÖê úß ŸÖÖ»ÖãŒµÖÖŸÖß»Ö  ­Ö´Öã­ÖÖ ×­Ö¾Ö›ü ‹æúÖ ÃÖÖ»ÖÖ›üµÖÖÓŸÖ  47.22 ™üŒêú  ÃÖÖ»ÖÖ›ü¶ÖÓ“ÖÖ ‹æúÖ ˆŸ¯Ö®ÖÖ¯Öîúß  ×¿ÖÖÖÖ¾Ö¸üß»Ö Ö“ÖÔ 11 ŸÖê 20  ™üŒêú ÆüÖ †ÖÆêü. ŸÖ¸ü 22.22  ™üŒêú ÃÖÖ»ÖÖ›ü¶ÖÓ“ÖÖ  ‹æúÖ  ˆŸ¯Ö®ÖÖ¯Öîúß  ×¿ÖÖÖÖ¾Ö¸üß»Ö Ö“ÖÔ  1 ŸÖê 10 ™üŒêú —ÖÖ»ÖÖ †ÖÆêü.  †Ö×Ö  16.67 ™üŒêú ÃÖÖ»ÖÖ›üß †Ö•ÖÆüß  ×¿ÖÖÖÖ¾Ö¸ü  úÖêÖŸµÖÖÆüß  ¯ÖÏúÖ¸ü“ÖÖ Ö“ÖÔ  ú¸üŸÖ ­ÖÖÆüßŸÖ.</w:t>
      </w:r>
    </w:p>
    <w:p w:rsidR="009E4B4F" w:rsidRPr="004B3C20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 ×­ÖÂúÂÖÔ  ×­Ö‘ÖŸÖÖê úß, ŸÖÖ»ÖãŒµÖÖŸÖß»Ö  ­Ö´Öã­ÖÖ  ×­Ö¾Ö›ü  ‹æúÖ  ¿ÖêŸÖÖÖ›ü¶ÖŸÖ  ×¿ÖÖÖÖ¾Ö¸üß»Ö  Ö“ÖÖÔŸÖ  11 ŸÖê 20 ™üŒêú Ö“ÖÔ  ú¸üÖÖ·µÖÖ  ÃÖÖ»ÖÖ›ü¶ÖÓ“Öê  ¯ÖÏ´ÖÖÖ  ÃÖ¾ÖÖÔ×¬Öú †ÖÆêü. </w:t>
      </w:r>
    </w:p>
    <w:p w:rsidR="009E4B4F" w:rsidRPr="006978BA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978BA">
        <w:rPr>
          <w:rFonts w:ascii="DVB-TTSurekh" w:hAnsi="DVB-TTSurekh"/>
          <w:b/>
          <w:sz w:val="36"/>
          <w:szCs w:val="36"/>
        </w:rPr>
        <w:t>5.25)</w:t>
      </w:r>
      <w:r w:rsidRPr="006978BA">
        <w:rPr>
          <w:rFonts w:ascii="DVB-TTSurekh" w:hAnsi="DVB-TTSurekh"/>
          <w:b/>
          <w:sz w:val="36"/>
          <w:szCs w:val="36"/>
        </w:rPr>
        <w:tab/>
        <w:t xml:space="preserve">  ÃÖÖ»ÖÖ›ü¶ÖÓ“ÖÖ  ú¸ü´ÖÖãúß¾Ö¸üß»Ö  Ö“ÖÔ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ŸÖÖ»ÖãŒµÖÖŸÖß»Ö  ÃÖÖ»ÖÖ›üß  †</w:t>
      </w:r>
      <w:r w:rsidR="001D2F0E">
        <w:rPr>
          <w:rFonts w:ascii="DVB-TTSurekh" w:hAnsi="DVB-TTSurekh"/>
          <w:sz w:val="36"/>
          <w:szCs w:val="36"/>
        </w:rPr>
        <w:t>Ö¯Ö»µÖÖ ˆŸ¯Ö®ÖÖŸÖß»Ö  úÖÓÆüß  †</w:t>
      </w:r>
      <w:r>
        <w:rPr>
          <w:rFonts w:ascii="DVB-TTSurekh" w:hAnsi="DVB-TTSurekh"/>
          <w:sz w:val="36"/>
          <w:szCs w:val="36"/>
        </w:rPr>
        <w:t xml:space="preserve">¿Öß  ¸üŒú´Ö  ú¸ü´ÖÖãúß¾Ö¸ü Ö“ÖÔ  ú¸üŸÖÖŸÖ úÖ ?  µÖÖ ×¾ÖÂÖµÖß  ´ÖÖ×ÆüŸÖß ÃÖÓú»ÖßŸÖ  ú¸üµÖÖŸÖ †Ö»Öß. </w:t>
      </w:r>
    </w:p>
    <w:p w:rsidR="009E4B4F" w:rsidRPr="00B555F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B555FC">
        <w:rPr>
          <w:rFonts w:ascii="DVB-TTSurekh" w:hAnsi="DVB-TTSurekh"/>
          <w:b/>
          <w:sz w:val="36"/>
          <w:szCs w:val="36"/>
        </w:rPr>
        <w:t>ÃÖÖ¸üÖß Îú. 5.24</w:t>
      </w:r>
    </w:p>
    <w:p w:rsidR="009E4B4F" w:rsidRPr="00B555F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B555FC">
        <w:rPr>
          <w:rFonts w:ascii="DVB-TTSurekh" w:hAnsi="DVB-TTSurekh"/>
          <w:b/>
          <w:sz w:val="36"/>
          <w:szCs w:val="36"/>
        </w:rPr>
        <w:t>ÃÖÖ»ÖÖ›ü¶ÖÓ“ÖÖ  ú¸ü´ÖÖãúß¾Ö¸üß»Ö  Ö“ÖÔ</w:t>
      </w:r>
    </w:p>
    <w:tbl>
      <w:tblPr>
        <w:tblStyle w:val="TableGrid"/>
        <w:tblW w:w="0" w:type="auto"/>
        <w:tblLook w:val="04A0"/>
      </w:tblPr>
      <w:tblGrid>
        <w:gridCol w:w="1324"/>
        <w:gridCol w:w="4104"/>
        <w:gridCol w:w="1417"/>
        <w:gridCol w:w="2038"/>
      </w:tblGrid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432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×¾Ö¾Ö¸üÖ  </w:t>
            </w:r>
          </w:p>
        </w:tc>
        <w:tc>
          <w:tcPr>
            <w:tcW w:w="144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¾ÖÖ¸Óü¾ÖÖ×¸üŸÖÖ  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™üŒêú¾ÖÖ¸üß 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320" w:type="dxa"/>
          </w:tcPr>
          <w:p w:rsidR="009E4B4F" w:rsidRPr="00AF1511" w:rsidRDefault="009E4B4F" w:rsidP="00821A81">
            <w:pPr>
              <w:spacing w:line="276" w:lineRule="auto"/>
              <w:jc w:val="both"/>
            </w:pPr>
            <w:r>
              <w:rPr>
                <w:rFonts w:ascii="DVB-TTSurekh" w:hAnsi="DVB-TTSurekh"/>
                <w:sz w:val="36"/>
                <w:szCs w:val="36"/>
              </w:rPr>
              <w:t xml:space="preserve">ú¸ü´ÖÖãúß¾Ö¸ü Ö“ÖÔ  ú¸üÖÖ¸êü  ÃÖÖ»ÖÖ›üß </w:t>
            </w:r>
          </w:p>
        </w:tc>
        <w:tc>
          <w:tcPr>
            <w:tcW w:w="144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4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6.67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32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ú¸ü´ÖÖãúß¾Ö¸ü Ö“ÖÔ  ­Ö ú¸üÖÖ¸êü  ÃÖÖ»ÖÖ›üß </w:t>
            </w:r>
          </w:p>
        </w:tc>
        <w:tc>
          <w:tcPr>
            <w:tcW w:w="144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3.33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432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‹æúÖ </w:t>
            </w:r>
          </w:p>
        </w:tc>
        <w:tc>
          <w:tcPr>
            <w:tcW w:w="1440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C101B9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C101B9">
        <w:rPr>
          <w:rFonts w:ascii="DVB-TTSurekh" w:hAnsi="DVB-TTSurekh"/>
          <w:b/>
          <w:sz w:val="36"/>
          <w:szCs w:val="36"/>
        </w:rPr>
        <w:lastRenderedPageBreak/>
        <w:t xml:space="preserve">Ã¡ÖÖêŸÖ : Öê¡Ö  ÃÖ¾ÖìÖÖ 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¾Ö¸üß»Ö  ÃÖÖ¸üÖß Îú. 5.24 ¾Ö¹ý­Ö  †ÃÖê ×¤üÃÖæ­Ö µÖêŸÖê úß, ŸÖÖ»ÖãŒµÖÖŸÖß»Ö  ­Ö´Öã­ÖÖ ×­Ö¾Ö›ü  ‹æúÖ  ÃÖÖ»ÖÖ›ü¶ÖŸÖ  ™üß.¾Æüß,¸êü›üß†Öê, ™êü¯Ö, ×›ü.¾Æüß.›üß. ¯»Öê†¸ü ‡ŸµÖÖ¤üß  µÖÖ ú¸ü´ÖÖãúß“µÖÖ  ÃÖÖ¬Ö­ÖÖ¾Ö¸ü Ö“ÖÔ  ú¸üÖÖ·µÖÖ  ÃÖÖ»ÖÖ›ü¶ÖÓ“Öê  ¯ÖÏ´ÖÖÖ  24 (66.67 ™üŒêú) †ÖÆêü. ŸÖ¸ü  ú¸ü´ÖÖãúß“µÖÖ  ÃÖÖ¬Ö­ÖÖ¾Ö¸ü Ö“ÖÔ ­Ö ú¸üÖÖ¸êü  ÃÖÖ»ÖÖ›üß  12  (33.33 ™üŒêú ¯ÖÏ´ÖÖÖ)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×­ÖÂúÂÖÔ  ×­Ö‘ÖŸÖÖê úß, ŸÖÖ»ÖãŒµÖÖŸÖß»Ö  ­Ö´Öã­ÖÖ  ×­Ö¾Ö›ü  ‹æúÖ  ÃÖÖ»ÖÖ›ü¶Ö¯Öîúß  24 (66.67 ™üŒêú) ÃÖÖ»ÖÖ›üß  ú¸ü´ÖÖãúß¾Ö¸ü  Ö“ÖÔ ú¸üŸÖÖŸÖ. </w:t>
      </w:r>
    </w:p>
    <w:p w:rsidR="00821A81" w:rsidRDefault="00821A81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0A7DD8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A7DD8">
        <w:rPr>
          <w:rFonts w:ascii="DVB-TTSurekh" w:hAnsi="DVB-TTSurekh"/>
          <w:b/>
          <w:sz w:val="36"/>
          <w:szCs w:val="36"/>
        </w:rPr>
        <w:t>5.25)</w:t>
      </w:r>
      <w:r w:rsidRPr="000A7DD8">
        <w:rPr>
          <w:rFonts w:ascii="DVB-TTSurekh" w:hAnsi="DVB-TTSurekh"/>
          <w:b/>
          <w:sz w:val="36"/>
          <w:szCs w:val="36"/>
        </w:rPr>
        <w:tab/>
        <w:t xml:space="preserve">    ÃÖÖ»ÖÖ›ü¶ÖÓ“ÖÖ  ¬ÖÖÙ´Öú  úÖµÖÖÔ¾Ö¸üß»Ö Ö“ÖÔ :</w:t>
      </w:r>
    </w:p>
    <w:p w:rsidR="009E4B4F" w:rsidRPr="004B3C20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ŸÖÖ»ÖãŒµÖÖŸÖß»Ö  ÃÖÖ»ÖÖ›üß  †Ö¯Ö»µÖÖ  ˆŸ¯Ö®ÖÖ¯Öîúß  úÖÓÆüß †¿Öß  ˆŸ¯Ö®Ö  ¾ÖÎŸÖ, †×³ÖÂÖêú, ¯Öæ•ÖÖ¯ÖÖšü, ­Ö¾ÖÃÖ ¾Ö ¾ÖÖ¸üß  ú¸üÖê µÖÖ  ¬ÖÖÙ´Öú  úÖµÖÖÔ¾Ö¸ü  Ö“ÖÔ  ú¸üŸÖÖŸÖ. </w:t>
      </w:r>
    </w:p>
    <w:p w:rsidR="009E4B4F" w:rsidRPr="008D4C2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8D4C2A">
        <w:rPr>
          <w:rFonts w:ascii="DVB-TTSurekh" w:hAnsi="DVB-TTSurekh"/>
          <w:b/>
          <w:sz w:val="36"/>
          <w:szCs w:val="36"/>
        </w:rPr>
        <w:t>ÃÖÖ¸üÖß Îú. 5.25</w:t>
      </w:r>
    </w:p>
    <w:p w:rsidR="009E4B4F" w:rsidRPr="008D4C2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8D4C2A">
        <w:rPr>
          <w:rFonts w:ascii="DVB-TTSurekh" w:hAnsi="DVB-TTSurekh"/>
          <w:b/>
          <w:sz w:val="36"/>
          <w:szCs w:val="36"/>
        </w:rPr>
        <w:t>ÃÖÖ»ÖÖ›ü¶ÖÓ“ÖÖ  ¬ÖÖÙ´Öú  úÖµÖÖÔ¾Ö¸üß»Ö Ö“ÖÔ</w:t>
      </w:r>
    </w:p>
    <w:tbl>
      <w:tblPr>
        <w:tblStyle w:val="TableGrid"/>
        <w:tblW w:w="0" w:type="auto"/>
        <w:tblLook w:val="04A0"/>
      </w:tblPr>
      <w:tblGrid>
        <w:gridCol w:w="992"/>
        <w:gridCol w:w="4010"/>
        <w:gridCol w:w="2090"/>
        <w:gridCol w:w="1791"/>
      </w:tblGrid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42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1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184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2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1 ŸÖê 05 ™üŒêú</w:t>
            </w:r>
          </w:p>
        </w:tc>
        <w:tc>
          <w:tcPr>
            <w:tcW w:w="21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</w:t>
            </w:r>
          </w:p>
        </w:tc>
        <w:tc>
          <w:tcPr>
            <w:tcW w:w="184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0.56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2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 ŸÖê 10 ™üŒêú</w:t>
            </w:r>
          </w:p>
        </w:tc>
        <w:tc>
          <w:tcPr>
            <w:tcW w:w="21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8</w:t>
            </w:r>
          </w:p>
        </w:tc>
        <w:tc>
          <w:tcPr>
            <w:tcW w:w="184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0.00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42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¬ÖÖÙ´Öú úÖµÖÖÔ¾Ö¸ü  Ö“ÖÔ ­Ö ú¸üÖÖ¸êü  ÃÖÖ»ÖÖ›üß</w:t>
            </w:r>
          </w:p>
        </w:tc>
        <w:tc>
          <w:tcPr>
            <w:tcW w:w="21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184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14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423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16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1845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0B6F3A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0B6F3A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¸üÖß Îú. 5.25 ¾Ö¹ý­Ö  †ÃÖê ×¤üÃÖæ­Ö  µÖêŸÖê úß, ŸÖÖ»ÖãŒµÖÖŸÖß»Ö  ­Ö´Öã­ÖÖ ×­Ö¾Ö›ü  ‹æúÖ ÃÖÖ»ÖÖ›ü¶ÖŸÖ  50.00 ™üŒêú ÃÖÖ»ÖÖ›ü¶ÖÓ“ÖÖ  ‹æúÖ  ˆŸ¯Ö®ÖÖ¯Öîúß  ¬ÖÖÙ´Öú  úÖµÖÖÔ¾Ö¸üß»Ö Ö“ÖÔ  6 ŸÖê 10 ™üŒêú ÆüÖ ÃÖ¾ÖÖÔ×¬Öú  †ÖÆêü. ŸÖ¸ü  11 (30.56 ™üŒêú) ÃÖÖ»ÖÖ›ü¶ÖÓ­ÖÖ  ‹æúÖ  ˆŸ¯Ö®ÖÖ¯Öîúß  ¬ÖÖÙ´Öú </w:t>
      </w:r>
      <w:r>
        <w:rPr>
          <w:rFonts w:ascii="DVB-TTSurekh" w:hAnsi="DVB-TTSurekh"/>
          <w:sz w:val="36"/>
          <w:szCs w:val="36"/>
        </w:rPr>
        <w:lastRenderedPageBreak/>
        <w:t xml:space="preserve">úÖµÖÖÔ¾Ö¸üß»Ö  Ö“ÖÔ 1 ŸÖê 5  ™üŒêú ÆüÖ †ÖÆêü. ŸÖ¸ü  07 (19.14 ™üŒêú) ÃÖÖ»ÖÖ›üß  †Ö¯Ö»µÖÖ ‹æúÖ  ˆŸ¯Ö®ÖÖ¯Öîúß  ¬ÖÖÙ´Öú  úÖµÖÖÔ¾Ö¸ü Ö“ÖÔ  ú¸üßŸÖ ­ÖÖÆüß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×­ÖÂúÂÖÔ ×­Ö‘ÖŸÖÖê  úß, ŸÖÖ»ÖæŒµÖÖŸÖß»Ö  ‹æúÖ  ­Ö´Öã­ÖÖ  ×­Ö¾Ö›ü  ÃÖÖ»ÖÖ›ü¶ÖŸÖ  ‹æúÖ  ˆŸ¯Ö®ÖÖ“µÖÖ ¬ÖÖÙ´Öú  úÖµÖÖÔ¾Ö¸üß»Ö  Ö“ÖÔ  6 ŸÖê 10 ™üŒêú  ÆüÖ ÃÖ¾ÖÖÔ×¬Öú  †ÖÆêü. </w:t>
      </w:r>
    </w:p>
    <w:p w:rsidR="00821A81" w:rsidRDefault="00821A81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F14C75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14C75">
        <w:rPr>
          <w:rFonts w:ascii="DVB-TTSurekh" w:hAnsi="DVB-TTSurekh"/>
          <w:b/>
          <w:sz w:val="36"/>
          <w:szCs w:val="36"/>
        </w:rPr>
        <w:t>5.27)</w:t>
      </w:r>
      <w:r w:rsidRPr="00F14C75">
        <w:rPr>
          <w:rFonts w:ascii="DVB-TTSurekh" w:hAnsi="DVB-TTSurekh"/>
          <w:b/>
          <w:sz w:val="36"/>
          <w:szCs w:val="36"/>
        </w:rPr>
        <w:tab/>
        <w:t xml:space="preserve">  ÃÖÖ»ÖÖ›üµÖÖÓ“µÖÖ ‘Ö¸üÖÓ“Öß  ÛÃ£ÖŸÖß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ŸÖÖ»ÖæŒµÖÖŸÖß»Ö  ÃÖÖ»ÖÖ›ü¶ÖÓ“µÖÖ  ‘Ö¸üÖ“µÖÖ  ÛÃ£ÖŸÖß“Öß  ´ÖÖ×ÆüŸÖß ÃÖÓú×»ÖŸÖ  ú¸üŸÖÖÓ­ÖÖ  —ÖÖê¯Ö›üß, ¯Ö¡µÖÖ“Öê  ‘Ö¸ü, ØÃÖ´Öê™ü“Öê ‘Ö¸ü  †ÃÖê  ¾ÖÖáú¸üÖ  ú¹ý­Ö  ´ÖÖ×ÆüŸÖß  ÃÖÓú»ÖßŸÖ  êú»Öß. </w:t>
      </w:r>
    </w:p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9E4B4F" w:rsidRPr="00601E0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01E04">
        <w:rPr>
          <w:rFonts w:ascii="DVB-TTSurekh" w:hAnsi="DVB-TTSurekh"/>
          <w:b/>
          <w:sz w:val="36"/>
          <w:szCs w:val="36"/>
        </w:rPr>
        <w:t>ÃÖÖ¸üÖß Îú. 5.26</w:t>
      </w:r>
    </w:p>
    <w:p w:rsidR="009E4B4F" w:rsidRPr="00601E04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601E04">
        <w:rPr>
          <w:rFonts w:ascii="DVB-TTSurekh" w:hAnsi="DVB-TTSurekh"/>
          <w:b/>
          <w:sz w:val="36"/>
          <w:szCs w:val="36"/>
        </w:rPr>
        <w:t>ÃÖÖ»ÖÖ›ü¶ÖÓ“µÖÖ  ‘Ö¸üÖÓ“Öß  ÛÃ£ÖŸÖß</w:t>
      </w:r>
    </w:p>
    <w:tbl>
      <w:tblPr>
        <w:tblStyle w:val="TableGrid"/>
        <w:tblW w:w="0" w:type="auto"/>
        <w:tblLook w:val="04A0"/>
      </w:tblPr>
      <w:tblGrid>
        <w:gridCol w:w="2207"/>
        <w:gridCol w:w="2217"/>
        <w:gridCol w:w="2232"/>
        <w:gridCol w:w="2227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—ÖÖê¯Ö›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2.22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¡µÖÖ“Öê ‘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.11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ÃÖ´Öë™ü“Öê ‘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5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1.6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F251C7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F251C7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Îú. 5.26  ¾Ö¹ý­Ö  †ÃÖê ×¤üÃÖæ­Ö  µÖêŸÖê úß,  ŸÖÖ»ÖæŒµÖÖŸÖß»Ö  ­Ö´Öã­ÖÖ  ×­Ö¾Ö›ü  ÃÖÖ»ÖÖ›ü¶ÖŸÖ ¯Ö¡ÖÖ“µÖÖ  ‘Ö¸üÖŸÖ ¸üÖÆüÖÖ¸êü  ÃÖÖ»ÖÖ›üß  13 (36.11 ™üŒêú) †ÖÆêüŸÖ. —ÖÖê¯Ö›üßŸÖ  ¸üÖÆüÖÖ¸êü  08 (22.22 ™üŒêú) ÃÖÖ»ÖÖ›üß  ŸÖ¸ü ×ÃÖ´Öë™ü“µÖÖ  ‘Ö¸üÖŸÖ  15 (41.67 ™üŒêú) ÃÖÖ»ÖÖ›üß  ¸üÖÆüŸÖÖŸÖ ¿ÖÖÃÖ­ÖÖ“µÖÖ  ×¾Ö×¾Ö¬Ö  µÖÖê•Ö­ÖêŸÖæ­Ö  ¤üÖ×¸ü¦ü  ¸êüÂÖêÖÖ»Öß»Ö  »ÖÖêúÖÓ­ÖÖ  ×ÃÖ´Öë™ü“Öß  ‘Ö¸êü  ×´ÖôûÖ»Öß  †ÖÆêü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µÖÖ¾Ö¹ý­Ö  †ÃÖÖ ×­ÖÂúÂÖÔ  ×­Ö‘ÖŸÖÖê úß, ŸÖÖ»ÖæŒµÖÖŸÖß»Ö  ­Ö´Öã­ÖÖ  ×­Ö¾Ö›ü  ÃÖÖ»ÖÖ›ü¶ÖÓŸÖ  ÃÖ¾ÖÖÔ×¬Öú  ÃÖÖ»ÖÖ›üß  15 (41.67 ™üŒêú) ×ÃÖ´Öë™ü“µÖÖ ‘Ö¸üÖŸÖ ¸üÖÆüŸÖÖŸÖ.</w:t>
      </w:r>
    </w:p>
    <w:p w:rsidR="00821A81" w:rsidRDefault="00821A81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E1193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E1193F">
        <w:rPr>
          <w:rFonts w:ascii="DVB-TTSurekh" w:hAnsi="DVB-TTSurekh"/>
          <w:b/>
          <w:sz w:val="36"/>
          <w:szCs w:val="36"/>
        </w:rPr>
        <w:lastRenderedPageBreak/>
        <w:t>5.28)</w:t>
      </w:r>
      <w:r w:rsidRPr="00E1193F">
        <w:rPr>
          <w:rFonts w:ascii="DVB-TTSurekh" w:hAnsi="DVB-TTSurekh"/>
          <w:b/>
          <w:sz w:val="36"/>
          <w:szCs w:val="36"/>
        </w:rPr>
        <w:tab/>
        <w:t xml:space="preserve">  ÃÖÖ»ÖÖ›ü¶ÖÓ“Öß  †Ö¾Ö¿µÖ</w:t>
      </w:r>
      <w:r>
        <w:rPr>
          <w:rFonts w:ascii="DVB-TTSurekh" w:hAnsi="DVB-TTSurekh"/>
          <w:b/>
          <w:sz w:val="36"/>
          <w:szCs w:val="36"/>
        </w:rPr>
        <w:t>ú</w:t>
      </w:r>
      <w:r w:rsidRPr="00E1193F">
        <w:rPr>
          <w:rFonts w:ascii="DVB-TTSurekh" w:hAnsi="DVB-TTSurekh"/>
          <w:b/>
          <w:sz w:val="36"/>
          <w:szCs w:val="36"/>
        </w:rPr>
        <w:t xml:space="preserve">  ¾Ö “Öî­Öß“µÖÖ ÃÖÖ¬Ö­ÖÖÓ“Öß ´ÖÖ×ÆüŸÖß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ŸÖÖ»ÖãŒµÖÖŸÖß»Ö  ‹æúÖ  ­Ö´Öã­ÖÖ  ×­Ö¾Ö›ü  ÃÖÖ»ÖÖ›ü¶ÖÓ“Öß  úÖÓÆüß  †Ö¾Ö¿µÖú  ÃÖÖ¬Ö­Öê  ¾Ö “Öî­Öß“Öß  ÃÖÖ¬Ö­Öê  µÖÖ ×¾ÖÂÖµÖß  ´ÖÖ×ÆüŸÖß  ÃÖÓú»ÖßŸÖ  êú»Öß †ÖÆêü. Æüß ´ÖÖ×ÆüŸÖß  ÃÖÖ¸üÖß Îú.5.27 ´Ö¬µÖê  ¤ü¿ÖÔ×¾ÖµÖÖŸÖ  †Ö»Öß †ÖÆêü. </w:t>
      </w:r>
    </w:p>
    <w:p w:rsidR="00821A81" w:rsidRDefault="00821A81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5840A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840AC">
        <w:rPr>
          <w:rFonts w:ascii="DVB-TTSurekh" w:hAnsi="DVB-TTSurekh"/>
          <w:b/>
          <w:sz w:val="36"/>
          <w:szCs w:val="36"/>
        </w:rPr>
        <w:t>ÃÖÖ¸üÖß Îú. 5.27</w:t>
      </w:r>
    </w:p>
    <w:p w:rsidR="009E4B4F" w:rsidRPr="005840AC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5840AC">
        <w:rPr>
          <w:rFonts w:ascii="DVB-TTSurekh" w:hAnsi="DVB-TTSurekh"/>
          <w:b/>
          <w:sz w:val="36"/>
          <w:szCs w:val="36"/>
        </w:rPr>
        <w:t>ÃÖÖ»ÖÖ›ü¶ÖÓ“Öß  †Ö¾Ö¿µÖú  ¾Ö “Öî­Öß“µÖÖ  ÃÖÖ¬Ö­ÖÖÓ“Öß  ´ÖÖ×ÆüŸÖß</w:t>
      </w:r>
    </w:p>
    <w:tbl>
      <w:tblPr>
        <w:tblStyle w:val="TableGrid"/>
        <w:tblW w:w="0" w:type="auto"/>
        <w:tblLook w:val="04A0"/>
      </w:tblPr>
      <w:tblGrid>
        <w:gridCol w:w="2207"/>
        <w:gridCol w:w="2215"/>
        <w:gridCol w:w="2233"/>
        <w:gridCol w:w="2228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“Öæ»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0.6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™üÖê¾Æ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6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ÖòÃ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Ö•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4.6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¯Ö»ÖÓ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7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7.23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¸üÖß Îú. 5.27 ¾Ö¹ý­Ö †ÃÖê ×¤üÃÖæ­Ö µÖêŸÖê úß, ŸÖÖ»ÖæŒµÖÖŸÖß»Ö  ­Ö´Öã­ÖÖ ×­Ö¾Ö›ü  ÃÖÖ»ÖÖ›ü¶ÖÓ“µÖÖ  ‘Ö¸üÖŸÖ 24 (66.67 ™üŒêú) “Öã»Öß“ÖÖ ¾ÖÖ¯Ö¸ü  †ÖÆêü. ŸÖ¸ü 6 (16.66 ™üŒêú) ÃÖÖ»ÖÖ›ü¶ÖÓ“µÖÖ ‘Ö¸üß Ã™üÖê¾Æü  µÖÖ ÃÖÖ¬Ö­ÖÖÓ“ÖÖ  ¾ÖÖ¯Ö¸ü  ú¸üŸÖÖŸÖ. †Ö×Ö ÖòÃÖ“ÖÖ  ¾ÖÖ¯Ö¸ü 6 (16.67 ™üŒêú) ÃÖÖ»ÖÖ›ü¶Öú›êü †ÖÆêü. “Öæ»Ö µÖÖ ÃÖÖ¬Ö­ÖÖÃÖ  †•Öæ­ÖÆüß  ¯ÖÏÖ¬ÖÖ­µÖ  ×¤ü»µÖÖ •ÖÖŸ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¤ãüÃÖ·µÖÖ †Ö¾Ö¿µÖú ÃÖÖ¬Ö­Ö '¯Ö»ÖÓÖ' µÖÖ ÃÖÖ¬Ö­ÖÖÓ“ÖÖ  ¾ÖÖ¯Ö¸ü  ‹æúÖ ­Ö´Öã­ÖÖ ×­Ö¾Ö›ü ÃÖÖ»ÖÖ›ü¶ÖŸÖ  (47.33 ™üŒêú) ú¸üŸÖÖŸÖ. ŸÖ¸ü '²ÖÖ•Ö' µÖÖ ÃÖÖ¬Ö­ÖÖÓ“ÖÖ ¾ÖÖ¯Ö¸ü  (14.67 ™üŒêú) ÃÖÖ»ÖÖ›üß  ¾ÖÖ¯Ö¸üŸÖÖ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×­ÖÂúÂÖÔ ×­Ö‘ÖŸÖÖê úß, ŸÖÖ»ÖãŒµÖÖŸÖß»Ö  ­Ö´Öã­ÖÖ ×­Ö¾Ö›ü  ‹æúÖ  ÃÖÖ»ÖÖ›ü¶ÖŸÖ  †Ö¾Ö¿µÖú  ÃÖÖ¬Ö­ÖÖÓ“µÖÖ  ¾ÖÖ¯Ö¸üÖŸÖ  “Öæ»Ö  ÃÖÖ¬ÖÖ­ÖÖ“ÖÖ  ¾ÖÖ¯Ö¸ü  êú»ÖÖ •ÖÖŸÖÖê. †Ö×Ö '¯Ö»ÖÖ' µÖÖ ÃÖÖ¬Ö­ÖÖ“ÖÖ ¾ÖÖ¯Ö¸ü  ú¸üµÖÖŸÖ µÖêŸÖÖê. </w:t>
      </w:r>
    </w:p>
    <w:p w:rsidR="009E4B4F" w:rsidRPr="009C76C3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C76C3">
        <w:rPr>
          <w:rFonts w:ascii="DVB-TTSurekh" w:hAnsi="DVB-TTSurekh"/>
          <w:b/>
          <w:sz w:val="36"/>
          <w:szCs w:val="36"/>
        </w:rPr>
        <w:lastRenderedPageBreak/>
        <w:t>5.29)</w:t>
      </w:r>
      <w:r w:rsidRPr="009C76C3">
        <w:rPr>
          <w:rFonts w:ascii="DVB-TTSurekh" w:hAnsi="DVB-TTSurekh"/>
          <w:b/>
          <w:sz w:val="36"/>
          <w:szCs w:val="36"/>
        </w:rPr>
        <w:tab/>
      </w:r>
      <w:r w:rsidRPr="009C76C3">
        <w:rPr>
          <w:rFonts w:ascii="DVB-TTSurekh" w:hAnsi="DVB-TTSurekh"/>
          <w:b/>
          <w:sz w:val="36"/>
          <w:szCs w:val="36"/>
        </w:rPr>
        <w:tab/>
        <w:t>ÃÖÖ»ÖÖ›ü¶Ö ÃÖ´ÖÖê¸üß»Ö †›ü“ÖÖß 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»ÖÖ›üß  ´ÆüÖæ­Ö ­ÖÖêú¸üß  Ã¾ÖßúÖ¸ü»µÖÖ­ÖÓŸÖ¸ü  ŸÖÖê ¾ÖÂÖÔ³Ö¸ü ŸµÖÖ ¿ÖêŸÖ´ÖÖ»ÖÖú›êü  ¿ÖêŸÖßŸÖ  úÖ´Ö  ú¸üßŸÖ †ÃÖŸÖÖê.ŸÖê úÖ´Ö  ú¸üŸÖÖ­ÖÖ  ŸµÖÖÓ“µÖÖ ÃÖ´ÖÖê¸ü  †­Öêú †›ü“ÖÖß  µÖêŸÖÖŸÖ.ŸµÖÖ †›ü“ÖÖß  ÃÖÓ¤ü³ÖÖÔŸÖ ´ÖÖ×ÆüŸÖß  •ÖÖÖæ­Ö ‘ÖêµÖÖÃÖÖšüß  ´ÖÖ×ÆüŸÖß ÃÖÓú×»ÖŸÖ ú¸üµÖÖŸÖ †Ö»Öß. </w:t>
      </w:r>
    </w:p>
    <w:p w:rsidR="00821A81" w:rsidRDefault="00821A81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2D7A93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D7A93">
        <w:rPr>
          <w:rFonts w:ascii="DVB-TTSurekh" w:hAnsi="DVB-TTSurekh"/>
          <w:b/>
          <w:sz w:val="36"/>
          <w:szCs w:val="36"/>
        </w:rPr>
        <w:t>ÃÖÖ¸üÖß Îú. 5.28</w:t>
      </w:r>
    </w:p>
    <w:p w:rsidR="009E4B4F" w:rsidRPr="002D7A93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2D7A93">
        <w:rPr>
          <w:rFonts w:ascii="DVB-TTSurekh" w:hAnsi="DVB-TTSurekh"/>
          <w:b/>
          <w:sz w:val="36"/>
          <w:szCs w:val="36"/>
        </w:rPr>
        <w:t>ÃÖÖ»ÖÖ›ü¶Ö</w:t>
      </w:r>
      <w:r>
        <w:rPr>
          <w:rFonts w:ascii="DVB-TTSurekh" w:hAnsi="DVB-TTSurekh"/>
          <w:b/>
          <w:sz w:val="36"/>
          <w:szCs w:val="36"/>
        </w:rPr>
        <w:t>Ó</w:t>
      </w:r>
      <w:r w:rsidRPr="002D7A93">
        <w:rPr>
          <w:rFonts w:ascii="DVB-TTSurekh" w:hAnsi="DVB-TTSurekh"/>
          <w:b/>
          <w:sz w:val="36"/>
          <w:szCs w:val="36"/>
        </w:rPr>
        <w:t>“µÖÖ ÃÖ´ÖÖê¸üß»Ö  †›ü“ÖÖß</w:t>
      </w:r>
    </w:p>
    <w:tbl>
      <w:tblPr>
        <w:tblStyle w:val="TableGrid"/>
        <w:tblW w:w="0" w:type="auto"/>
        <w:tblLook w:val="04A0"/>
      </w:tblPr>
      <w:tblGrid>
        <w:gridCol w:w="2205"/>
        <w:gridCol w:w="2221"/>
        <w:gridCol w:w="2231"/>
        <w:gridCol w:w="2226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›ü“ÖÖß µÖêŸÖÖŸ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8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77.78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›ü“ÖÖß µÖêŸÖ ­ÖÖÆü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8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2.22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jc w:val="center"/>
        <w:rPr>
          <w:rFonts w:ascii="DVB-TTSurekh" w:hAnsi="DVB-TTSurekh"/>
          <w:sz w:val="36"/>
          <w:szCs w:val="36"/>
        </w:rPr>
      </w:pPr>
    </w:p>
    <w:p w:rsidR="009E4B4F" w:rsidRPr="00C46515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C46515">
        <w:rPr>
          <w:rFonts w:ascii="DVB-TTSurekh" w:hAnsi="DVB-TTSurekh"/>
          <w:b/>
          <w:sz w:val="36"/>
          <w:szCs w:val="36"/>
        </w:rPr>
        <w:t>†›ü“ÖÖß  “Öê Ã¾Ö¹ý¯Ö</w:t>
      </w:r>
    </w:p>
    <w:tbl>
      <w:tblPr>
        <w:tblStyle w:val="TableGrid"/>
        <w:tblW w:w="0" w:type="auto"/>
        <w:tblLook w:val="04A0"/>
      </w:tblPr>
      <w:tblGrid>
        <w:gridCol w:w="2200"/>
        <w:gridCol w:w="2236"/>
        <w:gridCol w:w="2212"/>
        <w:gridCol w:w="2235"/>
      </w:tblGrid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ÖÖ›êü  ´ÖÖê•Ö´ÖÖ¯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5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3.57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êµÖß ÃÖ¾Ö»ÖŸÖß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2.14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“ÖÓ¤üß ¾Ö ¯ÖÖÖ¸ü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2.28</w:t>
            </w:r>
          </w:p>
        </w:tc>
      </w:tr>
      <w:tr w:rsidR="009E4B4F" w:rsidTr="007E00A2">
        <w:tc>
          <w:tcPr>
            <w:tcW w:w="2310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8</w:t>
            </w:r>
          </w:p>
        </w:tc>
        <w:tc>
          <w:tcPr>
            <w:tcW w:w="2311" w:type="dxa"/>
          </w:tcPr>
          <w:p w:rsidR="009E4B4F" w:rsidRDefault="009E4B4F" w:rsidP="007E00A2">
            <w:pPr>
              <w:spacing w:line="360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040466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040466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¾Ö¸üß»Ö  ÃÖÖ¸üÖß Îú. 5.28  ¾Ö¹ý­Ö †ÃÖê ×¤üÃÖæ­Ö µÖêŸÖê úß, ŸÖÖ»ÖãŒµÖÖŸÖß»Ö  ­Ö´Öã­ÖÖ ×­Ö¾Ö›ü  ÃÖÖ»ÖÖ›ü¶ÖÓ­ÖÖ †›ü“ÖÖß  µÖêŸÖÖŸÖ úÖ ? ÆüÖ ¯ÖÏ¿­Ö  ×¾Ö“ÖÖ¸ü»µÖÖ­ÖÓŸÖ¸ü  †›ü“ÖÖß  µÖêŸÖÖŸÖ †ÃÖê 28 (77.78 ™üŒêú) ÃÖÖ»ÖÖ›ü¶ÖÓ­Öß ´ÆüÖ™ü»Öê. ŸÖ¸ü  ÃÖÖ»ÖÖ›ü¶ÖÓ“Öß  ­ÖÖêú¸üß  ú¸üŸÖÖ­ÖÖ  †›ü“ÖÖß µÖêŸÖ ­ÖÖÆüßŸÖ †ÃÖê 08(22.22 ™üŒêú) ÃÖÖ»ÖÖ›ü¶ÖÓ­Öß ´ÆüÖ™ü»Öê.†›ü“ÖÖß“Öê Ã¾Ö¹ý¯Ö •ÖÖÖæ­Ö ‘ÖêŸÖÖ­ÖÖ ÖÖ›êü ´ÖÖê•ÖŸÖÖ­ÖÖ  15.(53.57 ™üŒêú) ÃÖÖ»ÖÖ›ü¶ÖÓ­Öß  †›ü“ÖÖß µÖêŸÖÖŸÖ. ŸÖ¸ü ÃÖÖêµÖß  ÃÖ¾Ö»ÖŸÖß  “Öß †›ü“ÖÖ  9 (32.14 </w:t>
      </w:r>
      <w:r>
        <w:rPr>
          <w:rFonts w:ascii="DVB-TTSurekh" w:hAnsi="DVB-TTSurekh"/>
          <w:sz w:val="36"/>
          <w:szCs w:val="36"/>
        </w:rPr>
        <w:lastRenderedPageBreak/>
        <w:t xml:space="preserve">™üŒêú) ÃÖÖ»ÖÖ›ü¶ÖÓ­Öß  ÃÖÖÓÖßŸÖ»Öß  †Ö×Ö “ÖÓ¤üß ¾Ö ¯ÖÖÖ¸üÖ²ÖÖ²ÖŸÖ 04 (12.28 ™üŒêú) ÃÖÖ»ÖÖ›ü¶ÖÓ­Öß  †›ü“ÖÖß ÃÖÖÓÖßŸÖ»µÖ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†ÃÖÖ ×­ÖÂúÂÖÔ ×­Ö‘ÖŸÖÖê úß, ŸÖÖ»ÖãŒµÖÖŸÖß»Ö  ­Ö´Öã­ÖÖ ×­Ö¾Ö›ü  ÃÖÖ»ÖÖ›ü¶ÖÓ­ÖÖ  †Ö¯Ö»µÖÖ úÖ´ÖÖ²Ö§ü»Ö, ¯ÖÖÖ¸üÖ²Ö§ü»Ö  †›ü“ÖÖß µÖêŸÖÖŸÖ †ÃÖê 28(77.78 ™üŒêú) ÃÖÖ»ÖÖ›ü¶ÖÓ­Öß  ´ÖŸÖ ´ÖÖÓ›ü»Öê. ÊÖ †›ü“ÖÖß ÃÖ¾ÖÖÔ×¬Öú ÖÖ›êü ´ÖÖê•ÖŸÖÖ­ÖÖ  15 (53.57 ™üŒêú) µÖêŸÖÖŸÖ. ŸÖ¸ü ÃÖ¾ÖÖÔŸÖ ú´Öß “ÖÓ¤üß ¾Ö ¯ÖÖÖ¸üÖ ÃÖÓ²ÖÓ¬Öß  04 (12.8 ™üŒêú) µÖêŸÖÖ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AC6793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AC6793">
        <w:rPr>
          <w:rFonts w:ascii="DVB-TTSurekh" w:hAnsi="DVB-TTSurekh"/>
          <w:b/>
          <w:sz w:val="36"/>
          <w:szCs w:val="36"/>
        </w:rPr>
        <w:t>5.30)</w:t>
      </w:r>
      <w:r w:rsidRPr="00AC6793">
        <w:rPr>
          <w:rFonts w:ascii="DVB-TTSurekh" w:hAnsi="DVB-TTSurekh"/>
          <w:b/>
          <w:sz w:val="36"/>
          <w:szCs w:val="36"/>
        </w:rPr>
        <w:tab/>
        <w:t xml:space="preserve">  ÖÖ›êü êú¾ÆüÖ ¯Ö›üŸÖÖŸ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ÃÖÖ»ÖÖ›üµÖÖÓ“µÖÖ ‘Ö¸ü“Öß  †ÖÙ£Öú  ¯Ö×¸üÛÃ£ÖŸÖß ú´Öãú¾ÖŸÖ  †ÃÖ»µÖÖ´Öãôêû“Ö  ŸÖê ¤ãüÃÖ·µÖÖ  ¿ÖêŸÖÖ¾Ö¸ü  ²ÖÖ¸ü´ÖÖÆüß  ¸üÖê•ÖÖÖ¸ü  ´ÆüÖæ­Ö ÃÖÖ»ÖÖ­Öê  ­ÖÖêú¸üß  ¬Ö¸üŸÖÖŸÖ. ¾ÖÂÖÔ³Ö¸üÖ“µÖÖ úÖôûÖŸÖ  ŸµÖÖÓ“µÖÖ  ú›æü­Ö ÖÖ›êü ¯Ö›üŸÖÖŸÖ.µÖÖÓ“Öß ÃÖ¾ÖìÖÖÖŸÖæ­Ö  ´ÖÖ×ÆüŸÖß  ¯ÖÏÖ¯ŸÖ êú»Öß. ŸÖß ÖÖ»Öß»Ö¯ÖÏ´ÖÖÖê †ÖÆêü.</w:t>
      </w:r>
    </w:p>
    <w:p w:rsidR="009E4B4F" w:rsidRPr="00082E4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82E4A">
        <w:rPr>
          <w:rFonts w:ascii="DVB-TTSurekh" w:hAnsi="DVB-TTSurekh"/>
          <w:b/>
          <w:sz w:val="36"/>
          <w:szCs w:val="36"/>
        </w:rPr>
        <w:t>ÃÖÖ¸üÖß Îú. 5.29</w:t>
      </w:r>
    </w:p>
    <w:p w:rsidR="009E4B4F" w:rsidRPr="00082E4A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82E4A">
        <w:rPr>
          <w:rFonts w:ascii="DVB-TTSurekh" w:hAnsi="DVB-TTSurekh"/>
          <w:b/>
          <w:sz w:val="36"/>
          <w:szCs w:val="36"/>
        </w:rPr>
        <w:t>ÖÖ›êü êú¾ÆüÖ ¯Ö›üŸÖÖŸÖ</w:t>
      </w:r>
    </w:p>
    <w:tbl>
      <w:tblPr>
        <w:tblStyle w:val="TableGrid"/>
        <w:tblW w:w="0" w:type="auto"/>
        <w:tblLook w:val="04A0"/>
      </w:tblPr>
      <w:tblGrid>
        <w:gridCol w:w="991"/>
        <w:gridCol w:w="4431"/>
        <w:gridCol w:w="1754"/>
        <w:gridCol w:w="1707"/>
      </w:tblGrid>
      <w:tr w:rsidR="009E4B4F" w:rsidTr="007E00A2">
        <w:tc>
          <w:tcPr>
            <w:tcW w:w="1008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×¾Ö¾Ö¸ü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¾ÖÖ¸Óü¾ÖÖ×¸üŸÖÖ 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™üŒêú¾ÖÖ¸üß 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¾Öêôêû¾Ö¸ü ¯ÖÖÖ¸ü ×´ÖôûŸÖ ­ÖÃÖ»µÖÖÃ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9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.00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Ã¾ÖŸÖ:“µÖÖ  ¿ÖêŸÖßŸÖ úÖ´Öê †ÃÖ»µÖÖÃ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11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²ÖÖ•ÖÖ¸ü, ÃÖÖ ˆŸÃÖ¾Ö †ÃÖ»µÖÖÃ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7.78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†Ö•ÖÖ¸üß ¯Ö›ü»µÖÖÃ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6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6.67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¿ÖêŸÖßŸÖ •ÖÖÃŸÖß“Öß úÖ´Öê †ÃÖ»µÖÖÃ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7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9.44</w:t>
            </w:r>
          </w:p>
        </w:tc>
      </w:tr>
      <w:tr w:rsidR="009E4B4F" w:rsidTr="007E00A2">
        <w:tc>
          <w:tcPr>
            <w:tcW w:w="1008" w:type="dxa"/>
          </w:tcPr>
          <w:p w:rsidR="009E4B4F" w:rsidRDefault="009E4B4F" w:rsidP="007E00A2">
            <w:pPr>
              <w:tabs>
                <w:tab w:val="left" w:pos="720"/>
              </w:tabs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468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 xml:space="preserve">‹æúÖ </w:t>
            </w:r>
          </w:p>
        </w:tc>
        <w:tc>
          <w:tcPr>
            <w:tcW w:w="1800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1755" w:type="dxa"/>
          </w:tcPr>
          <w:p w:rsidR="009E4B4F" w:rsidRDefault="009E4B4F" w:rsidP="007E00A2">
            <w:pPr>
              <w:spacing w:line="360" w:lineRule="auto"/>
              <w:jc w:val="both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4C57E2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4C57E2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¸üÖß Îú. 5.29 ¾Ö¹ý­Ö †ÃÖê Ã¯ÖÂ™ü ÆüÖêŸÖê úß, ŸÖÖ»ÖãŒµÖÖŸÖß»Ö  ×­Ö¾Ö›ü»Öê»Öê  ÃÖÖ»ÖÖ›üß  †Ö¯Ö»µÖÖ  ¾ÖÂÖÔ³Ö¸üÖ“µÖÖ  úÖ»ÖÖ¾Ö¬ÖßŸÖ ¾Ö¸üß»Ö ¾ÖêÖ¾ÖêÖóµÖÖ úÖ¸üÖÖ´Öãôêû ­ÖÖêú¸üß¾Ö¸ü •ÖÖŸÖ  ­ÖÖÆüßŸÖ. ²ÖÖ•ÖÖ¸ü, ÃÖÖ, </w:t>
      </w:r>
      <w:r>
        <w:rPr>
          <w:rFonts w:ascii="DVB-TTSurekh" w:hAnsi="DVB-TTSurekh"/>
          <w:sz w:val="36"/>
          <w:szCs w:val="36"/>
        </w:rPr>
        <w:lastRenderedPageBreak/>
        <w:t xml:space="preserve">ˆŸÃÖ¾Ö †ÃÖ»µÖÖÃÖ 10 (27.78 ™üŒêú) ÃÖ¾ÖÖÔ×¬Öú  ÃÖÖ»ÖÖ›üß  ÖÖ›êü ™üÖúŸÖÖŸÖ. ÃÖ¾ÖÖÔŸÖ ú´Öß 04 (11.11 ™üŒêú) ÃÖÖ»ÖÖ›üß  Ã¾ÖŸÖ:“µÖÖ ¿ÖêŸÖß“Öß úÖ´Öê †ÃÖ»µÖÖÃÖ  ÖÖ›êü ™üÖúŸÖÖ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µÖÖ¾Ö¹ý­Ö  †ÃÖÖ ×­ÖÂúÂÖÔ ×­Ö‘ÖŸÖÖê úß, ­Ö´Öã­ÖÖ ×­Ö¾Ö›ü ÃÖÖ»ÖÖ›ü¶ÖÓ­ÖÖ ¾ÖÂÖÔ³Ö¸üÖŸÖ ×¾Ö×¾Ö¬Ö úÖ¸üÖÖ´Öãôêû ÖÖ›êü ¯Ö›üŸÖÖŸÖ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9E4B4F" w:rsidRPr="00BE3E55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E3E55">
        <w:rPr>
          <w:rFonts w:ascii="DVB-TTSurekh" w:hAnsi="DVB-TTSurekh"/>
          <w:b/>
          <w:sz w:val="36"/>
          <w:szCs w:val="36"/>
        </w:rPr>
        <w:t>5.31)</w:t>
      </w:r>
      <w:r w:rsidRPr="00BE3E55">
        <w:rPr>
          <w:rFonts w:ascii="DVB-TTSurekh" w:hAnsi="DVB-TTSurekh"/>
          <w:b/>
          <w:sz w:val="36"/>
          <w:szCs w:val="36"/>
        </w:rPr>
        <w:tab/>
        <w:t xml:space="preserve">   ´Öã»ÖÖÓ“µÖÖ ³Ö×¾ÖÂµÖ  ²ÖÖ²ÖŸÖ :-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»ÖÖ›ü¶ÖÓ­ÖÖ  †£ÖÖÔ•ÖÔ­Ö  ú¸üŸÖÖ­ÖÖ ÃÖÖ»ÖÖ­Öê ­ÖÖêú¸üß ¬Ö¸üÖ¾Öß »ÖÖÖŸÖê. ãú™æÓü²ÖÖ“µÖÖ Ö¸ü•ÖÖ ¯ÖæÖÔ ú¸üÖ¾µÖÖ »ÖÖÖŸÖÖŸÖ. µÖÖ´Öãôêû ãú™æÓü²ÖÖŸÖ †­Öêú ÃÖ´ÖÃµÖÖ ×­Ö´ÖÖÔÖ ÆüÖêŸÖÖŸÖ. ´ÖãÓ»ÖÖú›êü ¤ãü»ÖÔÖ ÆüÖêŸÖê. ³Ö×¾ÖÂµÖÖ²ÖÖ²ÖŸÖ? µÖÖ ×¾ÖÂÖµÖß ´ÖÖ×ÆüŸÖß ÃÖÓú»ÖßŸÖ  êú»Öß †ÖÆêü. </w:t>
      </w:r>
    </w:p>
    <w:p w:rsidR="009E4B4F" w:rsidRPr="000F000B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F000B">
        <w:rPr>
          <w:rFonts w:ascii="DVB-TTSurekh" w:hAnsi="DVB-TTSurekh"/>
          <w:b/>
          <w:sz w:val="36"/>
          <w:szCs w:val="36"/>
        </w:rPr>
        <w:t>ÃÖÖ¸üÖß Îú. 5.30</w:t>
      </w:r>
    </w:p>
    <w:p w:rsidR="009E4B4F" w:rsidRPr="000F000B" w:rsidRDefault="009E4B4F" w:rsidP="009E4B4F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F000B">
        <w:rPr>
          <w:rFonts w:ascii="DVB-TTSurekh" w:hAnsi="DVB-TTSurekh"/>
          <w:b/>
          <w:sz w:val="36"/>
          <w:szCs w:val="36"/>
        </w:rPr>
        <w:t>´Öã»ÖÖÓ“µÖÖ ³Ö×¾ÖÂµÖÖ ²ÖÖ²ÖŸÖ</w:t>
      </w:r>
    </w:p>
    <w:tbl>
      <w:tblPr>
        <w:tblStyle w:val="TableGrid"/>
        <w:tblW w:w="0" w:type="auto"/>
        <w:tblLook w:val="04A0"/>
      </w:tblPr>
      <w:tblGrid>
        <w:gridCol w:w="1325"/>
        <w:gridCol w:w="3427"/>
        <w:gridCol w:w="2089"/>
        <w:gridCol w:w="2042"/>
      </w:tblGrid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†.Îú.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×¾Ö¾Ö¸üÖ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¾ÖÖ¸Óü¾ÖÖ×¸üŸÖÖ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™üŒêú¾ÖÖ¸üß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Ö»ÖÖ›üß ¾ÆüÖ¾Öê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4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1.11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¿ÖêŸÖß ú¸üÖ¾Öß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02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.56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ÃÖ¸üúÖ¸üß ­ÖÖêêú¸üß ú¸üÖ¾Öß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25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9.44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4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¸üÖ•ÖúÖ¸üÖ ú¸üÖ¾Ö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´Ö•Öæ¸üß ú¸üÖ¾Öß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5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3.89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6</w:t>
            </w: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²ÖÃÖæ­Ö ÖÖ¾Öê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-</w:t>
            </w:r>
          </w:p>
        </w:tc>
      </w:tr>
      <w:tr w:rsidR="009E4B4F" w:rsidTr="007E00A2">
        <w:tc>
          <w:tcPr>
            <w:tcW w:w="1368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</w:p>
        </w:tc>
        <w:tc>
          <w:tcPr>
            <w:tcW w:w="360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‹æúÖ</w:t>
            </w:r>
          </w:p>
        </w:tc>
        <w:tc>
          <w:tcPr>
            <w:tcW w:w="2160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36</w:t>
            </w:r>
          </w:p>
        </w:tc>
        <w:tc>
          <w:tcPr>
            <w:tcW w:w="2115" w:type="dxa"/>
          </w:tcPr>
          <w:p w:rsidR="009E4B4F" w:rsidRDefault="009E4B4F" w:rsidP="00821A81">
            <w:pPr>
              <w:spacing w:line="276" w:lineRule="auto"/>
              <w:jc w:val="center"/>
              <w:rPr>
                <w:rFonts w:ascii="DVB-TTSurekh" w:hAnsi="DVB-TTSurekh"/>
                <w:sz w:val="36"/>
                <w:szCs w:val="36"/>
              </w:rPr>
            </w:pPr>
            <w:r>
              <w:rPr>
                <w:rFonts w:ascii="DVB-TTSurekh" w:hAnsi="DVB-TTSurekh"/>
                <w:sz w:val="36"/>
                <w:szCs w:val="36"/>
              </w:rPr>
              <w:t>100.00</w:t>
            </w:r>
          </w:p>
        </w:tc>
      </w:tr>
    </w:tbl>
    <w:p w:rsidR="009E4B4F" w:rsidRPr="00EE6226" w:rsidRDefault="009E4B4F" w:rsidP="009E4B4F">
      <w:pPr>
        <w:spacing w:after="0" w:line="360" w:lineRule="auto"/>
        <w:ind w:left="720" w:firstLine="720"/>
        <w:jc w:val="both"/>
        <w:rPr>
          <w:rFonts w:ascii="DVB-TTSurekh" w:hAnsi="DVB-TTSurekh"/>
          <w:b/>
          <w:sz w:val="36"/>
          <w:szCs w:val="36"/>
        </w:rPr>
      </w:pPr>
      <w:r w:rsidRPr="00EE6226">
        <w:rPr>
          <w:rFonts w:ascii="DVB-TTSurekh" w:hAnsi="DVB-TTSurekh"/>
          <w:b/>
          <w:sz w:val="36"/>
          <w:szCs w:val="36"/>
        </w:rPr>
        <w:t xml:space="preserve">Ã¡ÖÖêŸÖ : Öê¡Ö ÃÖ¾ÖìÖÖ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¸üÖß Îú.5.30 ¾Ö¹ý­Ö †ÃÖê Ã¯ÖÂ™ü ÆüÖêŸÖê úß, ŸÖÖ»ÖãŒµÖÖŸÖß»Ö ­Ö´Öã­ÖÖ ×­Ö¾Ö›ü ÃÖÖ»ÖÖ›ü¶ÖÓ­Öß †Ö¯Ö»µÖÖ ´Öã»ÖÖÓ­Öß ÃÖ¸üúÖ¸üß  ­ÖÖêú¸üß  ú¸üÖ¾Öß 25 (69.44 ™üŒêú) †ÃÖê ÃÖÖÓ×ÖŸÖ»Öê ÃÖ¾ÖÖÔŸÖ  ú´Öß 02 (5.56 ™üŒêú) ÃÖÖ»ÖÖ›ü¶ÖÓ­Öß ¿ÖêŸÖß ú¸üÖ¾Öß †ÃÖê ˆ¢Ö¸ü ×¤ü»Öê. ¸üÖ•ÖúÖ¸üÖ ú¸üÖ¾Öê, ²ÖÃÖæ­Ö ÖÖ¾Öê µÖÖ ¯ÖÏ¿­ÖÖ»ÖÖ ˆ¢Ö¸ü ×¤ü»Öß ­ÖÖÆüßŸÖ. ÃÖÖ»ÖÖ›üß ¾ÆüÖ¾Öê †ÃÖê ±úŒŸÖ 04 (11.11 ™üŒêú) ÃÖÖ»ÖÖ›ü¶ÖÓ­Öß  ¾ÖÖ™üŸÖê. †Ö×Ö ´Ö•Öæ¸üß ú¸üÖ¾Öß †ÃÖê 5 (13.89 ™üŒêú) ÃÖÖ»ÖÖ›ü¶ÖÓ­Öß ÃÖÖÓÖßŸÖ»Öê. 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ab/>
        <w:t>µÖÖ¾Ö¹ý­Ö †ÃÖÖ ×­ÖÂúÂÖÔ ×­Ö‘ÖŸÖÖê úß, ŸÖÖ»ÖãŒµÖÖŸÖß»Ö ­Ö´Öã­ÖÖ ×­Ö¾Ö›ü ÃÖÖ»ÖÖ›ü¶ÖÓ­ÖÖ †Ö¯Ö»µÖÖ ´Öã»ÖÖÓ“Öê ×¿Öú¾Öã­Ö ÃÖ¸üúÖ¸üß ­ÖÖêú¸üß ú¸üÖ¾Öß †ÃÖê ¾ÖÖ™üŸÖê.</w:t>
      </w:r>
    </w:p>
    <w:p w:rsidR="009E4B4F" w:rsidRPr="0080255D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0255D">
        <w:rPr>
          <w:rFonts w:ascii="DVB-TTSurekh" w:hAnsi="DVB-TTSurekh"/>
          <w:b/>
          <w:sz w:val="36"/>
          <w:szCs w:val="36"/>
        </w:rPr>
        <w:t>5.32)</w:t>
      </w:r>
      <w:r w:rsidRPr="0080255D">
        <w:rPr>
          <w:rFonts w:ascii="DVB-TTSurekh" w:hAnsi="DVB-TTSurekh"/>
          <w:b/>
          <w:sz w:val="36"/>
          <w:szCs w:val="36"/>
        </w:rPr>
        <w:tab/>
        <w:t xml:space="preserve">  ÃÖÖ»ÖÖ›ü¶Ö ²ÖÖ²ÖŸÖ ¿ÖÖÃÖ­ÖÖ“Öß ³Öæ×´ÖúÖ :</w:t>
      </w:r>
    </w:p>
    <w:p w:rsidR="009E4B4F" w:rsidRDefault="009E4B4F" w:rsidP="009E4B4F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ŸÖÖ»ÖãŒµÖÖŸÖß»Ö  ­Ö´Öã­ÖÖ ÃÖÖ»ÖÖ›ü¶ÖÓ­ÖÖ  ¿ÖÖÃÖ­ÖÖú›æü­Ö  úÖêÖŸµÖÖÆüß ¯ÖÏúÖ¸ü“Öê †­Öã¤üÖ­Ö ×´ÖôûŸÖ ­ÖÖÆüß. µÖÖ²ÖÖ²ÖŸÖ ÃÖÖ»ÖÖ›ü¶ÖÓ­ÖÖ ¿ÖÖÃÖ­ÖÖ­Öê úÖµÖ ú¸üÖ¾Öê ? µÖÖ²ÖÖ²ÖŸÖ ´ÖÖ×ÆüŸÖß ÃÖÓú»ÖßŸÖ  ú¸üµÖÖŸÖ †Ö»Öß.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ê­¿Ö­Ö µÖÖê•Ö­ÖÖ »ÖÖÖæ ú¸üÖ¾Öß. 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úÖ´ÖÖ¾Ö¸ü †ÃÖŸÖÖÓ­ÖÖ ´ÖéŸµÖã —ÖÖ»µÖÖÃÖ †ÖÙ£Öú ´Ö¤üŸÖ ¤êüµÖÖŸÖ µÖÖ¾Öß.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†Öšü ŸÖÖÃÖ úÖ´Ö ú¸üµÖÖ“ÖÖ ×­ÖÖÔµÖ ú¸üµÖÖŸÖ µÖÖ¾ÖÖ.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´ÖÖÃÖßú ¾ÖêŸÖ­Ö ¤êüµÖÖÃÖÖšüß úÖµÖ¤üÖ ú¸üµÖÖŸÖ µÖÖ¾ÖÖ. 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¾ÖÂÖÖÔ»ÖÖ ²ÖÖ¸üÖ ¸ü•ÖÖ ¤êüµÖÖŸÖ µÖÖ¾µÖÖŸÖ. 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†Ö•ÖÖ¸ü¯ÖÖÖŸÖ ¯ÖÖÖ¸ü ¤êüµÖÖŸÖ µÖÖ¾ÖÖ.</w:t>
      </w:r>
    </w:p>
    <w:p w:rsidR="009E4B4F" w:rsidRDefault="009E4B4F" w:rsidP="00821A81">
      <w:pPr>
        <w:pStyle w:val="ListParagraph"/>
        <w:numPr>
          <w:ilvl w:val="0"/>
          <w:numId w:val="34"/>
        </w:numPr>
        <w:spacing w:after="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×­ÖµÖãŒŸÖßÃÖ ×¾Ö¬ÖÖµÖú Ã¾Ö¹ý¯Ö ªÖ¾Öê.</w:t>
      </w:r>
    </w:p>
    <w:p w:rsidR="009E4B4F" w:rsidRDefault="009E4B4F" w:rsidP="009E4B4F">
      <w:pPr>
        <w:spacing w:after="0" w:line="360" w:lineRule="auto"/>
        <w:ind w:firstLine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†ÃÖê ×¾Ö×¾Ö¬Ö ¯ÖÏ¿­Ö ×¾Ö“ÖÖ¸üµÖÖŸÖ †Ö»Öê. ­Ö´Öã­ÖÖ ×­Ö¾Ö›ü ÃÖÖ»ÖÖ›ü¶ÖÓ­ÖÖ ¾Ö¸üß»Ö ÃÖ¾ÖÔ“Ö ¯ÖÏ¿­ÖÖÓ­ÖÖ ˆ¢Ö¸êü ÃÖÖ¸üÖß“Ö ×¤ü»Öß. </w:t>
      </w:r>
    </w:p>
    <w:p w:rsidR="009E4B4F" w:rsidRDefault="009E4B4F" w:rsidP="009E4B4F">
      <w:pPr>
        <w:spacing w:after="0" w:line="360" w:lineRule="auto"/>
        <w:ind w:firstLine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µÖÖ¾Ö¹ý­Ö †ÃÖÖ ×­ÖÂúÂÖÔ ×­Ö‘ÖŸÖÖê úß, ŸÖÖ»ÖãŒµÖÖŸÖß»Ö ­Ö´Öã­ÖÖ ×­Ö¾Ö›ü ‹æúÖ  ÃÖÖ»ÖÖ›ü¶ÖÓ­ÖÖ ¯Öê­¿Ö­Ö  µÖÖê•Ö­ÖÖ  »ÖÖÖæ  ú¸üÖ¾Öß, úÖ´ÖÖ¾Ö¸ü †ÃÖŸÖÖ­ÖÖ  ´ÖéŸµÖã —ÖÖ»µÖÖÃÖ ´Ö¤üŸÖ  ú¸üÖ¾Öß,†Öšü ŸÖÖÃÖ úÖ´Ö ú¸üµÖÖ“ÖÖ ×­ÖÖÔµÖ ú¸üÖ¾ÖÖ, ´ÖÖ×ÃÖú ¾ÖêŸÖ­Ö ¤êüµÖÖŸÖ µÖÖ¾Öê, ¾ÖÂÖÖÔ»ÖÖ ²ÖÖ¸üÖ ¸ü•ÖÖ ¤êüµÖÖŸÖ µÖÖ¾µÖÖŸÖ. †Ö•ÖÖ¸ü¯ÖÖÖŸÖ ¯ÖÖÖ¸ü ¤êüµÖÖŸÖ µÖÖ¾ÖÖ, ÃÖÖ»ÖÖ›ü¶ÖÓ“µÖÖ ×­ÖµÖãŒŸÖßÃÖ ×¾Ö¬ÖÖúµÖ Ã¾Ö¹ý¯Ö ªÖ¾Öê.</w:t>
      </w:r>
    </w:p>
    <w:p w:rsidR="009E4B4F" w:rsidRPr="003823BF" w:rsidRDefault="009E4B4F" w:rsidP="009E4B4F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3823BF">
        <w:rPr>
          <w:rFonts w:ascii="DVB-TTSurekh" w:hAnsi="DVB-TTSurekh"/>
          <w:b/>
          <w:sz w:val="36"/>
          <w:szCs w:val="36"/>
        </w:rPr>
        <w:t>ÃÖÓ¤ü³ÖÔ ÃÖæ“Öß :-</w:t>
      </w:r>
    </w:p>
    <w:p w:rsidR="00821A81" w:rsidRDefault="00821A81" w:rsidP="00821A81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 w:cs="Calibri"/>
          <w:sz w:val="36"/>
          <w:szCs w:val="36"/>
        </w:rPr>
        <w:t>1)</w:t>
      </w:r>
      <w:r>
        <w:rPr>
          <w:rFonts w:ascii="DVB-TTSurekh" w:hAnsi="DVB-TTSurekh" w:cs="Calibri"/>
          <w:sz w:val="36"/>
          <w:szCs w:val="36"/>
        </w:rPr>
        <w:tab/>
      </w:r>
      <w:r w:rsidR="009E4B4F" w:rsidRPr="00821A81">
        <w:rPr>
          <w:rFonts w:ascii="DVB-TTSurekh" w:hAnsi="DVB-TTSurekh" w:cs="Calibri"/>
          <w:sz w:val="36"/>
          <w:szCs w:val="36"/>
        </w:rPr>
        <w:t></w:t>
      </w:r>
      <w:r w:rsidR="009E4B4F" w:rsidRPr="00821A81">
        <w:rPr>
          <w:rFonts w:ascii="DVB-TTSurekh" w:hAnsi="DVB-TTSurekh"/>
          <w:sz w:val="36"/>
          <w:szCs w:val="36"/>
        </w:rPr>
        <w:t xml:space="preserve">îú. ›üÖò. ÃÖ.ÁÖß. ´Öã. ¤êüÃÖÖ‡Ô ¾Ö ‡ŸÖ¸ü  : ³ÖÖ¸üŸÖßµÖ †£ÖÔ¾µÖ¾ÖÃ£ÖÖ, ×­Ö¸üÖ»Öß ¯ÖÏúÖ¿Ö­Ö, ¯ÖãÖê †Öšü¾Öß </w:t>
      </w:r>
    </w:p>
    <w:p w:rsidR="00821A81" w:rsidRDefault="009E4B4F" w:rsidP="00821A81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 w:rsidRPr="00821A81">
        <w:rPr>
          <w:rFonts w:ascii="DVB-TTSurekh" w:hAnsi="DVB-TTSurekh"/>
          <w:sz w:val="36"/>
          <w:szCs w:val="36"/>
        </w:rPr>
        <w:t>†Ö¾Öé¢Öß ´Öê. 2011 ¯ÖÖ­Ö Îú. 2.8</w:t>
      </w:r>
    </w:p>
    <w:p w:rsidR="00821A81" w:rsidRDefault="00821A81" w:rsidP="00821A81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2)</w:t>
      </w:r>
      <w:r>
        <w:rPr>
          <w:rFonts w:ascii="DVB-TTSurekh" w:hAnsi="DVB-TTSurekh"/>
          <w:sz w:val="36"/>
          <w:szCs w:val="36"/>
        </w:rPr>
        <w:tab/>
      </w:r>
      <w:r w:rsidR="009E4B4F" w:rsidRPr="00821A81">
        <w:rPr>
          <w:rFonts w:ascii="DVB-TTSurekh" w:hAnsi="DVB-TTSurekh"/>
          <w:sz w:val="36"/>
          <w:szCs w:val="36"/>
        </w:rPr>
        <w:t xml:space="preserve">¯Öã¾ÖÖìŒŸÖ ¯ÖéÂšü </w:t>
      </w:r>
      <w:r w:rsidR="009E4B4F" w:rsidRPr="00821A81">
        <w:rPr>
          <w:rFonts w:ascii="DVB-TTSurekh" w:hAnsi="DVB-TTSurekh" w:cs="Calibri"/>
          <w:sz w:val="36"/>
          <w:szCs w:val="36"/>
        </w:rPr>
        <w:t>Îú´ÖÖÓú. 4.3</w:t>
      </w:r>
    </w:p>
    <w:p w:rsidR="009E4B4F" w:rsidRPr="00821A81" w:rsidRDefault="00821A81" w:rsidP="00821A81">
      <w:pPr>
        <w:spacing w:after="0" w:line="360" w:lineRule="auto"/>
        <w:ind w:left="720" w:hanging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3)</w:t>
      </w:r>
      <w:r>
        <w:rPr>
          <w:rFonts w:ascii="DVB-TTSurekh" w:hAnsi="DVB-TTSurekh"/>
          <w:sz w:val="36"/>
          <w:szCs w:val="36"/>
        </w:rPr>
        <w:tab/>
      </w:r>
      <w:r w:rsidR="009E4B4F" w:rsidRPr="00821A81">
        <w:rPr>
          <w:rFonts w:ascii="DVB-TTSurekh" w:hAnsi="DVB-TTSurekh"/>
          <w:sz w:val="36"/>
          <w:szCs w:val="36"/>
        </w:rPr>
        <w:t>ÃÖÓŸÖÖêÂÖ †Ö¾Ö“Ö»Öê : ¤îü. ÃÖ</w:t>
      </w:r>
      <w:r w:rsidR="009E4B4F" w:rsidRPr="00821A81">
        <w:rPr>
          <w:rFonts w:ascii="DVB-TTSurekh" w:hAnsi="DVB-TTSurekh" w:cs="Calibri"/>
          <w:sz w:val="36"/>
          <w:szCs w:val="36"/>
        </w:rPr>
        <w:t>úÖôû ÃÖÖ»ÖÖ›ü¶ÖÓ“µÖÖ ú¸üÖ¸üÖ¾Ö¸ü ¤ãüÂúÖôûÖ“Öê ÃÖ¾ÖÖ™ü ×¤ü. 24 ´ÖÖ“ÖÔ, 2016 ¯ÖÖ­Ö Îú. 04.</w:t>
      </w:r>
    </w:p>
    <w:p w:rsidR="00833AD3" w:rsidRDefault="00833AD3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00A2" w:rsidRDefault="00744F10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744F10">
        <w:rPr>
          <w:rFonts w:ascii="DVB-TTSurekh" w:hAnsi="DVB-TTSurekh"/>
          <w:b/>
          <w:noProof/>
          <w:sz w:val="72"/>
          <w:szCs w:val="72"/>
        </w:rPr>
        <w:pict>
          <v:rect id="_x0000_s1035" style="position:absolute;left:0;text-align:left;margin-left:-15.75pt;margin-top:15.3pt;width:417pt;height:363pt;z-index:251667456" filled="f">
            <o:extrusion v:ext="view" on="t" render="wireFrame"/>
          </v:rect>
        </w:pict>
      </w:r>
    </w:p>
    <w:p w:rsidR="007E00A2" w:rsidRP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72"/>
          <w:szCs w:val="72"/>
        </w:rPr>
      </w:pPr>
      <w:r w:rsidRPr="007E00A2">
        <w:rPr>
          <w:rFonts w:ascii="DVB-TTSurekh" w:hAnsi="DVB-TTSurekh"/>
          <w:b/>
          <w:sz w:val="72"/>
          <w:szCs w:val="72"/>
        </w:rPr>
        <w:t xml:space="preserve">¯ÖÏú¸üÖ ÃÖÆüÖ¾Öê </w:t>
      </w:r>
    </w:p>
    <w:p w:rsid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  <w:r w:rsidRPr="007E00A2">
        <w:rPr>
          <w:rFonts w:ascii="DVB-TTSurekh" w:hAnsi="DVB-TTSurekh"/>
          <w:b/>
          <w:sz w:val="60"/>
          <w:szCs w:val="60"/>
          <w:u w:val="single"/>
        </w:rPr>
        <w:t xml:space="preserve">×­ÖÂúÂÖÔ ¾Ö ×¿Ö±úÖ¸ü¿Öß </w:t>
      </w:r>
    </w:p>
    <w:p w:rsidR="007E00A2" w:rsidRP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60"/>
          <w:szCs w:val="60"/>
          <w:u w:val="single"/>
        </w:rPr>
      </w:pPr>
    </w:p>
    <w:p w:rsidR="007E00A2" w:rsidRPr="007E00A2" w:rsidRDefault="007E00A2" w:rsidP="007E00A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DVB-TTSurekh" w:hAnsi="DVB-TTSurekh"/>
          <w:sz w:val="52"/>
          <w:szCs w:val="36"/>
        </w:rPr>
      </w:pPr>
      <w:r w:rsidRPr="007E00A2">
        <w:rPr>
          <w:rFonts w:ascii="DVB-TTSurekh" w:hAnsi="DVB-TTSurekh"/>
          <w:sz w:val="52"/>
          <w:szCs w:val="36"/>
        </w:rPr>
        <w:t xml:space="preserve">¯ÖÏÃŸÖÖ¾Ö­ÖÖ </w:t>
      </w:r>
    </w:p>
    <w:p w:rsidR="007E00A2" w:rsidRPr="007E00A2" w:rsidRDefault="007E00A2" w:rsidP="007E00A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DVB-TTSurekh" w:hAnsi="DVB-TTSurekh"/>
          <w:sz w:val="52"/>
          <w:szCs w:val="36"/>
        </w:rPr>
      </w:pPr>
      <w:r w:rsidRPr="007E00A2">
        <w:rPr>
          <w:rFonts w:ascii="DVB-TTSurekh" w:hAnsi="DVB-TTSurekh"/>
          <w:sz w:val="52"/>
          <w:szCs w:val="36"/>
        </w:rPr>
        <w:t>¯ÖÏ´Öã</w:t>
      </w:r>
      <w:r w:rsidRPr="007E00A2">
        <w:rPr>
          <w:rFonts w:ascii="DVB-TTSurekh" w:hAnsi="DVB-TTSurekh" w:cs="Calibri"/>
          <w:sz w:val="52"/>
          <w:szCs w:val="36"/>
        </w:rPr>
        <w:t xml:space="preserve">Ö </w:t>
      </w:r>
      <w:r w:rsidRPr="007E00A2">
        <w:rPr>
          <w:rFonts w:ascii="DVB-TTSurekh" w:hAnsi="DVB-TTSurekh"/>
          <w:sz w:val="52"/>
          <w:szCs w:val="36"/>
        </w:rPr>
        <w:t xml:space="preserve"> ×­ÖÂúÂÖÔ </w:t>
      </w:r>
    </w:p>
    <w:p w:rsidR="007E00A2" w:rsidRPr="007E00A2" w:rsidRDefault="007E00A2" w:rsidP="007E00A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DVB-TTSurekh" w:hAnsi="DVB-TTSurekh"/>
          <w:sz w:val="52"/>
          <w:szCs w:val="36"/>
        </w:rPr>
      </w:pPr>
      <w:r w:rsidRPr="007E00A2">
        <w:rPr>
          <w:rFonts w:ascii="DVB-TTSurekh" w:hAnsi="DVB-TTSurekh"/>
          <w:sz w:val="52"/>
          <w:szCs w:val="36"/>
        </w:rPr>
        <w:t>¯ÖÏ´Öã</w:t>
      </w:r>
      <w:r w:rsidRPr="007E00A2">
        <w:rPr>
          <w:rFonts w:ascii="DVB-TTSurekh" w:hAnsi="DVB-TTSurekh" w:cs="Calibri"/>
          <w:sz w:val="52"/>
          <w:szCs w:val="36"/>
        </w:rPr>
        <w:t xml:space="preserve">Ö </w:t>
      </w:r>
      <w:r w:rsidRPr="007E00A2">
        <w:rPr>
          <w:rFonts w:ascii="DVB-TTSurekh" w:hAnsi="DVB-TTSurekh"/>
          <w:sz w:val="52"/>
          <w:szCs w:val="36"/>
        </w:rPr>
        <w:t xml:space="preserve"> ×¿Ö±úÖ¸ü¿Öß </w:t>
      </w:r>
    </w:p>
    <w:p w:rsidR="007E00A2" w:rsidRPr="007E00A2" w:rsidRDefault="007E00A2" w:rsidP="007E00A2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DVB-TTSurekh" w:hAnsi="DVB-TTSurekh"/>
          <w:sz w:val="52"/>
          <w:szCs w:val="36"/>
        </w:rPr>
      </w:pPr>
      <w:r w:rsidRPr="007E00A2">
        <w:rPr>
          <w:rFonts w:ascii="DVB-TTSurekh" w:hAnsi="DVB-TTSurekh"/>
          <w:sz w:val="52"/>
          <w:szCs w:val="36"/>
        </w:rPr>
        <w:t xml:space="preserve">Öé×ÆüŸÖúÖÓ“Öß ¯Ö›üŸÖÖôûÖß 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00A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</w:p>
    <w:p w:rsidR="007E00A2" w:rsidRPr="000D676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 w:rsidRPr="000D6762">
        <w:rPr>
          <w:rFonts w:ascii="DVB-TTSurekh" w:hAnsi="DVB-TTSurekh"/>
          <w:b/>
          <w:sz w:val="36"/>
          <w:szCs w:val="36"/>
        </w:rPr>
        <w:lastRenderedPageBreak/>
        <w:t xml:space="preserve">¯ÖÏú¸üÖ  </w:t>
      </w:r>
      <w:r>
        <w:rPr>
          <w:rFonts w:ascii="DVB-TTSurekh" w:hAnsi="DVB-TTSurekh"/>
          <w:b/>
          <w:sz w:val="36"/>
          <w:szCs w:val="36"/>
        </w:rPr>
        <w:t>ÃÖÆüÖ¾Öê</w:t>
      </w:r>
    </w:p>
    <w:p w:rsidR="007E00A2" w:rsidRPr="000D6762" w:rsidRDefault="007E00A2" w:rsidP="007E00A2">
      <w:pPr>
        <w:spacing w:after="0" w:line="360" w:lineRule="auto"/>
        <w:jc w:val="center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 xml:space="preserve">×­ÖÂúÂÖÔ ¾Ö ×¿Ö±úÖ¸ü¿Öß </w:t>
      </w:r>
    </w:p>
    <w:p w:rsidR="007E00A2" w:rsidRPr="00125C12" w:rsidRDefault="007E00A2" w:rsidP="007E00A2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25C12">
        <w:rPr>
          <w:rFonts w:ascii="DVB-TTSurekh" w:hAnsi="DVB-TTSurekh"/>
          <w:b/>
          <w:sz w:val="36"/>
          <w:szCs w:val="36"/>
        </w:rPr>
        <w:t>¯ÖÏÃŸÖÖ¾Ö­ÖÖ (Introduction) :-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´ÖÆüÖ¸üÖÂ™Òü ¸üÖ•µÖÖ“µÖÖ  “ÖÖ¸ü  ×¾Ö³ÖÖÖÖ¯Öîúß  ´Ö¸üÖšü¾ÖÖ›üÖ ÆüÖ †ÖÆêü. ´Ö¸üÖšü¾ÖÖ›ü¶ÖŸÖ  ‹æúÖ  †Öšü  ×•Ö»Æêü  †ÃÖæ­Ö  ¿ÖêŸÖß ÆüÖ  ´Ö¸üÖšü¾ÖÖ›ü¶ÖŸÖß»Ö  »ÖÖêúÖÓ“µÖÖ  ˆ¤Ëü¸ü×­Ö¾ÖÖÔÆüÖ“ÖÖ  ¯ÖÏ´ÖãÖ Ã¡ÖÖêŸÖ †ÖÆêü. ¯Ö¸ü³ÖÖß  ÆüÖ ŸµÖÖŸÖß»Ö ´ÖÆüŸ¾ÖÖ“ÖÖ ×•Ö»ÆüÖ †ÖÆêü.  ×•Ö»ÊÖ“Öß †£ÖÔ¾µÖ¾ÖÃ£ÖÖ  éú×ÂÖ¯ÖÏ¬ÖÖ­Ö  †ÃÖæ­Ö  ×•Ö»ÊÖŸÖß»Ö ²ÖÆæüÃÖÓµÖ »ÖÖêúÖÓ“ÖÖ  ´ÖãµÖ  ¾µÖ¾ÖÃÖÖµÖ ¿ÖêŸÖß †ÖÆêü.  ¯ÖÏÖ´ÖãµÖÖ­Öê  ÆüÖ ×•Ö»ÆüÖ  ´Ö¬µÖ´Ö  ¯ÖÏ•Ö­µÖ  ”ûÖµÖêÖÖ»Öß µÖêŸÖÖê. ×•Ö»ÊÖŸÖ ¿ÖêŸÖ´Ö•Öæ¸ü  ¾Ö ÃÖÖ»ÖÖ›üß  µÖÖÓ“Öê ¯ÖÏ´ÖÖÖ •ÖÖÃŸÖ  †ÖÆêü. ×•Ö»ÊÖŸÖæ­Ö  ÖÖê¤üÖ¾Ö¸üß, ¯ÖæÖÖÔ, ú¸ü¯Ö¸üÖ, ´ÖÖêÃÖÖôûß, ¾ÖÖÖ, µÖÖ ¯ÖÏ´ÖãÖ  ­ÖªÖ  ¾ÖÖÆüŸÖÖŸÖ. †ÖÙ£Öú  ×¾ÖúÖÃÖÖ“µÖÖ ¥üÂ™üß­Öê éú×ÂÖÖê¡Ö  ´ÖÆüŸ¾ÖÖ“Öê  †ÖÆêü. µÖÖ´Ö¬µÖê  úÂ™ü  ú¸üÖÖ¸üÖ  ÃÖÖ»ÖÖ›üß  †ÖÆêü. µÖÖ´Ö¬µÖê úÂ™ü  ú¸üÖÖ¸üÖ  ÃÖÖ»ÖÖ›üß  †ÖÆêü. ÃÖÖê­Ö¯Öêšü  ŸÖÖ»ÖãŒµÖÖŸÖß»Ö  »ÖÖêúÖÓ“ÖÖ  ´ÖãµÖ  ¾µÖ¾ÖÃÖÖµÖ  ¿ÖêŸÖß †ÃÖæ­Ö  ¿ÖêŸÖß  úÂ™ü  ú¸üÖÖ¸üÖ  ÃÖÖ»ÖÖ›üß †ÖÆêü. 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ÃÖÖê­Ö¯Öêš  ŸÖÖ»ÖãŒµÖÖŸÖß»Ö  ¾ÖîµÖŒŸÖßú  ´ÖÖ×ÆüŸÖßŸÖ  •Ö´Öß­Ö¬ÖÖ¸üÖ  Öê¡Ö, ¯Öã¸ú ¾µÖ¾ÖÃÖÖµÖ, ¬ÖÖÙ´ÖúŸÖÖ, †Ó¬ÖÁÖ¬¤üÖ , ÃÖÖ»ÖÖ›ü¶Ö“ÖÖ  ¯ÖÖÖ¸ü, ŸµÖÖÓ“Öê  ÖÖ›êü  µÖÖŸÖ  ²Ö¤ü»Ö  —ÖÖ»Öê»ÖÖ  'ÃÖÖ»ÖÖ›üß' Æêü  ú•ÖÔ²ÖÖ•ÖÖ¸üß  †ÖÆêüŸÖ. ŸÖê  ÃÖÖ¾ÖúÖ¸ü , ­ÖÖŸÖê¾ÖÖ‡Ôú , ×´Ö¡Ö´ÖÓ›üôûß ²Ö“ÖŸÖ  Ö™ü µÖÖÓ“µÖÖú›æü­Ö  ú´Öß †×¬Öú  ú•ÖÔ ‘ÖêŸÖÖŸÖ. 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ÏÃŸÖãŸÖ ¯ÖÏú¸üÖÖŸÖ  ÃÖÓæ¯ÖÖÔ ÃÖÓ¿ÖÖê¬Öú  úÖµÖÖÔ“Öê  ¯ÖÏ´ÖãÖ  ×­ÖÂúÂÖÔ  ´ÖÖÓ›üµÖÖŸÖ  †Ö»Öê †ÖÆêü. ¯ÖÏ´ÖãÖ  ×­ÖÂúÂÖÖÔ“µÖÖ †Ö¬ÖÖ¸êü  Öé×ÆüŸÖúÖÓ“Öß “ÖÖ“ÖÖß  ú¸üµÖÖŸÖ †Ö»Öß †ÖÆêü. ŸÖÃÖê“Ö  ÃÖÖê­Ö¯Öêšü ŸÖÖ»ÖãŒµÖÖŸÖß»Ö ÃÖÖ»ÖÖü›ü¶ÖÓ­ÖÖ ¯Öæ¸üú šü¸üÖÖ·µÖÖ  ¯ÖÏ´ÖãÖ ×¿Ö±úÖ¸ü¿Öß ú¸üµÖÖŸÖ †Ö»µÖÖ †ÖÆêüŸÖ. 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7E00A2" w:rsidRPr="001073AF" w:rsidRDefault="007E00A2" w:rsidP="007E00A2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073AF">
        <w:rPr>
          <w:rFonts w:ascii="DVB-TTSurekh" w:hAnsi="DVB-TTSurekh"/>
          <w:b/>
          <w:sz w:val="36"/>
          <w:szCs w:val="36"/>
        </w:rPr>
        <w:t>¯ÖÏ´ÖãÖ ×­ÖÂúÂÖÔ :-</w:t>
      </w:r>
    </w:p>
    <w:p w:rsidR="007E00A2" w:rsidRPr="006875FE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³Öæ×´ÖÆüß­Ö ÃÖÖ»ÖÖ›ü¶Ö“Öê ¯ÖÏ´ÖÖÖ 80.56 ™üŒúê †ÃÖê ÆüÖêŸÖê.</w:t>
      </w:r>
    </w:p>
    <w:p w:rsidR="007E00A2" w:rsidRPr="001F78B4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²ÖÖÖÖµÖŸÖß ¿ÖêŸÖßŸÖ ­ÖÖêú¸üß ú¸üÖÖ·µÖÖ ÃÖÖ»ÖÖ›ü¶ÖÓ“Öê ¯ÖÏ´ÖÖÖ 66.67 ™üŒêú †ÖÆêü.</w:t>
      </w:r>
    </w:p>
    <w:p w:rsidR="007E00A2" w:rsidRPr="00961355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­Ö´Öã­ÖÖ ×­Ö¾Ö›ü êú»Öê»µÖÖ ‹æúÖ ÃÖÖ»ÖÖ›ü¶Ö¯Öîúß 72.22 ™üŒêú ÃÖÖ»ÖÖ›üß ¤ãü¬Ö ¤ãü³ÖŸµÖÖÃÖÖšüß †Ö¯Ö»µÖÖ ‘Ö¸üß ÖÖµÖ, ´ÆîüÃÖ, ¿ÖêóµÖÖ Æêü ¯Ö¿Öã¬Ö­Ö ÃÖÖÓ³ÖÖôûŸÖÖŸÖ.</w:t>
      </w:r>
    </w:p>
    <w:p w:rsidR="007E00A2" w:rsidRPr="00F540A2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Ö»ÖÖ›ü¶Ö“Öê ÃÖ¾ÖÖÔ×¬Öú ˆŸ¯Ö®ÖÖ“Öê ¯ÖÏ´ÖÖÖ 27.78 ™üŒêú †ÖÆêü.</w:t>
      </w:r>
    </w:p>
    <w:p w:rsidR="007E00A2" w:rsidRPr="003558A2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69.44 ™üŒêú ÃÖÖ»ÖÖ›üß ³Ö×¾ÖÂµÖÖ×¾ÖÂÖµÖß ²Ö“ÖŸÖ ú¸üŸÖÖŸÖ Æüß ¾ÖÖÙÂÖú ²Ö“ÖŸÖ ÃÖ¾ÖÖÔ×¬Öú 36 ™üŒêú †ú¸üÖ ŸÖê ×¾ÖÃÖ Æü•ÖÖ¸ü ¹ý¯ÖµÖÖ¯ÖµÖÕŸÖ ú¸üŸÖÖŸÖ.</w:t>
      </w:r>
    </w:p>
    <w:p w:rsidR="007E00A2" w:rsidRPr="00D4055F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†Ö•ÖÖ¸üß ¯Ö›ü»µÖÖÃÖ ¤ü¾ÖÖÖÖ­µÖÖŸÖ ˆ¯Ö“ÖÖ¸ü ‘ÖêÖÖ·µÖÖ ÃÖÖ»ÖÖ›ü¶ÖÓ“Öß ÃÖ¾ÖÖÔ×¬Öú ÃÖÓµÖÖ 63.89 ™üŒêú ‡ŸÖúß †ÖÆêü.</w:t>
      </w:r>
    </w:p>
    <w:p w:rsidR="007E00A2" w:rsidRPr="0039385E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“Öß ­Öê´ÖÖæú ¯ÖÖ›ü¾µÖÖ“µÖÖ ×¤ü¾Ö¿Öß êú»Öß •ÖÖŸÖê.</w:t>
      </w:r>
    </w:p>
    <w:p w:rsidR="007E00A2" w:rsidRPr="008D4CB9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36 ŸÖê 45 ¾ÖÂÖÔ ¾ÖµÖÖêÖ™üÖŸÖß»Ö ÃÖÖ»ÖÖ›ü¶Ö“Öê ¯ÖÏ´ÖÖÖ 38.89 ™üŒêú †ÖÆêü. †Ö×Ö ÃÖ¾ÖÖÔŸÖ ú´Öß 16.67 ™üŒêú Æêü ¯ÖÏ´ÖÖÖ 15 ŸÖê 25 ¾ÖÂÖÔ µÖÖ ¾ÖµÖÖêÖ™üÖŸÖß»Ö †ÖÆêü.</w:t>
      </w:r>
    </w:p>
    <w:p w:rsidR="007E00A2" w:rsidRPr="00105020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¾ÖÔ“Ö ÃÖÖ»ÖÖ›ü¶ÖÓ­Öß ÃÖÖ»ÖÖ›üß ÆüÖêµÖÖ“Öê úÖ¸üÖ úÖ´Ö ÃÖŸÖŸÖ ×´ÖôûŸÖê ¿ÖÖê¬ÖÖ¾Öê »ÖÖÖŸÖ ­ÖÖÆüß, ¾ÖÂÖÔ³Ö¸ü úÖ´Ö ¾Ö ¾ÖÂÖÖÔ“ÖÖ “ÖÓ¤üÖ ×´ÖôûŸÖÖê, ¾ÖÂÖÖÔ“µÖÖ ÃÖã¹ý¾ÖÖŸÖß»ÖÖ ˆ“Ö»Ö ×´ÖôûŸÖê, ¤ãüÃÖ¸üßú›êü úÖ´Ö ¿ÖÖê¬ÖÖ¾Öê »ÖÖÖŸÖ ­ÖÖÆüß ‡ŸµÖÖ¤üß úÖ¸üÖê ÃÖÖÓÖßŸÖ»Öß.</w:t>
      </w:r>
    </w:p>
    <w:p w:rsidR="007E00A2" w:rsidRPr="00503E91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¾ÖÖÔ×¬Öú 36.11 ™üŒêú ÃÖÖ»ÖÖ›üß Æêü Öã»µÖÖ ÃÖÓ¾ÖÖÖÔŸÖß»Ö †ÖÆêüŸÖ. ÃÖ¾ÖÖÔŸÖ ú´Öß ÃÖÖ»ÖÖ›üß ‡ŸÖ¸ü ´ÖÖÖÖÃÖ ¯ÖÏ¾ÖÖÖÔŸÖß»Ö †ÖÆêüŸÖ.</w:t>
      </w:r>
    </w:p>
    <w:p w:rsidR="007E00A2" w:rsidRPr="00455511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¾ÖÖÔ×¬Öú 94.44 ™üŒêú ÃÖÖ»ÖÖ›üß ×¾Ö¾ÖÖÆüßŸÖ †ÖÆêüŸÖ †Ö×Ö 5.56 ™üŒêú ÃÖÖ»ÖÖ›üß †×¾Ö¾ÖÖÆüßŸÖ †ÖÆêüŸÖ.</w:t>
      </w:r>
    </w:p>
    <w:p w:rsidR="007E00A2" w:rsidRPr="00913B05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†Öšü¾Öß ŸÖê ¤üÆüÖ¾Öß ¯ÖµÖÕŸÖ ×¿ÖÖÖ ‘ÖêÖÖ·µÖÖ ÃÖÖ»ÖÖ›ü¶Ö“Öê 38.89 ™üŒêú †ÖÆêü. 25 ™üŒêú ÃÖÖ»ÖÖ›üß ×­Ö¸üÖ¸ü †ÖÆêüŸÖ.</w:t>
      </w:r>
    </w:p>
    <w:p w:rsidR="007E00A2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­Ö´Öã­ÖÖ ×­Ö¾Ö›ü êú»Öê»µÖÖ ‹æúÖ ÃÖÖ»ÖÖ›ü¶Ö¯Öîúß 66.67 ™üŒêú ÃÖÖ»ÖÖ›ü¶ÖÓ­ÖÖ †¯ÖêÖê¯ÖÏ´ÖÖÖê ¯ÖÖÖ¸ü ×´ÖôûŸÖ ­ÖÖÆüß.</w:t>
      </w:r>
      <w:r w:rsidRPr="001073AF">
        <w:rPr>
          <w:rFonts w:ascii="DVB-TTSurekh" w:hAnsi="DVB-TTSurekh"/>
          <w:b/>
          <w:sz w:val="36"/>
          <w:szCs w:val="36"/>
        </w:rPr>
        <w:t xml:space="preserve">   </w:t>
      </w:r>
    </w:p>
    <w:p w:rsidR="007E00A2" w:rsidRPr="00654BBF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ÃÖÖ»ÖÖ›ü¶Ö“Öê ¤ü¸ü ¾ÖÖœüŸµÖÖ ´ÖÆüÖÖÖ‡Ô“µÖÖ ¯ÖÏ´ÖÖÖÖŸÖ ¾ÖÖœüŸÖ †ÃÖ»µÖÖ“Öê ×¤üÃÖæ­Ö µÖêŸÖê.</w:t>
      </w:r>
    </w:p>
    <w:p w:rsidR="007E00A2" w:rsidRPr="00F81276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36.89 ™üŒêú ÃÖÖ»ÖÖ›üß ú•ÖÔ²ÖÖ•ÖÖ¸üß †ÖÆêüŸÖ. †ÖÙ£Öú ¯Ö×¸üÛÃ£ÖŸÖß ­ÖÖ•Öæú †ÃÖ»µÖÖ´Öæôêû ŸµÖÖ¯Öîúß 73.91 ™üŒêú ÃÖÖ»ÖÖ›üß †Ö¯Ö»µÖÖ †»¯Ö ˆŸ¯Ö®ÖÖŸÖæ­Ö ú•ÖÖÔŸÖß»Ö ¯Ö¸üŸÖ±êú›ü ú¹ý ¿ÖúŸÖ ­ÖÖÆüßŸÖ.</w:t>
      </w:r>
    </w:p>
    <w:p w:rsidR="007E00A2" w:rsidRPr="0088306D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50.56 ™üŒêú ÃÖÖ»ÖÖ›üß 51 ŸÖê 60 ™üŒêú Ö“ÖÔ •Öß¾Ö­ÖÖ¾Ö¿µÖú ¾ÖÃŸÖæ¾Ö¸ü ú¸üŸÖÖŸÖ.</w:t>
      </w:r>
    </w:p>
    <w:p w:rsidR="007E00A2" w:rsidRPr="00F40010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8306D"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47.22 ™üŒú</w:t>
      </w:r>
      <w:r>
        <w:rPr>
          <w:rFonts w:ascii="DVB-TTSurekh" w:hAnsi="DVB-TTSurekh"/>
          <w:sz w:val="36"/>
          <w:szCs w:val="36"/>
        </w:rPr>
        <w:t>ê ÃÖ¾ÖÖÔ×¬Öú ÃÖÖ»ÖÖ›üß 11 ŸÖê 20 ™üŒêú Ö“ÖÔ ×¿ÖÖÖÖ¾Ö¸ü Ö“ÖÔ ú¸üŸÖÖŸÖ.</w:t>
      </w:r>
    </w:p>
    <w:p w:rsidR="007E00A2" w:rsidRPr="00E9771B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ú¸ü´ÖÖãúß¾Ö¸ü Ö“ÖÔ ÃÖ¾ÖÖÔ×¬Öú 66.67 ™üŒêú ú¸üŸÖÖŸÖ. 33.33 ™üŒêú ÃÖÖ»ÖÖ›üß ú¸ü´ÖÖãúß¾Ö¸ü Ö“ÖÔ ú¸üŸÖ ­ÖÖÆüßŸÖ.</w:t>
      </w:r>
    </w:p>
    <w:p w:rsidR="007E00A2" w:rsidRPr="00BC7447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50 ™üŒêú ÃÖÖ»ÖÖ›üß ¬ÖÖ´Öáú úÖµÖÖÔ¾Ö¸ü Ö“ÖÔ ‹æúÖ ˆŸ¯Ö®ÖÖ“µÖÖ 6 ŸÖê 10 ™üŒêú Ö“ÖÔ ú¸üŸÖÖŸÖ.</w:t>
      </w:r>
    </w:p>
    <w:p w:rsidR="007E00A2" w:rsidRPr="008753CF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41.67 ™üŒêú ÃÖÖ»ÖÖ›üß ×ÃÖ´Öë™ü“µÖÖ ‘Ö¸üÖŸÖ ¸üÖÆüŸÖÖŸÖ. ÃÖ¾ÖÖÔŸÖ ú´Öß 22.22 ™üŒêú ÃÖÖ»ÖÖ›üß —ÖÖê¯Ö›üßŸÖ ¸üÖÆüŸÖÖŸÖ.</w:t>
      </w:r>
    </w:p>
    <w:p w:rsidR="007E00A2" w:rsidRPr="008753CF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66.67 ÃÖÖ»ÖÖ›ü¶ÖÓ“µÖÖ ‘Ö¸üß “Öã»Öß¾Ö¸ü Ã¾ÖÓµÖ¯ÖÖú ú¸üµÖÖŸÖ µÖêŸÖÖê. —ÖÖê¯ÖµÖÖÃÖÖšüß ‘Ö¸üß ¯Ö»ÖÓÖ 47.23 ™üŒêú ÃÖÖ»ÖÖ›üß ¾ÖÖ¯Ö¸üŸÖÖŸÖ.</w:t>
      </w:r>
    </w:p>
    <w:p w:rsidR="007E00A2" w:rsidRPr="008753CF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77.78 ™üŒêú ÃÖÖ»ÖÖ›ü¶ÖÃÖ´ÖÖê¸ü †›ü“ÖÖß †ÖÆêüŸÖ.</w:t>
      </w:r>
    </w:p>
    <w:p w:rsidR="007E00A2" w:rsidRPr="007E0FFD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lastRenderedPageBreak/>
        <w:t>­Ö´Öã­ÖÖ ×­Ö¾Ö›ü êú»Öê»µÖÖ ‹æúÖ ÃÖÖ»ÖÖ›ü¶Ö¯Öîúß 53.57 ™üŒêú ÃÖÖ»ÖÖ›ü¶ÖÓ­ÖÖ ÖÖ›êü ´ÖÖê•Ö´ÖÖ¯ÖÖ²Ö¤ü»Ö †›ü“ÖÖß µÖêŸÖÖŸÖ. ÃÖ¾ÖÖÔŸÖ ú´Öß 12.28 ™üŒêú ÃÖÖ»ÖÖ›ü¶ÖÓ­ÖÖ “ÖÓ¤üß ¾Ö ¯ÖÖÖ¸ü µÖÖ²ÖÖ²ÖŸÖ †›ü“ÖÖß µÖêŸÖÖŸÖ.</w:t>
      </w:r>
    </w:p>
    <w:p w:rsidR="007E00A2" w:rsidRPr="00C508D9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¾ÖÖÔ×¬Öú ²ÖÖ•ÖÖ¸ü, ÃÖÖ, ˆŸÃÖ¾Ö †ÃÖ»µÖÖÃÖ 27.78 ™üŒêú ÃÖÖ»ÖÖ›ü¶ÖÓ“Öê ÖÖ›êü ¯Ö›üŸÖÖŸÖ. ÃÖ¾ÖÖÔŸÖ ú´Öß Ã¾ÖŸÖ:“µÖÖ ¿ÖêŸÖß“Öß úÖ´Öê †ÃÖ»µÖÖÃÖ ÖÖ›êü ¯Ö›üŸÖÖŸÖ †ÃÖê ÃÖÖÓ×ÖŸÖ»Öê.</w:t>
      </w:r>
    </w:p>
    <w:p w:rsidR="007E00A2" w:rsidRPr="00013928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ÃÖ¾ÖÖÔ×¬Öú 69.44 ™üŒêú ÃÖÖ»ÖÖ›ü¶Ö“Öê ÃÖ¸üúÖ¸üß ­ÖÖêú¸üß ú¸üÖ¾Öß †ÃÖê ´ÖŸÖ ¾µÖŒŸÖ êú»Öê ÃÖ¾ÖÖÔŸÖ ú´Öß 5.56 ™üŒêú ÃÖÖ»ÖÖ›ü¶ÖÓ­Öß ¿ÖêŸÖß ú¸üÖ¾Öß †ÃÖê ´ÆüÖ™ü»Öê †ÖÆêü.</w:t>
      </w:r>
    </w:p>
    <w:p w:rsidR="007E00A2" w:rsidRPr="007E00A2" w:rsidRDefault="007E00A2" w:rsidP="007E00A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­Ö´Öã­ÖÖ ×­Ö¾Ö›ü êú»Öê»µÖÖ ‹æúÖ ÃÖÖ»ÖÖ›ü¶Ö¯Öîúß •Ö¾Öôû•Ö¾Öôû ÃÖ¾ÖÔ“Ö ÃÖÖ»ÖÖ›ü¶ÖÓ­Öß ¯Öê­¿Ö­Ö µÖÖê•Ö­ÖÖ »ÖÖÖæ ú¸üÖ¾Öß, úÖ´ÖÖ¾Ö¸ü †ÃÖŸÖÖ­ÖÖ ´ÖéŸµÖã —ÖÖ»µÖÖÃÖ ´Ö¤üŸÖ ×´ÖôûÖ¾Öß , †Öšü ŸÖÖÃÖ úÖ´ÖÖ“ÖÖ ×­ÖÖÔµÖ ªÖ¾ÖÖ, ´ÖÖ×ÃÖú ¾ÖêŸÖ­Ö ¤êüµÖÖŸÖ µÖÖ¾Öê, ¾ÖÂÖÖÔ»ÖÖ ²ÖÖ¸üÖ ¸ü•ÖÖ ¤êüµÖÖŸÖ µÖÖ¾µÖÖŸÖ, †Ö•ÖÖ¸ü¯ÖÖÖŸÖ ¯ÖÖÖ¸ü ¤êüµÖÖŸÖ µÖÖ¾ÖÖ, ÃÖÖ»ÖÖ›ü¶Ö“µÖÖ ×­ÖµÖãŒŸÖßÃÖ ×¾Ö¬ÖÖµÖú Ã¾Ö¹ý¯Ö ªÖ¾Öê †¿Öß ´ÖŸÖê ¾µÖŒŸÖ êú»Öß.</w:t>
      </w:r>
    </w:p>
    <w:p w:rsidR="007E00A2" w:rsidRPr="00475A9F" w:rsidRDefault="007E00A2" w:rsidP="00CB0ABF">
      <w:pPr>
        <w:pStyle w:val="ListParagraph"/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7E00A2" w:rsidRPr="00475A9F" w:rsidRDefault="007E00A2" w:rsidP="007E00A2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75A9F">
        <w:rPr>
          <w:rFonts w:ascii="DVB-TTSurekh" w:hAnsi="DVB-TTSurekh"/>
          <w:b/>
          <w:sz w:val="36"/>
          <w:szCs w:val="36"/>
        </w:rPr>
        <w:t>¯ÖÏ´Öã</w:t>
      </w:r>
      <w:r w:rsidRPr="00475A9F">
        <w:rPr>
          <w:rFonts w:ascii="DVB-TTSurekh" w:hAnsi="DVB-TTSurekh" w:cs="Calibri"/>
          <w:b/>
          <w:sz w:val="36"/>
          <w:szCs w:val="36"/>
        </w:rPr>
        <w:t>Ö ×¿Ö±úÖ¸ü¿Öß :-</w:t>
      </w:r>
    </w:p>
    <w:p w:rsidR="007E00A2" w:rsidRDefault="007E00A2" w:rsidP="007E00A2">
      <w:pPr>
        <w:pStyle w:val="ListParagraph"/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ÃÖÖê­Ö¯Öêšü ŸÖÖ»ÖãŒµÖÖŸÖß»Ö ÃÖÖ»ÖÖ›ü¶ÖÓ“µÖÖ †ÖÙ£Öú ¾Ö ÃÖÖ´ÖÖ×•Öú ÛÃ£ÖŸÖßŸÖ ÃÖã¬ÖÖ¸üÖÖ ¾ÆüÖ¾Öß µÖÖÃÖÖšüß úÖÓÆüß ¯ÖÏ´ÖãÖ ¯Öæ¸üú ×¿Ö±úÖ¸ü¿Öß ú¸üµÖÖŸÖ †Ö»µÖÖ †ÖÆêüŸÖ.</w:t>
      </w:r>
    </w:p>
    <w:p w:rsidR="007E00A2" w:rsidRDefault="007E00A2" w:rsidP="007E00A2">
      <w:pPr>
        <w:pStyle w:val="ListParagraph"/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1312BB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1312BB">
        <w:rPr>
          <w:rFonts w:ascii="DVB-TTSurekh" w:hAnsi="DVB-TTSurekh"/>
          <w:b/>
          <w:sz w:val="36"/>
          <w:szCs w:val="36"/>
        </w:rPr>
        <w:t>01)</w:t>
      </w:r>
      <w:r w:rsidRPr="001312BB">
        <w:rPr>
          <w:rFonts w:ascii="DVB-TTSurekh" w:hAnsi="DVB-TTSurekh"/>
          <w:b/>
          <w:sz w:val="36"/>
          <w:szCs w:val="36"/>
        </w:rPr>
        <w:tab/>
        <w:t>ÃÖÖ»ÖÖ›ü¶ÖÓ­ÖÖ  úÖµÖ´Ö  Ã¾Ö¹ý¯Öß  ¸üÖê•ÖÖÖ¸ü  ×´ÖôûÖ¾ÖÖ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ê­Ö¯Öêšü  ŸÖÖ»ÖãŒµÖÖŸÖß»Ö  ÃÖÖ»ÖÖ›ü¶ÖÓ­ÖÖ  ¯ÖæÖÔ¾Öêô, ÃÖÆüÖ´ÖÖÆüß ¾Ö ´ÖÖ×ÃÖú  úÖ´Ö ×´ÖôûŸÖê. ŸµÖÖÓ­ÖÖ  ¿ÖêŸÖ´ÖÖ»ÖúÖ“µÖÖ  ¿ÖêŸÖßŸÖ  ¾ÖÂÖÔ³Ö¸ü  ¸üÖê•ÖÖÖ¸ü (úÖ´Ö) ×´Öôû×¾ÖµÖÖÃÖÖšüß µÖÖê•Ö­ÖÖ †ÖÖÖê  Ö¸ü•Öê“Öê  †ÖÆêü. ¯ÖÏÖ´ÖãµÖÖ­Öê  ¿ÖêŸÖß  ú»ÖêŸÖ  ²Ö¤ü»Ö  ú¹ý­Ö  ŸµÖÖÓ­ÖÖ  úÖµÖ´Ö Ã¾Ö¹ý¯Öß  ¸üÖê•ÖÖÖ¸ü ×´Öôêû»Ö  µÖÖ“Öß ¾µÖ¾ÖÃ£ÖÖ  </w:t>
      </w:r>
      <w:r>
        <w:rPr>
          <w:rFonts w:ascii="DVB-TTSurekh" w:hAnsi="DVB-TTSurekh"/>
          <w:sz w:val="36"/>
          <w:szCs w:val="36"/>
        </w:rPr>
        <w:lastRenderedPageBreak/>
        <w:t xml:space="preserve">ú¸üÖ¾Öß.  ÃÖÖ»ÖÖ›ü¶ÖÓ“Öê  ´ÖêôûÖ¾Öê  ‘Öê‰ú­Ö ×¾Ö­ÖÖ´Öæ»µÖ Ã¾ÖÓµÖ¸üÖê•ÖÖÖ¸ü  ëú¦üÖ´ÖÖ±ÔúŸÖ  †Ö¬Öã×­Öú  ¯ÖÏ×¿ÖÖÖ ¤êüÖê ´ÖÆüŸ¾ÖÖ“Öê †ÖÆêü. 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02) </w:t>
      </w:r>
      <w:r>
        <w:rPr>
          <w:rFonts w:ascii="DVB-TTSurekh" w:hAnsi="DVB-TTSurekh"/>
          <w:sz w:val="36"/>
          <w:szCs w:val="36"/>
        </w:rPr>
        <w:tab/>
        <w:t>×ú´ÖÖ­Ö  ¾ÖêŸÖ­Ö  úÖµÖªÖ“Öß  ¯Öã­Ö¸Ôü“Ö­ÖÖ  ú¸üµÖÖŸÖ µÖÖ¾Öß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†ÃÖÓ‘Ö×™üŸÖ  Öê¡ÖÖŸÖ úÖ´Ö  ú¸üÖÖ·µÖÖ  ´Ö•Öæ¸üÖ»ÖÖ  ŸµÖÖÓ“µÖÖ  ×ú´ÖÖ­Ö  Ö¸ü•ÖÖ  ¯ÖæÖÔ  ú¸üµÖÖÃÖÖšüß  ÃÖ­Ö 1948  ×ú´ÖÖ­Ö  ¾ÖêŸÖ­Ö  úÖµÖ¤üÖ  ×­Ö´ÖÖÔÖ  êú»ÖÖ. µÖÖ úÖµÖªÖ“Öß  ¾ÖêôûÖê¾Öôûß  ¯Öã­ÖÔ¸ü“Ö­ÖÖ  êú»Öß ¯Ö¸ÓüŸÖã  †Ö•ÖÆüß  ÃÖÖ»ÖÖ›ü¶Ö“Öß ­Öê´ÖÖãú  ¯ÖÖ›ü¾µÖÖ“µÖÖ ×¤ü¾Ö¿Öß  êú»Öß •ÖÖŸÖê.  ¾ÖÂÖÔÃÖÖšüß“ÖÖ  ¯ÖÖÖ¸ü ÆüÖ  ÃÖã¹ý¾ÖÖŸÖß»ÖÖ“Ö  šü¸ü×¾ÖµÖÖŸÖ  µÖêŸÖÖê. ÃÖÖ»ÖÖ›üß  ÆüÖ  †›üÖÖß  †ÃÖ»µÖÖ´Öãôêû  •ÖÃÖê  »ÖÖÖŸÖß»Ö  ŸÖÃÖê ¯ÖîÃÖê  ŸµÖÖ ¯Ö¬¤üŸÖß­Öê  ‘Öê‰ú­Ö •ÖÖŸÖÖê.  ŸµÖÖÓ“ÖÖ  ×Æü¿ÖÖê²Ö  ŸÖÖë›üß“Ö  †ÃÖŸÖÖê.  ´ÖÖ»Öú  •ÖÖê ´ÆüÖê»Ö  ŸµÖÖ ¯Ö¬¤üŸÖß­Öê  ŸÖÖê ¿ÖêŸÖßŸÖ  úÖ´Ö ú¸üŸÖÖê. µÖÖÃÖÖšüß  ÃÖÖ»ÖÖ›ü¶Ö“Öê  ¾ÖêŸÖ­Ö  †ÃÖ»µÖÖ­Öê ´ÖÆÖüÖÖ‡Ô“ÖÖ  ×¾Ö“ÖÖ¸ü  ú¹ý­Ö šü¸ü¾ÖÖ¾Öê. •µÖÖ¯Ö¬¤üŸÖß­Öê  ¿ÖÖÃÖ­ÖÖ“µÖÖ  ú´ÖÔ“ÖÖ·µÖÖÓ“Öê  ¾ÖêŸÖ­Ö  ×­ÖÛ¿“ÖŸÖ  êú»Öê •ÖÖŸÖê  ŸµÖÖ ¯Ö¬¤üŸÖß­Öê  ¾ÖêŸÖ­Ö  ×­ÖÛ¿“ÖŸÖ  ú¸üÖ¾Öê.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D17F18">
        <w:rPr>
          <w:rFonts w:ascii="DVB-TTSurekh" w:hAnsi="DVB-TTSurekh"/>
          <w:b/>
          <w:sz w:val="36"/>
          <w:szCs w:val="36"/>
        </w:rPr>
        <w:t>03)</w:t>
      </w:r>
      <w:r w:rsidRPr="00D17F18">
        <w:rPr>
          <w:rFonts w:ascii="DVB-TTSurekh" w:hAnsi="DVB-TTSurekh"/>
          <w:b/>
          <w:sz w:val="36"/>
          <w:szCs w:val="36"/>
        </w:rPr>
        <w:tab/>
        <w:t>ÃÖÖ»ÖÖ›ü¶ÖÓ­ÖÖ ÃÖÖÖ¸ü ú¸üÖê :-</w:t>
      </w:r>
      <w:r>
        <w:rPr>
          <w:rFonts w:ascii="DVB-TTSurekh" w:hAnsi="DVB-TTSurekh"/>
          <w:b/>
          <w:sz w:val="36"/>
          <w:szCs w:val="36"/>
        </w:rPr>
        <w:tab/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ÃÖÖê­Ö¯Öêšü  ŸÖÖ»ÖãŒµÖÖŸÖ ÃÖÖ»ÖÖ›ü¶ÖŸÖ ×­Ö¸üÖ¸üŸÖê“Öê ¯ÖÏ´ÖÖÖ †×¬Öú †ÖÆêü. ÃÖÖ»ÖÖ›ü¶Ö´Ö¬Öß»Ö ÃÖÖÖ¸üŸÖÖ Øú¾ÖÖ ¿ÖîÖ×Öú ¤ü•ÖÖÔ ¾ÖÖœü×¾ÖµÖÖÃÖÖšüß ëú¦üßµÖ ¯ÖÖŸÖôûß¾Ö¸ü Øú¾ÖÖ ¸üÖ•µÖ¯ÖÖŸÖôûß¾Ö¹ý­Ö ÃÖÖÖ¸üŸÖÖ ´ÖÖê×Æü´Ö ÃÖã¹ý ú¸üÖ¾Öß. Öê›êüÖÖ¾ÖÖŸÖß»Ö ÃÖÖ»ÖÖ›üß, </w:t>
      </w:r>
      <w:r w:rsidR="00CB0ABF">
        <w:rPr>
          <w:rFonts w:ascii="DVB-TTSurekh" w:hAnsi="DVB-TTSurekh"/>
          <w:sz w:val="36"/>
          <w:szCs w:val="36"/>
        </w:rPr>
        <w:t xml:space="preserve"> </w:t>
      </w:r>
      <w:r>
        <w:rPr>
          <w:rFonts w:ascii="DVB-TTSurekh" w:hAnsi="DVB-TTSurekh"/>
          <w:sz w:val="36"/>
          <w:szCs w:val="36"/>
        </w:rPr>
        <w:t xml:space="preserve">¿ÖêŸÖ´Ö•ÖæÓ¸üÖ­ÖÖ µÖÖŸÖ ÃÖ´ÖÖ×¾ÖÂ™ü ú¹ý­Ö ŸµÖÖÓ­ÖÖ ×»ÖÆüßŸÖÖ ¾ÖÖ“ÖŸÖÖ µÖê‡Ô»Ö †ÃÖê ´ÖÖÖÔ¤ü¿ÖÔ­Ö ú¸üÖê Ö¸ü•Öê“Öê †ÖÆêü. ¿ÖÖÃÖ­ÖÖ“µÖÖ éúŸÖß †Ö¸üÖÖ›ü¶ÖŸÖ •µÖÖ¯Ö¬¤üŸÖß­Öê “ÖŸÖã£ÖÔ ÁÖêÖß, ŸÖéŸÖßµÖ ÁÖêÖß, ×«üŸÖßµÖ ÁÖêÖß ú´ÖÔ“ÖÖ·µÖÖÓ“µÖÖ ­Öê´ÖÖæúß²ÖÖ²ÖŸÖ ¯ÖÖ¡ÖŸÖÖ ¤êüµÖÖŸÖ µÖêŸÖê. </w:t>
      </w:r>
      <w:r w:rsidR="00CB0ABF">
        <w:rPr>
          <w:rFonts w:ascii="DVB-TTSurekh" w:hAnsi="DVB-TTSurekh"/>
          <w:sz w:val="36"/>
          <w:szCs w:val="36"/>
        </w:rPr>
        <w:t xml:space="preserve"> </w:t>
      </w:r>
      <w:r>
        <w:rPr>
          <w:rFonts w:ascii="DVB-TTSurekh" w:hAnsi="DVB-TTSurekh"/>
          <w:sz w:val="36"/>
          <w:szCs w:val="36"/>
        </w:rPr>
        <w:t>ŸµÖÖ“Ö ¯Ö¬¤üŸÖß­Öê ÃÖÖ»ÖÖ›ü¶ÖÓ­ÖÖ ×ú´ÖÖ­Ö ¤üÆüÖ¾Öß ¯ÖµÖÕŸÖ“Öê ×¿ÖÖÖ ¤êüµÖÖ“Öß ¾µÖ¾ÖÃ£ÖÖ ú¸üÖê Ö¸ü•Öê“Öê †ÖÆêü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975864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75864">
        <w:rPr>
          <w:rFonts w:ascii="DVB-TTSurekh" w:hAnsi="DVB-TTSurekh"/>
          <w:b/>
          <w:sz w:val="36"/>
          <w:szCs w:val="36"/>
        </w:rPr>
        <w:t>04)</w:t>
      </w:r>
      <w:r w:rsidRPr="00975864">
        <w:rPr>
          <w:rFonts w:ascii="DVB-TTSurekh" w:hAnsi="DVB-TTSurekh"/>
          <w:b/>
          <w:sz w:val="36"/>
          <w:szCs w:val="36"/>
        </w:rPr>
        <w:tab/>
        <w:t>¿ÖÖÃÖ­ÖÖ“µÖÖ  µÖÖê•Ö­ÖêŸÖæ­Ö  ÃÖÖ»ÖÖ›ü¶ÖÓ­ÖÖ  ¯ÖÏ×¿ÖÖÖ ¤êüµÖÖŸÖ µÖÖ¾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ÃÖÖ»ÖÖ›ü¶ÖÓ­ÖÖ  ¿ÖêŸÖß  ¾µÖ¾ÖÃÖÖµÖÖ“Öê  ¯ÖÏ×¿ÖÖÖ  ¤êüµÖÖŸÖ µÖÖ¾Öê. Æêü ¯ÖÏ×¿ÖÖÖ  ¯ÖÏÖŸµÖ×ÖúÖ¾¤üÖ¸êü ¤êüµÖÖŸÖ  µÖÖ¾Öê.  ¿ÖêŸÖß  ×¾ÖúÖÃÖÖ“Öß  ¯ÖÏÖŸµÖ×Öêú  ŸµÖÖÓ“µÖÖú›æü­Ö  ú¹ý­Ö ‘µÖÖ¾ÖßŸÖ. ¿ÖêŸÖß  ×¾ÖÂÖµÖÖ“Öê  </w:t>
      </w:r>
      <w:r>
        <w:rPr>
          <w:rFonts w:ascii="DVB-TTSurekh" w:hAnsi="DVB-TTSurekh"/>
          <w:sz w:val="36"/>
          <w:szCs w:val="36"/>
        </w:rPr>
        <w:lastRenderedPageBreak/>
        <w:t xml:space="preserve">†Ö¬Öã×­Öú  –ÖÖ­Ö  †ú»Ö­ÖÖÃÖÖšüß  ¯ÖÏ¤ü¿ÖÔ­Ö , ´ÖêôûÖ¾Öê ¾Ö  “Ö»Ö×“Ö¡ÖÖÃÖÖ¸üµÖÖ  ´ÖÖ¬µÖ´ÖÖ“ÖÖ  ˆ¯ÖµÖÖêÖ  ú¸üÖ¾ÖÖ. 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845AA1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845AA1">
        <w:rPr>
          <w:rFonts w:ascii="DVB-TTSurekh" w:hAnsi="DVB-TTSurekh"/>
          <w:b/>
          <w:sz w:val="36"/>
          <w:szCs w:val="36"/>
        </w:rPr>
        <w:t>05)</w:t>
      </w:r>
      <w:r w:rsidRPr="00845AA1">
        <w:rPr>
          <w:rFonts w:ascii="DVB-TTSurekh" w:hAnsi="DVB-TTSurekh"/>
          <w:b/>
          <w:sz w:val="36"/>
          <w:szCs w:val="36"/>
        </w:rPr>
        <w:tab/>
        <w:t>ÃÖÖ»ÖÖ›ü¶Ö“Öß  ÃÖ×´ÖŸÖß  Ã£ÖÖ¯Ö­Ö  ú¸üÖ¾Öß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 ÃÖÖ»ÖÖ›ü¶ÖÓ“µÖÖ  †ÖÙ£Öú  ¾Ö ÃÖÖ´ÖÖ×•Öú  ÃÖ´ÖÃµÖÖ  ÃÖÖê›ü×¾ÖµÖÖÃÖÖšüß ÖÏÖ´ÖßÖ ¯ÖÖŸÖôûß¾Ö¸ü ÃÖÖ»ÖÖ›üß ÃÖ×´ÖŸÖß Ã£ÖÖ¯Ö­Ö ú¸üÖ¾Öß. µÖÖ ÃÖ×´ÖŸÖß ´ÖÖ±ÔúŸÖ ÃÖÖ»ÖÖ›ü¶ÖÓ­ÖÖ ­ÖÖêú¸üß ×´Öôû¾Öæ­Ö ¤êüµÖÖ“ÖÖ ¯ÖÏµÖŸ­Ö ú¸üÖ¾ÖÖ. ŸµÖÖ“Ö ²Ö¸üÖê²Ö¸ü ÃÖÖ»ÖÖ›ü¶ÖÓ“µÖÖ ÃÖ´ÖÃµÖÖ ¿ÖÖê¬Öæ­Ö ŸµÖÖÓ“Öß ´ÖÖÓ›üÖß ¿ÖêŸÖ´ÖÖ»ÖúÖÃÖ´ÖÖê¸ü ú¸üÖ¾Öß ¾Ö ŸµÖÖ¾Ö¸ü µÖÖêµÖ ˆ¯ÖÖµÖ ÃÖã“Ö¾ÖÖ¾Öê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F47AD3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F47AD3">
        <w:rPr>
          <w:rFonts w:ascii="DVB-TTSurekh" w:hAnsi="DVB-TTSurekh"/>
          <w:b/>
          <w:sz w:val="36"/>
          <w:szCs w:val="36"/>
        </w:rPr>
        <w:t>06)</w:t>
      </w:r>
      <w:r w:rsidRPr="00F47AD3">
        <w:rPr>
          <w:rFonts w:ascii="DVB-TTSurekh" w:hAnsi="DVB-TTSurekh"/>
          <w:b/>
          <w:sz w:val="36"/>
          <w:szCs w:val="36"/>
        </w:rPr>
        <w:tab/>
        <w:t>ÃÖÖ»ÖÖ›ü¶ÖÓ­ÖÖ  ŸÖÖÓ×¡Öú  ¯ÖÏ×¿ÖÖÖ ªÖ¾Öê :-</w:t>
      </w:r>
      <w:r w:rsidRPr="00F47AD3">
        <w:rPr>
          <w:rFonts w:ascii="DVB-TTSurekh" w:hAnsi="DVB-TTSurekh"/>
          <w:b/>
          <w:sz w:val="36"/>
          <w:szCs w:val="36"/>
        </w:rPr>
        <w:tab/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¿ÖêŸÖß  ¾µÖ¾ÖÃÖÖµÖÖŸÖ  ¿ÖêŸÖß“Öê  †Ö¬Öã×­Öú  ŸÖÖÓ×¡Öú  –ÖÖ­Ö, úÖî¿Ö»µÖ, µÖÓ¡Ö  ÃÖÖ´ÖÖÏß  ÆüÖŸÖÖôûÖê  µÖÖ×¾ÖÂÖµÖß  ŸµÖÖÓ­ÖÖ  ¯ÖÏ×¿ÖÖÖ ¤êüÖê. ÃÖÖ»ÖÖ›ü¶ÖÓ“Öê  ´ÖêôûÖ¾Öê †ÖµÖÖê×•ÖŸÖ  ú¹ý­Ö †¿Öß  ¯ÖÏÖŸµÖ×Öêú ŸµÖÖÓ“µÖÖú›æü­Ö  ªÖ¾Öê. µÖÖ´Öãôêû  •Ö»ÖØÃÖ“Ö­Ö Öê¡ÖÖŸÖ  †×¬Öú  úÖ´Ö ú¸üŸÖß»Ö. 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427BED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427BED">
        <w:rPr>
          <w:rFonts w:ascii="DVB-TTSurekh" w:hAnsi="DVB-TTSurekh"/>
          <w:b/>
          <w:sz w:val="36"/>
          <w:szCs w:val="36"/>
        </w:rPr>
        <w:t>07)</w:t>
      </w:r>
      <w:r w:rsidRPr="00427BED">
        <w:rPr>
          <w:rFonts w:ascii="DVB-TTSurekh" w:hAnsi="DVB-TTSurekh"/>
          <w:b/>
          <w:sz w:val="36"/>
          <w:szCs w:val="36"/>
        </w:rPr>
        <w:tab/>
        <w:t xml:space="preserve"> ÃÖÖ»ÖÖ›üµÖÖÓ­ÖÖ  úÖ´ÖÖ“Öê  ŸÖÖÃÖ  ×­ÖÛ¿“ÖŸÖ  ú¸üÖ¾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>¿ÖêŸÖß  ¾µÖ¾ÖÃÖÖµÖÖŸÖ  úÖ´Ö ú¸üÖÖ·µÖÖ  úÖ´ÖÖ“Öê  ŸÖÖÃÖ  “ÖÖê¾ÖßÃÖ  ŸÖÖÃÖ †ÃÖŸÖÖŸÖ. ¿ÖêŸÖÖŸÖ“Ö †ÖÖÖ›ü¶Ö¾Ö¸ü ×­Ö¾ÖÖÃÖÖ“Öß  ÃÖÖêµÖ  †ÃÖ»µÖÖ­Öê  ¸üÖ¡Öß²Öê¸üÖ¡Öß  ŸµÖÖÓ­ÖÖ úÖ´Ö  ú¸üÖ¾Öê »ÖÖÖŸÖê.  ‘Ö¸üÖãŸÖß  úÖ´Ö †Ö×Ö ¿ÖêŸÖßŸÖß»Ö  úÖ´Öê †ÃÖê ú¸üÖ¾Öß »ÖÖÖŸÖÖŸÖ. †×ŸÖ  ¿ÖÖ¸üß×¸üú  ÁÖ´ÖÖ´Öãôêû ŸµÖÖÓ“µÖÖ †Ö¸üÖêµÖÖ¾Ö¸ü †×­ÖÂšü ¯Ö×¸üÖÖ´Ö ÆüÖêŸÖ †ÖÆêü. µÖÖÃÖÖšüß ¿ÖêŸÖÖŸÖß»Ö úÖ´ÖÖ“Öê ŸÖÖÃÖ ×­ÖÛ¿“ÖŸÖ ú¹ý­Ö ¤êüÖê ´ÖÆüŸ¾ÖÖ“Öê †ÖÆêü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5525A3">
        <w:rPr>
          <w:rFonts w:ascii="DVB-TTSurekh" w:hAnsi="DVB-TTSurekh"/>
          <w:b/>
          <w:sz w:val="36"/>
          <w:szCs w:val="36"/>
        </w:rPr>
        <w:t>08)</w:t>
      </w:r>
      <w:r w:rsidRPr="005525A3">
        <w:rPr>
          <w:rFonts w:ascii="DVB-TTSurekh" w:hAnsi="DVB-TTSurekh"/>
          <w:b/>
          <w:sz w:val="36"/>
          <w:szCs w:val="36"/>
        </w:rPr>
        <w:tab/>
        <w:t>ÃÖÖ»ÖÖ›ü¶ÖÓ“µÖÖ †Ö¸üÖêµÖÖ“ÖÖ ¤ü•ÖÖÔ ÃÖã¬ÖÖ¸ü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¿ÖêŸÖßŸÖ ÃÖÖ»ÖÖ›ü¶ÖÓ­ÖÖ ×¾Ö×¾Ö¬Ö ¯ÖÏúÖ¸ü“Öß úÖ´Öê ú¸üÖ¾Öß »ÖÖÖŸÖÖŸÖ. µÖÖ úÖ´ÖÖ“µÖÖ †×ŸÖ×¸üŒŸÖ ŸÖÖÖÖ´Öãôêû ŸµÖÖ“ÖÖ †Ö¸üÖêµÖÖ¾Ö¸ü ¯Ö×¸üÖÖ´Ö ÆüÖêŸÖÖê. ŸµÖÖÓ“Öê †»¯Ö ˆŸ¯Ö®Ö, ×­ÖéúÂ™ü ¯ÖÏŸÖß“ÖÖ †ÖÆüÖ¸ü µÖÖ“ÖÖ ¯Ö×¸üÖÖ´Ö ŸµÖÖÓ“µÖÖ †Ö¸üÖêµÖÖ¾Ö¸ü —ÖÖ»ÖÖ †ÖÆêü. µÖÖÃÖÖšüß ÖÏÖ´ÖßÖ ¯ÖÖŸÖôûß¾Ö¸üß»Ö ¯ÖÏÖ£Ö×´Öú †Ö¸üÖêµÖ ëú¦üÖŸÖæ­Ö </w:t>
      </w:r>
      <w:r>
        <w:rPr>
          <w:rFonts w:ascii="DVB-TTSurekh" w:hAnsi="DVB-TTSurekh"/>
          <w:sz w:val="36"/>
          <w:szCs w:val="36"/>
        </w:rPr>
        <w:lastRenderedPageBreak/>
        <w:t>ŸµÖÖÓ“Öß ¾Öîª×úµÖ ŸÖ¯ÖÖÃÖÖß ¾ÆüÖ¾Öß. ×¾Ö­ÖÖ´Öæ»µÖ †ÖîÂÖ¬ÖÖ“ÖÖ ¯Öã¸ü¾ÖšüÖ ú¸üÖ¾ÖÖ. ÃÖúÃÖ †ÖÆüÖ¸üÖ“Öß µÖÖê•Ö­ÖÖ ¯ÖÏ³ÖÖ¾Öß¯ÖÖê, ¸üÖ²Ö¾ÖÖ¾Öß. Ã¾ÖÃŸÖ ¬ÖÖ­µÖ ¤ãüúÖ­ÖÖŸÖæ­Ö ¾Öêôêû¾Ö¸ü ¯Öã¸êüÃÖê ¬ÖÖ­µÖ ˆ¯Ö»Ö²¬Ö ú¹ý­Ö ¤êüÖê Ö¸ü•Öê“Öê †ÖÆêü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691E88">
        <w:rPr>
          <w:rFonts w:ascii="DVB-TTSurekh" w:hAnsi="DVB-TTSurekh"/>
          <w:b/>
          <w:sz w:val="36"/>
          <w:szCs w:val="36"/>
        </w:rPr>
        <w:t>09)</w:t>
      </w:r>
      <w:r w:rsidRPr="00691E88">
        <w:rPr>
          <w:rFonts w:ascii="DVB-TTSurekh" w:hAnsi="DVB-TTSurekh"/>
          <w:b/>
          <w:sz w:val="36"/>
          <w:szCs w:val="36"/>
        </w:rPr>
        <w:tab/>
        <w:t>ÃÖÖ»ÖÖ›ü¶Öú¸üßŸÖÖ ú»µÖÖÖúÖ¸üß µÖÖê•Ö­ÖÖ ¸üÖ²Ö¾ÖµÖÖŸÖ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»ÖÖ›ü¶ÖÓ“µÖÖ ¯ÖÖ»µÖÖÓ­ÖÖ ×¿ÖÖÖÖ“µÖÖ ÃÖÖêµÖß ˆ¯Ö»Ö²¬Ö ú¹ý­Ö ªÖ¾µÖÖŸÖ. ŸµÖÖÓ“µÖÖ ´Öã»ÖÖÓ“µÖÖ ÃÖÓÖÖê¯Ö­ÖÖÃÖÖšüß ¯ÖÖôûÖÖÖéÆêü ¾Ö †ÓÖÖ¾ÖÖ›üß µÖÖÓ“Öß ÃÖã×¾Ö¬ÖÖ ˆ¯Ö»Ö²¬Ö ú¹ý­Ö ªÖ¾Öß. ÃÖÖ´ÖÖ×•Öú ÃÖã¸ü×ÖŸÖŸÖê ú×¸üŸÖÖ ¾Öé¬¤üÖ¯ÖúÖ»Öß­Ö ¯Öê­¿Ö­Ö µÖÖê•Ö­ÖÖ ¯ÖÏ³ÖÖ¾Öß¯ÖÖê ¸üÖ²Ö×¾ÖÖê. ÃÖÖ»ÖÖ›ü¶ÖÓ“µÖÖ ÃÖÖ´ÖÖ×•Öú ÃÖã¸ü×ÖŸÖŸÖêÃÖÖšüß ´ÖÖ»ÖúÖ­Öê ×¾Ö´ÖÖ ¯ÖÖò×»ÖÃÖß úÖœæü­Ö ŸµÖÖ“ÖÖ Æü¯ŸÖÖ ´ÖÖ»ÖúÖ­Öê ³Ö¸üÖ¾ÖÖ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>10)</w:t>
      </w:r>
      <w:r>
        <w:rPr>
          <w:rFonts w:ascii="DVB-TTSurekh" w:hAnsi="DVB-TTSurekh"/>
          <w:b/>
          <w:sz w:val="36"/>
          <w:szCs w:val="36"/>
        </w:rPr>
        <w:tab/>
        <w:t>ÃÖÖ»ÖÖ›ü¶ÖÓ“Öß ÃÖÓ‘Ö™ü­ÖÖ ×­Ö´ÖÖÔÖ ú¸ü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ÃÖÖ»ÖÖ›ü¶ÖÓ­ÖÖ •ÖÖÖß¾Ö •ÖÖÖéŸÖßÃÖÖšüß ÃÖÓ‘Ö™ü­ÖÖ“Öß †Ö¾Ö¿µÖúŸÖÖ †ÖÆêü. ÃÖÖ»ÖÖ›ü¶ÖÓ­ÖÖ ŸµÖÖÓ“µÖÖ ÆüŒúÖ“Öß •ÖÖ×Ö¾Ö ¾ÆüÖ¾Öß, ŸµÖÖÓ“µÖÖ ¯ÖÖÖ¸üÖŸÖ ¾ÖÖœü ¾ÆüÖ¾Öß. úÖ´ÖÖ“Öê ŸÖÖÃÖ µÖÖ ²ÖÖ²ÖŸÖßŸÖ µÖÖêµÖ ­µÖÖµÖ ×´ÖôûÖ¾ÖÖ. ²Ö“ÖŸÖ Ö™üÖ“µÖÖ ´ÖÖ¬µÖ´ÖÖŸÖæ­Ö ÃÖÓ‘Ö™ü­ÖÖ ×­Ö´ÖÖÔÖ ú¹ý­Ö ÃÖÓ‘Ö™ü­Ö ¿ÖŒŸÖß ¾ÖÖœü¾ÖÖ¾Öß. ÃÖÖ»ÖÖ›ü¶ÖÓ“Öß ÃÖÓ‘Ö™ü­ÖÖ ¿ÖŒŸÖß ¾ÖÖœü¾ÖÖ¾Öß. ˆ§ü²ÖÖê¬Ö­Ö ×¿Ö²Öß¸êü µÖÖ´Ö¬Öæ­Ö ŸµÖÖÓ­ÖÖ µÖÖêµÖ ´ÖÖÖÔ¤ü¿ÖÔ­Ö ú¸üÖ¾Öê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</w:p>
    <w:p w:rsidR="007E00A2" w:rsidRPr="009712F2" w:rsidRDefault="007E00A2" w:rsidP="007E00A2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9712F2">
        <w:rPr>
          <w:rFonts w:ascii="DVB-TTSurekh" w:hAnsi="DVB-TTSurekh"/>
          <w:b/>
          <w:sz w:val="36"/>
          <w:szCs w:val="36"/>
        </w:rPr>
        <w:t xml:space="preserve">Öé×ÆüŸÖúÖÓ“Öß </w:t>
      </w:r>
      <w:r>
        <w:rPr>
          <w:rFonts w:ascii="DVB-TTSurekh" w:hAnsi="DVB-TTSurekh"/>
          <w:b/>
          <w:sz w:val="36"/>
          <w:szCs w:val="36"/>
        </w:rPr>
        <w:t>¯Ö›üŸÖÖôûÖß</w:t>
      </w:r>
      <w:r w:rsidRPr="009712F2">
        <w:rPr>
          <w:rFonts w:ascii="DVB-TTSurekh" w:hAnsi="DVB-TTSurekh"/>
          <w:b/>
          <w:sz w:val="36"/>
          <w:szCs w:val="36"/>
        </w:rPr>
        <w:t xml:space="preserve"> :-</w:t>
      </w:r>
    </w:p>
    <w:p w:rsidR="007E00A2" w:rsidRDefault="007E00A2" w:rsidP="007E00A2">
      <w:pPr>
        <w:spacing w:after="0" w:line="360" w:lineRule="auto"/>
        <w:ind w:firstLine="36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ÏÃŸÖãŸÖ ÃÖÓ¿ÖÖê¬Ö­ÖÖÃÖÖšüß úÖÓÆüß Öé×ÆüŸÖêú ´ÖÖÓ›ü»Öê»Öß ÆüÖêŸÖß. ¯ÖÏ´ÖãÖ ×­ÖÂúÂÖÖÔ“µÖÖ †Ö¬ÖÖ¸üê µÖÖ Öé×ÆüŸÖúÖÓ“Öß ¯Ö›üŸÖÖôûÖß ÖÖ»Öß»Ö ¯ÖÏ´ÖÖÖê ú¸üµÖÖŸÖ †Ö»Öê»Öß †ÖÆêü. </w:t>
      </w:r>
    </w:p>
    <w:p w:rsidR="00CB0ABF" w:rsidRDefault="00CB0ABF" w:rsidP="007E00A2">
      <w:pPr>
        <w:spacing w:after="0" w:line="360" w:lineRule="auto"/>
        <w:ind w:firstLine="360"/>
        <w:jc w:val="both"/>
        <w:rPr>
          <w:rFonts w:ascii="DVB-TTSurekh" w:hAnsi="DVB-TTSurekh"/>
          <w:sz w:val="36"/>
          <w:szCs w:val="36"/>
        </w:rPr>
      </w:pPr>
    </w:p>
    <w:p w:rsidR="007E00A2" w:rsidRPr="00B532B8" w:rsidRDefault="007E00A2" w:rsidP="007E00A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 w:rsidRPr="00B532B8">
        <w:rPr>
          <w:rFonts w:ascii="DVB-TTSurekh" w:hAnsi="DVB-TTSurekh"/>
          <w:sz w:val="36"/>
          <w:szCs w:val="36"/>
        </w:rPr>
        <w:t xml:space="preserve"> </w:t>
      </w:r>
      <w:r>
        <w:rPr>
          <w:rFonts w:ascii="DVB-TTSurekh" w:hAnsi="DVB-TTSurekh"/>
          <w:sz w:val="36"/>
          <w:szCs w:val="36"/>
        </w:rPr>
        <w:t xml:space="preserve">    </w:t>
      </w:r>
      <w:r w:rsidRPr="00B532B8">
        <w:rPr>
          <w:rFonts w:ascii="DVB-TTSurekh" w:hAnsi="DVB-TTSurekh"/>
          <w:b/>
          <w:sz w:val="36"/>
          <w:szCs w:val="36"/>
        </w:rPr>
        <w:t>ÃÖÖ»ÖÖ›ü¶ÖÓ“Öß ­Öê´ÖÖæú Öãœüß ¯ÖÖ›ü¾µÖÖ“µÖÖ ×¤ü¾Ö¿Öß ú¸üµÖÖŸÖ µÖêŸÖê :-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×Æü»µÖÖ Öé×ÆüŸÖúÖ“Öß “ÖÖ“ÖÖß ‘ÖêŸÖ»Öß †ÃÖŸÖÖ †ÃÖê Ã¯ÖÂ™ü ÆüÖêŸÖê úß, ¯Ö¸ü³ÖÖß ×•Ö»ÊÖŸÖß»Ö ÃÖÖê­Ö¯Öêšü ŸÖÖ»ÖãŒµÖÖŸÖ ¿ÖêŸÖß ¾µÖ¾ÖÃÖÖµÖÖŸÖ ´Ö¸üÖšüß ­Ö¾Ö¾ÖÂÖÖÔ“Öß ÃÖã¹ý¾ÖÖŸÖ Öãœüß ˆ³ÖÖ¹ý­Ö ¯ÖÖ›ü¾µÖÖ“µÖÖ ×¤ü¾Ö¿Öß êú»Öß •ÖÖŸÖê. µÖÖ“Ö ×¤ü¾Ö¿Öß ¿ÖêŸÖú·µÖÖÓ“Öê ­Ö¾Öß­Ö ¾ÖÂÖÔ ÃÖã¹ý ÆüÖêŸÖê. ÃÖÖ»ÖÖ›üß ¾Ö ¿ÖêŸÖ´ÖÖ»Öú µÖÖÓ“µÖÖŸÖ ú¸üÖ¸üÆüß µÖÖ“Ö ×¤ü¾Ö¿Öß ÆüÖêŸÖÖê. ´ÖÖêšüÖ ¿ÖêŸÖú¸üß †Ö¯Ö»µÖÖ ¿ÖêŸÖßŸÖß»Ö úÖ´ÖÖÃÖÖšüß ÃÖÖ»ÖÖ›üß šêü¾ÖŸÖÖê. µÖÖ¾Ö¹ý­Ö ÃÖÖê­Ö¯Öêšü </w:t>
      </w:r>
      <w:r>
        <w:rPr>
          <w:rFonts w:ascii="DVB-TTSurekh" w:hAnsi="DVB-TTSurekh"/>
          <w:sz w:val="36"/>
          <w:szCs w:val="36"/>
        </w:rPr>
        <w:lastRenderedPageBreak/>
        <w:t>ŸÖÖ»ÖãŒµÖÖŸÖß»Ö ÃÖÖ»ÖÖ›ü¶Ö“Öß ­Öê´ÖÖæú ¿ÖêŸÖß“µÖÖ úÖ´ÖÖÃÖÖšüß Öãœüß ¯ÖÖ›ü¾µÖÖ“µÖÖ ×¤ü¾Ö¿Öß êú»Öß •ÖÖŸÖê. µÖê£Öê ¯Ö×Æü»Öê Öé×ÆüŸÖ ×ÃÖ¬¤ü —ÖÖ»Öê †ÖÆêü.</w:t>
      </w:r>
    </w:p>
    <w:p w:rsidR="00CB0ABF" w:rsidRDefault="00CB0ABF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7E00A2" w:rsidRPr="00B532B8" w:rsidRDefault="007E00A2" w:rsidP="007E00A2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532B8">
        <w:rPr>
          <w:rFonts w:ascii="DVB-TTSurekh" w:hAnsi="DVB-TTSurekh"/>
          <w:b/>
          <w:sz w:val="36"/>
          <w:szCs w:val="36"/>
        </w:rPr>
        <w:t>¿ÖêŸÖÖŸÖ úÖ´Ö ú¸üµÖÖÃÖÖšüß ¾Ö ¯Ö¿Öã¬Ö­Ö ÃÖÖÓ³ÖÖôûµÖÖÃÖÖšüß ÃÖÖ»ÖÖ›ü¶ÖÓ“Öß ­Öê´ÖÖæú êú»Öß •ÖÖŸÖê :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>¤ãüÃÖ·µÖÖ Öé×ÆüŸÖúÖÓ“Öß “ÖÖ“ÖÖß êú»Öß †ÃÖŸÖÖ †ÃÖê Ã¯ÖÂ™ü ÆüÖêŸÖê úß, úÂ™üú¸üß †®Ö¤üÖŸÖÖ ¿ÖêŸÖú¸üß µÖÖ ¤êü¿ÖÖ“ÖÖ †Ö¬ÖÖ¸ü †ÖÆêü. ×¤ü¾ÖÃÖ¸üÖ¡Ö </w:t>
      </w:r>
      <w:r w:rsidR="001D2F0E">
        <w:rPr>
          <w:rFonts w:ascii="DVB-TTSurekh" w:hAnsi="DVB-TTSurekh"/>
          <w:sz w:val="36"/>
          <w:szCs w:val="36"/>
        </w:rPr>
        <w:t>úÖ²ÖÖ›üúÂ™ü ú¸üŸÖÖ­ÖÖ ŸµÖÖÓ“</w:t>
      </w:r>
      <w:r>
        <w:rPr>
          <w:rFonts w:ascii="DVB-TTSurekh" w:hAnsi="DVB-TTSurekh"/>
          <w:sz w:val="36"/>
          <w:szCs w:val="36"/>
        </w:rPr>
        <w:t>µÖÖ ÆüÖ›üÖÓ“Öß úÖÓ›ü †Ö×Ö ¸üŒŸÖÖ“ÖÓ ¯ÖÖÖß ÆüÖêŸÖê. †¿ÖÖ¾Öêôûß ¿ÖêŸÖßŸÖ úÖ´Ö ú¸üµÖÖÃÖÖšüß ¾Ö ¯Ö¿Öã¬Ö­Ö ÃÖÖ</w:t>
      </w:r>
      <w:r w:rsidR="001D2F0E">
        <w:rPr>
          <w:rFonts w:ascii="DVB-TTSurekh" w:hAnsi="DVB-TTSurekh"/>
          <w:sz w:val="36"/>
          <w:szCs w:val="36"/>
        </w:rPr>
        <w:t>Ó³ÖÖôûµÖÖÃÖÖšüß ÃÖÖ»ÖÖ›ü¶ÖÓ“Öß</w:t>
      </w:r>
      <w:r>
        <w:rPr>
          <w:rFonts w:ascii="DVB-TTSurekh" w:hAnsi="DVB-TTSurekh"/>
          <w:sz w:val="36"/>
          <w:szCs w:val="36"/>
        </w:rPr>
        <w:t xml:space="preserve"> ­Öê´ÖÖæú ú¸üµÖÖŸÖ µÖêŸÖê. Æüß úÖ´Öê ÃÖÖÓ»ÖÖ›ü¶ÖÓ­ÖÖ ¾ÖÂÖÔ³Ö¸ü ú¸üÖ¾Öß »ÖÖÖŸÖÖŸÖ. µÖê£Öê ¤ãüÃÖ¸êü Öé×ÆüŸÖú ×ÃÖ¬¤ü ÆüÖêŸÖê. </w:t>
      </w:r>
    </w:p>
    <w:p w:rsidR="00CB0ABF" w:rsidRPr="00B532B8" w:rsidRDefault="00CB0ABF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504961">
        <w:rPr>
          <w:rFonts w:ascii="DVB-TTSurekh" w:hAnsi="DVB-TTSurekh"/>
          <w:b/>
          <w:sz w:val="36"/>
          <w:szCs w:val="36"/>
        </w:rPr>
        <w:t>03)</w:t>
      </w:r>
      <w:r w:rsidRPr="00504961">
        <w:rPr>
          <w:rFonts w:ascii="DVB-TTSurekh" w:hAnsi="DVB-TTSurekh"/>
          <w:b/>
          <w:sz w:val="36"/>
          <w:szCs w:val="36"/>
        </w:rPr>
        <w:tab/>
        <w:t>•Ö»ÖØÃÖ“Ö­ÖÖ“µÖÖ ÃÖã×¾Ö¬ÖÖ †ÖÆêüŸÖ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×ŸÖÃÖ·µÖÖ Öé×ÆüŸÖÖ“Öß “ÖÖ“ÖÖß êú»Öß †ÃÖŸÖÖ †ÃÖê Ã¯ÖÂ™ü ÆüÖêŸÖê úß, ÃÖÖê­Ö¯Öêšü ŸÖÖ»ÖãŒµÖÖŸÖß»Ö ­Ö´Öã­ÖÖ ×­Ö¾Ö›ü ÃÖÖ»ÖÖ›ü¶Ö¯Öîúß 24,(66,67 ™üŒêú) ÃÖÖ»ÖÖ›üß •Ö»ÖØÃÖ“Ö­ÖÖ“µÖÖ Öê¡ÖÖŸÖ úÖ´Ö ú¸üŸÖÖŸÖ. •Ö»ÖØÃÖ“Ö­Ö (²ÖÖÖÖµÖ¤üÖ¸ü) Öê¡ÖÖŸÖß»Ö ¿ÖêŸÖú¸üß †ÖÙ£Öú ¥üÂ™ü¶Ö ÃÖ¥üœü †ÃÖ»µÖÖ´Öãôêû ¿ÖêŸÖßŸÖ µÖÖÓ×¡Öúßú¸üÖ ú¸üŸÖÖê. •Ö»ÖØÃÖ“Ö­Ö Öê¡ÖÖŸÖß»Ö úÖ´ÖÖ“Öê Ã¾Ö¹ý¯Ö •Ö›ü ¾Ö úÂ™üÖ“Öê †ÃÖŸÖê. µÖê£Öê ×ŸÖÃÖ¸êü Öé×ÆüŸÖ ×ÃÖ¬¤ü —ÖÖ»Öê †ÖÆêü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B2287B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B2287B">
        <w:rPr>
          <w:rFonts w:ascii="DVB-TTSurekh" w:hAnsi="DVB-TTSurekh"/>
          <w:b/>
          <w:sz w:val="36"/>
          <w:szCs w:val="36"/>
        </w:rPr>
        <w:t>04)</w:t>
      </w:r>
      <w:r w:rsidRPr="00B2287B">
        <w:rPr>
          <w:rFonts w:ascii="DVB-TTSurekh" w:hAnsi="DVB-TTSurekh"/>
          <w:b/>
          <w:sz w:val="36"/>
          <w:szCs w:val="36"/>
        </w:rPr>
        <w:tab/>
        <w:t xml:space="preserve">ŸÖÖ»ÖãŒµÖÖŸÖß»Ö  •Ö­ÖŸÖÖ Æüß ¿ÖêŸÖß»ÖÖ •Öß¾Ö­Ö </w:t>
      </w:r>
      <w:r>
        <w:rPr>
          <w:rFonts w:ascii="DVB-TTSurekh" w:hAnsi="DVB-TTSurekh"/>
          <w:b/>
          <w:sz w:val="36"/>
          <w:szCs w:val="36"/>
        </w:rPr>
        <w:t xml:space="preserve"> ¯Ö¬¤üŸÖß</w:t>
      </w:r>
      <w:r w:rsidRPr="00B2287B">
        <w:rPr>
          <w:rFonts w:ascii="DVB-TTSurekh" w:hAnsi="DVB-TTSurekh"/>
          <w:b/>
          <w:sz w:val="36"/>
          <w:szCs w:val="36"/>
        </w:rPr>
        <w:t xml:space="preserve">  ÃÖ´Ö•ÖŸ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“ÖÖî£µÖÖ  Öé×ÆüŸÖúÖ“Öß  “ÖÖ“ÖÖß  ‘ÖêŸÖ»Öß  †ÃÖŸÖÖ †ÃÖê  Ã¯ÖÂ™ü ÆüÖêŸÖê úß, ŸÖÖ»ÖãŒµÖÖŸÖß»Ö  ­Ö´Öã­ÖÖ  ×­Ö¾Ö›ü  ÃÖÖ»ÖÖ›üß  Æêü ¿ÖêŸÖß»ÖÖ </w:t>
      </w:r>
      <w:r w:rsidR="001D2F0E">
        <w:rPr>
          <w:rFonts w:ascii="DVB-TTSurekh" w:hAnsi="DVB-TTSurekh"/>
          <w:sz w:val="36"/>
          <w:szCs w:val="36"/>
        </w:rPr>
        <w:t xml:space="preserve"> •Öß¾Ö­Ö  ¯Ö¬¤üŸÖß  ´ÖÖ­ÖŸÖÖŸÖ </w:t>
      </w:r>
      <w:r>
        <w:rPr>
          <w:rFonts w:ascii="DVB-TTSurekh" w:hAnsi="DVB-TTSurekh"/>
          <w:sz w:val="36"/>
          <w:szCs w:val="36"/>
        </w:rPr>
        <w:t xml:space="preserve">´ÆüÖæ­Ö  ¾ÖÂÖÔ³Ö¸ü  úÖ´Ö ×´ÖôûŸÖê. ŸµÖÖÓ­ÖÖ  ¸üÖê•ÖÖÖ¸üÖÃÖÖšüß  ‡ú›êü  ×ŸÖú›êü ×±ú¸üÖ¾Öê »ÖÖÖŸÖ  ­ÖÖÆüß. µÖê£Öê  “ÖÖî£Öê Öé×ÆüŸÖ ×ÃÖ¬¤ü —ÖÖ»Öê †ÖÆêü.  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Pr="00CB0ABF" w:rsidRDefault="007E00A2" w:rsidP="007E00A2">
      <w:pPr>
        <w:spacing w:after="0" w:line="360" w:lineRule="auto"/>
        <w:ind w:left="720" w:hanging="720"/>
        <w:jc w:val="both"/>
        <w:rPr>
          <w:rFonts w:ascii="DVB-TTSurekh" w:hAnsi="DVB-TTSurekh"/>
          <w:b/>
          <w:sz w:val="36"/>
          <w:szCs w:val="36"/>
        </w:rPr>
      </w:pPr>
      <w:r w:rsidRPr="00CB0ABF">
        <w:rPr>
          <w:rFonts w:ascii="DVB-TTSurekh" w:hAnsi="DVB-TTSurekh"/>
          <w:b/>
          <w:sz w:val="36"/>
          <w:szCs w:val="36"/>
        </w:rPr>
        <w:lastRenderedPageBreak/>
        <w:t>05)</w:t>
      </w:r>
      <w:r w:rsidRPr="00CB0ABF">
        <w:rPr>
          <w:rFonts w:ascii="DVB-TTSurekh" w:hAnsi="DVB-TTSurekh"/>
          <w:b/>
          <w:sz w:val="36"/>
          <w:szCs w:val="36"/>
        </w:rPr>
        <w:tab/>
        <w:t>ÃÖÖ»ÖÖ›üß  ´ÆüÖæ­Ö  ÖÖ¾ÖÖŸÖß»Ö  ¯Ö¸üÖÖ¾ÖÖŸÖß»Ö,  ŸÖÖ»ÖãŒµÖÖŸÖß»Ö , ×•Ö»ÊÖŸÖß»Ö, ¯Ö¸ü×•Ö»ÊÖŸÖß»Ö  ¯Ö¸ü¸üÖ•µÖÖŸÖß»Ö  ¾µÖŒŸÖß“Öß ­Öê´ÖÖæú  êú»Öß  •ÖÖŸÖê :-</w:t>
      </w:r>
    </w:p>
    <w:p w:rsidR="007E00A2" w:rsidRDefault="007E00A2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 xml:space="preserve">¯ÖÖ“Ö¾µÖÖ  Öé×ÆüŸÖúÖ“Öß  “ÖÖ“ÖÖß ‘ÖêŸÖ»Öß  †ÃÖŸÖÖ †ÃÖê Ã¯ÖÂ™ü  ÆüÖêŸÖê úß, †×»Öú›üß»Ö  úÖôûÖŸÖ  ÃÖÖ»ÖÖ›üß ´ÆüÖæ­Ö  ²ÖÖÆêü¸ü“µÖÖ  ÖÖ¾ÖÖŸÖß»Ö , ¯Ö¸ü ×•Ö»ÊÖŸÖß»Ö , ¯Ö¸ü¸üÖ•µÖÖŸÖß»Ö  ¾µÖŒŸÖß“Öß  ÃÖÖ»ÖÖ›üß  ´ÆüÖæ­Ö ­Öê´ÖÖãú  êú»Öß •ÖÖŸÖ  †ÖÆêü. ŸµÖÖÓ“µÖÖÃÖÖšüß  ¿ÖêŸÖÖŸÖ  †ÖÖÖ›üÖ  ŸÖµÖÖ¸ü  ú¹ý­Ö ×¤ü»ÖÖ •ÖÖŸÖÖê. ŸÖê£Öê  †Ö¾Ö¿µÖú  ÃÖã×¾Ö¬ÖÖ  ˆ¯Ö»Ö²¬Ö  ú¹ý­Ö ×¤ü»µÖÖ  •ÖÖŸÖÖŸÖ. µÖÖ×šüúÖÖß  ¯ÖÖ“Ö¾Öê  Öé×ÆüŸÖ ×ÃÖ¬¤ü —ÖÖ»Öê †ÖÆêü. </w:t>
      </w:r>
    </w:p>
    <w:p w:rsidR="00CB0ABF" w:rsidRDefault="00CB0ABF" w:rsidP="007E00A2">
      <w:pPr>
        <w:spacing w:after="0" w:line="360" w:lineRule="auto"/>
        <w:ind w:firstLine="720"/>
        <w:jc w:val="both"/>
        <w:rPr>
          <w:rFonts w:ascii="DVB-TTSurekh" w:hAnsi="DVB-TTSurekh"/>
          <w:sz w:val="36"/>
          <w:szCs w:val="36"/>
        </w:rPr>
      </w:pPr>
    </w:p>
    <w:p w:rsidR="007E00A2" w:rsidRPr="00501539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501539">
        <w:rPr>
          <w:rFonts w:ascii="DVB-TTSurekh" w:hAnsi="DVB-TTSurekh"/>
          <w:b/>
          <w:sz w:val="36"/>
          <w:szCs w:val="36"/>
        </w:rPr>
        <w:t>6)</w:t>
      </w:r>
      <w:r w:rsidRPr="00501539">
        <w:rPr>
          <w:rFonts w:ascii="DVB-TTSurekh" w:hAnsi="DVB-TTSurekh"/>
          <w:b/>
          <w:sz w:val="36"/>
          <w:szCs w:val="36"/>
        </w:rPr>
        <w:tab/>
        <w:t>ÃÖÖ»ÖÖ›ü¶ÖÓ­ÖÖ  ×­Ö¾ÖÖ·µÖÖ“Öß  ÃÖÖêµÖ  ¾Ö ˆ“Ö»Ö  ªÖ¾Öß »ÖÖÖŸ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sz w:val="36"/>
          <w:szCs w:val="36"/>
        </w:rPr>
        <w:tab/>
        <w:t xml:space="preserve">¿ÖêŸÖú·µÖÖÓ»ÖÖ  †Ö¯Ö»ÖÖ  ²Öî»Ö  ²ÖÖ¸ü¤üÖÖÖ, •Ö­ÖÖ¾Ö¸êü  †Ö×Ö ¿ÖêŸÖÖŸÖß»Ö  ×¾Ö×¾Ö¬Ö  úÖ´ÖÖÃÖÖšüß  Öãœüß  ¯ÖÖ›ü¾µÖÖ“µÖÖ  ×¤ü¾Ö¿Öß  ÃÖÖ»ÖÖ›ü¶ÖÓ“Öß  ­Öê´ÖÖãú  ú¸üÖ¾Öß  »ÖÖÖŸÖê. úÖê¸ü›ü¾ÖÖÆæü  ¾Ö ²ÖÖÖÖµÖŸÖß  ¿ÖêŸÖß  µÖÖ¾Ö¹ý­Ö  ŸµÖÖ“ÖÖ  ¯ÖÖÖ¸ü šü¸üŸÖÖê.  ãú¿Ö»Ö- †ãú¿Ö»Ö  ÃÖÖ»ÖÖ›ü¶ÖÓ“Öê  ¤ü¸ü  ¾ÖêÖ¾ÖêÖôêû  †ÃÖŸÖÖŸÖ.  ÃÖÖ»ÖÖ›ü¶ÖÓ­ÖÖ  ¿ÖêŸÖÖŸÖ  Øú¾ÖÖ  ÖÖ¾ÖÖŸÖ  ¸üÖÆüµÖÖÃÖÖšüß  ×­Ö¾ÖÖ·µÖÖÓ“Öß  ÃÖÖêµÖ ú¸üÖ¾Öß  »ÖÖÖŸÖê. ­Öê´ÖÖãúß“µÖÖ  ÃÖã¹ý¾ÖÖŸÖß»ÖÖ,  ×¤ü¾ÖÖôûß»ÖÖ  †Ö×Ö  ¾ÖÂÖÖÔ“µÖÖ  ¿Öê¾Ö™üß ˆ¾ÖÔ¸üßŸÖ  ¸üŒú´Ö  ªÖ¾Öß  »ÖÖÖŸÖê. ²ÖÖÆêü¸ü  ÖÖ¾ÖÖÆæü­Ö  †Ö»Öê»µÖÖ  ÃÖÖ»ÖÖ›ü¶ÖÓ­ÖÖ  ×­Ö¾ÖÖ·µÖÖÓ“Öß ÃÖÖêµÖ  ú¸üÖ¾Öß  »ÖÖÖŸÖê. µÖê£Öê ÃÖÆüÖ¾Öê  Öé×ÆüŸÖ  ×ÃÖ¬¤ü —ÖÖ»Öê †ÖÆêü. 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 w:rsidRPr="005F51BB">
        <w:rPr>
          <w:rFonts w:ascii="DVB-TTSurekh" w:hAnsi="DVB-TTSurekh"/>
          <w:b/>
          <w:sz w:val="36"/>
          <w:szCs w:val="36"/>
        </w:rPr>
        <w:t>07</w:t>
      </w:r>
      <w:r>
        <w:rPr>
          <w:rFonts w:ascii="DVB-TTSurekh" w:hAnsi="DVB-TTSurekh"/>
          <w:b/>
          <w:sz w:val="36"/>
          <w:szCs w:val="36"/>
        </w:rPr>
        <w:t>)</w:t>
      </w:r>
      <w:r>
        <w:rPr>
          <w:rFonts w:ascii="DVB-TTSurekh" w:hAnsi="DVB-TTSurekh"/>
          <w:b/>
          <w:sz w:val="36"/>
          <w:szCs w:val="36"/>
        </w:rPr>
        <w:tab/>
        <w:t>ÃÖÖ»ÖÖ›ü¶ÖÓ“ÖÖ ŸÖã™ü¾Ö›üÖ ¯Ö›üŸÖ †ÖÆêü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 xml:space="preserve">¿ÖêŸÖú¸üß ¸üÖ•µÖÖ“Öê ­Ö¾Öß­Ö ¾ÖÂÖÔ Æêü ¯ÖÖ›ü¾µÖÖ¯ÖÖÃÖæ­Ö ÃÖã¹ý ÆüÖêŸÖê. µÖÖ ¯ÖÖ›ü¾µÖÖ»ÖÖ ÃÖÖ»ÖÖ›üß »ÖÖ¾ÖÖê, ²Ö¤ü»ÖÖê µÖÖÃÖÖšüß ´ÖÖêšüß úÃÖ¸üŸÖ ú¸üÖ¾Öß »ÖÖÖŸÖê. ‹ÖÖªÖ ÖÖ¾ÖÖŸÖ ÃÖÖ»ÖÖ›ü¶ÖÓ“ÖÖ ³ÖÖ¾Ö ¾ÖÖœü»µÖÖ­ÖÓŸÖ¸ü ŸÖÖê“Ö ³ÖÖ¾Ö ÃÖ¾ÖÔ ÃÖÖ»ÖÖ›ü¶ÖÓÃÖ ¤êüÖê ²ÖÓ¬Ö­ÖúÖ¸üú ÆüÖêŸÖê. ¯Ö¸ÓüŸÖã ¿ÖêŸÖßŸÖ úÖ´Ö ú¸üµÖÖÃÖ †»Ößú›ü“Öß ×¯Öœüß ŸÖµÖÖ¸ü ­ÖÖÆüß. úÖÓÆüß ÖÖ¾ÖÖŸÖ ÃÖÖ»ÖÖ›üß ×´ÖôûŸÖ ­ÖÃÖ»µÖÖ­Öê ¿ÖêŸÖú¸üß Ø“ÖŸÖêŸÖ †ÖÆêüŸÖ. úÖ´Ö“ÖãúÖ¸ü ÃÖÖ»ÖÖ›ü¶ÖÓ­ÖÖ ­ÖÖ‡Ô»ÖÖ•ÖÖ­Öê šêü¾ÖÖ¾Öê »ÖÖÖŸÖê. ŸÖÖ»ÖãŒµÖÖŸÖ ÃÖÖ»ÖÖ›ü¶ÖÓ“ÖÖ ŸÖã™ü¾Ö›üÖ ¯Ö›üŸÖ †ÖÆêü. µÖê£Öê ÃÖÖŸÖ¾Öê Öé×ÆüŸÖ ×ÃÖ¬¤ü </w:t>
      </w:r>
      <w:r w:rsidR="00CB0ABF">
        <w:rPr>
          <w:rFonts w:ascii="DVB-TTSurekh" w:hAnsi="DVB-TTSurekh"/>
          <w:sz w:val="36"/>
          <w:szCs w:val="36"/>
        </w:rPr>
        <w:t xml:space="preserve">     </w:t>
      </w:r>
      <w:r>
        <w:rPr>
          <w:rFonts w:ascii="DVB-TTSurekh" w:hAnsi="DVB-TTSurekh"/>
          <w:sz w:val="36"/>
          <w:szCs w:val="36"/>
        </w:rPr>
        <w:t>—ÖÖ»Öê †ÖÆêü.</w:t>
      </w: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CB0ABF" w:rsidRDefault="00CB0ABF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b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lastRenderedPageBreak/>
        <w:t>08)</w:t>
      </w:r>
      <w:r>
        <w:rPr>
          <w:rFonts w:ascii="DVB-TTSurekh" w:hAnsi="DVB-TTSurekh"/>
          <w:b/>
          <w:sz w:val="36"/>
          <w:szCs w:val="36"/>
        </w:rPr>
        <w:tab/>
        <w:t>¿ÖÖÃÖ­ÖÖ“µÖÖ ×¾Ö×¾Ö¬Ö µÖÖê•Ö­Öê“ÖÖ »ÖÖ³Ö ÃÖÖ»ÖÖ›ü¶ÖÓ­ÖÖ ÆüÖêŸÖÖê :-</w:t>
      </w:r>
    </w:p>
    <w:p w:rsidR="007E00A2" w:rsidRDefault="007E00A2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b/>
          <w:sz w:val="36"/>
          <w:szCs w:val="36"/>
        </w:rPr>
        <w:tab/>
      </w:r>
      <w:r>
        <w:rPr>
          <w:rFonts w:ascii="DVB-TTSurekh" w:hAnsi="DVB-TTSurekh"/>
          <w:sz w:val="36"/>
          <w:szCs w:val="36"/>
        </w:rPr>
        <w:t>†Öšü¾µÖÖ Öé×ÆüŸÖúÖ“Öß “ÖÖ“ÖÖß ‘ÖêŸÖ»Öß †ÃÖŸÖÖ †ÃÖê Ã¯ÖÂ™ü ÆüÖêŸÖê úß, ÃÖÖê­Ö¯Öêšü ŸÖÖ»ÖãŒµÖÖŸÖß»Ö ­Ö´Öã­ÖÖ ×­Ö¾Ö›ü ÃÖÖ»ÖÖ›ü¶ÖÓ­ÖÖ ¿ÖÖÃÖ­ÖÖ“µÖÖ ×¾Ö×¾Ö¬Ö µÖÖê•Ö­ÖÖ“ÖÖ »ÖÖ³Ö ÖÖ¾Ö ÃÖÖê›æü­Ö ²ÖÖÆêü¸üÖÖ¾Öß Öê»µÖÖ­ÖÓŸÖ¸ü ×´ÖôûŸÖ ­ÖÖÆüß. •Öê ÃÖÖ»ÖÖ›üß ÖÖ¾ÖŸÖ»µÖÖ ÖÖ¾ÖÖŸÖ ­ÖÖêú¸üß»ÖÖ †ÖÆêüŸÖ ŸµÖÖÓ­ÖÖ“Ö ¿ÖÖÃÖ­ÖÖ“µÖÖ ×¾Ö×¾Ö¬Ö µÖÖê•Ö­ÖÖÓ“ÖÖ »ÖÖ³Ö ÆüÖêŸÖÖê. ­Ö´Öã­ÖÖ ×­Ö¾Ö›ü ÃÖÖ»ÖÖ›ü¶ÖÓ¯Öîúß ÃÖ¾ÖÔ ÃÖÖ»ÖÖ›üß Æêü ÖÖ¾ÖÖŸÖß»Ö †ÖÆêüŸÖ. µÖê£Öê †Öšü¾Öê Öé×ÆüŸÖ ×ÃÖ¬¤ü —ÖÖ»Öê †ÖÆêü.</w:t>
      </w: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EF2D03" w:rsidRPr="00E2336B" w:rsidRDefault="00EF2D03" w:rsidP="007E00A2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D259A1" w:rsidRDefault="00D259A1" w:rsidP="00D259A1">
      <w:pPr>
        <w:pStyle w:val="ListParagraph"/>
        <w:spacing w:after="0" w:line="360" w:lineRule="auto"/>
        <w:jc w:val="center"/>
        <w:rPr>
          <w:rFonts w:ascii="DVB-TTSurekh" w:hAnsi="DVB-TTSurekh"/>
          <w:b/>
          <w:sz w:val="56"/>
          <w:szCs w:val="36"/>
          <w:u w:val="single"/>
        </w:rPr>
      </w:pPr>
      <w:r w:rsidRPr="00D259A1">
        <w:rPr>
          <w:rFonts w:ascii="DVB-TTSurekh" w:hAnsi="DVB-TTSurekh"/>
          <w:b/>
          <w:sz w:val="56"/>
          <w:szCs w:val="36"/>
          <w:u w:val="single"/>
        </w:rPr>
        <w:lastRenderedPageBreak/>
        <w:t>ÃÖÓ¤ü³ÖÔ ÖÏÓ£Ö ÃÖæ</w:t>
      </w:r>
      <w:r>
        <w:rPr>
          <w:rFonts w:ascii="DVB-TTSurekh" w:hAnsi="DVB-TTSurekh"/>
          <w:b/>
          <w:sz w:val="56"/>
          <w:szCs w:val="36"/>
          <w:u w:val="single"/>
        </w:rPr>
        <w:t>“Öß</w:t>
      </w:r>
    </w:p>
    <w:p w:rsidR="00D259A1" w:rsidRPr="00D259A1" w:rsidRDefault="00D259A1" w:rsidP="00D259A1">
      <w:pPr>
        <w:pStyle w:val="ListParagraph"/>
        <w:spacing w:after="0" w:line="360" w:lineRule="auto"/>
        <w:jc w:val="center"/>
        <w:rPr>
          <w:rFonts w:ascii="DVB-TTSurekh" w:hAnsi="DVB-TTSurekh"/>
          <w:b/>
          <w:sz w:val="56"/>
          <w:szCs w:val="36"/>
          <w:u w:val="single"/>
        </w:rPr>
      </w:pP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îú. ›üÖò.ÃÖ. ÁÖß. ´Öã. ¤êüÃÖÖ‡Ô ¾Ö ‡ŸÖ¸ü : ³ÖÖ¸üŸÖßµÖ  †£ÖÔ¾µÖ¾ÖÃ£ÖÖ  ×­Ö¸üÖ»Öß  ¯ÖÏúÖ¿Ö­Ö ¯ÖãÖê, ­Ö¾Ö¾Öß  †Ö¾Öé¢Öß  Ã™ëü²Ö¸ü, 2012 ¯ÖÖ­Ö Îú. 11.1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¯ÖÏÖ. †¿ÖÖêú ›üÖÓÖê  ¾Ö ‡ŸÖ¸ü : ³ÖÖ¸üŸÖßµÖ  †£ÖÔ¾µÖ¾ÖÃ£ÖÖ ³ÖÖÖ ‹ú, ×¾ÖªÖ ¯ÖÏúÖ¿Ö­Ö, ­ÖÖÖ¯Öæ¸ü, ¯ÖÏ£Ö´Ö †Ö¾Öé¢Öß, 1998 ¯ÖÖ­Ö Îú. 35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 ‹ÃÖ. êú.œüÖê  : ³ÖÖ¸üŸÖßµÖ  †£ÖÔ¾µÖ¾ÖÃ£ÖÖ  (ÃÖ´ÖÃµÖÖ †Ö×Ö ³Ö×¾ÖŸÖ¾µÖ) êú.‹ÃÖ. ¯ÖÖÛ²»Öêú¿Ö­Ö, ¯ÖãÖê  ¯ÖÏ£Ö´ÖÖ¾Öé¢Öß  17 •Öã»Öî, 2013 ¯ÖÖ­Ö Îú. 126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¯ÖÏÖ. ÃÖã. ¯ÖÖ. ¤êü¾Ö †Ö×Ö ‡ŸÖ¸ü: ³ÖÖ¸üŸÖßµÖ  †£ÖÔ¿ÖÖÃ¡Ö, Ø¯Ö¯ÖôûÖ¯Öã¸êü  †ò­›ü  ¯ÖÛ²»Ö¿ÖÃÖÔ, ­ÖÖÖ¯Öæ¸ü, ¯ÖÏ£Ö´ÖÖ¾Öé¢Öß  1991 , ¯ÖÖ­Ö Îú. 177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îú. ›üÖò. ÃÖ.ÁÖß. ´Öã. ¤êüÃÖÖ‡Ô ¾Ö ‡ŸÖ¸ü : ³ÖÖ¸üŸÖßµÖ  †£ÖÔ¾µÖ¾ÖÃ£ÖÖ,×­Ö¸üÖ»Öß  ¯ÖÏúÖ¿Ö­Ö  ¯ÖãÖê, ­Ö¾Ö¾Öß  †Ö¾Öé¢Öß  ÃÖ¯™ëü²Ö¸ü, 2012 ¯ÖÖ­Ö Îú. 11.1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›üÖò. ×¾Ö•ÖµÖ  ú×¾Ö´ÖÓ›ü­Ö :  éú×ÂÖ  †£ÖÔ¿ÖÖÃ¡Ö, ÁÖß. ´ÖÓÖê¿Ö ¯ÖÏúÖ¿Ö­Ö  ­ÖÖÖ¯Öæ¸ü  ¯ÖÏ£Ö´Ö †Ö¾Öé¢Öß  2008 ¯ÖÖ­Ö Îú. 08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 ‹ÃÖ. êú. œüÖê  : ³ÖÖ¸üŸÖßµÖ  †£ÖÔ¾µÖ¾ÖÃ£ÖÖ  (ÃÖ´ÖÃµÖÖ) †Ö×Ö  ³Ö×¾ÖŸÖ¾µÖ  êú. ‹ÃÖ. ¯ÖÛ²»Öêú¿Ö­Ö ¯ÖãÖê  ¯ÖÖ­Ö  Îú. 128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›üÖò. ´Öã»ÖÖÖß ‹´Ö. µÖæ. ¾Ö ‡ŸÖ¸ü  : ³ÖÖ¸üŸÖßµÖ  †£ÖÔ¾µÖ¾ÖÃ£ÖÖ (ÃÖ´ÖÃµÖÖ ¾Ö ³Ö×¾ÖŸÖ¾µÖ) îú»ÖÖ¿Ö  ¯ÖÛ²»Öêú¿Ö­ÃÖ  ¯ÖãÖê  ¯ÖÏ£Ö´ÖÖ¾Öé¢Öß  2001  ¯ÖÖ­Ö Îú. 82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¯ÖÏÖ“ÖÖµÖÔ. ÁÖß. ÃÖã¬Öß¸ü ²ÖÖê¬Ö­Öú¸ü : ÃÖ´ÖÖ×•Öú ÃÖÓ¿ÖÖê¬Ö­Ö  ¯Ö¬¤üŸÖß,ÁÖß  ÃÖÖ‡Ô­ÖÖ£Ö  ¯ÖÏúÖ¿Ö  ­ÖÖÖ¯Öæ¸ü ¯ÖÖ­Ö Îú.59 </w:t>
      </w:r>
    </w:p>
    <w:p w:rsidR="00EF2D03" w:rsidRPr="00F75DAA" w:rsidRDefault="00EF2D03" w:rsidP="00EF2D03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ÏÖ. ¯ÖÏ×¤ü¯Ö †ÖÖ»ÖÖ¾Öê : ÃÖÓ¿ÖÖê¬Ö­Ö  ¯Ö¬¤üŸÖß  ¿ÖÖÃ¡Ö  ¾Ö ŸÖÓ¡Öê  ×¾ÖªÖ  ¯ÖÏúÖ¸üÖ, ­ÖÖÖ¯Öæ¸ü ¯Öé. Îú. 121.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lastRenderedPageBreak/>
        <w:t>›üÖò. ´Öã»ÖÖÖß ‹´Ö. µÖæ. ¾Ö ‡ŸÖ¸ü : ³ÖÖ¸üŸÖßµÖ †£Ö¾µÖ¾ÖÃ£ÖÖ (ÃÖ´ÖÃµÖÖ ¾Ö ³Ö×¾ÖŸÖ¾µÖ) îú»ÖÖÃÖ ¯ÖÛ²»Öêú¿Ö­ÃÖË ¯ÖãÖê ¯ÖÖ­Ö Îú. 79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 ‹ÃÖ. êú œüÖê  :</w:t>
      </w:r>
      <w:r w:rsidRPr="00F75DAA">
        <w:rPr>
          <w:rFonts w:ascii="DVB-TTSurekh" w:hAnsi="DVB-TTSurekh"/>
          <w:sz w:val="36"/>
          <w:szCs w:val="36"/>
        </w:rPr>
        <w:tab/>
        <w:t xml:space="preserve">³ÖÖ¸üŸÖßµÖ  †£ÖÔ¾µÖ¾ÖÃ£ÖÖ (ÃÖ´ÖÃµÖÖ ¾Ö ³Ö×¾ÖŸÖ¾µÖ) êú.‹ÃÖ.¯ÖÛ²»Öêú¿Ö­Ö ¯ÖãÖê ¯ÖÖ­Ö  Îú.125 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 ›üÖò. ¸ü.¯Öã. ãú¹ý»Öú¸ü :</w:t>
      </w:r>
      <w:r w:rsidRPr="00F75DAA">
        <w:rPr>
          <w:rFonts w:ascii="DVB-TTSurekh" w:hAnsi="DVB-TTSurekh"/>
          <w:sz w:val="36"/>
          <w:szCs w:val="36"/>
        </w:rPr>
        <w:tab/>
        <w:t>´ÖÆüÖ¸üÖÂ™ÒüÖ“Öß  †£ÖÔ¾µÖ¾ÖÃ£ÖÖ, ×¾ÖªÖ ¯ÖÏúÖ¿Ö­Ö ­ÖÖÖ¯Öæ¸ü ¯ÖÏ£Ö´ÖÖ¾Öé¢Öß ¯ÖÖ­Ö Îú.37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9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 ‹ÃÖ.êú.œüÖê : ³ÖÖ¸üŸÖßµÖ †£ÖÔ¾µÖ¾ÖÃ£ÖÖ (ÃÖ´ÖÃµÖÖ ¾Ö ³Ö×¾ÖŸÖ¾µÖ) êú.‹ÃÖ. ¯ÖÛ²»Öêú¿Ö­Ö ¯ÖãÖê ¯ÖÖ­Ö Îú. 315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¸üÖ.­Öß.¤êü¿Ö´ÖãÖ : †Ö¯Ö»ÖÖ ¯Ö¸ü³ÖÖß  ×•Ö»ÆüÖ, ú»¯Ö­ÖÖ ¯ÖÏúÖ¿Ö­Ö ­ÖÖÓ¤êü›ü,ÃÖã¬ÖÖ×¸üŸÖ †Ö¾ÖéŸÖß ´ÖÖ“ÖÔ, 2010 ¯ÖÖ­Ö Îú. 19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 ¯Ö¸ü³ÖÖß  ×•Ö»ÆüÖ ÃÖÖ´ÖÖ×•Öú ¾Ö †ÖÙ£Öú ÃÖ´ÖÖ»ÖÖê“Ö­Ö, ¯Ö¸ü³ÖÖß ×•Ö»ÆüÖ ÃÖÖÓÛµÖúß úÖµÖÖÔ»ÖµÖ †£ÖÔ ¾Ö ÃÖÖ´ÖÖ×•Öú  ÃÖÓ“ÖÖ»Ö­ÖÖ»ÖµÖ, ´ÖÆüÖ¸üÖÂ™Òü ¿ÖÖÃÖ­Ö, ¯Ö¸ü³ÖÖß 2007 -08 ¯ÖÖ­Ö Îú´ÖÖÓú 03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³ÖæÖÖê»Ö, ‡µÖ¢ÖÖ  ×ŸÖÃÖ¸üß  ¯Ö¸ü³ÖÖß  ×•Ö»ÆüÖ, ´ÖÆüÖ¸üÖÂ™Òü ¸üÖ•µÖ ¯ÖÖšü¶Ö¯ÖãÃŸÖú ×­ÖÙ´ÖŸÖß ¾Ö †³µÖÖÃÖ ÃÖÓ¿ÖÖê¬Ö­Ö  ´ÖÓ›üôû, ¯ÖãÖê  ¯ÖÏ£Ö´ÖÖ¾Öé¢Öß 2008 ¯ÖÖ­Ö Îú. 18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¸üÖ.­Öß.¤êü¿Ö´ÖãÖ †Ö¯Ö»ÖÖ ¯Ö¸ü³ÖÖß ×•Ö»ÆüÖ, ú»¯Ö­ÖÖ ¯ÖÏúÖ¿Ö­Ö,  ­ÖÖÓ¤êü›ü, ÃÖã¬ÖÖ×¸üŸÖ †Ö¾Öé¢Öß ´ÖÖ“ÖÔ, 2010  ¯ÖÖ­Ö Îú.9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³ÖæÖÖê»Ö, ‡µÖ¢ÖÖ ×ŸÖÃÖ¸üß  ¯Ö¸ü³ÖÖß  ×•Ö»ÆüÖ, ´ÖÆüÖ¸üÖÂ™Òü ¸üÖ•µÖ ¯ÖÖšü¶¯ÖãÃŸÖú  ×­ÖÙ´ÖŸÖß  ¾Ö †³µÖÖÃÖ  ÃÖÓ¿ÖÖê¬Ö­Ö  ´ÖÓ›üôû, ¯ÖãÖê ¯ÖÏ£Ö´ÖÖ¾Öé¢Öß 2008 ¯ÖÖ­Ö Îú. 21.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¸ü³ÖÖß ×•Ö»ÆüÖ ÃÖÖ´ÖÖ×•Öú ¾Ö †ÖÙ£Öú ÃÖ´ÖÖ»ÖÖê“Ö­Ö, ¯Ö¸ü³ÖÖß ×•Ö»ÆüÖ ÃÖÖÓÛµÖúß úÖµÖÖÔ»ÖµÖ, †£ÖÔ ¾Ö ÃÖÖ´ÖÖ×•Öú ÃÖÓ“ÖÖ»Ö­ÖÖ»ÖµÖ , ´ÖÆüÖ¸üÖÂ™Òü ¿ÖÖÃÖ­Ö, ¯Ö¸ü³ÖÖß 2007 - 2008 ¯ÖÖ­Ö Îú.04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81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³ÖæÖÖê»Ö, ‡µÖ¢ÖÖ ×ŸÖÃÖ¸üß  ¯Ö¸ü³ÖÖß ×•Ö»ÆüÖ, ´ÖÆüÖ¸üÖÂ™Òü ¸üÖ•µÖ ¯ÖÖšü¯ÖãÃŸÖú  ×­ÖÙ´ÖŸÖß ¾Ö †³µÖÖÃÖ ÃÖÓ¿ÖÖê¬Ö­Ö ´ÖÓ›üôû, ¯ÖãÖê ¯ÖÏ£Ö´ÖÖ¾Öé¢Öß 2008 ¯ÖÖ­Ö Îú.24.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¸üÖ.­Öß. ¤êü¿Ö´ÖãÖ </w:t>
      </w:r>
      <w:r w:rsidRPr="00F75DAA">
        <w:rPr>
          <w:rFonts w:ascii="DVB-TTSurekh" w:hAnsi="DVB-TTSurekh"/>
          <w:sz w:val="36"/>
          <w:szCs w:val="36"/>
        </w:rPr>
        <w:tab/>
        <w:t>: †Ö¯Ö»Ö ¯Ö¸ü³ÖÖß ×•Ö»ÆüÖ, ú»¯Ö­ÖÖ ¯ÖÏúÖ¿Ö­Ö ­ÖÖÓ¤êü›ü ÃÖã¬ÖÖ×¸üŸÖ †Ö¾Öé¢Öß ´ÖÖ“ÖÔ 2010 ¯ÖÖ­Ö Îú.22</w:t>
      </w:r>
    </w:p>
    <w:p w:rsidR="00EF2D03" w:rsidRPr="00F75DAA" w:rsidRDefault="00EF2D03" w:rsidP="00EF2D03">
      <w:pPr>
        <w:numPr>
          <w:ilvl w:val="0"/>
          <w:numId w:val="18"/>
        </w:numPr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lastRenderedPageBreak/>
        <w:t>êú. ÃÖÖÖ¸ü : éú×ÂÖ ×¾ÖÂÖµÖ, êú. ÃÖÖÖ¸ü ¯ÖÛ²»Öêú¿Ö­ÃÖ ¯ÖãÖê ¯ÖÖ­Ö</w:t>
      </w:r>
      <w:r w:rsidRPr="00F75DAA">
        <w:rPr>
          <w:rFonts w:ascii="DVB-TTSurekh" w:hAnsi="DVB-TTSurekh"/>
          <w:sz w:val="36"/>
          <w:szCs w:val="36"/>
        </w:rPr>
        <w:tab/>
        <w:t xml:space="preserve"> Îú. 271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¸üÖ.­Öß. ¤êü¿Ö´ÖãÖ : †Ö¯Ö»ÖÖ ¯Ö¸ü³ÖÖß  ×•Ö»ÆüÖ, ú»¯Ö­ÖÖ ¯ÖÏúÖ¿Ö ­ÖÖÓ¤êü›ü ÃÖã¬ÖÖ×¸üŸÖ †Ö¾Öé¢Öß  ´ÖÖ“ÖÔ 2010 ¯ÖÖ­Ö Îú. 14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´ÖÖ. ÁÖß. ¤ü¢Ö¸üÖ¾Ö•Öß †›ü×úÖê : ¯Ö¸ü³ÖÖß ×•Ö»ÆüÖ ˆ““Ö×¿ÖÖÖ ¯Ö×¸üÂÖ¤ü, ¾ÖÃÖ´ÖŸÖ  ¯ÖÖ­Ö Îú. 9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×¿Ö¾Ö²ÖÖ²ÖÖ Ø¿Ö¤êü : †Öï¤üÖ </w:t>
      </w:r>
      <w:r w:rsidRPr="00F75DAA">
        <w:rPr>
          <w:rFonts w:ascii="DVB-TTSurekh" w:hAnsi="DVB-TTSurekh" w:cs="Calibri"/>
          <w:sz w:val="36"/>
          <w:szCs w:val="36"/>
        </w:rPr>
        <w:t xml:space="preserve">Ö›ü¶Ö»ÖÖ ­ÖãÃÖŸÖê ÃÖÖ»Ö“Ö ... ¤îü ÃÖúÖôû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×¾Ö¾Öê</w:t>
      </w:r>
      <w:r w:rsidRPr="00F75DAA">
        <w:rPr>
          <w:rFonts w:ascii="DVB-TTSurekh" w:hAnsi="DVB-TTSurekh" w:cs="Calibri"/>
          <w:sz w:val="36"/>
          <w:szCs w:val="36"/>
        </w:rPr>
        <w:t xml:space="preserve">ú ¯ÖÖêŸÖ¤üÖ¸ü : ¿ÖêŸÖú·µÖÖÓ­Öß ‘ÖêŸÖ»ÖÖ </w:t>
      </w:r>
      <w:r w:rsidRPr="00F75DAA">
        <w:rPr>
          <w:rFonts w:ascii="DVB-TTSurekh" w:hAnsi="DVB-TTSurekh"/>
          <w:sz w:val="36"/>
          <w:szCs w:val="36"/>
        </w:rPr>
        <w:t>ÃÖÖ»ÖÖ›ü¶ÖÓ“ÖÖ ¬ÖÃÖúÖ ¤îü.ÃÖúÖôû ×¤ü.20 ´ÖÖ“ÖÔ  2015</w:t>
      </w:r>
    </w:p>
    <w:p w:rsidR="00D259A1" w:rsidRDefault="00EF2D03" w:rsidP="00D259A1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›üÖò.ÁÖß ²ÖÖ»ÖÖ•Öß ŸÖÖÓ²Öê : Öã›üß ¯ÖÖ›ü¾ÖÖ, ÃÖúÖôû ±úÖò×´Ö»Öß ›üÖòŒ™ü¸ü ×¤ü.08 ‹×¯ÖÏ»Ö 2016 ¯ÖÖ­Ö </w:t>
      </w:r>
      <w:r w:rsidRPr="00F75DAA">
        <w:rPr>
          <w:rFonts w:ascii="DVB-TTSurekh" w:hAnsi="DVB-TTSurekh" w:cs="Calibri"/>
          <w:sz w:val="36"/>
          <w:szCs w:val="36"/>
        </w:rPr>
        <w:t></w:t>
      </w:r>
      <w:r w:rsidRPr="00F75DAA">
        <w:rPr>
          <w:rFonts w:ascii="DVB-TTSurekh" w:hAnsi="DVB-TTSurekh"/>
          <w:sz w:val="36"/>
          <w:szCs w:val="36"/>
        </w:rPr>
        <w:t xml:space="preserve">Îú. 09 </w:t>
      </w:r>
    </w:p>
    <w:p w:rsidR="00EF2D03" w:rsidRPr="00D259A1" w:rsidRDefault="00EF2D03" w:rsidP="00D259A1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D259A1">
        <w:rPr>
          <w:rFonts w:ascii="DVB-TTSurekh" w:hAnsi="DVB-TTSurekh"/>
          <w:sz w:val="36"/>
          <w:szCs w:val="36"/>
        </w:rPr>
        <w:t xml:space="preserve">×¤ü»Öß¯Ö </w:t>
      </w:r>
      <w:r w:rsidRPr="00D259A1">
        <w:rPr>
          <w:rFonts w:ascii="DVB-TTSurekh" w:hAnsi="DVB-TTSurekh" w:cs="Calibri"/>
          <w:sz w:val="36"/>
          <w:szCs w:val="36"/>
        </w:rPr>
        <w:t>ãú»ÖúÖá : ÃÖÖ»ÖÖ›ü¶ÖÓ“ÖÖ ¯ÖÖÖ¸ü Öê»</w:t>
      </w:r>
      <w:r w:rsidRPr="00D259A1">
        <w:rPr>
          <w:rFonts w:ascii="DVB-TTSurekh" w:hAnsi="DVB-TTSurekh"/>
          <w:sz w:val="36"/>
          <w:szCs w:val="36"/>
        </w:rPr>
        <w:t>ÖÖ ÃÖÖšü Æü•ÖÖ¸üÖ¾Ö¸ü ¤îü.ÃÖÖ´Ö­ÖÖ ×¤ü.24 ´ÖÖ“ÖÔ  2016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µÖæ.´Ö.¯ÖšüÖ</w:t>
      </w:r>
      <w:r w:rsidRPr="00F75DAA">
        <w:rPr>
          <w:rFonts w:ascii="DVB-TTSurekh" w:hAnsi="DVB-TTSurekh" w:cs="Calibri"/>
          <w:sz w:val="36"/>
          <w:szCs w:val="36"/>
        </w:rPr>
        <w:t xml:space="preserve">Ö  : ÃÖÖ»Ö¤üÖ¸ü, ÃÖúÖôû ÃÖ¯ŸÖ¸ÓüÖ ×¤ü.29 </w:t>
      </w:r>
      <w:r w:rsidRPr="00F75DAA">
        <w:rPr>
          <w:rFonts w:ascii="DVB-TTSurekh" w:hAnsi="DVB-TTSurekh"/>
          <w:sz w:val="36"/>
          <w:szCs w:val="36"/>
        </w:rPr>
        <w:t>•Öã»Öî 2012 ¯ÖÖ­Ö Îú. 15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¾Öî³Ö¾Ö ¸êü</w:t>
      </w:r>
      <w:r w:rsidRPr="00F75DAA">
        <w:rPr>
          <w:rFonts w:ascii="DVB-TTSurekh" w:hAnsi="DVB-TTSurekh" w:cs="Calibri"/>
          <w:sz w:val="36"/>
          <w:szCs w:val="36"/>
        </w:rPr>
        <w:t xml:space="preserve">ãúôûÖê : ¯ÖÖ›ü¾µÖÖ»ÖÖ †Öï¤üÖ ´ÖÖê²ÖÖ‡»Ö²Öß ¯ÖÖµÖ•Öê ¤îü.ÃÖÖ´Ö­ÖÖ ×¤ü. 05 ´ÖÖ“ÖÔ </w:t>
      </w:r>
      <w:r w:rsidRPr="00F75DAA">
        <w:rPr>
          <w:rFonts w:ascii="DVB-TTSurekh" w:hAnsi="DVB-TTSurekh"/>
          <w:sz w:val="36"/>
          <w:szCs w:val="36"/>
        </w:rPr>
        <w:t>2011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ÁÖ×­Ö¾ÖÖÃÖ ŸÖ›ü</w:t>
      </w:r>
      <w:r w:rsidRPr="00F75DAA">
        <w:rPr>
          <w:rFonts w:ascii="DVB-TTSurekh" w:hAnsi="DVB-TTSurekh" w:cs="Calibri"/>
          <w:sz w:val="36"/>
          <w:szCs w:val="36"/>
        </w:rPr>
        <w:t xml:space="preserve">Öê»Öú¸ü </w:t>
      </w:r>
      <w:r w:rsidRPr="00F75DAA">
        <w:rPr>
          <w:rFonts w:ascii="DVB-TTSurekh" w:hAnsi="DVB-TTSurekh" w:cs="Calibri"/>
          <w:sz w:val="36"/>
          <w:szCs w:val="36"/>
        </w:rPr>
        <w:tab/>
      </w:r>
      <w:r w:rsidRPr="00F75DAA">
        <w:rPr>
          <w:rFonts w:ascii="DVB-TTSurekh" w:hAnsi="DVB-TTSurekh"/>
          <w:sz w:val="36"/>
          <w:szCs w:val="36"/>
        </w:rPr>
        <w:t xml:space="preserve">: ÃÖÖ»ÖÖ›ü¶ÖÓ“µÖÖ ¾ÖÖœüŸµÖÖ ¤ü¸üÖ­Öê ²Ö™üÖ‡Ô»ÖÖ ¯ÖÃÖÓŸÖß ¤îü.ÃÖúÖôû ×¤ü. 15 ‹×¯ÖÏ»Ö 2011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îú. ›üÖò. ÃÖ.ÁÖß. ´Öã. ¤êüÃÖÖ‡Ô ¾Ö ‡ŸÖ¸ü  : ³ÖÖ¸üŸÖßµÖ †£ÖÔ¾µÖ¾ÖÃ£ÖÖ, ×­Ö¸üÖ»Öß ¯ÖÏúÖ¿Ö­Ö, ¯ÖãÖê †Öšü¾Öß †Ö¾Öé¢Öß ´Öê. 2011 ¯ÖÖ­Ö Îú. 2.8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ÃÖÓŸÖÖêÂÖ †Ö¾Ö“Ö»Öê : ¤îü. ÃÖúÖôû ÃÖÖ»ÖÖ›ü¶ÖÓ“µÖÖ ú¸üÖ¸üÖ¾Ö¸ü ¤ãüÂúÖôûÖ“Öê ÃÖ¾ÖÖ™ü ×¤ü. 24 ´ÖÖ“ÖÔ, 2016 ¯ÖÖ­Ö Îú. 04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¿ÖêŸÖß“Öê †£ÖÔ¿ÖÖÃ¡Ö : ›üÖò.ÖÓÖÖ¬Ö¸ü úÖµÖÓ¤êü ¯ÖÖ™üß»Ö “ÖîŸÖ­µÖ ¯ÖÏúÖ¿Ö­Ö, ­ÖÖ×¿Öú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³ÖÖ¸üŸÖßµÖ †£ÖÔ¾µÖ¾ÖÃ£ÖÖ - ³ÖÖêÃÖ»Öê / úÖ™êü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³ÖÖ¸üŸÖÖ“Öê éúÂÖß †£ÖÔ¿ÖÖÃ¡Ö - ¯ÖÏÖ.›üÖò.´ÖãæÓú¤ü ÖÖµÖú¾ÖÖ›ü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³ÖÖ¸üŸÖÖŸÖß»Ö †£ÖÔ¾µÖ¾ÖÃ£ÖÖ - ›üÖò.†Ö¸ü.›üß •ÖÖ¬Ö¾Ö¸ü/ÖßŸÖê †£Ö¾ÖÔ ¯ÖÏúÖ¿Ö­Ö, ¯ÖãÖê  -2008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³ÖÖ¸üŸÖßµÖ †£ÖÔ¾µÖ¾ÖÃ£ÖÖ - ¤êüÃÖÖ‡Ô ¾Ö ³ÖÖ»Öê¸üÖ¾Ö , ×­Ö¸üÖ»Öß ¯ÖÏúÖ¿Ö­Ö, ¯ÖãÖê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³ÖÖ¸üŸÖßµÖ †£ÖÔ¾µÖ¾ÖÃ£ÖÖ - ÛÃ´ÖŸÖÖ úÖë›êü¾ÖÖ¸ü / úÖê™ü»Ö¾ÖÖ¸ü, †ºþÖÖ ¯ÖÏúÖ¿Ö­Ö »ÖÖŸÖæ¸ü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lastRenderedPageBreak/>
        <w:t>´ÖÆüÖ¸üÖÂ™ÒüÖ“Öß †£ÖÔ¾µÖ¾ÖÃ£ÖÖ - ›üÖò.†Ö¸ü.‹ÃÖ.ÃÖÖêôæÓûêú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éúÂÖß ‘Ö™üú - ›üÖò.ÃÖŸÖßê¿Ö œüÖë²Ö¸êü, îú»ÖÖÃÖ ¯Ö²»Ößêú¿Ö­ÃÖ, †Öî¸ÓüÖÖ²ÖÖ¤ü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éúÂÖß ×¾ÖúÖÃÖÖ“Öê †£ÖÔ¿ÖÖÃ¡Ö - ›üÖò.¸üÖ´ÖêÀ¾Ö¸ü ×³ÖÃÖê, ¯ÖÏ¿ÖÖÓŸÖ ¯Ö. •ÖôûÖÖÓ¾Ö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´ÖÆüÖ¸üÖÂ™ÒüÖŸÖß»Ö ¿ÖêŸÖß †Ö×Ö ¿ÖêŸÖú¸üß  - ¿ÖÖÓŸÖÖ¸üÖ´Ö ²ÖÖêúß»Ö †×³Ö­ÖÓ¤ü ¯ÖÏúÖ¿Ö­Ö úÖê»ÆüÖ¯Öæ¸ü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³ÖÖ¸üŸÖßµÖ †£ÖÔ¾µÖ¾ÖÃ£ÖÖ -‘ÖÖ™üÖê / ¾ÖÖ¾Ö¸êü ×­Ö¸üÖ»Öß ¯ÖÏúÖ¿Ö 2010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¿ÖêŸÖú¸üß ´ÖÖÃÖßú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ÏÖ.¸üÖ´Ö“ÖÓ¦ü ÖÖêÖ»Öê (1971) - †Ö¬Öã×­Öú †£ÖÔ¿ÖÖÃ¡ÖÖ“Öß ´Öæ»ÖŸÖŸ¾Öê ³ÖÖÖ-1, úÖòÛ­™ü­Öê­™ü»Ö ¯ÖÏúÖ¿Ö­Ö ¯ÖãÖê - 30 ¯ÖÏ£Ö´ÖÖ¾Öé¢Öß, ¯Öé. 272-283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ÏÖ.¯ÖÏ³ÖÖú¸ü ¤êü¿Ö´ÖãÖ (1983) - ÁÖ´ÖÖ“Öê †£ÖÔ¿ÖÖÃ¡Ö, ×¾ÖªÖ ¯ÖÏúÖ¿Ö­Ö ­ÖÖÖ¯Öæ¸ü-2, ¤æüÃÖ¸üß †Ö¾Öé¢Öß, ¯Öé 312-323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ÏÖ.»Ö.Ö. ²ÖÖ¯Ö™ü, ¯ÖÏÖ.Ö.»Ö.†³µÖÓú¸ü (1971) - ³ÖÖ¸üŸÖßµÖ †ÖÙ£Öú ×¾ÖúÖÃÖ ÃÖ´ÖÃµÖÖ ³ÖÖÖ-1, ´Ö.×¾Ö.ÖÏÓ. ×­Ö.´ÖÓ›üôûÖŸÖß»Ö ­ÖÖÖ¯Öæ¸ü-12, ¯ÖÏ£Ö´ÖÖ¾Öé¢Öß, ¯Öé 200-214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ú×¾Ö´ÖÓ›ü­Ö ×¾Ö•ÖµÖ (2000) éúÂÖß †£ÖÔ¿ÖÖÃ¡Ö, ÁÖß ´ÖÓÖê¿Ö ¯ÖÏúÖ¿Ö­Ö, ­Ö¾Öß ¸üÖ´Ö¤üÖÃÖ ¯Öêšü, ­ÖÖÖ¯Öæ¸ü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 xml:space="preserve">ú×¾Ö´ÖÓ›ü­Ö ×¾Ö•ÖµÖ (1990) - ×¾ÖúÖÃÖÖ“Öê †£ÖÔ¿ÖÖÃ¡Ö, ÁÖß ´ÖÓÖê¿Ö ¯ÖÏúÖ¿Ö­Ö, ­Ö¾Öß ¸üÖ´Ö¤üÖÃÖ ¯Öêšü, ­ÖÖÖ¯Öæ¸ü. 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´ÖÆüÖ¸üÖÂ™ÒüÖ“Öß éúÂÖß †£ÖÔ¾µÖ¾ÖÃ£ÖÖ - ¿ÖêŸÖ´Ö•Öæ¸ü †Ö×Ö ÖÏÖ´ÖßÖ ²ÖêúÖ¸üß, ´Ö.×¾Ö.ÖÏÓ.×­Ö.´ÖÓ›üôû, úÖòÛ­™ü­Öê­™ü»Ö ¯ÖÏúÖ¿Ö­Ö ¯ÖãÖê, ¯Öé. 59-78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¯ÖÏÖ.úÖ“ÖÖêôêû ¤üÖ.¬ÖÖë (2000) -­ÖÖÖ¸üß ÃÖ´ÖÖ•Ö¿ÖÖÃ¡Ö, îú»ÖÖ¿Ö ¯ÖÛ²»Öêú¿Ö­Ö †Öî¸ÓüÖÖ²ÖÖ¤ü, ¯ÖÏ£Ö´ÖÖ¾Öé¢Ößé ¯Öé 217-248, 333-360, 382-394.</w:t>
      </w:r>
    </w:p>
    <w:p w:rsidR="00EF2D03" w:rsidRPr="00F75DAA" w:rsidRDefault="00EF2D03" w:rsidP="00EF2D03">
      <w:pPr>
        <w:numPr>
          <w:ilvl w:val="0"/>
          <w:numId w:val="18"/>
        </w:numPr>
        <w:tabs>
          <w:tab w:val="left" w:pos="900"/>
        </w:tabs>
        <w:spacing w:after="0" w:line="360" w:lineRule="auto"/>
        <w:ind w:left="720"/>
        <w:jc w:val="both"/>
        <w:rPr>
          <w:rFonts w:ascii="DVB-TTSurekh" w:hAnsi="DVB-TTSurekh"/>
          <w:sz w:val="36"/>
          <w:szCs w:val="36"/>
        </w:rPr>
      </w:pPr>
      <w:r w:rsidRPr="00F75DAA">
        <w:rPr>
          <w:rFonts w:ascii="DVB-TTSurekh" w:hAnsi="DVB-TTSurekh"/>
          <w:sz w:val="36"/>
          <w:szCs w:val="36"/>
        </w:rPr>
        <w:t>›üÖò.ÃÖã¬Öß¸ü ²ÖÖê¬Ö­Öú¸ü (1993)- ÃÖÖ´ÖÖ×•Öú ÃÖÓ¿ÖÖê¬Ö­Ö ¯Ö¬¤üŸÖß, ÁÖß ÃÖÖ‡Ô­ÖÖ£Ö ¯ÖÏúÖ¿Ö­Ö, ­ÖÖÖ¯Öæ¸ü.</w:t>
      </w:r>
    </w:p>
    <w:p w:rsidR="00EF2D03" w:rsidRDefault="00EF2D03" w:rsidP="00A725C5">
      <w:pPr>
        <w:tabs>
          <w:tab w:val="left" w:pos="900"/>
        </w:tabs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D259A1" w:rsidRDefault="00D259A1" w:rsidP="00D259A1">
      <w:pPr>
        <w:tabs>
          <w:tab w:val="left" w:pos="900"/>
        </w:tabs>
        <w:spacing w:after="0" w:line="360" w:lineRule="auto"/>
        <w:jc w:val="center"/>
        <w:rPr>
          <w:rFonts w:ascii="DVB-TTSurekh" w:hAnsi="DVB-TTSurekh"/>
          <w:b/>
          <w:sz w:val="48"/>
          <w:szCs w:val="36"/>
          <w:u w:val="single"/>
        </w:rPr>
      </w:pPr>
    </w:p>
    <w:p w:rsidR="00D259A1" w:rsidRDefault="00D259A1" w:rsidP="00D259A1">
      <w:pPr>
        <w:tabs>
          <w:tab w:val="left" w:pos="900"/>
        </w:tabs>
        <w:spacing w:after="0" w:line="360" w:lineRule="auto"/>
        <w:jc w:val="center"/>
        <w:rPr>
          <w:rFonts w:ascii="DVB-TTSurekh" w:hAnsi="DVB-TTSurekh"/>
          <w:b/>
          <w:sz w:val="48"/>
          <w:szCs w:val="36"/>
          <w:u w:val="single"/>
        </w:rPr>
      </w:pPr>
    </w:p>
    <w:p w:rsidR="00A725C5" w:rsidRPr="00D259A1" w:rsidRDefault="00D259A1" w:rsidP="00D259A1">
      <w:pPr>
        <w:tabs>
          <w:tab w:val="left" w:pos="900"/>
        </w:tabs>
        <w:spacing w:after="0" w:line="360" w:lineRule="auto"/>
        <w:jc w:val="center"/>
        <w:rPr>
          <w:rFonts w:ascii="DVB-TTSurekh" w:hAnsi="DVB-TTSurekh"/>
          <w:b/>
          <w:sz w:val="48"/>
          <w:szCs w:val="36"/>
          <w:u w:val="single"/>
        </w:rPr>
      </w:pPr>
      <w:r w:rsidRPr="00D259A1">
        <w:rPr>
          <w:rFonts w:ascii="DVB-TTSurekh" w:hAnsi="DVB-TTSurekh"/>
          <w:b/>
          <w:sz w:val="48"/>
          <w:szCs w:val="36"/>
          <w:u w:val="single"/>
        </w:rPr>
        <w:lastRenderedPageBreak/>
        <w:t>¯Ö×¸ü</w:t>
      </w:r>
      <w:r>
        <w:rPr>
          <w:rFonts w:ascii="DVB-TTSurekh" w:hAnsi="DVB-TTSurekh"/>
          <w:b/>
          <w:sz w:val="48"/>
          <w:szCs w:val="36"/>
          <w:u w:val="single"/>
        </w:rPr>
        <w:t>×</w:t>
      </w:r>
      <w:r w:rsidRPr="00D259A1">
        <w:rPr>
          <w:rFonts w:ascii="DVB-TTSurekh" w:hAnsi="DVB-TTSurekh"/>
          <w:b/>
          <w:sz w:val="48"/>
          <w:szCs w:val="36"/>
          <w:u w:val="single"/>
        </w:rPr>
        <w:t>¿ÖÂ™ü -1</w:t>
      </w:r>
      <w:r w:rsidR="00A725C5">
        <w:rPr>
          <w:rFonts w:ascii="DVB-TTSurekh" w:hAnsi="DVB-TTSurekh"/>
          <w:noProof/>
          <w:sz w:val="36"/>
          <w:szCs w:val="36"/>
        </w:rPr>
        <w:drawing>
          <wp:inline distT="0" distB="0" distL="0" distR="0">
            <wp:extent cx="5500590" cy="7953375"/>
            <wp:effectExtent l="19050" t="0" r="4860" b="0"/>
            <wp:docPr id="2" name="Picture 1" descr="img20211222_2126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26239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79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8291195"/>
            <wp:effectExtent l="19050" t="0" r="1905" b="0"/>
            <wp:docPr id="3" name="Picture 2" descr="img20211222_2128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2842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8366125"/>
            <wp:effectExtent l="19050" t="0" r="1905" b="0"/>
            <wp:docPr id="4" name="Picture 3" descr="img20211222_2129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2924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8102600"/>
            <wp:effectExtent l="19050" t="0" r="1905" b="0"/>
            <wp:docPr id="5" name="Picture 4" descr="img20211222_2130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035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396865" cy="8635365"/>
            <wp:effectExtent l="19050" t="0" r="0" b="0"/>
            <wp:docPr id="6" name="Picture 5" descr="img20211222_2132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209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6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8245475"/>
            <wp:effectExtent l="19050" t="0" r="1905" b="0"/>
            <wp:docPr id="7" name="Picture 6" descr="img20211222_2133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3047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7760970"/>
            <wp:effectExtent l="19050" t="0" r="1905" b="0"/>
            <wp:docPr id="8" name="Picture 7" descr="img20211222_2133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353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5C5"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7963535"/>
            <wp:effectExtent l="19050" t="0" r="1905" b="0"/>
            <wp:docPr id="9" name="Picture 8" descr="img20211222_2134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439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5" w:rsidRDefault="00A725C5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A725C5" w:rsidRDefault="00A725C5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noProof/>
          <w:sz w:val="36"/>
          <w:szCs w:val="36"/>
        </w:rPr>
        <w:drawing>
          <wp:inline distT="0" distB="0" distL="0" distR="0">
            <wp:extent cx="5503545" cy="5791835"/>
            <wp:effectExtent l="19050" t="0" r="1905" b="0"/>
            <wp:docPr id="10" name="Picture 9" descr="img20211222_213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2_213600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noProof/>
          <w:sz w:val="36"/>
          <w:szCs w:val="36"/>
        </w:rPr>
        <w:drawing>
          <wp:inline distT="0" distB="0" distL="0" distR="0">
            <wp:extent cx="5503545" cy="5503545"/>
            <wp:effectExtent l="19050" t="0" r="1905" b="0"/>
            <wp:docPr id="11" name="Picture 10" descr="parbhani-tehsil-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bhani-tehsil-map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</w:p>
    <w:p w:rsidR="0081423B" w:rsidRPr="00791394" w:rsidRDefault="0081423B" w:rsidP="00456E69">
      <w:pPr>
        <w:spacing w:after="0" w:line="360" w:lineRule="auto"/>
        <w:jc w:val="both"/>
        <w:rPr>
          <w:rFonts w:ascii="DVB-TTSurekh" w:hAnsi="DVB-TTSurekh"/>
          <w:sz w:val="36"/>
          <w:szCs w:val="36"/>
        </w:rPr>
      </w:pPr>
      <w:r>
        <w:rPr>
          <w:rFonts w:ascii="DVB-TTSurekh" w:hAnsi="DVB-TTSurekh"/>
          <w:noProof/>
          <w:sz w:val="36"/>
          <w:szCs w:val="36"/>
        </w:rPr>
        <w:lastRenderedPageBreak/>
        <w:drawing>
          <wp:inline distT="0" distB="0" distL="0" distR="0">
            <wp:extent cx="5503545" cy="7781925"/>
            <wp:effectExtent l="19050" t="0" r="1905" b="0"/>
            <wp:docPr id="13" name="Picture 12" descr="Sonpeth (5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peth (5)_page-0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23B" w:rsidRPr="00791394" w:rsidSect="00A12489">
      <w:footerReference w:type="default" r:id="rId19"/>
      <w:pgSz w:w="11907" w:h="16839" w:code="9"/>
      <w:pgMar w:top="180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0A" w:rsidRDefault="0006000A" w:rsidP="00295B1C">
      <w:pPr>
        <w:spacing w:after="0" w:line="240" w:lineRule="auto"/>
      </w:pPr>
      <w:r>
        <w:separator/>
      </w:r>
    </w:p>
  </w:endnote>
  <w:endnote w:type="continuationSeparator" w:id="1">
    <w:p w:rsidR="0006000A" w:rsidRDefault="0006000A" w:rsidP="0029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VB-TTSurek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2344"/>
      <w:docPartObj>
        <w:docPartGallery w:val="Page Numbers (Bottom of Page)"/>
        <w:docPartUnique/>
      </w:docPartObj>
    </w:sdtPr>
    <w:sdtContent>
      <w:p w:rsidR="00A855CF" w:rsidRDefault="00744F10">
        <w:pPr>
          <w:pStyle w:val="Footer"/>
          <w:jc w:val="center"/>
        </w:pPr>
        <w:fldSimple w:instr=" PAGE   \* MERGEFORMAT ">
          <w:r w:rsidR="001D2F0E">
            <w:rPr>
              <w:noProof/>
            </w:rPr>
            <w:t>93</w:t>
          </w:r>
        </w:fldSimple>
      </w:p>
    </w:sdtContent>
  </w:sdt>
  <w:p w:rsidR="00A855CF" w:rsidRDefault="00A85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0A" w:rsidRDefault="0006000A" w:rsidP="00295B1C">
      <w:pPr>
        <w:spacing w:after="0" w:line="240" w:lineRule="auto"/>
      </w:pPr>
      <w:r>
        <w:separator/>
      </w:r>
    </w:p>
  </w:footnote>
  <w:footnote w:type="continuationSeparator" w:id="1">
    <w:p w:rsidR="0006000A" w:rsidRDefault="0006000A" w:rsidP="0029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A8D"/>
    <w:multiLevelType w:val="hybridMultilevel"/>
    <w:tmpl w:val="992EDEAE"/>
    <w:lvl w:ilvl="0" w:tplc="D60C0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4703B"/>
    <w:multiLevelType w:val="multilevel"/>
    <w:tmpl w:val="9C34EF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790867"/>
    <w:multiLevelType w:val="hybridMultilevel"/>
    <w:tmpl w:val="43602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1747"/>
    <w:multiLevelType w:val="hybridMultilevel"/>
    <w:tmpl w:val="B6CE8D68"/>
    <w:lvl w:ilvl="0" w:tplc="B3F0AC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9AE"/>
    <w:multiLevelType w:val="multilevel"/>
    <w:tmpl w:val="0C8A47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824C29"/>
    <w:multiLevelType w:val="hybridMultilevel"/>
    <w:tmpl w:val="7C08A9F0"/>
    <w:lvl w:ilvl="0" w:tplc="36641DF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93593"/>
    <w:multiLevelType w:val="hybridMultilevel"/>
    <w:tmpl w:val="FC0AA95C"/>
    <w:lvl w:ilvl="0" w:tplc="12F6B598">
      <w:start w:val="2008"/>
      <w:numFmt w:val="decimal"/>
      <w:lvlText w:val="%1"/>
      <w:lvlJc w:val="left"/>
      <w:pPr>
        <w:ind w:left="1290" w:hanging="57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F1BBE"/>
    <w:multiLevelType w:val="multilevel"/>
    <w:tmpl w:val="2AE4D5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705255"/>
    <w:multiLevelType w:val="hybridMultilevel"/>
    <w:tmpl w:val="5B2CF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07A8B"/>
    <w:multiLevelType w:val="hybridMultilevel"/>
    <w:tmpl w:val="53C8A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34429"/>
    <w:multiLevelType w:val="hybridMultilevel"/>
    <w:tmpl w:val="46F8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0195"/>
    <w:multiLevelType w:val="hybridMultilevel"/>
    <w:tmpl w:val="CDC23BDC"/>
    <w:lvl w:ilvl="0" w:tplc="3558C9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D7564"/>
    <w:multiLevelType w:val="hybridMultilevel"/>
    <w:tmpl w:val="AF5006BE"/>
    <w:lvl w:ilvl="0" w:tplc="FCB8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467559"/>
    <w:multiLevelType w:val="hybridMultilevel"/>
    <w:tmpl w:val="DD42A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46009"/>
    <w:multiLevelType w:val="hybridMultilevel"/>
    <w:tmpl w:val="3B1E6A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7F631A"/>
    <w:multiLevelType w:val="multilevel"/>
    <w:tmpl w:val="6602D3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0EB3780"/>
    <w:multiLevelType w:val="hybridMultilevel"/>
    <w:tmpl w:val="5E02C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6DC5"/>
    <w:multiLevelType w:val="hybridMultilevel"/>
    <w:tmpl w:val="C1F68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4704A"/>
    <w:multiLevelType w:val="multilevel"/>
    <w:tmpl w:val="408A60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AF30230"/>
    <w:multiLevelType w:val="hybridMultilevel"/>
    <w:tmpl w:val="CE86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2018"/>
    <w:multiLevelType w:val="hybridMultilevel"/>
    <w:tmpl w:val="3CC818F4"/>
    <w:lvl w:ilvl="0" w:tplc="2C925BF4">
      <w:start w:val="1"/>
      <w:numFmt w:val="decimalZero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1">
    <w:nsid w:val="4E92767E"/>
    <w:multiLevelType w:val="hybridMultilevel"/>
    <w:tmpl w:val="CF0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41AFA"/>
    <w:multiLevelType w:val="hybridMultilevel"/>
    <w:tmpl w:val="B832FA96"/>
    <w:lvl w:ilvl="0" w:tplc="DF0ED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21DE"/>
    <w:multiLevelType w:val="hybridMultilevel"/>
    <w:tmpl w:val="2B8E2B38"/>
    <w:lvl w:ilvl="0" w:tplc="4148D2B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60730"/>
    <w:multiLevelType w:val="hybridMultilevel"/>
    <w:tmpl w:val="ED50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455DA"/>
    <w:multiLevelType w:val="multilevel"/>
    <w:tmpl w:val="93D60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3783813"/>
    <w:multiLevelType w:val="hybridMultilevel"/>
    <w:tmpl w:val="1F74F8FE"/>
    <w:lvl w:ilvl="0" w:tplc="41689F0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A76AC"/>
    <w:multiLevelType w:val="hybridMultilevel"/>
    <w:tmpl w:val="B8982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C2050"/>
    <w:multiLevelType w:val="hybridMultilevel"/>
    <w:tmpl w:val="BDECA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A0AC1"/>
    <w:multiLevelType w:val="hybridMultilevel"/>
    <w:tmpl w:val="6E22A18A"/>
    <w:lvl w:ilvl="0" w:tplc="71DA4E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12E77"/>
    <w:multiLevelType w:val="hybridMultilevel"/>
    <w:tmpl w:val="76484E4C"/>
    <w:lvl w:ilvl="0" w:tplc="62328B2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504EE"/>
    <w:multiLevelType w:val="hybridMultilevel"/>
    <w:tmpl w:val="F1CC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933CB"/>
    <w:multiLevelType w:val="hybridMultilevel"/>
    <w:tmpl w:val="4FCCBBCE"/>
    <w:lvl w:ilvl="0" w:tplc="2294F96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A59E5"/>
    <w:multiLevelType w:val="hybridMultilevel"/>
    <w:tmpl w:val="7132F650"/>
    <w:lvl w:ilvl="0" w:tplc="1B085506">
      <w:start w:val="1"/>
      <w:numFmt w:val="decimalZero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F33DB9"/>
    <w:multiLevelType w:val="hybridMultilevel"/>
    <w:tmpl w:val="770A1F1E"/>
    <w:lvl w:ilvl="0" w:tplc="6E9247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F3D88"/>
    <w:multiLevelType w:val="hybridMultilevel"/>
    <w:tmpl w:val="DDCED838"/>
    <w:lvl w:ilvl="0" w:tplc="99D0712A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32C1C"/>
    <w:multiLevelType w:val="multilevel"/>
    <w:tmpl w:val="CF0CA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17"/>
  </w:num>
  <w:num w:numId="5">
    <w:abstractNumId w:val="2"/>
  </w:num>
  <w:num w:numId="6">
    <w:abstractNumId w:val="0"/>
  </w:num>
  <w:num w:numId="7">
    <w:abstractNumId w:val="12"/>
  </w:num>
  <w:num w:numId="8">
    <w:abstractNumId w:val="31"/>
  </w:num>
  <w:num w:numId="9">
    <w:abstractNumId w:val="21"/>
  </w:num>
  <w:num w:numId="10">
    <w:abstractNumId w:val="7"/>
  </w:num>
  <w:num w:numId="11">
    <w:abstractNumId w:val="4"/>
  </w:num>
  <w:num w:numId="12">
    <w:abstractNumId w:val="10"/>
  </w:num>
  <w:num w:numId="13">
    <w:abstractNumId w:val="32"/>
  </w:num>
  <w:num w:numId="14">
    <w:abstractNumId w:val="30"/>
  </w:num>
  <w:num w:numId="15">
    <w:abstractNumId w:val="5"/>
  </w:num>
  <w:num w:numId="16">
    <w:abstractNumId w:val="26"/>
  </w:num>
  <w:num w:numId="17">
    <w:abstractNumId w:val="16"/>
  </w:num>
  <w:num w:numId="18">
    <w:abstractNumId w:val="14"/>
  </w:num>
  <w:num w:numId="19">
    <w:abstractNumId w:val="19"/>
  </w:num>
  <w:num w:numId="20">
    <w:abstractNumId w:val="36"/>
  </w:num>
  <w:num w:numId="21">
    <w:abstractNumId w:val="1"/>
  </w:num>
  <w:num w:numId="22">
    <w:abstractNumId w:val="22"/>
  </w:num>
  <w:num w:numId="23">
    <w:abstractNumId w:val="9"/>
  </w:num>
  <w:num w:numId="24">
    <w:abstractNumId w:val="18"/>
  </w:num>
  <w:num w:numId="25">
    <w:abstractNumId w:val="15"/>
  </w:num>
  <w:num w:numId="26">
    <w:abstractNumId w:val="25"/>
  </w:num>
  <w:num w:numId="27">
    <w:abstractNumId w:val="29"/>
  </w:num>
  <w:num w:numId="28">
    <w:abstractNumId w:val="23"/>
  </w:num>
  <w:num w:numId="29">
    <w:abstractNumId w:val="35"/>
  </w:num>
  <w:num w:numId="30">
    <w:abstractNumId w:val="20"/>
  </w:num>
  <w:num w:numId="31">
    <w:abstractNumId w:val="13"/>
  </w:num>
  <w:num w:numId="32">
    <w:abstractNumId w:val="34"/>
  </w:num>
  <w:num w:numId="33">
    <w:abstractNumId w:val="3"/>
  </w:num>
  <w:num w:numId="34">
    <w:abstractNumId w:val="11"/>
  </w:num>
  <w:num w:numId="35">
    <w:abstractNumId w:val="8"/>
  </w:num>
  <w:num w:numId="36">
    <w:abstractNumId w:val="33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F3"/>
    <w:rsid w:val="000022EE"/>
    <w:rsid w:val="00002F80"/>
    <w:rsid w:val="00004523"/>
    <w:rsid w:val="00010C5F"/>
    <w:rsid w:val="000115B8"/>
    <w:rsid w:val="00013709"/>
    <w:rsid w:val="000138EA"/>
    <w:rsid w:val="00015547"/>
    <w:rsid w:val="00016B36"/>
    <w:rsid w:val="000228CE"/>
    <w:rsid w:val="00030297"/>
    <w:rsid w:val="00030A0C"/>
    <w:rsid w:val="0003278C"/>
    <w:rsid w:val="000330D4"/>
    <w:rsid w:val="00034841"/>
    <w:rsid w:val="00034E5B"/>
    <w:rsid w:val="0003570A"/>
    <w:rsid w:val="0003734E"/>
    <w:rsid w:val="0003766D"/>
    <w:rsid w:val="00041512"/>
    <w:rsid w:val="000416F7"/>
    <w:rsid w:val="00041F14"/>
    <w:rsid w:val="0004320D"/>
    <w:rsid w:val="000442E1"/>
    <w:rsid w:val="00044DCB"/>
    <w:rsid w:val="00044EC2"/>
    <w:rsid w:val="000504F1"/>
    <w:rsid w:val="000531F2"/>
    <w:rsid w:val="00055E10"/>
    <w:rsid w:val="00056E22"/>
    <w:rsid w:val="00056E71"/>
    <w:rsid w:val="0006000A"/>
    <w:rsid w:val="00060921"/>
    <w:rsid w:val="00061B69"/>
    <w:rsid w:val="00062BDC"/>
    <w:rsid w:val="0006403B"/>
    <w:rsid w:val="0006455A"/>
    <w:rsid w:val="000666D7"/>
    <w:rsid w:val="00066B12"/>
    <w:rsid w:val="00073927"/>
    <w:rsid w:val="00075F39"/>
    <w:rsid w:val="00076309"/>
    <w:rsid w:val="0008143A"/>
    <w:rsid w:val="000831DE"/>
    <w:rsid w:val="0008348D"/>
    <w:rsid w:val="00084CC0"/>
    <w:rsid w:val="00085C8C"/>
    <w:rsid w:val="00090A80"/>
    <w:rsid w:val="00092544"/>
    <w:rsid w:val="00093654"/>
    <w:rsid w:val="00094359"/>
    <w:rsid w:val="00094941"/>
    <w:rsid w:val="000959F1"/>
    <w:rsid w:val="00097D27"/>
    <w:rsid w:val="000A1E86"/>
    <w:rsid w:val="000A1EB4"/>
    <w:rsid w:val="000A25D5"/>
    <w:rsid w:val="000A390D"/>
    <w:rsid w:val="000A4E5F"/>
    <w:rsid w:val="000A6649"/>
    <w:rsid w:val="000A7051"/>
    <w:rsid w:val="000A7C52"/>
    <w:rsid w:val="000A7FA6"/>
    <w:rsid w:val="000B27C6"/>
    <w:rsid w:val="000B39F3"/>
    <w:rsid w:val="000B7065"/>
    <w:rsid w:val="000C053C"/>
    <w:rsid w:val="000C2BE8"/>
    <w:rsid w:val="000D1148"/>
    <w:rsid w:val="000D4472"/>
    <w:rsid w:val="000D50E2"/>
    <w:rsid w:val="000D5B3A"/>
    <w:rsid w:val="000D65E5"/>
    <w:rsid w:val="000D6762"/>
    <w:rsid w:val="000E1A20"/>
    <w:rsid w:val="000E2AD2"/>
    <w:rsid w:val="000E2B92"/>
    <w:rsid w:val="000E2E96"/>
    <w:rsid w:val="000E3464"/>
    <w:rsid w:val="000E7C1B"/>
    <w:rsid w:val="000F0365"/>
    <w:rsid w:val="000F13E6"/>
    <w:rsid w:val="000F7D65"/>
    <w:rsid w:val="00100258"/>
    <w:rsid w:val="00106753"/>
    <w:rsid w:val="00107AD7"/>
    <w:rsid w:val="001101A0"/>
    <w:rsid w:val="0011070D"/>
    <w:rsid w:val="00110823"/>
    <w:rsid w:val="00114E4C"/>
    <w:rsid w:val="00117D63"/>
    <w:rsid w:val="0012079A"/>
    <w:rsid w:val="00121881"/>
    <w:rsid w:val="00121FDE"/>
    <w:rsid w:val="00122844"/>
    <w:rsid w:val="00122E17"/>
    <w:rsid w:val="00124986"/>
    <w:rsid w:val="00131FA3"/>
    <w:rsid w:val="00133B53"/>
    <w:rsid w:val="00135504"/>
    <w:rsid w:val="00137CD5"/>
    <w:rsid w:val="00137EFB"/>
    <w:rsid w:val="001400E0"/>
    <w:rsid w:val="0015017E"/>
    <w:rsid w:val="001507D8"/>
    <w:rsid w:val="00152A43"/>
    <w:rsid w:val="001546A0"/>
    <w:rsid w:val="00156787"/>
    <w:rsid w:val="00156D95"/>
    <w:rsid w:val="00157FAA"/>
    <w:rsid w:val="001607AC"/>
    <w:rsid w:val="0016098F"/>
    <w:rsid w:val="0016206F"/>
    <w:rsid w:val="001646DA"/>
    <w:rsid w:val="00165DBA"/>
    <w:rsid w:val="00170392"/>
    <w:rsid w:val="00172A80"/>
    <w:rsid w:val="00175794"/>
    <w:rsid w:val="00175C9A"/>
    <w:rsid w:val="0017608A"/>
    <w:rsid w:val="00177FE3"/>
    <w:rsid w:val="00184D8A"/>
    <w:rsid w:val="001866B5"/>
    <w:rsid w:val="0018696D"/>
    <w:rsid w:val="001906B7"/>
    <w:rsid w:val="001942CE"/>
    <w:rsid w:val="00195CBB"/>
    <w:rsid w:val="0019685E"/>
    <w:rsid w:val="00197059"/>
    <w:rsid w:val="001975F0"/>
    <w:rsid w:val="00197B0B"/>
    <w:rsid w:val="001A17D5"/>
    <w:rsid w:val="001A2F83"/>
    <w:rsid w:val="001A5F00"/>
    <w:rsid w:val="001A66A4"/>
    <w:rsid w:val="001B036F"/>
    <w:rsid w:val="001B1774"/>
    <w:rsid w:val="001B1E87"/>
    <w:rsid w:val="001B3EF8"/>
    <w:rsid w:val="001B5676"/>
    <w:rsid w:val="001B7ACE"/>
    <w:rsid w:val="001C05CE"/>
    <w:rsid w:val="001C0789"/>
    <w:rsid w:val="001C4A1C"/>
    <w:rsid w:val="001D1712"/>
    <w:rsid w:val="001D2476"/>
    <w:rsid w:val="001D24F2"/>
    <w:rsid w:val="001D2F0E"/>
    <w:rsid w:val="001D5006"/>
    <w:rsid w:val="001E29B0"/>
    <w:rsid w:val="001F0259"/>
    <w:rsid w:val="001F0BDE"/>
    <w:rsid w:val="001F4763"/>
    <w:rsid w:val="001F4D9C"/>
    <w:rsid w:val="001F5E25"/>
    <w:rsid w:val="001F63A1"/>
    <w:rsid w:val="001F794A"/>
    <w:rsid w:val="001F7A4F"/>
    <w:rsid w:val="002031AC"/>
    <w:rsid w:val="00204805"/>
    <w:rsid w:val="002054DD"/>
    <w:rsid w:val="00211F7B"/>
    <w:rsid w:val="00212D5B"/>
    <w:rsid w:val="00212F1B"/>
    <w:rsid w:val="00215FC7"/>
    <w:rsid w:val="00217043"/>
    <w:rsid w:val="00220D11"/>
    <w:rsid w:val="00223537"/>
    <w:rsid w:val="00224B36"/>
    <w:rsid w:val="00232FEE"/>
    <w:rsid w:val="00235B62"/>
    <w:rsid w:val="00235E5F"/>
    <w:rsid w:val="002369AF"/>
    <w:rsid w:val="00237352"/>
    <w:rsid w:val="00241581"/>
    <w:rsid w:val="00241787"/>
    <w:rsid w:val="0024345C"/>
    <w:rsid w:val="00247392"/>
    <w:rsid w:val="00251B2C"/>
    <w:rsid w:val="00252601"/>
    <w:rsid w:val="00252A7A"/>
    <w:rsid w:val="0025367B"/>
    <w:rsid w:val="00253BF8"/>
    <w:rsid w:val="002566DE"/>
    <w:rsid w:val="0025680C"/>
    <w:rsid w:val="00260524"/>
    <w:rsid w:val="002610CB"/>
    <w:rsid w:val="00262A33"/>
    <w:rsid w:val="00265D96"/>
    <w:rsid w:val="00265FEE"/>
    <w:rsid w:val="002667FD"/>
    <w:rsid w:val="002668A3"/>
    <w:rsid w:val="0026756C"/>
    <w:rsid w:val="002734E8"/>
    <w:rsid w:val="00273A20"/>
    <w:rsid w:val="0027578B"/>
    <w:rsid w:val="002771B9"/>
    <w:rsid w:val="002802E8"/>
    <w:rsid w:val="002813E9"/>
    <w:rsid w:val="00281A4E"/>
    <w:rsid w:val="00282EB6"/>
    <w:rsid w:val="002835B6"/>
    <w:rsid w:val="0028383A"/>
    <w:rsid w:val="00283CE0"/>
    <w:rsid w:val="00283FCA"/>
    <w:rsid w:val="0028553F"/>
    <w:rsid w:val="002857C7"/>
    <w:rsid w:val="00286839"/>
    <w:rsid w:val="002871D2"/>
    <w:rsid w:val="0028786C"/>
    <w:rsid w:val="002901E3"/>
    <w:rsid w:val="00294F28"/>
    <w:rsid w:val="00295B1C"/>
    <w:rsid w:val="0029798B"/>
    <w:rsid w:val="002A1EA9"/>
    <w:rsid w:val="002A2008"/>
    <w:rsid w:val="002A2CFD"/>
    <w:rsid w:val="002A4B0A"/>
    <w:rsid w:val="002A4F1D"/>
    <w:rsid w:val="002A6336"/>
    <w:rsid w:val="002B1144"/>
    <w:rsid w:val="002B16B6"/>
    <w:rsid w:val="002B27AF"/>
    <w:rsid w:val="002B355B"/>
    <w:rsid w:val="002B56C1"/>
    <w:rsid w:val="002B79B6"/>
    <w:rsid w:val="002C3C29"/>
    <w:rsid w:val="002D1093"/>
    <w:rsid w:val="002D1237"/>
    <w:rsid w:val="002D1B81"/>
    <w:rsid w:val="002D1F08"/>
    <w:rsid w:val="002D39EC"/>
    <w:rsid w:val="002D421A"/>
    <w:rsid w:val="002D43E7"/>
    <w:rsid w:val="002D4E6D"/>
    <w:rsid w:val="002D51B6"/>
    <w:rsid w:val="002D7C70"/>
    <w:rsid w:val="002E0D27"/>
    <w:rsid w:val="002E2643"/>
    <w:rsid w:val="002E3FDC"/>
    <w:rsid w:val="002F139D"/>
    <w:rsid w:val="002F4DCC"/>
    <w:rsid w:val="00302AA4"/>
    <w:rsid w:val="00303E71"/>
    <w:rsid w:val="00305AB9"/>
    <w:rsid w:val="00312BB0"/>
    <w:rsid w:val="003139DE"/>
    <w:rsid w:val="00313F48"/>
    <w:rsid w:val="0031496C"/>
    <w:rsid w:val="00320C65"/>
    <w:rsid w:val="00325037"/>
    <w:rsid w:val="0032619A"/>
    <w:rsid w:val="00326C44"/>
    <w:rsid w:val="00326C88"/>
    <w:rsid w:val="0033168C"/>
    <w:rsid w:val="003323A7"/>
    <w:rsid w:val="003357FF"/>
    <w:rsid w:val="00336951"/>
    <w:rsid w:val="003372F3"/>
    <w:rsid w:val="003411D4"/>
    <w:rsid w:val="003420EF"/>
    <w:rsid w:val="0034214B"/>
    <w:rsid w:val="00345844"/>
    <w:rsid w:val="0034619D"/>
    <w:rsid w:val="00346255"/>
    <w:rsid w:val="0034739A"/>
    <w:rsid w:val="003530BC"/>
    <w:rsid w:val="003540F5"/>
    <w:rsid w:val="00354E4F"/>
    <w:rsid w:val="0036477A"/>
    <w:rsid w:val="003652A4"/>
    <w:rsid w:val="0037060C"/>
    <w:rsid w:val="00370625"/>
    <w:rsid w:val="00371917"/>
    <w:rsid w:val="00373AB8"/>
    <w:rsid w:val="00374E30"/>
    <w:rsid w:val="00375F47"/>
    <w:rsid w:val="00377D69"/>
    <w:rsid w:val="00381483"/>
    <w:rsid w:val="00381557"/>
    <w:rsid w:val="0038246F"/>
    <w:rsid w:val="00382806"/>
    <w:rsid w:val="00386A0A"/>
    <w:rsid w:val="003908C1"/>
    <w:rsid w:val="00391335"/>
    <w:rsid w:val="0039154D"/>
    <w:rsid w:val="00391602"/>
    <w:rsid w:val="003918FB"/>
    <w:rsid w:val="003922D5"/>
    <w:rsid w:val="003926DC"/>
    <w:rsid w:val="00395972"/>
    <w:rsid w:val="00395D85"/>
    <w:rsid w:val="00396F3C"/>
    <w:rsid w:val="003973BE"/>
    <w:rsid w:val="003A01E4"/>
    <w:rsid w:val="003A03BF"/>
    <w:rsid w:val="003A0DDF"/>
    <w:rsid w:val="003A11E0"/>
    <w:rsid w:val="003A2137"/>
    <w:rsid w:val="003A288B"/>
    <w:rsid w:val="003A673B"/>
    <w:rsid w:val="003A6ED3"/>
    <w:rsid w:val="003B0864"/>
    <w:rsid w:val="003B3B80"/>
    <w:rsid w:val="003B431D"/>
    <w:rsid w:val="003C1E44"/>
    <w:rsid w:val="003D12DC"/>
    <w:rsid w:val="003D1F0C"/>
    <w:rsid w:val="003D1FAC"/>
    <w:rsid w:val="003E0221"/>
    <w:rsid w:val="003E061D"/>
    <w:rsid w:val="003E4F15"/>
    <w:rsid w:val="003E73C6"/>
    <w:rsid w:val="003F13B2"/>
    <w:rsid w:val="003F1DFF"/>
    <w:rsid w:val="003F3AAE"/>
    <w:rsid w:val="003F4280"/>
    <w:rsid w:val="003F46FE"/>
    <w:rsid w:val="003F54BD"/>
    <w:rsid w:val="003F654F"/>
    <w:rsid w:val="003F6BF8"/>
    <w:rsid w:val="003F7EA0"/>
    <w:rsid w:val="0040108C"/>
    <w:rsid w:val="00402676"/>
    <w:rsid w:val="00403658"/>
    <w:rsid w:val="004036F2"/>
    <w:rsid w:val="00403769"/>
    <w:rsid w:val="00406562"/>
    <w:rsid w:val="0041082A"/>
    <w:rsid w:val="004109AB"/>
    <w:rsid w:val="00410B5E"/>
    <w:rsid w:val="00411DEE"/>
    <w:rsid w:val="0042037E"/>
    <w:rsid w:val="00422B8B"/>
    <w:rsid w:val="00426B63"/>
    <w:rsid w:val="00430224"/>
    <w:rsid w:val="004302CF"/>
    <w:rsid w:val="00430E80"/>
    <w:rsid w:val="00431382"/>
    <w:rsid w:val="004316AA"/>
    <w:rsid w:val="004316D3"/>
    <w:rsid w:val="00435745"/>
    <w:rsid w:val="00435A5E"/>
    <w:rsid w:val="004377DC"/>
    <w:rsid w:val="004404C6"/>
    <w:rsid w:val="0044052F"/>
    <w:rsid w:val="0044149C"/>
    <w:rsid w:val="0044238B"/>
    <w:rsid w:val="00442431"/>
    <w:rsid w:val="0044250F"/>
    <w:rsid w:val="00444F5D"/>
    <w:rsid w:val="0044644A"/>
    <w:rsid w:val="00446874"/>
    <w:rsid w:val="00453844"/>
    <w:rsid w:val="0045564A"/>
    <w:rsid w:val="0045573A"/>
    <w:rsid w:val="00456E69"/>
    <w:rsid w:val="004570CB"/>
    <w:rsid w:val="0045768B"/>
    <w:rsid w:val="00461E19"/>
    <w:rsid w:val="00463F14"/>
    <w:rsid w:val="00466E64"/>
    <w:rsid w:val="00467F82"/>
    <w:rsid w:val="0047258B"/>
    <w:rsid w:val="004737C4"/>
    <w:rsid w:val="00480BA6"/>
    <w:rsid w:val="00483D53"/>
    <w:rsid w:val="0048415B"/>
    <w:rsid w:val="004844A7"/>
    <w:rsid w:val="00484A88"/>
    <w:rsid w:val="00486E42"/>
    <w:rsid w:val="00490BE6"/>
    <w:rsid w:val="00491F35"/>
    <w:rsid w:val="0049232B"/>
    <w:rsid w:val="00492FFA"/>
    <w:rsid w:val="00493616"/>
    <w:rsid w:val="00493920"/>
    <w:rsid w:val="00496C5F"/>
    <w:rsid w:val="00497B3D"/>
    <w:rsid w:val="004A6395"/>
    <w:rsid w:val="004B00F7"/>
    <w:rsid w:val="004B1D52"/>
    <w:rsid w:val="004B3B31"/>
    <w:rsid w:val="004B41AE"/>
    <w:rsid w:val="004C0EE3"/>
    <w:rsid w:val="004C27E0"/>
    <w:rsid w:val="004C37C7"/>
    <w:rsid w:val="004C3F64"/>
    <w:rsid w:val="004C52A8"/>
    <w:rsid w:val="004C618E"/>
    <w:rsid w:val="004C6CDF"/>
    <w:rsid w:val="004C7416"/>
    <w:rsid w:val="004C7647"/>
    <w:rsid w:val="004C7CCC"/>
    <w:rsid w:val="004D0FD7"/>
    <w:rsid w:val="004D22DC"/>
    <w:rsid w:val="004D3D2A"/>
    <w:rsid w:val="004D5465"/>
    <w:rsid w:val="004D60FB"/>
    <w:rsid w:val="004D6FA4"/>
    <w:rsid w:val="004E08F7"/>
    <w:rsid w:val="004E21D6"/>
    <w:rsid w:val="004E23D3"/>
    <w:rsid w:val="004E27BB"/>
    <w:rsid w:val="004E4263"/>
    <w:rsid w:val="004E4C60"/>
    <w:rsid w:val="004E5866"/>
    <w:rsid w:val="004E7B0E"/>
    <w:rsid w:val="004E7D1E"/>
    <w:rsid w:val="004F0E04"/>
    <w:rsid w:val="004F4C7E"/>
    <w:rsid w:val="004F76E2"/>
    <w:rsid w:val="004F7A30"/>
    <w:rsid w:val="00501720"/>
    <w:rsid w:val="00505205"/>
    <w:rsid w:val="005063FF"/>
    <w:rsid w:val="00510081"/>
    <w:rsid w:val="005126CE"/>
    <w:rsid w:val="00512BAA"/>
    <w:rsid w:val="00517132"/>
    <w:rsid w:val="00517584"/>
    <w:rsid w:val="00520DAC"/>
    <w:rsid w:val="00522FDB"/>
    <w:rsid w:val="00525F1C"/>
    <w:rsid w:val="0052688D"/>
    <w:rsid w:val="005322EE"/>
    <w:rsid w:val="005328C3"/>
    <w:rsid w:val="005358AE"/>
    <w:rsid w:val="0053617D"/>
    <w:rsid w:val="00537B89"/>
    <w:rsid w:val="005405F6"/>
    <w:rsid w:val="005428BD"/>
    <w:rsid w:val="005439F4"/>
    <w:rsid w:val="00546156"/>
    <w:rsid w:val="00546E19"/>
    <w:rsid w:val="00550529"/>
    <w:rsid w:val="00551B74"/>
    <w:rsid w:val="00552B7F"/>
    <w:rsid w:val="0055487B"/>
    <w:rsid w:val="00555223"/>
    <w:rsid w:val="00555FFA"/>
    <w:rsid w:val="005570A5"/>
    <w:rsid w:val="00560432"/>
    <w:rsid w:val="005618AB"/>
    <w:rsid w:val="0056620C"/>
    <w:rsid w:val="005669CB"/>
    <w:rsid w:val="00567D16"/>
    <w:rsid w:val="00570B05"/>
    <w:rsid w:val="005712E6"/>
    <w:rsid w:val="00572834"/>
    <w:rsid w:val="00574A12"/>
    <w:rsid w:val="00575610"/>
    <w:rsid w:val="00576B2C"/>
    <w:rsid w:val="0057710B"/>
    <w:rsid w:val="00580C6E"/>
    <w:rsid w:val="005831CA"/>
    <w:rsid w:val="005848D7"/>
    <w:rsid w:val="00584CFD"/>
    <w:rsid w:val="00585157"/>
    <w:rsid w:val="00585CFB"/>
    <w:rsid w:val="0059580B"/>
    <w:rsid w:val="00595C9B"/>
    <w:rsid w:val="00596413"/>
    <w:rsid w:val="005969BF"/>
    <w:rsid w:val="00597195"/>
    <w:rsid w:val="005A22B9"/>
    <w:rsid w:val="005A2453"/>
    <w:rsid w:val="005A3B86"/>
    <w:rsid w:val="005A5461"/>
    <w:rsid w:val="005A5AF9"/>
    <w:rsid w:val="005A76AC"/>
    <w:rsid w:val="005B14CD"/>
    <w:rsid w:val="005B19BF"/>
    <w:rsid w:val="005B3908"/>
    <w:rsid w:val="005B3C39"/>
    <w:rsid w:val="005B4070"/>
    <w:rsid w:val="005B4D2B"/>
    <w:rsid w:val="005B5794"/>
    <w:rsid w:val="005B5F9A"/>
    <w:rsid w:val="005B7843"/>
    <w:rsid w:val="005C0D62"/>
    <w:rsid w:val="005C1F03"/>
    <w:rsid w:val="005C2BE0"/>
    <w:rsid w:val="005C3568"/>
    <w:rsid w:val="005C3899"/>
    <w:rsid w:val="005C6346"/>
    <w:rsid w:val="005C7648"/>
    <w:rsid w:val="005C7E38"/>
    <w:rsid w:val="005D12CB"/>
    <w:rsid w:val="005D22B1"/>
    <w:rsid w:val="005D2BB2"/>
    <w:rsid w:val="005D48ED"/>
    <w:rsid w:val="005D4F95"/>
    <w:rsid w:val="005D54BD"/>
    <w:rsid w:val="005E103C"/>
    <w:rsid w:val="005E35EA"/>
    <w:rsid w:val="005E468F"/>
    <w:rsid w:val="005E56AA"/>
    <w:rsid w:val="005E6B14"/>
    <w:rsid w:val="005F2A68"/>
    <w:rsid w:val="005F2AA3"/>
    <w:rsid w:val="005F37B8"/>
    <w:rsid w:val="005F5A33"/>
    <w:rsid w:val="005F6FAB"/>
    <w:rsid w:val="0060078F"/>
    <w:rsid w:val="00601F71"/>
    <w:rsid w:val="0060419E"/>
    <w:rsid w:val="00604F3B"/>
    <w:rsid w:val="00607C27"/>
    <w:rsid w:val="00611A7A"/>
    <w:rsid w:val="006147E1"/>
    <w:rsid w:val="00615EE4"/>
    <w:rsid w:val="0061601A"/>
    <w:rsid w:val="0061665D"/>
    <w:rsid w:val="0061695D"/>
    <w:rsid w:val="00620C46"/>
    <w:rsid w:val="00620D93"/>
    <w:rsid w:val="0062303D"/>
    <w:rsid w:val="00623A9F"/>
    <w:rsid w:val="00624AA8"/>
    <w:rsid w:val="00625445"/>
    <w:rsid w:val="0062678D"/>
    <w:rsid w:val="00626FFA"/>
    <w:rsid w:val="006275A2"/>
    <w:rsid w:val="006324C9"/>
    <w:rsid w:val="0064072E"/>
    <w:rsid w:val="00641BF0"/>
    <w:rsid w:val="00641D69"/>
    <w:rsid w:val="0064256A"/>
    <w:rsid w:val="0064266E"/>
    <w:rsid w:val="00643A55"/>
    <w:rsid w:val="00644097"/>
    <w:rsid w:val="006440E4"/>
    <w:rsid w:val="00644E93"/>
    <w:rsid w:val="00645F2F"/>
    <w:rsid w:val="00646BA1"/>
    <w:rsid w:val="00651898"/>
    <w:rsid w:val="00652972"/>
    <w:rsid w:val="0065605A"/>
    <w:rsid w:val="00656212"/>
    <w:rsid w:val="006564AD"/>
    <w:rsid w:val="00663222"/>
    <w:rsid w:val="00666C81"/>
    <w:rsid w:val="00667B2A"/>
    <w:rsid w:val="00672B62"/>
    <w:rsid w:val="00675009"/>
    <w:rsid w:val="006766B7"/>
    <w:rsid w:val="006767AF"/>
    <w:rsid w:val="00676825"/>
    <w:rsid w:val="00677707"/>
    <w:rsid w:val="006826CA"/>
    <w:rsid w:val="00687C4F"/>
    <w:rsid w:val="00690773"/>
    <w:rsid w:val="006915E9"/>
    <w:rsid w:val="00691CB1"/>
    <w:rsid w:val="0069204B"/>
    <w:rsid w:val="006929EB"/>
    <w:rsid w:val="006A0CFA"/>
    <w:rsid w:val="006A1822"/>
    <w:rsid w:val="006A3049"/>
    <w:rsid w:val="006A7003"/>
    <w:rsid w:val="006B0995"/>
    <w:rsid w:val="006B0F3D"/>
    <w:rsid w:val="006B3B6B"/>
    <w:rsid w:val="006B3C9A"/>
    <w:rsid w:val="006B5C20"/>
    <w:rsid w:val="006C4226"/>
    <w:rsid w:val="006C57D9"/>
    <w:rsid w:val="006C5903"/>
    <w:rsid w:val="006C662A"/>
    <w:rsid w:val="006D05C6"/>
    <w:rsid w:val="006D1EAF"/>
    <w:rsid w:val="006D435F"/>
    <w:rsid w:val="006D6E9A"/>
    <w:rsid w:val="006E4839"/>
    <w:rsid w:val="006E77E5"/>
    <w:rsid w:val="006F0200"/>
    <w:rsid w:val="006F0599"/>
    <w:rsid w:val="006F0762"/>
    <w:rsid w:val="006F3077"/>
    <w:rsid w:val="006F569E"/>
    <w:rsid w:val="00703DAC"/>
    <w:rsid w:val="00704718"/>
    <w:rsid w:val="00706715"/>
    <w:rsid w:val="00711A11"/>
    <w:rsid w:val="00711C31"/>
    <w:rsid w:val="007137EF"/>
    <w:rsid w:val="0071496A"/>
    <w:rsid w:val="00715B95"/>
    <w:rsid w:val="007160BF"/>
    <w:rsid w:val="007171FF"/>
    <w:rsid w:val="0071757A"/>
    <w:rsid w:val="00722F09"/>
    <w:rsid w:val="007314BC"/>
    <w:rsid w:val="007319B4"/>
    <w:rsid w:val="00731E28"/>
    <w:rsid w:val="007350A9"/>
    <w:rsid w:val="00736F36"/>
    <w:rsid w:val="007373FA"/>
    <w:rsid w:val="007408FC"/>
    <w:rsid w:val="0074158A"/>
    <w:rsid w:val="00741A70"/>
    <w:rsid w:val="00742819"/>
    <w:rsid w:val="00743BBE"/>
    <w:rsid w:val="00744271"/>
    <w:rsid w:val="00744413"/>
    <w:rsid w:val="00744F10"/>
    <w:rsid w:val="00746CDE"/>
    <w:rsid w:val="00747961"/>
    <w:rsid w:val="00750E8A"/>
    <w:rsid w:val="00751EA2"/>
    <w:rsid w:val="00751ECF"/>
    <w:rsid w:val="00753154"/>
    <w:rsid w:val="00755220"/>
    <w:rsid w:val="00757785"/>
    <w:rsid w:val="00762646"/>
    <w:rsid w:val="007631DB"/>
    <w:rsid w:val="00764150"/>
    <w:rsid w:val="0076418A"/>
    <w:rsid w:val="007655AA"/>
    <w:rsid w:val="0077099C"/>
    <w:rsid w:val="0077112E"/>
    <w:rsid w:val="00772A3B"/>
    <w:rsid w:val="00775032"/>
    <w:rsid w:val="00775582"/>
    <w:rsid w:val="0078250D"/>
    <w:rsid w:val="00783ED8"/>
    <w:rsid w:val="00784BAF"/>
    <w:rsid w:val="00785A87"/>
    <w:rsid w:val="0078621A"/>
    <w:rsid w:val="00791394"/>
    <w:rsid w:val="00793817"/>
    <w:rsid w:val="0079549B"/>
    <w:rsid w:val="0079608E"/>
    <w:rsid w:val="0079687C"/>
    <w:rsid w:val="00797C9D"/>
    <w:rsid w:val="00797E20"/>
    <w:rsid w:val="007A4253"/>
    <w:rsid w:val="007A44CC"/>
    <w:rsid w:val="007A6F6D"/>
    <w:rsid w:val="007B02EC"/>
    <w:rsid w:val="007B286E"/>
    <w:rsid w:val="007B34B8"/>
    <w:rsid w:val="007B763A"/>
    <w:rsid w:val="007C11B2"/>
    <w:rsid w:val="007C12C9"/>
    <w:rsid w:val="007C2313"/>
    <w:rsid w:val="007C2847"/>
    <w:rsid w:val="007C4BCD"/>
    <w:rsid w:val="007C53EF"/>
    <w:rsid w:val="007C5EF8"/>
    <w:rsid w:val="007C76EC"/>
    <w:rsid w:val="007D055E"/>
    <w:rsid w:val="007D216E"/>
    <w:rsid w:val="007D230B"/>
    <w:rsid w:val="007D33B2"/>
    <w:rsid w:val="007D3BE7"/>
    <w:rsid w:val="007E00A2"/>
    <w:rsid w:val="007E0642"/>
    <w:rsid w:val="007E10AC"/>
    <w:rsid w:val="007E1E0C"/>
    <w:rsid w:val="007E218A"/>
    <w:rsid w:val="007E32AD"/>
    <w:rsid w:val="007E4145"/>
    <w:rsid w:val="007E725F"/>
    <w:rsid w:val="007F02CF"/>
    <w:rsid w:val="007F03C6"/>
    <w:rsid w:val="007F0400"/>
    <w:rsid w:val="007F093D"/>
    <w:rsid w:val="007F1E95"/>
    <w:rsid w:val="007F25CA"/>
    <w:rsid w:val="007F47A1"/>
    <w:rsid w:val="007F6A0B"/>
    <w:rsid w:val="00803AD6"/>
    <w:rsid w:val="00807EE3"/>
    <w:rsid w:val="00810CF4"/>
    <w:rsid w:val="008139E4"/>
    <w:rsid w:val="0081423B"/>
    <w:rsid w:val="00814505"/>
    <w:rsid w:val="008158DD"/>
    <w:rsid w:val="008207B7"/>
    <w:rsid w:val="00820F88"/>
    <w:rsid w:val="00821A81"/>
    <w:rsid w:val="00822B39"/>
    <w:rsid w:val="008236C4"/>
    <w:rsid w:val="00825922"/>
    <w:rsid w:val="008265C7"/>
    <w:rsid w:val="008276BF"/>
    <w:rsid w:val="00827A3C"/>
    <w:rsid w:val="0083339C"/>
    <w:rsid w:val="00833859"/>
    <w:rsid w:val="00833AD3"/>
    <w:rsid w:val="00837C21"/>
    <w:rsid w:val="00843A27"/>
    <w:rsid w:val="00845747"/>
    <w:rsid w:val="008505EA"/>
    <w:rsid w:val="00853206"/>
    <w:rsid w:val="00856166"/>
    <w:rsid w:val="008577A9"/>
    <w:rsid w:val="00862A8C"/>
    <w:rsid w:val="00864F07"/>
    <w:rsid w:val="008704A1"/>
    <w:rsid w:val="00870E4C"/>
    <w:rsid w:val="00871E6E"/>
    <w:rsid w:val="00874DB3"/>
    <w:rsid w:val="008802E7"/>
    <w:rsid w:val="00880CF5"/>
    <w:rsid w:val="00880E85"/>
    <w:rsid w:val="00883B38"/>
    <w:rsid w:val="00884545"/>
    <w:rsid w:val="0088458C"/>
    <w:rsid w:val="00885685"/>
    <w:rsid w:val="00892314"/>
    <w:rsid w:val="008927A5"/>
    <w:rsid w:val="008932E8"/>
    <w:rsid w:val="00893D14"/>
    <w:rsid w:val="00894088"/>
    <w:rsid w:val="00894D7A"/>
    <w:rsid w:val="00894F90"/>
    <w:rsid w:val="008950C3"/>
    <w:rsid w:val="008952D7"/>
    <w:rsid w:val="0089536D"/>
    <w:rsid w:val="00895396"/>
    <w:rsid w:val="008A49C1"/>
    <w:rsid w:val="008B17D4"/>
    <w:rsid w:val="008B1B2F"/>
    <w:rsid w:val="008B2209"/>
    <w:rsid w:val="008B3E54"/>
    <w:rsid w:val="008C25FB"/>
    <w:rsid w:val="008C28EC"/>
    <w:rsid w:val="008C34F5"/>
    <w:rsid w:val="008C5146"/>
    <w:rsid w:val="008C53D2"/>
    <w:rsid w:val="008C6789"/>
    <w:rsid w:val="008C712D"/>
    <w:rsid w:val="008D106F"/>
    <w:rsid w:val="008D110D"/>
    <w:rsid w:val="008D1B23"/>
    <w:rsid w:val="008D2610"/>
    <w:rsid w:val="008D2625"/>
    <w:rsid w:val="008D308C"/>
    <w:rsid w:val="008D31A9"/>
    <w:rsid w:val="008D425A"/>
    <w:rsid w:val="008D47BB"/>
    <w:rsid w:val="008D516A"/>
    <w:rsid w:val="008D6C29"/>
    <w:rsid w:val="008D7B99"/>
    <w:rsid w:val="008E23DE"/>
    <w:rsid w:val="008E40C9"/>
    <w:rsid w:val="008E6125"/>
    <w:rsid w:val="008E7708"/>
    <w:rsid w:val="008E7EED"/>
    <w:rsid w:val="008E7FD7"/>
    <w:rsid w:val="008F06CB"/>
    <w:rsid w:val="008F0B02"/>
    <w:rsid w:val="008F30B3"/>
    <w:rsid w:val="008F372C"/>
    <w:rsid w:val="008F42C6"/>
    <w:rsid w:val="008F4440"/>
    <w:rsid w:val="008F5933"/>
    <w:rsid w:val="008F5A9B"/>
    <w:rsid w:val="0090213B"/>
    <w:rsid w:val="00902E0C"/>
    <w:rsid w:val="009036C3"/>
    <w:rsid w:val="00906FE8"/>
    <w:rsid w:val="0091175D"/>
    <w:rsid w:val="0091199A"/>
    <w:rsid w:val="00912372"/>
    <w:rsid w:val="0092143F"/>
    <w:rsid w:val="009216CC"/>
    <w:rsid w:val="00922B72"/>
    <w:rsid w:val="00922E28"/>
    <w:rsid w:val="00923814"/>
    <w:rsid w:val="00925FEF"/>
    <w:rsid w:val="009310D3"/>
    <w:rsid w:val="00932755"/>
    <w:rsid w:val="00933424"/>
    <w:rsid w:val="009353B4"/>
    <w:rsid w:val="00936029"/>
    <w:rsid w:val="00940504"/>
    <w:rsid w:val="00940854"/>
    <w:rsid w:val="00941A1E"/>
    <w:rsid w:val="00942185"/>
    <w:rsid w:val="00944015"/>
    <w:rsid w:val="0094433F"/>
    <w:rsid w:val="00945F51"/>
    <w:rsid w:val="00945FCC"/>
    <w:rsid w:val="00945FCF"/>
    <w:rsid w:val="009506C5"/>
    <w:rsid w:val="00950C4E"/>
    <w:rsid w:val="00954632"/>
    <w:rsid w:val="009549CF"/>
    <w:rsid w:val="00955C9F"/>
    <w:rsid w:val="00955F2E"/>
    <w:rsid w:val="00957098"/>
    <w:rsid w:val="009617F5"/>
    <w:rsid w:val="00962638"/>
    <w:rsid w:val="0096277A"/>
    <w:rsid w:val="0096472E"/>
    <w:rsid w:val="00964BD3"/>
    <w:rsid w:val="00964CA4"/>
    <w:rsid w:val="00966A09"/>
    <w:rsid w:val="00966DC3"/>
    <w:rsid w:val="009676A3"/>
    <w:rsid w:val="00967B87"/>
    <w:rsid w:val="00970993"/>
    <w:rsid w:val="00974A48"/>
    <w:rsid w:val="00981B02"/>
    <w:rsid w:val="00981D30"/>
    <w:rsid w:val="00983D69"/>
    <w:rsid w:val="00984572"/>
    <w:rsid w:val="00985E17"/>
    <w:rsid w:val="00986390"/>
    <w:rsid w:val="00986F02"/>
    <w:rsid w:val="00991466"/>
    <w:rsid w:val="009929C1"/>
    <w:rsid w:val="00997F4E"/>
    <w:rsid w:val="009A5C65"/>
    <w:rsid w:val="009B0470"/>
    <w:rsid w:val="009B1F56"/>
    <w:rsid w:val="009B26DD"/>
    <w:rsid w:val="009B4115"/>
    <w:rsid w:val="009B6446"/>
    <w:rsid w:val="009B6CFB"/>
    <w:rsid w:val="009B75B0"/>
    <w:rsid w:val="009C04DB"/>
    <w:rsid w:val="009C0741"/>
    <w:rsid w:val="009C3BCA"/>
    <w:rsid w:val="009C6996"/>
    <w:rsid w:val="009C6FB9"/>
    <w:rsid w:val="009C797C"/>
    <w:rsid w:val="009C7DD9"/>
    <w:rsid w:val="009D04F0"/>
    <w:rsid w:val="009D14D8"/>
    <w:rsid w:val="009D49C5"/>
    <w:rsid w:val="009D4F64"/>
    <w:rsid w:val="009D5D9A"/>
    <w:rsid w:val="009D6854"/>
    <w:rsid w:val="009D7D58"/>
    <w:rsid w:val="009E216E"/>
    <w:rsid w:val="009E2868"/>
    <w:rsid w:val="009E2937"/>
    <w:rsid w:val="009E33A4"/>
    <w:rsid w:val="009E356D"/>
    <w:rsid w:val="009E4AC0"/>
    <w:rsid w:val="009E4B4F"/>
    <w:rsid w:val="009E6573"/>
    <w:rsid w:val="009F03B4"/>
    <w:rsid w:val="009F400F"/>
    <w:rsid w:val="009F526A"/>
    <w:rsid w:val="009F66CA"/>
    <w:rsid w:val="009F72F5"/>
    <w:rsid w:val="00A0219E"/>
    <w:rsid w:val="00A026BA"/>
    <w:rsid w:val="00A03B9B"/>
    <w:rsid w:val="00A06378"/>
    <w:rsid w:val="00A07FE4"/>
    <w:rsid w:val="00A118E5"/>
    <w:rsid w:val="00A12489"/>
    <w:rsid w:val="00A171E4"/>
    <w:rsid w:val="00A20134"/>
    <w:rsid w:val="00A23E32"/>
    <w:rsid w:val="00A312F1"/>
    <w:rsid w:val="00A3222C"/>
    <w:rsid w:val="00A4162A"/>
    <w:rsid w:val="00A42600"/>
    <w:rsid w:val="00A42891"/>
    <w:rsid w:val="00A42B6D"/>
    <w:rsid w:val="00A4311A"/>
    <w:rsid w:val="00A432FD"/>
    <w:rsid w:val="00A44055"/>
    <w:rsid w:val="00A468B8"/>
    <w:rsid w:val="00A4725A"/>
    <w:rsid w:val="00A47A52"/>
    <w:rsid w:val="00A51D01"/>
    <w:rsid w:val="00A52E84"/>
    <w:rsid w:val="00A53598"/>
    <w:rsid w:val="00A568D6"/>
    <w:rsid w:val="00A571B2"/>
    <w:rsid w:val="00A6022E"/>
    <w:rsid w:val="00A627B4"/>
    <w:rsid w:val="00A62B20"/>
    <w:rsid w:val="00A640C5"/>
    <w:rsid w:val="00A64286"/>
    <w:rsid w:val="00A65CF2"/>
    <w:rsid w:val="00A67C6B"/>
    <w:rsid w:val="00A67CD6"/>
    <w:rsid w:val="00A725C5"/>
    <w:rsid w:val="00A725D5"/>
    <w:rsid w:val="00A74835"/>
    <w:rsid w:val="00A74A02"/>
    <w:rsid w:val="00A7603A"/>
    <w:rsid w:val="00A7754C"/>
    <w:rsid w:val="00A7796C"/>
    <w:rsid w:val="00A826D8"/>
    <w:rsid w:val="00A8344D"/>
    <w:rsid w:val="00A85009"/>
    <w:rsid w:val="00A855CF"/>
    <w:rsid w:val="00A85EEB"/>
    <w:rsid w:val="00A86B46"/>
    <w:rsid w:val="00A8752C"/>
    <w:rsid w:val="00A934EF"/>
    <w:rsid w:val="00A960DE"/>
    <w:rsid w:val="00A96557"/>
    <w:rsid w:val="00A96874"/>
    <w:rsid w:val="00A97EA8"/>
    <w:rsid w:val="00A97F1E"/>
    <w:rsid w:val="00AA253D"/>
    <w:rsid w:val="00AA34E6"/>
    <w:rsid w:val="00AA3AD0"/>
    <w:rsid w:val="00AA3E83"/>
    <w:rsid w:val="00AA4837"/>
    <w:rsid w:val="00AA58E5"/>
    <w:rsid w:val="00AA6DA9"/>
    <w:rsid w:val="00AB49E8"/>
    <w:rsid w:val="00AB5648"/>
    <w:rsid w:val="00AC0920"/>
    <w:rsid w:val="00AC51DD"/>
    <w:rsid w:val="00AC6372"/>
    <w:rsid w:val="00AC77E4"/>
    <w:rsid w:val="00AD1096"/>
    <w:rsid w:val="00AD1372"/>
    <w:rsid w:val="00AD5C55"/>
    <w:rsid w:val="00AD6BAA"/>
    <w:rsid w:val="00AD79DF"/>
    <w:rsid w:val="00AD7C52"/>
    <w:rsid w:val="00AE28F9"/>
    <w:rsid w:val="00AE2D37"/>
    <w:rsid w:val="00AE338B"/>
    <w:rsid w:val="00AE52F9"/>
    <w:rsid w:val="00AF0A89"/>
    <w:rsid w:val="00AF0E49"/>
    <w:rsid w:val="00AF1501"/>
    <w:rsid w:val="00AF1E63"/>
    <w:rsid w:val="00AF1F7B"/>
    <w:rsid w:val="00AF41E6"/>
    <w:rsid w:val="00AF5E1B"/>
    <w:rsid w:val="00AF5F87"/>
    <w:rsid w:val="00B00E56"/>
    <w:rsid w:val="00B01ED4"/>
    <w:rsid w:val="00B025BC"/>
    <w:rsid w:val="00B028C6"/>
    <w:rsid w:val="00B02DCE"/>
    <w:rsid w:val="00B06202"/>
    <w:rsid w:val="00B06EC9"/>
    <w:rsid w:val="00B1268C"/>
    <w:rsid w:val="00B145F3"/>
    <w:rsid w:val="00B16A2B"/>
    <w:rsid w:val="00B16C66"/>
    <w:rsid w:val="00B16EDE"/>
    <w:rsid w:val="00B17C34"/>
    <w:rsid w:val="00B22948"/>
    <w:rsid w:val="00B22E0E"/>
    <w:rsid w:val="00B23673"/>
    <w:rsid w:val="00B2419B"/>
    <w:rsid w:val="00B2455B"/>
    <w:rsid w:val="00B24A00"/>
    <w:rsid w:val="00B30522"/>
    <w:rsid w:val="00B30DF2"/>
    <w:rsid w:val="00B3141A"/>
    <w:rsid w:val="00B34158"/>
    <w:rsid w:val="00B3522F"/>
    <w:rsid w:val="00B356EE"/>
    <w:rsid w:val="00B37676"/>
    <w:rsid w:val="00B401C9"/>
    <w:rsid w:val="00B415CA"/>
    <w:rsid w:val="00B4266F"/>
    <w:rsid w:val="00B46439"/>
    <w:rsid w:val="00B466D0"/>
    <w:rsid w:val="00B476D6"/>
    <w:rsid w:val="00B47A16"/>
    <w:rsid w:val="00B50C19"/>
    <w:rsid w:val="00B53057"/>
    <w:rsid w:val="00B538C1"/>
    <w:rsid w:val="00B5396B"/>
    <w:rsid w:val="00B54066"/>
    <w:rsid w:val="00B54811"/>
    <w:rsid w:val="00B54A91"/>
    <w:rsid w:val="00B55D3E"/>
    <w:rsid w:val="00B60D2F"/>
    <w:rsid w:val="00B613B2"/>
    <w:rsid w:val="00B61807"/>
    <w:rsid w:val="00B622F2"/>
    <w:rsid w:val="00B627A9"/>
    <w:rsid w:val="00B636CE"/>
    <w:rsid w:val="00B66A4A"/>
    <w:rsid w:val="00B671F7"/>
    <w:rsid w:val="00B67A97"/>
    <w:rsid w:val="00B70525"/>
    <w:rsid w:val="00B71F19"/>
    <w:rsid w:val="00B72B8F"/>
    <w:rsid w:val="00B745FC"/>
    <w:rsid w:val="00B761A9"/>
    <w:rsid w:val="00B765F6"/>
    <w:rsid w:val="00B76B2D"/>
    <w:rsid w:val="00B76EC0"/>
    <w:rsid w:val="00B77081"/>
    <w:rsid w:val="00B843F4"/>
    <w:rsid w:val="00B84D88"/>
    <w:rsid w:val="00B86F81"/>
    <w:rsid w:val="00B87E04"/>
    <w:rsid w:val="00B9021B"/>
    <w:rsid w:val="00B911A4"/>
    <w:rsid w:val="00B915BD"/>
    <w:rsid w:val="00B930C5"/>
    <w:rsid w:val="00B95EA8"/>
    <w:rsid w:val="00B963FC"/>
    <w:rsid w:val="00BA0FE8"/>
    <w:rsid w:val="00BA1C0D"/>
    <w:rsid w:val="00BA1D0E"/>
    <w:rsid w:val="00BA237A"/>
    <w:rsid w:val="00BA31AB"/>
    <w:rsid w:val="00BA38AC"/>
    <w:rsid w:val="00BA5566"/>
    <w:rsid w:val="00BA6B24"/>
    <w:rsid w:val="00BB03E8"/>
    <w:rsid w:val="00BB0B3D"/>
    <w:rsid w:val="00BB0FF4"/>
    <w:rsid w:val="00BB1395"/>
    <w:rsid w:val="00BB1952"/>
    <w:rsid w:val="00BB46A6"/>
    <w:rsid w:val="00BC07A7"/>
    <w:rsid w:val="00BC45B8"/>
    <w:rsid w:val="00BD0DA4"/>
    <w:rsid w:val="00BD1687"/>
    <w:rsid w:val="00BD220D"/>
    <w:rsid w:val="00BD3DA5"/>
    <w:rsid w:val="00BE0779"/>
    <w:rsid w:val="00BE2D38"/>
    <w:rsid w:val="00BF06DF"/>
    <w:rsid w:val="00C01282"/>
    <w:rsid w:val="00C06A10"/>
    <w:rsid w:val="00C06AA6"/>
    <w:rsid w:val="00C06BF4"/>
    <w:rsid w:val="00C0743F"/>
    <w:rsid w:val="00C1167C"/>
    <w:rsid w:val="00C11DD7"/>
    <w:rsid w:val="00C11DDB"/>
    <w:rsid w:val="00C1270B"/>
    <w:rsid w:val="00C21290"/>
    <w:rsid w:val="00C21545"/>
    <w:rsid w:val="00C22795"/>
    <w:rsid w:val="00C23294"/>
    <w:rsid w:val="00C31491"/>
    <w:rsid w:val="00C31C48"/>
    <w:rsid w:val="00C32576"/>
    <w:rsid w:val="00C35E4D"/>
    <w:rsid w:val="00C37844"/>
    <w:rsid w:val="00C37F46"/>
    <w:rsid w:val="00C40459"/>
    <w:rsid w:val="00C42725"/>
    <w:rsid w:val="00C42A34"/>
    <w:rsid w:val="00C431F5"/>
    <w:rsid w:val="00C47C83"/>
    <w:rsid w:val="00C5008D"/>
    <w:rsid w:val="00C50FC0"/>
    <w:rsid w:val="00C56DA4"/>
    <w:rsid w:val="00C62029"/>
    <w:rsid w:val="00C63EF9"/>
    <w:rsid w:val="00C65479"/>
    <w:rsid w:val="00C663BA"/>
    <w:rsid w:val="00C67EB2"/>
    <w:rsid w:val="00C70F82"/>
    <w:rsid w:val="00C717C4"/>
    <w:rsid w:val="00C71C61"/>
    <w:rsid w:val="00C73CC5"/>
    <w:rsid w:val="00C744D0"/>
    <w:rsid w:val="00C75F4F"/>
    <w:rsid w:val="00C76C24"/>
    <w:rsid w:val="00C76D72"/>
    <w:rsid w:val="00C77E40"/>
    <w:rsid w:val="00C82B13"/>
    <w:rsid w:val="00C847C1"/>
    <w:rsid w:val="00C87989"/>
    <w:rsid w:val="00C923D8"/>
    <w:rsid w:val="00C92A2A"/>
    <w:rsid w:val="00C9370A"/>
    <w:rsid w:val="00C94AA7"/>
    <w:rsid w:val="00C962D2"/>
    <w:rsid w:val="00CA6AFB"/>
    <w:rsid w:val="00CB0ABF"/>
    <w:rsid w:val="00CB5546"/>
    <w:rsid w:val="00CB65FA"/>
    <w:rsid w:val="00CB7BA8"/>
    <w:rsid w:val="00CC0B2E"/>
    <w:rsid w:val="00CC16DF"/>
    <w:rsid w:val="00CC284C"/>
    <w:rsid w:val="00CC2E6D"/>
    <w:rsid w:val="00CC3409"/>
    <w:rsid w:val="00CC5E28"/>
    <w:rsid w:val="00CC648A"/>
    <w:rsid w:val="00CD10D5"/>
    <w:rsid w:val="00CD162E"/>
    <w:rsid w:val="00CD1AF4"/>
    <w:rsid w:val="00CE16E5"/>
    <w:rsid w:val="00CE1DE0"/>
    <w:rsid w:val="00CE4610"/>
    <w:rsid w:val="00CE57E7"/>
    <w:rsid w:val="00CE5E71"/>
    <w:rsid w:val="00CE629F"/>
    <w:rsid w:val="00CE74BA"/>
    <w:rsid w:val="00CE762E"/>
    <w:rsid w:val="00CF2011"/>
    <w:rsid w:val="00CF3563"/>
    <w:rsid w:val="00CF38D6"/>
    <w:rsid w:val="00CF4678"/>
    <w:rsid w:val="00CF6BC1"/>
    <w:rsid w:val="00CF7CBC"/>
    <w:rsid w:val="00D00FEB"/>
    <w:rsid w:val="00D01D09"/>
    <w:rsid w:val="00D01DC4"/>
    <w:rsid w:val="00D05E48"/>
    <w:rsid w:val="00D10352"/>
    <w:rsid w:val="00D11AD0"/>
    <w:rsid w:val="00D13AE5"/>
    <w:rsid w:val="00D16BEB"/>
    <w:rsid w:val="00D17765"/>
    <w:rsid w:val="00D2129C"/>
    <w:rsid w:val="00D21F25"/>
    <w:rsid w:val="00D259A1"/>
    <w:rsid w:val="00D25BA6"/>
    <w:rsid w:val="00D25D14"/>
    <w:rsid w:val="00D26577"/>
    <w:rsid w:val="00D324C5"/>
    <w:rsid w:val="00D328AC"/>
    <w:rsid w:val="00D34ACD"/>
    <w:rsid w:val="00D37B26"/>
    <w:rsid w:val="00D4000A"/>
    <w:rsid w:val="00D41438"/>
    <w:rsid w:val="00D41A12"/>
    <w:rsid w:val="00D430F1"/>
    <w:rsid w:val="00D43B0A"/>
    <w:rsid w:val="00D47B22"/>
    <w:rsid w:val="00D51314"/>
    <w:rsid w:val="00D51414"/>
    <w:rsid w:val="00D52CD2"/>
    <w:rsid w:val="00D53261"/>
    <w:rsid w:val="00D55E1C"/>
    <w:rsid w:val="00D56D3A"/>
    <w:rsid w:val="00D5704A"/>
    <w:rsid w:val="00D57223"/>
    <w:rsid w:val="00D61D15"/>
    <w:rsid w:val="00D62B87"/>
    <w:rsid w:val="00D63D47"/>
    <w:rsid w:val="00D64CE9"/>
    <w:rsid w:val="00D70F9B"/>
    <w:rsid w:val="00D713C2"/>
    <w:rsid w:val="00D71C80"/>
    <w:rsid w:val="00D733FD"/>
    <w:rsid w:val="00D73C5D"/>
    <w:rsid w:val="00D75C82"/>
    <w:rsid w:val="00D7777A"/>
    <w:rsid w:val="00D80937"/>
    <w:rsid w:val="00D811DF"/>
    <w:rsid w:val="00D827D1"/>
    <w:rsid w:val="00D82B48"/>
    <w:rsid w:val="00D82CA7"/>
    <w:rsid w:val="00D84C4F"/>
    <w:rsid w:val="00D872CA"/>
    <w:rsid w:val="00D927EA"/>
    <w:rsid w:val="00D92CB3"/>
    <w:rsid w:val="00D935D8"/>
    <w:rsid w:val="00D94164"/>
    <w:rsid w:val="00D9473A"/>
    <w:rsid w:val="00D94C44"/>
    <w:rsid w:val="00D94DE1"/>
    <w:rsid w:val="00D955B3"/>
    <w:rsid w:val="00D95DCA"/>
    <w:rsid w:val="00D966C4"/>
    <w:rsid w:val="00D97967"/>
    <w:rsid w:val="00DA1A57"/>
    <w:rsid w:val="00DA6F83"/>
    <w:rsid w:val="00DA73CA"/>
    <w:rsid w:val="00DB0562"/>
    <w:rsid w:val="00DB1218"/>
    <w:rsid w:val="00DB236C"/>
    <w:rsid w:val="00DB3986"/>
    <w:rsid w:val="00DB4919"/>
    <w:rsid w:val="00DB4B34"/>
    <w:rsid w:val="00DB667C"/>
    <w:rsid w:val="00DC009D"/>
    <w:rsid w:val="00DC209C"/>
    <w:rsid w:val="00DC3666"/>
    <w:rsid w:val="00DC3FDF"/>
    <w:rsid w:val="00DC53BE"/>
    <w:rsid w:val="00DC59A3"/>
    <w:rsid w:val="00DC6D29"/>
    <w:rsid w:val="00DC6F75"/>
    <w:rsid w:val="00DD72EE"/>
    <w:rsid w:val="00DE5544"/>
    <w:rsid w:val="00DF1492"/>
    <w:rsid w:val="00DF2A57"/>
    <w:rsid w:val="00DF2D04"/>
    <w:rsid w:val="00DF35E0"/>
    <w:rsid w:val="00DF3773"/>
    <w:rsid w:val="00DF3CB8"/>
    <w:rsid w:val="00DF3D19"/>
    <w:rsid w:val="00DF3EAE"/>
    <w:rsid w:val="00DF44AA"/>
    <w:rsid w:val="00DF5AE5"/>
    <w:rsid w:val="00E021AF"/>
    <w:rsid w:val="00E0524F"/>
    <w:rsid w:val="00E057E1"/>
    <w:rsid w:val="00E0745C"/>
    <w:rsid w:val="00E07BF1"/>
    <w:rsid w:val="00E1429D"/>
    <w:rsid w:val="00E14C20"/>
    <w:rsid w:val="00E16B5E"/>
    <w:rsid w:val="00E1714C"/>
    <w:rsid w:val="00E21BBA"/>
    <w:rsid w:val="00E26132"/>
    <w:rsid w:val="00E26EA0"/>
    <w:rsid w:val="00E307BF"/>
    <w:rsid w:val="00E30A1F"/>
    <w:rsid w:val="00E30D6E"/>
    <w:rsid w:val="00E31D7F"/>
    <w:rsid w:val="00E334EC"/>
    <w:rsid w:val="00E33C6C"/>
    <w:rsid w:val="00E3424C"/>
    <w:rsid w:val="00E3668C"/>
    <w:rsid w:val="00E41059"/>
    <w:rsid w:val="00E41751"/>
    <w:rsid w:val="00E43C44"/>
    <w:rsid w:val="00E5095A"/>
    <w:rsid w:val="00E603A9"/>
    <w:rsid w:val="00E60A0F"/>
    <w:rsid w:val="00E61C71"/>
    <w:rsid w:val="00E63ADE"/>
    <w:rsid w:val="00E7059F"/>
    <w:rsid w:val="00E726F6"/>
    <w:rsid w:val="00E72896"/>
    <w:rsid w:val="00E735B4"/>
    <w:rsid w:val="00E74C98"/>
    <w:rsid w:val="00E752AC"/>
    <w:rsid w:val="00E763A7"/>
    <w:rsid w:val="00E82680"/>
    <w:rsid w:val="00E84888"/>
    <w:rsid w:val="00E858D6"/>
    <w:rsid w:val="00E85DE3"/>
    <w:rsid w:val="00E85F88"/>
    <w:rsid w:val="00E92E2F"/>
    <w:rsid w:val="00E93360"/>
    <w:rsid w:val="00E95276"/>
    <w:rsid w:val="00E95A07"/>
    <w:rsid w:val="00E97F95"/>
    <w:rsid w:val="00EA00B0"/>
    <w:rsid w:val="00EA0B64"/>
    <w:rsid w:val="00EA5AFC"/>
    <w:rsid w:val="00EB28B4"/>
    <w:rsid w:val="00EB60A4"/>
    <w:rsid w:val="00EB7DD5"/>
    <w:rsid w:val="00EB7F72"/>
    <w:rsid w:val="00EC2825"/>
    <w:rsid w:val="00EC3326"/>
    <w:rsid w:val="00EC4411"/>
    <w:rsid w:val="00EC4CF3"/>
    <w:rsid w:val="00EC6351"/>
    <w:rsid w:val="00EC663B"/>
    <w:rsid w:val="00EC755D"/>
    <w:rsid w:val="00EC775B"/>
    <w:rsid w:val="00ED0A5B"/>
    <w:rsid w:val="00ED25EA"/>
    <w:rsid w:val="00EF0497"/>
    <w:rsid w:val="00EF2CC3"/>
    <w:rsid w:val="00EF2D03"/>
    <w:rsid w:val="00EF3620"/>
    <w:rsid w:val="00EF7DE7"/>
    <w:rsid w:val="00F018F1"/>
    <w:rsid w:val="00F0196F"/>
    <w:rsid w:val="00F03527"/>
    <w:rsid w:val="00F036EE"/>
    <w:rsid w:val="00F06079"/>
    <w:rsid w:val="00F154B7"/>
    <w:rsid w:val="00F162F6"/>
    <w:rsid w:val="00F209F0"/>
    <w:rsid w:val="00F21889"/>
    <w:rsid w:val="00F222FB"/>
    <w:rsid w:val="00F24361"/>
    <w:rsid w:val="00F25E7E"/>
    <w:rsid w:val="00F26459"/>
    <w:rsid w:val="00F307D8"/>
    <w:rsid w:val="00F30D89"/>
    <w:rsid w:val="00F31E50"/>
    <w:rsid w:val="00F32915"/>
    <w:rsid w:val="00F3302D"/>
    <w:rsid w:val="00F3492D"/>
    <w:rsid w:val="00F3544C"/>
    <w:rsid w:val="00F35AD0"/>
    <w:rsid w:val="00F35BFE"/>
    <w:rsid w:val="00F363A7"/>
    <w:rsid w:val="00F37B33"/>
    <w:rsid w:val="00F408FE"/>
    <w:rsid w:val="00F43A46"/>
    <w:rsid w:val="00F4443D"/>
    <w:rsid w:val="00F46124"/>
    <w:rsid w:val="00F503B3"/>
    <w:rsid w:val="00F50D28"/>
    <w:rsid w:val="00F51232"/>
    <w:rsid w:val="00F51684"/>
    <w:rsid w:val="00F53803"/>
    <w:rsid w:val="00F5479C"/>
    <w:rsid w:val="00F54AE2"/>
    <w:rsid w:val="00F5542C"/>
    <w:rsid w:val="00F56055"/>
    <w:rsid w:val="00F63A78"/>
    <w:rsid w:val="00F71130"/>
    <w:rsid w:val="00F75007"/>
    <w:rsid w:val="00F76381"/>
    <w:rsid w:val="00F763F6"/>
    <w:rsid w:val="00F8358A"/>
    <w:rsid w:val="00F861B7"/>
    <w:rsid w:val="00F862F9"/>
    <w:rsid w:val="00F91655"/>
    <w:rsid w:val="00F92AFD"/>
    <w:rsid w:val="00F96981"/>
    <w:rsid w:val="00F97B5A"/>
    <w:rsid w:val="00FA0922"/>
    <w:rsid w:val="00FA4675"/>
    <w:rsid w:val="00FA6A6F"/>
    <w:rsid w:val="00FA749F"/>
    <w:rsid w:val="00FB37E0"/>
    <w:rsid w:val="00FB53F3"/>
    <w:rsid w:val="00FB5C74"/>
    <w:rsid w:val="00FB6231"/>
    <w:rsid w:val="00FB7250"/>
    <w:rsid w:val="00FC26BC"/>
    <w:rsid w:val="00FC2E80"/>
    <w:rsid w:val="00FC3766"/>
    <w:rsid w:val="00FC44E7"/>
    <w:rsid w:val="00FC67C3"/>
    <w:rsid w:val="00FD0A56"/>
    <w:rsid w:val="00FD1424"/>
    <w:rsid w:val="00FD4346"/>
    <w:rsid w:val="00FD5DE8"/>
    <w:rsid w:val="00FE11A1"/>
    <w:rsid w:val="00FE43F8"/>
    <w:rsid w:val="00FE70D9"/>
    <w:rsid w:val="00FE71F3"/>
    <w:rsid w:val="00FF16E0"/>
    <w:rsid w:val="00FF2FD8"/>
    <w:rsid w:val="00FF491D"/>
    <w:rsid w:val="00FF5E3F"/>
    <w:rsid w:val="00FF5EC0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B1C"/>
  </w:style>
  <w:style w:type="paragraph" w:styleId="Footer">
    <w:name w:val="footer"/>
    <w:basedOn w:val="Normal"/>
    <w:link w:val="FooterChar"/>
    <w:uiPriority w:val="99"/>
    <w:unhideWhenUsed/>
    <w:rsid w:val="0029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1C"/>
  </w:style>
  <w:style w:type="paragraph" w:styleId="BalloonText">
    <w:name w:val="Balloon Text"/>
    <w:basedOn w:val="Normal"/>
    <w:link w:val="BalloonTextChar"/>
    <w:uiPriority w:val="99"/>
    <w:semiHidden/>
    <w:unhideWhenUsed/>
    <w:rsid w:val="0018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2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7F0A-FA59-4909-8669-39B3464E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9</Pages>
  <Words>21693</Words>
  <Characters>123656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MATOSHRI</cp:lastModifiedBy>
  <cp:revision>874</cp:revision>
  <dcterms:created xsi:type="dcterms:W3CDTF">2017-06-24T13:43:00Z</dcterms:created>
  <dcterms:modified xsi:type="dcterms:W3CDTF">2021-12-30T11:49:00Z</dcterms:modified>
</cp:coreProperties>
</file>